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2ED9" w14:textId="77777777" w:rsidR="000E7A6F" w:rsidRDefault="000E7A6F" w:rsidP="000E7A6F">
      <w:pPr>
        <w:spacing w:after="0"/>
        <w:rPr>
          <w:rFonts w:ascii="Times New Roman" w:hAnsi="Times New Roman" w:cs="Times New Roman"/>
          <w:sz w:val="24"/>
          <w:szCs w:val="24"/>
          <w:lang w:val="en-US"/>
        </w:rPr>
      </w:pPr>
      <w:r>
        <w:rPr>
          <w:rFonts w:ascii="Times New Roman" w:hAnsi="Times New Roman" w:cs="Times New Roman"/>
          <w:sz w:val="24"/>
          <w:szCs w:val="24"/>
          <w:lang w:val="en-US"/>
        </w:rPr>
        <w:t>NAME: NURUL AZURIN BINTI TOKIMAN</w:t>
      </w:r>
    </w:p>
    <w:p w14:paraId="2AFE0F81" w14:textId="77777777" w:rsidR="000E7A6F" w:rsidRDefault="000E7A6F" w:rsidP="000E7A6F">
      <w:pPr>
        <w:spacing w:after="0"/>
        <w:rPr>
          <w:rFonts w:ascii="Times New Roman" w:hAnsi="Times New Roman" w:cs="Times New Roman"/>
          <w:sz w:val="24"/>
          <w:szCs w:val="24"/>
          <w:lang w:val="en-US"/>
        </w:rPr>
      </w:pPr>
      <w:r>
        <w:rPr>
          <w:rFonts w:ascii="Times New Roman" w:hAnsi="Times New Roman" w:cs="Times New Roman"/>
          <w:sz w:val="24"/>
          <w:szCs w:val="24"/>
          <w:lang w:val="en-US"/>
        </w:rPr>
        <w:t>MATRIC NUMBER: 288448</w:t>
      </w:r>
    </w:p>
    <w:p w14:paraId="393AF1B9" w14:textId="00F5D408" w:rsidR="005B4936" w:rsidRDefault="000E7A6F" w:rsidP="000E7A6F">
      <w:pPr>
        <w:tabs>
          <w:tab w:val="left" w:pos="3120"/>
        </w:tabs>
        <w:spacing w:after="0"/>
        <w:rPr>
          <w:rFonts w:ascii="Times New Roman" w:hAnsi="Times New Roman" w:cs="Times New Roman"/>
          <w:sz w:val="24"/>
          <w:szCs w:val="24"/>
          <w:lang w:val="en-US"/>
        </w:rPr>
      </w:pPr>
      <w:r>
        <w:rPr>
          <w:rFonts w:ascii="Times New Roman" w:hAnsi="Times New Roman" w:cs="Times New Roman"/>
          <w:sz w:val="24"/>
          <w:szCs w:val="24"/>
          <w:lang w:val="en-US"/>
        </w:rPr>
        <w:t>TITTLE: FOOD / DRINKS</w:t>
      </w:r>
      <w:r w:rsidR="00F511F4">
        <w:rPr>
          <w:rFonts w:ascii="Times New Roman" w:hAnsi="Times New Roman" w:cs="Times New Roman"/>
          <w:sz w:val="24"/>
          <w:szCs w:val="24"/>
          <w:lang w:val="en-US"/>
        </w:rPr>
        <w:t xml:space="preserve"> (SYSTEM FOR OWNER FAST FOOD RESTAURANT)</w:t>
      </w:r>
    </w:p>
    <w:p w14:paraId="4D84E134" w14:textId="69566FF4" w:rsidR="000E7A6F" w:rsidRDefault="000E7A6F" w:rsidP="000E7A6F">
      <w:pPr>
        <w:tabs>
          <w:tab w:val="left" w:pos="3120"/>
        </w:tabs>
        <w:spacing w:after="0"/>
      </w:pPr>
    </w:p>
    <w:p w14:paraId="0E1933E6" w14:textId="7A71A6DB" w:rsidR="00023F72" w:rsidRDefault="00472A77" w:rsidP="00472A77">
      <w:pPr>
        <w:rPr>
          <w:rFonts w:ascii="Times New Roman" w:hAnsi="Times New Roman" w:cs="Times New Roman"/>
          <w:sz w:val="24"/>
          <w:szCs w:val="24"/>
          <w:lang w:val="en-US"/>
        </w:rPr>
      </w:pPr>
      <w:r>
        <w:rPr>
          <w:rFonts w:ascii="Times New Roman" w:hAnsi="Times New Roman" w:cs="Times New Roman"/>
          <w:sz w:val="24"/>
          <w:szCs w:val="24"/>
          <w:lang w:val="en-US"/>
        </w:rPr>
        <w:t xml:space="preserve">ASSIGNMENT 1: FAST FOOD </w:t>
      </w:r>
      <w:r w:rsidR="00F511F4">
        <w:rPr>
          <w:rFonts w:ascii="Times New Roman" w:hAnsi="Times New Roman" w:cs="Times New Roman"/>
          <w:sz w:val="24"/>
          <w:szCs w:val="24"/>
          <w:lang w:val="en-US"/>
        </w:rPr>
        <w:t>(</w:t>
      </w:r>
      <w:r w:rsidR="00804D38">
        <w:rPr>
          <w:rFonts w:ascii="Times New Roman" w:hAnsi="Times New Roman" w:cs="Times New Roman"/>
          <w:sz w:val="24"/>
          <w:szCs w:val="24"/>
          <w:lang w:val="en-US"/>
        </w:rPr>
        <w:t>DAILY PROFIT)</w:t>
      </w:r>
    </w:p>
    <w:p w14:paraId="3CF16727" w14:textId="290AEFC8" w:rsidR="00472A77" w:rsidRDefault="00472A77" w:rsidP="00472A7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dentify the problem</w:t>
      </w:r>
    </w:p>
    <w:p w14:paraId="5C6B6B53" w14:textId="16E49566" w:rsidR="00FB75A0" w:rsidRDefault="006521FF" w:rsidP="00DD7203">
      <w:pPr>
        <w:pStyle w:val="root-block-node"/>
        <w:jc w:val="both"/>
      </w:pPr>
      <w:r>
        <w:t xml:space="preserve">            </w:t>
      </w:r>
      <w:r w:rsidR="00023F72">
        <w:t>Fast food is a type of mass-produced cuisine intended for commercial resale with a significant emphasis on "</w:t>
      </w:r>
      <w:r w:rsidR="00023F72" w:rsidRPr="0061401E">
        <w:rPr>
          <w:b/>
          <w:bCs/>
        </w:rPr>
        <w:t>speed of service</w:t>
      </w:r>
      <w:r w:rsidR="00023F72">
        <w:t xml:space="preserve">". This fast food was developed as a business tactic to accommodate the increasing number of busy passengers, </w:t>
      </w:r>
      <w:r w:rsidR="0061401E">
        <w:t>travellers</w:t>
      </w:r>
      <w:r w:rsidR="00023F72">
        <w:t>, and salaried employees who do not have time to sit and wait for their meals at restaurants. Customers with tight time constraints don’t feel overwhelmed by having to wait for their food to be cooked on the spot by prioritising the speed of service (as expected from a traditional "sit-down" restaurant).</w:t>
      </w:r>
      <w:r w:rsidR="00FB75A0" w:rsidRPr="00FB75A0">
        <w:t xml:space="preserve"> </w:t>
      </w:r>
      <w:r w:rsidR="00FB75A0">
        <w:t>Regular restaurants will not promise that the food ordered will be ready in a short time. It depends on the number of customers and the number of employees in the restaurant. The more employees, the faster customers get their orders. But not all restaurant operators can afford to employ many employees. Therefore, fast food restaurants will be the choice of most people who have a shortage of time to eat.</w:t>
      </w:r>
    </w:p>
    <w:p w14:paraId="48246EA8" w14:textId="753D45C1" w:rsidR="00DD7203" w:rsidRDefault="006521FF" w:rsidP="00DD7203">
      <w:pPr>
        <w:pStyle w:val="root-block-node"/>
        <w:jc w:val="both"/>
      </w:pPr>
      <w:r>
        <w:t xml:space="preserve">            </w:t>
      </w:r>
      <w:r w:rsidR="00DD7203">
        <w:t xml:space="preserve">The fastest form of "fast food" consists of pre-cooked meals kept in a state of readiness for the customer’s arrival. For example, the food provided includes fried chicken, burgers, pizza, potatoes, porridge, and various types of drinks that are easy to eat no matter where the customer is. Customers will be served in a short time. Customers only need a few minutes to get their order, and then they can choose to eat at the branch or want to take the food away and eat elsewhere according to their convenience. Other </w:t>
      </w:r>
      <w:r w:rsidR="00563CAE">
        <w:t>fast-food</w:t>
      </w:r>
      <w:r w:rsidR="00DD7203">
        <w:t xml:space="preserve"> outlets, especially hamburger shops (McDonald’s, Burger King, etc.), use mass-prepared ingredients (bread and condiments in bags, frozen beef bread, washed, pre-sliced </w:t>
      </w:r>
      <w:r w:rsidR="00DD7203">
        <w:rPr>
          <w:rStyle w:val="red-underline"/>
        </w:rPr>
        <w:t>​​</w:t>
      </w:r>
      <w:r w:rsidR="00DD7203">
        <w:t>vegetables, or both but hamburgers and fries are always cooked fresh (or at least recently) and installed "to order" (as in a diner).</w:t>
      </w:r>
    </w:p>
    <w:p w14:paraId="53379332" w14:textId="715A1652" w:rsidR="00434746" w:rsidRDefault="006521FF" w:rsidP="00562B56">
      <w:pPr>
        <w:pStyle w:val="root-block-node"/>
        <w:jc w:val="both"/>
      </w:pPr>
      <w:r>
        <w:t xml:space="preserve">            </w:t>
      </w:r>
      <w:r w:rsidR="0038246F" w:rsidRPr="0038246F">
        <w:t>While various forms of food can be "prepared rapidly," the term "fast food" refers to food sold in restaurants or supermarkets that contains frozen, heated, or pre-cooked components and is provided to consumers in packed form for take-out or take-home.</w:t>
      </w:r>
      <w:r w:rsidR="00133D8D" w:rsidRPr="00133D8D">
        <w:t xml:space="preserve"> </w:t>
      </w:r>
      <w:r w:rsidR="00133D8D">
        <w:t xml:space="preserve">Fast food restaurants have traditionally been distinguished by their ability to serve food through </w:t>
      </w:r>
      <w:r w:rsidR="00563CAE">
        <w:t>drive thru</w:t>
      </w:r>
      <w:r w:rsidR="00133D8D">
        <w:t xml:space="preserve">. There may be branches or kiosks that do not provide shelter or seating for customers to eat there, but customers can still enjoy the fast food by getting it on a </w:t>
      </w:r>
      <w:r w:rsidR="00563CAE">
        <w:t>drive thru</w:t>
      </w:r>
      <w:r w:rsidR="00133D8D">
        <w:t>.</w:t>
      </w:r>
      <w:r w:rsidR="00434746" w:rsidRPr="00434746">
        <w:t xml:space="preserve"> </w:t>
      </w:r>
      <w:r w:rsidR="00434746" w:rsidRPr="00434746">
        <w:rPr>
          <w:b/>
          <w:bCs/>
        </w:rPr>
        <w:t xml:space="preserve">Drive through or drive </w:t>
      </w:r>
      <w:r w:rsidR="00434746" w:rsidRPr="00434746">
        <w:rPr>
          <w:rStyle w:val="red-underline"/>
          <w:b/>
          <w:bCs/>
        </w:rPr>
        <w:t>thru</w:t>
      </w:r>
      <w:r w:rsidR="00434746" w:rsidRPr="00434746">
        <w:rPr>
          <w:b/>
          <w:bCs/>
        </w:rPr>
        <w:t xml:space="preserve"> </w:t>
      </w:r>
      <w:r w:rsidR="00434746">
        <w:t xml:space="preserve">(sensational version of the word "through") is a type of take-out service that allows consumers to buy things without having to leave their vehicle. Jordan Martin invented this format in the 1930s in the United States, and it has subsequently spread to other countries. The first drive-through banking facility in America was constructed by Hillcrest State Bank in Dallas, Texas. It's a structure across from SMU that was designed by George Dahl and constructed in the 1920s. The Grand National Bank of St. Louis, Missouri, utilised a </w:t>
      </w:r>
      <w:r w:rsidR="00434746">
        <w:rPr>
          <w:rStyle w:val="red-underline"/>
        </w:rPr>
        <w:t>drive</w:t>
      </w:r>
      <w:r w:rsidR="00434746">
        <w:t xml:space="preserve"> window teller for the second time in 1930. At the time, the driving cashier only accepted deposits.</w:t>
      </w:r>
    </w:p>
    <w:p w14:paraId="6F1FDCDD" w14:textId="3468EC84" w:rsidR="00290D7E" w:rsidRDefault="00290D7E" w:rsidP="00562B56">
      <w:pPr>
        <w:pStyle w:val="root-block-node"/>
        <w:jc w:val="both"/>
      </w:pPr>
    </w:p>
    <w:p w14:paraId="384662E3" w14:textId="77777777" w:rsidR="00290D7E" w:rsidRDefault="00290D7E" w:rsidP="00562B56">
      <w:pPr>
        <w:pStyle w:val="root-block-node"/>
        <w:jc w:val="both"/>
      </w:pPr>
    </w:p>
    <w:p w14:paraId="09DE2364" w14:textId="527E4DDC" w:rsidR="00083924" w:rsidRDefault="006521FF" w:rsidP="00562B56">
      <w:pPr>
        <w:pStyle w:val="root-block-node"/>
        <w:jc w:val="both"/>
      </w:pPr>
      <w:r>
        <w:lastRenderedPageBreak/>
        <w:t xml:space="preserve">                  </w:t>
      </w:r>
      <w:r w:rsidR="00083924" w:rsidRPr="00083924">
        <w:t xml:space="preserve">Orders are usually taken in person at the window using a microphone. A drive-in differs from a drive-in in several ways; for example, in a drive-in, cars form a line and move in one direction and rarely park, whereas a drive-in allows cars to park next to each other, food is usually delivered to the window by a waiter known as a carhop, and customers can eat while remaining in their parked car. During peak periods, however, passers-by may switch to </w:t>
      </w:r>
      <w:proofErr w:type="gramStart"/>
      <w:r w:rsidR="00083924" w:rsidRPr="00083924">
        <w:t>a</w:t>
      </w:r>
      <w:proofErr w:type="gramEnd"/>
      <w:r w:rsidR="00083924" w:rsidRPr="00083924">
        <w:t xml:space="preserve"> "order in the window, then park in a designated space" model, in which customers will receive their food from the attendant when it is ready to be served, in order to maintain queues and avoid traffic flow problems. As a result, the two service models are perceived to have a relationship.</w:t>
      </w:r>
    </w:p>
    <w:p w14:paraId="117C80D6" w14:textId="07FE6969" w:rsidR="00E1081A" w:rsidRDefault="006521FF" w:rsidP="00562B56">
      <w:pPr>
        <w:pStyle w:val="root-block-node"/>
        <w:jc w:val="both"/>
      </w:pPr>
      <w:r>
        <w:t xml:space="preserve">                   </w:t>
      </w:r>
      <w:r w:rsidR="00E1081A" w:rsidRPr="00E1081A">
        <w:t xml:space="preserve">The concept of selling ready-to-eat meals has a strong link to urban development. In many emerging city homes, there is insufficient space or necessary food preparation equipment. Additionally, cooking fuel can be as expensive as the produce you buy. Because it was costly, frying food in a flaming oil barrel proved risky. Homeowners are concerned that a raging kitchen fire may "quickly consume the entire neighbourhood." As a result, city dwellers are encouraged to purchase pre-cooked meat or starches like bread or noodles. Cities in Ancient Rome had street booths, which were big counters with containers in the centre where food or beverages were served. Americans began to spend and purchase more during the post-World War II economic boom, as the economy grew </w:t>
      </w:r>
      <w:r w:rsidR="00A67823" w:rsidRPr="00E1081A">
        <w:t>swiftly,</w:t>
      </w:r>
      <w:r w:rsidR="00E1081A" w:rsidRPr="00E1081A">
        <w:t xml:space="preserve"> and the consumerism culture flourished.</w:t>
      </w:r>
      <w:r w:rsidR="00A67823" w:rsidRPr="00A67823">
        <w:t xml:space="preserve"> As a result of this new desire to own it all, coupled with the steps women take while men leave, both members of the household began working outside the home</w:t>
      </w:r>
      <w:r w:rsidR="00E1081A" w:rsidRPr="00E1081A">
        <w:t>. Eating out, which was formerly considered a luxury, has become more common, and eventually a need. For lunch and supper, workers and working families require quick service and low-cost cuisine.</w:t>
      </w:r>
    </w:p>
    <w:p w14:paraId="664604D5" w14:textId="0BACD63D" w:rsidR="000050CE" w:rsidRPr="000050CE" w:rsidRDefault="006521FF" w:rsidP="00562B56">
      <w:pPr>
        <w:spacing w:before="100" w:beforeAutospacing="1" w:after="100" w:afterAutospacing="1"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w:t>
      </w:r>
      <w:r w:rsidR="000050CE" w:rsidRPr="000050CE">
        <w:rPr>
          <w:rFonts w:ascii="Times New Roman" w:eastAsia="Times New Roman" w:hAnsi="Times New Roman" w:cs="Times New Roman"/>
          <w:sz w:val="24"/>
          <w:szCs w:val="24"/>
          <w:lang w:eastAsia="en-MY"/>
        </w:rPr>
        <w:t>The total demand for fast food, whether through counter service, take-out, drive-thru, or delivery, is always increasing, especially in urban areas. Fast service delivery, good taste suitable for all ages, and having a wide range of options at affordable prices make customers eager and not shy about repeating the order and trying all the new menus. Although the whole country, including ours, is now hit by the COVID-19 epidemic, it is not a barrier for fast food enthusiasts to get their favourite foods. Although they are not allowed to leave the house at will, they can place orders online and just wait for the food to arrive in front of the house.</w:t>
      </w:r>
    </w:p>
    <w:p w14:paraId="49E9706C" w14:textId="36C32279" w:rsidR="006B3BAF" w:rsidRPr="006B3BAF" w:rsidRDefault="006521FF" w:rsidP="006B3BAF">
      <w:pPr>
        <w:pStyle w:val="root-block-node"/>
      </w:pPr>
      <w:r>
        <w:t xml:space="preserve">                      </w:t>
      </w:r>
      <w:r w:rsidR="006B3BAF" w:rsidRPr="006B3BAF">
        <w:t xml:space="preserve">In addition, fast food store owners and operators need to take care of every service provided to customers so that they are satisfied and want to recommend our premises to friends and the public. Many customers make fast food restaurants their favourite place because there are many facilities available, such as a comfortable place, ample parking, air conditioning, drive-through service, and free Wi-Fi. So, they can work as comfortably as with their families. Therefore, fast food store owners need to calculate daily profits and plan expenses well so that employees' salaries can be given on time and there is no unreasonable pay cut. With so many customers, it certainly requires a lot of cooking materials, a lot of workers, and a lot of water and electricity consumption. But fast-food store owners still manually calculate daily profits even though they know there is an increase in customers. This could have a detrimental effect in the future. In addition to employee negligence, incorrect calculations can also cause losses to store owners. Fast food restaurants need to have a special system to calculate their daily income </w:t>
      </w:r>
      <w:r w:rsidR="00103CD0" w:rsidRPr="006B3BAF">
        <w:t>to</w:t>
      </w:r>
      <w:r w:rsidR="006B3BAF" w:rsidRPr="006B3BAF">
        <w:t xml:space="preserve"> continue business in the future.</w:t>
      </w:r>
    </w:p>
    <w:p w14:paraId="7E6DC6C9" w14:textId="30F320A7" w:rsidR="00133D8D" w:rsidRDefault="00133D8D" w:rsidP="00562B56">
      <w:pPr>
        <w:pStyle w:val="root-block-node"/>
        <w:jc w:val="both"/>
      </w:pPr>
    </w:p>
    <w:p w14:paraId="7A386F32" w14:textId="77777777" w:rsidR="00562B56" w:rsidRDefault="00562B56" w:rsidP="00562B56">
      <w:pPr>
        <w:pStyle w:val="root-block-node"/>
        <w:jc w:val="both"/>
      </w:pPr>
    </w:p>
    <w:p w14:paraId="734099CC" w14:textId="5F3897E2" w:rsidR="009634AE" w:rsidRPr="0095162C" w:rsidRDefault="00671A00" w:rsidP="0095162C">
      <w:pPr>
        <w:pStyle w:val="ListParagraph"/>
        <w:numPr>
          <w:ilvl w:val="0"/>
          <w:numId w:val="1"/>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lastRenderedPageBreak/>
        <w:t>Understand the problem</w:t>
      </w:r>
    </w:p>
    <w:p w14:paraId="28123BE0" w14:textId="68FB8D94" w:rsidR="000B390B" w:rsidRDefault="006521FF" w:rsidP="000B390B">
      <w:pPr>
        <w:pStyle w:val="root-block-node"/>
        <w:jc w:val="both"/>
      </w:pPr>
      <w:r>
        <w:t xml:space="preserve">            </w:t>
      </w:r>
      <w:r w:rsidR="00F275C2" w:rsidRPr="00F275C2">
        <w:t xml:space="preserve">Rising prices of goods at present will affect food </w:t>
      </w:r>
      <w:r w:rsidR="00E51893" w:rsidRPr="00F275C2">
        <w:t>traders</w:t>
      </w:r>
      <w:r w:rsidR="00F275C2" w:rsidRPr="00F275C2">
        <w:t xml:space="preserve">. The issue of rising prices of goods, especially raw materials such as chicken, vegetables, and chicken eggs, has become one of the hot topics discussed on social media. Price increases that exceed the "normal" level, or "excessive" price increases, are difficult to accept, especially by consumers, especially those with low incomes. The merchants who run the restaurant business need more spending capital to run the business as usual </w:t>
      </w:r>
      <w:r w:rsidR="00E51893" w:rsidRPr="00F275C2">
        <w:t>daily</w:t>
      </w:r>
      <w:r w:rsidR="00F275C2" w:rsidRPr="00F275C2">
        <w:t xml:space="preserve">. This </w:t>
      </w:r>
      <w:r w:rsidR="00E51893" w:rsidRPr="00F275C2">
        <w:t>burdens</w:t>
      </w:r>
      <w:r w:rsidR="00F275C2" w:rsidRPr="00F275C2">
        <w:t xml:space="preserve"> restaurant owners, especially those who are new to running a business.</w:t>
      </w:r>
      <w:r w:rsidR="0082133C" w:rsidRPr="0082133C">
        <w:t xml:space="preserve"> The cause of the increase in the price of goods is the increase in the price of petrol. Petroleum is used by vehicles and factories to move machinery. The increase in the price of petrol will cause an increase in production and transportation costs. Manufacturers are forced to raise the prices of their products. In addition, demand exceeds supply during festive seasons such as Hari Raya and Chinese New Year, so consumers will spend a lot in preparation for their respective festivals. High demand will cause producers to increase the price of essential goods. For example, the price of chicken, meat, ingredients for making biscuits and others increases. Spending more than necessary by consumers leads to an increase in demand.</w:t>
      </w:r>
      <w:r w:rsidRPr="006521FF">
        <w:t xml:space="preserve"> Next, the cause of the increase in raw material prices is the attitude of traders who are concerned about profit. Traders are increasingly taking advantage, especially during the festive season. Various techniques are used by traders to make a profit, such as giving fake discounts and gifts that are supposedly attractive.</w:t>
      </w:r>
      <w:r w:rsidR="000B390B" w:rsidRPr="000B390B">
        <w:t xml:space="preserve"> As a result, restaurant operators </w:t>
      </w:r>
      <w:proofErr w:type="gramStart"/>
      <w:r w:rsidR="000B390B" w:rsidRPr="000B390B">
        <w:t>have to</w:t>
      </w:r>
      <w:proofErr w:type="gramEnd"/>
      <w:r w:rsidR="000B390B" w:rsidRPr="000B390B">
        <w:t xml:space="preserve"> spend a lot of capital to provide the necessities for their business. They need to be smart in comparing prices and buying goods in bulk to get a cheaper price than if the purchase is made in small quantities.</w:t>
      </w:r>
    </w:p>
    <w:p w14:paraId="74B06B8D" w14:textId="24C52CF7" w:rsidR="009B70EC" w:rsidRDefault="007D0831" w:rsidP="008E3016">
      <w:pPr>
        <w:pStyle w:val="root-block-node"/>
        <w:jc w:val="both"/>
      </w:pPr>
      <w:r>
        <w:t xml:space="preserve">            Next,</w:t>
      </w:r>
      <w:r w:rsidRPr="007D0831">
        <w:t xml:space="preserve"> </w:t>
      </w:r>
      <w:r>
        <w:t>t</w:t>
      </w:r>
      <w:r w:rsidRPr="007D0831">
        <w:t>o avoid huge losses, food traders need to be smart about finding reliable suppliers.</w:t>
      </w:r>
      <w:r w:rsidR="00877B10" w:rsidRPr="00877B10">
        <w:t xml:space="preserve"> The </w:t>
      </w:r>
      <w:r w:rsidR="00E51893" w:rsidRPr="00877B10">
        <w:t>fast-food</w:t>
      </w:r>
      <w:r w:rsidR="00877B10" w:rsidRPr="00877B10">
        <w:t xml:space="preserve"> restaurant business </w:t>
      </w:r>
      <w:r w:rsidR="00103CD0" w:rsidRPr="00877B10">
        <w:t>requires</w:t>
      </w:r>
      <w:r w:rsidR="00877B10" w:rsidRPr="00877B10">
        <w:t xml:space="preserve"> an adequate and quality supply of raw materials </w:t>
      </w:r>
      <w:r w:rsidR="00103CD0" w:rsidRPr="00877B10">
        <w:t>daily</w:t>
      </w:r>
      <w:r w:rsidR="00877B10" w:rsidRPr="00877B10">
        <w:t xml:space="preserve">. The cooking ingredients used, such as chicken, meat, and vegetables, are </w:t>
      </w:r>
      <w:r w:rsidR="00103CD0" w:rsidRPr="00877B10">
        <w:t>needed</w:t>
      </w:r>
      <w:r w:rsidR="00877B10" w:rsidRPr="00877B10">
        <w:t xml:space="preserve"> in a fresh condition so that the food produced is tasty, clean, and will not harm customers.</w:t>
      </w:r>
      <w:r w:rsidR="007A1873" w:rsidRPr="007A1873">
        <w:t xml:space="preserve"> Traders can lose a lot of money if they choose the wrong supplier. This is </w:t>
      </w:r>
      <w:r w:rsidR="00103CD0" w:rsidRPr="007A1873">
        <w:t>since</w:t>
      </w:r>
      <w:r w:rsidR="007A1873" w:rsidRPr="007A1873">
        <w:t xml:space="preserve"> some suppliers are middlemen who make large profits in exchange for selling items at a higher price. The trader's capital will undoubtedly rise </w:t>
      </w:r>
      <w:r w:rsidR="00103CD0" w:rsidRPr="007A1873">
        <w:t>because of</w:t>
      </w:r>
      <w:r w:rsidR="007A1873" w:rsidRPr="007A1873">
        <w:t xml:space="preserve"> this. High supplier pricing </w:t>
      </w:r>
      <w:r w:rsidR="00103CD0" w:rsidRPr="007A1873">
        <w:t>does</w:t>
      </w:r>
      <w:r w:rsidR="007A1873" w:rsidRPr="007A1873">
        <w:t xml:space="preserve"> not always imply high material quality. There are still irresponsible vendors that mix new and old cooking materials only to get rid of their stock.</w:t>
      </w:r>
      <w:r w:rsidR="00407B1B" w:rsidRPr="00407B1B">
        <w:t xml:space="preserve"> Furthermore, traders must ensure that the supplier is a trusted company with a guarantee that raw materials will always be available in sufficient amounts when clients order in higher quantities than usual.</w:t>
      </w:r>
      <w:r w:rsidR="009B70EC" w:rsidRPr="009B70EC">
        <w:t xml:space="preserve"> Fast food restaurant owners need to ensure that the amount of ingredients needed, along with the price, is affordable so that they can still achieve a substantial daily profit. </w:t>
      </w:r>
      <w:r w:rsidR="00103CD0" w:rsidRPr="009B70EC">
        <w:t>To</w:t>
      </w:r>
      <w:r w:rsidR="009B70EC" w:rsidRPr="009B70EC">
        <w:t xml:space="preserve"> achieve a high level of daily profit, they need to ensure that the selling price is higher than the capital price.</w:t>
      </w:r>
      <w:r w:rsidR="008E3016" w:rsidRPr="008E3016">
        <w:t xml:space="preserve"> </w:t>
      </w:r>
      <w:r w:rsidR="008E3016" w:rsidRPr="00327D6E">
        <w:t>Therefore, capital calculations for cooking materials, employee salaries, shop rent, and various bills need to be calculated correctly to avoid an increase in debt and a decrease in employee salaries</w:t>
      </w:r>
      <w:r w:rsidR="008E3016">
        <w:t>.</w:t>
      </w:r>
    </w:p>
    <w:p w14:paraId="3CE4BD4E" w14:textId="2E3F2551" w:rsidR="00BE34CD" w:rsidRDefault="00BE34CD" w:rsidP="008E3016">
      <w:pPr>
        <w:pStyle w:val="root-block-node"/>
        <w:jc w:val="both"/>
      </w:pPr>
    </w:p>
    <w:p w14:paraId="47874EF2" w14:textId="2CEC6E6F" w:rsidR="00BE34CD" w:rsidRDefault="00BE34CD" w:rsidP="008E3016">
      <w:pPr>
        <w:pStyle w:val="root-block-node"/>
        <w:jc w:val="both"/>
      </w:pPr>
    </w:p>
    <w:p w14:paraId="05556DF9" w14:textId="39688E2C" w:rsidR="00BE34CD" w:rsidRDefault="00BE34CD" w:rsidP="008E3016">
      <w:pPr>
        <w:pStyle w:val="root-block-node"/>
        <w:jc w:val="both"/>
      </w:pPr>
    </w:p>
    <w:p w14:paraId="7B2307F8" w14:textId="77777777" w:rsidR="00BE34CD" w:rsidRDefault="00BE34CD" w:rsidP="008E3016">
      <w:pPr>
        <w:pStyle w:val="root-block-node"/>
        <w:jc w:val="both"/>
      </w:pPr>
    </w:p>
    <w:p w14:paraId="53659C1B" w14:textId="5EB7309C" w:rsidR="00BE34CD" w:rsidRDefault="007641CA" w:rsidP="00C93AB6">
      <w:pPr>
        <w:spacing w:before="100" w:beforeAutospacing="1" w:after="100" w:afterAutospacing="1" w:line="240" w:lineRule="auto"/>
        <w:jc w:val="both"/>
        <w:rPr>
          <w:rFonts w:ascii="Times New Roman" w:hAnsi="Times New Roman" w:cs="Times New Roman"/>
          <w:sz w:val="24"/>
          <w:szCs w:val="24"/>
        </w:rPr>
      </w:pPr>
      <w:r>
        <w:lastRenderedPageBreak/>
        <w:t xml:space="preserve">           </w:t>
      </w:r>
      <w:r w:rsidRPr="00C93AB6">
        <w:rPr>
          <w:rFonts w:ascii="Times New Roman" w:hAnsi="Times New Roman" w:cs="Times New Roman"/>
          <w:sz w:val="24"/>
          <w:szCs w:val="24"/>
        </w:rPr>
        <w:t xml:space="preserve">   In addition, traders need to set the quantity of food that needs to be cooked </w:t>
      </w:r>
      <w:r w:rsidR="00103CD0" w:rsidRPr="00C93AB6">
        <w:rPr>
          <w:rFonts w:ascii="Times New Roman" w:hAnsi="Times New Roman" w:cs="Times New Roman"/>
          <w:sz w:val="24"/>
          <w:szCs w:val="24"/>
        </w:rPr>
        <w:t>daily</w:t>
      </w:r>
      <w:r w:rsidRPr="00C93AB6">
        <w:rPr>
          <w:rFonts w:ascii="Times New Roman" w:hAnsi="Times New Roman" w:cs="Times New Roman"/>
          <w:sz w:val="24"/>
          <w:szCs w:val="24"/>
        </w:rPr>
        <w:t xml:space="preserve"> to avoid increased food waste.</w:t>
      </w:r>
      <w:r w:rsidR="00511A1F" w:rsidRPr="00C93AB6">
        <w:rPr>
          <w:rFonts w:ascii="Times New Roman" w:hAnsi="Times New Roman" w:cs="Times New Roman"/>
          <w:sz w:val="24"/>
          <w:szCs w:val="24"/>
        </w:rPr>
        <w:t xml:space="preserve"> Merchants need to keep an eye on the times when customers are crowded.</w:t>
      </w:r>
      <w:r w:rsidR="00DA398A" w:rsidRPr="00C93AB6">
        <w:rPr>
          <w:rFonts w:ascii="Times New Roman" w:hAnsi="Times New Roman" w:cs="Times New Roman"/>
          <w:sz w:val="24"/>
          <w:szCs w:val="24"/>
        </w:rPr>
        <w:t xml:space="preserve"> For example, at lunch time, employees </w:t>
      </w:r>
      <w:r w:rsidR="00103CD0" w:rsidRPr="00C93AB6">
        <w:rPr>
          <w:rFonts w:ascii="Times New Roman" w:hAnsi="Times New Roman" w:cs="Times New Roman"/>
          <w:sz w:val="24"/>
          <w:szCs w:val="24"/>
        </w:rPr>
        <w:t>take</w:t>
      </w:r>
      <w:r w:rsidR="00DA398A" w:rsidRPr="00C93AB6">
        <w:rPr>
          <w:rFonts w:ascii="Times New Roman" w:hAnsi="Times New Roman" w:cs="Times New Roman"/>
          <w:sz w:val="24"/>
          <w:szCs w:val="24"/>
        </w:rPr>
        <w:t xml:space="preserve"> the opportunity to get food quickly because their break time is short. In addition, customers are </w:t>
      </w:r>
      <w:r w:rsidR="004B19E1" w:rsidRPr="00C93AB6">
        <w:rPr>
          <w:rFonts w:ascii="Times New Roman" w:hAnsi="Times New Roman" w:cs="Times New Roman"/>
          <w:sz w:val="24"/>
          <w:szCs w:val="24"/>
        </w:rPr>
        <w:t>crowded</w:t>
      </w:r>
      <w:r w:rsidR="00DA398A" w:rsidRPr="00C93AB6">
        <w:rPr>
          <w:rFonts w:ascii="Times New Roman" w:hAnsi="Times New Roman" w:cs="Times New Roman"/>
          <w:sz w:val="24"/>
          <w:szCs w:val="24"/>
        </w:rPr>
        <w:t xml:space="preserve"> on weekends or school holidays. Many parents bring their children to get their favourite food. The same goes for teenagers, who make fast food restaurants their place to hang out with friends, release stress from studying, and so on.</w:t>
      </w:r>
      <w:r w:rsidR="00BE34CD" w:rsidRPr="00C93AB6">
        <w:rPr>
          <w:rFonts w:ascii="Times New Roman" w:hAnsi="Times New Roman" w:cs="Times New Roman"/>
          <w:sz w:val="24"/>
          <w:szCs w:val="24"/>
        </w:rPr>
        <w:t xml:space="preserve"> Customers certainly like restaurants that have a variety of menus. </w:t>
      </w:r>
      <w:r w:rsidR="004B19E1" w:rsidRPr="00C93AB6">
        <w:rPr>
          <w:rFonts w:ascii="Times New Roman" w:hAnsi="Times New Roman" w:cs="Times New Roman"/>
          <w:sz w:val="24"/>
          <w:szCs w:val="24"/>
        </w:rPr>
        <w:t>So,</w:t>
      </w:r>
      <w:r w:rsidR="00BE34CD" w:rsidRPr="00C93AB6">
        <w:rPr>
          <w:rFonts w:ascii="Times New Roman" w:hAnsi="Times New Roman" w:cs="Times New Roman"/>
          <w:sz w:val="24"/>
          <w:szCs w:val="24"/>
        </w:rPr>
        <w:t xml:space="preserve"> for restaurant traders who want to prepare a variety of menus, they need a lot of cooking ingredients. The need for a lot of cooking ingredients certainly requires a lot of capital. </w:t>
      </w:r>
      <w:r w:rsidR="00C93AB6" w:rsidRPr="00F275C2">
        <w:rPr>
          <w:rFonts w:ascii="Times New Roman" w:eastAsia="Times New Roman" w:hAnsi="Times New Roman" w:cs="Times New Roman"/>
          <w:sz w:val="24"/>
          <w:szCs w:val="24"/>
          <w:lang w:eastAsia="en-MY"/>
        </w:rPr>
        <w:t>In addition to the high cost of capital, they also need to think about employee salaries, store rent, and the various bills that need to be settled.</w:t>
      </w:r>
      <w:r w:rsidR="00C93AB6" w:rsidRPr="00C93AB6">
        <w:rPr>
          <w:rFonts w:ascii="Times New Roman" w:hAnsi="Times New Roman" w:cs="Times New Roman"/>
          <w:sz w:val="24"/>
          <w:szCs w:val="24"/>
        </w:rPr>
        <w:t xml:space="preserve"> Therefore</w:t>
      </w:r>
      <w:r w:rsidR="00BE34CD" w:rsidRPr="00C93AB6">
        <w:rPr>
          <w:rFonts w:ascii="Times New Roman" w:hAnsi="Times New Roman" w:cs="Times New Roman"/>
          <w:sz w:val="24"/>
          <w:szCs w:val="24"/>
        </w:rPr>
        <w:t xml:space="preserve">, traders must ensure that every calculation made is accurate. There may be some </w:t>
      </w:r>
      <w:r w:rsidR="004B19E1" w:rsidRPr="00C93AB6">
        <w:rPr>
          <w:rFonts w:ascii="Times New Roman" w:hAnsi="Times New Roman" w:cs="Times New Roman"/>
          <w:sz w:val="24"/>
          <w:szCs w:val="24"/>
        </w:rPr>
        <w:t>fast-food</w:t>
      </w:r>
      <w:r w:rsidR="00BE34CD" w:rsidRPr="00C93AB6">
        <w:rPr>
          <w:rFonts w:ascii="Times New Roman" w:hAnsi="Times New Roman" w:cs="Times New Roman"/>
          <w:sz w:val="24"/>
          <w:szCs w:val="24"/>
        </w:rPr>
        <w:t xml:space="preserve"> restaurant operators who are less skilled at calculations and need a system that can help them make calculations accurately and quickly. This will make it easier for traders to calculate their daily budget.</w:t>
      </w:r>
    </w:p>
    <w:p w14:paraId="5FE715A9" w14:textId="3F36F13A" w:rsidR="00B03D31" w:rsidRDefault="00B03D31" w:rsidP="00C93AB6">
      <w:pPr>
        <w:spacing w:before="100" w:beforeAutospacing="1" w:after="100" w:afterAutospacing="1" w:line="240" w:lineRule="auto"/>
        <w:jc w:val="both"/>
        <w:rPr>
          <w:rFonts w:ascii="Times New Roman" w:hAnsi="Times New Roman" w:cs="Times New Roman"/>
          <w:sz w:val="24"/>
          <w:szCs w:val="24"/>
        </w:rPr>
      </w:pPr>
    </w:p>
    <w:p w14:paraId="2355F0ED" w14:textId="77777777" w:rsidR="00B03D31" w:rsidRPr="00D66C65" w:rsidRDefault="00B03D31" w:rsidP="00B03D31">
      <w:pPr>
        <w:pStyle w:val="NormalWeb"/>
        <w:numPr>
          <w:ilvl w:val="0"/>
          <w:numId w:val="1"/>
        </w:numPr>
        <w:spacing w:before="240" w:beforeAutospacing="0" w:after="240" w:afterAutospacing="0"/>
        <w:jc w:val="both"/>
        <w:rPr>
          <w:sz w:val="22"/>
          <w:szCs w:val="22"/>
        </w:rPr>
      </w:pPr>
      <w:r w:rsidRPr="002E3915">
        <w:rPr>
          <w:rFonts w:ascii="Arial" w:hAnsi="Arial" w:cs="Arial"/>
          <w:color w:val="000000"/>
          <w:sz w:val="22"/>
          <w:szCs w:val="22"/>
        </w:rPr>
        <w:t>Identify alternative ways to solve the problem</w:t>
      </w:r>
    </w:p>
    <w:p w14:paraId="33087177" w14:textId="77777777" w:rsidR="00B03D31" w:rsidRPr="00F8505C" w:rsidRDefault="00B03D31" w:rsidP="00B03D31">
      <w:pPr>
        <w:pStyle w:val="NormalWeb"/>
        <w:numPr>
          <w:ilvl w:val="0"/>
          <w:numId w:val="3"/>
        </w:numPr>
        <w:spacing w:before="240" w:beforeAutospacing="0" w:after="240" w:afterAutospacing="0"/>
        <w:jc w:val="both"/>
      </w:pPr>
      <w:r w:rsidRPr="00F8505C">
        <w:t>Hire an employee to calculate the required capital and profits for each day.</w:t>
      </w:r>
    </w:p>
    <w:tbl>
      <w:tblPr>
        <w:tblStyle w:val="TableGrid"/>
        <w:tblW w:w="0" w:type="auto"/>
        <w:tblInd w:w="0" w:type="dxa"/>
        <w:tblLook w:val="04A0" w:firstRow="1" w:lastRow="0" w:firstColumn="1" w:lastColumn="0" w:noHBand="0" w:noVBand="1"/>
      </w:tblPr>
      <w:tblGrid>
        <w:gridCol w:w="4508"/>
        <w:gridCol w:w="4508"/>
      </w:tblGrid>
      <w:tr w:rsidR="00B03D31" w14:paraId="5BC4743C" w14:textId="77777777" w:rsidTr="00982092">
        <w:tc>
          <w:tcPr>
            <w:tcW w:w="4508" w:type="dxa"/>
          </w:tcPr>
          <w:p w14:paraId="65F5B300"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08" w:type="dxa"/>
          </w:tcPr>
          <w:p w14:paraId="1DE0FFDD"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65DEA9FD" w14:textId="77777777" w:rsidTr="00982092">
        <w:tc>
          <w:tcPr>
            <w:tcW w:w="4508" w:type="dxa"/>
          </w:tcPr>
          <w:p w14:paraId="1AAC0F6B" w14:textId="77777777" w:rsidR="00B03D31" w:rsidRDefault="00B03D31" w:rsidP="00982092">
            <w:pPr>
              <w:jc w:val="center"/>
              <w:rPr>
                <w:rFonts w:ascii="Times New Roman" w:hAnsi="Times New Roman" w:cs="Times New Roman"/>
                <w:sz w:val="24"/>
                <w:szCs w:val="24"/>
                <w:lang w:val="en-US"/>
              </w:rPr>
            </w:pPr>
            <w:r w:rsidRPr="009A4C85">
              <w:rPr>
                <w:rFonts w:ascii="Times New Roman" w:hAnsi="Times New Roman" w:cs="Times New Roman"/>
                <w:sz w:val="24"/>
                <w:szCs w:val="24"/>
                <w:lang w:val="en-US"/>
              </w:rPr>
              <w:t>computational work becomes faster and easier by acquiring assistants in the computational process</w:t>
            </w:r>
          </w:p>
        </w:tc>
        <w:tc>
          <w:tcPr>
            <w:tcW w:w="4508" w:type="dxa"/>
          </w:tcPr>
          <w:p w14:paraId="55D84BBE" w14:textId="77777777" w:rsidR="00B03D31" w:rsidRDefault="00B03D31" w:rsidP="00982092">
            <w:pPr>
              <w:jc w:val="center"/>
              <w:rPr>
                <w:rFonts w:ascii="Times New Roman" w:hAnsi="Times New Roman" w:cs="Times New Roman"/>
                <w:sz w:val="24"/>
                <w:szCs w:val="24"/>
                <w:lang w:val="en-US"/>
              </w:rPr>
            </w:pPr>
            <w:r w:rsidRPr="00C96D8C">
              <w:rPr>
                <w:rFonts w:ascii="Times New Roman" w:hAnsi="Times New Roman" w:cs="Times New Roman"/>
                <w:sz w:val="24"/>
                <w:szCs w:val="24"/>
                <w:lang w:val="en-US"/>
              </w:rPr>
              <w:t xml:space="preserve">need to invest more money to pay </w:t>
            </w:r>
            <w:r>
              <w:rPr>
                <w:rFonts w:ascii="Times New Roman" w:hAnsi="Times New Roman" w:cs="Times New Roman"/>
                <w:sz w:val="24"/>
                <w:szCs w:val="24"/>
                <w:lang w:val="en-US"/>
              </w:rPr>
              <w:t xml:space="preserve">extra </w:t>
            </w:r>
            <w:r w:rsidRPr="00C96D8C">
              <w:rPr>
                <w:rFonts w:ascii="Times New Roman" w:hAnsi="Times New Roman" w:cs="Times New Roman"/>
                <w:sz w:val="24"/>
                <w:szCs w:val="24"/>
                <w:lang w:val="en-US"/>
              </w:rPr>
              <w:t>employees</w:t>
            </w:r>
          </w:p>
        </w:tc>
      </w:tr>
    </w:tbl>
    <w:p w14:paraId="2A2C3351" w14:textId="77777777" w:rsidR="00B03D31" w:rsidRDefault="00B03D31" w:rsidP="00B03D31">
      <w:pPr>
        <w:pStyle w:val="ListParagraph"/>
        <w:ind w:left="1080"/>
        <w:rPr>
          <w:rFonts w:ascii="Times New Roman" w:hAnsi="Times New Roman" w:cs="Times New Roman"/>
          <w:sz w:val="24"/>
          <w:szCs w:val="24"/>
          <w:lang w:val="en-US"/>
        </w:rPr>
      </w:pPr>
    </w:p>
    <w:p w14:paraId="7CB96D2F" w14:textId="77777777" w:rsidR="00B03D31" w:rsidRDefault="00B03D31" w:rsidP="00B03D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w:t>
      </w:r>
      <w:r w:rsidRPr="00367D9C">
        <w:rPr>
          <w:rFonts w:ascii="Times New Roman" w:hAnsi="Times New Roman" w:cs="Times New Roman"/>
          <w:sz w:val="24"/>
          <w:szCs w:val="24"/>
          <w:lang w:val="en-US"/>
        </w:rPr>
        <w:t>ake calculations using an online application that is already available and free.</w:t>
      </w:r>
    </w:p>
    <w:tbl>
      <w:tblPr>
        <w:tblStyle w:val="TableGrid"/>
        <w:tblW w:w="0" w:type="auto"/>
        <w:tblInd w:w="0" w:type="dxa"/>
        <w:tblLook w:val="04A0" w:firstRow="1" w:lastRow="0" w:firstColumn="1" w:lastColumn="0" w:noHBand="0" w:noVBand="1"/>
      </w:tblPr>
      <w:tblGrid>
        <w:gridCol w:w="4508"/>
        <w:gridCol w:w="4508"/>
      </w:tblGrid>
      <w:tr w:rsidR="00B03D31" w14:paraId="7163324A" w14:textId="77777777" w:rsidTr="00982092">
        <w:tc>
          <w:tcPr>
            <w:tcW w:w="4508" w:type="dxa"/>
          </w:tcPr>
          <w:p w14:paraId="709E9E34"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08" w:type="dxa"/>
          </w:tcPr>
          <w:p w14:paraId="10283418"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7858C1FE" w14:textId="77777777" w:rsidTr="00982092">
        <w:tc>
          <w:tcPr>
            <w:tcW w:w="4508" w:type="dxa"/>
          </w:tcPr>
          <w:p w14:paraId="058D3C38" w14:textId="77777777" w:rsidR="00B03D31" w:rsidRDefault="00B03D31" w:rsidP="00982092">
            <w:pPr>
              <w:jc w:val="center"/>
              <w:rPr>
                <w:rFonts w:ascii="Times New Roman" w:hAnsi="Times New Roman" w:cs="Times New Roman"/>
                <w:sz w:val="24"/>
                <w:szCs w:val="24"/>
                <w:lang w:val="en-US"/>
              </w:rPr>
            </w:pPr>
            <w:r w:rsidRPr="0098677D">
              <w:rPr>
                <w:rFonts w:ascii="Times New Roman" w:hAnsi="Times New Roman" w:cs="Times New Roman"/>
                <w:sz w:val="24"/>
                <w:szCs w:val="24"/>
                <w:lang w:val="en-US"/>
              </w:rPr>
              <w:t>no need to spend more money to pay extra employees and easy to use without having to take a long time to learn how to use it</w:t>
            </w:r>
          </w:p>
        </w:tc>
        <w:tc>
          <w:tcPr>
            <w:tcW w:w="4508" w:type="dxa"/>
          </w:tcPr>
          <w:p w14:paraId="164BE339" w14:textId="77777777" w:rsidR="00B03D31" w:rsidRDefault="00B03D31" w:rsidP="00982092">
            <w:pPr>
              <w:jc w:val="center"/>
              <w:rPr>
                <w:rFonts w:ascii="Times New Roman" w:hAnsi="Times New Roman" w:cs="Times New Roman"/>
                <w:sz w:val="24"/>
                <w:szCs w:val="24"/>
                <w:lang w:val="en-US"/>
              </w:rPr>
            </w:pPr>
            <w:r w:rsidRPr="000D44E3">
              <w:rPr>
                <w:rFonts w:ascii="Times New Roman" w:hAnsi="Times New Roman" w:cs="Times New Roman"/>
                <w:sz w:val="24"/>
                <w:szCs w:val="24"/>
                <w:lang w:val="en-US"/>
              </w:rPr>
              <w:t>cannot be used when experiencing poor internet access or having internet connection problems especially on rainy days</w:t>
            </w:r>
          </w:p>
        </w:tc>
      </w:tr>
    </w:tbl>
    <w:p w14:paraId="13583D28" w14:textId="77777777" w:rsidR="00B03D31" w:rsidRDefault="00B03D31" w:rsidP="00B03D31">
      <w:pPr>
        <w:rPr>
          <w:rFonts w:ascii="Times New Roman" w:hAnsi="Times New Roman" w:cs="Times New Roman"/>
          <w:sz w:val="24"/>
          <w:szCs w:val="24"/>
          <w:lang w:val="en-US"/>
        </w:rPr>
      </w:pPr>
    </w:p>
    <w:p w14:paraId="3B2EF010" w14:textId="77777777" w:rsidR="00B03D31" w:rsidRDefault="00B03D31" w:rsidP="00B03D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w:t>
      </w:r>
      <w:r w:rsidRPr="0058356A">
        <w:rPr>
          <w:rFonts w:ascii="Times New Roman" w:hAnsi="Times New Roman" w:cs="Times New Roman"/>
          <w:sz w:val="24"/>
          <w:szCs w:val="24"/>
          <w:lang w:val="en-US"/>
        </w:rPr>
        <w:t>roduce systems for the personal use of fast-food store operators</w:t>
      </w:r>
      <w:r>
        <w:rPr>
          <w:rFonts w:ascii="Times New Roman" w:hAnsi="Times New Roman" w:cs="Times New Roman"/>
          <w:sz w:val="24"/>
          <w:szCs w:val="24"/>
          <w:lang w:val="en-US"/>
        </w:rPr>
        <w:t xml:space="preserve"> </w:t>
      </w:r>
      <w:r w:rsidRPr="00E8441A">
        <w:rPr>
          <w:rFonts w:ascii="Times New Roman" w:hAnsi="Times New Roman" w:cs="Times New Roman"/>
          <w:sz w:val="24"/>
          <w:szCs w:val="24"/>
          <w:lang w:val="en-US"/>
        </w:rPr>
        <w:t>to calculate all shop needs, employee salaries, profit</w:t>
      </w:r>
      <w:r>
        <w:rPr>
          <w:rFonts w:ascii="Times New Roman" w:hAnsi="Times New Roman" w:cs="Times New Roman"/>
          <w:sz w:val="24"/>
          <w:szCs w:val="24"/>
          <w:lang w:val="en-US"/>
        </w:rPr>
        <w:t>s,</w:t>
      </w:r>
      <w:r w:rsidRPr="00E8441A">
        <w:rPr>
          <w:rFonts w:ascii="Times New Roman" w:hAnsi="Times New Roman" w:cs="Times New Roman"/>
          <w:sz w:val="24"/>
          <w:szCs w:val="24"/>
          <w:lang w:val="en-US"/>
        </w:rPr>
        <w:t xml:space="preserve"> and loss</w:t>
      </w:r>
      <w:r>
        <w:rPr>
          <w:rFonts w:ascii="Times New Roman" w:hAnsi="Times New Roman" w:cs="Times New Roman"/>
          <w:sz w:val="24"/>
          <w:szCs w:val="24"/>
          <w:lang w:val="en-US"/>
        </w:rPr>
        <w:t>es.</w:t>
      </w:r>
    </w:p>
    <w:p w14:paraId="12BC76B7" w14:textId="77777777" w:rsidR="00B03D31" w:rsidRDefault="00B03D31" w:rsidP="00B03D31">
      <w:pPr>
        <w:pStyle w:val="ListParagraph"/>
        <w:ind w:left="1080"/>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4536"/>
        <w:gridCol w:w="4485"/>
      </w:tblGrid>
      <w:tr w:rsidR="00B03D31" w14:paraId="0101CE81" w14:textId="77777777" w:rsidTr="00907657">
        <w:tc>
          <w:tcPr>
            <w:tcW w:w="4536" w:type="dxa"/>
          </w:tcPr>
          <w:p w14:paraId="63231721" w14:textId="77777777" w:rsidR="00B03D31" w:rsidRDefault="00B03D31" w:rsidP="0098209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485" w:type="dxa"/>
          </w:tcPr>
          <w:p w14:paraId="543B4639" w14:textId="77777777" w:rsidR="00B03D31" w:rsidRDefault="00B03D31" w:rsidP="0098209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2EFED8DA" w14:textId="77777777" w:rsidTr="00907657">
        <w:tc>
          <w:tcPr>
            <w:tcW w:w="4536" w:type="dxa"/>
          </w:tcPr>
          <w:p w14:paraId="3D5BDD84" w14:textId="77777777" w:rsidR="00B03D31" w:rsidRDefault="00B03D31" w:rsidP="00982092">
            <w:pPr>
              <w:pStyle w:val="ListParagraph"/>
              <w:ind w:left="0"/>
              <w:jc w:val="center"/>
              <w:rPr>
                <w:rFonts w:ascii="Times New Roman" w:hAnsi="Times New Roman" w:cs="Times New Roman"/>
                <w:sz w:val="24"/>
                <w:szCs w:val="24"/>
                <w:lang w:val="en-US"/>
              </w:rPr>
            </w:pPr>
            <w:r w:rsidRPr="00A61637">
              <w:rPr>
                <w:rFonts w:ascii="Times New Roman" w:hAnsi="Times New Roman" w:cs="Times New Roman"/>
                <w:sz w:val="24"/>
                <w:szCs w:val="24"/>
                <w:lang w:val="en-US"/>
              </w:rPr>
              <w:t>easier to use, saves time, money and durable.</w:t>
            </w:r>
          </w:p>
        </w:tc>
        <w:tc>
          <w:tcPr>
            <w:tcW w:w="4485" w:type="dxa"/>
          </w:tcPr>
          <w:p w14:paraId="084DE2B4" w14:textId="77777777" w:rsidR="00B03D31" w:rsidRDefault="00B03D31" w:rsidP="00982092">
            <w:pPr>
              <w:pStyle w:val="ListParagraph"/>
              <w:ind w:left="0"/>
              <w:jc w:val="center"/>
              <w:rPr>
                <w:rFonts w:ascii="Times New Roman" w:hAnsi="Times New Roman" w:cs="Times New Roman"/>
                <w:sz w:val="24"/>
                <w:szCs w:val="24"/>
                <w:lang w:val="en-US"/>
              </w:rPr>
            </w:pPr>
            <w:r w:rsidRPr="002460FB">
              <w:rPr>
                <w:rFonts w:ascii="Times New Roman" w:hAnsi="Times New Roman" w:cs="Times New Roman"/>
                <w:sz w:val="24"/>
                <w:szCs w:val="24"/>
                <w:lang w:val="en-US"/>
              </w:rPr>
              <w:t xml:space="preserve">needs to be upgraded as the number of customers increases so that the system </w:t>
            </w:r>
            <w:proofErr w:type="gramStart"/>
            <w:r w:rsidRPr="002460FB">
              <w:rPr>
                <w:rFonts w:ascii="Times New Roman" w:hAnsi="Times New Roman" w:cs="Times New Roman"/>
                <w:sz w:val="24"/>
                <w:szCs w:val="24"/>
                <w:lang w:val="en-US"/>
              </w:rPr>
              <w:t>is able to</w:t>
            </w:r>
            <w:proofErr w:type="gramEnd"/>
            <w:r w:rsidRPr="002460FB">
              <w:rPr>
                <w:rFonts w:ascii="Times New Roman" w:hAnsi="Times New Roman" w:cs="Times New Roman"/>
                <w:sz w:val="24"/>
                <w:szCs w:val="24"/>
                <w:lang w:val="en-US"/>
              </w:rPr>
              <w:t xml:space="preserve"> function properly</w:t>
            </w:r>
          </w:p>
        </w:tc>
      </w:tr>
    </w:tbl>
    <w:p w14:paraId="39D10913" w14:textId="657D2A3D"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DCA5F53" w14:textId="27B79B9E"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9D9B32C" w14:textId="3FBB705B"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07508D0" w14:textId="4CC37379"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535A844" w14:textId="77777777" w:rsidR="00A30710" w:rsidRPr="00667B82" w:rsidRDefault="00A30710" w:rsidP="00A30710">
      <w:pPr>
        <w:pStyle w:val="ListParagraph"/>
        <w:numPr>
          <w:ilvl w:val="0"/>
          <w:numId w:val="1"/>
        </w:numPr>
        <w:rPr>
          <w:rFonts w:ascii="Times New Roman" w:hAnsi="Times New Roman" w:cs="Times New Roman"/>
          <w:sz w:val="24"/>
          <w:szCs w:val="24"/>
          <w:lang w:val="en-US"/>
        </w:rPr>
      </w:pPr>
      <w:r>
        <w:rPr>
          <w:rFonts w:ascii="Arial" w:hAnsi="Arial" w:cs="Arial"/>
          <w:color w:val="000000"/>
        </w:rPr>
        <w:lastRenderedPageBreak/>
        <w:t>Select the best way to solve the problem from the list of alternative solution.</w:t>
      </w:r>
    </w:p>
    <w:p w14:paraId="1684F88B" w14:textId="62C96BFB" w:rsidR="00A30710" w:rsidRPr="001922B5" w:rsidRDefault="00A30710" w:rsidP="00A30710">
      <w:pPr>
        <w:pStyle w:val="ListParagraph"/>
        <w:ind w:left="1080"/>
        <w:rPr>
          <w:rFonts w:ascii="Times New Roman" w:hAnsi="Times New Roman" w:cs="Times New Roman"/>
          <w:sz w:val="24"/>
          <w:szCs w:val="24"/>
          <w:lang w:val="en-US"/>
        </w:rPr>
      </w:pPr>
      <w:r w:rsidRPr="001922B5">
        <w:rPr>
          <w:rFonts w:ascii="Times New Roman" w:hAnsi="Times New Roman" w:cs="Times New Roman"/>
          <w:sz w:val="24"/>
          <w:szCs w:val="24"/>
          <w:lang w:val="en-US"/>
        </w:rPr>
        <w:t xml:space="preserve">- Produce a system for the personal use of </w:t>
      </w:r>
      <w:r w:rsidR="00103CD0" w:rsidRPr="001922B5">
        <w:rPr>
          <w:rFonts w:ascii="Times New Roman" w:hAnsi="Times New Roman" w:cs="Times New Roman"/>
          <w:sz w:val="24"/>
          <w:szCs w:val="24"/>
          <w:lang w:val="en-US"/>
        </w:rPr>
        <w:t>fast-food</w:t>
      </w:r>
      <w:r w:rsidRPr="001922B5">
        <w:rPr>
          <w:rFonts w:ascii="Times New Roman" w:hAnsi="Times New Roman" w:cs="Times New Roman"/>
          <w:sz w:val="24"/>
          <w:szCs w:val="24"/>
          <w:lang w:val="en-US"/>
        </w:rPr>
        <w:t xml:space="preserve"> shop operators to calculate daily income </w:t>
      </w:r>
      <w:r w:rsidR="00103CD0" w:rsidRPr="001922B5">
        <w:rPr>
          <w:rFonts w:ascii="Times New Roman" w:hAnsi="Times New Roman" w:cs="Times New Roman"/>
          <w:sz w:val="24"/>
          <w:szCs w:val="24"/>
          <w:lang w:val="en-US"/>
        </w:rPr>
        <w:t>considering</w:t>
      </w:r>
      <w:r w:rsidRPr="001922B5">
        <w:rPr>
          <w:rFonts w:ascii="Times New Roman" w:hAnsi="Times New Roman" w:cs="Times New Roman"/>
          <w:sz w:val="24"/>
          <w:szCs w:val="24"/>
          <w:lang w:val="en-US"/>
        </w:rPr>
        <w:t xml:space="preserve"> gross profit and net profit</w:t>
      </w:r>
      <w:r>
        <w:rPr>
          <w:rFonts w:ascii="Times New Roman" w:hAnsi="Times New Roman" w:cs="Times New Roman"/>
          <w:sz w:val="24"/>
          <w:szCs w:val="24"/>
          <w:lang w:val="en-US"/>
        </w:rPr>
        <w:t>.</w:t>
      </w:r>
    </w:p>
    <w:p w14:paraId="063FBD0C" w14:textId="111976D6" w:rsidR="00A30710" w:rsidRDefault="00A30710" w:rsidP="00A30710">
      <w:pPr>
        <w:pStyle w:val="ListParagraph"/>
        <w:ind w:left="1080"/>
        <w:rPr>
          <w:rFonts w:ascii="Times New Roman" w:hAnsi="Times New Roman" w:cs="Times New Roman"/>
          <w:sz w:val="24"/>
          <w:szCs w:val="24"/>
          <w:lang w:val="en-US"/>
        </w:rPr>
      </w:pPr>
      <w:r w:rsidRPr="001922B5">
        <w:rPr>
          <w:rFonts w:ascii="Times New Roman" w:hAnsi="Times New Roman" w:cs="Times New Roman"/>
          <w:sz w:val="24"/>
          <w:szCs w:val="24"/>
          <w:lang w:val="en-US"/>
        </w:rPr>
        <w:t xml:space="preserve">- </w:t>
      </w:r>
      <w:r w:rsidR="00907657">
        <w:rPr>
          <w:rFonts w:ascii="Times New Roman" w:hAnsi="Times New Roman" w:cs="Times New Roman"/>
          <w:sz w:val="24"/>
          <w:szCs w:val="24"/>
          <w:lang w:val="en-US"/>
        </w:rPr>
        <w:t>T</w:t>
      </w:r>
      <w:r w:rsidRPr="001922B5">
        <w:rPr>
          <w:rFonts w:ascii="Times New Roman" w:hAnsi="Times New Roman" w:cs="Times New Roman"/>
          <w:sz w:val="24"/>
          <w:szCs w:val="24"/>
          <w:lang w:val="en-US"/>
        </w:rPr>
        <w:t xml:space="preserve">his method will simplify the calculations in the </w:t>
      </w:r>
      <w:r w:rsidR="00103CD0" w:rsidRPr="001922B5">
        <w:rPr>
          <w:rFonts w:ascii="Times New Roman" w:hAnsi="Times New Roman" w:cs="Times New Roman"/>
          <w:sz w:val="24"/>
          <w:szCs w:val="24"/>
          <w:lang w:val="en-US"/>
        </w:rPr>
        <w:t>fast-food</w:t>
      </w:r>
      <w:r w:rsidRPr="001922B5">
        <w:rPr>
          <w:rFonts w:ascii="Times New Roman" w:hAnsi="Times New Roman" w:cs="Times New Roman"/>
          <w:sz w:val="24"/>
          <w:szCs w:val="24"/>
          <w:lang w:val="en-US"/>
        </w:rPr>
        <w:t xml:space="preserve"> business without requiring more budget to pay extra employees and is easily accessible even with internet connection problems.</w:t>
      </w:r>
    </w:p>
    <w:p w14:paraId="564432F3" w14:textId="77777777" w:rsidR="00A30710" w:rsidRDefault="00A30710" w:rsidP="00A30710">
      <w:pPr>
        <w:pStyle w:val="ListParagraph"/>
        <w:ind w:left="1080"/>
        <w:rPr>
          <w:rFonts w:ascii="Times New Roman" w:hAnsi="Times New Roman" w:cs="Times New Roman"/>
          <w:sz w:val="24"/>
          <w:szCs w:val="24"/>
          <w:lang w:val="en-US"/>
        </w:rPr>
      </w:pPr>
    </w:p>
    <w:p w14:paraId="116379F5" w14:textId="77777777" w:rsidR="00A30710" w:rsidRPr="00B24607" w:rsidRDefault="00A30710" w:rsidP="00A30710">
      <w:pPr>
        <w:pStyle w:val="NormalWeb"/>
        <w:numPr>
          <w:ilvl w:val="0"/>
          <w:numId w:val="1"/>
        </w:numPr>
        <w:spacing w:before="0" w:beforeAutospacing="0" w:after="0" w:afterAutospacing="0"/>
        <w:jc w:val="both"/>
        <w:rPr>
          <w:rFonts w:ascii="Arial" w:hAnsi="Arial" w:cs="Arial"/>
          <w:sz w:val="22"/>
          <w:szCs w:val="22"/>
        </w:rPr>
      </w:pPr>
      <w:r>
        <w:rPr>
          <w:rFonts w:ascii="Arial" w:hAnsi="Arial" w:cs="Arial"/>
          <w:color w:val="000000"/>
          <w:sz w:val="22"/>
          <w:szCs w:val="22"/>
        </w:rPr>
        <w:t>List instructions (steps) that enable you to solve the problem using the selected solution.</w:t>
      </w:r>
    </w:p>
    <w:p w14:paraId="304A7223"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username.</w:t>
      </w:r>
    </w:p>
    <w:p w14:paraId="33098328"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20C839FF" w14:textId="77777777" w:rsidTr="00982092">
        <w:tc>
          <w:tcPr>
            <w:tcW w:w="1532" w:type="dxa"/>
          </w:tcPr>
          <w:p w14:paraId="0EF9523A"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6044" w:type="dxa"/>
          </w:tcPr>
          <w:p w14:paraId="0DD4337F"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elicious Bistro (Nurul)</w:t>
            </w:r>
          </w:p>
        </w:tc>
      </w:tr>
    </w:tbl>
    <w:p w14:paraId="3C65C194" w14:textId="77777777" w:rsidR="00A30710" w:rsidRDefault="00A30710" w:rsidP="00A30710">
      <w:pPr>
        <w:pStyle w:val="ListParagraph"/>
        <w:ind w:left="1440"/>
        <w:rPr>
          <w:rFonts w:ascii="Times New Roman" w:hAnsi="Times New Roman" w:cs="Times New Roman"/>
          <w:sz w:val="24"/>
          <w:szCs w:val="24"/>
          <w:lang w:val="en-US"/>
        </w:rPr>
      </w:pPr>
    </w:p>
    <w:p w14:paraId="26C031B8"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day and date of the day.</w:t>
      </w:r>
    </w:p>
    <w:p w14:paraId="36402959"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02BFC7D2" w14:textId="77777777" w:rsidTr="00982092">
        <w:tc>
          <w:tcPr>
            <w:tcW w:w="1532" w:type="dxa"/>
          </w:tcPr>
          <w:p w14:paraId="567F1C70"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y</w:t>
            </w:r>
          </w:p>
        </w:tc>
        <w:tc>
          <w:tcPr>
            <w:tcW w:w="6044" w:type="dxa"/>
          </w:tcPr>
          <w:p w14:paraId="6572DE1C"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turday</w:t>
            </w:r>
          </w:p>
        </w:tc>
      </w:tr>
      <w:tr w:rsidR="00A30710" w14:paraId="43364FAB" w14:textId="77777777" w:rsidTr="00982092">
        <w:tc>
          <w:tcPr>
            <w:tcW w:w="1532" w:type="dxa"/>
          </w:tcPr>
          <w:p w14:paraId="12616922"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044" w:type="dxa"/>
          </w:tcPr>
          <w:p w14:paraId="3E0AE66A"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12/2021</w:t>
            </w:r>
          </w:p>
        </w:tc>
      </w:tr>
    </w:tbl>
    <w:p w14:paraId="159B20D3" w14:textId="77777777" w:rsidR="00A30710" w:rsidRPr="006D7B7E" w:rsidRDefault="00A30710" w:rsidP="00A30710">
      <w:pPr>
        <w:rPr>
          <w:rFonts w:ascii="Times New Roman" w:hAnsi="Times New Roman" w:cs="Times New Roman"/>
          <w:sz w:val="24"/>
          <w:szCs w:val="24"/>
          <w:lang w:val="en-US"/>
        </w:rPr>
      </w:pPr>
    </w:p>
    <w:p w14:paraId="7B46FFFD"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w:t>
      </w:r>
      <w:r w:rsidRPr="009D04D2">
        <w:rPr>
          <w:rFonts w:ascii="Times New Roman" w:hAnsi="Times New Roman" w:cs="Times New Roman"/>
          <w:sz w:val="24"/>
          <w:szCs w:val="24"/>
          <w:lang w:val="en-US"/>
        </w:rPr>
        <w:t xml:space="preserve">tate the number of types of fast food and </w:t>
      </w:r>
      <w:r w:rsidRPr="00E04F91">
        <w:rPr>
          <w:rFonts w:ascii="Times New Roman" w:hAnsi="Times New Roman" w:cs="Times New Roman"/>
          <w:sz w:val="24"/>
          <w:szCs w:val="24"/>
          <w:lang w:val="en-US"/>
        </w:rPr>
        <w:t>beverages</w:t>
      </w:r>
      <w:r>
        <w:rPr>
          <w:rFonts w:ascii="Times New Roman" w:hAnsi="Times New Roman" w:cs="Times New Roman"/>
          <w:sz w:val="24"/>
          <w:szCs w:val="24"/>
          <w:lang w:val="en-US"/>
        </w:rPr>
        <w:t xml:space="preserve"> available.</w:t>
      </w:r>
    </w:p>
    <w:p w14:paraId="6DD775BB"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800"/>
        <w:gridCol w:w="3776"/>
      </w:tblGrid>
      <w:tr w:rsidR="00A30710" w14:paraId="75D02FBD" w14:textId="77777777" w:rsidTr="00982092">
        <w:tc>
          <w:tcPr>
            <w:tcW w:w="3800" w:type="dxa"/>
          </w:tcPr>
          <w:p w14:paraId="7DCC8BA1"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 of types of fast food available</w:t>
            </w:r>
          </w:p>
        </w:tc>
        <w:tc>
          <w:tcPr>
            <w:tcW w:w="3776" w:type="dxa"/>
          </w:tcPr>
          <w:p w14:paraId="2B1593B4"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30710" w14:paraId="45A75A1B" w14:textId="77777777" w:rsidTr="00982092">
        <w:tc>
          <w:tcPr>
            <w:tcW w:w="3800" w:type="dxa"/>
          </w:tcPr>
          <w:p w14:paraId="4EC44D36"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 of types of beverages available</w:t>
            </w:r>
          </w:p>
        </w:tc>
        <w:tc>
          <w:tcPr>
            <w:tcW w:w="3776" w:type="dxa"/>
          </w:tcPr>
          <w:p w14:paraId="5BD2EBA7"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4038A1FD" w14:textId="77777777" w:rsidR="00A30710" w:rsidRDefault="00A30710" w:rsidP="00A30710">
      <w:pPr>
        <w:pStyle w:val="ListParagraph"/>
        <w:ind w:left="1440"/>
        <w:rPr>
          <w:rFonts w:ascii="Times New Roman" w:hAnsi="Times New Roman" w:cs="Times New Roman"/>
          <w:sz w:val="24"/>
          <w:szCs w:val="24"/>
          <w:lang w:val="en-US"/>
        </w:rPr>
      </w:pPr>
    </w:p>
    <w:p w14:paraId="57AB3B21" w14:textId="77777777" w:rsidR="00A30710" w:rsidRDefault="00A30710" w:rsidP="00A30710">
      <w:pPr>
        <w:pStyle w:val="ListParagraph"/>
        <w:numPr>
          <w:ilvl w:val="0"/>
          <w:numId w:val="4"/>
        </w:numPr>
        <w:rPr>
          <w:rFonts w:ascii="Times New Roman" w:hAnsi="Times New Roman" w:cs="Times New Roman"/>
          <w:sz w:val="24"/>
          <w:szCs w:val="24"/>
          <w:lang w:val="en-US"/>
        </w:rPr>
      </w:pPr>
      <w:r w:rsidRPr="00206BE5">
        <w:rPr>
          <w:rFonts w:ascii="Times New Roman" w:hAnsi="Times New Roman" w:cs="Times New Roman"/>
          <w:sz w:val="24"/>
          <w:szCs w:val="24"/>
          <w:lang w:val="en-US"/>
        </w:rPr>
        <w:t>List the types of food prepared that day</w:t>
      </w:r>
      <w:r>
        <w:rPr>
          <w:rFonts w:ascii="Times New Roman" w:hAnsi="Times New Roman" w:cs="Times New Roman"/>
          <w:sz w:val="24"/>
          <w:szCs w:val="24"/>
          <w:lang w:val="en-US"/>
        </w:rPr>
        <w:t>.</w:t>
      </w:r>
    </w:p>
    <w:p w14:paraId="5F08411F"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2EE92A6A" w14:textId="77777777" w:rsidTr="00982092">
        <w:tc>
          <w:tcPr>
            <w:tcW w:w="1532" w:type="dxa"/>
          </w:tcPr>
          <w:p w14:paraId="5AB71DD3"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 fast food</w:t>
            </w:r>
          </w:p>
        </w:tc>
        <w:tc>
          <w:tcPr>
            <w:tcW w:w="6044" w:type="dxa"/>
          </w:tcPr>
          <w:p w14:paraId="3E00002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ried Chicken</w:t>
            </w:r>
          </w:p>
          <w:p w14:paraId="211252C6"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urger</w:t>
            </w:r>
          </w:p>
          <w:p w14:paraId="56FE4CC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w:t>
            </w:r>
            <w:r w:rsidRPr="00AC6555">
              <w:rPr>
                <w:rFonts w:ascii="Times New Roman" w:hAnsi="Times New Roman" w:cs="Times New Roman"/>
                <w:sz w:val="24"/>
                <w:szCs w:val="24"/>
                <w:lang w:val="en-US"/>
              </w:rPr>
              <w:t>orridge</w:t>
            </w:r>
          </w:p>
          <w:p w14:paraId="74D40F69"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Nasi Lemak</w:t>
            </w:r>
          </w:p>
          <w:p w14:paraId="066013ED"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ries/Wedges</w:t>
            </w:r>
          </w:p>
        </w:tc>
      </w:tr>
      <w:tr w:rsidR="00A30710" w14:paraId="47A88250" w14:textId="77777777" w:rsidTr="00982092">
        <w:tc>
          <w:tcPr>
            <w:tcW w:w="1532" w:type="dxa"/>
          </w:tcPr>
          <w:p w14:paraId="420CEAA4"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 beverages</w:t>
            </w:r>
          </w:p>
        </w:tc>
        <w:tc>
          <w:tcPr>
            <w:tcW w:w="6044" w:type="dxa"/>
          </w:tcPr>
          <w:p w14:paraId="0492700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hocolate</w:t>
            </w:r>
          </w:p>
          <w:p w14:paraId="00E02C83"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offee</w:t>
            </w:r>
          </w:p>
          <w:p w14:paraId="33185603"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Juice</w:t>
            </w:r>
          </w:p>
        </w:tc>
      </w:tr>
    </w:tbl>
    <w:p w14:paraId="0B569858" w14:textId="77777777" w:rsidR="00A30710" w:rsidRPr="00907657" w:rsidRDefault="00A30710" w:rsidP="00907657">
      <w:pPr>
        <w:rPr>
          <w:rFonts w:ascii="Times New Roman" w:hAnsi="Times New Roman" w:cs="Times New Roman"/>
          <w:sz w:val="24"/>
          <w:szCs w:val="24"/>
          <w:lang w:val="en-US"/>
        </w:rPr>
      </w:pPr>
    </w:p>
    <w:p w14:paraId="141F318D" w14:textId="77777777" w:rsidR="00A30710" w:rsidRPr="00F719F5"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total price of the ingredients needed for cooking and making the drinks. This is known as capital.</w:t>
      </w:r>
    </w:p>
    <w:p w14:paraId="0BBCAFF0"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total sales price earn on that day.</w:t>
      </w:r>
    </w:p>
    <w:p w14:paraId="60B64920"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w:t>
      </w:r>
      <w:r w:rsidRPr="00166655">
        <w:rPr>
          <w:rFonts w:ascii="Times New Roman" w:hAnsi="Times New Roman" w:cs="Times New Roman"/>
          <w:sz w:val="24"/>
          <w:szCs w:val="24"/>
          <w:lang w:val="en-US"/>
        </w:rPr>
        <w:t xml:space="preserve">alculate the </w:t>
      </w:r>
      <w:r>
        <w:rPr>
          <w:rFonts w:ascii="Times New Roman" w:hAnsi="Times New Roman" w:cs="Times New Roman"/>
          <w:sz w:val="24"/>
          <w:szCs w:val="24"/>
          <w:lang w:val="en-US"/>
        </w:rPr>
        <w:t>gross</w:t>
      </w:r>
      <w:r w:rsidRPr="00166655">
        <w:rPr>
          <w:rFonts w:ascii="Times New Roman" w:hAnsi="Times New Roman" w:cs="Times New Roman"/>
          <w:sz w:val="24"/>
          <w:szCs w:val="24"/>
          <w:lang w:val="en-US"/>
        </w:rPr>
        <w:t xml:space="preserve"> profit</w:t>
      </w:r>
      <w:r>
        <w:rPr>
          <w:rFonts w:ascii="Times New Roman" w:hAnsi="Times New Roman" w:cs="Times New Roman"/>
          <w:sz w:val="24"/>
          <w:szCs w:val="24"/>
          <w:lang w:val="en-US"/>
        </w:rPr>
        <w:t>.</w:t>
      </w:r>
    </w:p>
    <w:p w14:paraId="4C2040A4"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31"/>
        <w:gridCol w:w="3845"/>
      </w:tblGrid>
      <w:tr w:rsidR="00A30710" w14:paraId="584CC3F1" w14:textId="77777777" w:rsidTr="00982092">
        <w:tc>
          <w:tcPr>
            <w:tcW w:w="4508" w:type="dxa"/>
          </w:tcPr>
          <w:p w14:paraId="0C5CC2A0"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ofit</w:t>
            </w:r>
          </w:p>
        </w:tc>
        <w:tc>
          <w:tcPr>
            <w:tcW w:w="4508" w:type="dxa"/>
          </w:tcPr>
          <w:p w14:paraId="5DA32EF1"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71490B95" w14:textId="77777777" w:rsidTr="00982092">
        <w:tc>
          <w:tcPr>
            <w:tcW w:w="4508" w:type="dxa"/>
          </w:tcPr>
          <w:p w14:paraId="1405E013"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ross profit</w:t>
            </w:r>
          </w:p>
        </w:tc>
        <w:tc>
          <w:tcPr>
            <w:tcW w:w="4508" w:type="dxa"/>
          </w:tcPr>
          <w:p w14:paraId="4072057B"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les price – capital</w:t>
            </w:r>
          </w:p>
        </w:tc>
      </w:tr>
    </w:tbl>
    <w:p w14:paraId="1A4E5369" w14:textId="77777777" w:rsidR="00A30710" w:rsidRPr="00B57AD3" w:rsidRDefault="00A30710" w:rsidP="00A30710">
      <w:pPr>
        <w:pStyle w:val="ListParagraph"/>
        <w:ind w:left="1440"/>
        <w:rPr>
          <w:rFonts w:ascii="Times New Roman" w:hAnsi="Times New Roman" w:cs="Times New Roman"/>
          <w:sz w:val="24"/>
          <w:szCs w:val="24"/>
          <w:lang w:val="en-US"/>
        </w:rPr>
      </w:pPr>
    </w:p>
    <w:p w14:paraId="49E2956C"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total employee’s salary</w:t>
      </w:r>
    </w:p>
    <w:p w14:paraId="148B2581"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store rental costs</w:t>
      </w:r>
    </w:p>
    <w:p w14:paraId="392A9477"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electric bill price</w:t>
      </w:r>
    </w:p>
    <w:p w14:paraId="318E6176"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water bill price</w:t>
      </w:r>
    </w:p>
    <w:p w14:paraId="3E3DC99A"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alculate total bill price</w:t>
      </w:r>
    </w:p>
    <w:p w14:paraId="636BFBB3"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26"/>
        <w:gridCol w:w="3850"/>
      </w:tblGrid>
      <w:tr w:rsidR="00A30710" w14:paraId="2D1A49A8" w14:textId="77777777" w:rsidTr="00982092">
        <w:tc>
          <w:tcPr>
            <w:tcW w:w="4508" w:type="dxa"/>
          </w:tcPr>
          <w:p w14:paraId="40A3EB4D"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Bill</w:t>
            </w:r>
          </w:p>
        </w:tc>
        <w:tc>
          <w:tcPr>
            <w:tcW w:w="4508" w:type="dxa"/>
          </w:tcPr>
          <w:p w14:paraId="6B86CAAD"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Calculation </w:t>
            </w:r>
          </w:p>
        </w:tc>
      </w:tr>
      <w:tr w:rsidR="00A30710" w14:paraId="09F9CA26" w14:textId="77777777" w:rsidTr="00982092">
        <w:tc>
          <w:tcPr>
            <w:tcW w:w="4508" w:type="dxa"/>
          </w:tcPr>
          <w:p w14:paraId="648880C7"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Total bill</w:t>
            </w:r>
          </w:p>
        </w:tc>
        <w:tc>
          <w:tcPr>
            <w:tcW w:w="4508" w:type="dxa"/>
          </w:tcPr>
          <w:p w14:paraId="63C14ED2"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Electric bill + water bill</w:t>
            </w:r>
          </w:p>
        </w:tc>
      </w:tr>
    </w:tbl>
    <w:p w14:paraId="4ECCD0F2"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2278B626"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hidden costs</w:t>
      </w:r>
    </w:p>
    <w:p w14:paraId="0BF0884E"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674"/>
        <w:gridCol w:w="5902"/>
      </w:tblGrid>
      <w:tr w:rsidR="00A30710" w14:paraId="69C10997" w14:textId="77777777" w:rsidTr="00982092">
        <w:tc>
          <w:tcPr>
            <w:tcW w:w="1674" w:type="dxa"/>
          </w:tcPr>
          <w:p w14:paraId="25A9CA2A"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osts</w:t>
            </w:r>
          </w:p>
        </w:tc>
        <w:tc>
          <w:tcPr>
            <w:tcW w:w="5902" w:type="dxa"/>
          </w:tcPr>
          <w:p w14:paraId="7DBD7F13"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7A170E83" w14:textId="77777777" w:rsidTr="00982092">
        <w:tc>
          <w:tcPr>
            <w:tcW w:w="1674" w:type="dxa"/>
          </w:tcPr>
          <w:p w14:paraId="2D99D247"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Hidden costs</w:t>
            </w:r>
          </w:p>
        </w:tc>
        <w:tc>
          <w:tcPr>
            <w:tcW w:w="5902" w:type="dxa"/>
          </w:tcPr>
          <w:p w14:paraId="0124C144"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Employee’s salary + store rental costs + total bill price</w:t>
            </w:r>
          </w:p>
        </w:tc>
      </w:tr>
    </w:tbl>
    <w:p w14:paraId="6194BC5D"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220B1C12"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net profit</w:t>
      </w:r>
    </w:p>
    <w:p w14:paraId="1F40A1AD"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30"/>
        <w:gridCol w:w="3846"/>
      </w:tblGrid>
      <w:tr w:rsidR="00A30710" w14:paraId="1F1CB00F" w14:textId="77777777" w:rsidTr="00982092">
        <w:tc>
          <w:tcPr>
            <w:tcW w:w="4508" w:type="dxa"/>
          </w:tcPr>
          <w:p w14:paraId="0D873A19"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Profit</w:t>
            </w:r>
          </w:p>
        </w:tc>
        <w:tc>
          <w:tcPr>
            <w:tcW w:w="4508" w:type="dxa"/>
          </w:tcPr>
          <w:p w14:paraId="17CC992A"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37C96AEB" w14:textId="77777777" w:rsidTr="00982092">
        <w:tc>
          <w:tcPr>
            <w:tcW w:w="4508" w:type="dxa"/>
          </w:tcPr>
          <w:p w14:paraId="2A9AF416"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Net profit</w:t>
            </w:r>
          </w:p>
        </w:tc>
        <w:tc>
          <w:tcPr>
            <w:tcW w:w="4508" w:type="dxa"/>
          </w:tcPr>
          <w:p w14:paraId="1592B228"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Gross Profit – hidden costs</w:t>
            </w:r>
          </w:p>
        </w:tc>
      </w:tr>
    </w:tbl>
    <w:p w14:paraId="451790AA"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341594B0"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Display gross profit and net profit</w:t>
      </w:r>
    </w:p>
    <w:p w14:paraId="68AA1DE0" w14:textId="18D8F3CA" w:rsidR="00A30710" w:rsidRDefault="00A30710"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60D3897"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AB3B844" w14:textId="7E2AB3CC" w:rsidR="00414889" w:rsidRPr="000704C8" w:rsidRDefault="00414889" w:rsidP="000704C8">
      <w:pPr>
        <w:pStyle w:val="ListParagraph"/>
        <w:numPr>
          <w:ilvl w:val="0"/>
          <w:numId w:val="1"/>
        </w:numPr>
        <w:spacing w:before="240"/>
        <w:rPr>
          <w:rFonts w:ascii="Arial" w:hAnsi="Arial" w:cs="Arial"/>
          <w:color w:val="000000"/>
        </w:rPr>
      </w:pPr>
      <w:r w:rsidRPr="000704C8">
        <w:rPr>
          <w:rFonts w:ascii="Arial" w:hAnsi="Arial" w:cs="Arial"/>
          <w:color w:val="000000"/>
        </w:rPr>
        <w:t>Evaluate the solution</w:t>
      </w:r>
    </w:p>
    <w:p w14:paraId="5BB10D8D" w14:textId="77777777" w:rsidR="00414889" w:rsidRDefault="00414889" w:rsidP="00414889">
      <w:pPr>
        <w:spacing w:before="240"/>
        <w:ind w:left="360"/>
        <w:rPr>
          <w:rFonts w:ascii="Arial" w:hAnsi="Arial" w:cs="Arial"/>
          <w:sz w:val="24"/>
          <w:szCs w:val="24"/>
          <w:lang w:val="en-US"/>
        </w:rPr>
      </w:pPr>
      <w:r w:rsidRPr="00B629C7">
        <w:rPr>
          <w:rFonts w:ascii="Arial" w:hAnsi="Arial" w:cs="Arial"/>
          <w:sz w:val="24"/>
          <w:szCs w:val="24"/>
          <w:lang w:val="en-US"/>
        </w:rPr>
        <w:t xml:space="preserve">This method should be used daily to calculate the daily profit earned taking into account the gross profit and net profit can then be recorded in a special </w:t>
      </w:r>
      <w:proofErr w:type="gramStart"/>
      <w:r w:rsidRPr="00B629C7">
        <w:rPr>
          <w:rFonts w:ascii="Arial" w:hAnsi="Arial" w:cs="Arial"/>
          <w:sz w:val="24"/>
          <w:szCs w:val="24"/>
          <w:lang w:val="en-US"/>
        </w:rPr>
        <w:t>log book</w:t>
      </w:r>
      <w:proofErr w:type="gramEnd"/>
      <w:r w:rsidRPr="00B629C7">
        <w:rPr>
          <w:rFonts w:ascii="Arial" w:hAnsi="Arial" w:cs="Arial"/>
          <w:sz w:val="24"/>
          <w:szCs w:val="24"/>
          <w:lang w:val="en-US"/>
        </w:rPr>
        <w:t xml:space="preserve"> for future reference. With this, the employee’s salary can also be given fairly and will not add to the debt of the trader by much. As for employees' salaries, traders need to issue payment receipts as proof and make copies to avoid various other problems. To get more profit, merchants need to add various menus and hold promotions on certain days to attract more customers.</w:t>
      </w:r>
    </w:p>
    <w:p w14:paraId="4CBB6F5E" w14:textId="3261B603" w:rsidR="00A30710" w:rsidRDefault="00A30710"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990581F" w14:textId="61917E98"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5B26530" w14:textId="47E09F5B"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F4E3363" w14:textId="461621D3"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A1C72B8" w14:textId="1069D93C"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7BF84D9" w14:textId="5440E781"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8FE2C6F" w14:textId="29FB7FBC"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06007DE" w14:textId="6F1AAECE"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DB108E6"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9397D48" w14:textId="410DA66B" w:rsidR="00BB0154" w:rsidRPr="000704C8" w:rsidRDefault="00BB0154" w:rsidP="000704C8">
      <w:pPr>
        <w:pStyle w:val="ListParagraph"/>
        <w:numPr>
          <w:ilvl w:val="0"/>
          <w:numId w:val="1"/>
        </w:numPr>
        <w:spacing w:before="240"/>
        <w:rPr>
          <w:rFonts w:ascii="Times New Roman" w:hAnsi="Times New Roman" w:cs="Times New Roman"/>
          <w:sz w:val="24"/>
          <w:szCs w:val="24"/>
          <w:lang w:val="en-US"/>
        </w:rPr>
      </w:pPr>
      <w:r w:rsidRPr="000704C8">
        <w:rPr>
          <w:rFonts w:ascii="Times New Roman" w:hAnsi="Times New Roman" w:cs="Times New Roman"/>
          <w:sz w:val="24"/>
          <w:szCs w:val="24"/>
          <w:lang w:val="en-US"/>
        </w:rPr>
        <w:lastRenderedPageBreak/>
        <w:t>Algorithm</w:t>
      </w:r>
    </w:p>
    <w:p w14:paraId="4D87E0CA" w14:textId="77777777" w:rsidR="00BB0154" w:rsidRDefault="00BB0154" w:rsidP="00BB0154">
      <w:pPr>
        <w:pStyle w:val="ListParagraph"/>
        <w:numPr>
          <w:ilvl w:val="0"/>
          <w:numId w:val="5"/>
        </w:numPr>
        <w:spacing w:before="240"/>
        <w:rPr>
          <w:rFonts w:ascii="Times New Roman" w:hAnsi="Times New Roman" w:cs="Times New Roman"/>
          <w:sz w:val="24"/>
          <w:szCs w:val="24"/>
          <w:lang w:val="en-US"/>
        </w:rPr>
      </w:pPr>
      <w:r>
        <w:rPr>
          <w:rFonts w:ascii="Times New Roman" w:hAnsi="Times New Roman" w:cs="Times New Roman"/>
          <w:sz w:val="24"/>
          <w:szCs w:val="24"/>
          <w:lang w:val="en-US"/>
        </w:rPr>
        <w:t>Start</w:t>
      </w:r>
    </w:p>
    <w:p w14:paraId="70C77C1C" w14:textId="77777777" w:rsidR="00BB0154" w:rsidRPr="0014362C" w:rsidRDefault="00BB0154" w:rsidP="00BB0154">
      <w:pPr>
        <w:pStyle w:val="ListParagraph"/>
        <w:numPr>
          <w:ilvl w:val="0"/>
          <w:numId w:val="5"/>
        </w:numPr>
        <w:spacing w:before="240"/>
        <w:rPr>
          <w:rFonts w:ascii="Times New Roman" w:hAnsi="Times New Roman" w:cs="Times New Roman"/>
          <w:sz w:val="24"/>
          <w:szCs w:val="24"/>
          <w:lang w:val="en-US"/>
        </w:rPr>
      </w:pPr>
      <w:r w:rsidRPr="00B14380">
        <w:rPr>
          <w:rFonts w:ascii="Times New Roman" w:hAnsi="Times New Roman" w:cs="Times New Roman"/>
          <w:sz w:val="24"/>
          <w:szCs w:val="24"/>
          <w:lang w:val="en-US"/>
        </w:rPr>
        <w:t>Enter the username.</w:t>
      </w:r>
    </w:p>
    <w:p w14:paraId="2FF134B6" w14:textId="77777777" w:rsidR="00BB0154" w:rsidRPr="0014362C" w:rsidRDefault="00BB0154" w:rsidP="00BB0154">
      <w:pPr>
        <w:pStyle w:val="ListParagraph"/>
        <w:numPr>
          <w:ilvl w:val="0"/>
          <w:numId w:val="5"/>
        </w:numPr>
        <w:spacing w:before="240"/>
        <w:rPr>
          <w:rFonts w:ascii="Times New Roman" w:hAnsi="Times New Roman" w:cs="Times New Roman"/>
          <w:sz w:val="24"/>
          <w:szCs w:val="24"/>
          <w:lang w:val="en-US"/>
        </w:rPr>
      </w:pPr>
      <w:r w:rsidRPr="00B14380">
        <w:rPr>
          <w:rFonts w:ascii="Times New Roman" w:hAnsi="Times New Roman" w:cs="Times New Roman"/>
          <w:sz w:val="24"/>
          <w:szCs w:val="24"/>
          <w:lang w:val="en-US"/>
        </w:rPr>
        <w:t>Enter the day and date</w:t>
      </w:r>
    </w:p>
    <w:p w14:paraId="537FEB61" w14:textId="77777777" w:rsidR="00BB0154" w:rsidRPr="00B14380"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B14380">
        <w:rPr>
          <w:rFonts w:ascii="Times New Roman" w:hAnsi="Times New Roman" w:cs="Times New Roman"/>
          <w:sz w:val="24"/>
          <w:szCs w:val="24"/>
          <w:lang w:val="en-US"/>
        </w:rPr>
        <w:t>the number of types of fast food and beverages available.</w:t>
      </w:r>
    </w:p>
    <w:p w14:paraId="6D75CA18"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206BE5">
        <w:rPr>
          <w:rFonts w:ascii="Times New Roman" w:hAnsi="Times New Roman" w:cs="Times New Roman"/>
          <w:sz w:val="24"/>
          <w:szCs w:val="24"/>
          <w:lang w:val="en-US"/>
        </w:rPr>
        <w:t>the types of food prepared that day</w:t>
      </w:r>
      <w:r>
        <w:rPr>
          <w:rFonts w:ascii="Times New Roman" w:hAnsi="Times New Roman" w:cs="Times New Roman"/>
          <w:sz w:val="24"/>
          <w:szCs w:val="24"/>
          <w:lang w:val="en-US"/>
        </w:rPr>
        <w:t>.</w:t>
      </w:r>
    </w:p>
    <w:p w14:paraId="5AD6DD19" w14:textId="77777777" w:rsidR="00BB0154" w:rsidRPr="00D655EA"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nter the total price of the ingredients needed(capital)</w:t>
      </w:r>
      <w:r w:rsidRPr="00D655EA">
        <w:rPr>
          <w:rFonts w:ascii="Times New Roman" w:hAnsi="Times New Roman" w:cs="Times New Roman"/>
          <w:sz w:val="24"/>
          <w:szCs w:val="24"/>
          <w:lang w:val="en-US"/>
        </w:rPr>
        <w:t>.</w:t>
      </w:r>
    </w:p>
    <w:p w14:paraId="7FECF4F3"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nter the total sales price earn on that day</w:t>
      </w:r>
    </w:p>
    <w:p w14:paraId="407E0B8F"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w:t>
      </w:r>
      <w:r w:rsidRPr="00166655">
        <w:rPr>
          <w:rFonts w:ascii="Times New Roman" w:hAnsi="Times New Roman" w:cs="Times New Roman"/>
          <w:sz w:val="24"/>
          <w:szCs w:val="24"/>
          <w:lang w:val="en-US"/>
        </w:rPr>
        <w:t xml:space="preserve">alculate the </w:t>
      </w:r>
      <w:r>
        <w:rPr>
          <w:rFonts w:ascii="Times New Roman" w:hAnsi="Times New Roman" w:cs="Times New Roman"/>
          <w:sz w:val="24"/>
          <w:szCs w:val="24"/>
          <w:lang w:val="en-US"/>
        </w:rPr>
        <w:t>gross</w:t>
      </w:r>
      <w:r w:rsidRPr="00166655">
        <w:rPr>
          <w:rFonts w:ascii="Times New Roman" w:hAnsi="Times New Roman" w:cs="Times New Roman"/>
          <w:sz w:val="24"/>
          <w:szCs w:val="24"/>
          <w:lang w:val="en-US"/>
        </w:rPr>
        <w:t xml:space="preserve"> profit</w:t>
      </w:r>
      <w:r>
        <w:rPr>
          <w:rFonts w:ascii="Times New Roman" w:hAnsi="Times New Roman" w:cs="Times New Roman"/>
          <w:sz w:val="24"/>
          <w:szCs w:val="24"/>
          <w:lang w:val="en-US"/>
        </w:rPr>
        <w:t xml:space="preserve"> by using formula Gross profit = Sales price – capital.</w:t>
      </w:r>
    </w:p>
    <w:p w14:paraId="3E8E3B66"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isplay gross profit</w:t>
      </w:r>
    </w:p>
    <w:p w14:paraId="718998B6"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total employee’s salary</w:t>
      </w:r>
    </w:p>
    <w:p w14:paraId="46B46418"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store rental costs</w:t>
      </w:r>
    </w:p>
    <w:p w14:paraId="1170CECE"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electric bill price</w:t>
      </w:r>
    </w:p>
    <w:p w14:paraId="2FBA5F66"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water bill price</w:t>
      </w:r>
    </w:p>
    <w:p w14:paraId="1BEA8620" w14:textId="77777777" w:rsidR="00BB0154" w:rsidRPr="0093225D"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total bill price by using formula Total bill price = Electric bill price + water bill price</w:t>
      </w:r>
    </w:p>
    <w:p w14:paraId="0F284AB3"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hidden costs by using formula Hidden Costs = Employee’s salary + store rental costs + total bill price</w:t>
      </w:r>
    </w:p>
    <w:p w14:paraId="17C67D09"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net profit by using formula Net profit = Gross Profit – hidden costs</w:t>
      </w:r>
    </w:p>
    <w:p w14:paraId="34B78B1A" w14:textId="77777777" w:rsidR="00BB0154" w:rsidRDefault="00BB0154" w:rsidP="00BB0154">
      <w:pPr>
        <w:pStyle w:val="ListParagraph"/>
        <w:numPr>
          <w:ilvl w:val="0"/>
          <w:numId w:val="5"/>
        </w:numPr>
        <w:rPr>
          <w:rFonts w:ascii="Times New Roman" w:hAnsi="Times New Roman" w:cs="Times New Roman"/>
          <w:sz w:val="24"/>
          <w:szCs w:val="24"/>
          <w:lang w:val="en-US"/>
        </w:rPr>
      </w:pPr>
      <w:r w:rsidRPr="0093225D">
        <w:rPr>
          <w:rFonts w:ascii="Times New Roman" w:hAnsi="Times New Roman" w:cs="Times New Roman"/>
          <w:sz w:val="24"/>
          <w:szCs w:val="24"/>
          <w:lang w:val="en-US"/>
        </w:rPr>
        <w:t xml:space="preserve">Display the </w:t>
      </w:r>
      <w:r>
        <w:rPr>
          <w:rFonts w:ascii="Times New Roman" w:hAnsi="Times New Roman" w:cs="Times New Roman"/>
          <w:sz w:val="24"/>
          <w:szCs w:val="24"/>
          <w:lang w:val="en-US"/>
        </w:rPr>
        <w:t xml:space="preserve">net </w:t>
      </w:r>
      <w:r w:rsidRPr="0093225D">
        <w:rPr>
          <w:rFonts w:ascii="Times New Roman" w:hAnsi="Times New Roman" w:cs="Times New Roman"/>
          <w:sz w:val="24"/>
          <w:szCs w:val="24"/>
          <w:lang w:val="en-US"/>
        </w:rPr>
        <w:t>profits</w:t>
      </w:r>
      <w:r>
        <w:rPr>
          <w:rFonts w:ascii="Times New Roman" w:hAnsi="Times New Roman" w:cs="Times New Roman"/>
          <w:sz w:val="24"/>
          <w:szCs w:val="24"/>
          <w:lang w:val="en-US"/>
        </w:rPr>
        <w:t>.</w:t>
      </w:r>
    </w:p>
    <w:p w14:paraId="00602D34" w14:textId="77777777" w:rsidR="00BB0154" w:rsidRPr="0093225D"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Finish</w:t>
      </w:r>
    </w:p>
    <w:p w14:paraId="40871BE9" w14:textId="67E11D03"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222F061" w14:textId="4FCAFCA2" w:rsidR="00BB0154"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94AC1BF" w14:textId="03F78FA3"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B4E0C1F" w14:textId="0C33EC0A"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EF2E8E4" w14:textId="07DD4195"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E29A0EF" w14:textId="2E0FC652"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E37F4EF" w14:textId="33BC30B1"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5A4D529" w14:textId="2F925E16"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D3043D1" w14:textId="5FA669E3"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E3915D1" w14:textId="3F069911"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B2AE61B" w14:textId="37CA9E35"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3242F97"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CC93E25" w14:textId="5F61F0D3" w:rsidR="00BB0154"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A5E2B37" w14:textId="2AA1BDB9" w:rsidR="00022B90" w:rsidRPr="000704C8" w:rsidRDefault="00022B90" w:rsidP="000704C8">
      <w:pPr>
        <w:pStyle w:val="ListParagraph"/>
        <w:numPr>
          <w:ilvl w:val="0"/>
          <w:numId w:val="1"/>
        </w:numPr>
        <w:tabs>
          <w:tab w:val="left" w:pos="1425"/>
        </w:tabs>
        <w:rPr>
          <w:rFonts w:ascii="Times New Roman" w:hAnsi="Times New Roman" w:cs="Times New Roman"/>
          <w:sz w:val="24"/>
          <w:szCs w:val="24"/>
          <w:lang w:val="en-US"/>
        </w:rPr>
      </w:pPr>
      <w:r w:rsidRPr="000704C8">
        <w:rPr>
          <w:rFonts w:ascii="Times New Roman" w:hAnsi="Times New Roman" w:cs="Times New Roman"/>
          <w:sz w:val="24"/>
          <w:szCs w:val="24"/>
          <w:lang w:val="en-US"/>
        </w:rPr>
        <w:lastRenderedPageBreak/>
        <w:t>Pseudocode</w:t>
      </w:r>
    </w:p>
    <w:p w14:paraId="09ACDBFD" w14:textId="77777777" w:rsidR="00022B90" w:rsidRDefault="00022B90" w:rsidP="00022B90">
      <w:p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Start</w:t>
      </w:r>
    </w:p>
    <w:p w14:paraId="478027E4"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1A872B66" w14:textId="77777777" w:rsidR="00022B90" w:rsidRPr="003620A4"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4E98AC2A" w14:textId="77777777" w:rsidR="00022B90" w:rsidRPr="003620A4"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211A55E"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A01E663"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5F01246"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5F9C4A5"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6564">
        <w:rPr>
          <w:rFonts w:ascii="Times New Roman" w:hAnsi="Times New Roman" w:cs="Times New Roman"/>
          <w:sz w:val="24"/>
          <w:szCs w:val="24"/>
          <w:lang w:val="en-US"/>
        </w:rPr>
        <w:t xml:space="preserve">Calculate the gross profit by using formula </w:t>
      </w:r>
    </w:p>
    <w:p w14:paraId="39F9D724"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0BF5AD1" w14:textId="7432024D"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2980A256"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46E07656"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28AAD1"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D8F3856" w14:textId="58F10955" w:rsidR="00563C50" w:rsidRDefault="00563C5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20FEA72" w14:textId="4F0E5725"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 xml:space="preserve">Calculate total bill price by using formula </w:t>
      </w:r>
    </w:p>
    <w:p w14:paraId="37A1C20D"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539E2DC3"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hidden costs by using formula </w:t>
      </w:r>
    </w:p>
    <w:p w14:paraId="764E75CB"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3B09D26D"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net profit by using formula </w:t>
      </w:r>
    </w:p>
    <w:p w14:paraId="02DA65CF"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0F80713F"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D853676" w14:textId="77777777" w:rsidR="00022B90" w:rsidRPr="00CF1CEF"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Stop</w:t>
      </w:r>
    </w:p>
    <w:p w14:paraId="4B60B142" w14:textId="77777777" w:rsidR="00BB0154" w:rsidRPr="00C93AB6"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9DD3F6B" w14:textId="7C229252" w:rsidR="00DA398A" w:rsidRPr="00DA398A" w:rsidRDefault="00DA398A" w:rsidP="00283B0A">
      <w:pPr>
        <w:pStyle w:val="root-block-node"/>
        <w:jc w:val="both"/>
      </w:pPr>
    </w:p>
    <w:p w14:paraId="53C9B4E7" w14:textId="07D6B1A2" w:rsidR="00511A1F" w:rsidRPr="00511A1F" w:rsidRDefault="00511A1F" w:rsidP="00511A1F">
      <w:pPr>
        <w:pStyle w:val="root-block-node"/>
      </w:pPr>
    </w:p>
    <w:p w14:paraId="427145FB" w14:textId="7C2DD6E2" w:rsidR="007641CA" w:rsidRPr="009B70EC" w:rsidRDefault="007641CA" w:rsidP="008E3016">
      <w:pPr>
        <w:pStyle w:val="root-block-node"/>
        <w:jc w:val="both"/>
      </w:pPr>
    </w:p>
    <w:p w14:paraId="4B049C79" w14:textId="25509B74" w:rsidR="0076140E" w:rsidRDefault="0076140E" w:rsidP="0082133C">
      <w:pPr>
        <w:pStyle w:val="root-block-node"/>
        <w:jc w:val="both"/>
      </w:pPr>
    </w:p>
    <w:p w14:paraId="2068782D" w14:textId="77777777" w:rsidR="00FA6036" w:rsidRDefault="00FA6036" w:rsidP="0082133C">
      <w:pPr>
        <w:pStyle w:val="root-block-node"/>
        <w:jc w:val="both"/>
      </w:pPr>
    </w:p>
    <w:p w14:paraId="4272F805" w14:textId="4FA1B4CD" w:rsidR="0076140E" w:rsidRDefault="0076140E" w:rsidP="0082133C">
      <w:pPr>
        <w:pStyle w:val="root-block-node"/>
        <w:jc w:val="both"/>
      </w:pPr>
    </w:p>
    <w:p w14:paraId="09A20646" w14:textId="27D77131" w:rsidR="0076140E" w:rsidRDefault="0076140E" w:rsidP="0082133C">
      <w:pPr>
        <w:pStyle w:val="root-block-node"/>
        <w:jc w:val="both"/>
      </w:pPr>
    </w:p>
    <w:p w14:paraId="0F1E1C67" w14:textId="1134465B" w:rsidR="0076140E" w:rsidRDefault="0076140E" w:rsidP="0082133C">
      <w:pPr>
        <w:pStyle w:val="root-block-node"/>
        <w:jc w:val="both"/>
      </w:pPr>
    </w:p>
    <w:p w14:paraId="5498F6F5" w14:textId="57863347" w:rsidR="0076140E" w:rsidRDefault="0076140E" w:rsidP="0082133C">
      <w:pPr>
        <w:pStyle w:val="root-block-node"/>
        <w:jc w:val="both"/>
      </w:pPr>
    </w:p>
    <w:p w14:paraId="526A1C29" w14:textId="77777777" w:rsidR="001831BF" w:rsidRPr="0082133C" w:rsidRDefault="001831BF" w:rsidP="0082133C">
      <w:pPr>
        <w:pStyle w:val="root-block-node"/>
        <w:jc w:val="both"/>
      </w:pPr>
    </w:p>
    <w:p w14:paraId="6FB659C6" w14:textId="5626C436" w:rsidR="00F9188D" w:rsidRDefault="00F9188D" w:rsidP="00562B5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F8378AB" w14:textId="150233DA" w:rsidR="000704C8" w:rsidRPr="000704C8" w:rsidRDefault="003631EA" w:rsidP="000704C8">
      <w:pPr>
        <w:pStyle w:val="ListParagraph"/>
        <w:numPr>
          <w:ilvl w:val="0"/>
          <w:numId w:val="1"/>
        </w:numPr>
        <w:tabs>
          <w:tab w:val="left" w:pos="1425"/>
        </w:tabs>
        <w:rPr>
          <w:rFonts w:ascii="Times New Roman" w:hAnsi="Times New Roman" w:cs="Times New Roman"/>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1658301" behindDoc="0" locked="0" layoutInCell="1" allowOverlap="1" wp14:anchorId="5DFB8CA2" wp14:editId="6F3A57DB">
                <wp:simplePos x="0" y="0"/>
                <wp:positionH relativeFrom="column">
                  <wp:posOffset>2385060</wp:posOffset>
                </wp:positionH>
                <wp:positionV relativeFrom="paragraph">
                  <wp:posOffset>-3175</wp:posOffset>
                </wp:positionV>
                <wp:extent cx="523875"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wps:spPr>
                      <wps:txbx>
                        <w:txbxContent>
                          <w:p w14:paraId="0B293F0B" w14:textId="77777777" w:rsidR="000704C8" w:rsidRPr="0072729F" w:rsidRDefault="000704C8" w:rsidP="000704C8">
                            <w:pPr>
                              <w:rPr>
                                <w:sz w:val="24"/>
                                <w:szCs w:val="24"/>
                                <w:lang w:val="en-US"/>
                                <w14:textOutline w14:w="9525" w14:cap="rnd" w14:cmpd="sng" w14:algn="ctr">
                                  <w14:noFill/>
                                  <w14:prstDash w14:val="solid"/>
                                  <w14:bevel/>
                                </w14:textOutline>
                              </w:rPr>
                            </w:pPr>
                            <w:r w:rsidRPr="0072729F">
                              <w:rPr>
                                <w:sz w:val="24"/>
                                <w:szCs w:val="24"/>
                                <w:lang w:val="en-US"/>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B8CA2" id="_x0000_t202" coordsize="21600,21600" o:spt="202" path="m,l,21600r21600,l21600,xe">
                <v:stroke joinstyle="miter"/>
                <v:path gradientshapeok="t" o:connecttype="rect"/>
              </v:shapetype>
              <v:shape id="Text Box 2" o:spid="_x0000_s1026" type="#_x0000_t202" style="position:absolute;left:0;text-align:left;margin-left:187.8pt;margin-top:-.25pt;width:41.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" fillcolor="white [3201]" stroked="f" strokeweight=".5pt">
                <v:textbox>
                  <w:txbxContent>
                    <w:p w14:paraId="0B293F0B" w14:textId="77777777" w:rsidR="000704C8" w:rsidRPr="0072729F" w:rsidRDefault="000704C8" w:rsidP="000704C8">
                      <w:pPr>
                        <w:rPr>
                          <w:sz w:val="24"/>
                          <w:szCs w:val="24"/>
                          <w:lang w:val="en-US"/>
                          <w14:textOutline w14:w="9525" w14:cap="rnd" w14:cmpd="sng" w14:algn="ctr">
                            <w14:noFill/>
                            <w14:prstDash w14:val="solid"/>
                            <w14:bevel/>
                          </w14:textOutline>
                        </w:rPr>
                      </w:pPr>
                      <w:r w:rsidRPr="0072729F">
                        <w:rPr>
                          <w:sz w:val="24"/>
                          <w:szCs w:val="24"/>
                          <w:lang w:val="en-US"/>
                          <w14:textOutline w14:w="9525" w14:cap="rnd" w14:cmpd="sng" w14:algn="ctr">
                            <w14:noFill/>
                            <w14:prstDash w14:val="solid"/>
                            <w14:bevel/>
                          </w14:textOutline>
                        </w:rPr>
                        <w:t>Star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8300" behindDoc="0" locked="0" layoutInCell="1" allowOverlap="1" wp14:anchorId="6F4C6374" wp14:editId="578AB025">
                <wp:simplePos x="0" y="0"/>
                <wp:positionH relativeFrom="column">
                  <wp:posOffset>2160501</wp:posOffset>
                </wp:positionH>
                <wp:positionV relativeFrom="paragraph">
                  <wp:posOffset>-87141</wp:posOffset>
                </wp:positionV>
                <wp:extent cx="96202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962025" cy="5048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FBB02" id="Oval 1" o:spid="_x0000_s1026" style="position:absolute;margin-left:170.1pt;margin-top:-6.85pt;width:75.75pt;height:3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" filled="f" strokecolor="black [3213]" strokeweight="2pt">
                <v:stroke joinstyle="miter"/>
              </v:oval>
            </w:pict>
          </mc:Fallback>
        </mc:AlternateContent>
      </w:r>
      <w:r w:rsidR="000704C8" w:rsidRPr="000704C8">
        <w:rPr>
          <w:rFonts w:ascii="Times New Roman" w:hAnsi="Times New Roman" w:cs="Times New Roman"/>
          <w:sz w:val="24"/>
          <w:szCs w:val="24"/>
          <w:lang w:val="en-US"/>
        </w:rPr>
        <w:t>Flow Chart</w:t>
      </w:r>
    </w:p>
    <w:p w14:paraId="61B90CF0" w14:textId="305F6470" w:rsidR="000704C8" w:rsidRPr="006A0B02" w:rsidRDefault="003631EA" w:rsidP="000704C8">
      <w:pPr>
        <w:tabs>
          <w:tab w:val="left" w:pos="1425"/>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4" behindDoc="1" locked="0" layoutInCell="1" allowOverlap="1" wp14:anchorId="1A36B3F2" wp14:editId="019A47FB">
                <wp:simplePos x="0" y="0"/>
                <wp:positionH relativeFrom="column">
                  <wp:posOffset>2675890</wp:posOffset>
                </wp:positionH>
                <wp:positionV relativeFrom="paragraph">
                  <wp:posOffset>132715</wp:posOffset>
                </wp:positionV>
                <wp:extent cx="66675" cy="393065"/>
                <wp:effectExtent l="19050" t="0" r="47625" b="45085"/>
                <wp:wrapTight wrapText="bothSides">
                  <wp:wrapPolygon edited="0">
                    <wp:start x="-6171" y="0"/>
                    <wp:lineTo x="-6171" y="23031"/>
                    <wp:lineTo x="30857" y="23031"/>
                    <wp:lineTo x="30857" y="0"/>
                    <wp:lineTo x="-6171" y="0"/>
                  </wp:wrapPolygon>
                </wp:wrapTight>
                <wp:docPr id="35" name="Arrow: Down 35"/>
                <wp:cNvGraphicFramePr/>
                <a:graphic xmlns:a="http://schemas.openxmlformats.org/drawingml/2006/main">
                  <a:graphicData uri="http://schemas.microsoft.com/office/word/2010/wordprocessingShape">
                    <wps:wsp>
                      <wps:cNvSpPr/>
                      <wps:spPr>
                        <a:xfrm flipH="1">
                          <a:off x="0" y="0"/>
                          <a:ext cx="66675" cy="393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02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10.7pt;margin-top:10.45pt;width:5.25pt;height:30.95pt;flip:x;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" adj="19768" fillcolor="black [3200]" strokecolor="black [1600]" strokeweight="1pt">
                <w10:wrap type="tight"/>
              </v:shape>
            </w:pict>
          </mc:Fallback>
        </mc:AlternateContent>
      </w:r>
    </w:p>
    <w:p w14:paraId="133244B5" w14:textId="60B828EF" w:rsidR="000704C8" w:rsidRDefault="00916C7E" w:rsidP="000704C8">
      <w:pPr>
        <w:tabs>
          <w:tab w:val="left" w:pos="2130"/>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2" behindDoc="0" locked="0" layoutInCell="1" allowOverlap="1" wp14:anchorId="4C97C128" wp14:editId="2266025F">
                <wp:simplePos x="0" y="0"/>
                <wp:positionH relativeFrom="margin">
                  <wp:align>right</wp:align>
                </wp:positionH>
                <wp:positionV relativeFrom="paragraph">
                  <wp:posOffset>241468</wp:posOffset>
                </wp:positionV>
                <wp:extent cx="5572125" cy="1323975"/>
                <wp:effectExtent l="19050" t="0" r="47625" b="28575"/>
                <wp:wrapNone/>
                <wp:docPr id="3" name="Flowchart: Data 3"/>
                <wp:cNvGraphicFramePr/>
                <a:graphic xmlns:a="http://schemas.openxmlformats.org/drawingml/2006/main">
                  <a:graphicData uri="http://schemas.microsoft.com/office/word/2010/wordprocessingShape">
                    <wps:wsp>
                      <wps:cNvSpPr/>
                      <wps:spPr>
                        <a:xfrm>
                          <a:off x="0" y="0"/>
                          <a:ext cx="5572125" cy="132397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660DA"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387.55pt;margin-top:19pt;width:438.75pt;height:104.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" filled="f" strokecolor="black [3213]" strokeweight="1.5pt">
                <w10:wrap anchorx="margin"/>
              </v:shape>
            </w:pict>
          </mc:Fallback>
        </mc:AlternateContent>
      </w:r>
      <w:r w:rsidR="003631EA">
        <w:rPr>
          <w:rFonts w:ascii="Arial" w:hAnsi="Arial" w:cs="Arial"/>
          <w:noProof/>
          <w:sz w:val="24"/>
          <w:szCs w:val="24"/>
          <w:lang w:val="en-US"/>
        </w:rPr>
        <mc:AlternateContent>
          <mc:Choice Requires="wps">
            <w:drawing>
              <wp:anchor distT="0" distB="0" distL="114300" distR="114300" simplePos="0" relativeHeight="251658303" behindDoc="0" locked="0" layoutInCell="1" allowOverlap="1" wp14:anchorId="6AC096FF" wp14:editId="140753B6">
                <wp:simplePos x="0" y="0"/>
                <wp:positionH relativeFrom="column">
                  <wp:posOffset>863635</wp:posOffset>
                </wp:positionH>
                <wp:positionV relativeFrom="paragraph">
                  <wp:posOffset>257901</wp:posOffset>
                </wp:positionV>
                <wp:extent cx="4371975" cy="1733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71975" cy="1733550"/>
                        </a:xfrm>
                        <a:prstGeom prst="rect">
                          <a:avLst/>
                        </a:prstGeom>
                        <a:noFill/>
                        <a:ln w="6350">
                          <a:noFill/>
                        </a:ln>
                      </wps:spPr>
                      <wps:txbx>
                        <w:txbxContent>
                          <w:p w14:paraId="5363FC3F"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3DD0CBF0" w14:textId="77777777" w:rsidR="000704C8" w:rsidRPr="003620A4"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0E2C81DE" w14:textId="77777777" w:rsidR="000704C8" w:rsidRPr="003620A4"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7EE6A8"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B63A00A"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7FF4D6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849B4A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96FF" id="Text Box 38" o:spid="_x0000_s1027" type="#_x0000_t202" style="position:absolute;margin-left:68pt;margin-top:20.3pt;width:344.25pt;height:13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" filled="f" stroked="f" strokeweight=".5pt">
                <v:textbox>
                  <w:txbxContent>
                    <w:p w14:paraId="5363FC3F"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3DD0CBF0" w14:textId="77777777" w:rsidR="000704C8" w:rsidRPr="003620A4"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0E2C81DE" w14:textId="77777777" w:rsidR="000704C8" w:rsidRPr="003620A4"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7EE6A8"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B63A00A"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7FF4D6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849B4AC" w14:textId="77777777" w:rsidR="000704C8" w:rsidRDefault="000704C8" w:rsidP="000704C8"/>
                  </w:txbxContent>
                </v:textbox>
              </v:shape>
            </w:pict>
          </mc:Fallback>
        </mc:AlternateContent>
      </w:r>
      <w:r w:rsidR="000704C8">
        <w:rPr>
          <w:rFonts w:ascii="Times New Roman" w:hAnsi="Times New Roman" w:cs="Times New Roman"/>
          <w:sz w:val="24"/>
          <w:szCs w:val="24"/>
          <w:lang w:val="en-US"/>
        </w:rPr>
        <w:tab/>
      </w:r>
    </w:p>
    <w:p w14:paraId="0A828E5A" w14:textId="77777777" w:rsidR="000704C8" w:rsidRPr="00151975" w:rsidRDefault="000704C8" w:rsidP="000704C8">
      <w:pPr>
        <w:rPr>
          <w:rFonts w:ascii="Times New Roman" w:hAnsi="Times New Roman" w:cs="Times New Roman"/>
          <w:sz w:val="24"/>
          <w:szCs w:val="24"/>
          <w:lang w:val="en-US"/>
        </w:rPr>
      </w:pPr>
    </w:p>
    <w:p w14:paraId="4D9BC7D2" w14:textId="459EF8E4" w:rsidR="000704C8" w:rsidRPr="00151975" w:rsidRDefault="000704C8" w:rsidP="000704C8">
      <w:pPr>
        <w:rPr>
          <w:rFonts w:ascii="Times New Roman" w:hAnsi="Times New Roman" w:cs="Times New Roman"/>
          <w:sz w:val="24"/>
          <w:szCs w:val="24"/>
          <w:lang w:val="en-US"/>
        </w:rPr>
      </w:pPr>
    </w:p>
    <w:p w14:paraId="6C4D94CF" w14:textId="77777777" w:rsidR="000704C8" w:rsidRPr="00151975" w:rsidRDefault="000704C8" w:rsidP="000704C8">
      <w:pPr>
        <w:rPr>
          <w:rFonts w:ascii="Times New Roman" w:hAnsi="Times New Roman" w:cs="Times New Roman"/>
          <w:sz w:val="24"/>
          <w:szCs w:val="24"/>
          <w:lang w:val="en-US"/>
        </w:rPr>
      </w:pPr>
    </w:p>
    <w:p w14:paraId="7752BB03" w14:textId="77777777" w:rsidR="000704C8" w:rsidRPr="00151975" w:rsidRDefault="000704C8" w:rsidP="000704C8">
      <w:pPr>
        <w:rPr>
          <w:rFonts w:ascii="Times New Roman" w:hAnsi="Times New Roman" w:cs="Times New Roman"/>
          <w:sz w:val="24"/>
          <w:szCs w:val="24"/>
          <w:lang w:val="en-US"/>
        </w:rPr>
      </w:pPr>
    </w:p>
    <w:p w14:paraId="3BDD5EFF" w14:textId="6D6FADF0" w:rsidR="000704C8" w:rsidRPr="00151975" w:rsidRDefault="003631EA"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5" behindDoc="1" locked="0" layoutInCell="1" allowOverlap="1" wp14:anchorId="002FB43F" wp14:editId="0BA153AF">
                <wp:simplePos x="0" y="0"/>
                <wp:positionH relativeFrom="column">
                  <wp:posOffset>2657475</wp:posOffset>
                </wp:positionH>
                <wp:positionV relativeFrom="paragraph">
                  <wp:posOffset>98425</wp:posOffset>
                </wp:positionV>
                <wp:extent cx="55245" cy="609600"/>
                <wp:effectExtent l="19050" t="0" r="40005" b="38100"/>
                <wp:wrapTight wrapText="bothSides">
                  <wp:wrapPolygon edited="0">
                    <wp:start x="-7448" y="0"/>
                    <wp:lineTo x="-7448" y="22275"/>
                    <wp:lineTo x="29793" y="22275"/>
                    <wp:lineTo x="29793" y="0"/>
                    <wp:lineTo x="-7448" y="0"/>
                  </wp:wrapPolygon>
                </wp:wrapTight>
                <wp:docPr id="71" name="Arrow: Down 71"/>
                <wp:cNvGraphicFramePr/>
                <a:graphic xmlns:a="http://schemas.openxmlformats.org/drawingml/2006/main">
                  <a:graphicData uri="http://schemas.microsoft.com/office/word/2010/wordprocessingShape">
                    <wps:wsp>
                      <wps:cNvSpPr/>
                      <wps:spPr>
                        <a:xfrm>
                          <a:off x="0" y="0"/>
                          <a:ext cx="5524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136D" id="Arrow: Down 71" o:spid="_x0000_s1026" type="#_x0000_t67" style="position:absolute;margin-left:209.25pt;margin-top:7.75pt;width:4.35pt;height:48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" adj="20621" fillcolor="black [3200]" strokecolor="black [1600]" strokeweight="1pt">
                <w10:wrap type="tight"/>
              </v:shape>
            </w:pict>
          </mc:Fallback>
        </mc:AlternateContent>
      </w:r>
    </w:p>
    <w:p w14:paraId="36922EAF" w14:textId="77777777" w:rsidR="000704C8" w:rsidRPr="00151975" w:rsidRDefault="000704C8" w:rsidP="000704C8">
      <w:pPr>
        <w:rPr>
          <w:rFonts w:ascii="Times New Roman" w:hAnsi="Times New Roman" w:cs="Times New Roman"/>
          <w:sz w:val="24"/>
          <w:szCs w:val="24"/>
          <w:lang w:val="en-US"/>
        </w:rPr>
      </w:pPr>
    </w:p>
    <w:p w14:paraId="2115C572" w14:textId="1E08FDDF"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4" behindDoc="0" locked="0" layoutInCell="1" allowOverlap="1" wp14:anchorId="473B5662" wp14:editId="5843293D">
                <wp:simplePos x="0" y="0"/>
                <wp:positionH relativeFrom="column">
                  <wp:posOffset>828675</wp:posOffset>
                </wp:positionH>
                <wp:positionV relativeFrom="paragraph">
                  <wp:posOffset>136525</wp:posOffset>
                </wp:positionV>
                <wp:extent cx="356235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62350" cy="771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C95D" id="Rectangle 5" o:spid="_x0000_s1026" style="position:absolute;margin-left:65.25pt;margin-top:10.75pt;width:280.5pt;height:60.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" filled="f" strokecolor="black [3213]" strokeweight="1.75pt"/>
            </w:pict>
          </mc:Fallback>
        </mc:AlternateContent>
      </w:r>
    </w:p>
    <w:p w14:paraId="5B446008" w14:textId="7DC756F6"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5" behindDoc="0" locked="0" layoutInCell="1" allowOverlap="1" wp14:anchorId="72C511FC" wp14:editId="5A9331EA">
                <wp:simplePos x="0" y="0"/>
                <wp:positionH relativeFrom="column">
                  <wp:posOffset>873579</wp:posOffset>
                </wp:positionH>
                <wp:positionV relativeFrom="paragraph">
                  <wp:posOffset>8980</wp:posOffset>
                </wp:positionV>
                <wp:extent cx="3457575" cy="5905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457575" cy="590550"/>
                        </a:xfrm>
                        <a:prstGeom prst="rect">
                          <a:avLst/>
                        </a:prstGeom>
                        <a:solidFill>
                          <a:schemeClr val="lt1"/>
                        </a:solidFill>
                        <a:ln w="6350">
                          <a:noFill/>
                        </a:ln>
                      </wps:spPr>
                      <wps:txbx>
                        <w:txbxContent>
                          <w:p w14:paraId="48644BF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AC3C4D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11FC" id="Text Box 61" o:spid="_x0000_s1028" type="#_x0000_t202" style="position:absolute;margin-left:68.8pt;margin-top:.7pt;width:272.25pt;height:4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" fillcolor="white [3201]" stroked="f" strokeweight=".5pt">
                <v:textbox>
                  <w:txbxContent>
                    <w:p w14:paraId="48644BF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AC3C4DC" w14:textId="77777777" w:rsidR="000704C8" w:rsidRDefault="000704C8" w:rsidP="000704C8"/>
                  </w:txbxContent>
                </v:textbox>
              </v:shape>
            </w:pict>
          </mc:Fallback>
        </mc:AlternateContent>
      </w:r>
    </w:p>
    <w:p w14:paraId="692506E5" w14:textId="07306C23" w:rsidR="000704C8" w:rsidRPr="00151975" w:rsidRDefault="000704C8" w:rsidP="000704C8">
      <w:pPr>
        <w:rPr>
          <w:rFonts w:ascii="Times New Roman" w:hAnsi="Times New Roman" w:cs="Times New Roman"/>
          <w:sz w:val="24"/>
          <w:szCs w:val="24"/>
          <w:lang w:val="en-US"/>
        </w:rPr>
      </w:pPr>
    </w:p>
    <w:p w14:paraId="4C865FEC" w14:textId="1E331E66" w:rsidR="000704C8" w:rsidRPr="00151975" w:rsidRDefault="003631EA"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6" behindDoc="1" locked="0" layoutInCell="1" allowOverlap="1" wp14:anchorId="66E711A9" wp14:editId="459D43B9">
                <wp:simplePos x="0" y="0"/>
                <wp:positionH relativeFrom="column">
                  <wp:posOffset>2667635</wp:posOffset>
                </wp:positionH>
                <wp:positionV relativeFrom="page">
                  <wp:posOffset>4438650</wp:posOffset>
                </wp:positionV>
                <wp:extent cx="45085" cy="476250"/>
                <wp:effectExtent l="19050" t="0" r="31115" b="38100"/>
                <wp:wrapTight wrapText="bothSides">
                  <wp:wrapPolygon edited="0">
                    <wp:start x="-9127" y="0"/>
                    <wp:lineTo x="-9127" y="22464"/>
                    <wp:lineTo x="27380" y="22464"/>
                    <wp:lineTo x="27380" y="0"/>
                    <wp:lineTo x="-9127" y="0"/>
                  </wp:wrapPolygon>
                </wp:wrapTight>
                <wp:docPr id="72" name="Arrow: Down 72"/>
                <wp:cNvGraphicFramePr/>
                <a:graphic xmlns:a="http://schemas.openxmlformats.org/drawingml/2006/main">
                  <a:graphicData uri="http://schemas.microsoft.com/office/word/2010/wordprocessingShape">
                    <wps:wsp>
                      <wps:cNvSpPr/>
                      <wps:spPr>
                        <a:xfrm>
                          <a:off x="0" y="0"/>
                          <a:ext cx="4508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D77C" id="Arrow: Down 72" o:spid="_x0000_s1026" type="#_x0000_t67" style="position:absolute;margin-left:210.05pt;margin-top:349.5pt;width:3.55pt;height:37.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" adj="20578" fillcolor="black [3200]" strokecolor="black [1600]" strokeweight="1pt">
                <w10:wrap type="tight" anchory="page"/>
              </v:shape>
            </w:pict>
          </mc:Fallback>
        </mc:AlternateContent>
      </w:r>
    </w:p>
    <w:p w14:paraId="5A1ACDAE" w14:textId="2D656FC6"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6" behindDoc="0" locked="0" layoutInCell="1" allowOverlap="1" wp14:anchorId="556ABCD1" wp14:editId="1E8A4EA0">
                <wp:simplePos x="0" y="0"/>
                <wp:positionH relativeFrom="margin">
                  <wp:posOffset>1170305</wp:posOffset>
                </wp:positionH>
                <wp:positionV relativeFrom="paragraph">
                  <wp:posOffset>238125</wp:posOffset>
                </wp:positionV>
                <wp:extent cx="2667000" cy="519430"/>
                <wp:effectExtent l="19050" t="0" r="38100" b="13970"/>
                <wp:wrapNone/>
                <wp:docPr id="62" name="Flowchart: Data 62"/>
                <wp:cNvGraphicFramePr/>
                <a:graphic xmlns:a="http://schemas.openxmlformats.org/drawingml/2006/main">
                  <a:graphicData uri="http://schemas.microsoft.com/office/word/2010/wordprocessingShape">
                    <wps:wsp>
                      <wps:cNvSpPr/>
                      <wps:spPr>
                        <a:xfrm>
                          <a:off x="0" y="0"/>
                          <a:ext cx="2667000" cy="51943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E108" id="Flowchart: Data 62" o:spid="_x0000_s1026" type="#_x0000_t111" style="position:absolute;margin-left:92.15pt;margin-top:18.75pt;width:210pt;height:40.9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" filled="f" strokecolor="black [3213]" strokeweight="1.5pt">
                <w10:wrap anchorx="margin"/>
              </v:shape>
            </w:pict>
          </mc:Fallback>
        </mc:AlternateContent>
      </w:r>
    </w:p>
    <w:p w14:paraId="51516A18" w14:textId="0788D909"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7" behindDoc="0" locked="0" layoutInCell="1" allowOverlap="1" wp14:anchorId="380B19E5" wp14:editId="5D18208D">
                <wp:simplePos x="0" y="0"/>
                <wp:positionH relativeFrom="column">
                  <wp:posOffset>1671955</wp:posOffset>
                </wp:positionH>
                <wp:positionV relativeFrom="paragraph">
                  <wp:posOffset>6350</wp:posOffset>
                </wp:positionV>
                <wp:extent cx="1571625" cy="3333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571625" cy="333375"/>
                        </a:xfrm>
                        <a:prstGeom prst="rect">
                          <a:avLst/>
                        </a:prstGeom>
                        <a:solidFill>
                          <a:schemeClr val="lt1"/>
                        </a:solidFill>
                        <a:ln w="6350">
                          <a:noFill/>
                        </a:ln>
                      </wps:spPr>
                      <wps:txbx>
                        <w:txbxContent>
                          <w:p w14:paraId="6EA50A2A" w14:textId="77777777" w:rsidR="000704C8" w:rsidRDefault="000704C8" w:rsidP="000704C8">
                            <w:pPr>
                              <w:spacing w:after="0"/>
                              <w:rPr>
                                <w:rFonts w:ascii="Times New Roman" w:hAnsi="Times New Roman" w:cs="Times New Roman"/>
                                <w:sz w:val="24"/>
                                <w:szCs w:val="24"/>
                                <w:lang w:val="en-US"/>
                              </w:rPr>
                            </w:pPr>
                            <w:r w:rsidRPr="0037251F">
                              <w:rPr>
                                <w:rFonts w:ascii="Times New Roman" w:hAnsi="Times New Roman" w:cs="Times New Roman"/>
                                <w:sz w:val="24"/>
                                <w:szCs w:val="24"/>
                                <w:lang w:val="en-US"/>
                              </w:rPr>
                              <w:t>Display gross profit</w:t>
                            </w:r>
                          </w:p>
                          <w:p w14:paraId="4C83EBB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B19E5" id="Text Box 63" o:spid="_x0000_s1029" type="#_x0000_t202" style="position:absolute;margin-left:131.65pt;margin-top:.5pt;width:123.75pt;height:26.2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" fillcolor="white [3201]" stroked="f" strokeweight=".5pt">
                <v:textbox>
                  <w:txbxContent>
                    <w:p w14:paraId="6EA50A2A" w14:textId="77777777" w:rsidR="000704C8" w:rsidRDefault="000704C8" w:rsidP="000704C8">
                      <w:pPr>
                        <w:spacing w:after="0"/>
                        <w:rPr>
                          <w:rFonts w:ascii="Times New Roman" w:hAnsi="Times New Roman" w:cs="Times New Roman"/>
                          <w:sz w:val="24"/>
                          <w:szCs w:val="24"/>
                          <w:lang w:val="en-US"/>
                        </w:rPr>
                      </w:pPr>
                      <w:r w:rsidRPr="0037251F">
                        <w:rPr>
                          <w:rFonts w:ascii="Times New Roman" w:hAnsi="Times New Roman" w:cs="Times New Roman"/>
                          <w:sz w:val="24"/>
                          <w:szCs w:val="24"/>
                          <w:lang w:val="en-US"/>
                        </w:rPr>
                        <w:t>Display gross profit</w:t>
                      </w:r>
                    </w:p>
                    <w:p w14:paraId="4C83EBBC" w14:textId="77777777" w:rsidR="000704C8" w:rsidRDefault="000704C8" w:rsidP="000704C8"/>
                  </w:txbxContent>
                </v:textbox>
              </v:shape>
            </w:pict>
          </mc:Fallback>
        </mc:AlternateContent>
      </w:r>
    </w:p>
    <w:p w14:paraId="3B600B69" w14:textId="62B0A226" w:rsidR="000704C8" w:rsidRPr="00151975" w:rsidRDefault="00735D80"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21" behindDoc="1" locked="0" layoutInCell="1" allowOverlap="1" wp14:anchorId="5724CAAF" wp14:editId="203C653C">
                <wp:simplePos x="0" y="0"/>
                <wp:positionH relativeFrom="column">
                  <wp:posOffset>2676525</wp:posOffset>
                </wp:positionH>
                <wp:positionV relativeFrom="page">
                  <wp:posOffset>5453380</wp:posOffset>
                </wp:positionV>
                <wp:extent cx="57150" cy="290830"/>
                <wp:effectExtent l="19050" t="0" r="38100" b="33020"/>
                <wp:wrapTight wrapText="bothSides">
                  <wp:wrapPolygon edited="0">
                    <wp:start x="-7200" y="0"/>
                    <wp:lineTo x="-7200" y="22638"/>
                    <wp:lineTo x="28800" y="22638"/>
                    <wp:lineTo x="28800" y="0"/>
                    <wp:lineTo x="-7200" y="0"/>
                  </wp:wrapPolygon>
                </wp:wrapTight>
                <wp:docPr id="8" name="Arrow: Down 8"/>
                <wp:cNvGraphicFramePr/>
                <a:graphic xmlns:a="http://schemas.openxmlformats.org/drawingml/2006/main">
                  <a:graphicData uri="http://schemas.microsoft.com/office/word/2010/wordprocessingShape">
                    <wps:wsp>
                      <wps:cNvSpPr/>
                      <wps:spPr>
                        <a:xfrm>
                          <a:off x="0" y="0"/>
                          <a:ext cx="57150" cy="2908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A32D" id="Arrow: Down 8" o:spid="_x0000_s1026" type="#_x0000_t67" style="position:absolute;margin-left:210.75pt;margin-top:429.4pt;width:4.5pt;height:22.9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" adj="19478" fillcolor="black [3200]" strokecolor="black [1600]" strokeweight="1pt">
                <w10:wrap type="tight" anchory="page"/>
              </v:shape>
            </w:pict>
          </mc:Fallback>
        </mc:AlternateContent>
      </w:r>
    </w:p>
    <w:p w14:paraId="6EA29C2D" w14:textId="4A7138AE" w:rsidR="000704C8" w:rsidRPr="00151975" w:rsidRDefault="00136AEC" w:rsidP="000704C8">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319" behindDoc="0" locked="0" layoutInCell="1" allowOverlap="1" wp14:anchorId="13AEF324" wp14:editId="04015FFA">
                <wp:simplePos x="0" y="0"/>
                <wp:positionH relativeFrom="column">
                  <wp:posOffset>1331595</wp:posOffset>
                </wp:positionH>
                <wp:positionV relativeFrom="paragraph">
                  <wp:posOffset>215900</wp:posOffset>
                </wp:positionV>
                <wp:extent cx="3124835" cy="8737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124835" cy="873760"/>
                        </a:xfrm>
                        <a:prstGeom prst="rect">
                          <a:avLst/>
                        </a:prstGeom>
                        <a:solidFill>
                          <a:schemeClr val="lt1"/>
                        </a:solidFill>
                        <a:ln w="6350">
                          <a:noFill/>
                        </a:ln>
                      </wps:spPr>
                      <wps:txbx>
                        <w:txbxContent>
                          <w:p w14:paraId="00041255"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73FFCD4"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D32277"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ADE0194" w14:textId="77777777" w:rsidR="003631EA" w:rsidRPr="0037251F"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56164410" w14:textId="77777777" w:rsidR="003631EA" w:rsidRDefault="0036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F324" id="Text Box 7" o:spid="_x0000_s1030" type="#_x0000_t202" style="position:absolute;margin-left:104.85pt;margin-top:17pt;width:246.05pt;height:68.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" fillcolor="white [3201]" stroked="f" strokeweight=".5pt">
                <v:textbox>
                  <w:txbxContent>
                    <w:p w14:paraId="00041255"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73FFCD4"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D32277"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ADE0194" w14:textId="77777777" w:rsidR="003631EA" w:rsidRPr="0037251F"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56164410" w14:textId="77777777" w:rsidR="003631EA" w:rsidRDefault="003631EA"/>
                  </w:txbxContent>
                </v:textbox>
              </v:shape>
            </w:pict>
          </mc:Fallback>
        </mc:AlternateContent>
      </w:r>
      <w:r w:rsidR="003631EA">
        <w:rPr>
          <w:rFonts w:ascii="Arial" w:hAnsi="Arial" w:cs="Arial"/>
          <w:noProof/>
          <w:sz w:val="24"/>
          <w:szCs w:val="24"/>
          <w:lang w:val="en-US"/>
        </w:rPr>
        <mc:AlternateContent>
          <mc:Choice Requires="wps">
            <w:drawing>
              <wp:anchor distT="0" distB="0" distL="114300" distR="114300" simplePos="0" relativeHeight="251658320" behindDoc="1" locked="0" layoutInCell="1" allowOverlap="1" wp14:anchorId="2ACA856E" wp14:editId="2650AFBC">
                <wp:simplePos x="0" y="0"/>
                <wp:positionH relativeFrom="margin">
                  <wp:posOffset>737870</wp:posOffset>
                </wp:positionH>
                <wp:positionV relativeFrom="page">
                  <wp:posOffset>5767705</wp:posOffset>
                </wp:positionV>
                <wp:extent cx="3648075" cy="894080"/>
                <wp:effectExtent l="19050" t="0" r="47625" b="20320"/>
                <wp:wrapTight wrapText="bothSides">
                  <wp:wrapPolygon edited="0">
                    <wp:start x="4061" y="0"/>
                    <wp:lineTo x="-113" y="20250"/>
                    <wp:lineTo x="-113" y="21631"/>
                    <wp:lineTo x="17709" y="21631"/>
                    <wp:lineTo x="21769" y="460"/>
                    <wp:lineTo x="21769" y="0"/>
                    <wp:lineTo x="4061" y="0"/>
                  </wp:wrapPolygon>
                </wp:wrapTight>
                <wp:docPr id="4" name="Flowchart: Data 4"/>
                <wp:cNvGraphicFramePr/>
                <a:graphic xmlns:a="http://schemas.openxmlformats.org/drawingml/2006/main">
                  <a:graphicData uri="http://schemas.microsoft.com/office/word/2010/wordprocessingShape">
                    <wps:wsp>
                      <wps:cNvSpPr/>
                      <wps:spPr>
                        <a:xfrm>
                          <a:off x="0" y="0"/>
                          <a:ext cx="3648075" cy="89408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3673" id="Flowchart: Data 4" o:spid="_x0000_s1026" type="#_x0000_t111" style="position:absolute;margin-left:58.1pt;margin-top:454.15pt;width:287.25pt;height:70.4pt;z-index:-25165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" filled="f" strokecolor="black [3213]" strokeweight="1.5pt">
                <w10:wrap type="tight" anchorx="margin" anchory="page"/>
              </v:shape>
            </w:pict>
          </mc:Fallback>
        </mc:AlternateContent>
      </w:r>
    </w:p>
    <w:p w14:paraId="6F4E4CCD" w14:textId="16515D33" w:rsidR="000704C8" w:rsidRDefault="000704C8" w:rsidP="000704C8">
      <w:pPr>
        <w:tabs>
          <w:tab w:val="left" w:pos="64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29E54863" w14:textId="7130C347" w:rsidR="000704C8" w:rsidRDefault="000704C8" w:rsidP="000704C8">
      <w:pPr>
        <w:rPr>
          <w:rFonts w:ascii="Times New Roman" w:hAnsi="Times New Roman" w:cs="Times New Roman"/>
          <w:sz w:val="24"/>
          <w:szCs w:val="24"/>
          <w:lang w:val="en-US"/>
        </w:rPr>
      </w:pPr>
    </w:p>
    <w:p w14:paraId="5C16D7CD" w14:textId="2D496F89" w:rsidR="000704C8" w:rsidRDefault="00136AEC" w:rsidP="000704C8">
      <w:pPr>
        <w:tabs>
          <w:tab w:val="left" w:pos="300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22" behindDoc="1" locked="0" layoutInCell="1" allowOverlap="1" wp14:anchorId="43B6B13A" wp14:editId="4E056627">
                <wp:simplePos x="0" y="0"/>
                <wp:positionH relativeFrom="column">
                  <wp:posOffset>2707005</wp:posOffset>
                </wp:positionH>
                <wp:positionV relativeFrom="page">
                  <wp:posOffset>6677025</wp:posOffset>
                </wp:positionV>
                <wp:extent cx="45085" cy="328930"/>
                <wp:effectExtent l="19050" t="0" r="31115" b="33020"/>
                <wp:wrapTight wrapText="bothSides">
                  <wp:wrapPolygon edited="0">
                    <wp:start x="-9127" y="0"/>
                    <wp:lineTo x="-9127" y="22517"/>
                    <wp:lineTo x="27380" y="22517"/>
                    <wp:lineTo x="27380" y="0"/>
                    <wp:lineTo x="-9127" y="0"/>
                  </wp:wrapPolygon>
                </wp:wrapTight>
                <wp:docPr id="6" name="Arrow: Down 6"/>
                <wp:cNvGraphicFramePr/>
                <a:graphic xmlns:a="http://schemas.openxmlformats.org/drawingml/2006/main">
                  <a:graphicData uri="http://schemas.microsoft.com/office/word/2010/wordprocessingShape">
                    <wps:wsp>
                      <wps:cNvSpPr/>
                      <wps:spPr>
                        <a:xfrm>
                          <a:off x="0" y="0"/>
                          <a:ext cx="45085" cy="3289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C324" id="Arrow: Down 6" o:spid="_x0000_s1026" type="#_x0000_t67" style="position:absolute;margin-left:213.15pt;margin-top:525.75pt;width:3.55pt;height:25.9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" adj="20120" fillcolor="black [3200]" strokecolor="black [1600]" strokeweight="1pt">
                <w10:wrap type="tight" anchory="page"/>
              </v:shape>
            </w:pict>
          </mc:Fallback>
        </mc:AlternateContent>
      </w:r>
      <w:r w:rsidR="000704C8">
        <w:rPr>
          <w:rFonts w:ascii="Times New Roman" w:hAnsi="Times New Roman" w:cs="Times New Roman"/>
          <w:sz w:val="24"/>
          <w:szCs w:val="24"/>
          <w:lang w:val="en-US"/>
        </w:rPr>
        <w:tab/>
      </w:r>
    </w:p>
    <w:p w14:paraId="7361CB81" w14:textId="636FC166" w:rsidR="000704C8" w:rsidRPr="002B35A2" w:rsidRDefault="000704C8" w:rsidP="000704C8">
      <w:pPr>
        <w:rPr>
          <w:rFonts w:ascii="Times New Roman" w:hAnsi="Times New Roman" w:cs="Times New Roman"/>
          <w:sz w:val="24"/>
          <w:szCs w:val="24"/>
          <w:lang w:val="en-US"/>
        </w:rPr>
      </w:pPr>
    </w:p>
    <w:p w14:paraId="09C9139F" w14:textId="243E19F0" w:rsidR="000704C8" w:rsidRPr="002B35A2"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0" behindDoc="0" locked="0" layoutInCell="1" allowOverlap="1" wp14:anchorId="53D56D73" wp14:editId="1EBF4C73">
                <wp:simplePos x="0" y="0"/>
                <wp:positionH relativeFrom="column">
                  <wp:posOffset>482321</wp:posOffset>
                </wp:positionH>
                <wp:positionV relativeFrom="paragraph">
                  <wp:posOffset>14556</wp:posOffset>
                </wp:positionV>
                <wp:extent cx="4822825" cy="774875"/>
                <wp:effectExtent l="0" t="0" r="15875" b="25400"/>
                <wp:wrapNone/>
                <wp:docPr id="68" name="Rectangle 68"/>
                <wp:cNvGraphicFramePr/>
                <a:graphic xmlns:a="http://schemas.openxmlformats.org/drawingml/2006/main">
                  <a:graphicData uri="http://schemas.microsoft.com/office/word/2010/wordprocessingShape">
                    <wps:wsp>
                      <wps:cNvSpPr/>
                      <wps:spPr>
                        <a:xfrm>
                          <a:off x="0" y="0"/>
                          <a:ext cx="4822825" cy="7748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8AD7" id="Rectangle 68" o:spid="_x0000_s1026" style="position:absolute;margin-left:38pt;margin-top:1.15pt;width:379.75pt;height:6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" filled="f" strokecolor="black [3213]" strokeweight="1.75pt"/>
            </w:pict>
          </mc:Fallback>
        </mc:AlternateContent>
      </w:r>
      <w:r>
        <w:rPr>
          <w:rFonts w:ascii="Arial" w:hAnsi="Arial" w:cs="Arial"/>
          <w:noProof/>
          <w:sz w:val="24"/>
          <w:szCs w:val="24"/>
          <w:lang w:val="en-US"/>
        </w:rPr>
        <mc:AlternateContent>
          <mc:Choice Requires="wps">
            <w:drawing>
              <wp:anchor distT="0" distB="0" distL="114300" distR="114300" simplePos="0" relativeHeight="251658309" behindDoc="0" locked="0" layoutInCell="1" allowOverlap="1" wp14:anchorId="656DCACC" wp14:editId="4975DD4B">
                <wp:simplePos x="0" y="0"/>
                <wp:positionH relativeFrom="column">
                  <wp:posOffset>581960</wp:posOffset>
                </wp:positionH>
                <wp:positionV relativeFrom="paragraph">
                  <wp:posOffset>54359</wp:posOffset>
                </wp:positionV>
                <wp:extent cx="5235191" cy="1040842"/>
                <wp:effectExtent l="0" t="0" r="3810" b="6985"/>
                <wp:wrapNone/>
                <wp:docPr id="65" name="Text Box 65"/>
                <wp:cNvGraphicFramePr/>
                <a:graphic xmlns:a="http://schemas.openxmlformats.org/drawingml/2006/main">
                  <a:graphicData uri="http://schemas.microsoft.com/office/word/2010/wordprocessingShape">
                    <wps:wsp>
                      <wps:cNvSpPr txBox="1"/>
                      <wps:spPr>
                        <a:xfrm>
                          <a:off x="0" y="0"/>
                          <a:ext cx="5235191" cy="1040842"/>
                        </a:xfrm>
                        <a:prstGeom prst="rect">
                          <a:avLst/>
                        </a:prstGeom>
                        <a:solidFill>
                          <a:schemeClr val="lt1"/>
                        </a:solidFill>
                        <a:ln w="6350">
                          <a:noFill/>
                        </a:ln>
                      </wps:spPr>
                      <wps:txbx>
                        <w:txbxContent>
                          <w:p w14:paraId="7BF77C83" w14:textId="77777777" w:rsidR="000704C8" w:rsidRDefault="000704C8" w:rsidP="000704C8">
                            <w:pPr>
                              <w:tabs>
                                <w:tab w:val="left" w:pos="1425"/>
                              </w:tabs>
                              <w:spacing w:after="0"/>
                              <w:rPr>
                                <w:rFonts w:ascii="Times New Roman" w:hAnsi="Times New Roman" w:cs="Times New Roman"/>
                                <w:sz w:val="24"/>
                                <w:szCs w:val="24"/>
                                <w:lang w:val="en-US"/>
                              </w:rPr>
                            </w:pPr>
                            <w:r w:rsidRPr="00CA2EC4">
                              <w:rPr>
                                <w:rFonts w:ascii="Times New Roman" w:hAnsi="Times New Roman" w:cs="Times New Roman"/>
                                <w:sz w:val="24"/>
                                <w:szCs w:val="24"/>
                                <w:lang w:val="en-US"/>
                              </w:rPr>
                              <w:t>Total bill price = Electric bill price + water bill price</w:t>
                            </w:r>
                          </w:p>
                          <w:p w14:paraId="60709909"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Hidden Costs = Employee’s salary + store rental costs + total bill price</w:t>
                            </w:r>
                          </w:p>
                          <w:p w14:paraId="5AABDA64"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Net profit = Gross Profit – hidden costs</w:t>
                            </w:r>
                          </w:p>
                          <w:p w14:paraId="0DE60C4B" w14:textId="77777777" w:rsidR="000704C8" w:rsidRDefault="000704C8" w:rsidP="000704C8">
                            <w:pPr>
                              <w:tabs>
                                <w:tab w:val="left" w:pos="1425"/>
                              </w:tabs>
                              <w:spacing w:after="0"/>
                              <w:rPr>
                                <w:rFonts w:ascii="Times New Roman" w:hAnsi="Times New Roman" w:cs="Times New Roman"/>
                                <w:sz w:val="24"/>
                                <w:szCs w:val="24"/>
                                <w:lang w:val="en-US"/>
                              </w:rPr>
                            </w:pPr>
                          </w:p>
                          <w:p w14:paraId="4D72442E"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CACC" id="Text Box 65" o:spid="_x0000_s1031" type="#_x0000_t202" style="position:absolute;margin-left:45.8pt;margin-top:4.3pt;width:412.2pt;height:81.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" fillcolor="white [3201]" stroked="f" strokeweight=".5pt">
                <v:textbox>
                  <w:txbxContent>
                    <w:p w14:paraId="7BF77C83" w14:textId="77777777" w:rsidR="000704C8" w:rsidRDefault="000704C8" w:rsidP="000704C8">
                      <w:pPr>
                        <w:tabs>
                          <w:tab w:val="left" w:pos="1425"/>
                        </w:tabs>
                        <w:spacing w:after="0"/>
                        <w:rPr>
                          <w:rFonts w:ascii="Times New Roman" w:hAnsi="Times New Roman" w:cs="Times New Roman"/>
                          <w:sz w:val="24"/>
                          <w:szCs w:val="24"/>
                          <w:lang w:val="en-US"/>
                        </w:rPr>
                      </w:pPr>
                      <w:r w:rsidRPr="00CA2EC4">
                        <w:rPr>
                          <w:rFonts w:ascii="Times New Roman" w:hAnsi="Times New Roman" w:cs="Times New Roman"/>
                          <w:sz w:val="24"/>
                          <w:szCs w:val="24"/>
                          <w:lang w:val="en-US"/>
                        </w:rPr>
                        <w:t>Total bill price = Electric bill price + water bill price</w:t>
                      </w:r>
                    </w:p>
                    <w:p w14:paraId="60709909"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Hidden Costs = Employee’s salary + store rental costs + total bill price</w:t>
                      </w:r>
                    </w:p>
                    <w:p w14:paraId="5AABDA64"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Net profit = Gross Profit – hidden costs</w:t>
                      </w:r>
                    </w:p>
                    <w:p w14:paraId="0DE60C4B" w14:textId="77777777" w:rsidR="000704C8" w:rsidRDefault="000704C8" w:rsidP="000704C8">
                      <w:pPr>
                        <w:tabs>
                          <w:tab w:val="left" w:pos="1425"/>
                        </w:tabs>
                        <w:spacing w:after="0"/>
                        <w:rPr>
                          <w:rFonts w:ascii="Times New Roman" w:hAnsi="Times New Roman" w:cs="Times New Roman"/>
                          <w:sz w:val="24"/>
                          <w:szCs w:val="24"/>
                          <w:lang w:val="en-US"/>
                        </w:rPr>
                      </w:pPr>
                    </w:p>
                    <w:p w14:paraId="4D72442E" w14:textId="77777777" w:rsidR="000704C8" w:rsidRDefault="000704C8" w:rsidP="000704C8"/>
                  </w:txbxContent>
                </v:textbox>
              </v:shape>
            </w:pict>
          </mc:Fallback>
        </mc:AlternateContent>
      </w:r>
    </w:p>
    <w:p w14:paraId="020262B4" w14:textId="77777777" w:rsidR="000704C8" w:rsidRPr="002B35A2" w:rsidRDefault="000704C8" w:rsidP="000704C8">
      <w:pPr>
        <w:rPr>
          <w:rFonts w:ascii="Times New Roman" w:hAnsi="Times New Roman" w:cs="Times New Roman"/>
          <w:sz w:val="24"/>
          <w:szCs w:val="24"/>
          <w:lang w:val="en-US"/>
        </w:rPr>
      </w:pPr>
    </w:p>
    <w:p w14:paraId="30913FC0" w14:textId="77777777" w:rsidR="000704C8" w:rsidRPr="002B35A2" w:rsidRDefault="004E03EC"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7" behindDoc="1" locked="0" layoutInCell="1" allowOverlap="1" wp14:anchorId="21D7451C" wp14:editId="1959EF33">
                <wp:simplePos x="0" y="0"/>
                <wp:positionH relativeFrom="column">
                  <wp:posOffset>2745105</wp:posOffset>
                </wp:positionH>
                <wp:positionV relativeFrom="page">
                  <wp:posOffset>7800975</wp:posOffset>
                </wp:positionV>
                <wp:extent cx="47625" cy="352425"/>
                <wp:effectExtent l="19050" t="0" r="47625" b="47625"/>
                <wp:wrapTight wrapText="bothSides">
                  <wp:wrapPolygon edited="0">
                    <wp:start x="-8640" y="0"/>
                    <wp:lineTo x="-8640" y="23351"/>
                    <wp:lineTo x="34560" y="23351"/>
                    <wp:lineTo x="34560" y="0"/>
                    <wp:lineTo x="-8640" y="0"/>
                  </wp:wrapPolygon>
                </wp:wrapTight>
                <wp:docPr id="74" name="Arrow: Down 74"/>
                <wp:cNvGraphicFramePr/>
                <a:graphic xmlns:a="http://schemas.openxmlformats.org/drawingml/2006/main">
                  <a:graphicData uri="http://schemas.microsoft.com/office/word/2010/wordprocessingShape">
                    <wps:wsp>
                      <wps:cNvSpPr/>
                      <wps:spPr>
                        <a:xfrm>
                          <a:off x="0" y="0"/>
                          <a:ext cx="4762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9FF" id="Arrow: Down 74" o:spid="_x0000_s1026" type="#_x0000_t67" style="position:absolute;margin-left:216.15pt;margin-top:614.25pt;width:3.75pt;height:27.7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" adj="20141" fillcolor="black [3200]" strokecolor="black [1600]" strokeweight="1pt">
                <w10:wrap type="tight" anchory="page"/>
              </v:shape>
            </w:pict>
          </mc:Fallback>
        </mc:AlternateContent>
      </w:r>
    </w:p>
    <w:p w14:paraId="4F47709C" w14:textId="28287876" w:rsidR="000704C8" w:rsidRPr="002B35A2" w:rsidRDefault="00136AEC"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8" behindDoc="0" locked="0" layoutInCell="1" allowOverlap="1" wp14:anchorId="07593CF5" wp14:editId="369B0028">
                <wp:simplePos x="0" y="0"/>
                <wp:positionH relativeFrom="margin">
                  <wp:posOffset>942975</wp:posOffset>
                </wp:positionH>
                <wp:positionV relativeFrom="paragraph">
                  <wp:posOffset>261620</wp:posOffset>
                </wp:positionV>
                <wp:extent cx="3067050" cy="666750"/>
                <wp:effectExtent l="19050" t="0" r="38100" b="19050"/>
                <wp:wrapNone/>
                <wp:docPr id="64" name="Flowchart: Data 64"/>
                <wp:cNvGraphicFramePr/>
                <a:graphic xmlns:a="http://schemas.openxmlformats.org/drawingml/2006/main">
                  <a:graphicData uri="http://schemas.microsoft.com/office/word/2010/wordprocessingShape">
                    <wps:wsp>
                      <wps:cNvSpPr/>
                      <wps:spPr>
                        <a:xfrm>
                          <a:off x="0" y="0"/>
                          <a:ext cx="3067050" cy="66675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C9C7" id="Flowchart: Data 64" o:spid="_x0000_s1026" type="#_x0000_t111" style="position:absolute;margin-left:74.25pt;margin-top:20.6pt;width:241.5pt;height:5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" filled="f" strokecolor="black [3213]" strokeweight="1.5pt">
                <w10:wrap anchorx="margin"/>
              </v:shape>
            </w:pict>
          </mc:Fallback>
        </mc:AlternateContent>
      </w:r>
    </w:p>
    <w:p w14:paraId="02B7E293" w14:textId="58AAB682" w:rsidR="000704C8" w:rsidRPr="002B35A2" w:rsidRDefault="000704C8"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1" behindDoc="0" locked="0" layoutInCell="1" allowOverlap="1" wp14:anchorId="6F033B8A" wp14:editId="68EB6B11">
                <wp:simplePos x="0" y="0"/>
                <wp:positionH relativeFrom="column">
                  <wp:posOffset>1504950</wp:posOffset>
                </wp:positionH>
                <wp:positionV relativeFrom="paragraph">
                  <wp:posOffset>103505</wp:posOffset>
                </wp:positionV>
                <wp:extent cx="1866900" cy="4476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866900" cy="447675"/>
                        </a:xfrm>
                        <a:prstGeom prst="rect">
                          <a:avLst/>
                        </a:prstGeom>
                        <a:solidFill>
                          <a:schemeClr val="lt1"/>
                        </a:solidFill>
                        <a:ln w="6350">
                          <a:noFill/>
                        </a:ln>
                      </wps:spPr>
                      <wps:txbx>
                        <w:txbxContent>
                          <w:p w14:paraId="33AE75A0"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6E33798"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3B8A" id="Text Box 69" o:spid="_x0000_s1032" type="#_x0000_t202" style="position:absolute;margin-left:118.5pt;margin-top:8.15pt;width:147pt;height:35.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" fillcolor="white [3201]" stroked="f" strokeweight=".5pt">
                <v:textbox>
                  <w:txbxContent>
                    <w:p w14:paraId="33AE75A0"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6E33798" w14:textId="77777777" w:rsidR="000704C8" w:rsidRDefault="000704C8" w:rsidP="000704C8"/>
                  </w:txbxContent>
                </v:textbox>
              </v:shape>
            </w:pict>
          </mc:Fallback>
        </mc:AlternateContent>
      </w:r>
    </w:p>
    <w:p w14:paraId="637BC2F8" w14:textId="66B9E9E4" w:rsidR="000704C8" w:rsidRPr="002B35A2" w:rsidRDefault="000704C8" w:rsidP="000704C8">
      <w:pPr>
        <w:rPr>
          <w:rFonts w:ascii="Times New Roman" w:hAnsi="Times New Roman" w:cs="Times New Roman"/>
          <w:sz w:val="24"/>
          <w:szCs w:val="24"/>
          <w:lang w:val="en-US"/>
        </w:rPr>
      </w:pPr>
    </w:p>
    <w:p w14:paraId="1DF38C53" w14:textId="054EC731" w:rsidR="000704C8" w:rsidRPr="002B35A2" w:rsidRDefault="00136AEC"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8" behindDoc="1" locked="0" layoutInCell="1" allowOverlap="1" wp14:anchorId="3DF3E9CB" wp14:editId="7E480D0C">
                <wp:simplePos x="0" y="0"/>
                <wp:positionH relativeFrom="column">
                  <wp:posOffset>2753995</wp:posOffset>
                </wp:positionH>
                <wp:positionV relativeFrom="page">
                  <wp:posOffset>8804910</wp:posOffset>
                </wp:positionV>
                <wp:extent cx="87630" cy="352425"/>
                <wp:effectExtent l="19050" t="0" r="45720" b="47625"/>
                <wp:wrapTight wrapText="bothSides">
                  <wp:wrapPolygon edited="0">
                    <wp:start x="-4696" y="0"/>
                    <wp:lineTo x="-4696" y="18681"/>
                    <wp:lineTo x="0" y="23351"/>
                    <wp:lineTo x="23478" y="23351"/>
                    <wp:lineTo x="28174" y="18681"/>
                    <wp:lineTo x="28174" y="0"/>
                    <wp:lineTo x="-4696" y="0"/>
                  </wp:wrapPolygon>
                </wp:wrapTight>
                <wp:docPr id="75" name="Arrow: Down 75"/>
                <wp:cNvGraphicFramePr/>
                <a:graphic xmlns:a="http://schemas.openxmlformats.org/drawingml/2006/main">
                  <a:graphicData uri="http://schemas.microsoft.com/office/word/2010/wordprocessingShape">
                    <wps:wsp>
                      <wps:cNvSpPr/>
                      <wps:spPr>
                        <a:xfrm>
                          <a:off x="0" y="0"/>
                          <a:ext cx="8763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248F" id="Arrow: Down 75" o:spid="_x0000_s1026" type="#_x0000_t67" style="position:absolute;margin-left:216.85pt;margin-top:693.3pt;width:6.9pt;height:27.7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" adj="18915" fillcolor="black [3200]" strokecolor="black [1600]" strokeweight="1pt">
                <w10:wrap type="tight" anchory="page"/>
              </v:shape>
            </w:pict>
          </mc:Fallback>
        </mc:AlternateContent>
      </w:r>
    </w:p>
    <w:p w14:paraId="235B09AC" w14:textId="6D132558" w:rsidR="00802002" w:rsidRDefault="00136AEC" w:rsidP="00EE2063">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3" behindDoc="1" locked="0" layoutInCell="1" allowOverlap="1" wp14:anchorId="7419343D" wp14:editId="2492AAED">
                <wp:simplePos x="0" y="0"/>
                <wp:positionH relativeFrom="column">
                  <wp:posOffset>2562225</wp:posOffset>
                </wp:positionH>
                <wp:positionV relativeFrom="paragraph">
                  <wp:posOffset>232410</wp:posOffset>
                </wp:positionV>
                <wp:extent cx="447675" cy="266700"/>
                <wp:effectExtent l="0" t="0" r="9525" b="0"/>
                <wp:wrapTight wrapText="bothSides">
                  <wp:wrapPolygon edited="0">
                    <wp:start x="0" y="0"/>
                    <wp:lineTo x="0" y="20057"/>
                    <wp:lineTo x="21140" y="20057"/>
                    <wp:lineTo x="211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noFill/>
                        </a:ln>
                      </wps:spPr>
                      <wps:txbx>
                        <w:txbxContent>
                          <w:p w14:paraId="15D88C1A" w14:textId="77777777" w:rsidR="000704C8" w:rsidRPr="00EA2E21" w:rsidRDefault="000704C8" w:rsidP="000704C8">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343D" id="Text Box 26" o:spid="_x0000_s1033" type="#_x0000_t202" style="position:absolute;margin-left:201.75pt;margin-top:18.3pt;width:35.25pt;height:21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" fillcolor="white [3201]" stroked="f" strokeweight=".5pt">
                <v:textbox>
                  <w:txbxContent>
                    <w:p w14:paraId="15D88C1A" w14:textId="77777777" w:rsidR="000704C8" w:rsidRPr="00EA2E21" w:rsidRDefault="000704C8" w:rsidP="000704C8">
                      <w:pPr>
                        <w:rPr>
                          <w:lang w:val="en-US"/>
                        </w:rPr>
                      </w:pPr>
                      <w:r>
                        <w:rPr>
                          <w:lang w:val="en-US"/>
                        </w:rPr>
                        <w:t>Stop</w:t>
                      </w:r>
                    </w:p>
                  </w:txbxContent>
                </v:textbox>
                <w10:wrap type="tight"/>
              </v:shape>
            </w:pict>
          </mc:Fallback>
        </mc:AlternateContent>
      </w:r>
      <w:r>
        <w:rPr>
          <w:rFonts w:ascii="Arial" w:hAnsi="Arial" w:cs="Arial"/>
          <w:noProof/>
          <w:sz w:val="24"/>
          <w:szCs w:val="24"/>
          <w:lang w:val="en-US"/>
        </w:rPr>
        <mc:AlternateContent>
          <mc:Choice Requires="wps">
            <w:drawing>
              <wp:anchor distT="0" distB="0" distL="114300" distR="114300" simplePos="0" relativeHeight="251658312" behindDoc="1" locked="0" layoutInCell="1" allowOverlap="1" wp14:anchorId="4AE24726" wp14:editId="07CFEE33">
                <wp:simplePos x="0" y="0"/>
                <wp:positionH relativeFrom="column">
                  <wp:posOffset>2305050</wp:posOffset>
                </wp:positionH>
                <wp:positionV relativeFrom="page">
                  <wp:posOffset>9172575</wp:posOffset>
                </wp:positionV>
                <wp:extent cx="962025" cy="504825"/>
                <wp:effectExtent l="0" t="0" r="28575" b="28575"/>
                <wp:wrapTight wrapText="bothSides">
                  <wp:wrapPolygon edited="0">
                    <wp:start x="6844" y="0"/>
                    <wp:lineTo x="0" y="1630"/>
                    <wp:lineTo x="0" y="19562"/>
                    <wp:lineTo x="5988" y="22008"/>
                    <wp:lineTo x="15826" y="22008"/>
                    <wp:lineTo x="21814" y="19562"/>
                    <wp:lineTo x="21814" y="2445"/>
                    <wp:lineTo x="15398" y="0"/>
                    <wp:lineTo x="6844" y="0"/>
                  </wp:wrapPolygon>
                </wp:wrapTight>
                <wp:docPr id="70" name="Oval 70"/>
                <wp:cNvGraphicFramePr/>
                <a:graphic xmlns:a="http://schemas.openxmlformats.org/drawingml/2006/main">
                  <a:graphicData uri="http://schemas.microsoft.com/office/word/2010/wordprocessingShape">
                    <wps:wsp>
                      <wps:cNvSpPr/>
                      <wps:spPr>
                        <a:xfrm>
                          <a:off x="0" y="0"/>
                          <a:ext cx="962025" cy="5048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DD66" id="Oval 70" o:spid="_x0000_s1026" style="position:absolute;margin-left:181.5pt;margin-top:722.25pt;width:75.75pt;height:39.7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" filled="f" strokecolor="black [3213]" strokeweight="2pt">
                <v:stroke joinstyle="miter"/>
                <w10:wrap type="tight" anchory="page"/>
              </v:oval>
            </w:pict>
          </mc:Fallback>
        </mc:AlternateContent>
      </w:r>
    </w:p>
    <w:p w14:paraId="5BAF6409" w14:textId="77777777" w:rsidR="00802002" w:rsidRPr="00802002" w:rsidRDefault="00802002" w:rsidP="00802002">
      <w:pPr>
        <w:tabs>
          <w:tab w:val="left" w:pos="3510"/>
        </w:tabs>
        <w:rPr>
          <w:rFonts w:ascii="Times New Roman" w:hAnsi="Times New Roman" w:cs="Times New Roman"/>
          <w:sz w:val="24"/>
          <w:szCs w:val="24"/>
          <w:lang w:val="en-US"/>
        </w:rPr>
      </w:pPr>
    </w:p>
    <w:p w14:paraId="44BA7053" w14:textId="2C009408" w:rsidR="00F035C2" w:rsidRPr="006802E4" w:rsidRDefault="00F035C2" w:rsidP="001A30E2">
      <w:pPr>
        <w:pStyle w:val="ListParagraph"/>
        <w:numPr>
          <w:ilvl w:val="0"/>
          <w:numId w:val="1"/>
        </w:numPr>
        <w:tabs>
          <w:tab w:val="left" w:pos="3510"/>
        </w:tabs>
        <w:rPr>
          <w:rFonts w:ascii="Times New Roman" w:hAnsi="Times New Roman" w:cs="Times New Roman"/>
          <w:sz w:val="24"/>
          <w:szCs w:val="24"/>
          <w:lang w:val="en-US"/>
        </w:rPr>
      </w:pPr>
      <w:r w:rsidRPr="006802E4">
        <w:rPr>
          <w:rFonts w:ascii="Times New Roman" w:hAnsi="Times New Roman" w:cs="Times New Roman"/>
          <w:sz w:val="24"/>
          <w:szCs w:val="24"/>
          <w:lang w:val="en-US"/>
        </w:rPr>
        <w:lastRenderedPageBreak/>
        <w:t>Coding</w:t>
      </w:r>
    </w:p>
    <w:p w14:paraId="3F73F3B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project;</w:t>
      </w:r>
      <w:proofErr w:type="gramEnd"/>
    </w:p>
    <w:p w14:paraId="5E58E1C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12DB9C7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 xml:space="preserve"> {</w:t>
      </w:r>
    </w:p>
    <w:p w14:paraId="0E0F3C8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7991EE1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E66F90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F6BC53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647A138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gramStart"/>
      <w:r>
        <w:rPr>
          <w:rFonts w:ascii="Consolas" w:hAnsi="Consolas" w:cs="Consolas"/>
          <w:color w:val="6A3E3E"/>
          <w:sz w:val="20"/>
          <w:szCs w:val="20"/>
        </w:rPr>
        <w:t>username</w:t>
      </w:r>
      <w:r>
        <w:rPr>
          <w:rFonts w:ascii="Consolas" w:hAnsi="Consolas" w:cs="Consolas"/>
          <w:color w:val="000000"/>
          <w:sz w:val="20"/>
          <w:szCs w:val="20"/>
        </w:rPr>
        <w:t>;</w:t>
      </w:r>
      <w:proofErr w:type="gramEnd"/>
    </w:p>
    <w:p w14:paraId="3A4B99E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proofErr w:type="gramStart"/>
      <w:r>
        <w:rPr>
          <w:rFonts w:ascii="Consolas" w:hAnsi="Consolas" w:cs="Consolas"/>
          <w:color w:val="6A3E3E"/>
          <w:sz w:val="20"/>
          <w:szCs w:val="20"/>
        </w:rPr>
        <w:t>day</w:t>
      </w:r>
      <w:r>
        <w:rPr>
          <w:rFonts w:ascii="Consolas" w:hAnsi="Consolas" w:cs="Consolas"/>
          <w:color w:val="000000"/>
          <w:sz w:val="20"/>
          <w:szCs w:val="20"/>
        </w:rPr>
        <w:t>,</w:t>
      </w:r>
      <w:r>
        <w:rPr>
          <w:rFonts w:ascii="Consolas" w:hAnsi="Consolas" w:cs="Consolas"/>
          <w:color w:val="6A3E3E"/>
          <w:sz w:val="20"/>
          <w:szCs w:val="20"/>
        </w:rPr>
        <w:t>date</w:t>
      </w:r>
      <w:proofErr w:type="spellEnd"/>
      <w:proofErr w:type="gramEnd"/>
      <w:r>
        <w:rPr>
          <w:rFonts w:ascii="Consolas" w:hAnsi="Consolas" w:cs="Consolas"/>
          <w:color w:val="000000"/>
          <w:sz w:val="20"/>
          <w:szCs w:val="20"/>
        </w:rPr>
        <w:t>;</w:t>
      </w:r>
    </w:p>
    <w:p w14:paraId="015B07F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everageType</w:t>
      </w:r>
      <w:proofErr w:type="spellEnd"/>
      <w:r>
        <w:rPr>
          <w:rFonts w:ascii="Consolas" w:hAnsi="Consolas" w:cs="Consolas"/>
          <w:color w:val="000000"/>
          <w:sz w:val="20"/>
          <w:szCs w:val="20"/>
        </w:rPr>
        <w:t>;</w:t>
      </w:r>
      <w:proofErr w:type="gramEnd"/>
    </w:p>
    <w:p w14:paraId="1C4C225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w:t>
      </w:r>
      <w:proofErr w:type="gramEnd"/>
    </w:p>
    <w:p w14:paraId="2FCDEDC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alePrice</w:t>
      </w:r>
      <w:proofErr w:type="gramEnd"/>
      <w:r>
        <w:rPr>
          <w:rFonts w:ascii="Consolas" w:hAnsi="Consolas" w:cs="Consolas"/>
          <w:color w:val="000000"/>
          <w:sz w:val="20"/>
          <w:szCs w:val="20"/>
        </w:rPr>
        <w:t>,</w:t>
      </w:r>
      <w:r>
        <w:rPr>
          <w:rFonts w:ascii="Consolas" w:hAnsi="Consolas" w:cs="Consolas"/>
          <w:color w:val="6A3E3E"/>
          <w:sz w:val="20"/>
          <w:szCs w:val="20"/>
        </w:rPr>
        <w:t>grossProfit</w:t>
      </w:r>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totalBillPrice</w:t>
      </w:r>
      <w:r>
        <w:rPr>
          <w:rFonts w:ascii="Consolas" w:hAnsi="Consolas" w:cs="Consolas"/>
          <w:color w:val="000000"/>
          <w:sz w:val="20"/>
          <w:szCs w:val="20"/>
        </w:rPr>
        <w:t>,</w:t>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hiddenCosts</w:t>
      </w:r>
      <w:r>
        <w:rPr>
          <w:rFonts w:ascii="Consolas" w:hAnsi="Consolas" w:cs="Consolas"/>
          <w:color w:val="000000"/>
          <w:sz w:val="20"/>
          <w:szCs w:val="20"/>
        </w:rPr>
        <w:t>,</w:t>
      </w:r>
      <w:r>
        <w:rPr>
          <w:rFonts w:ascii="Consolas" w:hAnsi="Consolas" w:cs="Consolas"/>
          <w:color w:val="6A3E3E"/>
          <w:sz w:val="20"/>
          <w:szCs w:val="20"/>
        </w:rPr>
        <w:t>netProfits</w:t>
      </w:r>
      <w:r>
        <w:rPr>
          <w:rFonts w:ascii="Consolas" w:hAnsi="Consolas" w:cs="Consolas"/>
          <w:color w:val="000000"/>
          <w:sz w:val="20"/>
          <w:szCs w:val="20"/>
        </w:rPr>
        <w:t>;</w:t>
      </w:r>
    </w:p>
    <w:p w14:paraId="0A28851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F857FC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4F82F58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WELCOME TO LAZAT SEGERA RESTAURANT!                                            "</w:t>
      </w:r>
      <w:r>
        <w:rPr>
          <w:rFonts w:ascii="Consolas" w:hAnsi="Consolas" w:cs="Consolas"/>
          <w:color w:val="000000"/>
          <w:sz w:val="20"/>
          <w:szCs w:val="20"/>
        </w:rPr>
        <w:t>);</w:t>
      </w:r>
    </w:p>
    <w:p w14:paraId="6E1124A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2B9511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o you want to know your profit amount today?"</w:t>
      </w:r>
      <w:proofErr w:type="gramStart"/>
      <w:r>
        <w:rPr>
          <w:rFonts w:ascii="Consolas" w:hAnsi="Consolas" w:cs="Consolas"/>
          <w:color w:val="000000"/>
          <w:sz w:val="20"/>
          <w:szCs w:val="20"/>
        </w:rPr>
        <w:t>);</w:t>
      </w:r>
      <w:proofErr w:type="gramEnd"/>
    </w:p>
    <w:p w14:paraId="3A68175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need to enter all the details below."</w:t>
      </w:r>
      <w:proofErr w:type="gramStart"/>
      <w:r>
        <w:rPr>
          <w:rFonts w:ascii="Consolas" w:hAnsi="Consolas" w:cs="Consolas"/>
          <w:color w:val="000000"/>
          <w:sz w:val="20"/>
          <w:szCs w:val="20"/>
        </w:rPr>
        <w:t>);</w:t>
      </w:r>
      <w:proofErr w:type="gramEnd"/>
    </w:p>
    <w:p w14:paraId="46549C2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6F86B4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their name, day and date </w:t>
      </w:r>
    </w:p>
    <w:p w14:paraId="7339339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Userna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47D717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0B779A7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66D507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2AB40C5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proofErr w:type="gramStart"/>
      <w:r>
        <w:rPr>
          <w:rFonts w:ascii="Consolas" w:hAnsi="Consolas" w:cs="Consolas"/>
          <w:color w:val="000000"/>
          <w:sz w:val="20"/>
          <w:szCs w:val="20"/>
        </w:rPr>
        <w:t>);</w:t>
      </w:r>
      <w:proofErr w:type="gramEnd"/>
    </w:p>
    <w:p w14:paraId="584B3BA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593C56C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how much the available fast food and beverage for that day </w:t>
      </w:r>
    </w:p>
    <w:p w14:paraId="7AD9D35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118E135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288BCF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22C5E05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C3D361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list the fast foods and beverages</w:t>
      </w:r>
    </w:p>
    <w:p w14:paraId="734FDB5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proofErr w:type="gramStart"/>
      <w:r>
        <w:rPr>
          <w:rFonts w:ascii="Consolas" w:hAnsi="Consolas" w:cs="Consolas"/>
          <w:color w:val="000000"/>
          <w:sz w:val="20"/>
          <w:szCs w:val="20"/>
        </w:rPr>
        <w:t>);</w:t>
      </w:r>
      <w:proofErr w:type="gramEnd"/>
    </w:p>
    <w:p w14:paraId="599E055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1E400D7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user enters the total price of the ingredients purchased for cooking and making the drinks. This is also called as capital. </w:t>
      </w:r>
    </w:p>
    <w:p w14:paraId="1A51317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 "</w:t>
      </w:r>
      <w:r>
        <w:rPr>
          <w:rFonts w:ascii="Consolas" w:hAnsi="Consolas" w:cs="Consolas"/>
          <w:color w:val="000000"/>
          <w:sz w:val="20"/>
          <w:szCs w:val="20"/>
        </w:rPr>
        <w:t>);</w:t>
      </w:r>
    </w:p>
    <w:p w14:paraId="37E2CA7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pital</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127F02B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user enters the total sales price earned on that day.</w:t>
      </w:r>
    </w:p>
    <w:p w14:paraId="2D97F02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total selling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 "</w:t>
      </w:r>
      <w:r>
        <w:rPr>
          <w:rFonts w:ascii="Consolas" w:hAnsi="Consolas" w:cs="Consolas"/>
          <w:color w:val="000000"/>
          <w:sz w:val="20"/>
          <w:szCs w:val="20"/>
        </w:rPr>
        <w:t>);</w:t>
      </w:r>
    </w:p>
    <w:p w14:paraId="38E4376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62DFEE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lculate the gross profit </w:t>
      </w:r>
    </w:p>
    <w:p w14:paraId="4D97A16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capital</w:t>
      </w:r>
      <w:r>
        <w:rPr>
          <w:rFonts w:ascii="Consolas" w:hAnsi="Consolas" w:cs="Consolas"/>
          <w:color w:val="000000"/>
          <w:sz w:val="20"/>
          <w:szCs w:val="20"/>
        </w:rPr>
        <w:t>;</w:t>
      </w:r>
      <w:proofErr w:type="gramEnd"/>
    </w:p>
    <w:p w14:paraId="4D17D7F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Your 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26C4052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hidden costs</w:t>
      </w:r>
    </w:p>
    <w:p w14:paraId="49058EE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total employee's </w:t>
      </w:r>
      <w:proofErr w:type="gramStart"/>
      <w:r>
        <w:rPr>
          <w:rFonts w:ascii="Consolas" w:hAnsi="Consolas" w:cs="Consolas"/>
          <w:color w:val="2A00FF"/>
          <w:sz w:val="20"/>
          <w:szCs w:val="20"/>
        </w:rPr>
        <w:t>salary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75479AB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alary</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570843A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18A61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store rental </w:t>
      </w:r>
      <w:proofErr w:type="gramStart"/>
      <w:r>
        <w:rPr>
          <w:rFonts w:ascii="Consolas" w:hAnsi="Consolas" w:cs="Consolas"/>
          <w:color w:val="2A00FF"/>
          <w:sz w:val="20"/>
          <w:szCs w:val="20"/>
        </w:rPr>
        <w:t>costs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13A9090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6CBA2B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2E0C2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electric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4A957E4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1</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41932AB"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35B9A6A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ater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2E3B616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2</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713CB1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2E6B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 xml:space="preserve"> = </w:t>
      </w:r>
      <w:r>
        <w:rPr>
          <w:rFonts w:ascii="Consolas" w:hAnsi="Consolas" w:cs="Consolas"/>
          <w:color w:val="6A3E3E"/>
          <w:sz w:val="20"/>
          <w:szCs w:val="20"/>
        </w:rPr>
        <w:t>bill1</w:t>
      </w:r>
      <w:r>
        <w:rPr>
          <w:rFonts w:ascii="Consolas" w:hAnsi="Consolas" w:cs="Consolas"/>
          <w:color w:val="000000"/>
          <w:sz w:val="20"/>
          <w:szCs w:val="20"/>
        </w:rPr>
        <w:t xml:space="preserve"> + </w:t>
      </w:r>
      <w:proofErr w:type="gramStart"/>
      <w:r>
        <w:rPr>
          <w:rFonts w:ascii="Consolas" w:hAnsi="Consolas" w:cs="Consolas"/>
          <w:color w:val="6A3E3E"/>
          <w:sz w:val="20"/>
          <w:szCs w:val="20"/>
        </w:rPr>
        <w:t>bill2</w:t>
      </w:r>
      <w:r>
        <w:rPr>
          <w:rFonts w:ascii="Consolas" w:hAnsi="Consolas" w:cs="Consolas"/>
          <w:color w:val="000000"/>
          <w:sz w:val="20"/>
          <w:szCs w:val="20"/>
        </w:rPr>
        <w:t>;</w:t>
      </w:r>
      <w:proofErr w:type="gramEnd"/>
    </w:p>
    <w:p w14:paraId="26396DD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Total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w:t>
      </w:r>
    </w:p>
    <w:p w14:paraId="0436D06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E4F0D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 xml:space="preserve"> + </w:t>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rPr>
        <w:t>totalBillPrice</w:t>
      </w:r>
      <w:proofErr w:type="spellEnd"/>
      <w:proofErr w:type="gramEnd"/>
      <w:r>
        <w:rPr>
          <w:rFonts w:ascii="Consolas" w:hAnsi="Consolas" w:cs="Consolas"/>
          <w:color w:val="000000"/>
          <w:sz w:val="20"/>
          <w:szCs w:val="20"/>
        </w:rPr>
        <w:t>;</w:t>
      </w:r>
    </w:p>
    <w:p w14:paraId="7AF7DBD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hidden costs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w:t>
      </w:r>
    </w:p>
    <w:p w14:paraId="11B8C2D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834F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net profit</w:t>
      </w:r>
    </w:p>
    <w:p w14:paraId="53B570D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hiddenCosts</w:t>
      </w:r>
      <w:proofErr w:type="spellEnd"/>
      <w:r>
        <w:rPr>
          <w:rFonts w:ascii="Consolas" w:hAnsi="Consolas" w:cs="Consolas"/>
          <w:color w:val="000000"/>
          <w:sz w:val="20"/>
          <w:szCs w:val="20"/>
        </w:rPr>
        <w:t>;</w:t>
      </w:r>
      <w:proofErr w:type="gramEnd"/>
    </w:p>
    <w:p w14:paraId="72B6415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net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54F6908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12B1A8"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236391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lt;3"</w:t>
      </w:r>
      <w:proofErr w:type="gramStart"/>
      <w:r>
        <w:rPr>
          <w:rFonts w:ascii="Consolas" w:hAnsi="Consolas" w:cs="Consolas"/>
          <w:color w:val="000000"/>
          <w:sz w:val="20"/>
          <w:szCs w:val="20"/>
        </w:rPr>
        <w:t>);</w:t>
      </w:r>
      <w:proofErr w:type="gramEnd"/>
    </w:p>
    <w:p w14:paraId="253A31D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975F1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Username</w:t>
      </w:r>
      <w:proofErr w:type="spellEnd"/>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7E271E6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3DC793E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color w:val="6A3E3E"/>
          <w:sz w:val="20"/>
          <w:szCs w:val="20"/>
        </w:rPr>
        <w:t>date</w:t>
      </w:r>
      <w:proofErr w:type="gramStart"/>
      <w:r>
        <w:rPr>
          <w:rFonts w:ascii="Consolas" w:hAnsi="Consolas" w:cs="Consolas"/>
          <w:color w:val="000000"/>
          <w:sz w:val="20"/>
          <w:szCs w:val="20"/>
        </w:rPr>
        <w:t>);</w:t>
      </w:r>
      <w:proofErr w:type="gramEnd"/>
    </w:p>
    <w:p w14:paraId="2C82612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w:t>
      </w:r>
    </w:p>
    <w:p w14:paraId="20D5292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w:t>
      </w:r>
    </w:p>
    <w:p w14:paraId="2C9766F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w:t>
      </w:r>
    </w:p>
    <w:p w14:paraId="4755463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2D730F2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sale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
    <w:p w14:paraId="321867D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6D5375F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Net</w:t>
      </w:r>
      <w:proofErr w:type="spellEnd"/>
      <w:r>
        <w:rPr>
          <w:rFonts w:ascii="Consolas" w:hAnsi="Consolas" w:cs="Consolas"/>
          <w:color w:val="2A00FF"/>
          <w:sz w:val="20"/>
          <w:szCs w:val="20"/>
        </w:rPr>
        <w:t xml:space="preserve">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35E0A78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8774A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1593149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8AC51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54B7FF70" w14:textId="77777777" w:rsidR="00F035C2" w:rsidRDefault="00F035C2" w:rsidP="00F035C2">
      <w:pPr>
        <w:tabs>
          <w:tab w:val="left" w:pos="3510"/>
        </w:tabs>
        <w:rPr>
          <w:rFonts w:ascii="Consolas" w:hAnsi="Consolas" w:cs="Consolas"/>
          <w:color w:val="000000"/>
          <w:sz w:val="20"/>
          <w:szCs w:val="20"/>
        </w:rPr>
      </w:pPr>
      <w:r>
        <w:rPr>
          <w:rFonts w:ascii="Consolas" w:hAnsi="Consolas" w:cs="Consolas"/>
          <w:color w:val="000000"/>
          <w:sz w:val="20"/>
          <w:szCs w:val="20"/>
        </w:rPr>
        <w:t>}</w:t>
      </w:r>
    </w:p>
    <w:p w14:paraId="3411DFF3" w14:textId="31CF3DBC" w:rsidR="00472A77" w:rsidRDefault="00472A77" w:rsidP="000E7A6F">
      <w:pPr>
        <w:tabs>
          <w:tab w:val="left" w:pos="3120"/>
        </w:tabs>
        <w:spacing w:after="0"/>
      </w:pPr>
    </w:p>
    <w:p w14:paraId="76802B29" w14:textId="2E04CA3E" w:rsidR="00F035C2" w:rsidRDefault="00F035C2" w:rsidP="000E7A6F">
      <w:pPr>
        <w:tabs>
          <w:tab w:val="left" w:pos="3120"/>
        </w:tabs>
        <w:spacing w:after="0"/>
      </w:pPr>
    </w:p>
    <w:p w14:paraId="08CF7A3A" w14:textId="1A90C469" w:rsidR="00F035C2" w:rsidRDefault="00F035C2" w:rsidP="000E7A6F">
      <w:pPr>
        <w:tabs>
          <w:tab w:val="left" w:pos="3120"/>
        </w:tabs>
        <w:spacing w:after="0"/>
      </w:pPr>
    </w:p>
    <w:p w14:paraId="3ECBB29B" w14:textId="278FC292" w:rsidR="00F035C2" w:rsidRDefault="00F035C2" w:rsidP="000E7A6F">
      <w:pPr>
        <w:tabs>
          <w:tab w:val="left" w:pos="3120"/>
        </w:tabs>
        <w:spacing w:after="0"/>
      </w:pPr>
    </w:p>
    <w:p w14:paraId="512821D8" w14:textId="0BA74E43" w:rsidR="00F035C2" w:rsidRDefault="00F035C2" w:rsidP="000E7A6F">
      <w:pPr>
        <w:tabs>
          <w:tab w:val="left" w:pos="3120"/>
        </w:tabs>
        <w:spacing w:after="0"/>
      </w:pPr>
    </w:p>
    <w:p w14:paraId="2C721E4F" w14:textId="3101787E" w:rsidR="00F035C2" w:rsidRDefault="00F035C2" w:rsidP="000E7A6F">
      <w:pPr>
        <w:tabs>
          <w:tab w:val="left" w:pos="3120"/>
        </w:tabs>
        <w:spacing w:after="0"/>
      </w:pPr>
    </w:p>
    <w:p w14:paraId="207851AB" w14:textId="42E1C312" w:rsidR="00F035C2" w:rsidRDefault="00F035C2" w:rsidP="000E7A6F">
      <w:pPr>
        <w:tabs>
          <w:tab w:val="left" w:pos="3120"/>
        </w:tabs>
        <w:spacing w:after="0"/>
      </w:pPr>
    </w:p>
    <w:p w14:paraId="6A055AFC" w14:textId="6A806064" w:rsidR="00F035C2" w:rsidRDefault="00F035C2" w:rsidP="000E7A6F">
      <w:pPr>
        <w:tabs>
          <w:tab w:val="left" w:pos="3120"/>
        </w:tabs>
        <w:spacing w:after="0"/>
      </w:pPr>
    </w:p>
    <w:p w14:paraId="59FEDD47" w14:textId="217BDDC9" w:rsidR="00F035C2" w:rsidRDefault="00F035C2" w:rsidP="000E7A6F">
      <w:pPr>
        <w:tabs>
          <w:tab w:val="left" w:pos="3120"/>
        </w:tabs>
        <w:spacing w:after="0"/>
      </w:pPr>
    </w:p>
    <w:p w14:paraId="27F83E90" w14:textId="7984EC48" w:rsidR="00F035C2" w:rsidRDefault="00F035C2" w:rsidP="000E7A6F">
      <w:pPr>
        <w:tabs>
          <w:tab w:val="left" w:pos="3120"/>
        </w:tabs>
        <w:spacing w:after="0"/>
      </w:pPr>
    </w:p>
    <w:p w14:paraId="7B697B6A" w14:textId="18B09C0E" w:rsidR="00F035C2" w:rsidRDefault="00F035C2" w:rsidP="000E7A6F">
      <w:pPr>
        <w:tabs>
          <w:tab w:val="left" w:pos="3120"/>
        </w:tabs>
        <w:spacing w:after="0"/>
      </w:pPr>
    </w:p>
    <w:p w14:paraId="167CA32C" w14:textId="4B1C031A" w:rsidR="00F035C2" w:rsidRDefault="00F035C2" w:rsidP="000E7A6F">
      <w:pPr>
        <w:tabs>
          <w:tab w:val="left" w:pos="3120"/>
        </w:tabs>
        <w:spacing w:after="0"/>
      </w:pPr>
    </w:p>
    <w:p w14:paraId="7C42812E" w14:textId="77777777" w:rsidR="0087752B" w:rsidRPr="006802E4" w:rsidRDefault="0087752B" w:rsidP="006802E4">
      <w:pPr>
        <w:pStyle w:val="ListParagraph"/>
        <w:numPr>
          <w:ilvl w:val="0"/>
          <w:numId w:val="1"/>
        </w:numPr>
        <w:tabs>
          <w:tab w:val="left" w:pos="3510"/>
        </w:tabs>
        <w:rPr>
          <w:rFonts w:ascii="Times New Roman" w:hAnsi="Times New Roman" w:cs="Times New Roman"/>
          <w:color w:val="000000"/>
          <w:sz w:val="24"/>
          <w:szCs w:val="24"/>
        </w:rPr>
      </w:pPr>
      <w:r w:rsidRPr="006802E4">
        <w:rPr>
          <w:rFonts w:ascii="Times New Roman" w:hAnsi="Times New Roman" w:cs="Times New Roman"/>
          <w:color w:val="000000"/>
          <w:sz w:val="24"/>
          <w:szCs w:val="24"/>
        </w:rPr>
        <w:lastRenderedPageBreak/>
        <w:t>Output</w:t>
      </w:r>
    </w:p>
    <w:p w14:paraId="1E62B9E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826D84"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LAZAT SEGERA RESTAURANT!                                            </w:t>
      </w:r>
    </w:p>
    <w:p w14:paraId="42B04D4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924F7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want to know your profit amount today?</w:t>
      </w:r>
    </w:p>
    <w:p w14:paraId="07FFC04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need to enter all the details below.</w:t>
      </w:r>
    </w:p>
    <w:p w14:paraId="797F5BA5"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25EBD313"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name :</w:t>
      </w:r>
      <w:proofErr w:type="gramEnd"/>
      <w:r>
        <w:rPr>
          <w:rFonts w:ascii="Consolas" w:hAnsi="Consolas" w:cs="Consolas"/>
          <w:color w:val="000000"/>
          <w:sz w:val="20"/>
          <w:szCs w:val="20"/>
        </w:rPr>
        <w:t xml:space="preserve"> </w:t>
      </w:r>
    </w:p>
    <w:p w14:paraId="630D410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zurin</w:t>
      </w:r>
    </w:p>
    <w:p w14:paraId="0E840A60"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y :</w:t>
      </w:r>
      <w:proofErr w:type="gramEnd"/>
      <w:r>
        <w:rPr>
          <w:rFonts w:ascii="Consolas" w:hAnsi="Consolas" w:cs="Consolas"/>
          <w:color w:val="000000"/>
          <w:sz w:val="20"/>
          <w:szCs w:val="20"/>
        </w:rPr>
        <w:t xml:space="preserve"> </w:t>
      </w:r>
    </w:p>
    <w:p w14:paraId="7A8EC92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hamis</w:t>
      </w:r>
    </w:p>
    <w:p w14:paraId="52C7096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e: </w:t>
      </w:r>
    </w:p>
    <w:p w14:paraId="38C0653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6/12/2021</w:t>
      </w:r>
    </w:p>
    <w:p w14:paraId="47F7128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fast </w:t>
      </w:r>
      <w:proofErr w:type="gramStart"/>
      <w:r>
        <w:rPr>
          <w:rFonts w:ascii="Consolas" w:hAnsi="Consolas" w:cs="Consolas"/>
          <w:color w:val="000000"/>
          <w:sz w:val="20"/>
          <w:szCs w:val="20"/>
        </w:rPr>
        <w:t>food :</w:t>
      </w:r>
      <w:proofErr w:type="gramEnd"/>
      <w:r>
        <w:rPr>
          <w:rFonts w:ascii="Consolas" w:hAnsi="Consolas" w:cs="Consolas"/>
          <w:color w:val="000000"/>
          <w:sz w:val="20"/>
          <w:szCs w:val="20"/>
        </w:rPr>
        <w:t xml:space="preserve"> </w:t>
      </w:r>
    </w:p>
    <w:p w14:paraId="6C8E4C9C"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2A1DE3C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w:t>
      </w:r>
      <w:proofErr w:type="gramStart"/>
      <w:r>
        <w:rPr>
          <w:rFonts w:ascii="Consolas" w:hAnsi="Consolas" w:cs="Consolas"/>
          <w:color w:val="000000"/>
          <w:sz w:val="20"/>
          <w:szCs w:val="20"/>
        </w:rPr>
        <w:t>beverage :</w:t>
      </w:r>
      <w:proofErr w:type="gramEnd"/>
      <w:r>
        <w:rPr>
          <w:rFonts w:ascii="Consolas" w:hAnsi="Consolas" w:cs="Consolas"/>
          <w:color w:val="000000"/>
          <w:sz w:val="20"/>
          <w:szCs w:val="20"/>
        </w:rPr>
        <w:t xml:space="preserve"> </w:t>
      </w:r>
    </w:p>
    <w:p w14:paraId="57B7FA5F"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480CE760"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vailable fast food and beverage: </w:t>
      </w:r>
    </w:p>
    <w:p w14:paraId="3215380D"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Burger,FriedChicken</w:t>
      </w:r>
      <w:proofErr w:type="gramEnd"/>
      <w:r>
        <w:rPr>
          <w:rFonts w:ascii="Consolas" w:hAnsi="Consolas" w:cs="Consolas"/>
          <w:color w:val="00C87D"/>
          <w:sz w:val="20"/>
          <w:szCs w:val="20"/>
        </w:rPr>
        <w:t>,Fries,ChocolateSmothies,CoffeeIce</w:t>
      </w:r>
      <w:proofErr w:type="spellEnd"/>
    </w:p>
    <w:p w14:paraId="73140CF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otal price for ingredient needed(capital</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RM </w:t>
      </w:r>
    </w:p>
    <w:p w14:paraId="634202B8"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6.8</w:t>
      </w:r>
    </w:p>
    <w:p w14:paraId="766F467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otal selling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 </w:t>
      </w:r>
    </w:p>
    <w:p w14:paraId="25EEA26A"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89.5</w:t>
      </w:r>
    </w:p>
    <w:p w14:paraId="4ED9811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 gross profit for today is RM332.70</w:t>
      </w:r>
    </w:p>
    <w:p w14:paraId="09394ABC"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otal employee's </w:t>
      </w:r>
      <w:proofErr w:type="gramStart"/>
      <w:r>
        <w:rPr>
          <w:rFonts w:ascii="Consolas" w:hAnsi="Consolas" w:cs="Consolas"/>
          <w:color w:val="000000"/>
          <w:sz w:val="20"/>
          <w:szCs w:val="20"/>
        </w:rPr>
        <w:t>salary :</w:t>
      </w:r>
      <w:proofErr w:type="gramEnd"/>
      <w:r>
        <w:rPr>
          <w:rFonts w:ascii="Consolas" w:hAnsi="Consolas" w:cs="Consolas"/>
          <w:color w:val="000000"/>
          <w:sz w:val="20"/>
          <w:szCs w:val="20"/>
        </w:rPr>
        <w:t xml:space="preserve"> RM</w:t>
      </w:r>
    </w:p>
    <w:p w14:paraId="75F4D4C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w:t>
      </w:r>
    </w:p>
    <w:p w14:paraId="4C94B9C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store rental </w:t>
      </w:r>
      <w:proofErr w:type="gramStart"/>
      <w:r>
        <w:rPr>
          <w:rFonts w:ascii="Consolas" w:hAnsi="Consolas" w:cs="Consolas"/>
          <w:color w:val="000000"/>
          <w:sz w:val="20"/>
          <w:szCs w:val="20"/>
        </w:rPr>
        <w:t>costs :</w:t>
      </w:r>
      <w:proofErr w:type="gramEnd"/>
      <w:r>
        <w:rPr>
          <w:rFonts w:ascii="Consolas" w:hAnsi="Consolas" w:cs="Consolas"/>
          <w:color w:val="000000"/>
          <w:sz w:val="20"/>
          <w:szCs w:val="20"/>
        </w:rPr>
        <w:t xml:space="preserve"> RM</w:t>
      </w:r>
    </w:p>
    <w:p w14:paraId="00A6EF9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30</w:t>
      </w:r>
    </w:p>
    <w:p w14:paraId="1F4147F9"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electric bill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w:t>
      </w:r>
    </w:p>
    <w:p w14:paraId="2672DB1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20</w:t>
      </w:r>
    </w:p>
    <w:p w14:paraId="1F4B2F0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ater bill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w:t>
      </w:r>
    </w:p>
    <w:p w14:paraId="2258B7F7"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30</w:t>
      </w:r>
    </w:p>
    <w:p w14:paraId="40963D5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bill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9.50 </w:t>
      </w:r>
    </w:p>
    <w:p w14:paraId="5EBBC9B8"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our hidden costs </w:t>
      </w:r>
      <w:proofErr w:type="gramStart"/>
      <w:r>
        <w:rPr>
          <w:rFonts w:ascii="Consolas" w:hAnsi="Consolas" w:cs="Consolas"/>
          <w:color w:val="000000"/>
          <w:sz w:val="20"/>
          <w:szCs w:val="20"/>
        </w:rPr>
        <w:t>is</w:t>
      </w:r>
      <w:proofErr w:type="gramEnd"/>
      <w:r>
        <w:rPr>
          <w:rFonts w:ascii="Consolas" w:hAnsi="Consolas" w:cs="Consolas"/>
          <w:color w:val="000000"/>
          <w:sz w:val="20"/>
          <w:szCs w:val="20"/>
        </w:rPr>
        <w:t xml:space="preserve"> RM220.80</w:t>
      </w:r>
    </w:p>
    <w:p w14:paraId="65368649" w14:textId="77777777" w:rsidR="0087752B" w:rsidRDefault="0087752B" w:rsidP="008775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Your net profit for today is RM111.90 </w:t>
      </w:r>
    </w:p>
    <w:p w14:paraId="77CA94AE"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31B6C23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mary&lt;3</w:t>
      </w:r>
    </w:p>
    <w:p w14:paraId="4B4553C7"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3DABE20B"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name :</w:t>
      </w:r>
      <w:proofErr w:type="gramEnd"/>
      <w:r>
        <w:rPr>
          <w:rFonts w:ascii="Consolas" w:hAnsi="Consolas" w:cs="Consolas"/>
          <w:color w:val="000000"/>
          <w:sz w:val="20"/>
          <w:szCs w:val="20"/>
        </w:rPr>
        <w:t xml:space="preserve"> Azurin</w:t>
      </w:r>
    </w:p>
    <w:p w14:paraId="060B974B"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y :</w:t>
      </w:r>
      <w:proofErr w:type="gramEnd"/>
      <w:r>
        <w:rPr>
          <w:rFonts w:ascii="Consolas" w:hAnsi="Consolas" w:cs="Consolas"/>
          <w:color w:val="000000"/>
          <w:sz w:val="20"/>
          <w:szCs w:val="20"/>
        </w:rPr>
        <w:t xml:space="preserve"> Khamis</w:t>
      </w:r>
    </w:p>
    <w:p w14:paraId="05B7BCD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e: 16/12/2021</w:t>
      </w:r>
    </w:p>
    <w:p w14:paraId="74D3439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fast </w:t>
      </w:r>
      <w:proofErr w:type="gramStart"/>
      <w:r>
        <w:rPr>
          <w:rFonts w:ascii="Consolas" w:hAnsi="Consolas" w:cs="Consolas"/>
          <w:color w:val="000000"/>
          <w:sz w:val="20"/>
          <w:szCs w:val="20"/>
        </w:rPr>
        <w:t>food :</w:t>
      </w:r>
      <w:proofErr w:type="gramEnd"/>
      <w:r>
        <w:rPr>
          <w:rFonts w:ascii="Consolas" w:hAnsi="Consolas" w:cs="Consolas"/>
          <w:color w:val="000000"/>
          <w:sz w:val="20"/>
          <w:szCs w:val="20"/>
        </w:rPr>
        <w:t xml:space="preserve"> 3</w:t>
      </w:r>
    </w:p>
    <w:p w14:paraId="67D5C5E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w:t>
      </w:r>
      <w:proofErr w:type="gramStart"/>
      <w:r>
        <w:rPr>
          <w:rFonts w:ascii="Consolas" w:hAnsi="Consolas" w:cs="Consolas"/>
          <w:color w:val="000000"/>
          <w:sz w:val="20"/>
          <w:szCs w:val="20"/>
        </w:rPr>
        <w:t>beverage :</w:t>
      </w:r>
      <w:proofErr w:type="gramEnd"/>
      <w:r>
        <w:rPr>
          <w:rFonts w:ascii="Consolas" w:hAnsi="Consolas" w:cs="Consolas"/>
          <w:color w:val="000000"/>
          <w:sz w:val="20"/>
          <w:szCs w:val="20"/>
        </w:rPr>
        <w:t xml:space="preserve"> 2</w:t>
      </w:r>
    </w:p>
    <w:p w14:paraId="0F156604"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vailable fast food and beverage: </w:t>
      </w:r>
      <w:proofErr w:type="spellStart"/>
      <w:proofErr w:type="gramStart"/>
      <w:r>
        <w:rPr>
          <w:rFonts w:ascii="Consolas" w:hAnsi="Consolas" w:cs="Consolas"/>
          <w:color w:val="000000"/>
          <w:sz w:val="20"/>
          <w:szCs w:val="20"/>
        </w:rPr>
        <w:t>Burger,FriedChicken</w:t>
      </w:r>
      <w:proofErr w:type="gramEnd"/>
      <w:r>
        <w:rPr>
          <w:rFonts w:ascii="Consolas" w:hAnsi="Consolas" w:cs="Consolas"/>
          <w:color w:val="000000"/>
          <w:sz w:val="20"/>
          <w:szCs w:val="20"/>
        </w:rPr>
        <w:t>,Fries,ChocolateSmothies,CoffeeIce</w:t>
      </w:r>
      <w:proofErr w:type="spellEnd"/>
    </w:p>
    <w:p w14:paraId="42F7650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price for ingredient needed(capital</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RM 256.8</w:t>
      </w:r>
    </w:p>
    <w:p w14:paraId="27EC3CA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sale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 589.5</w:t>
      </w:r>
    </w:p>
    <w:p w14:paraId="2CE07EF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oss profit for today is RM332.70</w:t>
      </w:r>
    </w:p>
    <w:p w14:paraId="3B743D9F" w14:textId="77777777" w:rsidR="0087752B" w:rsidRPr="00002225" w:rsidRDefault="0087752B" w:rsidP="0087752B">
      <w:pPr>
        <w:tabs>
          <w:tab w:val="left" w:pos="3510"/>
        </w:tabs>
        <w:rPr>
          <w:rFonts w:ascii="Times New Roman" w:hAnsi="Times New Roman" w:cs="Times New Roman"/>
          <w:color w:val="000000"/>
          <w:sz w:val="24"/>
          <w:szCs w:val="24"/>
        </w:rPr>
      </w:pPr>
      <w:r>
        <w:rPr>
          <w:rFonts w:ascii="Consolas" w:hAnsi="Consolas" w:cs="Consolas"/>
          <w:color w:val="000000"/>
          <w:sz w:val="20"/>
          <w:szCs w:val="20"/>
        </w:rPr>
        <w:t>Net profit for today is RM111.90</w:t>
      </w:r>
    </w:p>
    <w:p w14:paraId="0CAFEB7E" w14:textId="77777777" w:rsidR="00F035C2" w:rsidRDefault="00F035C2" w:rsidP="000E7A6F">
      <w:pPr>
        <w:tabs>
          <w:tab w:val="left" w:pos="3120"/>
        </w:tabs>
        <w:spacing w:after="0"/>
      </w:pPr>
    </w:p>
    <w:p w14:paraId="403F8005" w14:textId="0723A353" w:rsidR="005B4936" w:rsidRDefault="005B4936" w:rsidP="005B4936">
      <w:pPr>
        <w:tabs>
          <w:tab w:val="left" w:pos="3018"/>
        </w:tabs>
      </w:pPr>
    </w:p>
    <w:p w14:paraId="7D3D4F16" w14:textId="63ACDF1F" w:rsidR="00E20C12" w:rsidRDefault="00E20C12" w:rsidP="00E20C12">
      <w:pPr>
        <w:tabs>
          <w:tab w:val="left" w:pos="2145"/>
        </w:tabs>
      </w:pPr>
      <w:r>
        <w:tab/>
      </w:r>
    </w:p>
    <w:p w14:paraId="79F88984" w14:textId="4EC08450" w:rsidR="00E20C12" w:rsidRDefault="00E20C12" w:rsidP="00E20C12">
      <w:pPr>
        <w:tabs>
          <w:tab w:val="left" w:pos="2145"/>
        </w:tabs>
      </w:pPr>
    </w:p>
    <w:p w14:paraId="4AA0D88A" w14:textId="0B0A0F08" w:rsidR="00E20C12" w:rsidRDefault="00804D38" w:rsidP="00E20C12">
      <w:pPr>
        <w:tabs>
          <w:tab w:val="left" w:pos="2145"/>
        </w:tabs>
        <w:rPr>
          <w:rFonts w:ascii="Times New Roman" w:hAnsi="Times New Roman" w:cs="Times New Roman"/>
          <w:sz w:val="24"/>
          <w:szCs w:val="24"/>
        </w:rPr>
      </w:pPr>
      <w:r w:rsidRPr="008F3E46">
        <w:rPr>
          <w:rFonts w:ascii="Times New Roman" w:hAnsi="Times New Roman" w:cs="Times New Roman"/>
          <w:sz w:val="24"/>
          <w:szCs w:val="24"/>
        </w:rPr>
        <w:lastRenderedPageBreak/>
        <w:t xml:space="preserve">ASSIGNMENT </w:t>
      </w:r>
      <w:r w:rsidR="00E11D74" w:rsidRPr="008F3E46">
        <w:rPr>
          <w:rFonts w:ascii="Times New Roman" w:hAnsi="Times New Roman" w:cs="Times New Roman"/>
          <w:sz w:val="24"/>
          <w:szCs w:val="24"/>
        </w:rPr>
        <w:t>2:</w:t>
      </w:r>
      <w:r w:rsidRPr="008F3E46">
        <w:rPr>
          <w:rFonts w:ascii="Times New Roman" w:hAnsi="Times New Roman" w:cs="Times New Roman"/>
          <w:sz w:val="24"/>
          <w:szCs w:val="24"/>
        </w:rPr>
        <w:t xml:space="preserve"> FAST FOOD</w:t>
      </w:r>
      <w:r w:rsidR="008F3E46">
        <w:rPr>
          <w:rFonts w:ascii="Times New Roman" w:hAnsi="Times New Roman" w:cs="Times New Roman"/>
          <w:sz w:val="24"/>
          <w:szCs w:val="24"/>
        </w:rPr>
        <w:t xml:space="preserve"> (CUSTOMER ORDER)</w:t>
      </w:r>
    </w:p>
    <w:p w14:paraId="5A346F66" w14:textId="5DD79982" w:rsidR="00A80A32" w:rsidRDefault="00FE7F7F" w:rsidP="00F92527">
      <w:pPr>
        <w:pStyle w:val="ListParagraph"/>
        <w:numPr>
          <w:ilvl w:val="0"/>
          <w:numId w:val="7"/>
        </w:numPr>
        <w:tabs>
          <w:tab w:val="left" w:pos="2145"/>
        </w:tabs>
        <w:rPr>
          <w:rFonts w:ascii="Times New Roman" w:hAnsi="Times New Roman" w:cs="Times New Roman"/>
          <w:sz w:val="24"/>
          <w:szCs w:val="24"/>
        </w:rPr>
      </w:pPr>
      <w:r w:rsidRPr="00F92527">
        <w:rPr>
          <w:rFonts w:ascii="Times New Roman" w:hAnsi="Times New Roman" w:cs="Times New Roman"/>
          <w:sz w:val="24"/>
          <w:szCs w:val="24"/>
        </w:rPr>
        <w:t>Identify problem</w:t>
      </w:r>
    </w:p>
    <w:p w14:paraId="3328F036" w14:textId="77777777" w:rsidR="005072EA" w:rsidRDefault="005072EA" w:rsidP="005072EA">
      <w:pPr>
        <w:pStyle w:val="ListParagraph"/>
        <w:tabs>
          <w:tab w:val="left" w:pos="2145"/>
        </w:tabs>
        <w:rPr>
          <w:rFonts w:ascii="Times New Roman" w:hAnsi="Times New Roman" w:cs="Times New Roman"/>
          <w:sz w:val="24"/>
          <w:szCs w:val="24"/>
        </w:rPr>
      </w:pPr>
    </w:p>
    <w:p w14:paraId="37BF7B04" w14:textId="13EEAD52" w:rsidR="00424EE6" w:rsidRDefault="00424EE6" w:rsidP="00C22973">
      <w:pPr>
        <w:pStyle w:val="ListParagraph"/>
        <w:tabs>
          <w:tab w:val="left" w:pos="2145"/>
        </w:tabs>
        <w:jc w:val="both"/>
        <w:rPr>
          <w:rFonts w:ascii="Times New Roman" w:hAnsi="Times New Roman" w:cs="Times New Roman"/>
          <w:sz w:val="24"/>
          <w:szCs w:val="24"/>
        </w:rPr>
      </w:pPr>
      <w:r w:rsidRPr="00424EE6">
        <w:rPr>
          <w:rFonts w:ascii="Times New Roman" w:hAnsi="Times New Roman" w:cs="Times New Roman"/>
          <w:sz w:val="24"/>
          <w:szCs w:val="24"/>
        </w:rPr>
        <w:t xml:space="preserve">With a variety of requests from customers, it has become a norm for restaurant owners. Customers who want food delivered can do so, but there are also some who wish to sit in the restaurant with their families and enjoy their meal. Because fast food is a high-demand product that appeals to people of all ages, it is certain to attract </w:t>
      </w:r>
      <w:r w:rsidR="00103CD0" w:rsidRPr="00424EE6">
        <w:rPr>
          <w:rFonts w:ascii="Times New Roman" w:hAnsi="Times New Roman" w:cs="Times New Roman"/>
          <w:sz w:val="24"/>
          <w:szCs w:val="24"/>
        </w:rPr>
        <w:t>many</w:t>
      </w:r>
      <w:r w:rsidRPr="00424EE6">
        <w:rPr>
          <w:rFonts w:ascii="Times New Roman" w:hAnsi="Times New Roman" w:cs="Times New Roman"/>
          <w:sz w:val="24"/>
          <w:szCs w:val="24"/>
        </w:rPr>
        <w:t xml:space="preserve"> customers.</w:t>
      </w:r>
      <w:r w:rsidR="000C5F75">
        <w:rPr>
          <w:rFonts w:ascii="Times New Roman" w:hAnsi="Times New Roman" w:cs="Times New Roman"/>
          <w:sz w:val="24"/>
          <w:szCs w:val="24"/>
        </w:rPr>
        <w:t xml:space="preserve"> </w:t>
      </w:r>
      <w:r w:rsidR="006442AE" w:rsidRPr="006442AE">
        <w:rPr>
          <w:rFonts w:ascii="Times New Roman" w:hAnsi="Times New Roman" w:cs="Times New Roman"/>
          <w:sz w:val="24"/>
          <w:szCs w:val="24"/>
        </w:rPr>
        <w:t>Apart from preparing quick and delicious meals, fast food restaurants typically offer a variety of meal options. Food sets are available to package meals for a family, friends, or even a single person. Customers can choose from a variety of packages based on the quantity of persons they will be inviting. As a result, the number of people visiting fast food restaurants is steadily increasing.</w:t>
      </w:r>
      <w:r w:rsidR="00684752">
        <w:rPr>
          <w:rFonts w:ascii="Times New Roman" w:hAnsi="Times New Roman" w:cs="Times New Roman"/>
          <w:sz w:val="24"/>
          <w:szCs w:val="24"/>
        </w:rPr>
        <w:t xml:space="preserve"> </w:t>
      </w:r>
      <w:r w:rsidR="00684752" w:rsidRPr="00684752">
        <w:rPr>
          <w:rFonts w:ascii="Times New Roman" w:hAnsi="Times New Roman" w:cs="Times New Roman"/>
          <w:sz w:val="24"/>
          <w:szCs w:val="24"/>
        </w:rPr>
        <w:t>Usually, bookings are made directly with the restaurant owner to identify the number of people who will be there, set the day, find available vacancies, and make a deal. Managing orders from various customers via a manual system is extremely tough for restaurant proprietors.</w:t>
      </w:r>
    </w:p>
    <w:p w14:paraId="60D31426" w14:textId="1CB8D890" w:rsidR="008B155C" w:rsidRPr="00424EE6" w:rsidRDefault="008B155C" w:rsidP="00424EE6">
      <w:pPr>
        <w:tabs>
          <w:tab w:val="left" w:pos="2145"/>
        </w:tabs>
        <w:rPr>
          <w:rFonts w:ascii="Times New Roman" w:hAnsi="Times New Roman" w:cs="Times New Roman"/>
          <w:sz w:val="24"/>
          <w:szCs w:val="24"/>
        </w:rPr>
      </w:pPr>
    </w:p>
    <w:p w14:paraId="7A58CF38" w14:textId="77777777" w:rsidR="008B155C" w:rsidRDefault="008B155C" w:rsidP="008B155C">
      <w:pPr>
        <w:pStyle w:val="ListParagraph"/>
        <w:tabs>
          <w:tab w:val="left" w:pos="2145"/>
        </w:tabs>
        <w:rPr>
          <w:rFonts w:ascii="Times New Roman" w:hAnsi="Times New Roman" w:cs="Times New Roman"/>
          <w:sz w:val="24"/>
          <w:szCs w:val="24"/>
        </w:rPr>
      </w:pPr>
    </w:p>
    <w:p w14:paraId="17F3E4D8" w14:textId="77777777" w:rsidR="00EB455D" w:rsidRDefault="004E5C43" w:rsidP="00EB455D">
      <w:pPr>
        <w:pStyle w:val="ListParagraph"/>
        <w:numPr>
          <w:ilvl w:val="0"/>
          <w:numId w:val="7"/>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t>Understand the problem</w:t>
      </w:r>
    </w:p>
    <w:p w14:paraId="28521F46" w14:textId="77777777" w:rsidR="00EB455D" w:rsidRDefault="00EB455D" w:rsidP="00EB455D">
      <w:pPr>
        <w:pStyle w:val="ListParagraph"/>
        <w:jc w:val="both"/>
        <w:rPr>
          <w:rFonts w:ascii="Times New Roman" w:hAnsi="Times New Roman" w:cs="Times New Roman"/>
          <w:sz w:val="24"/>
          <w:szCs w:val="24"/>
          <w:lang w:val="en-US"/>
        </w:rPr>
      </w:pPr>
    </w:p>
    <w:p w14:paraId="21AB027B" w14:textId="1CC86727" w:rsidR="00C22973" w:rsidRDefault="00C22973" w:rsidP="00B26254">
      <w:pPr>
        <w:pStyle w:val="ListParagraph"/>
        <w:jc w:val="both"/>
      </w:pPr>
      <w:r w:rsidRPr="00C22973">
        <w:t>Fast food restaurant owners do not have a dedicated system for customers who want to order food and dining tables. Some owners only write orders made on paper, and the risk of losing the paper is high. When a document containing a customer’s order is lost, it can cause the restaurant owner to forget. This, in turn, can cause anger and frustration from customers who may have made early plans to celebrate something or make a surprise for their loved ones. It is natural for people to often forget something, even if it is an important thing, because they are busy working and no notes are made to remind them.</w:t>
      </w:r>
      <w:r w:rsidR="00EB455D">
        <w:t xml:space="preserve"> </w:t>
      </w:r>
      <w:r w:rsidR="00EB455D" w:rsidRPr="00EB455D">
        <w:t>When there are complaints from customers, this will affect the reputation of the restaurant because there is a service that disappoints customers. When reputation falls, it will result in the loss of trust of other customers, and in turn, restaurant owners will lose their customers.</w:t>
      </w:r>
    </w:p>
    <w:p w14:paraId="38E84903" w14:textId="77777777" w:rsidR="00A5137D" w:rsidRPr="00C22973" w:rsidRDefault="00A5137D" w:rsidP="00B26254">
      <w:pPr>
        <w:pStyle w:val="ListParagraph"/>
        <w:jc w:val="both"/>
        <w:rPr>
          <w:rFonts w:ascii="Times New Roman" w:hAnsi="Times New Roman" w:cs="Times New Roman"/>
          <w:sz w:val="24"/>
          <w:szCs w:val="24"/>
          <w:lang w:val="en-US"/>
        </w:rPr>
      </w:pPr>
    </w:p>
    <w:p w14:paraId="7D0C40C6" w14:textId="77777777" w:rsidR="00A5137D" w:rsidRDefault="004E5C43" w:rsidP="00A5137D">
      <w:pPr>
        <w:pStyle w:val="NormalWeb"/>
        <w:numPr>
          <w:ilvl w:val="0"/>
          <w:numId w:val="7"/>
        </w:numPr>
        <w:spacing w:before="240" w:beforeAutospacing="0" w:after="240" w:afterAutospacing="0"/>
        <w:jc w:val="both"/>
        <w:rPr>
          <w:sz w:val="22"/>
          <w:szCs w:val="22"/>
        </w:rPr>
      </w:pPr>
      <w:r w:rsidRPr="002E3915">
        <w:rPr>
          <w:rFonts w:ascii="Arial" w:hAnsi="Arial" w:cs="Arial"/>
          <w:color w:val="000000"/>
          <w:sz w:val="22"/>
          <w:szCs w:val="22"/>
        </w:rPr>
        <w:t>Identify alternative ways to solve the problem</w:t>
      </w:r>
      <w:r w:rsidR="00A5137D">
        <w:rPr>
          <w:rFonts w:ascii="Arial" w:hAnsi="Arial" w:cs="Arial"/>
          <w:color w:val="000000"/>
          <w:sz w:val="22"/>
          <w:szCs w:val="22"/>
        </w:rPr>
        <w:t>.</w:t>
      </w:r>
    </w:p>
    <w:p w14:paraId="7E54CBFF" w14:textId="4A0F4479" w:rsidR="00A5137D" w:rsidRPr="00716CF1" w:rsidRDefault="00A5137D" w:rsidP="00A5137D">
      <w:pPr>
        <w:pStyle w:val="NormalWeb"/>
        <w:numPr>
          <w:ilvl w:val="0"/>
          <w:numId w:val="3"/>
        </w:numPr>
        <w:spacing w:before="240" w:beforeAutospacing="0" w:after="240" w:afterAutospacing="0"/>
        <w:jc w:val="both"/>
        <w:rPr>
          <w:sz w:val="22"/>
          <w:szCs w:val="22"/>
        </w:rPr>
      </w:pPr>
      <w:r w:rsidRPr="00A5137D">
        <w:t xml:space="preserve">Provide a </w:t>
      </w:r>
      <w:r w:rsidR="003A7744" w:rsidRPr="00A5137D">
        <w:t>logbook</w:t>
      </w:r>
      <w:r w:rsidRPr="00A5137D">
        <w:t xml:space="preserve"> to store customer order data and place it in a special place.</w:t>
      </w:r>
    </w:p>
    <w:tbl>
      <w:tblPr>
        <w:tblStyle w:val="TableGrid"/>
        <w:tblW w:w="9209" w:type="dxa"/>
        <w:tblInd w:w="0" w:type="dxa"/>
        <w:tblLook w:val="04A0" w:firstRow="1" w:lastRow="0" w:firstColumn="1" w:lastColumn="0" w:noHBand="0" w:noVBand="1"/>
      </w:tblPr>
      <w:tblGrid>
        <w:gridCol w:w="4508"/>
        <w:gridCol w:w="4701"/>
      </w:tblGrid>
      <w:tr w:rsidR="00716CF1" w14:paraId="0658433E" w14:textId="77777777" w:rsidTr="000B68EE">
        <w:tc>
          <w:tcPr>
            <w:tcW w:w="4508" w:type="dxa"/>
          </w:tcPr>
          <w:p w14:paraId="5C6D0E60" w14:textId="77777777" w:rsidR="00716CF1" w:rsidRDefault="00716CF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701" w:type="dxa"/>
          </w:tcPr>
          <w:p w14:paraId="5ECD558F" w14:textId="77777777" w:rsidR="00716CF1" w:rsidRDefault="00716CF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716CF1" w14:paraId="787C6F1F" w14:textId="77777777" w:rsidTr="000B68EE">
        <w:trPr>
          <w:trHeight w:val="598"/>
        </w:trPr>
        <w:tc>
          <w:tcPr>
            <w:tcW w:w="4508" w:type="dxa"/>
          </w:tcPr>
          <w:p w14:paraId="03185168" w14:textId="6D5C1F87" w:rsidR="00716CF1" w:rsidRDefault="003F1BF5"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Pr="003F1BF5">
              <w:rPr>
                <w:rFonts w:ascii="Times New Roman" w:hAnsi="Times New Roman" w:cs="Times New Roman"/>
                <w:sz w:val="24"/>
                <w:szCs w:val="24"/>
                <w:lang w:val="en-US"/>
              </w:rPr>
              <w:t>ooking information is put in one place</w:t>
            </w:r>
          </w:p>
        </w:tc>
        <w:tc>
          <w:tcPr>
            <w:tcW w:w="4701" w:type="dxa"/>
          </w:tcPr>
          <w:p w14:paraId="56F7B8E1" w14:textId="35D66590" w:rsidR="00716CF1" w:rsidRDefault="000B68EE"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0B68EE">
              <w:rPr>
                <w:rFonts w:ascii="Times New Roman" w:hAnsi="Times New Roman" w:cs="Times New Roman"/>
                <w:sz w:val="24"/>
                <w:szCs w:val="24"/>
                <w:lang w:val="en-US"/>
              </w:rPr>
              <w:t xml:space="preserve">f the book is </w:t>
            </w:r>
            <w:r w:rsidR="00CC3B90" w:rsidRPr="000B68EE">
              <w:rPr>
                <w:rFonts w:ascii="Times New Roman" w:hAnsi="Times New Roman" w:cs="Times New Roman"/>
                <w:sz w:val="24"/>
                <w:szCs w:val="24"/>
                <w:lang w:val="en-US"/>
              </w:rPr>
              <w:t>lost,</w:t>
            </w:r>
            <w:r w:rsidRPr="000B68EE">
              <w:rPr>
                <w:rFonts w:ascii="Times New Roman" w:hAnsi="Times New Roman" w:cs="Times New Roman"/>
                <w:sz w:val="24"/>
                <w:szCs w:val="24"/>
                <w:lang w:val="en-US"/>
              </w:rPr>
              <w:t xml:space="preserve"> then all the booking information will be lost and use a lot of paper</w:t>
            </w:r>
          </w:p>
        </w:tc>
      </w:tr>
    </w:tbl>
    <w:p w14:paraId="66EAE556" w14:textId="740B5D9E" w:rsidR="00716CF1" w:rsidRDefault="009A21FD" w:rsidP="000B68EE">
      <w:pPr>
        <w:pStyle w:val="NormalWeb"/>
        <w:numPr>
          <w:ilvl w:val="0"/>
          <w:numId w:val="3"/>
        </w:numPr>
        <w:spacing w:before="240" w:beforeAutospacing="0" w:after="240" w:afterAutospacing="0"/>
        <w:jc w:val="both"/>
        <w:rPr>
          <w:sz w:val="22"/>
          <w:szCs w:val="22"/>
        </w:rPr>
      </w:pPr>
      <w:r>
        <w:rPr>
          <w:sz w:val="22"/>
          <w:szCs w:val="22"/>
        </w:rPr>
        <w:t>P</w:t>
      </w:r>
      <w:r w:rsidRPr="009A21FD">
        <w:rPr>
          <w:sz w:val="22"/>
          <w:szCs w:val="22"/>
        </w:rPr>
        <w:t>rovide a system for customer bookings</w:t>
      </w:r>
      <w:r>
        <w:rPr>
          <w:sz w:val="22"/>
          <w:szCs w:val="22"/>
        </w:rPr>
        <w:t>.</w:t>
      </w:r>
    </w:p>
    <w:tbl>
      <w:tblPr>
        <w:tblStyle w:val="TableGrid"/>
        <w:tblW w:w="9209" w:type="dxa"/>
        <w:tblInd w:w="0" w:type="dxa"/>
        <w:tblLook w:val="04A0" w:firstRow="1" w:lastRow="0" w:firstColumn="1" w:lastColumn="0" w:noHBand="0" w:noVBand="1"/>
      </w:tblPr>
      <w:tblGrid>
        <w:gridCol w:w="4508"/>
        <w:gridCol w:w="4701"/>
      </w:tblGrid>
      <w:tr w:rsidR="009A21FD" w14:paraId="2FA324DF" w14:textId="77777777" w:rsidTr="00982092">
        <w:tc>
          <w:tcPr>
            <w:tcW w:w="4508" w:type="dxa"/>
          </w:tcPr>
          <w:p w14:paraId="322BB1FB" w14:textId="77777777" w:rsidR="009A21FD" w:rsidRDefault="009A21FD"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701" w:type="dxa"/>
          </w:tcPr>
          <w:p w14:paraId="5157C811" w14:textId="77777777" w:rsidR="009A21FD" w:rsidRDefault="009A21FD"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9A21FD" w14:paraId="52872F85" w14:textId="77777777" w:rsidTr="00982092">
        <w:trPr>
          <w:trHeight w:val="598"/>
        </w:trPr>
        <w:tc>
          <w:tcPr>
            <w:tcW w:w="4508" w:type="dxa"/>
          </w:tcPr>
          <w:p w14:paraId="20CA39AF" w14:textId="51325760" w:rsidR="009A21FD" w:rsidRDefault="00236053"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236053">
              <w:rPr>
                <w:rFonts w:ascii="Times New Roman" w:hAnsi="Times New Roman" w:cs="Times New Roman"/>
                <w:sz w:val="24"/>
                <w:szCs w:val="24"/>
                <w:lang w:val="en-US"/>
              </w:rPr>
              <w:t xml:space="preserve">asier to use at any time and produce more accurate </w:t>
            </w:r>
            <w:r w:rsidR="004454A1">
              <w:rPr>
                <w:rFonts w:ascii="Times New Roman" w:hAnsi="Times New Roman" w:cs="Times New Roman"/>
                <w:sz w:val="24"/>
                <w:szCs w:val="24"/>
                <w:lang w:val="en-US"/>
              </w:rPr>
              <w:t xml:space="preserve">and precise </w:t>
            </w:r>
            <w:r w:rsidRPr="00236053">
              <w:rPr>
                <w:rFonts w:ascii="Times New Roman" w:hAnsi="Times New Roman" w:cs="Times New Roman"/>
                <w:sz w:val="24"/>
                <w:szCs w:val="24"/>
                <w:lang w:val="en-US"/>
              </w:rPr>
              <w:t>calculations</w:t>
            </w:r>
            <w:r>
              <w:rPr>
                <w:rFonts w:ascii="Times New Roman" w:hAnsi="Times New Roman" w:cs="Times New Roman"/>
                <w:sz w:val="24"/>
                <w:szCs w:val="24"/>
                <w:lang w:val="en-US"/>
              </w:rPr>
              <w:t>.</w:t>
            </w:r>
          </w:p>
        </w:tc>
        <w:tc>
          <w:tcPr>
            <w:tcW w:w="4701" w:type="dxa"/>
          </w:tcPr>
          <w:p w14:paraId="0913AAAC" w14:textId="0BDE01B1" w:rsidR="009A21FD" w:rsidRDefault="001C3AC9"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C3AC9">
              <w:rPr>
                <w:rFonts w:ascii="Times New Roman" w:hAnsi="Times New Roman" w:cs="Times New Roman"/>
                <w:sz w:val="24"/>
                <w:szCs w:val="24"/>
                <w:lang w:val="en-US"/>
              </w:rPr>
              <w:t>nly suitable for use in computers or laptops only</w:t>
            </w:r>
            <w:r>
              <w:rPr>
                <w:rFonts w:ascii="Times New Roman" w:hAnsi="Times New Roman" w:cs="Times New Roman"/>
                <w:sz w:val="24"/>
                <w:szCs w:val="24"/>
                <w:lang w:val="en-US"/>
              </w:rPr>
              <w:t>.</w:t>
            </w:r>
          </w:p>
        </w:tc>
      </w:tr>
    </w:tbl>
    <w:p w14:paraId="2A7952E9" w14:textId="77777777" w:rsidR="003973B2" w:rsidRPr="00D66C65" w:rsidRDefault="003973B2" w:rsidP="00AD69C1">
      <w:pPr>
        <w:pStyle w:val="NormalWeb"/>
        <w:spacing w:before="240" w:beforeAutospacing="0" w:after="240" w:afterAutospacing="0"/>
        <w:jc w:val="both"/>
        <w:rPr>
          <w:sz w:val="22"/>
          <w:szCs w:val="22"/>
        </w:rPr>
      </w:pPr>
    </w:p>
    <w:p w14:paraId="17760430" w14:textId="5EF396C6" w:rsidR="00421DFE" w:rsidRPr="001C3AC9" w:rsidRDefault="00421DFE" w:rsidP="00421DFE">
      <w:pPr>
        <w:pStyle w:val="ListParagraph"/>
        <w:numPr>
          <w:ilvl w:val="0"/>
          <w:numId w:val="7"/>
        </w:numPr>
        <w:rPr>
          <w:rFonts w:ascii="Times New Roman" w:hAnsi="Times New Roman" w:cs="Times New Roman"/>
          <w:sz w:val="24"/>
          <w:szCs w:val="24"/>
          <w:lang w:val="en-US"/>
        </w:rPr>
      </w:pPr>
      <w:r>
        <w:rPr>
          <w:rFonts w:ascii="Arial" w:hAnsi="Arial" w:cs="Arial"/>
          <w:color w:val="000000"/>
        </w:rPr>
        <w:lastRenderedPageBreak/>
        <w:t>Select the best way to solve the problem from the list of alternative solution.</w:t>
      </w:r>
    </w:p>
    <w:p w14:paraId="41EC21F7" w14:textId="75E91A7C" w:rsidR="001C3AC9" w:rsidRDefault="00A30B62" w:rsidP="00BC0EDD">
      <w:pPr>
        <w:pStyle w:val="NormalWeb"/>
        <w:numPr>
          <w:ilvl w:val="0"/>
          <w:numId w:val="3"/>
        </w:numPr>
        <w:spacing w:before="0" w:beforeAutospacing="0" w:after="0" w:afterAutospacing="0"/>
        <w:jc w:val="both"/>
        <w:rPr>
          <w:sz w:val="22"/>
          <w:szCs w:val="22"/>
        </w:rPr>
      </w:pPr>
      <w:r>
        <w:rPr>
          <w:sz w:val="22"/>
          <w:szCs w:val="22"/>
        </w:rPr>
        <w:t>P</w:t>
      </w:r>
      <w:r w:rsidRPr="009A21FD">
        <w:rPr>
          <w:sz w:val="22"/>
          <w:szCs w:val="22"/>
        </w:rPr>
        <w:t>rovide a system for customer bookings</w:t>
      </w:r>
      <w:r>
        <w:rPr>
          <w:sz w:val="22"/>
          <w:szCs w:val="22"/>
        </w:rPr>
        <w:t>.</w:t>
      </w:r>
    </w:p>
    <w:p w14:paraId="0AAA048E" w14:textId="4D25F8A4" w:rsidR="00A30B62" w:rsidRDefault="00BC0EDD" w:rsidP="00BC0EDD">
      <w:pPr>
        <w:pStyle w:val="NormalWeb"/>
        <w:numPr>
          <w:ilvl w:val="0"/>
          <w:numId w:val="3"/>
        </w:numPr>
        <w:spacing w:before="0" w:beforeAutospacing="0" w:after="0" w:afterAutospacing="0"/>
        <w:jc w:val="both"/>
        <w:rPr>
          <w:sz w:val="22"/>
          <w:szCs w:val="22"/>
        </w:rPr>
      </w:pPr>
      <w:r>
        <w:rPr>
          <w:sz w:val="22"/>
          <w:szCs w:val="22"/>
        </w:rPr>
        <w:t>T</w:t>
      </w:r>
      <w:r w:rsidRPr="00BC0EDD">
        <w:rPr>
          <w:sz w:val="22"/>
          <w:szCs w:val="22"/>
        </w:rPr>
        <w:t>his method was chosen because it is more efficient to be used by restaurant owners to record and determine prices for orders made by customers.</w:t>
      </w:r>
    </w:p>
    <w:p w14:paraId="44C08A4A" w14:textId="77777777" w:rsidR="00BC0EDD" w:rsidRPr="00A30B62" w:rsidRDefault="00BC0EDD" w:rsidP="00BC0EDD">
      <w:pPr>
        <w:pStyle w:val="NormalWeb"/>
        <w:spacing w:before="0" w:beforeAutospacing="0" w:after="0" w:afterAutospacing="0"/>
        <w:ind w:left="1080"/>
        <w:jc w:val="both"/>
        <w:rPr>
          <w:sz w:val="22"/>
          <w:szCs w:val="22"/>
        </w:rPr>
      </w:pPr>
    </w:p>
    <w:p w14:paraId="115F2A07" w14:textId="72456D2F" w:rsidR="006E7AD0" w:rsidRPr="00D05288" w:rsidRDefault="006E7AD0" w:rsidP="006E7AD0">
      <w:pPr>
        <w:pStyle w:val="NormalWeb"/>
        <w:numPr>
          <w:ilvl w:val="0"/>
          <w:numId w:val="7"/>
        </w:numPr>
        <w:spacing w:before="0" w:beforeAutospacing="0" w:after="0" w:afterAutospacing="0"/>
        <w:jc w:val="both"/>
        <w:rPr>
          <w:rFonts w:ascii="Arial" w:hAnsi="Arial" w:cs="Arial"/>
          <w:sz w:val="22"/>
          <w:szCs w:val="22"/>
        </w:rPr>
      </w:pPr>
      <w:r>
        <w:rPr>
          <w:rFonts w:ascii="Arial" w:hAnsi="Arial" w:cs="Arial"/>
          <w:color w:val="000000"/>
          <w:sz w:val="22"/>
          <w:szCs w:val="22"/>
        </w:rPr>
        <w:t>List instructions (steps) that enable you to solve the problem using the selected solution.</w:t>
      </w:r>
    </w:p>
    <w:p w14:paraId="6C7A9D02" w14:textId="68D0CDE7" w:rsidR="00D05288" w:rsidRDefault="00D05288" w:rsidP="00D05288">
      <w:pPr>
        <w:pStyle w:val="NormalWeb"/>
        <w:spacing w:before="0" w:beforeAutospacing="0" w:after="0" w:afterAutospacing="0"/>
        <w:ind w:left="720"/>
        <w:jc w:val="both"/>
        <w:rPr>
          <w:rFonts w:ascii="Arial" w:hAnsi="Arial" w:cs="Arial"/>
          <w:sz w:val="22"/>
          <w:szCs w:val="22"/>
        </w:rPr>
      </w:pPr>
    </w:p>
    <w:p w14:paraId="2D7804B0" w14:textId="3FBA0608" w:rsidR="00D05288" w:rsidRDefault="006D1710"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customer’s name</w:t>
      </w:r>
    </w:p>
    <w:p w14:paraId="5E86454F" w14:textId="601DD0D2" w:rsidR="005229E7" w:rsidRDefault="005229E7" w:rsidP="005229E7">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97"/>
        <w:gridCol w:w="3939"/>
      </w:tblGrid>
      <w:tr w:rsidR="005229E7" w14:paraId="62E1A6D6" w14:textId="77777777" w:rsidTr="005229E7">
        <w:tc>
          <w:tcPr>
            <w:tcW w:w="4508" w:type="dxa"/>
          </w:tcPr>
          <w:p w14:paraId="6FAB2928" w14:textId="069409B8" w:rsidR="005229E7" w:rsidRDefault="005A14B5" w:rsidP="005229E7">
            <w:pPr>
              <w:pStyle w:val="NormalWeb"/>
              <w:spacing w:before="0" w:beforeAutospacing="0" w:after="0" w:afterAutospacing="0"/>
              <w:jc w:val="both"/>
              <w:rPr>
                <w:rFonts w:ascii="Arial" w:hAnsi="Arial" w:cs="Arial"/>
                <w:sz w:val="22"/>
                <w:szCs w:val="22"/>
              </w:rPr>
            </w:pPr>
            <w:r>
              <w:rPr>
                <w:rFonts w:ascii="Arial" w:hAnsi="Arial" w:cs="Arial"/>
                <w:sz w:val="22"/>
                <w:szCs w:val="22"/>
              </w:rPr>
              <w:t>Customer’s name</w:t>
            </w:r>
          </w:p>
        </w:tc>
        <w:tc>
          <w:tcPr>
            <w:tcW w:w="4508" w:type="dxa"/>
          </w:tcPr>
          <w:p w14:paraId="1456D979" w14:textId="5967567F" w:rsidR="005229E7" w:rsidRDefault="005A14B5" w:rsidP="005229E7">
            <w:pPr>
              <w:pStyle w:val="NormalWeb"/>
              <w:spacing w:before="0" w:beforeAutospacing="0" w:after="0" w:afterAutospacing="0"/>
              <w:jc w:val="both"/>
              <w:rPr>
                <w:rFonts w:ascii="Arial" w:hAnsi="Arial" w:cs="Arial"/>
                <w:sz w:val="22"/>
                <w:szCs w:val="22"/>
              </w:rPr>
            </w:pPr>
            <w:r>
              <w:rPr>
                <w:rFonts w:ascii="Arial" w:hAnsi="Arial" w:cs="Arial"/>
                <w:sz w:val="22"/>
                <w:szCs w:val="22"/>
              </w:rPr>
              <w:t>NURUL</w:t>
            </w:r>
          </w:p>
        </w:tc>
      </w:tr>
    </w:tbl>
    <w:p w14:paraId="72E1026B" w14:textId="77777777" w:rsidR="005229E7" w:rsidRDefault="005229E7" w:rsidP="005229E7">
      <w:pPr>
        <w:pStyle w:val="NormalWeb"/>
        <w:spacing w:before="0" w:beforeAutospacing="0" w:after="0" w:afterAutospacing="0"/>
        <w:ind w:left="1080"/>
        <w:jc w:val="both"/>
        <w:rPr>
          <w:rFonts w:ascii="Arial" w:hAnsi="Arial" w:cs="Arial"/>
          <w:sz w:val="22"/>
          <w:szCs w:val="22"/>
        </w:rPr>
      </w:pPr>
    </w:p>
    <w:p w14:paraId="73ABDF58" w14:textId="0C92573D" w:rsidR="006D1710"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date of booking</w:t>
      </w:r>
    </w:p>
    <w:p w14:paraId="65298764" w14:textId="053BE511" w:rsidR="005A14B5" w:rsidRDefault="005A14B5" w:rsidP="005A14B5">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1"/>
        <w:gridCol w:w="3965"/>
      </w:tblGrid>
      <w:tr w:rsidR="005A14B5" w14:paraId="302E7471" w14:textId="77777777" w:rsidTr="005A14B5">
        <w:tc>
          <w:tcPr>
            <w:tcW w:w="4508" w:type="dxa"/>
          </w:tcPr>
          <w:p w14:paraId="52872507" w14:textId="084D5195" w:rsidR="005A14B5" w:rsidRDefault="00507478" w:rsidP="005A14B5">
            <w:pPr>
              <w:pStyle w:val="NormalWeb"/>
              <w:spacing w:before="0" w:beforeAutospacing="0" w:after="0" w:afterAutospacing="0"/>
              <w:jc w:val="both"/>
              <w:rPr>
                <w:rFonts w:ascii="Arial" w:hAnsi="Arial" w:cs="Arial"/>
                <w:sz w:val="22"/>
                <w:szCs w:val="22"/>
              </w:rPr>
            </w:pPr>
            <w:r>
              <w:rPr>
                <w:rFonts w:ascii="Arial" w:hAnsi="Arial" w:cs="Arial"/>
                <w:sz w:val="22"/>
                <w:szCs w:val="22"/>
              </w:rPr>
              <w:t>Date of booking</w:t>
            </w:r>
          </w:p>
        </w:tc>
        <w:tc>
          <w:tcPr>
            <w:tcW w:w="4508" w:type="dxa"/>
          </w:tcPr>
          <w:p w14:paraId="25A46E76" w14:textId="683BEA84" w:rsidR="005A14B5" w:rsidRDefault="00507478" w:rsidP="005A14B5">
            <w:pPr>
              <w:pStyle w:val="NormalWeb"/>
              <w:spacing w:before="0" w:beforeAutospacing="0" w:after="0" w:afterAutospacing="0"/>
              <w:jc w:val="both"/>
              <w:rPr>
                <w:rFonts w:ascii="Arial" w:hAnsi="Arial" w:cs="Arial"/>
                <w:sz w:val="22"/>
                <w:szCs w:val="22"/>
              </w:rPr>
            </w:pPr>
            <w:r>
              <w:rPr>
                <w:rFonts w:ascii="Arial" w:hAnsi="Arial" w:cs="Arial"/>
                <w:sz w:val="22"/>
                <w:szCs w:val="22"/>
              </w:rPr>
              <w:t>12/1/22</w:t>
            </w:r>
          </w:p>
        </w:tc>
      </w:tr>
    </w:tbl>
    <w:p w14:paraId="65CF7991" w14:textId="77777777" w:rsidR="005A14B5" w:rsidRDefault="005A14B5" w:rsidP="005A14B5">
      <w:pPr>
        <w:pStyle w:val="NormalWeb"/>
        <w:spacing w:before="0" w:beforeAutospacing="0" w:after="0" w:afterAutospacing="0"/>
        <w:ind w:left="1080"/>
        <w:jc w:val="both"/>
        <w:rPr>
          <w:rFonts w:ascii="Arial" w:hAnsi="Arial" w:cs="Arial"/>
          <w:sz w:val="22"/>
          <w:szCs w:val="22"/>
        </w:rPr>
      </w:pPr>
    </w:p>
    <w:p w14:paraId="29E4E739" w14:textId="636392F3" w:rsidR="002B7A2B"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day</w:t>
      </w:r>
    </w:p>
    <w:tbl>
      <w:tblPr>
        <w:tblStyle w:val="TableGrid"/>
        <w:tblpPr w:leftFromText="180" w:rightFromText="180" w:vertAnchor="text" w:horzAnchor="margin" w:tblpXSpec="right" w:tblpY="111"/>
        <w:tblW w:w="0" w:type="auto"/>
        <w:tblInd w:w="0" w:type="dxa"/>
        <w:tblLook w:val="04A0" w:firstRow="1" w:lastRow="0" w:firstColumn="1" w:lastColumn="0" w:noHBand="0" w:noVBand="1"/>
      </w:tblPr>
      <w:tblGrid>
        <w:gridCol w:w="3959"/>
        <w:gridCol w:w="3977"/>
      </w:tblGrid>
      <w:tr w:rsidR="006541A6" w14:paraId="545344CB" w14:textId="77777777" w:rsidTr="006541A6">
        <w:tc>
          <w:tcPr>
            <w:tcW w:w="3959" w:type="dxa"/>
          </w:tcPr>
          <w:p w14:paraId="12B1A051" w14:textId="6C8FF14E" w:rsidR="006541A6" w:rsidRDefault="006541A6" w:rsidP="006541A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Booked </w:t>
            </w:r>
            <w:r w:rsidR="00361BD6">
              <w:rPr>
                <w:rFonts w:ascii="Arial" w:hAnsi="Arial" w:cs="Arial"/>
                <w:sz w:val="22"/>
                <w:szCs w:val="22"/>
              </w:rPr>
              <w:t>Day</w:t>
            </w:r>
          </w:p>
        </w:tc>
        <w:tc>
          <w:tcPr>
            <w:tcW w:w="3977" w:type="dxa"/>
          </w:tcPr>
          <w:p w14:paraId="435FFBFF" w14:textId="611DDCCA" w:rsidR="006541A6" w:rsidRDefault="00361BD6" w:rsidP="006541A6">
            <w:pPr>
              <w:pStyle w:val="NormalWeb"/>
              <w:spacing w:before="0" w:beforeAutospacing="0" w:after="0" w:afterAutospacing="0"/>
              <w:jc w:val="both"/>
              <w:rPr>
                <w:rFonts w:ascii="Arial" w:hAnsi="Arial" w:cs="Arial"/>
                <w:sz w:val="22"/>
                <w:szCs w:val="22"/>
              </w:rPr>
            </w:pPr>
            <w:r>
              <w:rPr>
                <w:rFonts w:ascii="Arial" w:hAnsi="Arial" w:cs="Arial"/>
                <w:sz w:val="22"/>
                <w:szCs w:val="22"/>
              </w:rPr>
              <w:t>Wednesday</w:t>
            </w:r>
          </w:p>
        </w:tc>
      </w:tr>
    </w:tbl>
    <w:p w14:paraId="6E7E8AE4" w14:textId="47032147" w:rsidR="00507478" w:rsidRDefault="00507478" w:rsidP="00361BD6">
      <w:pPr>
        <w:pStyle w:val="NormalWeb"/>
        <w:spacing w:before="0" w:beforeAutospacing="0" w:after="0" w:afterAutospacing="0"/>
        <w:jc w:val="both"/>
        <w:rPr>
          <w:rFonts w:ascii="Arial" w:hAnsi="Arial" w:cs="Arial"/>
          <w:sz w:val="22"/>
          <w:szCs w:val="22"/>
        </w:rPr>
      </w:pPr>
    </w:p>
    <w:p w14:paraId="5E207C94" w14:textId="1F58272A" w:rsidR="00361BD6" w:rsidRDefault="00361BD6" w:rsidP="00361BD6">
      <w:pPr>
        <w:pStyle w:val="NormalWeb"/>
        <w:spacing w:before="0" w:beforeAutospacing="0" w:after="0" w:afterAutospacing="0"/>
        <w:jc w:val="both"/>
        <w:rPr>
          <w:rFonts w:ascii="Arial" w:hAnsi="Arial" w:cs="Arial"/>
          <w:sz w:val="22"/>
          <w:szCs w:val="22"/>
        </w:rPr>
      </w:pPr>
    </w:p>
    <w:p w14:paraId="13E3313B" w14:textId="77777777" w:rsidR="00361BD6" w:rsidRDefault="00361BD6" w:rsidP="00361BD6">
      <w:pPr>
        <w:pStyle w:val="NormalWeb"/>
        <w:spacing w:before="0" w:beforeAutospacing="0" w:after="0" w:afterAutospacing="0"/>
        <w:jc w:val="both"/>
        <w:rPr>
          <w:rFonts w:ascii="Arial" w:hAnsi="Arial" w:cs="Arial"/>
          <w:sz w:val="22"/>
          <w:szCs w:val="22"/>
        </w:rPr>
      </w:pPr>
    </w:p>
    <w:p w14:paraId="25D450B9" w14:textId="0DE4560A" w:rsidR="002B7A2B"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time</w:t>
      </w:r>
    </w:p>
    <w:p w14:paraId="0BC57A8E" w14:textId="31FB408D" w:rsidR="00361BD6" w:rsidRDefault="00361BD6" w:rsidP="00361BD6">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59"/>
        <w:gridCol w:w="3977"/>
      </w:tblGrid>
      <w:tr w:rsidR="00361BD6" w14:paraId="1BEAA974" w14:textId="77777777" w:rsidTr="00361BD6">
        <w:tc>
          <w:tcPr>
            <w:tcW w:w="4508" w:type="dxa"/>
          </w:tcPr>
          <w:p w14:paraId="149AF182" w14:textId="0C512B5A"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Booked time</w:t>
            </w:r>
          </w:p>
        </w:tc>
        <w:tc>
          <w:tcPr>
            <w:tcW w:w="4508" w:type="dxa"/>
          </w:tcPr>
          <w:p w14:paraId="172FB2CA" w14:textId="35D52005"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8.30p.m.</w:t>
            </w:r>
          </w:p>
        </w:tc>
      </w:tr>
    </w:tbl>
    <w:p w14:paraId="0EE82616" w14:textId="77777777" w:rsidR="00361BD6" w:rsidRDefault="00361BD6" w:rsidP="00361BD6">
      <w:pPr>
        <w:pStyle w:val="NormalWeb"/>
        <w:spacing w:before="0" w:beforeAutospacing="0" w:after="0" w:afterAutospacing="0"/>
        <w:ind w:left="1080"/>
        <w:jc w:val="both"/>
        <w:rPr>
          <w:rFonts w:ascii="Arial" w:hAnsi="Arial" w:cs="Arial"/>
          <w:sz w:val="22"/>
          <w:szCs w:val="22"/>
        </w:rPr>
      </w:pPr>
    </w:p>
    <w:p w14:paraId="22E296D4" w14:textId="376A44BA" w:rsidR="00563F15" w:rsidRDefault="00365F7B" w:rsidP="00563F15">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the number of food package</w:t>
      </w:r>
    </w:p>
    <w:p w14:paraId="0E291399" w14:textId="21F59494" w:rsidR="00361BD6" w:rsidRDefault="00361BD6" w:rsidP="00361BD6">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877"/>
        <w:gridCol w:w="4059"/>
      </w:tblGrid>
      <w:tr w:rsidR="00361BD6" w14:paraId="20E30451" w14:textId="77777777" w:rsidTr="000D6BAD">
        <w:tc>
          <w:tcPr>
            <w:tcW w:w="3877" w:type="dxa"/>
          </w:tcPr>
          <w:p w14:paraId="4F4FE298" w14:textId="4357A08A"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Number of food package</w:t>
            </w:r>
          </w:p>
        </w:tc>
        <w:tc>
          <w:tcPr>
            <w:tcW w:w="4059" w:type="dxa"/>
          </w:tcPr>
          <w:p w14:paraId="46B4CB2B" w14:textId="5FC3F7E6" w:rsidR="00361BD6" w:rsidRDefault="00FB5C94"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3</w:t>
            </w:r>
          </w:p>
        </w:tc>
      </w:tr>
    </w:tbl>
    <w:p w14:paraId="6551AC82" w14:textId="3202D575" w:rsidR="00361BD6" w:rsidRDefault="00361BD6" w:rsidP="00361BD6">
      <w:pPr>
        <w:pStyle w:val="NormalWeb"/>
        <w:spacing w:before="0" w:beforeAutospacing="0" w:after="0" w:afterAutospacing="0"/>
        <w:ind w:left="1080"/>
        <w:jc w:val="both"/>
        <w:rPr>
          <w:rFonts w:ascii="Arial" w:hAnsi="Arial" w:cs="Arial"/>
          <w:sz w:val="22"/>
          <w:szCs w:val="22"/>
        </w:rPr>
      </w:pPr>
    </w:p>
    <w:p w14:paraId="69AE6EEB" w14:textId="64AE79F3" w:rsidR="000D6BAD" w:rsidRDefault="00404CCC"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   Enter the </w:t>
      </w:r>
      <w:r w:rsidR="000D6BAD">
        <w:rPr>
          <w:rFonts w:ascii="Arial" w:hAnsi="Arial" w:cs="Arial"/>
          <w:sz w:val="22"/>
          <w:szCs w:val="22"/>
        </w:rPr>
        <w:t xml:space="preserve">number of </w:t>
      </w:r>
      <w:r w:rsidR="00103CD0">
        <w:rPr>
          <w:rFonts w:ascii="Arial" w:hAnsi="Arial" w:cs="Arial"/>
          <w:sz w:val="22"/>
          <w:szCs w:val="22"/>
        </w:rPr>
        <w:t>sets</w:t>
      </w:r>
    </w:p>
    <w:p w14:paraId="118A9043" w14:textId="77777777" w:rsidR="000D6BAD" w:rsidRDefault="000D6BAD" w:rsidP="00404CCC">
      <w:pPr>
        <w:pStyle w:val="NormalWeb"/>
        <w:spacing w:before="0" w:beforeAutospacing="0" w:after="0" w:afterAutospacing="0"/>
        <w:jc w:val="both"/>
        <w:rPr>
          <w:rFonts w:ascii="Arial" w:hAnsi="Arial" w:cs="Arial"/>
          <w:sz w:val="22"/>
          <w:szCs w:val="22"/>
        </w:rPr>
      </w:pPr>
    </w:p>
    <w:tbl>
      <w:tblPr>
        <w:tblStyle w:val="TableGrid"/>
        <w:tblW w:w="0" w:type="auto"/>
        <w:tblInd w:w="1129" w:type="dxa"/>
        <w:tblLook w:val="04A0" w:firstRow="1" w:lastRow="0" w:firstColumn="1" w:lastColumn="0" w:noHBand="0" w:noVBand="1"/>
      </w:tblPr>
      <w:tblGrid>
        <w:gridCol w:w="3969"/>
        <w:gridCol w:w="3918"/>
      </w:tblGrid>
      <w:tr w:rsidR="000D6BAD" w14:paraId="1053319B" w14:textId="77777777" w:rsidTr="000D6BAD">
        <w:tc>
          <w:tcPr>
            <w:tcW w:w="3969" w:type="dxa"/>
          </w:tcPr>
          <w:p w14:paraId="32372237" w14:textId="58F43831" w:rsidR="000D6BAD" w:rsidRDefault="00E54A83"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Number of </w:t>
            </w:r>
            <w:proofErr w:type="gramStart"/>
            <w:r>
              <w:rPr>
                <w:rFonts w:ascii="Arial" w:hAnsi="Arial" w:cs="Arial"/>
                <w:sz w:val="22"/>
                <w:szCs w:val="22"/>
              </w:rPr>
              <w:t>set</w:t>
            </w:r>
            <w:proofErr w:type="gramEnd"/>
          </w:p>
        </w:tc>
        <w:tc>
          <w:tcPr>
            <w:tcW w:w="3918" w:type="dxa"/>
          </w:tcPr>
          <w:p w14:paraId="08286263" w14:textId="2C1C9089" w:rsidR="000D6BAD" w:rsidRDefault="00E54A83"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2</w:t>
            </w:r>
          </w:p>
        </w:tc>
      </w:tr>
    </w:tbl>
    <w:p w14:paraId="31C3B6C2" w14:textId="6CFA3E86" w:rsidR="00404CCC" w:rsidRDefault="00404CCC" w:rsidP="000D6BAD">
      <w:pPr>
        <w:pStyle w:val="NormalWeb"/>
        <w:spacing w:before="0" w:beforeAutospacing="0" w:after="0" w:afterAutospacing="0"/>
        <w:jc w:val="both"/>
        <w:rPr>
          <w:rFonts w:ascii="Arial" w:hAnsi="Arial" w:cs="Arial"/>
          <w:sz w:val="22"/>
          <w:szCs w:val="22"/>
        </w:rPr>
      </w:pPr>
    </w:p>
    <w:p w14:paraId="74DD8256" w14:textId="77777777" w:rsidR="00D637F0" w:rsidRPr="00361BD6" w:rsidRDefault="00D637F0" w:rsidP="00361BD6">
      <w:pPr>
        <w:pStyle w:val="NormalWeb"/>
        <w:spacing w:before="0" w:beforeAutospacing="0" w:after="0" w:afterAutospacing="0"/>
        <w:ind w:left="1080"/>
        <w:jc w:val="both"/>
        <w:rPr>
          <w:rFonts w:ascii="Arial" w:hAnsi="Arial" w:cs="Arial"/>
          <w:sz w:val="22"/>
          <w:szCs w:val="22"/>
        </w:rPr>
      </w:pPr>
    </w:p>
    <w:p w14:paraId="1F17AF38" w14:textId="37102A41" w:rsidR="00563F15" w:rsidRDefault="00720F88"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w:t>
      </w:r>
      <w:r w:rsidR="00404CCC">
        <w:rPr>
          <w:rFonts w:ascii="Arial" w:hAnsi="Arial" w:cs="Arial"/>
          <w:sz w:val="22"/>
          <w:szCs w:val="22"/>
        </w:rPr>
        <w:t>i</w:t>
      </w:r>
      <w:r>
        <w:rPr>
          <w:rFonts w:ascii="Arial" w:hAnsi="Arial" w:cs="Arial"/>
          <w:sz w:val="22"/>
          <w:szCs w:val="22"/>
        </w:rPr>
        <w:t xml:space="preserve">) </w:t>
      </w:r>
      <w:r w:rsidR="00563F15">
        <w:rPr>
          <w:rFonts w:ascii="Arial" w:hAnsi="Arial" w:cs="Arial"/>
          <w:sz w:val="22"/>
          <w:szCs w:val="22"/>
        </w:rPr>
        <w:t xml:space="preserve">  Enter the normal price</w:t>
      </w:r>
    </w:p>
    <w:p w14:paraId="3E0375FD" w14:textId="37382606" w:rsidR="005343CA" w:rsidRDefault="005343CA"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p w14:paraId="5FB93034" w14:textId="77777777" w:rsidR="005343CA" w:rsidRPr="00563F15" w:rsidRDefault="005343CA"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3828"/>
        <w:gridCol w:w="4059"/>
      </w:tblGrid>
      <w:tr w:rsidR="005343CA" w14:paraId="15971C9F" w14:textId="77777777" w:rsidTr="005343CA">
        <w:tc>
          <w:tcPr>
            <w:tcW w:w="3828" w:type="dxa"/>
          </w:tcPr>
          <w:p w14:paraId="3F7DA4EB" w14:textId="297EF7C3" w:rsidR="005343CA" w:rsidRDefault="00AA2145"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Normal price</w:t>
            </w:r>
          </w:p>
        </w:tc>
        <w:tc>
          <w:tcPr>
            <w:tcW w:w="4059" w:type="dxa"/>
          </w:tcPr>
          <w:p w14:paraId="522CA3DC" w14:textId="577B4B89" w:rsidR="005343CA" w:rsidRDefault="00AA2145"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Rm45</w:t>
            </w:r>
          </w:p>
        </w:tc>
      </w:tr>
    </w:tbl>
    <w:p w14:paraId="00178BA0" w14:textId="0DADCDB4" w:rsidR="005343CA" w:rsidRPr="00563F15" w:rsidRDefault="005343CA" w:rsidP="00720F88">
      <w:pPr>
        <w:pStyle w:val="NormalWeb"/>
        <w:spacing w:before="0" w:beforeAutospacing="0" w:after="0" w:afterAutospacing="0"/>
        <w:jc w:val="both"/>
        <w:rPr>
          <w:rFonts w:ascii="Arial" w:hAnsi="Arial" w:cs="Arial"/>
          <w:sz w:val="22"/>
          <w:szCs w:val="22"/>
        </w:rPr>
      </w:pPr>
    </w:p>
    <w:p w14:paraId="73A2424A" w14:textId="17B53087" w:rsidR="00365F7B" w:rsidRDefault="007B3384"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r w:rsidR="00D44F03">
        <w:rPr>
          <w:rFonts w:ascii="Arial" w:hAnsi="Arial" w:cs="Arial"/>
          <w:sz w:val="22"/>
          <w:szCs w:val="22"/>
        </w:rPr>
        <w:t>viii) Calculate price after discount</w:t>
      </w:r>
    </w:p>
    <w:p w14:paraId="1D1364D1" w14:textId="0C0F5B21" w:rsidR="00D44F03" w:rsidRDefault="00D44F03" w:rsidP="00FB5C94">
      <w:pPr>
        <w:pStyle w:val="NormalWeb"/>
        <w:spacing w:before="0" w:beforeAutospacing="0" w:after="0" w:afterAutospacing="0"/>
        <w:jc w:val="both"/>
        <w:rPr>
          <w:rFonts w:ascii="Arial" w:hAnsi="Arial" w:cs="Arial"/>
          <w:sz w:val="22"/>
          <w:szCs w:val="22"/>
        </w:rPr>
      </w:pPr>
    </w:p>
    <w:p w14:paraId="0F13CDFD" w14:textId="77777777" w:rsidR="0024674F" w:rsidRPr="00E52142" w:rsidRDefault="00D44F03"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1985"/>
        <w:gridCol w:w="5902"/>
      </w:tblGrid>
      <w:tr w:rsidR="0024674F" w14:paraId="1BE7E868" w14:textId="77777777" w:rsidTr="003D68B7">
        <w:tc>
          <w:tcPr>
            <w:tcW w:w="1985" w:type="dxa"/>
          </w:tcPr>
          <w:p w14:paraId="2B1F1E03" w14:textId="0619DF00" w:rsidR="0024674F" w:rsidRDefault="00E632BD"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Price</w:t>
            </w:r>
          </w:p>
        </w:tc>
        <w:tc>
          <w:tcPr>
            <w:tcW w:w="5902" w:type="dxa"/>
          </w:tcPr>
          <w:p w14:paraId="63CF1F12" w14:textId="0878C184" w:rsidR="0024674F" w:rsidRDefault="00E632BD"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Calculation</w:t>
            </w:r>
          </w:p>
        </w:tc>
      </w:tr>
      <w:tr w:rsidR="0024674F" w14:paraId="423BB438" w14:textId="77777777" w:rsidTr="003D68B7">
        <w:tc>
          <w:tcPr>
            <w:tcW w:w="1985" w:type="dxa"/>
          </w:tcPr>
          <w:p w14:paraId="2ACBA2B8" w14:textId="5D5D97A2" w:rsidR="0024674F" w:rsidRDefault="00E632BD" w:rsidP="003D68B7">
            <w:pPr>
              <w:pStyle w:val="NormalWeb"/>
              <w:spacing w:before="0" w:beforeAutospacing="0" w:after="0" w:afterAutospacing="0"/>
              <w:rPr>
                <w:rFonts w:ascii="Arial" w:hAnsi="Arial" w:cs="Arial"/>
                <w:sz w:val="22"/>
                <w:szCs w:val="22"/>
              </w:rPr>
            </w:pPr>
            <w:r>
              <w:rPr>
                <w:rFonts w:ascii="Arial" w:hAnsi="Arial" w:cs="Arial"/>
                <w:sz w:val="22"/>
                <w:szCs w:val="22"/>
              </w:rPr>
              <w:t>Price</w:t>
            </w:r>
            <w:r w:rsidR="003D68B7">
              <w:rPr>
                <w:rFonts w:ascii="Arial" w:hAnsi="Arial" w:cs="Arial"/>
                <w:sz w:val="22"/>
                <w:szCs w:val="22"/>
              </w:rPr>
              <w:t xml:space="preserve"> </w:t>
            </w:r>
            <w:r>
              <w:rPr>
                <w:rFonts w:ascii="Arial" w:hAnsi="Arial" w:cs="Arial"/>
                <w:sz w:val="22"/>
                <w:szCs w:val="22"/>
              </w:rPr>
              <w:t>after discount</w:t>
            </w:r>
          </w:p>
        </w:tc>
        <w:tc>
          <w:tcPr>
            <w:tcW w:w="5902" w:type="dxa"/>
          </w:tcPr>
          <w:p w14:paraId="612E2484" w14:textId="36922222" w:rsidR="0024674F" w:rsidRDefault="008766FF"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Discount</w:t>
            </w:r>
            <w:r w:rsidR="00FC17BC">
              <w:rPr>
                <w:rFonts w:ascii="Arial" w:hAnsi="Arial" w:cs="Arial"/>
                <w:sz w:val="22"/>
                <w:szCs w:val="22"/>
              </w:rPr>
              <w:t xml:space="preserve"> </w:t>
            </w:r>
            <w:r>
              <w:rPr>
                <w:rFonts w:ascii="Arial" w:hAnsi="Arial" w:cs="Arial"/>
                <w:sz w:val="22"/>
                <w:szCs w:val="22"/>
              </w:rPr>
              <w:t xml:space="preserve">Price </w:t>
            </w:r>
            <w:r w:rsidR="003D68B7">
              <w:rPr>
                <w:rFonts w:ascii="Arial" w:hAnsi="Arial" w:cs="Arial"/>
                <w:sz w:val="22"/>
                <w:szCs w:val="22"/>
              </w:rPr>
              <w:t>= normal</w:t>
            </w:r>
            <w:r w:rsidR="004F0D1F">
              <w:rPr>
                <w:rFonts w:ascii="Arial" w:hAnsi="Arial" w:cs="Arial"/>
                <w:sz w:val="22"/>
                <w:szCs w:val="22"/>
              </w:rPr>
              <w:t xml:space="preserve"> price – </w:t>
            </w:r>
            <w:r w:rsidR="00054C90">
              <w:rPr>
                <w:rFonts w:ascii="Arial" w:hAnsi="Arial" w:cs="Arial"/>
                <w:sz w:val="22"/>
                <w:szCs w:val="22"/>
              </w:rPr>
              <w:t>(0.15</w:t>
            </w:r>
            <w:r w:rsidR="00C02EAD">
              <w:rPr>
                <w:rFonts w:ascii="Arial" w:hAnsi="Arial" w:cs="Arial"/>
                <w:sz w:val="22"/>
                <w:szCs w:val="22"/>
              </w:rPr>
              <w:t xml:space="preserve"> x </w:t>
            </w:r>
            <w:r w:rsidR="00FC17BC">
              <w:rPr>
                <w:rFonts w:ascii="Arial" w:hAnsi="Arial" w:cs="Arial"/>
                <w:sz w:val="22"/>
                <w:szCs w:val="22"/>
              </w:rPr>
              <w:t>normal price)</w:t>
            </w:r>
          </w:p>
        </w:tc>
      </w:tr>
    </w:tbl>
    <w:p w14:paraId="4427B31E" w14:textId="6F0788B1" w:rsidR="00D44F03" w:rsidRPr="00E52142" w:rsidRDefault="00D44F03" w:rsidP="00FB5C94">
      <w:pPr>
        <w:pStyle w:val="NormalWeb"/>
        <w:spacing w:before="0" w:beforeAutospacing="0" w:after="0" w:afterAutospacing="0"/>
        <w:jc w:val="both"/>
        <w:rPr>
          <w:rFonts w:ascii="Arial" w:hAnsi="Arial" w:cs="Arial"/>
          <w:sz w:val="22"/>
          <w:szCs w:val="22"/>
        </w:rPr>
      </w:pPr>
    </w:p>
    <w:p w14:paraId="4E620C2F" w14:textId="2232ACE8" w:rsidR="00E52142" w:rsidRDefault="00FC17BC"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FE0741">
        <w:rPr>
          <w:rFonts w:ascii="Arial" w:hAnsi="Arial" w:cs="Arial"/>
          <w:color w:val="000000"/>
          <w:sz w:val="22"/>
          <w:szCs w:val="22"/>
        </w:rPr>
        <w:t>ix) Display price after discount</w:t>
      </w:r>
    </w:p>
    <w:p w14:paraId="0D1FFF13" w14:textId="0125DD03" w:rsidR="00FE0741" w:rsidRDefault="00FE0741"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05DF7F7B" w14:textId="6A2A472E" w:rsidR="00452B28" w:rsidRDefault="00FE0741"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452B28">
        <w:rPr>
          <w:rFonts w:ascii="Arial" w:hAnsi="Arial" w:cs="Arial"/>
          <w:color w:val="000000"/>
          <w:sz w:val="22"/>
          <w:szCs w:val="22"/>
        </w:rPr>
        <w:t xml:space="preserve"> </w:t>
      </w:r>
      <w:r>
        <w:rPr>
          <w:rFonts w:ascii="Arial" w:hAnsi="Arial" w:cs="Arial"/>
          <w:color w:val="000000"/>
          <w:sz w:val="22"/>
          <w:szCs w:val="22"/>
        </w:rPr>
        <w:t>x)</w:t>
      </w:r>
      <w:r w:rsidR="00452B28">
        <w:rPr>
          <w:rFonts w:ascii="Arial" w:hAnsi="Arial" w:cs="Arial"/>
          <w:color w:val="000000"/>
          <w:sz w:val="22"/>
          <w:szCs w:val="22"/>
        </w:rPr>
        <w:t xml:space="preserve"> Calculate total price</w:t>
      </w:r>
    </w:p>
    <w:p w14:paraId="3EF2064E" w14:textId="77777777" w:rsidR="00452B28" w:rsidRDefault="00452B28" w:rsidP="00E52142">
      <w:pPr>
        <w:pStyle w:val="NormalWeb"/>
        <w:spacing w:before="0" w:beforeAutospacing="0" w:after="0" w:afterAutospacing="0"/>
        <w:ind w:left="360"/>
        <w:jc w:val="both"/>
        <w:rPr>
          <w:rFonts w:ascii="Arial" w:hAnsi="Arial" w:cs="Arial"/>
          <w:color w:val="000000"/>
          <w:sz w:val="22"/>
          <w:szCs w:val="22"/>
        </w:rPr>
      </w:pPr>
    </w:p>
    <w:p w14:paraId="335A6014" w14:textId="77777777" w:rsidR="00452B28" w:rsidRDefault="00452B28"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tbl>
      <w:tblPr>
        <w:tblStyle w:val="TableGrid"/>
        <w:tblW w:w="0" w:type="auto"/>
        <w:tblInd w:w="1129" w:type="dxa"/>
        <w:tblLook w:val="04A0" w:firstRow="1" w:lastRow="0" w:firstColumn="1" w:lastColumn="0" w:noHBand="0" w:noVBand="1"/>
      </w:tblPr>
      <w:tblGrid>
        <w:gridCol w:w="2127"/>
        <w:gridCol w:w="5760"/>
      </w:tblGrid>
      <w:tr w:rsidR="00452B28" w14:paraId="07EDD95A" w14:textId="77777777" w:rsidTr="003D68B7">
        <w:tc>
          <w:tcPr>
            <w:tcW w:w="2127" w:type="dxa"/>
          </w:tcPr>
          <w:p w14:paraId="6304A5DA" w14:textId="1FE05677"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rice</w:t>
            </w:r>
          </w:p>
        </w:tc>
        <w:tc>
          <w:tcPr>
            <w:tcW w:w="5760" w:type="dxa"/>
          </w:tcPr>
          <w:p w14:paraId="445B919C" w14:textId="76C55B40"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alculation</w:t>
            </w:r>
          </w:p>
        </w:tc>
      </w:tr>
      <w:tr w:rsidR="00452B28" w14:paraId="6052E2D6" w14:textId="77777777" w:rsidTr="003D68B7">
        <w:tc>
          <w:tcPr>
            <w:tcW w:w="2127" w:type="dxa"/>
          </w:tcPr>
          <w:p w14:paraId="4AB816B4" w14:textId="5EA65CFD"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otal price</w:t>
            </w:r>
          </w:p>
        </w:tc>
        <w:tc>
          <w:tcPr>
            <w:tcW w:w="5760" w:type="dxa"/>
          </w:tcPr>
          <w:p w14:paraId="134BDC66" w14:textId="33BFD9E1" w:rsidR="00452B28" w:rsidRDefault="00717991"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aid = discount price x number of </w:t>
            </w:r>
            <w:r w:rsidR="003D68B7">
              <w:rPr>
                <w:rFonts w:ascii="Arial" w:hAnsi="Arial" w:cs="Arial"/>
                <w:color w:val="000000"/>
                <w:sz w:val="22"/>
                <w:szCs w:val="22"/>
              </w:rPr>
              <w:t>sets</w:t>
            </w:r>
          </w:p>
        </w:tc>
      </w:tr>
    </w:tbl>
    <w:p w14:paraId="249C66E0" w14:textId="2544554C" w:rsidR="00FE0741" w:rsidRDefault="00452B28"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4989118F" w14:textId="2A7389B2" w:rsidR="003F48F4" w:rsidRDefault="003F48F4" w:rsidP="00E52142">
      <w:pPr>
        <w:pStyle w:val="NormalWeb"/>
        <w:spacing w:before="0" w:beforeAutospacing="0" w:after="0" w:afterAutospacing="0"/>
        <w:ind w:left="360"/>
        <w:jc w:val="both"/>
        <w:rPr>
          <w:rFonts w:ascii="Arial" w:hAnsi="Arial" w:cs="Arial"/>
          <w:color w:val="000000"/>
          <w:sz w:val="22"/>
          <w:szCs w:val="22"/>
        </w:rPr>
      </w:pPr>
    </w:p>
    <w:p w14:paraId="2D7636F9" w14:textId="4ECB8EEC" w:rsidR="003F48F4" w:rsidRDefault="003F48F4"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lastRenderedPageBreak/>
        <w:t xml:space="preserve">      xi) Display total price</w:t>
      </w:r>
    </w:p>
    <w:p w14:paraId="4C8FC370" w14:textId="41245AE2" w:rsidR="009219AE" w:rsidRDefault="009219AE"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i) </w:t>
      </w:r>
      <w:r w:rsidR="00ED0F53">
        <w:rPr>
          <w:rFonts w:ascii="Arial" w:hAnsi="Arial" w:cs="Arial"/>
          <w:color w:val="000000"/>
          <w:sz w:val="22"/>
          <w:szCs w:val="22"/>
        </w:rPr>
        <w:t>Choose for delivery or dine in by enter the number of 1 or 2</w:t>
      </w:r>
    </w:p>
    <w:p w14:paraId="2ABF7781" w14:textId="77777777" w:rsidR="002E75B0" w:rsidRDefault="002E75B0" w:rsidP="009219AE">
      <w:pPr>
        <w:pStyle w:val="NormalWeb"/>
        <w:spacing w:before="0" w:beforeAutospacing="0" w:after="0" w:afterAutospacing="0"/>
        <w:ind w:left="360"/>
        <w:jc w:val="both"/>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1559"/>
        <w:gridCol w:w="1134"/>
      </w:tblGrid>
      <w:tr w:rsidR="002E75B0" w14:paraId="51E8BC34" w14:textId="77777777" w:rsidTr="002E75B0">
        <w:tc>
          <w:tcPr>
            <w:tcW w:w="1559" w:type="dxa"/>
          </w:tcPr>
          <w:p w14:paraId="40C0B53B" w14:textId="2050159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ivery</w:t>
            </w:r>
          </w:p>
        </w:tc>
        <w:tc>
          <w:tcPr>
            <w:tcW w:w="1134" w:type="dxa"/>
          </w:tcPr>
          <w:p w14:paraId="3BF5707A" w14:textId="63E6821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w:t>
            </w:r>
          </w:p>
        </w:tc>
      </w:tr>
      <w:tr w:rsidR="002E75B0" w14:paraId="315C92FE" w14:textId="77777777" w:rsidTr="002E75B0">
        <w:tc>
          <w:tcPr>
            <w:tcW w:w="1559" w:type="dxa"/>
          </w:tcPr>
          <w:p w14:paraId="68890675" w14:textId="648758BB"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ne in</w:t>
            </w:r>
          </w:p>
        </w:tc>
        <w:tc>
          <w:tcPr>
            <w:tcW w:w="1134" w:type="dxa"/>
          </w:tcPr>
          <w:p w14:paraId="6BC9A219" w14:textId="3763E54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p>
        </w:tc>
      </w:tr>
    </w:tbl>
    <w:p w14:paraId="2BBED938" w14:textId="77CCEB6C" w:rsidR="00ED0F53" w:rsidRDefault="00ED0F53" w:rsidP="001D1D54">
      <w:pPr>
        <w:pStyle w:val="NormalWeb"/>
        <w:spacing w:before="0" w:beforeAutospacing="0" w:after="0" w:afterAutospacing="0"/>
        <w:jc w:val="both"/>
        <w:rPr>
          <w:rFonts w:ascii="Arial" w:hAnsi="Arial" w:cs="Arial"/>
          <w:color w:val="000000"/>
          <w:sz w:val="22"/>
          <w:szCs w:val="22"/>
        </w:rPr>
      </w:pPr>
    </w:p>
    <w:p w14:paraId="37DFD464" w14:textId="0AAE480B" w:rsidR="001D1D54" w:rsidRDefault="001D1D54"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ii) If delivery</w:t>
      </w:r>
      <w:r w:rsidR="00EA591F">
        <w:rPr>
          <w:rFonts w:ascii="Arial" w:hAnsi="Arial" w:cs="Arial"/>
          <w:color w:val="000000"/>
          <w:sz w:val="22"/>
          <w:szCs w:val="22"/>
        </w:rPr>
        <w:t xml:space="preserve"> will display (“We will deliver customer’s order </w:t>
      </w:r>
      <w:r w:rsidR="00305172">
        <w:rPr>
          <w:rFonts w:ascii="Arial" w:hAnsi="Arial" w:cs="Arial"/>
          <w:color w:val="000000"/>
          <w:sz w:val="22"/>
          <w:szCs w:val="22"/>
        </w:rPr>
        <w:t>15 minutes early</w:t>
      </w:r>
      <w:r w:rsidR="0076221B">
        <w:rPr>
          <w:rFonts w:ascii="Arial" w:hAnsi="Arial" w:cs="Arial"/>
          <w:color w:val="000000"/>
          <w:sz w:val="22"/>
          <w:szCs w:val="22"/>
        </w:rPr>
        <w:t>)</w:t>
      </w:r>
      <w:r w:rsidR="00305172">
        <w:rPr>
          <w:rFonts w:ascii="Arial" w:hAnsi="Arial" w:cs="Arial"/>
          <w:color w:val="000000"/>
          <w:sz w:val="22"/>
          <w:szCs w:val="22"/>
        </w:rPr>
        <w:t xml:space="preserve">. </w:t>
      </w:r>
    </w:p>
    <w:p w14:paraId="3AA2A723" w14:textId="42724DB4" w:rsidR="00305172" w:rsidRDefault="00305172"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If dine-in will display (“</w:t>
      </w:r>
      <w:r w:rsidR="0076221B">
        <w:rPr>
          <w:rFonts w:ascii="Arial" w:hAnsi="Arial" w:cs="Arial"/>
          <w:color w:val="000000"/>
          <w:sz w:val="22"/>
          <w:szCs w:val="22"/>
        </w:rPr>
        <w:t>A table that has 8 seats will be provided).</w:t>
      </w:r>
    </w:p>
    <w:p w14:paraId="361BCFC1" w14:textId="278259D9" w:rsidR="006832E9" w:rsidRDefault="009874F2"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v)</w:t>
      </w:r>
      <w:r w:rsidR="000D1458">
        <w:rPr>
          <w:rFonts w:ascii="Arial" w:hAnsi="Arial" w:cs="Arial"/>
          <w:color w:val="000000"/>
          <w:sz w:val="22"/>
          <w:szCs w:val="22"/>
        </w:rPr>
        <w:t xml:space="preserve"> </w:t>
      </w:r>
      <w:r w:rsidR="007C4359">
        <w:rPr>
          <w:rFonts w:ascii="Arial" w:hAnsi="Arial" w:cs="Arial"/>
          <w:color w:val="000000"/>
          <w:sz w:val="22"/>
          <w:szCs w:val="22"/>
        </w:rPr>
        <w:t>Stop</w:t>
      </w:r>
    </w:p>
    <w:p w14:paraId="4EBDB41F" w14:textId="77777777" w:rsidR="00014F8D" w:rsidRDefault="00014F8D" w:rsidP="009219AE">
      <w:pPr>
        <w:pStyle w:val="NormalWeb"/>
        <w:spacing w:before="0" w:beforeAutospacing="0" w:after="0" w:afterAutospacing="0"/>
        <w:ind w:left="360"/>
        <w:jc w:val="both"/>
        <w:rPr>
          <w:rFonts w:ascii="Arial" w:hAnsi="Arial" w:cs="Arial"/>
          <w:color w:val="000000"/>
          <w:sz w:val="22"/>
          <w:szCs w:val="22"/>
        </w:rPr>
      </w:pPr>
    </w:p>
    <w:p w14:paraId="27BB9E46" w14:textId="5D8FCDC1" w:rsidR="00F04EEB" w:rsidRDefault="008A17DF" w:rsidP="00F04EEB">
      <w:pPr>
        <w:pStyle w:val="ListParagraph"/>
        <w:numPr>
          <w:ilvl w:val="0"/>
          <w:numId w:val="7"/>
        </w:numPr>
        <w:spacing w:before="240"/>
        <w:rPr>
          <w:rFonts w:ascii="Arial" w:hAnsi="Arial" w:cs="Arial"/>
          <w:color w:val="000000"/>
        </w:rPr>
      </w:pPr>
      <w:r w:rsidRPr="008C2A12">
        <w:rPr>
          <w:rFonts w:ascii="Arial" w:hAnsi="Arial" w:cs="Arial"/>
          <w:color w:val="000000"/>
        </w:rPr>
        <w:t>Evaluate the solution</w:t>
      </w:r>
    </w:p>
    <w:p w14:paraId="7F48EA91" w14:textId="77777777" w:rsidR="00F04EEB" w:rsidRDefault="00F04EEB" w:rsidP="00F04EEB">
      <w:pPr>
        <w:pStyle w:val="ListParagraph"/>
        <w:spacing w:before="240"/>
        <w:ind w:left="360"/>
        <w:rPr>
          <w:rFonts w:ascii="Arial" w:hAnsi="Arial" w:cs="Arial"/>
          <w:color w:val="000000"/>
        </w:rPr>
      </w:pPr>
    </w:p>
    <w:p w14:paraId="44F1EB80" w14:textId="61841C5E" w:rsidR="00F04EEB" w:rsidRPr="00F04EEB" w:rsidRDefault="00065DE7" w:rsidP="00065DE7">
      <w:pPr>
        <w:pStyle w:val="ListParagraph"/>
        <w:spacing w:before="240"/>
        <w:ind w:left="360"/>
        <w:jc w:val="both"/>
        <w:rPr>
          <w:rFonts w:ascii="Arial" w:hAnsi="Arial" w:cs="Arial"/>
          <w:color w:val="000000"/>
        </w:rPr>
      </w:pPr>
      <w:r>
        <w:rPr>
          <w:rFonts w:ascii="Times New Roman" w:eastAsia="Times New Roman" w:hAnsi="Times New Roman" w:cs="Times New Roman"/>
          <w:sz w:val="24"/>
          <w:szCs w:val="24"/>
          <w:lang w:eastAsia="en-MY"/>
        </w:rPr>
        <w:t xml:space="preserve">          </w:t>
      </w:r>
      <w:r w:rsidR="00F04EEB" w:rsidRPr="00F04EEB">
        <w:rPr>
          <w:rFonts w:ascii="Times New Roman" w:eastAsia="Times New Roman" w:hAnsi="Times New Roman" w:cs="Times New Roman"/>
          <w:sz w:val="24"/>
          <w:szCs w:val="24"/>
          <w:lang w:eastAsia="en-MY"/>
        </w:rPr>
        <w:t>This method can help restaurant owners who receive orders from customers. The calculation process becomes faster, so customers do not need to wait a long time to know the price they have to pay. In addition, customers can choose a package that suits the number of people who will attend. This not only makes it easier for restaurant owners, but it also makes it easier for customers to deal with restaurant owners according to their budget estimates.</w:t>
      </w:r>
    </w:p>
    <w:p w14:paraId="68C913B6" w14:textId="76BDC687" w:rsidR="006B0C0E" w:rsidRDefault="006B0C0E" w:rsidP="006B0C0E">
      <w:pPr>
        <w:pStyle w:val="ListParagraph"/>
        <w:spacing w:before="240"/>
        <w:ind w:left="1080"/>
        <w:rPr>
          <w:rFonts w:ascii="Arial" w:hAnsi="Arial" w:cs="Arial"/>
          <w:color w:val="000000"/>
        </w:rPr>
      </w:pPr>
    </w:p>
    <w:p w14:paraId="69762559" w14:textId="77777777" w:rsidR="00F04EEB" w:rsidRDefault="00F04EEB" w:rsidP="006B0C0E">
      <w:pPr>
        <w:pStyle w:val="ListParagraph"/>
        <w:spacing w:before="240"/>
        <w:ind w:left="1080"/>
        <w:rPr>
          <w:rFonts w:ascii="Arial" w:hAnsi="Arial" w:cs="Arial"/>
          <w:color w:val="000000"/>
        </w:rPr>
      </w:pPr>
    </w:p>
    <w:p w14:paraId="3A74DAF2" w14:textId="709134F2" w:rsidR="008C2A12" w:rsidRPr="00B52476" w:rsidRDefault="008A17DF"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lang w:val="en-US"/>
        </w:rPr>
        <w:t>Algorithm</w:t>
      </w:r>
    </w:p>
    <w:p w14:paraId="0DA91AB5" w14:textId="77777777" w:rsidR="00B52476" w:rsidRPr="006A7C46" w:rsidRDefault="00B52476" w:rsidP="00B52476">
      <w:pPr>
        <w:pStyle w:val="ListParagraph"/>
        <w:spacing w:before="240"/>
        <w:ind w:left="360"/>
        <w:rPr>
          <w:rFonts w:ascii="Arial" w:hAnsi="Arial" w:cs="Arial"/>
          <w:color w:val="000000"/>
        </w:rPr>
      </w:pPr>
    </w:p>
    <w:p w14:paraId="689609B5" w14:textId="326300B9" w:rsidR="006A7C46" w:rsidRDefault="00DB7F4E" w:rsidP="00DB7F4E">
      <w:pPr>
        <w:pStyle w:val="ListParagraph"/>
        <w:spacing w:before="240"/>
        <w:rPr>
          <w:rFonts w:ascii="Arial" w:hAnsi="Arial" w:cs="Arial"/>
          <w:color w:val="000000"/>
        </w:rPr>
      </w:pPr>
      <w:r>
        <w:rPr>
          <w:rFonts w:ascii="Arial" w:hAnsi="Arial" w:cs="Arial"/>
          <w:color w:val="000000"/>
        </w:rPr>
        <w:t xml:space="preserve">1. </w:t>
      </w:r>
      <w:r w:rsidR="00C05C88">
        <w:rPr>
          <w:rFonts w:ascii="Arial" w:hAnsi="Arial" w:cs="Arial"/>
          <w:color w:val="000000"/>
        </w:rPr>
        <w:t>Start</w:t>
      </w:r>
    </w:p>
    <w:p w14:paraId="1B1F8CC1" w14:textId="29D65F1A" w:rsidR="00C05C88" w:rsidRDefault="00C05C88" w:rsidP="00DB7F4E">
      <w:pPr>
        <w:pStyle w:val="ListParagraph"/>
        <w:spacing w:before="240"/>
        <w:rPr>
          <w:rFonts w:ascii="Arial" w:hAnsi="Arial" w:cs="Arial"/>
          <w:color w:val="000000"/>
        </w:rPr>
      </w:pPr>
      <w:r>
        <w:rPr>
          <w:rFonts w:ascii="Arial" w:hAnsi="Arial" w:cs="Arial"/>
          <w:color w:val="000000"/>
        </w:rPr>
        <w:t>2. Enter the system that owner restaurant</w:t>
      </w:r>
      <w:r w:rsidR="001F4B2B">
        <w:rPr>
          <w:rFonts w:ascii="Arial" w:hAnsi="Arial" w:cs="Arial"/>
          <w:color w:val="000000"/>
        </w:rPr>
        <w:t xml:space="preserve"> wants to use.</w:t>
      </w:r>
    </w:p>
    <w:p w14:paraId="7D24D490" w14:textId="4BD804E7" w:rsidR="00174260" w:rsidRDefault="00174260" w:rsidP="00174260">
      <w:pPr>
        <w:pStyle w:val="ListParagraph"/>
        <w:spacing w:before="240"/>
        <w:ind w:left="360"/>
        <w:rPr>
          <w:rFonts w:ascii="Times New Roman" w:hAnsi="Times New Roman" w:cs="Times New Roman"/>
          <w:sz w:val="24"/>
          <w:szCs w:val="24"/>
          <w:lang w:val="en-US"/>
        </w:rPr>
      </w:pPr>
      <w:r>
        <w:rPr>
          <w:rFonts w:ascii="Arial" w:hAnsi="Arial" w:cs="Arial"/>
          <w:color w:val="000000"/>
        </w:rPr>
        <w:t xml:space="preserve">      </w:t>
      </w:r>
      <w:r w:rsidR="001F4B2B">
        <w:rPr>
          <w:rFonts w:ascii="Arial" w:hAnsi="Arial" w:cs="Arial"/>
          <w:color w:val="000000"/>
        </w:rPr>
        <w:t>3.</w:t>
      </w:r>
      <w:r>
        <w:rPr>
          <w:rFonts w:ascii="Times New Roman" w:hAnsi="Times New Roman" w:cs="Times New Roman"/>
          <w:sz w:val="24"/>
          <w:szCs w:val="24"/>
          <w:lang w:val="en-US"/>
        </w:rPr>
        <w:t xml:space="preserve"> if system equal to 1</w:t>
      </w:r>
    </w:p>
    <w:p w14:paraId="08FBA16F" w14:textId="08056699" w:rsidR="00174260" w:rsidRDefault="00174260" w:rsidP="00174260">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4.</w:t>
      </w:r>
      <w:r>
        <w:rPr>
          <w:rFonts w:ascii="Times New Roman" w:hAnsi="Times New Roman" w:cs="Times New Roman"/>
          <w:sz w:val="24"/>
          <w:szCs w:val="24"/>
          <w:lang w:val="en-US"/>
        </w:rPr>
        <w:t xml:space="preserve"> Enter the username</w:t>
      </w:r>
    </w:p>
    <w:p w14:paraId="386CE263" w14:textId="3688CF4C" w:rsidR="00174260" w:rsidRDefault="00174260" w:rsidP="00174260">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 xml:space="preserve">5. </w:t>
      </w:r>
      <w:r w:rsidRPr="003620A4">
        <w:rPr>
          <w:rFonts w:ascii="Times New Roman" w:hAnsi="Times New Roman" w:cs="Times New Roman"/>
          <w:sz w:val="24"/>
          <w:szCs w:val="24"/>
          <w:lang w:val="en-US"/>
        </w:rPr>
        <w:t>Enter the day and date</w:t>
      </w:r>
    </w:p>
    <w:p w14:paraId="4435B93F" w14:textId="7E9BF191" w:rsidR="00174260" w:rsidRPr="003620A4" w:rsidRDefault="00174260" w:rsidP="00174260">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107216" w14:textId="25FCFF4F"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 xml:space="preserve">7. </w:t>
      </w:r>
      <w:r w:rsidRPr="003620A4">
        <w:rPr>
          <w:rFonts w:ascii="Times New Roman" w:hAnsi="Times New Roman" w:cs="Times New Roman"/>
          <w:sz w:val="24"/>
          <w:szCs w:val="24"/>
          <w:lang w:val="en-US"/>
        </w:rPr>
        <w:t>Enter the types of food prepared that day</w:t>
      </w:r>
    </w:p>
    <w:p w14:paraId="7DF5ABC7" w14:textId="5499DCE2"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 xml:space="preserve">8. </w:t>
      </w:r>
      <w:r w:rsidRPr="0093225D">
        <w:rPr>
          <w:rFonts w:ascii="Times New Roman" w:hAnsi="Times New Roman" w:cs="Times New Roman"/>
          <w:sz w:val="24"/>
          <w:szCs w:val="24"/>
          <w:lang w:val="en-US"/>
        </w:rPr>
        <w:t>Enter the total price of the ingredients needed(capital)</w:t>
      </w:r>
    </w:p>
    <w:p w14:paraId="54CBDFD0" w14:textId="2A249E2F"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9.</w:t>
      </w:r>
      <w:r>
        <w:rPr>
          <w:rFonts w:ascii="Times New Roman" w:hAnsi="Times New Roman" w:cs="Times New Roman"/>
          <w:sz w:val="24"/>
          <w:szCs w:val="24"/>
          <w:lang w:val="en-US"/>
        </w:rPr>
        <w:t xml:space="preserve"> Enter the total sales price earn on that day</w:t>
      </w:r>
    </w:p>
    <w:p w14:paraId="2C560568" w14:textId="7548A668"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10.</w:t>
      </w:r>
      <w:r w:rsidRPr="00A36564">
        <w:rPr>
          <w:rFonts w:ascii="Times New Roman" w:hAnsi="Times New Roman" w:cs="Times New Roman"/>
          <w:sz w:val="24"/>
          <w:szCs w:val="24"/>
          <w:lang w:val="en-US"/>
        </w:rPr>
        <w:t xml:space="preserve">Calculate the gross profit by using formula </w:t>
      </w:r>
    </w:p>
    <w:p w14:paraId="7B1A2E42" w14:textId="77777777"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366DA51F" w14:textId="6D5D56A8"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11.</w:t>
      </w:r>
      <w:r w:rsidR="00413A75">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27645594" w14:textId="7A0B2C10"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4F33D4E6" w14:textId="396C98EB"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3. </w:t>
      </w:r>
      <w:r w:rsidRPr="0037251F">
        <w:rPr>
          <w:rFonts w:ascii="Times New Roman" w:hAnsi="Times New Roman" w:cs="Times New Roman"/>
          <w:sz w:val="24"/>
          <w:szCs w:val="24"/>
          <w:lang w:val="en-US"/>
        </w:rPr>
        <w:t>Enter store rental costs</w:t>
      </w:r>
    </w:p>
    <w:p w14:paraId="127B55FF" w14:textId="52ADB9B3"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14. </w:t>
      </w:r>
      <w:r w:rsidRPr="0037251F">
        <w:rPr>
          <w:rFonts w:ascii="Times New Roman" w:hAnsi="Times New Roman" w:cs="Times New Roman"/>
          <w:sz w:val="24"/>
          <w:szCs w:val="24"/>
          <w:lang w:val="en-US"/>
        </w:rPr>
        <w:t>Enter electric bill price</w:t>
      </w:r>
    </w:p>
    <w:p w14:paraId="209ED455" w14:textId="77781A5A"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844794E" w14:textId="5C2A613B"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6. </w:t>
      </w:r>
      <w:r w:rsidRPr="00CA2EC4">
        <w:rPr>
          <w:rFonts w:ascii="Times New Roman" w:hAnsi="Times New Roman" w:cs="Times New Roman"/>
          <w:sz w:val="24"/>
          <w:szCs w:val="24"/>
          <w:lang w:val="en-US"/>
        </w:rPr>
        <w:t xml:space="preserve">Calculate total bill price by using formula </w:t>
      </w:r>
    </w:p>
    <w:p w14:paraId="45EE5032"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6287641B" w14:textId="03BB6F7B"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7. </w:t>
      </w:r>
      <w:r w:rsidRPr="00A558DE">
        <w:rPr>
          <w:rFonts w:ascii="Times New Roman" w:hAnsi="Times New Roman" w:cs="Times New Roman"/>
          <w:sz w:val="24"/>
          <w:szCs w:val="24"/>
          <w:lang w:val="en-US"/>
        </w:rPr>
        <w:t xml:space="preserve">Calculate hidden costs by using formula </w:t>
      </w:r>
    </w:p>
    <w:p w14:paraId="7F1846C2"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615F7058" w14:textId="0FF6E8E0"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8. </w:t>
      </w:r>
      <w:r w:rsidRPr="00A558DE">
        <w:rPr>
          <w:rFonts w:ascii="Times New Roman" w:hAnsi="Times New Roman" w:cs="Times New Roman"/>
          <w:sz w:val="24"/>
          <w:szCs w:val="24"/>
          <w:lang w:val="en-US"/>
        </w:rPr>
        <w:t xml:space="preserve">Calculate net profit by using formula </w:t>
      </w:r>
    </w:p>
    <w:p w14:paraId="2565C127"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4BAFBF32" w14:textId="0253DA60"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9. </w:t>
      </w:r>
      <w:r w:rsidRPr="00670A89">
        <w:rPr>
          <w:rFonts w:ascii="Times New Roman" w:hAnsi="Times New Roman" w:cs="Times New Roman"/>
          <w:sz w:val="24"/>
          <w:szCs w:val="24"/>
          <w:lang w:val="en-US"/>
        </w:rPr>
        <w:t>Display the net profits.</w:t>
      </w:r>
    </w:p>
    <w:p w14:paraId="27274884" w14:textId="593011C8"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       20. </w:t>
      </w:r>
      <w:r>
        <w:rPr>
          <w:rFonts w:ascii="Times New Roman" w:hAnsi="Times New Roman" w:cs="Times New Roman"/>
          <w:sz w:val="24"/>
          <w:szCs w:val="24"/>
          <w:lang w:val="en-US"/>
        </w:rPr>
        <w:t>else</w:t>
      </w:r>
    </w:p>
    <w:p w14:paraId="2915BBDB" w14:textId="7E60CFBE"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21. </w:t>
      </w:r>
      <w:r>
        <w:rPr>
          <w:rFonts w:ascii="Times New Roman" w:hAnsi="Times New Roman" w:cs="Times New Roman"/>
          <w:sz w:val="24"/>
          <w:szCs w:val="24"/>
          <w:lang w:val="en-US"/>
        </w:rPr>
        <w:t>Enter customer name</w:t>
      </w:r>
    </w:p>
    <w:p w14:paraId="41D49A79" w14:textId="0AE7DE5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22. </w:t>
      </w:r>
      <w:r>
        <w:rPr>
          <w:rFonts w:ascii="Times New Roman" w:hAnsi="Times New Roman" w:cs="Times New Roman"/>
          <w:sz w:val="24"/>
          <w:szCs w:val="24"/>
          <w:lang w:val="en-US"/>
        </w:rPr>
        <w:t>Enter date of booking</w:t>
      </w:r>
    </w:p>
    <w:p w14:paraId="1436EC9A" w14:textId="7580071C"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212A5">
        <w:rPr>
          <w:rFonts w:ascii="Times New Roman" w:hAnsi="Times New Roman" w:cs="Times New Roman"/>
          <w:sz w:val="24"/>
          <w:szCs w:val="24"/>
          <w:lang w:val="en-US"/>
        </w:rPr>
        <w:t>23</w:t>
      </w:r>
      <w:r w:rsidR="00607C52">
        <w:rPr>
          <w:rFonts w:ascii="Times New Roman" w:hAnsi="Times New Roman" w:cs="Times New Roman"/>
          <w:sz w:val="24"/>
          <w:szCs w:val="24"/>
          <w:lang w:val="en-US"/>
        </w:rPr>
        <w:t>.</w:t>
      </w:r>
      <w:r>
        <w:rPr>
          <w:rFonts w:ascii="Times New Roman" w:hAnsi="Times New Roman" w:cs="Times New Roman"/>
          <w:sz w:val="24"/>
          <w:szCs w:val="24"/>
          <w:lang w:val="en-US"/>
        </w:rPr>
        <w:t xml:space="preserve">Enter booked date </w:t>
      </w:r>
    </w:p>
    <w:p w14:paraId="1A1F7EDA" w14:textId="2629DAD3"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4.</w:t>
      </w:r>
      <w:r>
        <w:rPr>
          <w:rFonts w:ascii="Times New Roman" w:hAnsi="Times New Roman" w:cs="Times New Roman"/>
          <w:sz w:val="24"/>
          <w:szCs w:val="24"/>
          <w:lang w:val="en-US"/>
        </w:rPr>
        <w:t>Enter booked day</w:t>
      </w:r>
    </w:p>
    <w:p w14:paraId="45523FCC" w14:textId="3FB8267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5.</w:t>
      </w:r>
      <w:r>
        <w:rPr>
          <w:rFonts w:ascii="Times New Roman" w:hAnsi="Times New Roman" w:cs="Times New Roman"/>
          <w:sz w:val="24"/>
          <w:szCs w:val="24"/>
          <w:lang w:val="en-US"/>
        </w:rPr>
        <w:t>Enter booked time</w:t>
      </w:r>
    </w:p>
    <w:p w14:paraId="4A91BC19" w14:textId="77777777" w:rsidR="004C0FBC"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6.</w:t>
      </w:r>
      <w:r>
        <w:rPr>
          <w:rFonts w:ascii="Times New Roman" w:hAnsi="Times New Roman" w:cs="Times New Roman"/>
          <w:sz w:val="24"/>
          <w:szCs w:val="24"/>
          <w:lang w:val="en-US"/>
        </w:rPr>
        <w:t>Enter number of food package</w:t>
      </w:r>
    </w:p>
    <w:p w14:paraId="511BBC6F" w14:textId="756CF624" w:rsidR="00174260" w:rsidRDefault="004C0FBC"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7.</w:t>
      </w:r>
      <w:r w:rsidR="00174260">
        <w:rPr>
          <w:rFonts w:ascii="Times New Roman" w:hAnsi="Times New Roman" w:cs="Times New Roman"/>
          <w:sz w:val="24"/>
          <w:szCs w:val="24"/>
          <w:lang w:val="en-US"/>
        </w:rPr>
        <w:t xml:space="preserve"> if food package equal to 1</w:t>
      </w:r>
    </w:p>
    <w:p w14:paraId="3018DE91" w14:textId="5AC692DF"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FBC">
        <w:rPr>
          <w:rFonts w:ascii="Times New Roman" w:hAnsi="Times New Roman" w:cs="Times New Roman"/>
          <w:sz w:val="24"/>
          <w:szCs w:val="24"/>
          <w:lang w:val="en-US"/>
        </w:rPr>
        <w:t xml:space="preserve">28. </w:t>
      </w:r>
      <w:r>
        <w:rPr>
          <w:rFonts w:ascii="Times New Roman" w:hAnsi="Times New Roman" w:cs="Times New Roman"/>
          <w:sz w:val="24"/>
          <w:szCs w:val="24"/>
          <w:lang w:val="en-US"/>
        </w:rPr>
        <w:t>Display “Family Package”</w:t>
      </w:r>
    </w:p>
    <w:p w14:paraId="451F3E43" w14:textId="40CDAAD3"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FBC">
        <w:rPr>
          <w:rFonts w:ascii="Times New Roman" w:hAnsi="Times New Roman" w:cs="Times New Roman"/>
          <w:sz w:val="24"/>
          <w:szCs w:val="24"/>
          <w:lang w:val="en-US"/>
        </w:rPr>
        <w:t>2</w:t>
      </w:r>
      <w:r w:rsidR="00A757C0">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5AA46528" w14:textId="71E331B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7C0">
        <w:rPr>
          <w:rFonts w:ascii="Times New Roman" w:hAnsi="Times New Roman" w:cs="Times New Roman"/>
          <w:sz w:val="24"/>
          <w:szCs w:val="24"/>
          <w:lang w:val="en-US"/>
        </w:rPr>
        <w:t xml:space="preserve">  30. </w:t>
      </w:r>
      <w:r>
        <w:rPr>
          <w:rFonts w:ascii="Times New Roman" w:hAnsi="Times New Roman" w:cs="Times New Roman"/>
          <w:sz w:val="24"/>
          <w:szCs w:val="24"/>
          <w:lang w:val="en-US"/>
        </w:rPr>
        <w:t>Enter normal price</w:t>
      </w:r>
    </w:p>
    <w:p w14:paraId="4C0B7C99" w14:textId="77777777" w:rsidR="00006F27" w:rsidRDefault="005627D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1. </w:t>
      </w:r>
      <w:r w:rsidR="00174260">
        <w:rPr>
          <w:rFonts w:ascii="Times New Roman" w:hAnsi="Times New Roman" w:cs="Times New Roman"/>
          <w:sz w:val="24"/>
          <w:szCs w:val="24"/>
          <w:lang w:val="en-US"/>
        </w:rPr>
        <w:t>Calculate price after discount by using formula</w:t>
      </w:r>
      <w:r w:rsidR="00006F27">
        <w:rPr>
          <w:rFonts w:ascii="Times New Roman" w:hAnsi="Times New Roman" w:cs="Times New Roman"/>
          <w:sz w:val="24"/>
          <w:szCs w:val="24"/>
          <w:lang w:val="en-US"/>
        </w:rPr>
        <w:t xml:space="preserve"> </w:t>
      </w:r>
    </w:p>
    <w:p w14:paraId="25342A52" w14:textId="28B97F2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1 = normal price 1 – (0.15 x normal price 1)</w:t>
      </w:r>
    </w:p>
    <w:p w14:paraId="5D484110" w14:textId="79609F9E"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2. </w:t>
      </w:r>
      <w:r w:rsidR="00174260">
        <w:rPr>
          <w:rFonts w:ascii="Times New Roman" w:hAnsi="Times New Roman" w:cs="Times New Roman"/>
          <w:sz w:val="24"/>
          <w:szCs w:val="24"/>
          <w:lang w:val="en-US"/>
        </w:rPr>
        <w:t>Display price after discount</w:t>
      </w:r>
    </w:p>
    <w:p w14:paraId="37F4E246" w14:textId="4E86464C"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3.</w:t>
      </w:r>
      <w:r w:rsidR="00174260">
        <w:rPr>
          <w:rFonts w:ascii="Times New Roman" w:hAnsi="Times New Roman" w:cs="Times New Roman"/>
          <w:sz w:val="24"/>
          <w:szCs w:val="24"/>
          <w:lang w:val="en-US"/>
        </w:rPr>
        <w:t>Calculate total price by using formula</w:t>
      </w:r>
    </w:p>
    <w:p w14:paraId="48995AA4" w14:textId="62080B7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1 = discount 1 x number of </w:t>
      </w:r>
      <w:r w:rsidR="00103CD0">
        <w:rPr>
          <w:rFonts w:ascii="Times New Roman" w:hAnsi="Times New Roman" w:cs="Times New Roman"/>
          <w:sz w:val="24"/>
          <w:szCs w:val="24"/>
          <w:lang w:val="en-US"/>
        </w:rPr>
        <w:t>sets</w:t>
      </w:r>
    </w:p>
    <w:p w14:paraId="3E371CCC" w14:textId="56E7E7A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4. </w:t>
      </w:r>
      <w:r w:rsidR="00174260">
        <w:rPr>
          <w:rFonts w:ascii="Times New Roman" w:hAnsi="Times New Roman" w:cs="Times New Roman"/>
          <w:sz w:val="24"/>
          <w:szCs w:val="24"/>
          <w:lang w:val="en-US"/>
        </w:rPr>
        <w:t>Display total price</w:t>
      </w:r>
    </w:p>
    <w:p w14:paraId="138E7999" w14:textId="1EF710A8"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BDB9023" w14:textId="76A0F72D"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 </w:t>
      </w:r>
      <w:r w:rsidR="00174260">
        <w:rPr>
          <w:rFonts w:ascii="Times New Roman" w:hAnsi="Times New Roman" w:cs="Times New Roman"/>
          <w:sz w:val="24"/>
          <w:szCs w:val="24"/>
          <w:lang w:val="en-US"/>
        </w:rPr>
        <w:t>if del1 equal to 1</w:t>
      </w:r>
    </w:p>
    <w:p w14:paraId="11357957" w14:textId="435CA4B5" w:rsidR="00174260"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7. </w:t>
      </w:r>
      <w:r w:rsidR="00174260">
        <w:rPr>
          <w:rFonts w:ascii="Times New Roman" w:hAnsi="Times New Roman" w:cs="Times New Roman"/>
          <w:sz w:val="24"/>
          <w:szCs w:val="24"/>
          <w:lang w:val="en-US"/>
        </w:rPr>
        <w:t>Display “We will deliver customer’s order 15 minutes early”.</w:t>
      </w:r>
    </w:p>
    <w:p w14:paraId="4B7CC44A" w14:textId="5AAFDC68" w:rsidR="00174260"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 </w:t>
      </w:r>
      <w:r w:rsidR="00174260">
        <w:rPr>
          <w:rFonts w:ascii="Times New Roman" w:hAnsi="Times New Roman" w:cs="Times New Roman"/>
          <w:sz w:val="24"/>
          <w:szCs w:val="24"/>
          <w:lang w:val="en-US"/>
        </w:rPr>
        <w:t>else</w:t>
      </w:r>
    </w:p>
    <w:p w14:paraId="172C2E32" w14:textId="77777777" w:rsidR="009F3926"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9. </w:t>
      </w:r>
      <w:r w:rsidR="00174260">
        <w:rPr>
          <w:rFonts w:ascii="Times New Roman" w:hAnsi="Times New Roman" w:cs="Times New Roman"/>
          <w:sz w:val="24"/>
          <w:szCs w:val="24"/>
          <w:lang w:val="en-US"/>
        </w:rPr>
        <w:t>Display “A table that has 8 seats will be provided”.</w:t>
      </w:r>
    </w:p>
    <w:p w14:paraId="1F7C3F49" w14:textId="2A6E27B4" w:rsidR="00174260" w:rsidRDefault="009F3926"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0.</w:t>
      </w:r>
      <w:r w:rsidR="00174260">
        <w:rPr>
          <w:rFonts w:ascii="Times New Roman" w:hAnsi="Times New Roman" w:cs="Times New Roman"/>
          <w:sz w:val="24"/>
          <w:szCs w:val="24"/>
          <w:lang w:val="en-US"/>
        </w:rPr>
        <w:t>else if food package equal to 2</w:t>
      </w:r>
    </w:p>
    <w:p w14:paraId="7C949381" w14:textId="40598234"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1. </w:t>
      </w:r>
      <w:r w:rsidR="00174260">
        <w:rPr>
          <w:rFonts w:ascii="Times New Roman" w:hAnsi="Times New Roman" w:cs="Times New Roman"/>
          <w:sz w:val="24"/>
          <w:szCs w:val="24"/>
          <w:lang w:val="en-US"/>
        </w:rPr>
        <w:t>Display “Happy Meals Package”</w:t>
      </w:r>
    </w:p>
    <w:p w14:paraId="6AEBC0B5" w14:textId="69F6987E"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2.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714CE1E7" w14:textId="470D9E27"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3. </w:t>
      </w:r>
      <w:r w:rsidR="00174260">
        <w:rPr>
          <w:rFonts w:ascii="Times New Roman" w:hAnsi="Times New Roman" w:cs="Times New Roman"/>
          <w:sz w:val="24"/>
          <w:szCs w:val="24"/>
          <w:lang w:val="en-US"/>
        </w:rPr>
        <w:t>Enter normal price</w:t>
      </w:r>
    </w:p>
    <w:p w14:paraId="2D834864" w14:textId="696FDC01"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4. </w:t>
      </w:r>
      <w:r w:rsidR="00174260">
        <w:rPr>
          <w:rFonts w:ascii="Times New Roman" w:hAnsi="Times New Roman" w:cs="Times New Roman"/>
          <w:sz w:val="24"/>
          <w:szCs w:val="24"/>
          <w:lang w:val="en-US"/>
        </w:rPr>
        <w:t>Calculate price after discount by using formula</w:t>
      </w:r>
    </w:p>
    <w:p w14:paraId="207CE658" w14:textId="08058144"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2 = normal price 2– (0.10 x normal price 2)</w:t>
      </w:r>
    </w:p>
    <w:p w14:paraId="729D726A" w14:textId="37A75DB8"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5. </w:t>
      </w:r>
      <w:r w:rsidR="00174260">
        <w:rPr>
          <w:rFonts w:ascii="Times New Roman" w:hAnsi="Times New Roman" w:cs="Times New Roman"/>
          <w:sz w:val="24"/>
          <w:szCs w:val="24"/>
          <w:lang w:val="en-US"/>
        </w:rPr>
        <w:t>Display price after discount</w:t>
      </w:r>
    </w:p>
    <w:p w14:paraId="1D3B5268" w14:textId="512D3197"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6. </w:t>
      </w:r>
      <w:r w:rsidR="00174260">
        <w:rPr>
          <w:rFonts w:ascii="Times New Roman" w:hAnsi="Times New Roman" w:cs="Times New Roman"/>
          <w:sz w:val="24"/>
          <w:szCs w:val="24"/>
          <w:lang w:val="en-US"/>
        </w:rPr>
        <w:t>Calculate total price by using formula</w:t>
      </w:r>
    </w:p>
    <w:p w14:paraId="07D52A0A" w14:textId="1E854A0F"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2 = discount2 x number of </w:t>
      </w:r>
      <w:r w:rsidR="00103CD0">
        <w:rPr>
          <w:rFonts w:ascii="Times New Roman" w:hAnsi="Times New Roman" w:cs="Times New Roman"/>
          <w:sz w:val="24"/>
          <w:szCs w:val="24"/>
          <w:lang w:val="en-US"/>
        </w:rPr>
        <w:t>sets</w:t>
      </w:r>
    </w:p>
    <w:p w14:paraId="1BE6D818" w14:textId="57154AC5" w:rsidR="00D03C0D"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7. </w:t>
      </w:r>
      <w:r w:rsidR="00174260">
        <w:rPr>
          <w:rFonts w:ascii="Times New Roman" w:hAnsi="Times New Roman" w:cs="Times New Roman"/>
          <w:sz w:val="24"/>
          <w:szCs w:val="24"/>
          <w:lang w:val="en-US"/>
        </w:rPr>
        <w:t>Display total pri</w:t>
      </w:r>
      <w:r w:rsidR="00D03C0D">
        <w:rPr>
          <w:rFonts w:ascii="Times New Roman" w:hAnsi="Times New Roman" w:cs="Times New Roman"/>
          <w:sz w:val="24"/>
          <w:szCs w:val="24"/>
          <w:lang w:val="en-US"/>
        </w:rPr>
        <w:t>ce</w:t>
      </w:r>
    </w:p>
    <w:p w14:paraId="56676987" w14:textId="65AFEC04"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8.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84855C1" w14:textId="1572269D"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9. </w:t>
      </w:r>
      <w:r w:rsidR="00174260">
        <w:rPr>
          <w:rFonts w:ascii="Times New Roman" w:hAnsi="Times New Roman" w:cs="Times New Roman"/>
          <w:sz w:val="24"/>
          <w:szCs w:val="24"/>
          <w:lang w:val="en-US"/>
        </w:rPr>
        <w:t>if del1 equal to 1</w:t>
      </w:r>
    </w:p>
    <w:p w14:paraId="6A0EB4A9" w14:textId="73268B21"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0. </w:t>
      </w:r>
      <w:r w:rsidR="00174260">
        <w:rPr>
          <w:rFonts w:ascii="Times New Roman" w:hAnsi="Times New Roman" w:cs="Times New Roman"/>
          <w:sz w:val="24"/>
          <w:szCs w:val="24"/>
          <w:lang w:val="en-US"/>
        </w:rPr>
        <w:t>Display “We will deliver customer’s order 15 minutes early”.</w:t>
      </w:r>
    </w:p>
    <w:p w14:paraId="5135B8A5" w14:textId="29B3EE97"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1. </w:t>
      </w:r>
      <w:r w:rsidR="00174260">
        <w:rPr>
          <w:rFonts w:ascii="Times New Roman" w:hAnsi="Times New Roman" w:cs="Times New Roman"/>
          <w:sz w:val="24"/>
          <w:szCs w:val="24"/>
          <w:lang w:val="en-US"/>
        </w:rPr>
        <w:t>else</w:t>
      </w:r>
    </w:p>
    <w:p w14:paraId="2914DF2B" w14:textId="579C7EA9" w:rsidR="00671A31"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2. </w:t>
      </w:r>
      <w:r w:rsidR="00174260">
        <w:rPr>
          <w:rFonts w:ascii="Times New Roman" w:hAnsi="Times New Roman" w:cs="Times New Roman"/>
          <w:sz w:val="24"/>
          <w:szCs w:val="24"/>
          <w:lang w:val="en-US"/>
        </w:rPr>
        <w:t>Display “A table that has 8 seats will be provided”.</w:t>
      </w:r>
    </w:p>
    <w:p w14:paraId="10F0BC6E" w14:textId="28C4ACCE"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3. </w:t>
      </w:r>
      <w:r w:rsidR="005627D1">
        <w:rPr>
          <w:rFonts w:ascii="Times New Roman" w:hAnsi="Times New Roman" w:cs="Times New Roman"/>
          <w:sz w:val="24"/>
          <w:szCs w:val="24"/>
          <w:lang w:val="en-US"/>
        </w:rPr>
        <w:t>e</w:t>
      </w:r>
      <w:r w:rsidR="00174260">
        <w:rPr>
          <w:rFonts w:ascii="Times New Roman" w:hAnsi="Times New Roman" w:cs="Times New Roman"/>
          <w:sz w:val="24"/>
          <w:szCs w:val="24"/>
          <w:lang w:val="en-US"/>
        </w:rPr>
        <w:t>lse if food package equal to 3</w:t>
      </w:r>
    </w:p>
    <w:p w14:paraId="7E7988C5" w14:textId="2AFAC58E"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4. </w:t>
      </w:r>
      <w:r w:rsidR="00174260">
        <w:rPr>
          <w:rFonts w:ascii="Times New Roman" w:hAnsi="Times New Roman" w:cs="Times New Roman"/>
          <w:sz w:val="24"/>
          <w:szCs w:val="24"/>
          <w:lang w:val="en-US"/>
        </w:rPr>
        <w:t>Display “Couple Package”</w:t>
      </w:r>
    </w:p>
    <w:p w14:paraId="1780F258" w14:textId="767F9486"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5.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48DDC859" w14:textId="499E863F"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6. </w:t>
      </w:r>
      <w:r w:rsidR="00174260">
        <w:rPr>
          <w:rFonts w:ascii="Times New Roman" w:hAnsi="Times New Roman" w:cs="Times New Roman"/>
          <w:sz w:val="24"/>
          <w:szCs w:val="24"/>
          <w:lang w:val="en-US"/>
        </w:rPr>
        <w:t>Enter normal price</w:t>
      </w:r>
    </w:p>
    <w:p w14:paraId="7F5BE8E0" w14:textId="178EA802"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7. </w:t>
      </w:r>
      <w:r w:rsidR="00174260">
        <w:rPr>
          <w:rFonts w:ascii="Times New Roman" w:hAnsi="Times New Roman" w:cs="Times New Roman"/>
          <w:sz w:val="24"/>
          <w:szCs w:val="24"/>
          <w:lang w:val="en-US"/>
        </w:rPr>
        <w:t>Calculate price after discount by using formula</w:t>
      </w:r>
    </w:p>
    <w:p w14:paraId="0401E4D2" w14:textId="202E98A3"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3 = normal price 3– (0.05 x normal price 3)</w:t>
      </w:r>
    </w:p>
    <w:p w14:paraId="57B4011D" w14:textId="55A28F52"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8. </w:t>
      </w:r>
      <w:r w:rsidR="00174260">
        <w:rPr>
          <w:rFonts w:ascii="Times New Roman" w:hAnsi="Times New Roman" w:cs="Times New Roman"/>
          <w:sz w:val="24"/>
          <w:szCs w:val="24"/>
          <w:lang w:val="en-US"/>
        </w:rPr>
        <w:t>Display price after discount</w:t>
      </w:r>
    </w:p>
    <w:p w14:paraId="2F9B918C" w14:textId="33A8C328"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701">
        <w:rPr>
          <w:rFonts w:ascii="Times New Roman" w:hAnsi="Times New Roman" w:cs="Times New Roman"/>
          <w:sz w:val="24"/>
          <w:szCs w:val="24"/>
          <w:lang w:val="en-US"/>
        </w:rPr>
        <w:t xml:space="preserve">59. </w:t>
      </w:r>
      <w:r w:rsidR="00174260">
        <w:rPr>
          <w:rFonts w:ascii="Times New Roman" w:hAnsi="Times New Roman" w:cs="Times New Roman"/>
          <w:sz w:val="24"/>
          <w:szCs w:val="24"/>
          <w:lang w:val="en-US"/>
        </w:rPr>
        <w:t>Calculate total price by using formula</w:t>
      </w:r>
    </w:p>
    <w:p w14:paraId="7E2B83CB" w14:textId="6C231586"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3 = discount3 x number of </w:t>
      </w:r>
      <w:r w:rsidR="00103CD0">
        <w:rPr>
          <w:rFonts w:ascii="Times New Roman" w:hAnsi="Times New Roman" w:cs="Times New Roman"/>
          <w:sz w:val="24"/>
          <w:szCs w:val="24"/>
          <w:lang w:val="en-US"/>
        </w:rPr>
        <w:t>sets</w:t>
      </w:r>
    </w:p>
    <w:p w14:paraId="68D8EEB7" w14:textId="7A8C7828" w:rsidR="00EA5701"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701">
        <w:rPr>
          <w:rFonts w:ascii="Times New Roman" w:hAnsi="Times New Roman" w:cs="Times New Roman"/>
          <w:sz w:val="24"/>
          <w:szCs w:val="24"/>
          <w:lang w:val="en-US"/>
        </w:rPr>
        <w:t xml:space="preserve">60. </w:t>
      </w:r>
      <w:r w:rsidR="00174260">
        <w:rPr>
          <w:rFonts w:ascii="Times New Roman" w:hAnsi="Times New Roman" w:cs="Times New Roman"/>
          <w:sz w:val="24"/>
          <w:szCs w:val="24"/>
          <w:lang w:val="en-US"/>
        </w:rPr>
        <w:t>Display total price</w:t>
      </w:r>
    </w:p>
    <w:p w14:paraId="71422183" w14:textId="0333ACA5"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1.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110C98F3" w14:textId="4F9B6D36"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2. </w:t>
      </w:r>
      <w:r w:rsidR="00174260">
        <w:rPr>
          <w:rFonts w:ascii="Times New Roman" w:hAnsi="Times New Roman" w:cs="Times New Roman"/>
          <w:sz w:val="24"/>
          <w:szCs w:val="24"/>
          <w:lang w:val="en-US"/>
        </w:rPr>
        <w:t>if del1 equal to 1</w:t>
      </w:r>
    </w:p>
    <w:p w14:paraId="2B546D95" w14:textId="30D060BF" w:rsidR="00174260" w:rsidRDefault="004F4E84"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92A0B">
        <w:rPr>
          <w:rFonts w:ascii="Times New Roman" w:hAnsi="Times New Roman" w:cs="Times New Roman"/>
          <w:sz w:val="24"/>
          <w:szCs w:val="24"/>
          <w:lang w:val="en-US"/>
        </w:rPr>
        <w:t>63</w:t>
      </w:r>
      <w:r w:rsidR="005D270A">
        <w:rPr>
          <w:rFonts w:ascii="Times New Roman" w:hAnsi="Times New Roman" w:cs="Times New Roman"/>
          <w:sz w:val="24"/>
          <w:szCs w:val="24"/>
          <w:lang w:val="en-US"/>
        </w:rPr>
        <w:t>.</w:t>
      </w:r>
      <w:r w:rsidR="00592A0B">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play “We will deliver customer’s order 15 minutes early”.</w:t>
      </w:r>
    </w:p>
    <w:p w14:paraId="60FCB5A8" w14:textId="4631DAD0" w:rsidR="00174260" w:rsidRDefault="004F4E84"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else</w:t>
      </w:r>
    </w:p>
    <w:p w14:paraId="59D1E7A3" w14:textId="6FB1771D"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4. </w:t>
      </w:r>
      <w:r w:rsidR="00174260">
        <w:rPr>
          <w:rFonts w:ascii="Times New Roman" w:hAnsi="Times New Roman" w:cs="Times New Roman"/>
          <w:sz w:val="24"/>
          <w:szCs w:val="24"/>
          <w:lang w:val="en-US"/>
        </w:rPr>
        <w:t>Display “A table that has 8 seats will be provided”.</w:t>
      </w:r>
    </w:p>
    <w:p w14:paraId="229E30EE" w14:textId="49279335"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5. </w:t>
      </w:r>
      <w:r w:rsidR="00174260">
        <w:rPr>
          <w:rFonts w:ascii="Times New Roman" w:hAnsi="Times New Roman" w:cs="Times New Roman"/>
          <w:sz w:val="24"/>
          <w:szCs w:val="24"/>
          <w:lang w:val="en-US"/>
        </w:rPr>
        <w:t>else if food package equal to 3</w:t>
      </w:r>
    </w:p>
    <w:p w14:paraId="29C7E936" w14:textId="3510BF3A"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7. </w:t>
      </w:r>
      <w:r w:rsidR="00174260">
        <w:rPr>
          <w:rFonts w:ascii="Times New Roman" w:hAnsi="Times New Roman" w:cs="Times New Roman"/>
          <w:sz w:val="24"/>
          <w:szCs w:val="24"/>
          <w:lang w:val="en-US"/>
        </w:rPr>
        <w:t>Display “Single Package”</w:t>
      </w:r>
    </w:p>
    <w:p w14:paraId="754A92C8" w14:textId="0F632A29"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8.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48EDFE83" w14:textId="39FB612F"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9. </w:t>
      </w:r>
      <w:r w:rsidR="00174260">
        <w:rPr>
          <w:rFonts w:ascii="Times New Roman" w:hAnsi="Times New Roman" w:cs="Times New Roman"/>
          <w:sz w:val="24"/>
          <w:szCs w:val="24"/>
          <w:lang w:val="en-US"/>
        </w:rPr>
        <w:t>Enter normal price</w:t>
      </w:r>
    </w:p>
    <w:p w14:paraId="6D49CB2B" w14:textId="3865C5DD"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70. </w:t>
      </w:r>
      <w:r w:rsidR="00174260">
        <w:rPr>
          <w:rFonts w:ascii="Times New Roman" w:hAnsi="Times New Roman" w:cs="Times New Roman"/>
          <w:sz w:val="24"/>
          <w:szCs w:val="24"/>
          <w:lang w:val="en-US"/>
        </w:rPr>
        <w:t>Calculate total price by using formula</w:t>
      </w:r>
    </w:p>
    <w:p w14:paraId="430419D2" w14:textId="294AB846"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4= normal price x number of </w:t>
      </w:r>
      <w:r w:rsidR="00103CD0">
        <w:rPr>
          <w:rFonts w:ascii="Times New Roman" w:hAnsi="Times New Roman" w:cs="Times New Roman"/>
          <w:sz w:val="24"/>
          <w:szCs w:val="24"/>
          <w:lang w:val="en-US"/>
        </w:rPr>
        <w:t>sets</w:t>
      </w:r>
    </w:p>
    <w:p w14:paraId="5A26AD1B" w14:textId="62BF01A5"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71. </w:t>
      </w:r>
      <w:r w:rsidR="00174260">
        <w:rPr>
          <w:rFonts w:ascii="Times New Roman" w:hAnsi="Times New Roman" w:cs="Times New Roman"/>
          <w:sz w:val="24"/>
          <w:szCs w:val="24"/>
          <w:lang w:val="en-US"/>
        </w:rPr>
        <w:t>Display total pric</w:t>
      </w:r>
      <w:r w:rsidR="00B72693">
        <w:rPr>
          <w:rFonts w:ascii="Times New Roman" w:hAnsi="Times New Roman" w:cs="Times New Roman"/>
          <w:sz w:val="24"/>
          <w:szCs w:val="24"/>
          <w:lang w:val="en-US"/>
        </w:rPr>
        <w:t>e</w:t>
      </w:r>
    </w:p>
    <w:p w14:paraId="18CBD97A" w14:textId="4D6C3C3B"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2.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F62C9AD" w14:textId="25FB13EC"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3.  </w:t>
      </w:r>
      <w:r w:rsidR="00174260">
        <w:rPr>
          <w:rFonts w:ascii="Times New Roman" w:hAnsi="Times New Roman" w:cs="Times New Roman"/>
          <w:sz w:val="24"/>
          <w:szCs w:val="24"/>
          <w:lang w:val="en-US"/>
        </w:rPr>
        <w:t>if del1 equal to 1</w:t>
      </w:r>
    </w:p>
    <w:p w14:paraId="6BDFE011" w14:textId="2C381AD4"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4. </w:t>
      </w:r>
      <w:r w:rsidR="00174260">
        <w:rPr>
          <w:rFonts w:ascii="Times New Roman" w:hAnsi="Times New Roman" w:cs="Times New Roman"/>
          <w:sz w:val="24"/>
          <w:szCs w:val="24"/>
          <w:lang w:val="en-US"/>
        </w:rPr>
        <w:t>Display “We will deliver customer’s order 15 minutes early”.</w:t>
      </w:r>
    </w:p>
    <w:p w14:paraId="06A3CD70" w14:textId="5111E704"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5. </w:t>
      </w:r>
      <w:r w:rsidR="00174260">
        <w:rPr>
          <w:rFonts w:ascii="Times New Roman" w:hAnsi="Times New Roman" w:cs="Times New Roman"/>
          <w:sz w:val="24"/>
          <w:szCs w:val="24"/>
          <w:lang w:val="en-US"/>
        </w:rPr>
        <w:t>else</w:t>
      </w:r>
    </w:p>
    <w:p w14:paraId="5462D3C9" w14:textId="20790041" w:rsidR="006B3461"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6. </w:t>
      </w:r>
      <w:r w:rsidR="00174260">
        <w:rPr>
          <w:rFonts w:ascii="Times New Roman" w:hAnsi="Times New Roman" w:cs="Times New Roman"/>
          <w:sz w:val="24"/>
          <w:szCs w:val="24"/>
          <w:lang w:val="en-US"/>
        </w:rPr>
        <w:t>Display “A table that has 8 seats will be provided”.</w:t>
      </w:r>
    </w:p>
    <w:p w14:paraId="2A007DFA" w14:textId="485ADC91"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7.  </w:t>
      </w:r>
      <w:r w:rsidR="00174260">
        <w:rPr>
          <w:rFonts w:ascii="Times New Roman" w:hAnsi="Times New Roman" w:cs="Times New Roman"/>
          <w:sz w:val="24"/>
          <w:szCs w:val="24"/>
          <w:lang w:val="en-US"/>
        </w:rPr>
        <w:t>else</w:t>
      </w:r>
    </w:p>
    <w:p w14:paraId="6FEDA520" w14:textId="337E093C"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8. </w:t>
      </w:r>
      <w:r w:rsidR="00174260">
        <w:rPr>
          <w:rFonts w:ascii="Times New Roman" w:hAnsi="Times New Roman" w:cs="Times New Roman"/>
          <w:sz w:val="24"/>
          <w:szCs w:val="24"/>
          <w:lang w:val="en-US"/>
        </w:rPr>
        <w:t>Display “Package is not available”</w:t>
      </w:r>
    </w:p>
    <w:p w14:paraId="0446C187" w14:textId="6BDB5EEB"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9. </w:t>
      </w:r>
      <w:r w:rsidR="0096592D">
        <w:rPr>
          <w:rFonts w:ascii="Times New Roman" w:hAnsi="Times New Roman" w:cs="Times New Roman"/>
          <w:sz w:val="24"/>
          <w:szCs w:val="24"/>
          <w:lang w:val="en-US"/>
        </w:rPr>
        <w:t>Finish</w:t>
      </w:r>
    </w:p>
    <w:p w14:paraId="33746A9D" w14:textId="297B0C58" w:rsidR="001F4B2B" w:rsidRDefault="001F4B2B" w:rsidP="00DB7F4E">
      <w:pPr>
        <w:pStyle w:val="ListParagraph"/>
        <w:spacing w:before="240"/>
        <w:rPr>
          <w:rFonts w:ascii="Arial" w:hAnsi="Arial" w:cs="Arial"/>
          <w:color w:val="000000"/>
        </w:rPr>
      </w:pPr>
    </w:p>
    <w:p w14:paraId="2B10A102" w14:textId="37FD8153" w:rsidR="00EA5FF7" w:rsidRDefault="00EA5FF7" w:rsidP="00DB7F4E">
      <w:pPr>
        <w:pStyle w:val="ListParagraph"/>
        <w:spacing w:before="240"/>
        <w:rPr>
          <w:rFonts w:ascii="Arial" w:hAnsi="Arial" w:cs="Arial"/>
          <w:color w:val="000000"/>
        </w:rPr>
      </w:pPr>
    </w:p>
    <w:p w14:paraId="13571E74" w14:textId="1037FEB1" w:rsidR="00EA5FF7" w:rsidRDefault="00EA5FF7" w:rsidP="00DB7F4E">
      <w:pPr>
        <w:pStyle w:val="ListParagraph"/>
        <w:spacing w:before="240"/>
        <w:rPr>
          <w:rFonts w:ascii="Arial" w:hAnsi="Arial" w:cs="Arial"/>
          <w:color w:val="000000"/>
        </w:rPr>
      </w:pPr>
    </w:p>
    <w:p w14:paraId="4F3288C4" w14:textId="60B5B772" w:rsidR="00EA5FF7" w:rsidRDefault="00EA5FF7" w:rsidP="00DB7F4E">
      <w:pPr>
        <w:pStyle w:val="ListParagraph"/>
        <w:spacing w:before="240"/>
        <w:rPr>
          <w:rFonts w:ascii="Arial" w:hAnsi="Arial" w:cs="Arial"/>
          <w:color w:val="000000"/>
        </w:rPr>
      </w:pPr>
    </w:p>
    <w:p w14:paraId="364B6E00" w14:textId="06C7CAD3" w:rsidR="00EA5FF7" w:rsidRDefault="00EA5FF7" w:rsidP="00DB7F4E">
      <w:pPr>
        <w:pStyle w:val="ListParagraph"/>
        <w:spacing w:before="240"/>
        <w:rPr>
          <w:rFonts w:ascii="Arial" w:hAnsi="Arial" w:cs="Arial"/>
          <w:color w:val="000000"/>
        </w:rPr>
      </w:pPr>
    </w:p>
    <w:p w14:paraId="39BCA571" w14:textId="1523C103" w:rsidR="00EA5FF7" w:rsidRDefault="00EA5FF7" w:rsidP="00DB7F4E">
      <w:pPr>
        <w:pStyle w:val="ListParagraph"/>
        <w:spacing w:before="240"/>
        <w:rPr>
          <w:rFonts w:ascii="Arial" w:hAnsi="Arial" w:cs="Arial"/>
          <w:color w:val="000000"/>
        </w:rPr>
      </w:pPr>
    </w:p>
    <w:p w14:paraId="17B04537" w14:textId="605C2080" w:rsidR="00EA5FF7" w:rsidRDefault="00EA5FF7" w:rsidP="00DB7F4E">
      <w:pPr>
        <w:pStyle w:val="ListParagraph"/>
        <w:spacing w:before="240"/>
        <w:rPr>
          <w:rFonts w:ascii="Arial" w:hAnsi="Arial" w:cs="Arial"/>
          <w:color w:val="000000"/>
        </w:rPr>
      </w:pPr>
    </w:p>
    <w:p w14:paraId="4957C051" w14:textId="4679B9E5" w:rsidR="00EA5FF7" w:rsidRDefault="00EA5FF7" w:rsidP="00DB7F4E">
      <w:pPr>
        <w:pStyle w:val="ListParagraph"/>
        <w:spacing w:before="240"/>
        <w:rPr>
          <w:rFonts w:ascii="Arial" w:hAnsi="Arial" w:cs="Arial"/>
          <w:color w:val="000000"/>
        </w:rPr>
      </w:pPr>
    </w:p>
    <w:p w14:paraId="46DD5132" w14:textId="3380BE30" w:rsidR="00EA5FF7" w:rsidRDefault="00EA5FF7" w:rsidP="00DB7F4E">
      <w:pPr>
        <w:pStyle w:val="ListParagraph"/>
        <w:spacing w:before="240"/>
        <w:rPr>
          <w:rFonts w:ascii="Arial" w:hAnsi="Arial" w:cs="Arial"/>
          <w:color w:val="000000"/>
        </w:rPr>
      </w:pPr>
    </w:p>
    <w:p w14:paraId="6D0CF4CD" w14:textId="2518539C" w:rsidR="00EA5FF7" w:rsidRDefault="00EA5FF7" w:rsidP="00DB7F4E">
      <w:pPr>
        <w:pStyle w:val="ListParagraph"/>
        <w:spacing w:before="240"/>
        <w:rPr>
          <w:rFonts w:ascii="Arial" w:hAnsi="Arial" w:cs="Arial"/>
          <w:color w:val="000000"/>
        </w:rPr>
      </w:pPr>
    </w:p>
    <w:p w14:paraId="314C5A52" w14:textId="5931BCAD" w:rsidR="00EA5FF7" w:rsidRDefault="00EA5FF7" w:rsidP="00DB7F4E">
      <w:pPr>
        <w:pStyle w:val="ListParagraph"/>
        <w:spacing w:before="240"/>
        <w:rPr>
          <w:rFonts w:ascii="Arial" w:hAnsi="Arial" w:cs="Arial"/>
          <w:color w:val="000000"/>
        </w:rPr>
      </w:pPr>
    </w:p>
    <w:p w14:paraId="64201E39" w14:textId="3F3467B2" w:rsidR="00EA5FF7" w:rsidRDefault="00EA5FF7" w:rsidP="00DB7F4E">
      <w:pPr>
        <w:pStyle w:val="ListParagraph"/>
        <w:spacing w:before="240"/>
        <w:rPr>
          <w:rFonts w:ascii="Arial" w:hAnsi="Arial" w:cs="Arial"/>
          <w:color w:val="000000"/>
        </w:rPr>
      </w:pPr>
    </w:p>
    <w:p w14:paraId="587ADC39" w14:textId="7C5F5843" w:rsidR="00EA5FF7" w:rsidRDefault="00EA5FF7" w:rsidP="00DB7F4E">
      <w:pPr>
        <w:pStyle w:val="ListParagraph"/>
        <w:spacing w:before="240"/>
        <w:rPr>
          <w:rFonts w:ascii="Arial" w:hAnsi="Arial" w:cs="Arial"/>
          <w:color w:val="000000"/>
        </w:rPr>
      </w:pPr>
    </w:p>
    <w:p w14:paraId="70C9EF35" w14:textId="0DEAC19D" w:rsidR="00EA5FF7" w:rsidRDefault="00EA5FF7" w:rsidP="00DB7F4E">
      <w:pPr>
        <w:pStyle w:val="ListParagraph"/>
        <w:spacing w:before="240"/>
        <w:rPr>
          <w:rFonts w:ascii="Arial" w:hAnsi="Arial" w:cs="Arial"/>
          <w:color w:val="000000"/>
        </w:rPr>
      </w:pPr>
    </w:p>
    <w:p w14:paraId="0212532B" w14:textId="140D55C4" w:rsidR="00EA5FF7" w:rsidRDefault="00EA5FF7" w:rsidP="00DB7F4E">
      <w:pPr>
        <w:pStyle w:val="ListParagraph"/>
        <w:spacing w:before="240"/>
        <w:rPr>
          <w:rFonts w:ascii="Arial" w:hAnsi="Arial" w:cs="Arial"/>
          <w:color w:val="000000"/>
        </w:rPr>
      </w:pPr>
    </w:p>
    <w:p w14:paraId="5E9FFC12" w14:textId="3A963467" w:rsidR="00EA5FF7" w:rsidRDefault="00EA5FF7" w:rsidP="00DB7F4E">
      <w:pPr>
        <w:pStyle w:val="ListParagraph"/>
        <w:spacing w:before="240"/>
        <w:rPr>
          <w:rFonts w:ascii="Arial" w:hAnsi="Arial" w:cs="Arial"/>
          <w:color w:val="000000"/>
        </w:rPr>
      </w:pPr>
    </w:p>
    <w:p w14:paraId="2F65228B" w14:textId="55EB0124" w:rsidR="00EA5FF7" w:rsidRDefault="00EA5FF7" w:rsidP="00DB7F4E">
      <w:pPr>
        <w:pStyle w:val="ListParagraph"/>
        <w:spacing w:before="240"/>
        <w:rPr>
          <w:rFonts w:ascii="Arial" w:hAnsi="Arial" w:cs="Arial"/>
          <w:color w:val="000000"/>
        </w:rPr>
      </w:pPr>
    </w:p>
    <w:p w14:paraId="3397A955" w14:textId="5C47E0E4" w:rsidR="00EA5FF7" w:rsidRDefault="00EA5FF7" w:rsidP="00DB7F4E">
      <w:pPr>
        <w:pStyle w:val="ListParagraph"/>
        <w:spacing w:before="240"/>
        <w:rPr>
          <w:rFonts w:ascii="Arial" w:hAnsi="Arial" w:cs="Arial"/>
          <w:color w:val="000000"/>
        </w:rPr>
      </w:pPr>
    </w:p>
    <w:p w14:paraId="4C8B81D0" w14:textId="1EFFF37D" w:rsidR="00EA5FF7" w:rsidRDefault="00EA5FF7" w:rsidP="00DB7F4E">
      <w:pPr>
        <w:pStyle w:val="ListParagraph"/>
        <w:spacing w:before="240"/>
        <w:rPr>
          <w:rFonts w:ascii="Arial" w:hAnsi="Arial" w:cs="Arial"/>
          <w:color w:val="000000"/>
        </w:rPr>
      </w:pPr>
    </w:p>
    <w:p w14:paraId="5C2CBD9A" w14:textId="3B72A9D1" w:rsidR="00EA5FF7" w:rsidRDefault="00EA5FF7" w:rsidP="00DB7F4E">
      <w:pPr>
        <w:pStyle w:val="ListParagraph"/>
        <w:spacing w:before="240"/>
        <w:rPr>
          <w:rFonts w:ascii="Arial" w:hAnsi="Arial" w:cs="Arial"/>
          <w:color w:val="000000"/>
        </w:rPr>
      </w:pPr>
    </w:p>
    <w:p w14:paraId="38E98DD8" w14:textId="72F365EA" w:rsidR="00EA5FF7" w:rsidRDefault="00EA5FF7" w:rsidP="00DB7F4E">
      <w:pPr>
        <w:pStyle w:val="ListParagraph"/>
        <w:spacing w:before="240"/>
        <w:rPr>
          <w:rFonts w:ascii="Arial" w:hAnsi="Arial" w:cs="Arial"/>
          <w:color w:val="000000"/>
        </w:rPr>
      </w:pPr>
    </w:p>
    <w:p w14:paraId="7E99C906" w14:textId="6CC1F7AB" w:rsidR="00EA5FF7" w:rsidRDefault="00EA5FF7" w:rsidP="00DB7F4E">
      <w:pPr>
        <w:pStyle w:val="ListParagraph"/>
        <w:spacing w:before="240"/>
        <w:rPr>
          <w:rFonts w:ascii="Arial" w:hAnsi="Arial" w:cs="Arial"/>
          <w:color w:val="000000"/>
        </w:rPr>
      </w:pPr>
    </w:p>
    <w:p w14:paraId="5A0184E5" w14:textId="16F3C1E9" w:rsidR="00EA5FF7" w:rsidRDefault="00EA5FF7" w:rsidP="006745D3">
      <w:pPr>
        <w:spacing w:before="240"/>
        <w:rPr>
          <w:rFonts w:ascii="Arial" w:hAnsi="Arial" w:cs="Arial"/>
          <w:color w:val="000000"/>
        </w:rPr>
      </w:pPr>
    </w:p>
    <w:p w14:paraId="2062D606" w14:textId="0AB95782" w:rsidR="00E74A97" w:rsidRDefault="00E74A97" w:rsidP="006745D3">
      <w:pPr>
        <w:spacing w:before="240"/>
        <w:rPr>
          <w:rFonts w:ascii="Arial" w:hAnsi="Arial" w:cs="Arial"/>
          <w:color w:val="000000"/>
        </w:rPr>
      </w:pPr>
    </w:p>
    <w:p w14:paraId="035ED9F7" w14:textId="77777777" w:rsidR="00E74A97" w:rsidRDefault="00E74A97" w:rsidP="006745D3">
      <w:pPr>
        <w:spacing w:before="240"/>
        <w:rPr>
          <w:rFonts w:ascii="Arial" w:hAnsi="Arial" w:cs="Arial"/>
          <w:color w:val="000000"/>
        </w:rPr>
      </w:pPr>
    </w:p>
    <w:p w14:paraId="53D9354F" w14:textId="77777777" w:rsidR="006745D3" w:rsidRPr="006745D3" w:rsidRDefault="006745D3" w:rsidP="006745D3">
      <w:pPr>
        <w:spacing w:before="240"/>
        <w:rPr>
          <w:rFonts w:ascii="Arial" w:hAnsi="Arial" w:cs="Arial"/>
          <w:color w:val="000000"/>
        </w:rPr>
      </w:pPr>
    </w:p>
    <w:p w14:paraId="2AFA9771" w14:textId="0FFE93B7" w:rsidR="008C2A12" w:rsidRPr="0073223F" w:rsidRDefault="008A17DF"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lang w:val="en-US"/>
        </w:rPr>
        <w:lastRenderedPageBreak/>
        <w:t>Pseudocode</w:t>
      </w:r>
    </w:p>
    <w:p w14:paraId="34758D2D" w14:textId="1CB5CBF2" w:rsidR="0073223F" w:rsidRDefault="0073223F" w:rsidP="0073223F">
      <w:pPr>
        <w:pStyle w:val="ListParagraph"/>
        <w:spacing w:before="240"/>
        <w:ind w:left="360"/>
        <w:rPr>
          <w:rFonts w:ascii="Times New Roman" w:hAnsi="Times New Roman" w:cs="Times New Roman"/>
          <w:sz w:val="24"/>
          <w:szCs w:val="24"/>
          <w:lang w:val="en-US"/>
        </w:rPr>
      </w:pPr>
    </w:p>
    <w:p w14:paraId="055DB92B" w14:textId="7B372F63" w:rsidR="0073223F" w:rsidRDefault="0073223F"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Start</w:t>
      </w:r>
    </w:p>
    <w:p w14:paraId="0F21DA42" w14:textId="1E18395E" w:rsidR="0073223F" w:rsidRDefault="0073223F"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Enter</w:t>
      </w:r>
      <w:r w:rsidR="00B01298">
        <w:rPr>
          <w:rFonts w:ascii="Times New Roman" w:hAnsi="Times New Roman" w:cs="Times New Roman"/>
          <w:sz w:val="24"/>
          <w:szCs w:val="24"/>
          <w:lang w:val="en-US"/>
        </w:rPr>
        <w:t xml:space="preserve"> the system</w:t>
      </w:r>
      <w:r w:rsidR="005E65C3">
        <w:rPr>
          <w:rFonts w:ascii="Times New Roman" w:hAnsi="Times New Roman" w:cs="Times New Roman"/>
          <w:sz w:val="24"/>
          <w:szCs w:val="24"/>
          <w:lang w:val="en-US"/>
        </w:rPr>
        <w:t xml:space="preserve"> </w:t>
      </w:r>
      <w:r w:rsidR="00B01298">
        <w:rPr>
          <w:rFonts w:ascii="Times New Roman" w:hAnsi="Times New Roman" w:cs="Times New Roman"/>
          <w:sz w:val="24"/>
          <w:szCs w:val="24"/>
          <w:lang w:val="en-US"/>
        </w:rPr>
        <w:t>(</w:t>
      </w:r>
      <w:r w:rsidR="005E65C3">
        <w:rPr>
          <w:rFonts w:ascii="Times New Roman" w:hAnsi="Times New Roman" w:cs="Times New Roman"/>
          <w:sz w:val="24"/>
          <w:szCs w:val="24"/>
          <w:lang w:val="en-US"/>
        </w:rPr>
        <w:t>1 for daily profit or 2 for customer order</w:t>
      </w:r>
      <w:r w:rsidR="00B01298">
        <w:rPr>
          <w:rFonts w:ascii="Times New Roman" w:hAnsi="Times New Roman" w:cs="Times New Roman"/>
          <w:sz w:val="24"/>
          <w:szCs w:val="24"/>
          <w:lang w:val="en-US"/>
        </w:rPr>
        <w:t>)</w:t>
      </w:r>
    </w:p>
    <w:p w14:paraId="2B56C331" w14:textId="77777777" w:rsidR="00760D34" w:rsidRDefault="00E00B59" w:rsidP="00B755AB">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0B8">
        <w:rPr>
          <w:rFonts w:ascii="Times New Roman" w:hAnsi="Times New Roman" w:cs="Times New Roman"/>
          <w:sz w:val="24"/>
          <w:szCs w:val="24"/>
          <w:lang w:val="en-US"/>
        </w:rPr>
        <w:t xml:space="preserve">if system equal to </w:t>
      </w:r>
      <w:r w:rsidR="00760D34">
        <w:rPr>
          <w:rFonts w:ascii="Times New Roman" w:hAnsi="Times New Roman" w:cs="Times New Roman"/>
          <w:sz w:val="24"/>
          <w:szCs w:val="24"/>
          <w:lang w:val="en-US"/>
        </w:rPr>
        <w:t>1</w:t>
      </w:r>
    </w:p>
    <w:p w14:paraId="0FBCDEBC" w14:textId="77777777" w:rsidR="00760D34" w:rsidRDefault="00760D34" w:rsidP="00760D34">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Pr>
          <w:rFonts w:ascii="Times New Roman" w:hAnsi="Times New Roman" w:cs="Times New Roman"/>
          <w:sz w:val="24"/>
          <w:szCs w:val="24"/>
          <w:lang w:val="en-US"/>
        </w:rPr>
        <w:t>Enter the username</w:t>
      </w:r>
    </w:p>
    <w:p w14:paraId="74A0B0F9" w14:textId="77777777" w:rsidR="00760D34" w:rsidRDefault="00760D34" w:rsidP="00760D34">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sidRPr="003620A4">
        <w:rPr>
          <w:rFonts w:ascii="Times New Roman" w:hAnsi="Times New Roman" w:cs="Times New Roman"/>
          <w:sz w:val="24"/>
          <w:szCs w:val="24"/>
          <w:lang w:val="en-US"/>
        </w:rPr>
        <w:t>Enter the day and date</w:t>
      </w:r>
    </w:p>
    <w:p w14:paraId="17E0D7CD" w14:textId="0F3D73A3" w:rsidR="00B755AB" w:rsidRPr="003620A4" w:rsidRDefault="00760D34" w:rsidP="00760D34">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Pr>
          <w:rFonts w:ascii="Times New Roman" w:hAnsi="Times New Roman" w:cs="Times New Roman"/>
          <w:sz w:val="24"/>
          <w:szCs w:val="24"/>
          <w:lang w:val="en-US"/>
        </w:rPr>
        <w:t xml:space="preserve">  </w:t>
      </w:r>
      <w:r w:rsidR="00B755AB" w:rsidRPr="003620A4">
        <w:rPr>
          <w:rFonts w:ascii="Times New Roman" w:hAnsi="Times New Roman" w:cs="Times New Roman"/>
          <w:sz w:val="24"/>
          <w:szCs w:val="24"/>
          <w:lang w:val="en-US"/>
        </w:rPr>
        <w:t>Enter the number of types of fast food and beverages available</w:t>
      </w:r>
    </w:p>
    <w:p w14:paraId="27C386CD" w14:textId="018DE2EC"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13172A36" w14:textId="3F24654B"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7ABB14E2" w14:textId="4A2818A4"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Pr>
          <w:rFonts w:ascii="Times New Roman" w:hAnsi="Times New Roman" w:cs="Times New Roman"/>
          <w:sz w:val="24"/>
          <w:szCs w:val="24"/>
          <w:lang w:val="en-US"/>
        </w:rPr>
        <w:t>Enter the total sales price earn on that day</w:t>
      </w:r>
    </w:p>
    <w:p w14:paraId="761D15F0" w14:textId="298212CA"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36564">
        <w:rPr>
          <w:rFonts w:ascii="Times New Roman" w:hAnsi="Times New Roman" w:cs="Times New Roman"/>
          <w:sz w:val="24"/>
          <w:szCs w:val="24"/>
          <w:lang w:val="en-US"/>
        </w:rPr>
        <w:t xml:space="preserve">Calculate the gross profit by using formula </w:t>
      </w:r>
    </w:p>
    <w:p w14:paraId="54DF917F" w14:textId="063F378F"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1FDD91FA" w14:textId="7EC787A9"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1235D952" w14:textId="29041CBE"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6DEECCA" w14:textId="4366F925"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12EDE99" w14:textId="2772A38F"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1E1E4590" w14:textId="51C25791"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A5F5EB6" w14:textId="3E21E496"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 xml:space="preserve">Calculate total bill price by using formula </w:t>
      </w:r>
    </w:p>
    <w:p w14:paraId="07C124D7" w14:textId="4BBFD97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17AF12D7" w14:textId="0FCF6E87"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hidden costs by using formula </w:t>
      </w:r>
    </w:p>
    <w:p w14:paraId="32728791" w14:textId="2EAE8BB9"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6EC787C3" w14:textId="111222E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net profit by using formula </w:t>
      </w:r>
    </w:p>
    <w:p w14:paraId="77B0259E" w14:textId="0C224DA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3BA02040" w14:textId="6D84BEC9"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18980EAC" w14:textId="0DD86DFA"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FFBA01" w14:textId="5C6A2EA4"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CC7BFCD" w14:textId="52816AA8"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1B4E">
        <w:rPr>
          <w:rFonts w:ascii="Times New Roman" w:hAnsi="Times New Roman" w:cs="Times New Roman"/>
          <w:sz w:val="24"/>
          <w:szCs w:val="24"/>
          <w:lang w:val="en-US"/>
        </w:rPr>
        <w:t xml:space="preserve"> Enter</w:t>
      </w:r>
      <w:r w:rsidR="00EB0AE8">
        <w:rPr>
          <w:rFonts w:ascii="Times New Roman" w:hAnsi="Times New Roman" w:cs="Times New Roman"/>
          <w:sz w:val="24"/>
          <w:szCs w:val="24"/>
          <w:lang w:val="en-US"/>
        </w:rPr>
        <w:t xml:space="preserve"> </w:t>
      </w:r>
      <w:r w:rsidR="0008787B">
        <w:rPr>
          <w:rFonts w:ascii="Times New Roman" w:hAnsi="Times New Roman" w:cs="Times New Roman"/>
          <w:sz w:val="24"/>
          <w:szCs w:val="24"/>
          <w:lang w:val="en-US"/>
        </w:rPr>
        <w:t>customer name</w:t>
      </w:r>
    </w:p>
    <w:p w14:paraId="49E59C6D" w14:textId="6A7BAB39" w:rsidR="0008787B" w:rsidRDefault="0008787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date of booking</w:t>
      </w:r>
    </w:p>
    <w:p w14:paraId="25649648" w14:textId="1D23FC1E"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date </w:t>
      </w:r>
    </w:p>
    <w:p w14:paraId="088BCA4B" w14:textId="7782C7F7"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day</w:t>
      </w:r>
    </w:p>
    <w:p w14:paraId="6F3E45CA" w14:textId="656E3DFE"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time</w:t>
      </w:r>
    </w:p>
    <w:p w14:paraId="514D24B8" w14:textId="44F4CC21" w:rsidR="007F4CC2" w:rsidRDefault="00B60C55"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food package</w:t>
      </w:r>
    </w:p>
    <w:p w14:paraId="7E47D671" w14:textId="77777777" w:rsidR="00356307" w:rsidRDefault="00356307" w:rsidP="00760D34">
      <w:pPr>
        <w:tabs>
          <w:tab w:val="left" w:pos="1425"/>
        </w:tabs>
        <w:spacing w:after="0"/>
        <w:rPr>
          <w:rFonts w:ascii="Times New Roman" w:hAnsi="Times New Roman" w:cs="Times New Roman"/>
          <w:sz w:val="24"/>
          <w:szCs w:val="24"/>
          <w:lang w:val="en-US"/>
        </w:rPr>
      </w:pPr>
    </w:p>
    <w:p w14:paraId="34E7A346" w14:textId="2B55D3D0" w:rsidR="00B60C55" w:rsidRDefault="00B60C55"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07517A">
        <w:rPr>
          <w:rFonts w:ascii="Times New Roman" w:hAnsi="Times New Roman" w:cs="Times New Roman"/>
          <w:sz w:val="24"/>
          <w:szCs w:val="24"/>
          <w:lang w:val="en-US"/>
        </w:rPr>
        <w:t>food package equal to 1</w:t>
      </w:r>
    </w:p>
    <w:p w14:paraId="16ABA702" w14:textId="3A75C27B" w:rsidR="0007517A" w:rsidRDefault="0007517A"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4A8">
        <w:rPr>
          <w:rFonts w:ascii="Times New Roman" w:hAnsi="Times New Roman" w:cs="Times New Roman"/>
          <w:sz w:val="24"/>
          <w:szCs w:val="24"/>
          <w:lang w:val="en-US"/>
        </w:rPr>
        <w:t xml:space="preserve">   Display “Family Package”</w:t>
      </w:r>
    </w:p>
    <w:p w14:paraId="333B3755" w14:textId="4DF0E90F" w:rsidR="00CE64A8" w:rsidRDefault="00CE64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304CF72D" w14:textId="6926DDE7"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131BCC4D" w14:textId="2CF3178A"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price after discount by using formula </w:t>
      </w:r>
    </w:p>
    <w:p w14:paraId="04DAC24F" w14:textId="172851D2"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F1">
        <w:rPr>
          <w:rFonts w:ascii="Times New Roman" w:hAnsi="Times New Roman" w:cs="Times New Roman"/>
          <w:sz w:val="24"/>
          <w:szCs w:val="24"/>
          <w:lang w:val="en-US"/>
        </w:rPr>
        <w:t xml:space="preserve"> Discount1 = normal price 1 </w:t>
      </w:r>
      <w:r w:rsidR="005030EE">
        <w:rPr>
          <w:rFonts w:ascii="Times New Roman" w:hAnsi="Times New Roman" w:cs="Times New Roman"/>
          <w:sz w:val="24"/>
          <w:szCs w:val="24"/>
          <w:lang w:val="en-US"/>
        </w:rPr>
        <w:t>–</w:t>
      </w:r>
      <w:r w:rsidR="008122F1">
        <w:rPr>
          <w:rFonts w:ascii="Times New Roman" w:hAnsi="Times New Roman" w:cs="Times New Roman"/>
          <w:sz w:val="24"/>
          <w:szCs w:val="24"/>
          <w:lang w:val="en-US"/>
        </w:rPr>
        <w:t xml:space="preserve"> </w:t>
      </w:r>
      <w:r w:rsidR="005030EE">
        <w:rPr>
          <w:rFonts w:ascii="Times New Roman" w:hAnsi="Times New Roman" w:cs="Times New Roman"/>
          <w:sz w:val="24"/>
          <w:szCs w:val="24"/>
          <w:lang w:val="en-US"/>
        </w:rPr>
        <w:t>(0.15 x normal price 1)</w:t>
      </w:r>
    </w:p>
    <w:p w14:paraId="00D795EC" w14:textId="1379901A" w:rsidR="005030EE" w:rsidRDefault="005030EE"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rice after discount</w:t>
      </w:r>
    </w:p>
    <w:p w14:paraId="3999E853" w14:textId="73574783" w:rsidR="005030EE" w:rsidRDefault="005030EE"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6D67">
        <w:rPr>
          <w:rFonts w:ascii="Times New Roman" w:hAnsi="Times New Roman" w:cs="Times New Roman"/>
          <w:sz w:val="24"/>
          <w:szCs w:val="24"/>
          <w:lang w:val="en-US"/>
        </w:rPr>
        <w:t>Calculate total price by using formula</w:t>
      </w:r>
    </w:p>
    <w:p w14:paraId="765F4EF8" w14:textId="00A69002" w:rsidR="00B56D67" w:rsidRDefault="00B56D67"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1 = discount 1 x </w:t>
      </w:r>
      <w:r w:rsidR="002761A8">
        <w:rPr>
          <w:rFonts w:ascii="Times New Roman" w:hAnsi="Times New Roman" w:cs="Times New Roman"/>
          <w:sz w:val="24"/>
          <w:szCs w:val="24"/>
          <w:lang w:val="en-US"/>
        </w:rPr>
        <w:t xml:space="preserve">number of </w:t>
      </w:r>
      <w:r w:rsidR="00103CD0">
        <w:rPr>
          <w:rFonts w:ascii="Times New Roman" w:hAnsi="Times New Roman" w:cs="Times New Roman"/>
          <w:sz w:val="24"/>
          <w:szCs w:val="24"/>
          <w:lang w:val="en-US"/>
        </w:rPr>
        <w:t>sets</w:t>
      </w:r>
    </w:p>
    <w:p w14:paraId="38D9374E" w14:textId="191CCA7F"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0091318C" w14:textId="08F9F811" w:rsidR="00EC6C43" w:rsidRDefault="00EC6C43" w:rsidP="00760D34">
      <w:pPr>
        <w:tabs>
          <w:tab w:val="left" w:pos="1425"/>
        </w:tabs>
        <w:spacing w:after="0"/>
        <w:rPr>
          <w:rFonts w:ascii="Times New Roman" w:hAnsi="Times New Roman" w:cs="Times New Roman"/>
          <w:sz w:val="24"/>
          <w:szCs w:val="24"/>
          <w:lang w:val="en-US"/>
        </w:rPr>
      </w:pPr>
    </w:p>
    <w:p w14:paraId="78AE53D4" w14:textId="77777777" w:rsidR="0024339B" w:rsidRDefault="0024339B" w:rsidP="00760D34">
      <w:pPr>
        <w:tabs>
          <w:tab w:val="left" w:pos="1425"/>
        </w:tabs>
        <w:spacing w:after="0"/>
        <w:rPr>
          <w:rFonts w:ascii="Times New Roman" w:hAnsi="Times New Roman" w:cs="Times New Roman"/>
          <w:sz w:val="24"/>
          <w:szCs w:val="24"/>
          <w:lang w:val="en-US"/>
        </w:rPr>
      </w:pPr>
    </w:p>
    <w:p w14:paraId="28EEBD10" w14:textId="1E13CC39" w:rsidR="00EC6C43" w:rsidRDefault="00EC6C43"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Enter </w:t>
      </w:r>
      <w:r w:rsidR="004717CD">
        <w:rPr>
          <w:rFonts w:ascii="Times New Roman" w:hAnsi="Times New Roman" w:cs="Times New Roman"/>
          <w:sz w:val="24"/>
          <w:szCs w:val="24"/>
          <w:lang w:val="en-US"/>
        </w:rPr>
        <w:t>type of service (</w:t>
      </w:r>
      <w:r w:rsidR="0024339B">
        <w:rPr>
          <w:rFonts w:ascii="Times New Roman" w:hAnsi="Times New Roman" w:cs="Times New Roman"/>
          <w:sz w:val="24"/>
          <w:szCs w:val="24"/>
          <w:lang w:val="en-US"/>
        </w:rPr>
        <w:t>1 for delivery or 2 for dine-in</w:t>
      </w:r>
      <w:r w:rsidR="004717CD">
        <w:rPr>
          <w:rFonts w:ascii="Times New Roman" w:hAnsi="Times New Roman" w:cs="Times New Roman"/>
          <w:sz w:val="24"/>
          <w:szCs w:val="24"/>
          <w:lang w:val="en-US"/>
        </w:rPr>
        <w:t>)</w:t>
      </w:r>
    </w:p>
    <w:p w14:paraId="7AA95756" w14:textId="72487497" w:rsidR="00883096" w:rsidRDefault="00883096"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1B04A3">
        <w:rPr>
          <w:rFonts w:ascii="Times New Roman" w:hAnsi="Times New Roman" w:cs="Times New Roman"/>
          <w:sz w:val="24"/>
          <w:szCs w:val="24"/>
          <w:lang w:val="en-US"/>
        </w:rPr>
        <w:t xml:space="preserve">del1 equal to </w:t>
      </w:r>
      <w:r w:rsidR="00841BA3">
        <w:rPr>
          <w:rFonts w:ascii="Times New Roman" w:hAnsi="Times New Roman" w:cs="Times New Roman"/>
          <w:sz w:val="24"/>
          <w:szCs w:val="24"/>
          <w:lang w:val="en-US"/>
        </w:rPr>
        <w:t>1</w:t>
      </w:r>
    </w:p>
    <w:p w14:paraId="60ADC8A7" w14:textId="6789AC4C" w:rsidR="00841BA3" w:rsidRDefault="00841BA3"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7433AC">
        <w:rPr>
          <w:rFonts w:ascii="Times New Roman" w:hAnsi="Times New Roman" w:cs="Times New Roman"/>
          <w:sz w:val="24"/>
          <w:szCs w:val="24"/>
          <w:lang w:val="en-US"/>
        </w:rPr>
        <w:t>“We</w:t>
      </w:r>
      <w:r>
        <w:rPr>
          <w:rFonts w:ascii="Times New Roman" w:hAnsi="Times New Roman" w:cs="Times New Roman"/>
          <w:sz w:val="24"/>
          <w:szCs w:val="24"/>
          <w:lang w:val="en-US"/>
        </w:rPr>
        <w:t xml:space="preserve"> will deliver customer’s order 15 minutes early</w:t>
      </w:r>
      <w:r w:rsidR="00E22B4B">
        <w:rPr>
          <w:rFonts w:ascii="Times New Roman" w:hAnsi="Times New Roman" w:cs="Times New Roman"/>
          <w:sz w:val="24"/>
          <w:szCs w:val="24"/>
          <w:lang w:val="en-US"/>
        </w:rPr>
        <w:t>”.</w:t>
      </w:r>
    </w:p>
    <w:p w14:paraId="4D64B79F" w14:textId="7323CBF1" w:rsidR="00E22B4B" w:rsidRDefault="00E22B4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54016BC4" w14:textId="2032CDFC" w:rsidR="00E22B4B" w:rsidRDefault="00E22B4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7433AC">
        <w:rPr>
          <w:rFonts w:ascii="Times New Roman" w:hAnsi="Times New Roman" w:cs="Times New Roman"/>
          <w:sz w:val="24"/>
          <w:szCs w:val="24"/>
          <w:lang w:val="en-US"/>
        </w:rPr>
        <w:t>“A</w:t>
      </w:r>
      <w:r>
        <w:rPr>
          <w:rFonts w:ascii="Times New Roman" w:hAnsi="Times New Roman" w:cs="Times New Roman"/>
          <w:sz w:val="24"/>
          <w:szCs w:val="24"/>
          <w:lang w:val="en-US"/>
        </w:rPr>
        <w:t xml:space="preserve"> table</w:t>
      </w:r>
      <w:r w:rsidR="007433AC">
        <w:rPr>
          <w:rFonts w:ascii="Times New Roman" w:hAnsi="Times New Roman" w:cs="Times New Roman"/>
          <w:sz w:val="24"/>
          <w:szCs w:val="24"/>
          <w:lang w:val="en-US"/>
        </w:rPr>
        <w:t xml:space="preserve"> that has 8 seats will be provided”.</w:t>
      </w:r>
    </w:p>
    <w:p w14:paraId="469884F3" w14:textId="64314261" w:rsidR="00356307" w:rsidRDefault="00356307" w:rsidP="00760D34">
      <w:pPr>
        <w:tabs>
          <w:tab w:val="left" w:pos="1425"/>
        </w:tabs>
        <w:spacing w:after="0"/>
        <w:rPr>
          <w:rFonts w:ascii="Times New Roman" w:hAnsi="Times New Roman" w:cs="Times New Roman"/>
          <w:sz w:val="24"/>
          <w:szCs w:val="24"/>
          <w:lang w:val="en-US"/>
        </w:rPr>
      </w:pPr>
    </w:p>
    <w:p w14:paraId="793C4292" w14:textId="44A5EB08"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2</w:t>
      </w:r>
    </w:p>
    <w:p w14:paraId="17D2C524" w14:textId="2D2E34BB"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w:t>
      </w:r>
      <w:r w:rsidR="00A04BD1">
        <w:rPr>
          <w:rFonts w:ascii="Times New Roman" w:hAnsi="Times New Roman" w:cs="Times New Roman"/>
          <w:sz w:val="24"/>
          <w:szCs w:val="24"/>
          <w:lang w:val="en-US"/>
        </w:rPr>
        <w:t>Happy Meals</w:t>
      </w:r>
      <w:r>
        <w:rPr>
          <w:rFonts w:ascii="Times New Roman" w:hAnsi="Times New Roman" w:cs="Times New Roman"/>
          <w:sz w:val="24"/>
          <w:szCs w:val="24"/>
          <w:lang w:val="en-US"/>
        </w:rPr>
        <w:t xml:space="preserve"> Package”</w:t>
      </w:r>
    </w:p>
    <w:p w14:paraId="0BE1B15A" w14:textId="5FAB7D51"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6C5D70CE" w14:textId="1B0575FD"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Enter normal price</w:t>
      </w:r>
    </w:p>
    <w:p w14:paraId="57BD87FE" w14:textId="79390048"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culate price after discount by using formula </w:t>
      </w:r>
    </w:p>
    <w:p w14:paraId="1D17108A" w14:textId="2A4DF85A"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count</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 normal price </w:t>
      </w:r>
      <w:r w:rsidR="00A04BD1">
        <w:rPr>
          <w:rFonts w:ascii="Times New Roman" w:hAnsi="Times New Roman" w:cs="Times New Roman"/>
          <w:sz w:val="24"/>
          <w:szCs w:val="24"/>
          <w:lang w:val="en-US"/>
        </w:rPr>
        <w:t>2</w:t>
      </w:r>
      <w:r>
        <w:rPr>
          <w:rFonts w:ascii="Times New Roman" w:hAnsi="Times New Roman" w:cs="Times New Roman"/>
          <w:sz w:val="24"/>
          <w:szCs w:val="24"/>
          <w:lang w:val="en-US"/>
        </w:rPr>
        <w:t>– (0.1</w:t>
      </w:r>
      <w:r w:rsidR="00AC4A21">
        <w:rPr>
          <w:rFonts w:ascii="Times New Roman" w:hAnsi="Times New Roman" w:cs="Times New Roman"/>
          <w:sz w:val="24"/>
          <w:szCs w:val="24"/>
          <w:lang w:val="en-US"/>
        </w:rPr>
        <w:t>0</w:t>
      </w:r>
      <w:r>
        <w:rPr>
          <w:rFonts w:ascii="Times New Roman" w:hAnsi="Times New Roman" w:cs="Times New Roman"/>
          <w:sz w:val="24"/>
          <w:szCs w:val="24"/>
          <w:lang w:val="en-US"/>
        </w:rPr>
        <w:t xml:space="preserve"> x normal price </w:t>
      </w:r>
      <w:r w:rsidR="00A04BD1">
        <w:rPr>
          <w:rFonts w:ascii="Times New Roman" w:hAnsi="Times New Roman" w:cs="Times New Roman"/>
          <w:sz w:val="24"/>
          <w:szCs w:val="24"/>
          <w:lang w:val="en-US"/>
        </w:rPr>
        <w:t>2</w:t>
      </w:r>
      <w:r>
        <w:rPr>
          <w:rFonts w:ascii="Times New Roman" w:hAnsi="Times New Roman" w:cs="Times New Roman"/>
          <w:sz w:val="24"/>
          <w:szCs w:val="24"/>
          <w:lang w:val="en-US"/>
        </w:rPr>
        <w:t>)</w:t>
      </w:r>
    </w:p>
    <w:p w14:paraId="18E23BE0" w14:textId="10C8CB77"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splay price after discount</w:t>
      </w:r>
    </w:p>
    <w:p w14:paraId="3A1FCDA0" w14:textId="1DDF2BD6"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Calculate total price by using formula</w:t>
      </w:r>
    </w:p>
    <w:p w14:paraId="71205760" w14:textId="6F017871"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 discount</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00C4FF6E" w14:textId="64F1D4C4"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total price</w:t>
      </w:r>
    </w:p>
    <w:p w14:paraId="2C7C41C4" w14:textId="35F3B885" w:rsidR="007433AC" w:rsidRDefault="007433AC" w:rsidP="00356307">
      <w:pPr>
        <w:tabs>
          <w:tab w:val="left" w:pos="1425"/>
        </w:tabs>
        <w:spacing w:after="0"/>
        <w:rPr>
          <w:rFonts w:ascii="Times New Roman" w:hAnsi="Times New Roman" w:cs="Times New Roman"/>
          <w:sz w:val="24"/>
          <w:szCs w:val="24"/>
          <w:lang w:val="en-US"/>
        </w:rPr>
      </w:pPr>
    </w:p>
    <w:p w14:paraId="3E52BDCF" w14:textId="14AC1B7B"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074874C9" w14:textId="77777777"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01B4FA8C" w14:textId="77777777"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16FC70D4" w14:textId="3B18768B"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61FAA89F" w14:textId="65C4B1FF" w:rsidR="007433AC" w:rsidRDefault="007433AC"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4</w:t>
      </w:r>
      <w:r>
        <w:rPr>
          <w:rFonts w:ascii="Times New Roman" w:hAnsi="Times New Roman" w:cs="Times New Roman"/>
          <w:sz w:val="24"/>
          <w:szCs w:val="24"/>
          <w:lang w:val="en-US"/>
        </w:rPr>
        <w:t xml:space="preserve"> seats will be provided”.</w:t>
      </w:r>
    </w:p>
    <w:p w14:paraId="42F74CFD" w14:textId="2451532A" w:rsidR="00CC1781" w:rsidRDefault="00CC1781" w:rsidP="00356307">
      <w:pPr>
        <w:tabs>
          <w:tab w:val="left" w:pos="1425"/>
        </w:tabs>
        <w:spacing w:after="0"/>
        <w:rPr>
          <w:rFonts w:ascii="Times New Roman" w:hAnsi="Times New Roman" w:cs="Times New Roman"/>
          <w:sz w:val="24"/>
          <w:szCs w:val="24"/>
          <w:lang w:val="en-US"/>
        </w:rPr>
      </w:pPr>
    </w:p>
    <w:p w14:paraId="78EB1B45" w14:textId="4BEEBAC3"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w:t>
      </w:r>
      <w:r w:rsidR="00AC4A21">
        <w:rPr>
          <w:rFonts w:ascii="Times New Roman" w:hAnsi="Times New Roman" w:cs="Times New Roman"/>
          <w:sz w:val="24"/>
          <w:szCs w:val="24"/>
          <w:lang w:val="en-US"/>
        </w:rPr>
        <w:t>3</w:t>
      </w:r>
    </w:p>
    <w:p w14:paraId="6E822824" w14:textId="27DB021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AC4A21">
        <w:rPr>
          <w:rFonts w:ascii="Times New Roman" w:hAnsi="Times New Roman" w:cs="Times New Roman"/>
          <w:sz w:val="24"/>
          <w:szCs w:val="24"/>
          <w:lang w:val="en-US"/>
        </w:rPr>
        <w:t xml:space="preserve">“Couple </w:t>
      </w:r>
      <w:r>
        <w:rPr>
          <w:rFonts w:ascii="Times New Roman" w:hAnsi="Times New Roman" w:cs="Times New Roman"/>
          <w:sz w:val="24"/>
          <w:szCs w:val="24"/>
          <w:lang w:val="en-US"/>
        </w:rPr>
        <w:t>Package”</w:t>
      </w:r>
    </w:p>
    <w:p w14:paraId="124AD382" w14:textId="6D230B93"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5BA0E164"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45F397E3"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price after discount by using formula </w:t>
      </w:r>
    </w:p>
    <w:p w14:paraId="2D16C226" w14:textId="0B070B00"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count</w:t>
      </w:r>
      <w:r w:rsidR="00AC4A21">
        <w:rPr>
          <w:rFonts w:ascii="Times New Roman" w:hAnsi="Times New Roman" w:cs="Times New Roman"/>
          <w:sz w:val="24"/>
          <w:szCs w:val="24"/>
          <w:lang w:val="en-US"/>
        </w:rPr>
        <w:t>3</w:t>
      </w:r>
      <w:r>
        <w:rPr>
          <w:rFonts w:ascii="Times New Roman" w:hAnsi="Times New Roman" w:cs="Times New Roman"/>
          <w:sz w:val="24"/>
          <w:szCs w:val="24"/>
          <w:lang w:val="en-US"/>
        </w:rPr>
        <w:t xml:space="preserve"> = normal price </w:t>
      </w:r>
      <w:r w:rsidR="00AC4A21">
        <w:rPr>
          <w:rFonts w:ascii="Times New Roman" w:hAnsi="Times New Roman" w:cs="Times New Roman"/>
          <w:sz w:val="24"/>
          <w:szCs w:val="24"/>
          <w:lang w:val="en-US"/>
        </w:rPr>
        <w:t>3</w:t>
      </w:r>
      <w:r>
        <w:rPr>
          <w:rFonts w:ascii="Times New Roman" w:hAnsi="Times New Roman" w:cs="Times New Roman"/>
          <w:sz w:val="24"/>
          <w:szCs w:val="24"/>
          <w:lang w:val="en-US"/>
        </w:rPr>
        <w:t>– (0.</w:t>
      </w:r>
      <w:r w:rsidR="00AC4A21">
        <w:rPr>
          <w:rFonts w:ascii="Times New Roman" w:hAnsi="Times New Roman" w:cs="Times New Roman"/>
          <w:sz w:val="24"/>
          <w:szCs w:val="24"/>
          <w:lang w:val="en-US"/>
        </w:rPr>
        <w:t>0</w:t>
      </w:r>
      <w:r>
        <w:rPr>
          <w:rFonts w:ascii="Times New Roman" w:hAnsi="Times New Roman" w:cs="Times New Roman"/>
          <w:sz w:val="24"/>
          <w:szCs w:val="24"/>
          <w:lang w:val="en-US"/>
        </w:rPr>
        <w:t xml:space="preserve">5 x normal price </w:t>
      </w:r>
      <w:r w:rsidR="00652C1C">
        <w:rPr>
          <w:rFonts w:ascii="Times New Roman" w:hAnsi="Times New Roman" w:cs="Times New Roman"/>
          <w:sz w:val="24"/>
          <w:szCs w:val="24"/>
          <w:lang w:val="en-US"/>
        </w:rPr>
        <w:t>3</w:t>
      </w:r>
      <w:r>
        <w:rPr>
          <w:rFonts w:ascii="Times New Roman" w:hAnsi="Times New Roman" w:cs="Times New Roman"/>
          <w:sz w:val="24"/>
          <w:szCs w:val="24"/>
          <w:lang w:val="en-US"/>
        </w:rPr>
        <w:t>)</w:t>
      </w:r>
    </w:p>
    <w:p w14:paraId="5D22E7BF"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rice after discount</w:t>
      </w:r>
    </w:p>
    <w:p w14:paraId="1F217037"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60DAC20C" w14:textId="08D57D8E"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w:t>
      </w:r>
      <w:r w:rsidR="00652C1C">
        <w:rPr>
          <w:rFonts w:ascii="Times New Roman" w:hAnsi="Times New Roman" w:cs="Times New Roman"/>
          <w:sz w:val="24"/>
          <w:szCs w:val="24"/>
          <w:lang w:val="en-US"/>
        </w:rPr>
        <w:t>3</w:t>
      </w:r>
      <w:r>
        <w:rPr>
          <w:rFonts w:ascii="Times New Roman" w:hAnsi="Times New Roman" w:cs="Times New Roman"/>
          <w:sz w:val="24"/>
          <w:szCs w:val="24"/>
          <w:lang w:val="en-US"/>
        </w:rPr>
        <w:t xml:space="preserve"> = discount</w:t>
      </w:r>
      <w:r w:rsidR="00652C1C">
        <w:rPr>
          <w:rFonts w:ascii="Times New Roman" w:hAnsi="Times New Roman" w:cs="Times New Roman"/>
          <w:sz w:val="24"/>
          <w:szCs w:val="24"/>
          <w:lang w:val="en-US"/>
        </w:rPr>
        <w:t>3</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43533EEB" w14:textId="4ACA5EFD"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50AAE1E2" w14:textId="46A86A00" w:rsidR="00095EC6" w:rsidRDefault="00095EC6" w:rsidP="00CC1781">
      <w:pPr>
        <w:tabs>
          <w:tab w:val="left" w:pos="1425"/>
        </w:tabs>
        <w:spacing w:after="0"/>
        <w:rPr>
          <w:rFonts w:ascii="Times New Roman" w:hAnsi="Times New Roman" w:cs="Times New Roman"/>
          <w:sz w:val="24"/>
          <w:szCs w:val="24"/>
          <w:lang w:val="en-US"/>
        </w:rPr>
      </w:pPr>
    </w:p>
    <w:p w14:paraId="042243F4" w14:textId="55990DBD"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3195AA1A" w14:textId="77777777"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55AB85B4" w14:textId="77777777"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30353790" w14:textId="7BE13EE1"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04A15BBE" w14:textId="40E54370"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2</w:t>
      </w:r>
      <w:r>
        <w:rPr>
          <w:rFonts w:ascii="Times New Roman" w:hAnsi="Times New Roman" w:cs="Times New Roman"/>
          <w:sz w:val="24"/>
          <w:szCs w:val="24"/>
          <w:lang w:val="en-US"/>
        </w:rPr>
        <w:t xml:space="preserve"> seats will be provided”.</w:t>
      </w:r>
    </w:p>
    <w:p w14:paraId="45F7661B" w14:textId="3D4945FD" w:rsidR="00095EC6" w:rsidRDefault="00095EC6" w:rsidP="00CC1781">
      <w:pPr>
        <w:tabs>
          <w:tab w:val="left" w:pos="1425"/>
        </w:tabs>
        <w:spacing w:after="0"/>
        <w:rPr>
          <w:rFonts w:ascii="Times New Roman" w:hAnsi="Times New Roman" w:cs="Times New Roman"/>
          <w:sz w:val="24"/>
          <w:szCs w:val="24"/>
          <w:lang w:val="en-US"/>
        </w:rPr>
      </w:pPr>
    </w:p>
    <w:p w14:paraId="74E9D3CE" w14:textId="496F892F" w:rsidR="00652C1C" w:rsidRDefault="00652C1C" w:rsidP="00CC1781">
      <w:pPr>
        <w:tabs>
          <w:tab w:val="left" w:pos="1425"/>
        </w:tabs>
        <w:spacing w:after="0"/>
        <w:rPr>
          <w:rFonts w:ascii="Times New Roman" w:hAnsi="Times New Roman" w:cs="Times New Roman"/>
          <w:sz w:val="24"/>
          <w:szCs w:val="24"/>
          <w:lang w:val="en-US"/>
        </w:rPr>
      </w:pPr>
    </w:p>
    <w:p w14:paraId="2EF8F084" w14:textId="5D85CBEC"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w:t>
      </w:r>
      <w:r w:rsidR="00AC607F">
        <w:rPr>
          <w:rFonts w:ascii="Times New Roman" w:hAnsi="Times New Roman" w:cs="Times New Roman"/>
          <w:sz w:val="24"/>
          <w:szCs w:val="24"/>
          <w:lang w:val="en-US"/>
        </w:rPr>
        <w:t>4</w:t>
      </w:r>
    </w:p>
    <w:p w14:paraId="1F2FCDAC" w14:textId="3353DAA1"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E70295">
        <w:rPr>
          <w:rFonts w:ascii="Times New Roman" w:hAnsi="Times New Roman" w:cs="Times New Roman"/>
          <w:sz w:val="24"/>
          <w:szCs w:val="24"/>
          <w:lang w:val="en-US"/>
        </w:rPr>
        <w:t>Single</w:t>
      </w:r>
      <w:r>
        <w:rPr>
          <w:rFonts w:ascii="Times New Roman" w:hAnsi="Times New Roman" w:cs="Times New Roman"/>
          <w:sz w:val="24"/>
          <w:szCs w:val="24"/>
          <w:lang w:val="en-US"/>
        </w:rPr>
        <w:t xml:space="preserve"> Package”</w:t>
      </w:r>
    </w:p>
    <w:p w14:paraId="07F21189" w14:textId="247A2C48"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6C976446" w14:textId="7777777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513B9677" w14:textId="7777777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76083190" w14:textId="762CD5AB"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aid</w:t>
      </w:r>
      <w:r w:rsidR="00E7029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843A9E">
        <w:rPr>
          <w:rFonts w:ascii="Times New Roman" w:hAnsi="Times New Roman" w:cs="Times New Roman"/>
          <w:sz w:val="24"/>
          <w:szCs w:val="24"/>
          <w:lang w:val="en-US"/>
        </w:rPr>
        <w:t>normal price</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33625574" w14:textId="74D8DD0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3EA456DF" w14:textId="41A57045" w:rsidR="001A4861" w:rsidRDefault="001A4861" w:rsidP="00652C1C">
      <w:pPr>
        <w:tabs>
          <w:tab w:val="left" w:pos="1425"/>
        </w:tabs>
        <w:spacing w:after="0"/>
        <w:rPr>
          <w:rFonts w:ascii="Times New Roman" w:hAnsi="Times New Roman" w:cs="Times New Roman"/>
          <w:sz w:val="24"/>
          <w:szCs w:val="24"/>
          <w:lang w:val="en-US"/>
        </w:rPr>
      </w:pPr>
    </w:p>
    <w:p w14:paraId="4FB597B0" w14:textId="0FC5DB65"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04890DAA" w14:textId="77777777"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18DDD441" w14:textId="5E46716E"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11247C83" w14:textId="53A2D089"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FC95839" w14:textId="6F24DC1E"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 xml:space="preserve">2 </w:t>
      </w:r>
      <w:r>
        <w:rPr>
          <w:rFonts w:ascii="Times New Roman" w:hAnsi="Times New Roman" w:cs="Times New Roman"/>
          <w:sz w:val="24"/>
          <w:szCs w:val="24"/>
          <w:lang w:val="en-US"/>
        </w:rPr>
        <w:t>seats will be provided”.</w:t>
      </w:r>
    </w:p>
    <w:p w14:paraId="02D0D6F2" w14:textId="2A4A6A1C" w:rsidR="001A4861" w:rsidRDefault="001A4861" w:rsidP="00652C1C">
      <w:pPr>
        <w:tabs>
          <w:tab w:val="left" w:pos="1425"/>
        </w:tabs>
        <w:spacing w:after="0"/>
        <w:rPr>
          <w:rFonts w:ascii="Times New Roman" w:hAnsi="Times New Roman" w:cs="Times New Roman"/>
          <w:sz w:val="24"/>
          <w:szCs w:val="24"/>
          <w:lang w:val="en-US"/>
        </w:rPr>
      </w:pPr>
    </w:p>
    <w:p w14:paraId="45542CAD" w14:textId="4942C815" w:rsidR="00843A9E" w:rsidRDefault="00843A9E" w:rsidP="00652C1C">
      <w:pPr>
        <w:tabs>
          <w:tab w:val="left" w:pos="1425"/>
        </w:tabs>
        <w:spacing w:after="0"/>
        <w:rPr>
          <w:rFonts w:ascii="Times New Roman" w:hAnsi="Times New Roman" w:cs="Times New Roman"/>
          <w:sz w:val="24"/>
          <w:szCs w:val="24"/>
          <w:lang w:val="en-US"/>
        </w:rPr>
      </w:pPr>
    </w:p>
    <w:p w14:paraId="2202A24D" w14:textId="0E4DD744" w:rsidR="00843A9E" w:rsidRDefault="00843A9E"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0AA2">
        <w:rPr>
          <w:rFonts w:ascii="Times New Roman" w:hAnsi="Times New Roman" w:cs="Times New Roman"/>
          <w:sz w:val="24"/>
          <w:szCs w:val="24"/>
          <w:lang w:val="en-US"/>
        </w:rPr>
        <w:t>e</w:t>
      </w:r>
      <w:r>
        <w:rPr>
          <w:rFonts w:ascii="Times New Roman" w:hAnsi="Times New Roman" w:cs="Times New Roman"/>
          <w:sz w:val="24"/>
          <w:szCs w:val="24"/>
          <w:lang w:val="en-US"/>
        </w:rPr>
        <w:t>lse</w:t>
      </w:r>
    </w:p>
    <w:p w14:paraId="5B481655" w14:textId="75A60D87" w:rsidR="00520AA2" w:rsidRDefault="00520AA2"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ackage is not available”</w:t>
      </w:r>
    </w:p>
    <w:p w14:paraId="7E61FAC3" w14:textId="0FDDFB76" w:rsidR="00CB33EB" w:rsidRDefault="00CB33EB" w:rsidP="00652C1C">
      <w:pPr>
        <w:tabs>
          <w:tab w:val="left" w:pos="1425"/>
        </w:tabs>
        <w:spacing w:after="0"/>
        <w:rPr>
          <w:rFonts w:ascii="Times New Roman" w:hAnsi="Times New Roman" w:cs="Times New Roman"/>
          <w:sz w:val="24"/>
          <w:szCs w:val="24"/>
          <w:lang w:val="en-US"/>
        </w:rPr>
      </w:pPr>
    </w:p>
    <w:p w14:paraId="520491A4" w14:textId="38F9F467" w:rsidR="00CB33EB" w:rsidRDefault="00CB33EB"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top</w:t>
      </w:r>
    </w:p>
    <w:p w14:paraId="6821E623" w14:textId="7786BAEE" w:rsidR="002948B3" w:rsidRDefault="002948B3" w:rsidP="00652C1C">
      <w:pPr>
        <w:tabs>
          <w:tab w:val="left" w:pos="1425"/>
        </w:tabs>
        <w:spacing w:after="0"/>
        <w:rPr>
          <w:rFonts w:ascii="Times New Roman" w:hAnsi="Times New Roman" w:cs="Times New Roman"/>
          <w:sz w:val="24"/>
          <w:szCs w:val="24"/>
          <w:lang w:val="en-US"/>
        </w:rPr>
      </w:pPr>
    </w:p>
    <w:p w14:paraId="06BE4416" w14:textId="77777777" w:rsidR="002948B3" w:rsidRDefault="002948B3" w:rsidP="00652C1C">
      <w:pPr>
        <w:tabs>
          <w:tab w:val="left" w:pos="1425"/>
        </w:tabs>
        <w:spacing w:after="0"/>
        <w:rPr>
          <w:rFonts w:ascii="Times New Roman" w:hAnsi="Times New Roman" w:cs="Times New Roman"/>
          <w:sz w:val="24"/>
          <w:szCs w:val="24"/>
          <w:lang w:val="en-US"/>
        </w:rPr>
      </w:pPr>
    </w:p>
    <w:p w14:paraId="123868E5" w14:textId="77777777" w:rsidR="00EC6C43" w:rsidRDefault="00EC6C43" w:rsidP="00652C1C">
      <w:pPr>
        <w:tabs>
          <w:tab w:val="left" w:pos="1425"/>
        </w:tabs>
        <w:spacing w:after="0"/>
        <w:rPr>
          <w:rFonts w:ascii="Times New Roman" w:hAnsi="Times New Roman" w:cs="Times New Roman"/>
          <w:sz w:val="24"/>
          <w:szCs w:val="24"/>
          <w:lang w:val="en-US"/>
        </w:rPr>
      </w:pPr>
    </w:p>
    <w:p w14:paraId="56EEB9F2" w14:textId="5E750B98" w:rsidR="00652C1C" w:rsidRDefault="00652C1C" w:rsidP="00CC1781">
      <w:pPr>
        <w:tabs>
          <w:tab w:val="left" w:pos="1425"/>
        </w:tabs>
        <w:spacing w:after="0"/>
        <w:rPr>
          <w:rFonts w:ascii="Times New Roman" w:hAnsi="Times New Roman" w:cs="Times New Roman"/>
          <w:sz w:val="24"/>
          <w:szCs w:val="24"/>
          <w:lang w:val="en-US"/>
        </w:rPr>
      </w:pPr>
    </w:p>
    <w:p w14:paraId="5EF03026" w14:textId="6BA1A12C" w:rsidR="00CC1781" w:rsidRDefault="00CC1781" w:rsidP="00356307">
      <w:pPr>
        <w:tabs>
          <w:tab w:val="left" w:pos="1425"/>
        </w:tabs>
        <w:spacing w:after="0"/>
        <w:rPr>
          <w:rFonts w:ascii="Times New Roman" w:hAnsi="Times New Roman" w:cs="Times New Roman"/>
          <w:sz w:val="24"/>
          <w:szCs w:val="24"/>
          <w:lang w:val="en-US"/>
        </w:rPr>
      </w:pPr>
    </w:p>
    <w:p w14:paraId="28511D1A" w14:textId="1478858E" w:rsidR="00CC1781" w:rsidRDefault="00CC1781"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EA85760" w14:textId="18445F29" w:rsidR="00CC1781" w:rsidRDefault="00CC1781"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CC8251" w14:textId="2087D4B0" w:rsidR="00356307" w:rsidRDefault="00356307" w:rsidP="00760D34">
      <w:pPr>
        <w:tabs>
          <w:tab w:val="left" w:pos="1425"/>
        </w:tabs>
        <w:spacing w:after="0"/>
        <w:rPr>
          <w:rFonts w:ascii="Times New Roman" w:hAnsi="Times New Roman" w:cs="Times New Roman"/>
          <w:sz w:val="24"/>
          <w:szCs w:val="24"/>
          <w:lang w:val="en-US"/>
        </w:rPr>
      </w:pPr>
    </w:p>
    <w:p w14:paraId="4586BE36" w14:textId="7D502A33"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76FD62D" w14:textId="1810D920"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308339" w14:textId="363C6CDD"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43E073" w14:textId="090208DA" w:rsidR="00B755AB" w:rsidRDefault="00B755AB" w:rsidP="00760D34">
      <w:pPr>
        <w:pStyle w:val="ListParagraph"/>
        <w:spacing w:before="240" w:after="0"/>
        <w:ind w:left="360"/>
        <w:rPr>
          <w:rFonts w:ascii="Times New Roman" w:hAnsi="Times New Roman" w:cs="Times New Roman"/>
          <w:sz w:val="24"/>
          <w:szCs w:val="24"/>
          <w:lang w:val="en-US"/>
        </w:rPr>
      </w:pPr>
    </w:p>
    <w:p w14:paraId="64EA9E3A" w14:textId="68AF8730" w:rsidR="00B755AB" w:rsidRDefault="00B755AB"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F552F7" w14:textId="4F60A748" w:rsidR="009F50B8" w:rsidRPr="006745D3" w:rsidRDefault="009F50B8" w:rsidP="0073223F">
      <w:pPr>
        <w:pStyle w:val="ListParagraph"/>
        <w:spacing w:before="240"/>
        <w:ind w:left="360"/>
        <w:rPr>
          <w:rFonts w:ascii="Arial" w:hAnsi="Arial" w:cs="Arial"/>
          <w:color w:val="000000"/>
        </w:rPr>
      </w:pPr>
      <w:r>
        <w:rPr>
          <w:rFonts w:ascii="Times New Roman" w:hAnsi="Times New Roman" w:cs="Times New Roman"/>
          <w:sz w:val="24"/>
          <w:szCs w:val="24"/>
          <w:lang w:val="en-US"/>
        </w:rPr>
        <w:t xml:space="preserve">  </w:t>
      </w:r>
    </w:p>
    <w:p w14:paraId="5916161D" w14:textId="615AF156" w:rsidR="006745D3" w:rsidRDefault="006745D3" w:rsidP="006745D3">
      <w:pPr>
        <w:spacing w:before="240"/>
        <w:rPr>
          <w:rFonts w:ascii="Arial" w:hAnsi="Arial" w:cs="Arial"/>
          <w:color w:val="000000"/>
        </w:rPr>
      </w:pPr>
    </w:p>
    <w:p w14:paraId="78E95AA3" w14:textId="2B471CB9" w:rsidR="006745D3" w:rsidRDefault="006745D3" w:rsidP="006745D3">
      <w:pPr>
        <w:spacing w:before="240"/>
        <w:rPr>
          <w:rFonts w:ascii="Arial" w:hAnsi="Arial" w:cs="Arial"/>
          <w:color w:val="000000"/>
        </w:rPr>
      </w:pPr>
    </w:p>
    <w:p w14:paraId="6225A246" w14:textId="58CF32B1" w:rsidR="006745D3" w:rsidRDefault="006745D3" w:rsidP="006745D3">
      <w:pPr>
        <w:spacing w:before="240"/>
        <w:rPr>
          <w:rFonts w:ascii="Arial" w:hAnsi="Arial" w:cs="Arial"/>
          <w:color w:val="000000"/>
        </w:rPr>
      </w:pPr>
    </w:p>
    <w:p w14:paraId="1FD89349" w14:textId="529708F9" w:rsidR="006745D3" w:rsidRDefault="006745D3" w:rsidP="006745D3">
      <w:pPr>
        <w:spacing w:before="240"/>
        <w:rPr>
          <w:rFonts w:ascii="Arial" w:hAnsi="Arial" w:cs="Arial"/>
          <w:color w:val="000000"/>
        </w:rPr>
      </w:pPr>
    </w:p>
    <w:p w14:paraId="07400DCE" w14:textId="3F5E470B" w:rsidR="006745D3" w:rsidRDefault="006745D3" w:rsidP="006745D3">
      <w:pPr>
        <w:spacing w:before="240"/>
        <w:rPr>
          <w:rFonts w:ascii="Arial" w:hAnsi="Arial" w:cs="Arial"/>
          <w:color w:val="000000"/>
        </w:rPr>
      </w:pPr>
    </w:p>
    <w:p w14:paraId="1ED8351C" w14:textId="677A2AEB" w:rsidR="006745D3" w:rsidRDefault="006745D3" w:rsidP="006745D3">
      <w:pPr>
        <w:spacing w:before="240"/>
        <w:rPr>
          <w:rFonts w:ascii="Arial" w:hAnsi="Arial" w:cs="Arial"/>
          <w:color w:val="000000"/>
        </w:rPr>
      </w:pPr>
    </w:p>
    <w:p w14:paraId="54CD589B" w14:textId="64CD06FA" w:rsidR="006745D3" w:rsidRDefault="006745D3" w:rsidP="006745D3">
      <w:pPr>
        <w:spacing w:before="240"/>
        <w:rPr>
          <w:rFonts w:ascii="Arial" w:hAnsi="Arial" w:cs="Arial"/>
          <w:color w:val="000000"/>
        </w:rPr>
      </w:pPr>
    </w:p>
    <w:p w14:paraId="28918867" w14:textId="722A9A40" w:rsidR="006745D3" w:rsidRDefault="006745D3" w:rsidP="006745D3">
      <w:pPr>
        <w:spacing w:before="240"/>
        <w:rPr>
          <w:rFonts w:ascii="Arial" w:hAnsi="Arial" w:cs="Arial"/>
          <w:color w:val="000000"/>
        </w:rPr>
      </w:pPr>
    </w:p>
    <w:p w14:paraId="4B92D882" w14:textId="77777777" w:rsidR="006745D3" w:rsidRDefault="006745D3" w:rsidP="006745D3">
      <w:pPr>
        <w:spacing w:before="240"/>
        <w:rPr>
          <w:rFonts w:ascii="Arial" w:hAnsi="Arial" w:cs="Arial"/>
          <w:color w:val="000000"/>
        </w:rPr>
      </w:pPr>
    </w:p>
    <w:p w14:paraId="5DC9957B" w14:textId="77777777" w:rsidR="008710AA" w:rsidRPr="006745D3" w:rsidRDefault="008710AA" w:rsidP="006745D3">
      <w:pPr>
        <w:spacing w:before="240"/>
        <w:rPr>
          <w:rFonts w:ascii="Arial" w:hAnsi="Arial" w:cs="Arial"/>
          <w:color w:val="000000"/>
        </w:rPr>
      </w:pPr>
    </w:p>
    <w:bookmarkStart w:id="0" w:name="_Hlk94001457"/>
    <w:p w14:paraId="0D9FE4AA" w14:textId="25DEE72C" w:rsidR="008C2A12" w:rsidRPr="006745D3" w:rsidRDefault="00E74094" w:rsidP="008C2A12">
      <w:pPr>
        <w:pStyle w:val="ListParagraph"/>
        <w:numPr>
          <w:ilvl w:val="0"/>
          <w:numId w:val="7"/>
        </w:numPr>
        <w:spacing w:before="240"/>
        <w:rPr>
          <w:rFonts w:ascii="Arial" w:hAnsi="Arial" w:cs="Arial"/>
          <w:color w:val="000000"/>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296256" behindDoc="1" locked="0" layoutInCell="1" allowOverlap="1" wp14:anchorId="2F31371C" wp14:editId="31D6EDD4">
                <wp:simplePos x="0" y="0"/>
                <wp:positionH relativeFrom="column">
                  <wp:posOffset>-514350</wp:posOffset>
                </wp:positionH>
                <wp:positionV relativeFrom="page">
                  <wp:posOffset>1171575</wp:posOffset>
                </wp:positionV>
                <wp:extent cx="885825" cy="495300"/>
                <wp:effectExtent l="19050" t="19050" r="28575" b="19050"/>
                <wp:wrapTight wrapText="bothSides">
                  <wp:wrapPolygon edited="0">
                    <wp:start x="7432" y="-831"/>
                    <wp:lineTo x="-465" y="-831"/>
                    <wp:lineTo x="-465" y="17446"/>
                    <wp:lineTo x="6968" y="21600"/>
                    <wp:lineTo x="14400" y="21600"/>
                    <wp:lineTo x="15794" y="21600"/>
                    <wp:lineTo x="21832" y="14123"/>
                    <wp:lineTo x="21832" y="5815"/>
                    <wp:lineTo x="17652" y="-831"/>
                    <wp:lineTo x="13935" y="-831"/>
                    <wp:lineTo x="7432" y="-831"/>
                  </wp:wrapPolygon>
                </wp:wrapTight>
                <wp:docPr id="32" name="Oval 32"/>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3B5CD" id="Oval 32" o:spid="_x0000_s1026" style="position:absolute;margin-left:-40.5pt;margin-top:92.25pt;width:69.75pt;height:3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" filled="f" strokecolor="black [3213]" strokeweight="2.25pt">
                <v:stroke joinstyle="miter"/>
                <w10:wrap type="tight" anchory="page"/>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298304" behindDoc="0" locked="0" layoutInCell="1" allowOverlap="1" wp14:anchorId="2EAA6818" wp14:editId="248834F1">
                <wp:simplePos x="0" y="0"/>
                <wp:positionH relativeFrom="column">
                  <wp:posOffset>-314325</wp:posOffset>
                </wp:positionH>
                <wp:positionV relativeFrom="paragraph">
                  <wp:posOffset>361950</wp:posOffset>
                </wp:positionV>
                <wp:extent cx="52387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678AC06F" w14:textId="2F72F9D3" w:rsidR="00BC7F12" w:rsidRPr="00BC7F12" w:rsidRDefault="00BC7F12">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6818" id="Text Box 33" o:spid="_x0000_s1034" type="#_x0000_t202" style="position:absolute;left:0;text-align:left;margin-left:-24.75pt;margin-top:28.5pt;width:41.25pt;height:21.7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" fillcolor="white [3201]" stroked="f" strokeweight=".5pt">
                <v:textbox>
                  <w:txbxContent>
                    <w:p w14:paraId="678AC06F" w14:textId="2F72F9D3" w:rsidR="00BC7F12" w:rsidRPr="00BC7F12" w:rsidRDefault="00BC7F12">
                      <w:pPr>
                        <w:rPr>
                          <w:lang w:val="en-US"/>
                        </w:rPr>
                      </w:pPr>
                      <w:r>
                        <w:rPr>
                          <w:lang w:val="en-US"/>
                        </w:rPr>
                        <w:t>Start</w:t>
                      </w:r>
                    </w:p>
                  </w:txbxContent>
                </v:textbox>
              </v:shape>
            </w:pict>
          </mc:Fallback>
        </mc:AlternateContent>
      </w:r>
      <w:r w:rsidR="008A17DF" w:rsidRPr="008C2A12">
        <w:rPr>
          <w:rFonts w:ascii="Times New Roman" w:hAnsi="Times New Roman" w:cs="Times New Roman"/>
          <w:sz w:val="24"/>
          <w:szCs w:val="24"/>
          <w:lang w:val="en-US"/>
        </w:rPr>
        <w:t>Flow Chart</w:t>
      </w:r>
    </w:p>
    <w:p w14:paraId="197530BB" w14:textId="7BC3E96D" w:rsidR="006745D3" w:rsidRDefault="006745D3" w:rsidP="006745D3">
      <w:pPr>
        <w:spacing w:before="240"/>
        <w:rPr>
          <w:rFonts w:ascii="Arial" w:hAnsi="Arial" w:cs="Arial"/>
          <w:color w:val="000000"/>
        </w:rPr>
      </w:pPr>
    </w:p>
    <w:p w14:paraId="626C0940" w14:textId="76F597CB" w:rsidR="00BC7F12" w:rsidRPr="000704C8" w:rsidRDefault="00707871" w:rsidP="00BC7F12">
      <w:pPr>
        <w:pStyle w:val="ListParagraph"/>
        <w:tabs>
          <w:tab w:val="left" w:pos="1425"/>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281920" behindDoc="0" locked="0" layoutInCell="1" allowOverlap="1" wp14:anchorId="72A99D7F" wp14:editId="04F5B367">
                <wp:simplePos x="0" y="0"/>
                <wp:positionH relativeFrom="column">
                  <wp:posOffset>-800100</wp:posOffset>
                </wp:positionH>
                <wp:positionV relativeFrom="paragraph">
                  <wp:posOffset>354965</wp:posOffset>
                </wp:positionV>
                <wp:extent cx="1676400" cy="4857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17CBC1E8" w14:textId="0D58E6D7" w:rsidR="00037CEE" w:rsidRPr="00BC6E6D" w:rsidRDefault="00BC6E6D" w:rsidP="00A16F9F">
                            <w:pPr>
                              <w:jc w:val="center"/>
                              <w:rPr>
                                <w:lang w:val="en-US"/>
                              </w:rPr>
                            </w:pPr>
                            <w:r>
                              <w:rPr>
                                <w:lang w:val="en-US"/>
                              </w:rPr>
                              <w:t xml:space="preserve">Enter the </w:t>
                            </w:r>
                            <w:r w:rsidR="00436901">
                              <w:rPr>
                                <w:lang w:val="en-US"/>
                              </w:rPr>
                              <w:t>system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9D7F" id="Text Box 36" o:spid="_x0000_s1035" type="#_x0000_t202" style="position:absolute;left:0;text-align:left;margin-left:-63pt;margin-top:27.95pt;width:132pt;height:38.2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" fillcolor="white [3201]" stroked="f" strokeweight=".5pt">
                <v:textbox>
                  <w:txbxContent>
                    <w:p w14:paraId="17CBC1E8" w14:textId="0D58E6D7" w:rsidR="00037CEE" w:rsidRPr="00BC6E6D" w:rsidRDefault="00BC6E6D" w:rsidP="00A16F9F">
                      <w:pPr>
                        <w:jc w:val="center"/>
                        <w:rPr>
                          <w:lang w:val="en-US"/>
                        </w:rPr>
                      </w:pPr>
                      <w:r>
                        <w:rPr>
                          <w:lang w:val="en-US"/>
                        </w:rPr>
                        <w:t xml:space="preserve">Enter the </w:t>
                      </w:r>
                      <w:r w:rsidR="00436901">
                        <w:rPr>
                          <w:lang w:val="en-US"/>
                        </w:rPr>
                        <w:t>system you want to use</w:t>
                      </w:r>
                    </w:p>
                  </w:txbxContent>
                </v:textbox>
              </v:shape>
            </w:pict>
          </mc:Fallback>
        </mc:AlternateContent>
      </w:r>
      <w:r w:rsidR="00037CEE">
        <w:rPr>
          <w:noProof/>
          <w:lang w:val="en-US"/>
        </w:rPr>
        <mc:AlternateContent>
          <mc:Choice Requires="wps">
            <w:drawing>
              <wp:anchor distT="0" distB="0" distL="114300" distR="114300" simplePos="0" relativeHeight="251309568" behindDoc="0" locked="0" layoutInCell="1" allowOverlap="1" wp14:anchorId="1C2FD5DA" wp14:editId="127605A5">
                <wp:simplePos x="0" y="0"/>
                <wp:positionH relativeFrom="column">
                  <wp:posOffset>-762000</wp:posOffset>
                </wp:positionH>
                <wp:positionV relativeFrom="paragraph">
                  <wp:posOffset>393065</wp:posOffset>
                </wp:positionV>
                <wp:extent cx="1571625" cy="400050"/>
                <wp:effectExtent l="38100" t="19050" r="47625" b="19050"/>
                <wp:wrapNone/>
                <wp:docPr id="34" name="Parallelogram 34"/>
                <wp:cNvGraphicFramePr/>
                <a:graphic xmlns:a="http://schemas.openxmlformats.org/drawingml/2006/main">
                  <a:graphicData uri="http://schemas.microsoft.com/office/word/2010/wordprocessingShape">
                    <wps:wsp>
                      <wps:cNvSpPr/>
                      <wps:spPr>
                        <a:xfrm>
                          <a:off x="0" y="0"/>
                          <a:ext cx="1571625" cy="4000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A6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26" type="#_x0000_t7" style="position:absolute;margin-left:-60pt;margin-top:30.95pt;width:123.75pt;height:31.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" adj="1375" filled="f" strokecolor="black [3213]" strokeweight="2.25pt"/>
            </w:pict>
          </mc:Fallback>
        </mc:AlternateContent>
      </w:r>
      <w:r w:rsidR="00BC7F12">
        <w:rPr>
          <w:noProof/>
          <w:lang w:val="en-US"/>
        </w:rPr>
        <mc:AlternateContent>
          <mc:Choice Requires="wps">
            <w:drawing>
              <wp:anchor distT="0" distB="0" distL="114300" distR="114300" simplePos="0" relativeHeight="251294208" behindDoc="1" locked="0" layoutInCell="1" allowOverlap="1" wp14:anchorId="6CDD9D8E" wp14:editId="08DB3CCA">
                <wp:simplePos x="0" y="0"/>
                <wp:positionH relativeFrom="column">
                  <wp:posOffset>-133985</wp:posOffset>
                </wp:positionH>
                <wp:positionV relativeFrom="paragraph">
                  <wp:posOffset>154940</wp:posOffset>
                </wp:positionV>
                <wp:extent cx="47625" cy="228600"/>
                <wp:effectExtent l="19050" t="0" r="47625" b="38100"/>
                <wp:wrapTight wrapText="bothSides">
                  <wp:wrapPolygon edited="0">
                    <wp:start x="-8640" y="0"/>
                    <wp:lineTo x="-8640" y="23400"/>
                    <wp:lineTo x="34560" y="23400"/>
                    <wp:lineTo x="34560" y="0"/>
                    <wp:lineTo x="-8640" y="0"/>
                  </wp:wrapPolygon>
                </wp:wrapTight>
                <wp:docPr id="10" name="Arrow: Down 1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5EC" id="Arrow: Down 10" o:spid="_x0000_s1026" type="#_x0000_t67" style="position:absolute;margin-left:-10.55pt;margin-top:12.2pt;width:3.75pt;height:18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6IfA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" adj="19350" fillcolor="black [3200]" strokecolor="black [1600]" strokeweight="1pt">
                <w10:wrap type="tight"/>
              </v:shape>
            </w:pict>
          </mc:Fallback>
        </mc:AlternateContent>
      </w:r>
    </w:p>
    <w:p w14:paraId="65ABD64E" w14:textId="29DC5DBE" w:rsidR="00BC7F12" w:rsidRPr="006A0B02" w:rsidRDefault="00BC7F12" w:rsidP="00BC7F12">
      <w:pPr>
        <w:tabs>
          <w:tab w:val="left" w:pos="1425"/>
        </w:tabs>
        <w:rPr>
          <w:rFonts w:ascii="Times New Roman" w:hAnsi="Times New Roman" w:cs="Times New Roman"/>
          <w:sz w:val="24"/>
          <w:szCs w:val="24"/>
          <w:lang w:val="en-US"/>
        </w:rPr>
      </w:pPr>
    </w:p>
    <w:p w14:paraId="652F9114" w14:textId="4B0626CA" w:rsidR="00BC7F12" w:rsidRDefault="002F7B57" w:rsidP="00BC7F12">
      <w:pPr>
        <w:tabs>
          <w:tab w:val="left" w:pos="213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359744" behindDoc="1" locked="0" layoutInCell="1" allowOverlap="1" wp14:anchorId="65132923" wp14:editId="00273F5B">
                <wp:simplePos x="0" y="0"/>
                <wp:positionH relativeFrom="column">
                  <wp:posOffset>1131570</wp:posOffset>
                </wp:positionH>
                <wp:positionV relativeFrom="paragraph">
                  <wp:posOffset>116205</wp:posOffset>
                </wp:positionV>
                <wp:extent cx="61595" cy="1313180"/>
                <wp:effectExtent l="0" t="16192" r="36512" b="36513"/>
                <wp:wrapTight wrapText="bothSides">
                  <wp:wrapPolygon edited="0">
                    <wp:start x="27278" y="20321"/>
                    <wp:lineTo x="27278" y="20007"/>
                    <wp:lineTo x="-6124" y="20007"/>
                    <wp:lineTo x="-6124" y="20321"/>
                    <wp:lineTo x="-6124" y="21887"/>
                    <wp:lineTo x="20598" y="21574"/>
                    <wp:lineTo x="27278" y="21574"/>
                    <wp:lineTo x="27278" y="20321"/>
                  </wp:wrapPolygon>
                </wp:wrapTight>
                <wp:docPr id="42" name="Arrow: Down 42"/>
                <wp:cNvGraphicFramePr/>
                <a:graphic xmlns:a="http://schemas.openxmlformats.org/drawingml/2006/main">
                  <a:graphicData uri="http://schemas.microsoft.com/office/word/2010/wordprocessingShape">
                    <wps:wsp>
                      <wps:cNvSpPr/>
                      <wps:spPr>
                        <a:xfrm rot="16200000">
                          <a:off x="0" y="0"/>
                          <a:ext cx="61595" cy="1313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A67" id="Arrow: Down 42" o:spid="_x0000_s1026" type="#_x0000_t67" style="position:absolute;margin-left:89.1pt;margin-top:9.15pt;width:4.85pt;height:103.4pt;rotation:-9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" adj="21093" fillcolor="black [3200]" strokecolor="black [1600]" strokeweight="1pt">
                <w10:wrap type="tight"/>
              </v:shape>
            </w:pict>
          </mc:Fallback>
        </mc:AlternateContent>
      </w:r>
      <w:r w:rsidR="00A16F9F">
        <w:rPr>
          <w:noProof/>
          <w:lang w:val="en-US"/>
        </w:rPr>
        <mc:AlternateContent>
          <mc:Choice Requires="wps">
            <w:drawing>
              <wp:anchor distT="0" distB="0" distL="114300" distR="114300" simplePos="0" relativeHeight="251321856" behindDoc="1" locked="0" layoutInCell="1" allowOverlap="1" wp14:anchorId="7A09126D" wp14:editId="71ABB0E6">
                <wp:simplePos x="0" y="0"/>
                <wp:positionH relativeFrom="column">
                  <wp:posOffset>-142875</wp:posOffset>
                </wp:positionH>
                <wp:positionV relativeFrom="page">
                  <wp:posOffset>2343150</wp:posOffset>
                </wp:positionV>
                <wp:extent cx="47625" cy="228600"/>
                <wp:effectExtent l="19050" t="0" r="47625" b="38100"/>
                <wp:wrapTight wrapText="bothSides">
                  <wp:wrapPolygon edited="0">
                    <wp:start x="-8640" y="0"/>
                    <wp:lineTo x="-8640" y="23400"/>
                    <wp:lineTo x="34560" y="23400"/>
                    <wp:lineTo x="34560" y="0"/>
                    <wp:lineTo x="-8640" y="0"/>
                  </wp:wrapPolygon>
                </wp:wrapTight>
                <wp:docPr id="37" name="Arrow: Down 3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7328" id="Arrow: Down 37" o:spid="_x0000_s1026" type="#_x0000_t67" style="position:absolute;margin-left:-11.25pt;margin-top:184.5pt;width:3.75pt;height:18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e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v+8Zg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" adj="19350" fillcolor="black [3200]" strokecolor="black [1600]" strokeweight="1pt">
                <w10:wrap type="tight" anchory="page"/>
              </v:shape>
            </w:pict>
          </mc:Fallback>
        </mc:AlternateContent>
      </w:r>
      <w:r w:rsidR="00BC7F12">
        <w:rPr>
          <w:rFonts w:ascii="Times New Roman" w:hAnsi="Times New Roman" w:cs="Times New Roman"/>
          <w:sz w:val="24"/>
          <w:szCs w:val="24"/>
          <w:lang w:val="en-US"/>
        </w:rPr>
        <w:tab/>
      </w:r>
    </w:p>
    <w:p w14:paraId="3ED1A323" w14:textId="460ADF0F" w:rsidR="006745D3"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0544" behindDoc="0" locked="0" layoutInCell="1" allowOverlap="1" wp14:anchorId="6E091ECD" wp14:editId="1CBEF86A">
                <wp:simplePos x="0" y="0"/>
                <wp:positionH relativeFrom="column">
                  <wp:posOffset>552450</wp:posOffset>
                </wp:positionH>
                <wp:positionV relativeFrom="paragraph">
                  <wp:posOffset>166405</wp:posOffset>
                </wp:positionV>
                <wp:extent cx="512466" cy="241160"/>
                <wp:effectExtent l="0" t="0" r="1905" b="6985"/>
                <wp:wrapNone/>
                <wp:docPr id="282" name="Text Box 282"/>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99B6EA0"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1ECD" id="Text Box 282" o:spid="_x0000_s1036" type="#_x0000_t202" style="position:absolute;margin-left:43.5pt;margin-top:13.1pt;width:40.35pt;height:19pt;z-index:250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" fillcolor="white [3201]" stroked="f" strokeweight=".5pt">
                <v:textbox>
                  <w:txbxContent>
                    <w:p w14:paraId="699B6EA0"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B27C18">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14:anchorId="6B95AF37" wp14:editId="4D744352">
                <wp:simplePos x="0" y="0"/>
                <wp:positionH relativeFrom="column">
                  <wp:posOffset>2000250</wp:posOffset>
                </wp:positionH>
                <wp:positionV relativeFrom="paragraph">
                  <wp:posOffset>111760</wp:posOffset>
                </wp:positionV>
                <wp:extent cx="1476375" cy="876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w="6350">
                          <a:noFill/>
                        </a:ln>
                      </wps:spPr>
                      <wps:txbx>
                        <w:txbxContent>
                          <w:p w14:paraId="249489E7" w14:textId="759A70F0"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17B2C45" w14:textId="7FA35985"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sidR="00B27C18">
                              <w:rPr>
                                <w:rFonts w:ascii="Times New Roman" w:hAnsi="Times New Roman" w:cs="Times New Roman"/>
                                <w:sz w:val="16"/>
                                <w:szCs w:val="16"/>
                                <w:lang w:val="en-US"/>
                              </w:rPr>
                              <w:t xml:space="preserve"> of booking</w:t>
                            </w:r>
                          </w:p>
                          <w:p w14:paraId="0D45F107" w14:textId="77777777"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4F3C4B72" w14:textId="610BA473"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57272D34" w14:textId="352C8CB5"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14FE0719" w14:textId="22B3326A"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49A4CD98" w14:textId="77777777" w:rsidR="00E64CB2" w:rsidRDefault="00E64CB2" w:rsidP="00E6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AF37" id="Text Box 67" o:spid="_x0000_s1037" type="#_x0000_t202" style="position:absolute;margin-left:157.5pt;margin-top:8.8pt;width:116.2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RaMQIAAFs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" filled="f" stroked="f" strokeweight=".5pt">
                <v:textbox>
                  <w:txbxContent>
                    <w:p w14:paraId="249489E7" w14:textId="759A70F0"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17B2C45" w14:textId="7FA35985"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sidR="00B27C18">
                        <w:rPr>
                          <w:rFonts w:ascii="Times New Roman" w:hAnsi="Times New Roman" w:cs="Times New Roman"/>
                          <w:sz w:val="16"/>
                          <w:szCs w:val="16"/>
                          <w:lang w:val="en-US"/>
                        </w:rPr>
                        <w:t xml:space="preserve"> of booking</w:t>
                      </w:r>
                    </w:p>
                    <w:p w14:paraId="0D45F107" w14:textId="77777777"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4F3C4B72" w14:textId="610BA473"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57272D34" w14:textId="352C8CB5"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14FE0719" w14:textId="22B3326A"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49A4CD98" w14:textId="77777777" w:rsidR="00E64CB2" w:rsidRDefault="00E64CB2" w:rsidP="00E64CB2"/>
                  </w:txbxContent>
                </v:textbox>
              </v:shape>
            </w:pict>
          </mc:Fallback>
        </mc:AlternateContent>
      </w:r>
      <w:r w:rsidR="00B27C18">
        <w:rPr>
          <w:noProof/>
          <w:lang w:val="en-US"/>
        </w:rPr>
        <mc:AlternateContent>
          <mc:Choice Requires="wps">
            <w:drawing>
              <wp:anchor distT="0" distB="0" distL="114300" distR="114300" simplePos="0" relativeHeight="251638272" behindDoc="0" locked="0" layoutInCell="1" allowOverlap="1" wp14:anchorId="05475E14" wp14:editId="4B85596A">
                <wp:simplePos x="0" y="0"/>
                <wp:positionH relativeFrom="margin">
                  <wp:posOffset>1695450</wp:posOffset>
                </wp:positionH>
                <wp:positionV relativeFrom="page">
                  <wp:posOffset>2476500</wp:posOffset>
                </wp:positionV>
                <wp:extent cx="2066925" cy="933450"/>
                <wp:effectExtent l="38100" t="19050" r="47625" b="19050"/>
                <wp:wrapNone/>
                <wp:docPr id="66" name="Parallelogram 66"/>
                <wp:cNvGraphicFramePr/>
                <a:graphic xmlns:a="http://schemas.openxmlformats.org/drawingml/2006/main">
                  <a:graphicData uri="http://schemas.microsoft.com/office/word/2010/wordprocessingShape">
                    <wps:wsp>
                      <wps:cNvSpPr/>
                      <wps:spPr>
                        <a:xfrm>
                          <a:off x="0" y="0"/>
                          <a:ext cx="2066925" cy="9334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12D0" id="Parallelogram 66" o:spid="_x0000_s1026" type="#_x0000_t7" style="position:absolute;margin-left:133.5pt;margin-top:195pt;width:162.75pt;height:7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" adj="2439" filled="f" strokecolor="black [3213]" strokeweight="2.25pt">
                <w10:wrap anchorx="margin" anchory="page"/>
              </v:shape>
            </w:pict>
          </mc:Fallback>
        </mc:AlternateContent>
      </w:r>
      <w:r w:rsidR="008D2F15">
        <w:rPr>
          <w:rFonts w:ascii="Arial" w:hAnsi="Arial" w:cs="Arial"/>
          <w:noProof/>
          <w:color w:val="000000"/>
        </w:rPr>
        <mc:AlternateContent>
          <mc:Choice Requires="wps">
            <w:drawing>
              <wp:anchor distT="0" distB="0" distL="114300" distR="114300" simplePos="0" relativeHeight="251267584" behindDoc="0" locked="0" layoutInCell="1" allowOverlap="1" wp14:anchorId="644B7B1F" wp14:editId="1B2C0426">
                <wp:simplePos x="0" y="0"/>
                <wp:positionH relativeFrom="column">
                  <wp:posOffset>-504190</wp:posOffset>
                </wp:positionH>
                <wp:positionV relativeFrom="paragraph">
                  <wp:posOffset>340360</wp:posOffset>
                </wp:positionV>
                <wp:extent cx="857250" cy="3333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4B99DC1A" w14:textId="5C150F4D" w:rsidR="008D2F15" w:rsidRPr="008D2F15" w:rsidRDefault="008D2F15">
                            <w:pPr>
                              <w:rPr>
                                <w:lang w:val="en-US"/>
                              </w:rPr>
                            </w:pPr>
                            <w:r>
                              <w:rPr>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7B1F" id="Text Box 40" o:spid="_x0000_s1038" type="#_x0000_t202" style="position:absolute;margin-left:-39.7pt;margin-top:26.8pt;width:67.5pt;height:26.2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" fillcolor="white [3201]" stroked="f" strokeweight=".5pt">
                <v:textbox>
                  <w:txbxContent>
                    <w:p w14:paraId="4B99DC1A" w14:textId="5C150F4D" w:rsidR="008D2F15" w:rsidRPr="008D2F15" w:rsidRDefault="008D2F15">
                      <w:pPr>
                        <w:rPr>
                          <w:lang w:val="en-US"/>
                        </w:rPr>
                      </w:pPr>
                      <w:r>
                        <w:rPr>
                          <w:lang w:val="en-US"/>
                        </w:rPr>
                        <w:t>System = 1</w:t>
                      </w:r>
                    </w:p>
                  </w:txbxContent>
                </v:textbox>
              </v:shape>
            </w:pict>
          </mc:Fallback>
        </mc:AlternateContent>
      </w:r>
      <w:r w:rsidR="00A16F9F">
        <w:rPr>
          <w:rFonts w:ascii="Arial" w:hAnsi="Arial" w:cs="Arial"/>
          <w:noProof/>
          <w:color w:val="000000"/>
        </w:rPr>
        <mc:AlternateContent>
          <mc:Choice Requires="wps">
            <w:drawing>
              <wp:anchor distT="0" distB="0" distL="114300" distR="114300" simplePos="0" relativeHeight="251329024" behindDoc="0" locked="0" layoutInCell="1" allowOverlap="1" wp14:anchorId="4C0CFF3A" wp14:editId="2C8AB2EC">
                <wp:simplePos x="0" y="0"/>
                <wp:positionH relativeFrom="column">
                  <wp:posOffset>-742950</wp:posOffset>
                </wp:positionH>
                <wp:positionV relativeFrom="paragraph">
                  <wp:posOffset>168910</wp:posOffset>
                </wp:positionV>
                <wp:extent cx="1266825" cy="638175"/>
                <wp:effectExtent l="57150" t="38100" r="28575" b="47625"/>
                <wp:wrapNone/>
                <wp:docPr id="39" name="Diamond 39"/>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3904" id="_x0000_t4" coordsize="21600,21600" o:spt="4" path="m10800,l,10800,10800,21600,21600,10800xe">
                <v:stroke joinstyle="miter"/>
                <v:path gradientshapeok="t" o:connecttype="rect" textboxrect="5400,5400,16200,16200"/>
              </v:shapetype>
              <v:shape id="Diamond 39" o:spid="_x0000_s1026" type="#_x0000_t4" style="position:absolute;margin-left:-58.5pt;margin-top:13.3pt;width:99.75pt;height:50.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" filled="f" strokecolor="black [3213]" strokeweight="2.25pt"/>
            </w:pict>
          </mc:Fallback>
        </mc:AlternateContent>
      </w:r>
    </w:p>
    <w:p w14:paraId="3B31D549" w14:textId="66EC001E" w:rsidR="003E6C65" w:rsidRDefault="004C56C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63072" behindDoc="0" locked="0" layoutInCell="1" allowOverlap="1" wp14:anchorId="5F1FB698" wp14:editId="48AF658F">
                <wp:simplePos x="0" y="0"/>
                <wp:positionH relativeFrom="column">
                  <wp:posOffset>-664761</wp:posOffset>
                </wp:positionH>
                <wp:positionV relativeFrom="paragraph">
                  <wp:posOffset>387678</wp:posOffset>
                </wp:positionV>
                <wp:extent cx="400685" cy="2108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08561E88"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B698" id="Text Box 274" o:spid="_x0000_s1039" type="#_x0000_t202" style="position:absolute;margin-left:-52.35pt;margin-top:30.55pt;width:31.55pt;height:16.6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" fillcolor="white [3201]" stroked="f" strokeweight=".5pt">
                <v:textbox>
                  <w:txbxContent>
                    <w:p w14:paraId="08561E88"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p>
    <w:p w14:paraId="23378234" w14:textId="37BE8741" w:rsidR="003E6C65" w:rsidRDefault="00E73472"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384320" behindDoc="0" locked="0" layoutInCell="1" allowOverlap="1" wp14:anchorId="6B63BB3E" wp14:editId="0091F464">
                <wp:simplePos x="0" y="0"/>
                <wp:positionH relativeFrom="column">
                  <wp:posOffset>-628650</wp:posOffset>
                </wp:positionH>
                <wp:positionV relativeFrom="paragraph">
                  <wp:posOffset>412750</wp:posOffset>
                </wp:positionV>
                <wp:extent cx="2228850" cy="11144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28850" cy="1114425"/>
                        </a:xfrm>
                        <a:prstGeom prst="rect">
                          <a:avLst/>
                        </a:prstGeom>
                        <a:noFill/>
                        <a:ln w="6350">
                          <a:noFill/>
                        </a:ln>
                      </wps:spPr>
                      <wps:txbx>
                        <w:txbxContent>
                          <w:p w14:paraId="7D5A1B6C" w14:textId="7E333015"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04DAED95" w14:textId="0CC892C3"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5DD91D9B" w14:textId="05B30382"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6D51B127" w14:textId="3F9A3C56"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720609F2" w14:textId="1B098C3B"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6CB86E97" w14:textId="585576DE"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7A77836C" w14:textId="77777777" w:rsidR="00D65577" w:rsidRDefault="00D65577" w:rsidP="00D65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BB3E" id="Text Box 45" o:spid="_x0000_s1040" type="#_x0000_t202" style="position:absolute;margin-left:-49.5pt;margin-top:32.5pt;width:175.5pt;height:87.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" filled="f" stroked="f" strokeweight=".5pt">
                <v:textbox>
                  <w:txbxContent>
                    <w:p w14:paraId="7D5A1B6C" w14:textId="7E333015"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04DAED95" w14:textId="0CC892C3"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5DD91D9B" w14:textId="05B30382"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6D51B127" w14:textId="3F9A3C56"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720609F2" w14:textId="1B098C3B"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6CB86E97" w14:textId="585576DE"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7A77836C" w14:textId="77777777" w:rsidR="00D65577" w:rsidRDefault="00D65577" w:rsidP="00D65577"/>
                  </w:txbxContent>
                </v:textbox>
              </v:shape>
            </w:pict>
          </mc:Fallback>
        </mc:AlternateContent>
      </w:r>
      <w:r w:rsidR="00E63C19">
        <w:rPr>
          <w:noProof/>
          <w:lang w:val="en-US"/>
        </w:rPr>
        <mc:AlternateContent>
          <mc:Choice Requires="wps">
            <w:drawing>
              <wp:anchor distT="0" distB="0" distL="114300" distR="114300" simplePos="0" relativeHeight="251371008" behindDoc="0" locked="0" layoutInCell="1" allowOverlap="1" wp14:anchorId="0FF201E6" wp14:editId="041DB4A7">
                <wp:simplePos x="0" y="0"/>
                <wp:positionH relativeFrom="page">
                  <wp:align>left</wp:align>
                </wp:positionH>
                <wp:positionV relativeFrom="page">
                  <wp:posOffset>3467100</wp:posOffset>
                </wp:positionV>
                <wp:extent cx="2447925" cy="1143000"/>
                <wp:effectExtent l="38100" t="19050" r="47625" b="19050"/>
                <wp:wrapNone/>
                <wp:docPr id="44" name="Parallelogram 44"/>
                <wp:cNvGraphicFramePr/>
                <a:graphic xmlns:a="http://schemas.openxmlformats.org/drawingml/2006/main">
                  <a:graphicData uri="http://schemas.microsoft.com/office/word/2010/wordprocessingShape">
                    <wps:wsp>
                      <wps:cNvSpPr/>
                      <wps:spPr>
                        <a:xfrm>
                          <a:off x="0" y="0"/>
                          <a:ext cx="2447925" cy="11430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34C2" id="Parallelogram 44" o:spid="_x0000_s1026" type="#_x0000_t7" style="position:absolute;margin-left:0;margin-top:273pt;width:192.75pt;height:90pt;z-index:2513710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" adj="2521" filled="f" strokecolor="black [3213]" strokeweight="2.25pt">
                <w10:wrap anchorx="page" anchory="page"/>
              </v:shape>
            </w:pict>
          </mc:Fallback>
        </mc:AlternateContent>
      </w:r>
    </w:p>
    <w:p w14:paraId="51D1306F" w14:textId="69A1052F" w:rsidR="006745D3" w:rsidRDefault="00920F75" w:rsidP="003E6C65">
      <w:pPr>
        <w:spacing w:before="240" w:line="240" w:lineRule="auto"/>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35424" behindDoc="0" locked="0" layoutInCell="1" allowOverlap="1" wp14:anchorId="739DC6EF" wp14:editId="72C6C800">
                <wp:simplePos x="0" y="0"/>
                <wp:positionH relativeFrom="column">
                  <wp:posOffset>3104961</wp:posOffset>
                </wp:positionH>
                <wp:positionV relativeFrom="paragraph">
                  <wp:posOffset>250253</wp:posOffset>
                </wp:positionV>
                <wp:extent cx="512466" cy="241160"/>
                <wp:effectExtent l="0" t="0" r="1905" b="6985"/>
                <wp:wrapNone/>
                <wp:docPr id="283" name="Text Box 283"/>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39661A40"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C6EF" id="Text Box 283" o:spid="_x0000_s1041" type="#_x0000_t202" style="position:absolute;margin-left:244.5pt;margin-top:19.7pt;width:40.35pt;height:19pt;z-index:250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" fillcolor="white [3201]" stroked="f" strokeweight=".5pt">
                <v:textbox>
                  <w:txbxContent>
                    <w:p w14:paraId="39661A40"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A815F7">
        <w:rPr>
          <w:noProof/>
          <w:lang w:val="en-US"/>
        </w:rPr>
        <mc:AlternateContent>
          <mc:Choice Requires="wps">
            <w:drawing>
              <wp:anchor distT="0" distB="0" distL="114300" distR="114300" simplePos="0" relativeHeight="251989504" behindDoc="1" locked="0" layoutInCell="1" allowOverlap="1" wp14:anchorId="5E858365" wp14:editId="16B8525A">
                <wp:simplePos x="0" y="0"/>
                <wp:positionH relativeFrom="leftMargin">
                  <wp:posOffset>4569460</wp:posOffset>
                </wp:positionH>
                <wp:positionV relativeFrom="page">
                  <wp:posOffset>3512185</wp:posOffset>
                </wp:positionV>
                <wp:extent cx="59690" cy="897890"/>
                <wp:effectExtent l="0" t="19050" r="35560" b="35560"/>
                <wp:wrapTight wrapText="bothSides">
                  <wp:wrapPolygon edited="0">
                    <wp:start x="28494" y="19706"/>
                    <wp:lineTo x="28494" y="19248"/>
                    <wp:lineTo x="-5974" y="19248"/>
                    <wp:lineTo x="-5974" y="19706"/>
                    <wp:lineTo x="-5974" y="21997"/>
                    <wp:lineTo x="21600" y="21539"/>
                    <wp:lineTo x="28494" y="21539"/>
                    <wp:lineTo x="28494" y="19706"/>
                  </wp:wrapPolygon>
                </wp:wrapTight>
                <wp:docPr id="116" name="Arrow: Down 116"/>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C47B" id="Arrow: Down 116" o:spid="_x0000_s1026" type="#_x0000_t67" style="position:absolute;margin-left:359.8pt;margin-top:276.55pt;width:4.7pt;height:70.7pt;rotation:90;flip:x;z-index:-25132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" adj="20882" fillcolor="black [3200]" strokecolor="black [1600]" strokeweight="1pt">
                <w10:wrap type="tight" anchorx="margin" anchory="page"/>
              </v:shape>
            </w:pict>
          </mc:Fallback>
        </mc:AlternateContent>
      </w:r>
      <w:r w:rsidR="00DF532E">
        <w:rPr>
          <w:rFonts w:ascii="Arial" w:hAnsi="Arial" w:cs="Arial"/>
          <w:noProof/>
          <w:color w:val="000000"/>
        </w:rPr>
        <mc:AlternateContent>
          <mc:Choice Requires="wps">
            <w:drawing>
              <wp:anchor distT="0" distB="0" distL="114300" distR="114300" simplePos="0" relativeHeight="251683328" behindDoc="1" locked="0" layoutInCell="1" allowOverlap="1" wp14:anchorId="47D22153" wp14:editId="0681E606">
                <wp:simplePos x="0" y="0"/>
                <wp:positionH relativeFrom="column">
                  <wp:posOffset>1981200</wp:posOffset>
                </wp:positionH>
                <wp:positionV relativeFrom="page">
                  <wp:posOffset>363855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76" name="Diamond 76"/>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6C23" id="Diamond 76" o:spid="_x0000_s1026" type="#_x0000_t4" style="position:absolute;margin-left:156pt;margin-top:286.5pt;width:99.75pt;height:5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" filled="f" strokecolor="black [3213]" strokeweight="2.25pt">
                <w10:wrap type="tight" anchory="page"/>
              </v:shape>
            </w:pict>
          </mc:Fallback>
        </mc:AlternateContent>
      </w:r>
      <w:r w:rsidR="00DF532E">
        <w:rPr>
          <w:noProof/>
          <w:lang w:val="en-US"/>
        </w:rPr>
        <mc:AlternateContent>
          <mc:Choice Requires="wps">
            <w:drawing>
              <wp:anchor distT="0" distB="0" distL="114300" distR="114300" simplePos="0" relativeHeight="251664896" behindDoc="1" locked="0" layoutInCell="1" allowOverlap="1" wp14:anchorId="6C3BCC56" wp14:editId="36510286">
                <wp:simplePos x="0" y="0"/>
                <wp:positionH relativeFrom="leftMargin">
                  <wp:posOffset>3505200</wp:posOffset>
                </wp:positionH>
                <wp:positionV relativeFrom="page">
                  <wp:posOffset>3409950</wp:posOffset>
                </wp:positionV>
                <wp:extent cx="47625" cy="228600"/>
                <wp:effectExtent l="19050" t="0" r="47625" b="38100"/>
                <wp:wrapTight wrapText="bothSides">
                  <wp:wrapPolygon edited="0">
                    <wp:start x="-8640" y="0"/>
                    <wp:lineTo x="-8640" y="23400"/>
                    <wp:lineTo x="34560" y="23400"/>
                    <wp:lineTo x="34560" y="0"/>
                    <wp:lineTo x="-8640" y="0"/>
                  </wp:wrapPolygon>
                </wp:wrapTight>
                <wp:docPr id="73" name="Arrow: Down 7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006B" id="Arrow: Down 73" o:spid="_x0000_s1026" type="#_x0000_t67" style="position:absolute;margin-left:276pt;margin-top:268.5pt;width:3.75pt;height:18pt;flip:x;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Ps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t+/JE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" adj="19350" fillcolor="black [3200]" strokecolor="black [1600]" strokeweight="1pt">
                <w10:wrap type="tight" anchorx="margin" anchory="page"/>
              </v:shape>
            </w:pict>
          </mc:Fallback>
        </mc:AlternateContent>
      </w:r>
      <w:r w:rsidR="003A680C">
        <w:rPr>
          <w:noProof/>
          <w:lang w:val="en-US"/>
        </w:rPr>
        <mc:AlternateContent>
          <mc:Choice Requires="wps">
            <w:drawing>
              <wp:anchor distT="0" distB="0" distL="114300" distR="114300" simplePos="0" relativeHeight="251351552" behindDoc="1" locked="0" layoutInCell="1" allowOverlap="1" wp14:anchorId="4D2139EA" wp14:editId="7FBCBADA">
                <wp:simplePos x="0" y="0"/>
                <wp:positionH relativeFrom="leftMargin">
                  <wp:posOffset>781050</wp:posOffset>
                </wp:positionH>
                <wp:positionV relativeFrom="page">
                  <wp:posOffset>3219450</wp:posOffset>
                </wp:positionV>
                <wp:extent cx="47625" cy="228600"/>
                <wp:effectExtent l="19050" t="0" r="47625" b="38100"/>
                <wp:wrapTight wrapText="bothSides">
                  <wp:wrapPolygon edited="0">
                    <wp:start x="-8640" y="0"/>
                    <wp:lineTo x="-8640" y="23400"/>
                    <wp:lineTo x="34560" y="23400"/>
                    <wp:lineTo x="34560" y="0"/>
                    <wp:lineTo x="-8640" y="0"/>
                  </wp:wrapPolygon>
                </wp:wrapTight>
                <wp:docPr id="41" name="Arrow: Down 4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9983" id="Arrow: Down 41" o:spid="_x0000_s1026" type="#_x0000_t67" style="position:absolute;margin-left:61.5pt;margin-top:253.5pt;width:3.75pt;height:18pt;flip:x;z-index:-25196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p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" adj="19350" fillcolor="black [3200]" strokecolor="black [1600]" strokeweight="1pt">
                <w10:wrap type="tight" anchorx="margin" anchory="page"/>
              </v:shape>
            </w:pict>
          </mc:Fallback>
        </mc:AlternateContent>
      </w:r>
    </w:p>
    <w:p w14:paraId="3D4C14E1" w14:textId="1B7B70BF" w:rsidR="00E63C19" w:rsidRDefault="00836F20" w:rsidP="00E63C19">
      <w:pPr>
        <w:tabs>
          <w:tab w:val="left" w:pos="2130"/>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997696" behindDoc="0" locked="0" layoutInCell="1" allowOverlap="1" wp14:anchorId="7284BF55" wp14:editId="5BD42342">
                <wp:simplePos x="0" y="0"/>
                <wp:positionH relativeFrom="leftMargin">
                  <wp:posOffset>5063950</wp:posOffset>
                </wp:positionH>
                <wp:positionV relativeFrom="paragraph">
                  <wp:posOffset>190033</wp:posOffset>
                </wp:positionV>
                <wp:extent cx="209550" cy="152400"/>
                <wp:effectExtent l="19050" t="19050" r="19050" b="19050"/>
                <wp:wrapNone/>
                <wp:docPr id="121" name="Oval 121"/>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BD5F3" id="Oval 121" o:spid="_x0000_s1026" style="position:absolute;margin-left:398.75pt;margin-top:14.95pt;width:16.5pt;height:12pt;z-index:25199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" filled="f" strokecolor="black [3213]" strokeweight="2.5pt">
                <v:stroke joinstyle="miter"/>
                <w10:wrap anchorx="margin"/>
              </v:oval>
            </w:pict>
          </mc:Fallback>
        </mc:AlternateContent>
      </w:r>
      <w:r w:rsidR="00083021">
        <w:rPr>
          <w:noProof/>
          <w:lang w:val="en-US"/>
        </w:rPr>
        <mc:AlternateContent>
          <mc:Choice Requires="wps">
            <w:drawing>
              <wp:anchor distT="0" distB="0" distL="114300" distR="114300" simplePos="0" relativeHeight="251173376" behindDoc="1" locked="0" layoutInCell="1" allowOverlap="1" wp14:anchorId="32ECB28E" wp14:editId="3AC27406">
                <wp:simplePos x="0" y="0"/>
                <wp:positionH relativeFrom="column">
                  <wp:posOffset>2095500</wp:posOffset>
                </wp:positionH>
                <wp:positionV relativeFrom="page">
                  <wp:posOffset>3800475</wp:posOffset>
                </wp:positionV>
                <wp:extent cx="1219200" cy="266700"/>
                <wp:effectExtent l="0" t="0" r="0" b="0"/>
                <wp:wrapTight wrapText="bothSides">
                  <wp:wrapPolygon edited="0">
                    <wp:start x="0" y="0"/>
                    <wp:lineTo x="0" y="20057"/>
                    <wp:lineTo x="21263" y="20057"/>
                    <wp:lineTo x="21263"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AB5B9D4" w14:textId="23F40B3D" w:rsidR="007B34A6" w:rsidRPr="00083021" w:rsidRDefault="007B34A6">
                            <w:pPr>
                              <w:rPr>
                                <w:sz w:val="20"/>
                                <w:szCs w:val="20"/>
                                <w:lang w:val="en-US"/>
                              </w:rPr>
                            </w:pPr>
                            <w:r w:rsidRPr="00083021">
                              <w:rPr>
                                <w:sz w:val="20"/>
                                <w:szCs w:val="20"/>
                                <w:lang w:val="en-US"/>
                              </w:rPr>
                              <w:t>Food Pack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B28E" id="Text Box 77" o:spid="_x0000_s1042" type="#_x0000_t202" style="position:absolute;margin-left:165pt;margin-top:299.25pt;width:96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" fillcolor="white [3201]" stroked="f" strokeweight=".5pt">
                <v:textbox>
                  <w:txbxContent>
                    <w:p w14:paraId="3AB5B9D4" w14:textId="23F40B3D" w:rsidR="007B34A6" w:rsidRPr="00083021" w:rsidRDefault="007B34A6">
                      <w:pPr>
                        <w:rPr>
                          <w:sz w:val="20"/>
                          <w:szCs w:val="20"/>
                          <w:lang w:val="en-US"/>
                        </w:rPr>
                      </w:pPr>
                      <w:r w:rsidRPr="00083021">
                        <w:rPr>
                          <w:sz w:val="20"/>
                          <w:szCs w:val="20"/>
                          <w:lang w:val="en-US"/>
                        </w:rPr>
                        <w:t>Food Package =1</w:t>
                      </w:r>
                    </w:p>
                  </w:txbxContent>
                </v:textbox>
                <w10:wrap type="tight" anchory="page"/>
              </v:shape>
            </w:pict>
          </mc:Fallback>
        </mc:AlternateContent>
      </w:r>
    </w:p>
    <w:p w14:paraId="2AC9D1E8" w14:textId="4C43B06D" w:rsidR="00E63C19" w:rsidRPr="00151975" w:rsidRDefault="004C56C3" w:rsidP="004C56C3">
      <w:pPr>
        <w:jc w:val="right"/>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0561024" behindDoc="0" locked="0" layoutInCell="1" allowOverlap="1" wp14:anchorId="25802D43" wp14:editId="686EAA91">
                <wp:simplePos x="0" y="0"/>
                <wp:positionH relativeFrom="column">
                  <wp:posOffset>2110000</wp:posOffset>
                </wp:positionH>
                <wp:positionV relativeFrom="paragraph">
                  <wp:posOffset>220869</wp:posOffset>
                </wp:positionV>
                <wp:extent cx="400685" cy="21082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0BD7EF0D"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2D43" id="Text Box 275" o:spid="_x0000_s1043" type="#_x0000_t202" style="position:absolute;left:0;text-align:left;margin-left:166.15pt;margin-top:17.4pt;width:31.55pt;height:16.6pt;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" fillcolor="white [3201]" stroked="f" strokeweight=".5pt">
                <v:textbox>
                  <w:txbxContent>
                    <w:p w14:paraId="0BD7EF0D"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p>
    <w:p w14:paraId="1B8686C7" w14:textId="1E5F8664" w:rsidR="00E63C19" w:rsidRPr="00151975" w:rsidRDefault="002B3343" w:rsidP="00E63C19">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156992" behindDoc="0" locked="0" layoutInCell="1" allowOverlap="1" wp14:anchorId="3E0048F2" wp14:editId="64858B96">
                <wp:simplePos x="0" y="0"/>
                <wp:positionH relativeFrom="page">
                  <wp:posOffset>2771775</wp:posOffset>
                </wp:positionH>
                <wp:positionV relativeFrom="page">
                  <wp:posOffset>4533900</wp:posOffset>
                </wp:positionV>
                <wp:extent cx="1552575" cy="371475"/>
                <wp:effectExtent l="38100" t="19050" r="47625" b="28575"/>
                <wp:wrapNone/>
                <wp:docPr id="79" name="Parallelogram 7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8D6" id="Parallelogram 79" o:spid="_x0000_s1026" type="#_x0000_t7" style="position:absolute;margin-left:218.25pt;margin-top:357pt;width:122.25pt;height:29.25p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" adj="1292" filled="f" strokecolor="black [3213]" strokeweight="2.25pt">
                <w10:wrap anchorx="page" anchory="page"/>
              </v:shape>
            </w:pict>
          </mc:Fallback>
        </mc:AlternateContent>
      </w:r>
      <w:r w:rsidR="00DF532E">
        <w:rPr>
          <w:noProof/>
          <w:lang w:val="en-US"/>
        </w:rPr>
        <mc:AlternateContent>
          <mc:Choice Requires="wps">
            <w:drawing>
              <wp:anchor distT="0" distB="0" distL="114300" distR="114300" simplePos="0" relativeHeight="251702784" behindDoc="1" locked="0" layoutInCell="1" allowOverlap="1" wp14:anchorId="13A7C675" wp14:editId="3C7631FA">
                <wp:simplePos x="0" y="0"/>
                <wp:positionH relativeFrom="leftMargin">
                  <wp:posOffset>3505200</wp:posOffset>
                </wp:positionH>
                <wp:positionV relativeFrom="page">
                  <wp:posOffset>4284980</wp:posOffset>
                </wp:positionV>
                <wp:extent cx="47625" cy="228600"/>
                <wp:effectExtent l="19050" t="0" r="47625" b="38100"/>
                <wp:wrapTight wrapText="bothSides">
                  <wp:wrapPolygon edited="0">
                    <wp:start x="-8640" y="0"/>
                    <wp:lineTo x="-8640" y="23400"/>
                    <wp:lineTo x="34560" y="23400"/>
                    <wp:lineTo x="34560" y="0"/>
                    <wp:lineTo x="-8640" y="0"/>
                  </wp:wrapPolygon>
                </wp:wrapTight>
                <wp:docPr id="78" name="Arrow: Down 7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BAF0" id="Arrow: Down 78" o:spid="_x0000_s1026" type="#_x0000_t67" style="position:absolute;margin-left:276pt;margin-top:337.4pt;width:3.75pt;height:18pt;flip:x;z-index:-25161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Fe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" adj="19350" fillcolor="black [3200]" strokecolor="black [1600]" strokeweight="1pt">
                <w10:wrap type="tight" anchorx="margin" anchory="page"/>
              </v:shape>
            </w:pict>
          </mc:Fallback>
        </mc:AlternateContent>
      </w:r>
      <w:r w:rsidR="00E73472">
        <w:rPr>
          <w:noProof/>
          <w:lang w:val="en-US"/>
        </w:rPr>
        <mc:AlternateContent>
          <mc:Choice Requires="wps">
            <w:drawing>
              <wp:anchor distT="0" distB="0" distL="114300" distR="114300" simplePos="0" relativeHeight="251406848" behindDoc="1" locked="0" layoutInCell="1" allowOverlap="1" wp14:anchorId="1DA15BC3" wp14:editId="583A781C">
                <wp:simplePos x="0" y="0"/>
                <wp:positionH relativeFrom="leftMargin">
                  <wp:posOffset>790575</wp:posOffset>
                </wp:positionH>
                <wp:positionV relativeFrom="page">
                  <wp:posOffset>4610100</wp:posOffset>
                </wp:positionV>
                <wp:extent cx="47625" cy="228600"/>
                <wp:effectExtent l="19050" t="0" r="47625" b="38100"/>
                <wp:wrapTight wrapText="bothSides">
                  <wp:wrapPolygon edited="0">
                    <wp:start x="-8640" y="0"/>
                    <wp:lineTo x="-8640" y="23400"/>
                    <wp:lineTo x="34560" y="23400"/>
                    <wp:lineTo x="34560" y="0"/>
                    <wp:lineTo x="-8640" y="0"/>
                  </wp:wrapPolygon>
                </wp:wrapTight>
                <wp:docPr id="46" name="Arrow: Down 4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EDD7" id="Arrow: Down 46" o:spid="_x0000_s1026" type="#_x0000_t67" style="position:absolute;margin-left:62.25pt;margin-top:363pt;width:3.75pt;height:18pt;flip:x;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" adj="19350" fillcolor="black [3200]" strokecolor="black [1600]" strokeweight="1pt">
                <w10:wrap type="tight" anchorx="margin" anchory="page"/>
              </v:shape>
            </w:pict>
          </mc:Fallback>
        </mc:AlternateContent>
      </w:r>
    </w:p>
    <w:p w14:paraId="12ED3D70" w14:textId="0F41DC3F" w:rsidR="00E63C19" w:rsidRPr="00151975" w:rsidRDefault="002B3343" w:rsidP="0003770A">
      <w:pPr>
        <w:tabs>
          <w:tab w:val="left" w:pos="762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134464" behindDoc="0" locked="0" layoutInCell="1" allowOverlap="1" wp14:anchorId="3059F944" wp14:editId="7963342B">
                <wp:simplePos x="0" y="0"/>
                <wp:positionH relativeFrom="column">
                  <wp:posOffset>1905000</wp:posOffset>
                </wp:positionH>
                <wp:positionV relativeFrom="paragraph">
                  <wp:posOffset>6350</wp:posOffset>
                </wp:positionV>
                <wp:extent cx="1800225" cy="4191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4CFC83E6" w14:textId="453167CE" w:rsidR="002B3343" w:rsidRPr="001116BF" w:rsidRDefault="002B3343" w:rsidP="002B3343">
                            <w:pPr>
                              <w:rPr>
                                <w:lang w:val="en-US"/>
                              </w:rPr>
                            </w:pPr>
                            <w:r>
                              <w:rPr>
                                <w:lang w:val="en-US"/>
                              </w:rPr>
                              <w:t>Display Family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9F944" id="Text Box 80" o:spid="_x0000_s1044" type="#_x0000_t202" style="position:absolute;margin-left:150pt;margin-top:.5pt;width:141.75pt;height:33pt;z-index:2511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" fillcolor="white [3201]" stroked="f" strokeweight=".5pt">
                <v:textbox>
                  <w:txbxContent>
                    <w:p w14:paraId="4CFC83E6" w14:textId="453167CE" w:rsidR="002B3343" w:rsidRPr="001116BF" w:rsidRDefault="002B3343" w:rsidP="002B3343">
                      <w:pPr>
                        <w:rPr>
                          <w:lang w:val="en-US"/>
                        </w:rPr>
                      </w:pPr>
                      <w:r>
                        <w:rPr>
                          <w:lang w:val="en-US"/>
                        </w:rPr>
                        <w:t>Display Family Package</w:t>
                      </w:r>
                    </w:p>
                  </w:txbxContent>
                </v:textbox>
              </v:shape>
            </w:pict>
          </mc:Fallback>
        </mc:AlternateContent>
      </w:r>
      <w:r w:rsidR="00351549">
        <w:rPr>
          <w:rFonts w:ascii="Arial" w:hAnsi="Arial" w:cs="Arial"/>
          <w:noProof/>
          <w:sz w:val="24"/>
          <w:szCs w:val="24"/>
          <w:lang w:val="en-US"/>
        </w:rPr>
        <mc:AlternateContent>
          <mc:Choice Requires="wps">
            <w:drawing>
              <wp:anchor distT="0" distB="0" distL="114300" distR="114300" simplePos="0" relativeHeight="251260416" behindDoc="0" locked="0" layoutInCell="1" allowOverlap="1" wp14:anchorId="2B5A189F" wp14:editId="7AD50685">
                <wp:simplePos x="0" y="0"/>
                <wp:positionH relativeFrom="column">
                  <wp:posOffset>-666115</wp:posOffset>
                </wp:positionH>
                <wp:positionV relativeFrom="paragraph">
                  <wp:posOffset>311150</wp:posOffset>
                </wp:positionV>
                <wp:extent cx="1847850" cy="590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chemeClr val="lt1"/>
                        </a:solidFill>
                        <a:ln w="6350">
                          <a:noFill/>
                        </a:ln>
                      </wps:spPr>
                      <wps:txbx>
                        <w:txbxContent>
                          <w:p w14:paraId="427EEE03" w14:textId="77777777" w:rsidR="00351549" w:rsidRDefault="00351549" w:rsidP="00351549">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39259C45" w14:textId="3CE1EE47" w:rsidR="00351549" w:rsidRPr="00351549" w:rsidRDefault="00351549" w:rsidP="00351549">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72E8E166" w14:textId="77777777" w:rsidR="00351549" w:rsidRDefault="00351549" w:rsidP="0035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89F" id="Text Box 48" o:spid="_x0000_s1045" type="#_x0000_t202" style="position:absolute;margin-left:-52.45pt;margin-top:24.5pt;width:145.5pt;height:46.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" fillcolor="white [3201]" stroked="f" strokeweight=".5pt">
                <v:textbox>
                  <w:txbxContent>
                    <w:p w14:paraId="427EEE03" w14:textId="77777777" w:rsidR="00351549" w:rsidRDefault="00351549" w:rsidP="00351549">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39259C45" w14:textId="3CE1EE47" w:rsidR="00351549" w:rsidRPr="00351549" w:rsidRDefault="00351549" w:rsidP="00351549">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72E8E166" w14:textId="77777777" w:rsidR="00351549" w:rsidRDefault="00351549" w:rsidP="00351549"/>
                  </w:txbxContent>
                </v:textbox>
              </v:shape>
            </w:pict>
          </mc:Fallback>
        </mc:AlternateContent>
      </w:r>
      <w:r w:rsidR="00351549">
        <w:rPr>
          <w:rFonts w:ascii="Times New Roman" w:hAnsi="Times New Roman" w:cs="Times New Roman"/>
          <w:noProof/>
          <w:sz w:val="24"/>
          <w:szCs w:val="24"/>
          <w:lang w:val="en-US"/>
        </w:rPr>
        <mc:AlternateContent>
          <mc:Choice Requires="wps">
            <w:drawing>
              <wp:anchor distT="0" distB="0" distL="114300" distR="114300" simplePos="0" relativeHeight="251429376" behindDoc="0" locked="0" layoutInCell="1" allowOverlap="1" wp14:anchorId="6AFE8AFA" wp14:editId="11667E45">
                <wp:simplePos x="0" y="0"/>
                <wp:positionH relativeFrom="column">
                  <wp:posOffset>-666750</wp:posOffset>
                </wp:positionH>
                <wp:positionV relativeFrom="paragraph">
                  <wp:posOffset>282575</wp:posOffset>
                </wp:positionV>
                <wp:extent cx="1457325" cy="5238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1457325" cy="5238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D951" id="Rectangle 47" o:spid="_x0000_s1026" style="position:absolute;margin-left:-52.5pt;margin-top:22.25pt;width:114.75pt;height:41.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" filled="f" strokecolor="black [3213]" strokeweight="2.5pt"/>
            </w:pict>
          </mc:Fallback>
        </mc:AlternateContent>
      </w:r>
      <w:r w:rsidR="0003770A">
        <w:rPr>
          <w:rFonts w:ascii="Times New Roman" w:hAnsi="Times New Roman" w:cs="Times New Roman"/>
          <w:sz w:val="24"/>
          <w:szCs w:val="24"/>
          <w:lang w:val="en-US"/>
        </w:rPr>
        <w:tab/>
      </w:r>
    </w:p>
    <w:p w14:paraId="325AAD8E" w14:textId="5B7DB097" w:rsidR="00E63C19" w:rsidRPr="00151975" w:rsidRDefault="0032178F" w:rsidP="00E63C19">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8144" behindDoc="1" locked="0" layoutInCell="1" allowOverlap="1" wp14:anchorId="3B944A30" wp14:editId="7FEC7927">
                <wp:simplePos x="0" y="0"/>
                <wp:positionH relativeFrom="leftMargin">
                  <wp:posOffset>3505200</wp:posOffset>
                </wp:positionH>
                <wp:positionV relativeFrom="page">
                  <wp:posOffset>4905375</wp:posOffset>
                </wp:positionV>
                <wp:extent cx="47625" cy="228600"/>
                <wp:effectExtent l="19050" t="0" r="47625" b="38100"/>
                <wp:wrapTight wrapText="bothSides">
                  <wp:wrapPolygon edited="0">
                    <wp:start x="-8640" y="0"/>
                    <wp:lineTo x="-8640" y="23400"/>
                    <wp:lineTo x="34560" y="23400"/>
                    <wp:lineTo x="34560" y="0"/>
                    <wp:lineTo x="-8640" y="0"/>
                  </wp:wrapPolygon>
                </wp:wrapTight>
                <wp:docPr id="83" name="Arrow: Down 8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B285" id="Arrow: Down 83" o:spid="_x0000_s1026" type="#_x0000_t67" style="position:absolute;margin-left:276pt;margin-top:386.25pt;width:3.75pt;height:18pt;flip:x;z-index:-25159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wV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t+8pE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1709952" behindDoc="0" locked="0" layoutInCell="1" allowOverlap="1" wp14:anchorId="6DB4768F" wp14:editId="2F6B5142">
                <wp:simplePos x="0" y="0"/>
                <wp:positionH relativeFrom="page">
                  <wp:posOffset>2686050</wp:posOffset>
                </wp:positionH>
                <wp:positionV relativeFrom="page">
                  <wp:posOffset>5143500</wp:posOffset>
                </wp:positionV>
                <wp:extent cx="1771650" cy="561975"/>
                <wp:effectExtent l="38100" t="19050" r="38100" b="28575"/>
                <wp:wrapNone/>
                <wp:docPr id="81" name="Parallelogram 81"/>
                <wp:cNvGraphicFramePr/>
                <a:graphic xmlns:a="http://schemas.openxmlformats.org/drawingml/2006/main">
                  <a:graphicData uri="http://schemas.microsoft.com/office/word/2010/wordprocessingShape">
                    <wps:wsp>
                      <wps:cNvSpPr/>
                      <wps:spPr>
                        <a:xfrm>
                          <a:off x="0" y="0"/>
                          <a:ext cx="177165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3A54" id="Parallelogram 81" o:spid="_x0000_s1026" type="#_x0000_t7" style="position:absolute;margin-left:211.5pt;margin-top:405pt;width:139.5pt;height:44.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" adj="1713" filled="f" strokecolor="black [3213]" strokeweight="2.25pt">
                <w10:wrap anchorx="page" anchory="page"/>
              </v:shape>
            </w:pict>
          </mc:Fallback>
        </mc:AlternateContent>
      </w:r>
    </w:p>
    <w:p w14:paraId="5BC0FF72" w14:textId="2BA8B7CE" w:rsidR="00E63C19" w:rsidRPr="00151975" w:rsidRDefault="0032178F" w:rsidP="00E63C19">
      <w:pPr>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112960" behindDoc="1" locked="0" layoutInCell="1" allowOverlap="1" wp14:anchorId="43692CAA" wp14:editId="5C0010A8">
                <wp:simplePos x="0" y="0"/>
                <wp:positionH relativeFrom="margin">
                  <wp:posOffset>1933575</wp:posOffset>
                </wp:positionH>
                <wp:positionV relativeFrom="page">
                  <wp:posOffset>5153025</wp:posOffset>
                </wp:positionV>
                <wp:extent cx="1504950" cy="571500"/>
                <wp:effectExtent l="0" t="0" r="0" b="0"/>
                <wp:wrapTight wrapText="bothSides">
                  <wp:wrapPolygon edited="0">
                    <wp:start x="0" y="0"/>
                    <wp:lineTo x="0" y="20880"/>
                    <wp:lineTo x="21327" y="20880"/>
                    <wp:lineTo x="21327"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noFill/>
                        </a:ln>
                      </wps:spPr>
                      <wps:txbx>
                        <w:txbxContent>
                          <w:p w14:paraId="27B1F925" w14:textId="021690AD"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umber of set</w:t>
                            </w:r>
                          </w:p>
                          <w:p w14:paraId="71AFD8A1" w14:textId="36B8FDD0"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52BC00F3" w14:textId="77777777" w:rsidR="0032178F" w:rsidRDefault="00321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2CAA" id="Text Box 82" o:spid="_x0000_s1046" type="#_x0000_t202" style="position:absolute;margin-left:152.25pt;margin-top:405.75pt;width:118.5pt;height:4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" fillcolor="white [3201]" stroked="f" strokeweight=".5pt">
                <v:textbox>
                  <w:txbxContent>
                    <w:p w14:paraId="27B1F925" w14:textId="021690AD"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umber of set</w:t>
                      </w:r>
                    </w:p>
                    <w:p w14:paraId="71AFD8A1" w14:textId="36B8FDD0"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52BC00F3" w14:textId="77777777" w:rsidR="0032178F" w:rsidRDefault="0032178F"/>
                  </w:txbxContent>
                </v:textbox>
                <w10:wrap type="tight" anchorx="margin" anchory="page"/>
              </v:shape>
            </w:pict>
          </mc:Fallback>
        </mc:AlternateContent>
      </w:r>
      <w:r w:rsidR="00CD571B">
        <w:rPr>
          <w:noProof/>
          <w:lang w:val="en-US"/>
        </w:rPr>
        <mc:AlternateContent>
          <mc:Choice Requires="wps">
            <w:drawing>
              <wp:anchor distT="0" distB="0" distL="114300" distR="114300" simplePos="0" relativeHeight="251465216" behindDoc="1" locked="0" layoutInCell="1" allowOverlap="1" wp14:anchorId="545BF35A" wp14:editId="07A842A4">
                <wp:simplePos x="0" y="0"/>
                <wp:positionH relativeFrom="leftMargin">
                  <wp:posOffset>790575</wp:posOffset>
                </wp:positionH>
                <wp:positionV relativeFrom="page">
                  <wp:posOffset>5381625</wp:posOffset>
                </wp:positionV>
                <wp:extent cx="47625" cy="228600"/>
                <wp:effectExtent l="19050" t="0" r="47625" b="38100"/>
                <wp:wrapTight wrapText="bothSides">
                  <wp:wrapPolygon edited="0">
                    <wp:start x="-8640" y="0"/>
                    <wp:lineTo x="-8640" y="23400"/>
                    <wp:lineTo x="34560" y="23400"/>
                    <wp:lineTo x="34560" y="0"/>
                    <wp:lineTo x="-8640" y="0"/>
                  </wp:wrapPolygon>
                </wp:wrapTight>
                <wp:docPr id="50" name="Arrow: Down 5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C847" id="Arrow: Down 50" o:spid="_x0000_s1026" type="#_x0000_t67" style="position:absolute;margin-left:62.25pt;margin-top:423.75pt;width:3.75pt;height:18pt;flip:x;z-index:-25185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OfQ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" adj="19350" fillcolor="black [3200]" strokecolor="black [1600]" strokeweight="1pt">
                <w10:wrap type="tight" anchorx="margin" anchory="page"/>
              </v:shape>
            </w:pict>
          </mc:Fallback>
        </mc:AlternateContent>
      </w:r>
    </w:p>
    <w:p w14:paraId="526FBDF9" w14:textId="490D268F" w:rsidR="006745D3" w:rsidRDefault="000B0FC9" w:rsidP="006745D3">
      <w:pPr>
        <w:spacing w:before="240"/>
        <w:rPr>
          <w:rFonts w:ascii="Arial" w:hAnsi="Arial" w:cs="Arial"/>
          <w:color w:val="000000"/>
        </w:rPr>
      </w:pPr>
      <w:r>
        <w:rPr>
          <w:noProof/>
          <w:lang w:val="en-US"/>
        </w:rPr>
        <mc:AlternateContent>
          <mc:Choice Requires="wps">
            <w:drawing>
              <wp:anchor distT="0" distB="0" distL="114300" distR="114300" simplePos="0" relativeHeight="251780608" behindDoc="1" locked="0" layoutInCell="1" allowOverlap="1" wp14:anchorId="6C82FA88" wp14:editId="76F15EE8">
                <wp:simplePos x="0" y="0"/>
                <wp:positionH relativeFrom="leftMargin">
                  <wp:posOffset>3495675</wp:posOffset>
                </wp:positionH>
                <wp:positionV relativeFrom="page">
                  <wp:posOffset>5724525</wp:posOffset>
                </wp:positionV>
                <wp:extent cx="47625" cy="228600"/>
                <wp:effectExtent l="19050" t="0" r="47625" b="38100"/>
                <wp:wrapTight wrapText="bothSides">
                  <wp:wrapPolygon edited="0">
                    <wp:start x="-8640" y="0"/>
                    <wp:lineTo x="-8640" y="23400"/>
                    <wp:lineTo x="34560" y="23400"/>
                    <wp:lineTo x="34560" y="0"/>
                    <wp:lineTo x="-8640" y="0"/>
                  </wp:wrapPolygon>
                </wp:wrapTight>
                <wp:docPr id="88" name="Arrow: Down 8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AA78" id="Arrow: Down 88" o:spid="_x0000_s1026" type="#_x0000_t67" style="position:absolute;margin-left:275.25pt;margin-top:450.75pt;width:3.75pt;height:18pt;flip:x;z-index:-25153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6n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" adj="19350" fillcolor="black [3200]" strokecolor="black [1600]" strokeweight="1pt">
                <w10:wrap type="tight" anchorx="margin" anchory="page"/>
              </v:shape>
            </w:pict>
          </mc:Fallback>
        </mc:AlternateContent>
      </w:r>
      <w:r w:rsidR="001116BF">
        <w:rPr>
          <w:noProof/>
          <w:lang w:val="en-US"/>
        </w:rPr>
        <mc:AlternateContent>
          <mc:Choice Requires="wps">
            <w:drawing>
              <wp:anchor distT="0" distB="0" distL="114300" distR="114300" simplePos="0" relativeHeight="251235840" behindDoc="0" locked="0" layoutInCell="1" allowOverlap="1" wp14:anchorId="028C0E36" wp14:editId="6ACD7B8E">
                <wp:simplePos x="0" y="0"/>
                <wp:positionH relativeFrom="column">
                  <wp:posOffset>-647700</wp:posOffset>
                </wp:positionH>
                <wp:positionV relativeFrom="paragraph">
                  <wp:posOffset>287020</wp:posOffset>
                </wp:positionV>
                <wp:extent cx="1800225" cy="4191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268CC3C" w14:textId="4AEB5A03" w:rsidR="001116BF" w:rsidRPr="001116BF" w:rsidRDefault="001116BF">
                            <w:pPr>
                              <w:rPr>
                                <w:lang w:val="en-US"/>
                              </w:rPr>
                            </w:pPr>
                            <w:r>
                              <w:rPr>
                                <w:lang w:val="en-US"/>
                              </w:rPr>
                              <w:t>Display Gross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C0E36" id="Text Box 51" o:spid="_x0000_s1047" type="#_x0000_t202" style="position:absolute;margin-left:-51pt;margin-top:22.6pt;width:141.75pt;height:33pt;z-index:2512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" fillcolor="white [3201]" stroked="f" strokeweight=".5pt">
                <v:textbox>
                  <w:txbxContent>
                    <w:p w14:paraId="6268CC3C" w14:textId="4AEB5A03" w:rsidR="001116BF" w:rsidRPr="001116BF" w:rsidRDefault="001116BF">
                      <w:pPr>
                        <w:rPr>
                          <w:lang w:val="en-US"/>
                        </w:rPr>
                      </w:pPr>
                      <w:r>
                        <w:rPr>
                          <w:lang w:val="en-US"/>
                        </w:rPr>
                        <w:t>Display Gross Profit</w:t>
                      </w:r>
                    </w:p>
                  </w:txbxContent>
                </v:textbox>
              </v:shape>
            </w:pict>
          </mc:Fallback>
        </mc:AlternateContent>
      </w:r>
      <w:r w:rsidR="00CD571B">
        <w:rPr>
          <w:noProof/>
          <w:lang w:val="en-US"/>
        </w:rPr>
        <mc:AlternateContent>
          <mc:Choice Requires="wps">
            <w:drawing>
              <wp:anchor distT="0" distB="0" distL="114300" distR="114300" simplePos="0" relativeHeight="251449856" behindDoc="0" locked="0" layoutInCell="1" allowOverlap="1" wp14:anchorId="27ADD9CB" wp14:editId="697A298B">
                <wp:simplePos x="0" y="0"/>
                <wp:positionH relativeFrom="page">
                  <wp:posOffset>152400</wp:posOffset>
                </wp:positionH>
                <wp:positionV relativeFrom="page">
                  <wp:posOffset>5629275</wp:posOffset>
                </wp:positionV>
                <wp:extent cx="1609725" cy="428625"/>
                <wp:effectExtent l="38100" t="19050" r="47625" b="28575"/>
                <wp:wrapNone/>
                <wp:docPr id="49" name="Parallelogram 49"/>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705E" id="Parallelogram 49" o:spid="_x0000_s1026" type="#_x0000_t7" style="position:absolute;margin-left:12pt;margin-top:443.25pt;width:126.75pt;height:33.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" adj="1438" filled="f" strokecolor="black [3213]" strokeweight="2.25pt">
                <w10:wrap anchorx="page" anchory="page"/>
              </v:shape>
            </w:pict>
          </mc:Fallback>
        </mc:AlternateContent>
      </w:r>
    </w:p>
    <w:p w14:paraId="2AD77084" w14:textId="02BA21CF" w:rsidR="006745D3" w:rsidRDefault="000B0FC9"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103744" behindDoc="0" locked="0" layoutInCell="1" allowOverlap="1" wp14:anchorId="0CF42B32" wp14:editId="00EDC1C6">
                <wp:simplePos x="0" y="0"/>
                <wp:positionH relativeFrom="column">
                  <wp:posOffset>1800225</wp:posOffset>
                </wp:positionH>
                <wp:positionV relativeFrom="paragraph">
                  <wp:posOffset>237490</wp:posOffset>
                </wp:positionV>
                <wp:extent cx="1800225" cy="5429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6634D269" w14:textId="5F1A74BE"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379018E" w14:textId="7F395482"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28DFE33C" w14:textId="77777777" w:rsidR="00266B8F" w:rsidRPr="00C0286F" w:rsidRDefault="00266B8F" w:rsidP="00266B8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2B32" id="Text Box 87" o:spid="_x0000_s1048" type="#_x0000_t202" style="position:absolute;margin-left:141.75pt;margin-top:18.7pt;width:141.75pt;height:42.7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" fillcolor="white [3201]" stroked="f" strokeweight=".5pt">
                <v:textbox>
                  <w:txbxContent>
                    <w:p w14:paraId="6634D269" w14:textId="5F1A74BE"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379018E" w14:textId="7F395482"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28DFE33C" w14:textId="77777777" w:rsidR="00266B8F" w:rsidRPr="00C0286F" w:rsidRDefault="00266B8F" w:rsidP="00266B8F">
                      <w:pPr>
                        <w:rPr>
                          <w:sz w:val="16"/>
                          <w:szCs w:val="16"/>
                        </w:rPr>
                      </w:pPr>
                    </w:p>
                  </w:txbxContent>
                </v:textbox>
              </v:shape>
            </w:pict>
          </mc:Fallback>
        </mc:AlternateContent>
      </w:r>
      <w:r w:rsidR="00266B8F">
        <w:rPr>
          <w:rFonts w:ascii="Times New Roman" w:hAnsi="Times New Roman" w:cs="Times New Roman"/>
          <w:noProof/>
          <w:sz w:val="24"/>
          <w:szCs w:val="24"/>
          <w:lang w:val="en-US"/>
        </w:rPr>
        <mc:AlternateContent>
          <mc:Choice Requires="wps">
            <w:drawing>
              <wp:anchor distT="0" distB="0" distL="114300" distR="114300" simplePos="0" relativeHeight="251762176" behindDoc="0" locked="0" layoutInCell="1" allowOverlap="1" wp14:anchorId="48EACAEE" wp14:editId="533ECE3D">
                <wp:simplePos x="0" y="0"/>
                <wp:positionH relativeFrom="column">
                  <wp:posOffset>1762125</wp:posOffset>
                </wp:positionH>
                <wp:positionV relativeFrom="paragraph">
                  <wp:posOffset>208915</wp:posOffset>
                </wp:positionV>
                <wp:extent cx="1866900" cy="6286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1866900"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C549" id="Rectangle 86" o:spid="_x0000_s1026" style="position:absolute;margin-left:138.75pt;margin-top:16.45pt;width:147pt;height:4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" filled="f" strokecolor="black [3213]" strokeweight="2.5pt"/>
            </w:pict>
          </mc:Fallback>
        </mc:AlternateContent>
      </w:r>
      <w:r w:rsidR="00D34AD4">
        <w:rPr>
          <w:noProof/>
          <w:lang w:val="en-US"/>
        </w:rPr>
        <mc:AlternateContent>
          <mc:Choice Requires="wps">
            <w:drawing>
              <wp:anchor distT="0" distB="0" distL="114300" distR="114300" simplePos="0" relativeHeight="251504128" behindDoc="1" locked="0" layoutInCell="1" allowOverlap="1" wp14:anchorId="2B4F9FF3" wp14:editId="1E8B32D9">
                <wp:simplePos x="0" y="0"/>
                <wp:positionH relativeFrom="leftMargin">
                  <wp:posOffset>790575</wp:posOffset>
                </wp:positionH>
                <wp:positionV relativeFrom="page">
                  <wp:posOffset>6076950</wp:posOffset>
                </wp:positionV>
                <wp:extent cx="47625" cy="228600"/>
                <wp:effectExtent l="19050" t="0" r="47625" b="38100"/>
                <wp:wrapTight wrapText="bothSides">
                  <wp:wrapPolygon edited="0">
                    <wp:start x="-8640" y="0"/>
                    <wp:lineTo x="-8640" y="23400"/>
                    <wp:lineTo x="34560" y="23400"/>
                    <wp:lineTo x="34560" y="0"/>
                    <wp:lineTo x="-8640" y="0"/>
                  </wp:wrapPolygon>
                </wp:wrapTight>
                <wp:docPr id="54" name="Arrow: Down 54"/>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02D3" id="Arrow: Down 54" o:spid="_x0000_s1026" type="#_x0000_t67" style="position:absolute;margin-left:62.25pt;margin-top:478.5pt;width:3.75pt;height:18pt;flip:x;z-index:-251812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V6fg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" adj="19350" fillcolor="black [3200]" strokecolor="black [1600]" strokeweight="1pt">
                <w10:wrap type="tight" anchorx="margin" anchory="page"/>
              </v:shape>
            </w:pict>
          </mc:Fallback>
        </mc:AlternateContent>
      </w:r>
    </w:p>
    <w:p w14:paraId="0A3C3E8A" w14:textId="6E9041AF" w:rsidR="006745D3" w:rsidRDefault="00D34AD4"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481600" behindDoc="0" locked="0" layoutInCell="1" allowOverlap="1" wp14:anchorId="1D676C22" wp14:editId="197C5DE7">
                <wp:simplePos x="0" y="0"/>
                <wp:positionH relativeFrom="page">
                  <wp:align>left</wp:align>
                </wp:positionH>
                <wp:positionV relativeFrom="paragraph">
                  <wp:posOffset>235585</wp:posOffset>
                </wp:positionV>
                <wp:extent cx="2028825" cy="790575"/>
                <wp:effectExtent l="38100" t="19050" r="47625" b="28575"/>
                <wp:wrapNone/>
                <wp:docPr id="52" name="Parallelogram 52"/>
                <wp:cNvGraphicFramePr/>
                <a:graphic xmlns:a="http://schemas.openxmlformats.org/drawingml/2006/main">
                  <a:graphicData uri="http://schemas.microsoft.com/office/word/2010/wordprocessingShape">
                    <wps:wsp>
                      <wps:cNvSpPr/>
                      <wps:spPr>
                        <a:xfrm>
                          <a:off x="0" y="0"/>
                          <a:ext cx="2028825" cy="790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093D" id="Parallelogram 52" o:spid="_x0000_s1026" type="#_x0000_t7" style="position:absolute;margin-left:0;margin-top:18.55pt;width:159.75pt;height:62.25pt;z-index:25148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" adj="2104" filled="f" strokecolor="black [3213]" strokeweight="2.25pt">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214336" behindDoc="0" locked="0" layoutInCell="1" allowOverlap="1" wp14:anchorId="3B1F424C" wp14:editId="6D8D747D">
                <wp:simplePos x="0" y="0"/>
                <wp:positionH relativeFrom="column">
                  <wp:posOffset>-857250</wp:posOffset>
                </wp:positionH>
                <wp:positionV relativeFrom="paragraph">
                  <wp:posOffset>264160</wp:posOffset>
                </wp:positionV>
                <wp:extent cx="1924050" cy="781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24050" cy="781050"/>
                        </a:xfrm>
                        <a:prstGeom prst="rect">
                          <a:avLst/>
                        </a:prstGeom>
                        <a:solidFill>
                          <a:schemeClr val="lt1"/>
                        </a:solidFill>
                        <a:ln w="6350">
                          <a:noFill/>
                        </a:ln>
                      </wps:spPr>
                      <wps:txbx>
                        <w:txbxContent>
                          <w:p w14:paraId="64B23354"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23681C12"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6C09B05C"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4ABFA0BF"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486ABCF" w14:textId="77777777" w:rsidR="00D34AD4" w:rsidRDefault="00D34AD4" w:rsidP="00D34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424C" id="Text Box 53" o:spid="_x0000_s1049" type="#_x0000_t202" style="position:absolute;margin-left:-67.5pt;margin-top:20.8pt;width:151.5pt;height:61.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" fillcolor="white [3201]" stroked="f" strokeweight=".5pt">
                <v:textbox>
                  <w:txbxContent>
                    <w:p w14:paraId="64B23354"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23681C12"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6C09B05C"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4ABFA0BF"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486ABCF" w14:textId="77777777" w:rsidR="00D34AD4" w:rsidRDefault="00D34AD4" w:rsidP="00D34AD4"/>
                  </w:txbxContent>
                </v:textbox>
              </v:shape>
            </w:pict>
          </mc:Fallback>
        </mc:AlternateContent>
      </w:r>
    </w:p>
    <w:p w14:paraId="31582ADA" w14:textId="0ADEF988" w:rsidR="006745D3" w:rsidRDefault="00D834BC" w:rsidP="006745D3">
      <w:pPr>
        <w:spacing w:before="240"/>
        <w:rPr>
          <w:rFonts w:ascii="Arial" w:hAnsi="Arial" w:cs="Arial"/>
          <w:color w:val="000000"/>
        </w:rPr>
      </w:pPr>
      <w:r>
        <w:rPr>
          <w:noProof/>
          <w:lang w:val="en-US"/>
        </w:rPr>
        <mc:AlternateContent>
          <mc:Choice Requires="wps">
            <w:drawing>
              <wp:anchor distT="0" distB="0" distL="114300" distR="114300" simplePos="0" relativeHeight="251806208" behindDoc="1" locked="0" layoutInCell="1" allowOverlap="1" wp14:anchorId="7830CB4C" wp14:editId="4E5EE5C5">
                <wp:simplePos x="0" y="0"/>
                <wp:positionH relativeFrom="leftMargin">
                  <wp:posOffset>3505200</wp:posOffset>
                </wp:positionH>
                <wp:positionV relativeFrom="page">
                  <wp:posOffset>6610350</wp:posOffset>
                </wp:positionV>
                <wp:extent cx="47625" cy="228600"/>
                <wp:effectExtent l="19050" t="0" r="47625" b="38100"/>
                <wp:wrapTight wrapText="bothSides">
                  <wp:wrapPolygon edited="0">
                    <wp:start x="-8640" y="0"/>
                    <wp:lineTo x="-8640" y="23400"/>
                    <wp:lineTo x="34560" y="23400"/>
                    <wp:lineTo x="34560" y="0"/>
                    <wp:lineTo x="-8640" y="0"/>
                  </wp:wrapPolygon>
                </wp:wrapTight>
                <wp:docPr id="91" name="Arrow: Down 9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8004" id="Arrow: Down 91" o:spid="_x0000_s1026" type="#_x0000_t67" style="position:absolute;margin-left:276pt;margin-top:520.5pt;width:3.75pt;height:18pt;flip:x;z-index:-25151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" adj="19350" fillcolor="black [3200]" strokecolor="black [1600]" strokeweight="1pt">
                <w10:wrap type="tight" anchorx="margin" anchory="page"/>
              </v:shape>
            </w:pict>
          </mc:Fallback>
        </mc:AlternateContent>
      </w:r>
    </w:p>
    <w:p w14:paraId="656B6EA4" w14:textId="1CF8313C" w:rsidR="006745D3" w:rsidRDefault="00D834BC" w:rsidP="006745D3">
      <w:pPr>
        <w:spacing w:before="240"/>
        <w:rPr>
          <w:rFonts w:ascii="Arial" w:hAnsi="Arial" w:cs="Arial"/>
          <w:color w:val="000000"/>
        </w:rPr>
      </w:pPr>
      <w:r>
        <w:rPr>
          <w:noProof/>
          <w:lang w:val="en-US"/>
        </w:rPr>
        <mc:AlternateContent>
          <mc:Choice Requires="wps">
            <w:drawing>
              <wp:anchor distT="0" distB="0" distL="114300" distR="114300" simplePos="0" relativeHeight="251799040" behindDoc="0" locked="0" layoutInCell="1" allowOverlap="1" wp14:anchorId="2CE79F8F" wp14:editId="37D94C1B">
                <wp:simplePos x="0" y="0"/>
                <wp:positionH relativeFrom="page">
                  <wp:posOffset>2647950</wp:posOffset>
                </wp:positionH>
                <wp:positionV relativeFrom="page">
                  <wp:posOffset>6858000</wp:posOffset>
                </wp:positionV>
                <wp:extent cx="1828800" cy="447675"/>
                <wp:effectExtent l="38100" t="19050" r="38100" b="28575"/>
                <wp:wrapNone/>
                <wp:docPr id="89" name="Parallelogram 89"/>
                <wp:cNvGraphicFramePr/>
                <a:graphic xmlns:a="http://schemas.openxmlformats.org/drawingml/2006/main">
                  <a:graphicData uri="http://schemas.microsoft.com/office/word/2010/wordprocessingShape">
                    <wps:wsp>
                      <wps:cNvSpPr/>
                      <wps:spPr>
                        <a:xfrm>
                          <a:off x="0" y="0"/>
                          <a:ext cx="1828800" cy="4476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217B" id="Parallelogram 89" o:spid="_x0000_s1026" type="#_x0000_t7" style="position:absolute;margin-left:208.5pt;margin-top:540pt;width:2in;height:35.2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" adj="132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1087360" behindDoc="0" locked="0" layoutInCell="1" allowOverlap="1" wp14:anchorId="682F72E3" wp14:editId="31231EFB">
                <wp:simplePos x="0" y="0"/>
                <wp:positionH relativeFrom="column">
                  <wp:posOffset>1800225</wp:posOffset>
                </wp:positionH>
                <wp:positionV relativeFrom="paragraph">
                  <wp:posOffset>146050</wp:posOffset>
                </wp:positionV>
                <wp:extent cx="1714500" cy="4191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wps:spPr>
                      <wps:txbx>
                        <w:txbxContent>
                          <w:p w14:paraId="119A0747" w14:textId="6C10CD39" w:rsidR="00F921E1" w:rsidRPr="00F921E1" w:rsidRDefault="00F921E1" w:rsidP="00F921E1">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F72E3" id="Text Box 90" o:spid="_x0000_s1050" type="#_x0000_t202" style="position:absolute;margin-left:141.75pt;margin-top:11.5pt;width:135pt;height:33pt;z-index:2510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" fillcolor="white [3201]" stroked="f" strokeweight=".5pt">
                <v:textbox>
                  <w:txbxContent>
                    <w:p w14:paraId="119A0747" w14:textId="6C10CD39" w:rsidR="00F921E1" w:rsidRPr="00F921E1" w:rsidRDefault="00F921E1" w:rsidP="00F921E1">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p>
    <w:p w14:paraId="0C5B500D" w14:textId="1F373FA1" w:rsidR="006745D3" w:rsidRDefault="006D5AD9" w:rsidP="006745D3">
      <w:pPr>
        <w:spacing w:before="240"/>
        <w:rPr>
          <w:rFonts w:ascii="Arial" w:hAnsi="Arial" w:cs="Arial"/>
          <w:color w:val="000000"/>
        </w:rPr>
      </w:pPr>
      <w:r>
        <w:rPr>
          <w:noProof/>
          <w:lang w:val="en-US"/>
        </w:rPr>
        <mc:AlternateContent>
          <mc:Choice Requires="wps">
            <w:drawing>
              <wp:anchor distT="0" distB="0" distL="114300" distR="114300" simplePos="0" relativeHeight="251974144" behindDoc="1" locked="0" layoutInCell="1" allowOverlap="1" wp14:anchorId="5F10400D" wp14:editId="0E2C7502">
                <wp:simplePos x="0" y="0"/>
                <wp:positionH relativeFrom="leftMargin">
                  <wp:posOffset>3782060</wp:posOffset>
                </wp:positionH>
                <wp:positionV relativeFrom="page">
                  <wp:posOffset>7342505</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111" name="Arrow: Down 111"/>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E99" id="Arrow: Down 111" o:spid="_x0000_s1026" type="#_x0000_t67" style="position:absolute;margin-left:297.8pt;margin-top:578.15pt;width:3.55pt;height:464.25pt;rotation:-90;flip:x;z-index:-25134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" adj="21517" fillcolor="black [3200]" strokecolor="black [1600]" strokeweight="1pt">
                <w10:wrap type="tight" anchorx="margin" anchory="page"/>
              </v:shape>
            </w:pict>
          </mc:Fallback>
        </mc:AlternateContent>
      </w:r>
      <w:r w:rsidR="00061EDF">
        <w:rPr>
          <w:noProof/>
          <w:lang w:val="en-US"/>
        </w:rPr>
        <mc:AlternateContent>
          <mc:Choice Requires="wps">
            <w:drawing>
              <wp:anchor distT="0" distB="0" distL="114300" distR="114300" simplePos="0" relativeHeight="251815424" behindDoc="1" locked="0" layoutInCell="1" allowOverlap="1" wp14:anchorId="3CF0D9B4" wp14:editId="6649DCB7">
                <wp:simplePos x="0" y="0"/>
                <wp:positionH relativeFrom="leftMargin">
                  <wp:posOffset>3524250</wp:posOffset>
                </wp:positionH>
                <wp:positionV relativeFrom="page">
                  <wp:posOffset>7324725</wp:posOffset>
                </wp:positionV>
                <wp:extent cx="47625" cy="228600"/>
                <wp:effectExtent l="19050" t="0" r="47625" b="38100"/>
                <wp:wrapTight wrapText="bothSides">
                  <wp:wrapPolygon edited="0">
                    <wp:start x="-8640" y="0"/>
                    <wp:lineTo x="-8640" y="23400"/>
                    <wp:lineTo x="34560" y="23400"/>
                    <wp:lineTo x="34560" y="0"/>
                    <wp:lineTo x="-8640" y="0"/>
                  </wp:wrapPolygon>
                </wp:wrapTight>
                <wp:docPr id="92" name="Arrow: Down 9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C59C" id="Arrow: Down 92" o:spid="_x0000_s1026" type="#_x0000_t67" style="position:absolute;margin-left:277.5pt;margin-top:576.75pt;width:3.75pt;height:18pt;flip:x;z-index:-25150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" adj="19350" fillcolor="black [3200]" strokecolor="black [1600]" strokeweight="1pt">
                <w10:wrap type="tight" anchorx="margin" anchory="page"/>
              </v:shape>
            </w:pict>
          </mc:Fallback>
        </mc:AlternateContent>
      </w:r>
      <w:r w:rsidR="00347E45">
        <w:rPr>
          <w:rFonts w:ascii="Arial" w:hAnsi="Arial" w:cs="Arial"/>
          <w:noProof/>
          <w:sz w:val="24"/>
          <w:szCs w:val="24"/>
          <w:lang w:val="en-US"/>
        </w:rPr>
        <mc:AlternateContent>
          <mc:Choice Requires="wps">
            <w:drawing>
              <wp:anchor distT="0" distB="0" distL="114300" distR="114300" simplePos="0" relativeHeight="251531776" behindDoc="0" locked="0" layoutInCell="1" allowOverlap="1" wp14:anchorId="178F9500" wp14:editId="4C7634B4">
                <wp:simplePos x="0" y="0"/>
                <wp:positionH relativeFrom="margin">
                  <wp:posOffset>-876300</wp:posOffset>
                </wp:positionH>
                <wp:positionV relativeFrom="paragraph">
                  <wp:posOffset>391795</wp:posOffset>
                </wp:positionV>
                <wp:extent cx="2200275" cy="1040765"/>
                <wp:effectExtent l="0" t="0" r="9525" b="6985"/>
                <wp:wrapNone/>
                <wp:docPr id="55" name="Text Box 55"/>
                <wp:cNvGraphicFramePr/>
                <a:graphic xmlns:a="http://schemas.openxmlformats.org/drawingml/2006/main">
                  <a:graphicData uri="http://schemas.microsoft.com/office/word/2010/wordprocessingShape">
                    <wps:wsp>
                      <wps:cNvSpPr txBox="1"/>
                      <wps:spPr>
                        <a:xfrm>
                          <a:off x="0" y="0"/>
                          <a:ext cx="2200275" cy="1040765"/>
                        </a:xfrm>
                        <a:prstGeom prst="rect">
                          <a:avLst/>
                        </a:prstGeom>
                        <a:solidFill>
                          <a:schemeClr val="lt1"/>
                        </a:solidFill>
                        <a:ln w="6350">
                          <a:noFill/>
                        </a:ln>
                      </wps:spPr>
                      <wps:txbx>
                        <w:txbxContent>
                          <w:p w14:paraId="44ADB5BA"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57217E88"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3AFFF8B4" w14:textId="77777777" w:rsidR="00347E45" w:rsidRPr="00347E45" w:rsidRDefault="00347E45" w:rsidP="00347E45">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08F4EE4E" w14:textId="77777777" w:rsidR="00347E45" w:rsidRPr="00347E45" w:rsidRDefault="00347E45" w:rsidP="00347E45">
                            <w:pPr>
                              <w:tabs>
                                <w:tab w:val="left" w:pos="1425"/>
                              </w:tabs>
                              <w:spacing w:after="0"/>
                              <w:rPr>
                                <w:rFonts w:ascii="Times New Roman" w:hAnsi="Times New Roman" w:cs="Times New Roman"/>
                                <w:sz w:val="18"/>
                                <w:szCs w:val="18"/>
                                <w:lang w:val="en-US"/>
                              </w:rPr>
                            </w:pPr>
                          </w:p>
                          <w:p w14:paraId="3766E2CE" w14:textId="77777777" w:rsidR="00347E45" w:rsidRPr="00347E45" w:rsidRDefault="00347E45" w:rsidP="00347E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9500" id="Text Box 55" o:spid="_x0000_s1051" type="#_x0000_t202" style="position:absolute;margin-left:-69pt;margin-top:30.85pt;width:173.25pt;height:81.9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" fillcolor="white [3201]" stroked="f" strokeweight=".5pt">
                <v:textbox>
                  <w:txbxContent>
                    <w:p w14:paraId="44ADB5BA"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57217E88"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3AFFF8B4" w14:textId="77777777" w:rsidR="00347E45" w:rsidRPr="00347E45" w:rsidRDefault="00347E45" w:rsidP="00347E45">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08F4EE4E" w14:textId="77777777" w:rsidR="00347E45" w:rsidRPr="00347E45" w:rsidRDefault="00347E45" w:rsidP="00347E45">
                      <w:pPr>
                        <w:tabs>
                          <w:tab w:val="left" w:pos="1425"/>
                        </w:tabs>
                        <w:spacing w:after="0"/>
                        <w:rPr>
                          <w:rFonts w:ascii="Times New Roman" w:hAnsi="Times New Roman" w:cs="Times New Roman"/>
                          <w:sz w:val="18"/>
                          <w:szCs w:val="18"/>
                          <w:lang w:val="en-US"/>
                        </w:rPr>
                      </w:pPr>
                    </w:p>
                    <w:p w14:paraId="3766E2CE" w14:textId="77777777" w:rsidR="00347E45" w:rsidRPr="00347E45" w:rsidRDefault="00347E45" w:rsidP="00347E45">
                      <w:pPr>
                        <w:rPr>
                          <w:sz w:val="16"/>
                          <w:szCs w:val="16"/>
                        </w:rPr>
                      </w:pPr>
                    </w:p>
                  </w:txbxContent>
                </v:textbox>
                <w10:wrap anchorx="margin"/>
              </v:shape>
            </w:pict>
          </mc:Fallback>
        </mc:AlternateContent>
      </w:r>
      <w:r w:rsidR="00347E45">
        <w:rPr>
          <w:rFonts w:ascii="Times New Roman" w:hAnsi="Times New Roman" w:cs="Times New Roman"/>
          <w:noProof/>
          <w:sz w:val="24"/>
          <w:szCs w:val="24"/>
          <w:lang w:val="en-US"/>
        </w:rPr>
        <mc:AlternateContent>
          <mc:Choice Requires="wps">
            <w:drawing>
              <wp:anchor distT="0" distB="0" distL="114300" distR="114300" simplePos="0" relativeHeight="251557376" behindDoc="1" locked="0" layoutInCell="1" allowOverlap="1" wp14:anchorId="228AB40C" wp14:editId="0955956C">
                <wp:simplePos x="0" y="0"/>
                <wp:positionH relativeFrom="column">
                  <wp:posOffset>-838200</wp:posOffset>
                </wp:positionH>
                <wp:positionV relativeFrom="page">
                  <wp:posOffset>7372350</wp:posOffset>
                </wp:positionV>
                <wp:extent cx="2047875" cy="1009650"/>
                <wp:effectExtent l="19050" t="19050" r="28575" b="19050"/>
                <wp:wrapTight wrapText="bothSides">
                  <wp:wrapPolygon edited="0">
                    <wp:start x="-201" y="-408"/>
                    <wp:lineTo x="-201" y="21600"/>
                    <wp:lineTo x="21700" y="21600"/>
                    <wp:lineTo x="21700" y="-408"/>
                    <wp:lineTo x="-201" y="-408"/>
                  </wp:wrapPolygon>
                </wp:wrapTight>
                <wp:docPr id="56" name="Rectangle 56"/>
                <wp:cNvGraphicFramePr/>
                <a:graphic xmlns:a="http://schemas.openxmlformats.org/drawingml/2006/main">
                  <a:graphicData uri="http://schemas.microsoft.com/office/word/2010/wordprocessingShape">
                    <wps:wsp>
                      <wps:cNvSpPr/>
                      <wps:spPr>
                        <a:xfrm>
                          <a:off x="0" y="0"/>
                          <a:ext cx="2047875" cy="1009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9C40" id="Rectangle 56" o:spid="_x0000_s1026" style="position:absolute;margin-left:-66pt;margin-top:580.5pt;width:161.25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" filled="f" strokecolor="black [3213]" strokeweight="2.5pt">
                <w10:wrap type="tight" anchory="page"/>
              </v:rect>
            </w:pict>
          </mc:Fallback>
        </mc:AlternateContent>
      </w:r>
      <w:r w:rsidR="00347E45">
        <w:rPr>
          <w:noProof/>
          <w:lang w:val="en-US"/>
        </w:rPr>
        <mc:AlternateContent>
          <mc:Choice Requires="wps">
            <w:drawing>
              <wp:anchor distT="0" distB="0" distL="114300" distR="114300" simplePos="0" relativeHeight="251580928" behindDoc="1" locked="0" layoutInCell="1" allowOverlap="1" wp14:anchorId="72DF43D8" wp14:editId="7BAB98DC">
                <wp:simplePos x="0" y="0"/>
                <wp:positionH relativeFrom="leftMargin">
                  <wp:align>right</wp:align>
                </wp:positionH>
                <wp:positionV relativeFrom="page">
                  <wp:posOffset>7124700</wp:posOffset>
                </wp:positionV>
                <wp:extent cx="47625" cy="228600"/>
                <wp:effectExtent l="19050" t="0" r="47625" b="38100"/>
                <wp:wrapTight wrapText="bothSides">
                  <wp:wrapPolygon edited="0">
                    <wp:start x="-8640" y="0"/>
                    <wp:lineTo x="-8640" y="23400"/>
                    <wp:lineTo x="34560" y="23400"/>
                    <wp:lineTo x="34560" y="0"/>
                    <wp:lineTo x="-8640" y="0"/>
                  </wp:wrapPolygon>
                </wp:wrapTight>
                <wp:docPr id="57" name="Arrow: Down 5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3D5B" id="Arrow: Down 57" o:spid="_x0000_s1026" type="#_x0000_t67" style="position:absolute;margin-left:-47.45pt;margin-top:561pt;width:3.75pt;height:18pt;flip:x;z-index:-251735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t7fg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" adj="19350" fillcolor="black [3200]" strokecolor="black [1600]" strokeweight="1pt">
                <w10:wrap type="tight" anchorx="margin" anchory="page"/>
              </v:shape>
            </w:pict>
          </mc:Fallback>
        </mc:AlternateContent>
      </w:r>
    </w:p>
    <w:p w14:paraId="6AC0E934" w14:textId="1310BC37" w:rsidR="006745D3" w:rsidRDefault="00EC201E"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067904" behindDoc="1" locked="0" layoutInCell="1" allowOverlap="1" wp14:anchorId="4CFBA5BA" wp14:editId="7E883331">
                <wp:simplePos x="0" y="0"/>
                <wp:positionH relativeFrom="column">
                  <wp:posOffset>1876425</wp:posOffset>
                </wp:positionH>
                <wp:positionV relativeFrom="page">
                  <wp:posOffset>7581265</wp:posOffset>
                </wp:positionV>
                <wp:extent cx="1619250" cy="523875"/>
                <wp:effectExtent l="0" t="0" r="0" b="9525"/>
                <wp:wrapTight wrapText="bothSides">
                  <wp:wrapPolygon edited="0">
                    <wp:start x="0" y="0"/>
                    <wp:lineTo x="0" y="21207"/>
                    <wp:lineTo x="21346" y="21207"/>
                    <wp:lineTo x="21346"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72EDCC31" w14:textId="77777777"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36840393" w14:textId="0E125DAB"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1 = discount 1 x number of </w:t>
                            </w:r>
                            <w:r w:rsidR="00F46B2E" w:rsidRPr="00A068C1">
                              <w:rPr>
                                <w:rFonts w:ascii="Times New Roman" w:hAnsi="Times New Roman" w:cs="Times New Roman"/>
                                <w:sz w:val="18"/>
                                <w:szCs w:val="18"/>
                                <w:lang w:val="en-US"/>
                              </w:rPr>
                              <w:t>sets</w:t>
                            </w:r>
                          </w:p>
                          <w:p w14:paraId="61FD22EF" w14:textId="77777777" w:rsidR="00061EDF" w:rsidRPr="00A068C1" w:rsidRDefault="00061EDF" w:rsidP="00061E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A5BA" id="Text Box 94" o:spid="_x0000_s1052" type="#_x0000_t202" style="position:absolute;margin-left:147.75pt;margin-top:596.95pt;width:127.5pt;height:41.2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" fillcolor="white [3201]" stroked="f" strokeweight=".5pt">
                <v:textbox>
                  <w:txbxContent>
                    <w:p w14:paraId="72EDCC31" w14:textId="77777777"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36840393" w14:textId="0E125DAB"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1 = discount 1 x number of </w:t>
                      </w:r>
                      <w:r w:rsidR="00F46B2E" w:rsidRPr="00A068C1">
                        <w:rPr>
                          <w:rFonts w:ascii="Times New Roman" w:hAnsi="Times New Roman" w:cs="Times New Roman"/>
                          <w:sz w:val="18"/>
                          <w:szCs w:val="18"/>
                          <w:lang w:val="en-US"/>
                        </w:rPr>
                        <w:t>sets</w:t>
                      </w:r>
                    </w:p>
                    <w:p w14:paraId="61FD22EF" w14:textId="77777777" w:rsidR="00061EDF" w:rsidRPr="00A068C1" w:rsidRDefault="00061EDF" w:rsidP="00061EDF">
                      <w:pPr>
                        <w:rPr>
                          <w:sz w:val="16"/>
                          <w:szCs w:val="16"/>
                        </w:rPr>
                      </w:pPr>
                    </w:p>
                  </w:txbxContent>
                </v:textbox>
                <w10:wrap type="tight" anchory="page"/>
              </v:shape>
            </w:pict>
          </mc:Fallback>
        </mc:AlternateContent>
      </w:r>
      <w:r w:rsidR="00A068C1">
        <w:rPr>
          <w:rFonts w:ascii="Times New Roman" w:hAnsi="Times New Roman" w:cs="Times New Roman"/>
          <w:noProof/>
          <w:sz w:val="24"/>
          <w:szCs w:val="24"/>
          <w:lang w:val="en-US"/>
        </w:rPr>
        <mc:AlternateContent>
          <mc:Choice Requires="wps">
            <w:drawing>
              <wp:anchor distT="0" distB="0" distL="114300" distR="114300" simplePos="0" relativeHeight="251832832" behindDoc="0" locked="0" layoutInCell="1" allowOverlap="1" wp14:anchorId="30678F3B" wp14:editId="50540ED8">
                <wp:simplePos x="0" y="0"/>
                <wp:positionH relativeFrom="column">
                  <wp:posOffset>1866900</wp:posOffset>
                </wp:positionH>
                <wp:positionV relativeFrom="paragraph">
                  <wp:posOffset>180340</wp:posOffset>
                </wp:positionV>
                <wp:extent cx="1657350" cy="53340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657350" cy="533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21CF" id="Rectangle 93" o:spid="_x0000_s1026" style="position:absolute;margin-left:147pt;margin-top:14.2pt;width:130.5pt;height:4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" filled="f" strokecolor="black [3213]" strokeweight="2.5pt"/>
            </w:pict>
          </mc:Fallback>
        </mc:AlternateContent>
      </w:r>
    </w:p>
    <w:p w14:paraId="1B6A43D5" w14:textId="32135CB6" w:rsidR="006745D3" w:rsidRDefault="006745D3" w:rsidP="006745D3">
      <w:pPr>
        <w:spacing w:before="240"/>
        <w:rPr>
          <w:rFonts w:ascii="Arial" w:hAnsi="Arial" w:cs="Arial"/>
          <w:color w:val="000000"/>
        </w:rPr>
      </w:pPr>
    </w:p>
    <w:p w14:paraId="15824D45" w14:textId="3C4180A1" w:rsidR="006745D3" w:rsidRDefault="009A71BE"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994176" behindDoc="1" locked="0" layoutInCell="1" allowOverlap="1" wp14:anchorId="428E827F" wp14:editId="1E72471F">
                <wp:simplePos x="0" y="0"/>
                <wp:positionH relativeFrom="margin">
                  <wp:posOffset>3895725</wp:posOffset>
                </wp:positionH>
                <wp:positionV relativeFrom="page">
                  <wp:posOffset>8353425</wp:posOffset>
                </wp:positionV>
                <wp:extent cx="1504950" cy="295275"/>
                <wp:effectExtent l="0" t="0" r="0" b="9525"/>
                <wp:wrapTight wrapText="bothSides">
                  <wp:wrapPolygon edited="0">
                    <wp:start x="0" y="0"/>
                    <wp:lineTo x="0" y="20903"/>
                    <wp:lineTo x="21327" y="20903"/>
                    <wp:lineTo x="21327"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3A3BDFD" w14:textId="0E90A896" w:rsidR="00A97033" w:rsidRDefault="00A97033" w:rsidP="00A97033">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827F" id="Text Box 101" o:spid="_x0000_s1053" type="#_x0000_t202" style="position:absolute;margin-left:306.75pt;margin-top:657.75pt;width:118.5pt;height:23.2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" fillcolor="white [3201]" stroked="f" strokeweight=".5pt">
                <v:textbox>
                  <w:txbxContent>
                    <w:p w14:paraId="03A3BDFD" w14:textId="0E90A896" w:rsidR="00A97033" w:rsidRDefault="00A97033" w:rsidP="00A97033">
                      <w:r>
                        <w:rPr>
                          <w:rFonts w:ascii="Times New Roman" w:hAnsi="Times New Roman" w:cs="Times New Roman"/>
                          <w:sz w:val="24"/>
                          <w:szCs w:val="24"/>
                          <w:lang w:val="en-US"/>
                        </w:rPr>
                        <w:t>Enter type of service</w:t>
                      </w:r>
                    </w:p>
                  </w:txbxContent>
                </v:textbox>
                <w10:wrap type="tight" anchorx="margin" anchory="page"/>
              </v:shape>
            </w:pict>
          </mc:Fallback>
        </mc:AlternateContent>
      </w:r>
      <w:r w:rsidR="00764DCA">
        <w:rPr>
          <w:noProof/>
          <w:lang w:val="en-US"/>
        </w:rPr>
        <mc:AlternateContent>
          <mc:Choice Requires="wps">
            <w:drawing>
              <wp:anchor distT="0" distB="0" distL="114300" distR="114300" simplePos="0" relativeHeight="251889152" behindDoc="0" locked="0" layoutInCell="1" allowOverlap="1" wp14:anchorId="596F05A2" wp14:editId="2A15DA1F">
                <wp:simplePos x="0" y="0"/>
                <wp:positionH relativeFrom="page">
                  <wp:posOffset>4752975</wp:posOffset>
                </wp:positionH>
                <wp:positionV relativeFrom="page">
                  <wp:posOffset>8324850</wp:posOffset>
                </wp:positionV>
                <wp:extent cx="1581150" cy="352425"/>
                <wp:effectExtent l="38100" t="19050" r="38100" b="28575"/>
                <wp:wrapNone/>
                <wp:docPr id="100" name="Parallelogram 100"/>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F3E3" id="Parallelogram 100" o:spid="_x0000_s1026" type="#_x0000_t7" style="position:absolute;margin-left:374.25pt;margin-top:655.5pt;width:124.5pt;height:27.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" adj="1204" filled="f" strokecolor="black [3213]" strokeweight="2.25pt">
                <w10:wrap anchorx="page" anchory="page"/>
              </v:shape>
            </w:pict>
          </mc:Fallback>
        </mc:AlternateContent>
      </w:r>
      <w:r w:rsidR="00CB0BAB">
        <w:rPr>
          <w:noProof/>
          <w:lang w:val="en-US"/>
        </w:rPr>
        <mc:AlternateContent>
          <mc:Choice Requires="wps">
            <w:drawing>
              <wp:anchor distT="0" distB="0" distL="114300" distR="114300" simplePos="0" relativeHeight="251873792" behindDoc="1" locked="0" layoutInCell="1" allowOverlap="1" wp14:anchorId="0DAB2B4C" wp14:editId="1F3E2934">
                <wp:simplePos x="0" y="0"/>
                <wp:positionH relativeFrom="leftMargin">
                  <wp:posOffset>4537075</wp:posOffset>
                </wp:positionH>
                <wp:positionV relativeFrom="page">
                  <wp:posOffset>8335010</wp:posOffset>
                </wp:positionV>
                <wp:extent cx="47625" cy="440690"/>
                <wp:effectExtent l="0" t="25082" r="41592" b="41593"/>
                <wp:wrapTight wrapText="bothSides">
                  <wp:wrapPolygon edited="0">
                    <wp:start x="32976" y="18036"/>
                    <wp:lineTo x="32976" y="17103"/>
                    <wp:lineTo x="-10224" y="17103"/>
                    <wp:lineTo x="-10224" y="18036"/>
                    <wp:lineTo x="-10224" y="22705"/>
                    <wp:lineTo x="24336" y="21771"/>
                    <wp:lineTo x="32976" y="21771"/>
                    <wp:lineTo x="32976" y="18036"/>
                  </wp:wrapPolygon>
                </wp:wrapTight>
                <wp:docPr id="99" name="Arrow: Down 99"/>
                <wp:cNvGraphicFramePr/>
                <a:graphic xmlns:a="http://schemas.openxmlformats.org/drawingml/2006/main">
                  <a:graphicData uri="http://schemas.microsoft.com/office/word/2010/wordprocessingShape">
                    <wps:wsp>
                      <wps:cNvSpPr/>
                      <wps:spPr>
                        <a:xfrm rot="16200000" flipH="1">
                          <a:off x="0" y="0"/>
                          <a:ext cx="47625" cy="4406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9BF2" id="Arrow: Down 99" o:spid="_x0000_s1026" type="#_x0000_t67" style="position:absolute;margin-left:357.25pt;margin-top:656.3pt;width:3.75pt;height:34.7pt;rotation:90;flip:x;z-index:-25144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" adj="20433" fillcolor="black [3200]" strokecolor="black [1600]" strokeweight="1pt">
                <w10:wrap type="tight" anchorx="margin" anchory="page"/>
              </v:shape>
            </w:pict>
          </mc:Fallback>
        </mc:AlternateContent>
      </w:r>
      <w:r w:rsidR="00EC201E">
        <w:rPr>
          <w:noProof/>
          <w:lang w:val="en-US"/>
        </w:rPr>
        <mc:AlternateContent>
          <mc:Choice Requires="wps">
            <w:drawing>
              <wp:anchor distT="0" distB="0" distL="114300" distR="114300" simplePos="0" relativeHeight="251047424" behindDoc="0" locked="0" layoutInCell="1" allowOverlap="1" wp14:anchorId="4C5BBBB2" wp14:editId="06634CAB">
                <wp:simplePos x="0" y="0"/>
                <wp:positionH relativeFrom="page">
                  <wp:posOffset>2809875</wp:posOffset>
                </wp:positionH>
                <wp:positionV relativeFrom="page">
                  <wp:posOffset>8334375</wp:posOffset>
                </wp:positionV>
                <wp:extent cx="1581150" cy="409575"/>
                <wp:effectExtent l="38100" t="19050" r="38100" b="28575"/>
                <wp:wrapNone/>
                <wp:docPr id="95" name="Parallelogram 95"/>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C2E2" id="Parallelogram 95" o:spid="_x0000_s1026" type="#_x0000_t7" style="position:absolute;margin-left:221.25pt;margin-top:656.25pt;width:124.5pt;height:32.2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" adj="1399" filled="f" strokecolor="black [3213]" strokeweight="2.25pt">
                <w10:wrap anchorx="page" anchory="page"/>
              </v:shape>
            </w:pict>
          </mc:Fallback>
        </mc:AlternateContent>
      </w:r>
      <w:r w:rsidR="00EC201E">
        <w:rPr>
          <w:noProof/>
          <w:lang w:val="en-US"/>
        </w:rPr>
        <mc:AlternateContent>
          <mc:Choice Requires="wps">
            <w:drawing>
              <wp:anchor distT="0" distB="0" distL="114300" distR="114300" simplePos="0" relativeHeight="251855360" behindDoc="1" locked="0" layoutInCell="1" allowOverlap="1" wp14:anchorId="18031B40" wp14:editId="52E28155">
                <wp:simplePos x="0" y="0"/>
                <wp:positionH relativeFrom="leftMargin">
                  <wp:posOffset>3571875</wp:posOffset>
                </wp:positionH>
                <wp:positionV relativeFrom="page">
                  <wp:posOffset>8096250</wp:posOffset>
                </wp:positionV>
                <wp:extent cx="47625" cy="228600"/>
                <wp:effectExtent l="19050" t="0" r="47625" b="38100"/>
                <wp:wrapTight wrapText="bothSides">
                  <wp:wrapPolygon edited="0">
                    <wp:start x="-8640" y="0"/>
                    <wp:lineTo x="-8640" y="23400"/>
                    <wp:lineTo x="34560" y="23400"/>
                    <wp:lineTo x="34560" y="0"/>
                    <wp:lineTo x="-8640" y="0"/>
                  </wp:wrapPolygon>
                </wp:wrapTight>
                <wp:docPr id="98" name="Arrow: Down 9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5E5934A" w14:textId="67965BAD" w:rsidR="00764DCA" w:rsidRDefault="00764DCA" w:rsidP="00764DCA">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1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54" type="#_x0000_t67" style="position:absolute;margin-left:281.25pt;margin-top:637.5pt;width:3.75pt;height:18pt;flip:x;z-index:-25146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" adj="19350" fillcolor="black [3200]" strokecolor="black [1600]" strokeweight="1pt">
                <v:textbox>
                  <w:txbxContent>
                    <w:p w14:paraId="25E5934A" w14:textId="67965BAD" w:rsidR="00764DCA" w:rsidRDefault="00764DCA" w:rsidP="00764DCA">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347E45">
        <w:rPr>
          <w:noProof/>
          <w:lang w:val="en-US"/>
        </w:rPr>
        <mc:AlternateContent>
          <mc:Choice Requires="wps">
            <w:drawing>
              <wp:anchor distT="0" distB="0" distL="114300" distR="114300" simplePos="0" relativeHeight="251631104" behindDoc="1" locked="0" layoutInCell="1" allowOverlap="1" wp14:anchorId="55548C4C" wp14:editId="7EEEBFA2">
                <wp:simplePos x="0" y="0"/>
                <wp:positionH relativeFrom="leftMargin">
                  <wp:posOffset>809625</wp:posOffset>
                </wp:positionH>
                <wp:positionV relativeFrom="page">
                  <wp:posOffset>8382000</wp:posOffset>
                </wp:positionV>
                <wp:extent cx="47625" cy="228600"/>
                <wp:effectExtent l="19050" t="0" r="47625" b="38100"/>
                <wp:wrapTight wrapText="bothSides">
                  <wp:wrapPolygon edited="0">
                    <wp:start x="-8640" y="0"/>
                    <wp:lineTo x="-8640" y="23400"/>
                    <wp:lineTo x="34560" y="23400"/>
                    <wp:lineTo x="34560" y="0"/>
                    <wp:lineTo x="-8640" y="0"/>
                  </wp:wrapPolygon>
                </wp:wrapTight>
                <wp:docPr id="60" name="Arrow: Down 6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096D" id="Arrow: Down 60" o:spid="_x0000_s1026" type="#_x0000_t67" style="position:absolute;margin-left:63.75pt;margin-top:660pt;width:3.75pt;height:18pt;flip:x;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" adj="19350" fillcolor="black [3200]" strokecolor="black [1600]" strokeweight="1pt">
                <w10:wrap type="tight" anchorx="margin" anchory="page"/>
              </v:shape>
            </w:pict>
          </mc:Fallback>
        </mc:AlternateContent>
      </w:r>
    </w:p>
    <w:p w14:paraId="690F470D" w14:textId="1F860945" w:rsidR="006745D3" w:rsidRDefault="009A71BE" w:rsidP="006745D3">
      <w:pPr>
        <w:spacing w:before="240"/>
        <w:rPr>
          <w:rFonts w:ascii="Arial" w:hAnsi="Arial" w:cs="Arial"/>
          <w:color w:val="000000"/>
        </w:rPr>
      </w:pPr>
      <w:r>
        <w:rPr>
          <w:noProof/>
          <w:lang w:val="en-US"/>
        </w:rPr>
        <mc:AlternateContent>
          <mc:Choice Requires="wps">
            <w:drawing>
              <wp:anchor distT="0" distB="0" distL="114300" distR="114300" simplePos="0" relativeHeight="251906560" behindDoc="1" locked="0" layoutInCell="1" allowOverlap="1" wp14:anchorId="55CEF3B8" wp14:editId="4BA484BC">
                <wp:simplePos x="0" y="0"/>
                <wp:positionH relativeFrom="leftMargin">
                  <wp:posOffset>5419725</wp:posOffset>
                </wp:positionH>
                <wp:positionV relativeFrom="page">
                  <wp:posOffset>8686800</wp:posOffset>
                </wp:positionV>
                <wp:extent cx="47625" cy="228600"/>
                <wp:effectExtent l="19050" t="0" r="47625" b="38100"/>
                <wp:wrapTight wrapText="bothSides">
                  <wp:wrapPolygon edited="0">
                    <wp:start x="-8640" y="0"/>
                    <wp:lineTo x="-8640" y="23400"/>
                    <wp:lineTo x="34560" y="23400"/>
                    <wp:lineTo x="34560" y="0"/>
                    <wp:lineTo x="-8640" y="0"/>
                  </wp:wrapPolygon>
                </wp:wrapTight>
                <wp:docPr id="102" name="Arrow: Down 10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BFDE4E5" w14:textId="6C762683" w:rsidR="00764DCA" w:rsidRDefault="000A3A57" w:rsidP="00764DCA">
                            <w:pPr>
                              <w:jc w:val="center"/>
                            </w:pPr>
                            <w:r>
                              <w:rPr>
                                <w:rFonts w:ascii="Times New Roman" w:hAnsi="Times New Roman" w:cs="Times New Roman"/>
                                <w:sz w:val="24"/>
                                <w:szCs w:val="24"/>
                                <w:lang w:val="en-US"/>
                              </w:rPr>
                              <w:t>E</w:t>
                            </w:r>
                            <w:r w:rsidR="00764DCA">
                              <w:rPr>
                                <w:rFonts w:ascii="Times New Roman" w:hAnsi="Times New Roman" w:cs="Times New Roman"/>
                                <w:sz w:val="24"/>
                                <w:szCs w:val="24"/>
                                <w:lang w:val="en-US"/>
                              </w:rPr>
                              <w:t>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F3B8" id="Arrow: Down 102" o:spid="_x0000_s1055" type="#_x0000_t67" style="position:absolute;margin-left:426.75pt;margin-top:684pt;width:3.75pt;height:18pt;flip:x;z-index:-25140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" adj="19350" fillcolor="black [3200]" strokecolor="black [1600]" strokeweight="1pt">
                <v:textbox>
                  <w:txbxContent>
                    <w:p w14:paraId="7BFDE4E5" w14:textId="6C762683" w:rsidR="00764DCA" w:rsidRDefault="000A3A57" w:rsidP="00764DCA">
                      <w:pPr>
                        <w:jc w:val="center"/>
                      </w:pPr>
                      <w:r>
                        <w:rPr>
                          <w:rFonts w:ascii="Times New Roman" w:hAnsi="Times New Roman" w:cs="Times New Roman"/>
                          <w:sz w:val="24"/>
                          <w:szCs w:val="24"/>
                          <w:lang w:val="en-US"/>
                        </w:rPr>
                        <w:t>E</w:t>
                      </w:r>
                      <w:r w:rsidR="00764DCA">
                        <w:rPr>
                          <w:rFonts w:ascii="Times New Roman" w:hAnsi="Times New Roman" w:cs="Times New Roman"/>
                          <w:sz w:val="24"/>
                          <w:szCs w:val="24"/>
                          <w:lang w:val="en-US"/>
                        </w:rPr>
                        <w:t>nter type of service</w:t>
                      </w:r>
                    </w:p>
                  </w:txbxContent>
                </v:textbox>
                <w10:wrap type="tight" anchorx="margin" anchory="page"/>
              </v:shape>
            </w:pict>
          </mc:Fallback>
        </mc:AlternateContent>
      </w:r>
      <w:r w:rsidR="00EC201E">
        <w:rPr>
          <w:noProof/>
          <w:lang w:val="en-US"/>
        </w:rPr>
        <mc:AlternateContent>
          <mc:Choice Requires="wps">
            <w:drawing>
              <wp:anchor distT="0" distB="0" distL="114300" distR="114300" simplePos="0" relativeHeight="251019776" behindDoc="1" locked="0" layoutInCell="1" allowOverlap="1" wp14:anchorId="08EF8533" wp14:editId="37771FCF">
                <wp:simplePos x="0" y="0"/>
                <wp:positionH relativeFrom="margin">
                  <wp:posOffset>2009775</wp:posOffset>
                </wp:positionH>
                <wp:positionV relativeFrom="page">
                  <wp:posOffset>8382000</wp:posOffset>
                </wp:positionV>
                <wp:extent cx="1800225" cy="419100"/>
                <wp:effectExtent l="0" t="0" r="9525" b="0"/>
                <wp:wrapTight wrapText="bothSides">
                  <wp:wrapPolygon edited="0">
                    <wp:start x="0" y="0"/>
                    <wp:lineTo x="0" y="20618"/>
                    <wp:lineTo x="21486" y="20618"/>
                    <wp:lineTo x="21486"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09F7B5A4" w14:textId="7E231706" w:rsidR="00EC201E" w:rsidRPr="001116BF" w:rsidRDefault="00EC201E" w:rsidP="00EC201E">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8533" id="Text Box 96" o:spid="_x0000_s1056" type="#_x0000_t202" style="position:absolute;margin-left:158.25pt;margin-top:660pt;width:141.75pt;height:33pt;z-index:-252296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" fillcolor="white [3201]" stroked="f" strokeweight=".5pt">
                <v:textbox>
                  <w:txbxContent>
                    <w:p w14:paraId="09F7B5A4" w14:textId="7E231706" w:rsidR="00EC201E" w:rsidRPr="001116BF" w:rsidRDefault="00EC201E" w:rsidP="00EC201E">
                      <w:pPr>
                        <w:rPr>
                          <w:lang w:val="en-US"/>
                        </w:rPr>
                      </w:pPr>
                      <w:r>
                        <w:rPr>
                          <w:lang w:val="en-US"/>
                        </w:rPr>
                        <w:t>Display total price</w:t>
                      </w:r>
                    </w:p>
                  </w:txbxContent>
                </v:textbox>
                <w10:wrap type="tight" anchorx="margin" anchory="page"/>
              </v:shape>
            </w:pict>
          </mc:Fallback>
        </mc:AlternateContent>
      </w:r>
      <w:r w:rsidR="00347E45">
        <w:rPr>
          <w:noProof/>
          <w:lang w:val="en-US"/>
        </w:rPr>
        <mc:AlternateContent>
          <mc:Choice Requires="wps">
            <w:drawing>
              <wp:anchor distT="0" distB="0" distL="114300" distR="114300" simplePos="0" relativeHeight="251196928" behindDoc="0" locked="0" layoutInCell="1" allowOverlap="1" wp14:anchorId="472559A4" wp14:editId="057FDD34">
                <wp:simplePos x="0" y="0"/>
                <wp:positionH relativeFrom="column">
                  <wp:posOffset>-685800</wp:posOffset>
                </wp:positionH>
                <wp:positionV relativeFrom="paragraph">
                  <wp:posOffset>317500</wp:posOffset>
                </wp:positionV>
                <wp:extent cx="1590675" cy="3143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noFill/>
                        </a:ln>
                      </wps:spPr>
                      <wps:txbx>
                        <w:txbxContent>
                          <w:p w14:paraId="2AC0675D" w14:textId="6F5FD6E6" w:rsidR="00347E45" w:rsidRPr="00347E45" w:rsidRDefault="00347E45">
                            <w:pPr>
                              <w:rPr>
                                <w:lang w:val="en-US"/>
                              </w:rPr>
                            </w:pPr>
                            <w:r>
                              <w:rPr>
                                <w:lang w:val="en-US"/>
                              </w:rPr>
                              <w:t>Display th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559A4" id="Text Box 59" o:spid="_x0000_s1057" type="#_x0000_t202" style="position:absolute;margin-left:-54pt;margin-top:25pt;width:125.25pt;height:24.75pt;z-index:2511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" fillcolor="white [3201]" stroked="f" strokeweight=".5pt">
                <v:textbox>
                  <w:txbxContent>
                    <w:p w14:paraId="2AC0675D" w14:textId="6F5FD6E6" w:rsidR="00347E45" w:rsidRPr="00347E45" w:rsidRDefault="00347E45">
                      <w:pPr>
                        <w:rPr>
                          <w:lang w:val="en-US"/>
                        </w:rPr>
                      </w:pPr>
                      <w:r>
                        <w:rPr>
                          <w:lang w:val="en-US"/>
                        </w:rPr>
                        <w:t>Display the net profit</w:t>
                      </w:r>
                    </w:p>
                  </w:txbxContent>
                </v:textbox>
              </v:shape>
            </w:pict>
          </mc:Fallback>
        </mc:AlternateContent>
      </w:r>
      <w:r w:rsidR="00347E45">
        <w:rPr>
          <w:noProof/>
          <w:lang w:val="en-US"/>
        </w:rPr>
        <mc:AlternateContent>
          <mc:Choice Requires="wps">
            <w:drawing>
              <wp:anchor distT="0" distB="0" distL="114300" distR="114300" simplePos="0" relativeHeight="251605504" behindDoc="0" locked="0" layoutInCell="1" allowOverlap="1" wp14:anchorId="3DF569EA" wp14:editId="0D6B564D">
                <wp:simplePos x="0" y="0"/>
                <wp:positionH relativeFrom="page">
                  <wp:posOffset>161925</wp:posOffset>
                </wp:positionH>
                <wp:positionV relativeFrom="page">
                  <wp:posOffset>8628380</wp:posOffset>
                </wp:positionV>
                <wp:extent cx="1609725" cy="428625"/>
                <wp:effectExtent l="38100" t="19050" r="47625" b="28575"/>
                <wp:wrapNone/>
                <wp:docPr id="58" name="Parallelogram 58"/>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A506" id="Parallelogram 58" o:spid="_x0000_s1026" type="#_x0000_t7" style="position:absolute;margin-left:12.75pt;margin-top:679.4pt;width:126.75pt;height:33.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" adj="1438" filled="f" strokecolor="black [3213]" strokeweight="2.25pt">
                <w10:wrap anchorx="page" anchory="page"/>
              </v:shape>
            </w:pict>
          </mc:Fallback>
        </mc:AlternateContent>
      </w:r>
    </w:p>
    <w:p w14:paraId="62C377FC" w14:textId="49C79CE5" w:rsidR="006745D3" w:rsidRDefault="009020F9"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927616" behindDoc="0" locked="0" layoutInCell="1" allowOverlap="1" wp14:anchorId="7D59B7D8" wp14:editId="3C9CFE99">
                <wp:simplePos x="0" y="0"/>
                <wp:positionH relativeFrom="column">
                  <wp:posOffset>4905375</wp:posOffset>
                </wp:positionH>
                <wp:positionV relativeFrom="paragraph">
                  <wp:posOffset>172720</wp:posOffset>
                </wp:positionV>
                <wp:extent cx="447675" cy="20002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lt1"/>
                        </a:solidFill>
                        <a:ln w="6350">
                          <a:noFill/>
                        </a:ln>
                      </wps:spPr>
                      <wps:txbx>
                        <w:txbxContent>
                          <w:p w14:paraId="06A61B03" w14:textId="2DD76141" w:rsidR="009020F9" w:rsidRPr="009020F9" w:rsidRDefault="009020F9" w:rsidP="009020F9">
                            <w:pPr>
                              <w:rPr>
                                <w:sz w:val="14"/>
                                <w:szCs w:val="14"/>
                                <w:lang w:val="en-US"/>
                              </w:rPr>
                            </w:pPr>
                            <w:r>
                              <w:rPr>
                                <w:sz w:val="14"/>
                                <w:szCs w:val="14"/>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B7D8" id="Text Box 115" o:spid="_x0000_s1058" type="#_x0000_t202" style="position:absolute;margin-left:386.25pt;margin-top:13.6pt;width:35.25pt;height:15.7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" fillcolor="white [3201]" stroked="f" strokeweight=".5pt">
                <v:textbox>
                  <w:txbxContent>
                    <w:p w14:paraId="06A61B03" w14:textId="2DD76141" w:rsidR="009020F9" w:rsidRPr="009020F9" w:rsidRDefault="009020F9" w:rsidP="009020F9">
                      <w:pPr>
                        <w:rPr>
                          <w:sz w:val="14"/>
                          <w:szCs w:val="14"/>
                          <w:lang w:val="en-US"/>
                        </w:rPr>
                      </w:pPr>
                      <w:r>
                        <w:rPr>
                          <w:sz w:val="14"/>
                          <w:szCs w:val="14"/>
                          <w:lang w:val="en-US"/>
                        </w:rPr>
                        <w:t>False</w:t>
                      </w:r>
                    </w:p>
                  </w:txbxContent>
                </v:textbox>
              </v:shape>
            </w:pict>
          </mc:Fallback>
        </mc:AlternateContent>
      </w:r>
      <w:r w:rsidR="00092789">
        <w:rPr>
          <w:noProof/>
          <w:lang w:val="en-US"/>
        </w:rPr>
        <mc:AlternateContent>
          <mc:Choice Requires="wps">
            <w:drawing>
              <wp:anchor distT="0" distB="0" distL="114300" distR="114300" simplePos="0" relativeHeight="250936832" behindDoc="0" locked="0" layoutInCell="1" allowOverlap="1" wp14:anchorId="3B116B61" wp14:editId="14428DBE">
                <wp:simplePos x="0" y="0"/>
                <wp:positionH relativeFrom="column">
                  <wp:posOffset>5295900</wp:posOffset>
                </wp:positionH>
                <wp:positionV relativeFrom="paragraph">
                  <wp:posOffset>229870</wp:posOffset>
                </wp:positionV>
                <wp:extent cx="1104900" cy="6191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noFill/>
                        </a:ln>
                      </wps:spPr>
                      <wps:txbx>
                        <w:txbxContent>
                          <w:p w14:paraId="7DF205ED" w14:textId="77777777" w:rsidR="00092789" w:rsidRPr="00092789" w:rsidRDefault="00092789" w:rsidP="00092789">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8DA5334" w14:textId="77777777" w:rsidR="00092789" w:rsidRPr="00092789" w:rsidRDefault="00092789" w:rsidP="00092789">
                            <w:pPr>
                              <w:tabs>
                                <w:tab w:val="left" w:pos="1425"/>
                              </w:tabs>
                              <w:spacing w:after="0"/>
                              <w:rPr>
                                <w:rFonts w:ascii="Times New Roman" w:hAnsi="Times New Roman" w:cs="Times New Roman"/>
                                <w:sz w:val="18"/>
                                <w:szCs w:val="18"/>
                                <w:lang w:val="en-US"/>
                              </w:rPr>
                            </w:pPr>
                          </w:p>
                          <w:p w14:paraId="3DAA41B0" w14:textId="77777777" w:rsidR="00092789" w:rsidRPr="00092789" w:rsidRDefault="00092789">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6B61" id="Text Box 110" o:spid="_x0000_s1059" type="#_x0000_t202" style="position:absolute;margin-left:417pt;margin-top:18.1pt;width:87pt;height:48.7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" fillcolor="white [3201]" stroked="f" strokeweight=".5pt">
                <v:textbox>
                  <w:txbxContent>
                    <w:p w14:paraId="7DF205ED" w14:textId="77777777" w:rsidR="00092789" w:rsidRPr="00092789" w:rsidRDefault="00092789" w:rsidP="00092789">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8DA5334" w14:textId="77777777" w:rsidR="00092789" w:rsidRPr="00092789" w:rsidRDefault="00092789" w:rsidP="00092789">
                      <w:pPr>
                        <w:tabs>
                          <w:tab w:val="left" w:pos="1425"/>
                        </w:tabs>
                        <w:spacing w:after="0"/>
                        <w:rPr>
                          <w:rFonts w:ascii="Times New Roman" w:hAnsi="Times New Roman" w:cs="Times New Roman"/>
                          <w:sz w:val="18"/>
                          <w:szCs w:val="18"/>
                          <w:lang w:val="en-US"/>
                        </w:rPr>
                      </w:pPr>
                    </w:p>
                    <w:p w14:paraId="3DAA41B0" w14:textId="77777777" w:rsidR="00092789" w:rsidRPr="00092789" w:rsidRDefault="00092789">
                      <w:pPr>
                        <w:rPr>
                          <w:sz w:val="8"/>
                          <w:szCs w:val="8"/>
                        </w:rPr>
                      </w:pPr>
                    </w:p>
                  </w:txbxContent>
                </v:textbox>
              </v:shape>
            </w:pict>
          </mc:Fallback>
        </mc:AlternateContent>
      </w:r>
      <w:r w:rsidR="000A3A57">
        <w:rPr>
          <w:noProof/>
          <w:lang w:val="en-US"/>
        </w:rPr>
        <mc:AlternateContent>
          <mc:Choice Requires="wps">
            <w:drawing>
              <wp:anchor distT="0" distB="0" distL="114300" distR="114300" simplePos="0" relativeHeight="251945472" behindDoc="0" locked="0" layoutInCell="1" allowOverlap="1" wp14:anchorId="421A88DB" wp14:editId="75758EAE">
                <wp:simplePos x="0" y="0"/>
                <wp:positionH relativeFrom="page">
                  <wp:posOffset>6086475</wp:posOffset>
                </wp:positionH>
                <wp:positionV relativeFrom="margin">
                  <wp:posOffset>7939405</wp:posOffset>
                </wp:positionV>
                <wp:extent cx="1295400" cy="638175"/>
                <wp:effectExtent l="38100" t="19050" r="38100" b="28575"/>
                <wp:wrapNone/>
                <wp:docPr id="106" name="Parallelogram 106"/>
                <wp:cNvGraphicFramePr/>
                <a:graphic xmlns:a="http://schemas.openxmlformats.org/drawingml/2006/main">
                  <a:graphicData uri="http://schemas.microsoft.com/office/word/2010/wordprocessingShape">
                    <wps:wsp>
                      <wps:cNvSpPr/>
                      <wps:spPr>
                        <a:xfrm>
                          <a:off x="0" y="0"/>
                          <a:ext cx="1295400" cy="6381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1134" id="Parallelogram 106" o:spid="_x0000_s1026" type="#_x0000_t7" style="position:absolute;margin-left:479.25pt;margin-top:625.15pt;width:102pt;height:50.2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" adj="2660" filled="f" strokecolor="black [3213]" strokeweight="2.25pt">
                <w10:wrap anchorx="page" anchory="margin"/>
              </v:shape>
            </w:pict>
          </mc:Fallback>
        </mc:AlternateContent>
      </w:r>
      <w:r w:rsidR="009A71BE">
        <w:rPr>
          <w:rFonts w:ascii="Arial" w:hAnsi="Arial" w:cs="Arial"/>
          <w:noProof/>
          <w:color w:val="000000"/>
        </w:rPr>
        <mc:AlternateContent>
          <mc:Choice Requires="wps">
            <w:drawing>
              <wp:anchor distT="0" distB="0" distL="114300" distR="114300" simplePos="0" relativeHeight="251924992" behindDoc="1" locked="0" layoutInCell="1" allowOverlap="1" wp14:anchorId="48E38FA0" wp14:editId="456CD549">
                <wp:simplePos x="0" y="0"/>
                <wp:positionH relativeFrom="column">
                  <wp:posOffset>3943350</wp:posOffset>
                </wp:positionH>
                <wp:positionV relativeFrom="page">
                  <wp:posOffset>891540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103" name="Diamond 103"/>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5EB7" id="Diamond 103" o:spid="_x0000_s1026" type="#_x0000_t4" style="position:absolute;margin-left:310.5pt;margin-top:702pt;width:91.5pt;height:4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" filled="f" strokecolor="black [3213]" strokeweight="2.25pt">
                <w10:wrap type="tight" anchory="page"/>
              </v:shape>
            </w:pict>
          </mc:Fallback>
        </mc:AlternateContent>
      </w:r>
    </w:p>
    <w:p w14:paraId="288101B1" w14:textId="7F7C4A20" w:rsidR="006745D3" w:rsidRDefault="008752C0"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933760" behindDoc="0" locked="0" layoutInCell="1" allowOverlap="1" wp14:anchorId="5716938F" wp14:editId="1562D2FA">
                <wp:simplePos x="0" y="0"/>
                <wp:positionH relativeFrom="column">
                  <wp:posOffset>4098925</wp:posOffset>
                </wp:positionH>
                <wp:positionV relativeFrom="paragraph">
                  <wp:posOffset>309880</wp:posOffset>
                </wp:positionV>
                <wp:extent cx="400685" cy="2108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0A55B2B" w14:textId="37945BBD" w:rsidR="009020F9" w:rsidRPr="008752C0" w:rsidRDefault="009020F9">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938F" id="Text Box 114" o:spid="_x0000_s1060" type="#_x0000_t202" style="position:absolute;margin-left:322.75pt;margin-top:24.4pt;width:31.55pt;height:16.6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" fillcolor="white [3201]" stroked="f" strokeweight=".5pt">
                <v:textbox>
                  <w:txbxContent>
                    <w:p w14:paraId="30A55B2B" w14:textId="37945BBD" w:rsidR="009020F9" w:rsidRPr="008752C0" w:rsidRDefault="009020F9">
                      <w:pPr>
                        <w:rPr>
                          <w:sz w:val="16"/>
                          <w:szCs w:val="16"/>
                          <w:lang w:val="en-US"/>
                        </w:rPr>
                      </w:pPr>
                      <w:r w:rsidRPr="008752C0">
                        <w:rPr>
                          <w:sz w:val="16"/>
                          <w:szCs w:val="16"/>
                          <w:lang w:val="en-US"/>
                        </w:rPr>
                        <w:t>True</w:t>
                      </w:r>
                    </w:p>
                  </w:txbxContent>
                </v:textbox>
              </v:shape>
            </w:pict>
          </mc:Fallback>
        </mc:AlternateContent>
      </w:r>
      <w:r w:rsidR="006D5AD9">
        <w:rPr>
          <w:noProof/>
          <w:lang w:val="en-US"/>
        </w:rPr>
        <mc:AlternateContent>
          <mc:Choice Requires="wps">
            <w:drawing>
              <wp:anchor distT="0" distB="0" distL="114300" distR="114300" simplePos="0" relativeHeight="251741696" behindDoc="1" locked="0" layoutInCell="1" allowOverlap="1" wp14:anchorId="1752CB2A" wp14:editId="629B0C41">
                <wp:simplePos x="0" y="0"/>
                <wp:positionH relativeFrom="leftMargin">
                  <wp:align>right</wp:align>
                </wp:positionH>
                <wp:positionV relativeFrom="page">
                  <wp:posOffset>9077325</wp:posOffset>
                </wp:positionV>
                <wp:extent cx="47625" cy="1362075"/>
                <wp:effectExtent l="19050" t="0" r="47625" b="47625"/>
                <wp:wrapTight wrapText="bothSides">
                  <wp:wrapPolygon edited="0">
                    <wp:start x="-8640" y="0"/>
                    <wp:lineTo x="-8640" y="22053"/>
                    <wp:lineTo x="34560" y="22053"/>
                    <wp:lineTo x="34560" y="0"/>
                    <wp:lineTo x="-8640" y="0"/>
                  </wp:wrapPolygon>
                </wp:wrapTight>
                <wp:docPr id="84" name="Arrow: Down 84"/>
                <wp:cNvGraphicFramePr/>
                <a:graphic xmlns:a="http://schemas.openxmlformats.org/drawingml/2006/main">
                  <a:graphicData uri="http://schemas.microsoft.com/office/word/2010/wordprocessingShape">
                    <wps:wsp>
                      <wps:cNvSpPr/>
                      <wps:spPr>
                        <a:xfrm flipH="1">
                          <a:off x="0" y="0"/>
                          <a:ext cx="47625" cy="1362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2570" id="Arrow: Down 84" o:spid="_x0000_s1026" type="#_x0000_t67" style="position:absolute;margin-left:-47.45pt;margin-top:714.75pt;width:3.75pt;height:107.25pt;flip:x;z-index:-251574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" adj="21222" fillcolor="black [3200]" strokecolor="black [1600]" strokeweight="1pt">
                <w10:wrap type="tight" anchorx="margin" anchory="page"/>
              </v:shape>
            </w:pict>
          </mc:Fallback>
        </mc:AlternateContent>
      </w:r>
      <w:r w:rsidR="000A3A57">
        <w:rPr>
          <w:noProof/>
          <w:lang w:val="en-US"/>
        </w:rPr>
        <mc:AlternateContent>
          <mc:Choice Requires="wps">
            <w:drawing>
              <wp:anchor distT="0" distB="0" distL="114300" distR="114300" simplePos="0" relativeHeight="251972096" behindDoc="1" locked="0" layoutInCell="1" allowOverlap="1" wp14:anchorId="5F10C4A7" wp14:editId="603FA661">
                <wp:simplePos x="0" y="0"/>
                <wp:positionH relativeFrom="leftMargin">
                  <wp:posOffset>6047740</wp:posOffset>
                </wp:positionH>
                <wp:positionV relativeFrom="page">
                  <wp:posOffset>9097645</wp:posOffset>
                </wp:positionV>
                <wp:extent cx="45085" cy="184150"/>
                <wp:effectExtent l="25718" t="31432" r="18732" b="37783"/>
                <wp:wrapTight wrapText="bothSides">
                  <wp:wrapPolygon edited="0">
                    <wp:start x="36271" y="12927"/>
                    <wp:lineTo x="21110" y="-2911"/>
                    <wp:lineTo x="-6238" y="-3233"/>
                    <wp:lineTo x="-9310" y="12390"/>
                    <wp:lineTo x="-11066" y="21318"/>
                    <wp:lineTo x="34515" y="21855"/>
                    <wp:lineTo x="36271" y="12927"/>
                  </wp:wrapPolygon>
                </wp:wrapTight>
                <wp:docPr id="108" name="Arrow: Down 108"/>
                <wp:cNvGraphicFramePr/>
                <a:graphic xmlns:a="http://schemas.openxmlformats.org/drawingml/2006/main">
                  <a:graphicData uri="http://schemas.microsoft.com/office/word/2010/wordprocessingShape">
                    <wps:wsp>
                      <wps:cNvSpPr/>
                      <wps:spPr>
                        <a:xfrm rot="16034641" flipH="1">
                          <a:off x="0" y="0"/>
                          <a:ext cx="45085"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CB8591" w14:textId="77777777" w:rsidR="000A3A57" w:rsidRDefault="000A3A57" w:rsidP="000A3A57">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C4A7" id="Arrow: Down 108" o:spid="_x0000_s1061" type="#_x0000_t67" style="position:absolute;margin-left:476.2pt;margin-top:716.35pt;width:3.55pt;height:14.5pt;rotation:6078856fd;flip:x;z-index:-25134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" adj="18956" fillcolor="black [3200]" strokecolor="black [1600]" strokeweight="1pt">
                <v:textbox>
                  <w:txbxContent>
                    <w:p w14:paraId="49CB8591" w14:textId="77777777" w:rsidR="000A3A57" w:rsidRDefault="000A3A57" w:rsidP="000A3A57">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0A3A57">
        <w:rPr>
          <w:noProof/>
          <w:lang w:val="en-US"/>
        </w:rPr>
        <mc:AlternateContent>
          <mc:Choice Requires="wps">
            <w:drawing>
              <wp:anchor distT="0" distB="0" distL="114300" distR="114300" simplePos="0" relativeHeight="250977792" behindDoc="0" locked="0" layoutInCell="1" allowOverlap="1" wp14:anchorId="181D9FC3" wp14:editId="149B62BF">
                <wp:simplePos x="0" y="0"/>
                <wp:positionH relativeFrom="column">
                  <wp:posOffset>4048125</wp:posOffset>
                </wp:positionH>
                <wp:positionV relativeFrom="paragraph">
                  <wp:posOffset>27940</wp:posOffset>
                </wp:positionV>
                <wp:extent cx="1285875" cy="35242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006A5B25" w14:textId="2715CE7B" w:rsidR="009A71BE" w:rsidRPr="000A3A57" w:rsidRDefault="00CD5779">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D9FC3" id="Text Box 104" o:spid="_x0000_s1062" type="#_x0000_t202" style="position:absolute;margin-left:318.75pt;margin-top:2.2pt;width:101.25pt;height:27.75pt;z-index:2509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" fillcolor="white [3201]" stroked="f" strokeweight=".5pt">
                <v:textbox>
                  <w:txbxContent>
                    <w:p w14:paraId="006A5B25" w14:textId="2715CE7B" w:rsidR="009A71BE" w:rsidRPr="000A3A57" w:rsidRDefault="00CD5779">
                      <w:pPr>
                        <w:rPr>
                          <w:sz w:val="18"/>
                          <w:szCs w:val="18"/>
                          <w:lang w:val="en-US"/>
                        </w:rPr>
                      </w:pPr>
                      <w:r w:rsidRPr="000A3A57">
                        <w:rPr>
                          <w:sz w:val="18"/>
                          <w:szCs w:val="18"/>
                          <w:lang w:val="en-US"/>
                        </w:rPr>
                        <w:t>Service type =1</w:t>
                      </w:r>
                    </w:p>
                  </w:txbxContent>
                </v:textbox>
              </v:shape>
            </w:pict>
          </mc:Fallback>
        </mc:AlternateContent>
      </w:r>
    </w:p>
    <w:p w14:paraId="17FABE88" w14:textId="653D65EE" w:rsidR="006745D3" w:rsidRPr="00A5799C" w:rsidRDefault="008752C0" w:rsidP="006745D3">
      <w:pPr>
        <w:spacing w:before="240"/>
        <w:rPr>
          <w:rFonts w:ascii="Arial" w:hAnsi="Arial" w:cs="Arial"/>
          <w:color w:val="FFFFFF" w:themeColor="background1"/>
          <w14:textFill>
            <w14:noFill/>
          </w14:textFill>
        </w:rPr>
      </w:pPr>
      <w:r>
        <w:rPr>
          <w:noProof/>
          <w:lang w:val="en-US"/>
        </w:rPr>
        <mc:AlternateContent>
          <mc:Choice Requires="wps">
            <w:drawing>
              <wp:anchor distT="0" distB="0" distL="114300" distR="114300" simplePos="0" relativeHeight="250958336" behindDoc="0" locked="0" layoutInCell="1" allowOverlap="1" wp14:anchorId="0B7379A6" wp14:editId="7C948678">
                <wp:simplePos x="0" y="0"/>
                <wp:positionH relativeFrom="margin">
                  <wp:posOffset>3779374</wp:posOffset>
                </wp:positionH>
                <wp:positionV relativeFrom="paragraph">
                  <wp:posOffset>158750</wp:posOffset>
                </wp:positionV>
                <wp:extent cx="1637881" cy="873949"/>
                <wp:effectExtent l="0" t="0" r="635" b="2540"/>
                <wp:wrapNone/>
                <wp:docPr id="109" name="Text Box 109"/>
                <wp:cNvGraphicFramePr/>
                <a:graphic xmlns:a="http://schemas.openxmlformats.org/drawingml/2006/main">
                  <a:graphicData uri="http://schemas.microsoft.com/office/word/2010/wordprocessingShape">
                    <wps:wsp>
                      <wps:cNvSpPr txBox="1"/>
                      <wps:spPr>
                        <a:xfrm>
                          <a:off x="0" y="0"/>
                          <a:ext cx="1637881" cy="873949"/>
                        </a:xfrm>
                        <a:prstGeom prst="rect">
                          <a:avLst/>
                        </a:prstGeom>
                        <a:solidFill>
                          <a:schemeClr val="lt1"/>
                        </a:solidFill>
                        <a:ln w="6350">
                          <a:noFill/>
                        </a:ln>
                      </wps:spPr>
                      <wps:txbx>
                        <w:txbxContent>
                          <w:p w14:paraId="21907A27" w14:textId="6CA363F3"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953C226" w14:textId="53FDD7E9"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61AADF7" w14:textId="1632E244" w:rsidR="003C7B02" w:rsidRPr="003C7B02" w:rsidRDefault="003C7B02" w:rsidP="003C7B02">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79A6" id="Text Box 109" o:spid="_x0000_s1063" type="#_x0000_t202" style="position:absolute;margin-left:297.6pt;margin-top:12.5pt;width:128.95pt;height:68.8pt;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" fillcolor="white [3201]" stroked="f" strokeweight=".5pt">
                <v:textbox>
                  <w:txbxContent>
                    <w:p w14:paraId="21907A27" w14:textId="6CA363F3"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953C226" w14:textId="53FDD7E9"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61AADF7" w14:textId="1632E244" w:rsidR="003C7B02" w:rsidRPr="003C7B02" w:rsidRDefault="003C7B02" w:rsidP="003C7B02">
                      <w:pPr>
                        <w:rPr>
                          <w:sz w:val="14"/>
                          <w:szCs w:val="14"/>
                          <w:lang w:val="en-US"/>
                        </w:rPr>
                      </w:pPr>
                    </w:p>
                  </w:txbxContent>
                </v:textbox>
                <w10:wrap anchorx="margin"/>
              </v:shape>
            </w:pict>
          </mc:Fallback>
        </mc:AlternateContent>
      </w:r>
      <w:r w:rsidR="006D5AD9">
        <w:rPr>
          <w:noProof/>
          <w:lang w:val="en-US"/>
        </w:rPr>
        <mc:AlternateContent>
          <mc:Choice Requires="wps">
            <w:drawing>
              <wp:anchor distT="0" distB="0" distL="114300" distR="114300" simplePos="0" relativeHeight="251980288" behindDoc="1" locked="0" layoutInCell="1" allowOverlap="1" wp14:anchorId="1E16424E" wp14:editId="761CAA7C">
                <wp:simplePos x="0" y="0"/>
                <wp:positionH relativeFrom="rightMargin">
                  <wp:posOffset>68580</wp:posOffset>
                </wp:positionH>
                <wp:positionV relativeFrom="page">
                  <wp:posOffset>9505950</wp:posOffset>
                </wp:positionV>
                <wp:extent cx="45085" cy="781050"/>
                <wp:effectExtent l="19050" t="0" r="31115" b="38100"/>
                <wp:wrapTight wrapText="bothSides">
                  <wp:wrapPolygon edited="0">
                    <wp:start x="-9127" y="0"/>
                    <wp:lineTo x="-9127" y="22127"/>
                    <wp:lineTo x="27380" y="22127"/>
                    <wp:lineTo x="27380" y="0"/>
                    <wp:lineTo x="-9127" y="0"/>
                  </wp:wrapPolygon>
                </wp:wrapTight>
                <wp:docPr id="113" name="Arrow: Down 113"/>
                <wp:cNvGraphicFramePr/>
                <a:graphic xmlns:a="http://schemas.openxmlformats.org/drawingml/2006/main">
                  <a:graphicData uri="http://schemas.microsoft.com/office/word/2010/wordprocessingShape">
                    <wps:wsp>
                      <wps:cNvSpPr/>
                      <wps:spPr>
                        <a:xfrm>
                          <a:off x="0" y="0"/>
                          <a:ext cx="45085" cy="7810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722E54B" w14:textId="77777777" w:rsidR="006D5AD9" w:rsidRDefault="006D5AD9" w:rsidP="006D5AD9">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424E" id="Arrow: Down 113" o:spid="_x0000_s1064" type="#_x0000_t67" style="position:absolute;margin-left:5.4pt;margin-top:748.5pt;width:3.55pt;height:61.5pt;z-index:-25133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" adj="20977" fillcolor="black [3200]" strokecolor="black [1600]" strokeweight="1pt">
                <v:textbox>
                  <w:txbxContent>
                    <w:p w14:paraId="7722E54B" w14:textId="77777777" w:rsidR="006D5AD9" w:rsidRDefault="006D5AD9" w:rsidP="006D5AD9">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6D5AD9">
        <w:rPr>
          <w:noProof/>
          <w:lang w:val="en-US"/>
        </w:rPr>
        <mc:AlternateContent>
          <mc:Choice Requires="wps">
            <w:drawing>
              <wp:anchor distT="0" distB="0" distL="114300" distR="114300" simplePos="0" relativeHeight="251977216" behindDoc="1" locked="0" layoutInCell="1" allowOverlap="1" wp14:anchorId="2B7C245D" wp14:editId="637E161B">
                <wp:simplePos x="0" y="0"/>
                <wp:positionH relativeFrom="leftMargin">
                  <wp:posOffset>5431155</wp:posOffset>
                </wp:positionH>
                <wp:positionV relativeFrom="page">
                  <wp:posOffset>10077449</wp:posOffset>
                </wp:positionV>
                <wp:extent cx="45719" cy="191135"/>
                <wp:effectExtent l="19050" t="0" r="31115" b="37465"/>
                <wp:wrapTight wrapText="bothSides">
                  <wp:wrapPolygon edited="0">
                    <wp:start x="-9127" y="0"/>
                    <wp:lineTo x="-9127" y="23681"/>
                    <wp:lineTo x="27380" y="23681"/>
                    <wp:lineTo x="27380" y="0"/>
                    <wp:lineTo x="-9127" y="0"/>
                  </wp:wrapPolygon>
                </wp:wrapTight>
                <wp:docPr id="112" name="Arrow: Down 112"/>
                <wp:cNvGraphicFramePr/>
                <a:graphic xmlns:a="http://schemas.openxmlformats.org/drawingml/2006/main">
                  <a:graphicData uri="http://schemas.microsoft.com/office/word/2010/wordprocessingShape">
                    <wps:wsp>
                      <wps:cNvSpPr/>
                      <wps:spPr>
                        <a:xfrm flipH="1">
                          <a:off x="0" y="0"/>
                          <a:ext cx="45719" cy="19113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C0C6E61" w14:textId="77777777" w:rsidR="006D5AD9" w:rsidRDefault="006D5AD9" w:rsidP="006D5AD9">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245D" id="Arrow: Down 112" o:spid="_x0000_s1065" type="#_x0000_t67" style="position:absolute;margin-left:427.65pt;margin-top:793.5pt;width:3.6pt;height:15.05pt;flip:x;z-index:-25133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" adj="19017" fillcolor="black [3200]" strokecolor="black [1600]" strokeweight="1pt">
                <v:textbox>
                  <w:txbxContent>
                    <w:p w14:paraId="6C0C6E61" w14:textId="77777777" w:rsidR="006D5AD9" w:rsidRDefault="006D5AD9" w:rsidP="006D5AD9">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6D5AD9">
        <w:rPr>
          <w:rFonts w:ascii="Arial" w:hAnsi="Arial" w:cs="Arial"/>
          <w:noProof/>
          <w:color w:val="000000"/>
        </w:rPr>
        <mc:AlternateContent>
          <mc:Choice Requires="wps">
            <w:drawing>
              <wp:anchor distT="0" distB="0" distL="114300" distR="114300" simplePos="0" relativeHeight="251749888" behindDoc="0" locked="0" layoutInCell="1" allowOverlap="1" wp14:anchorId="5BEB5ACB" wp14:editId="5C6E36B2">
                <wp:simplePos x="0" y="0"/>
                <wp:positionH relativeFrom="leftMargin">
                  <wp:posOffset>733425</wp:posOffset>
                </wp:positionH>
                <wp:positionV relativeFrom="paragraph">
                  <wp:posOffset>1102360</wp:posOffset>
                </wp:positionV>
                <wp:extent cx="209550" cy="152400"/>
                <wp:effectExtent l="19050" t="19050" r="19050" b="19050"/>
                <wp:wrapNone/>
                <wp:docPr id="85" name="Oval 85"/>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737B" id="Oval 85" o:spid="_x0000_s1026" style="position:absolute;margin-left:57.75pt;margin-top:86.8pt;width:16.5pt;height:12pt;z-index:25174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" filled="f" strokecolor="black [3213]" strokeweight="2.5pt">
                <v:stroke joinstyle="miter"/>
                <w10:wrap anchorx="margin"/>
              </v:oval>
            </w:pict>
          </mc:Fallback>
        </mc:AlternateContent>
      </w:r>
      <w:r w:rsidR="003C7B02">
        <w:rPr>
          <w:noProof/>
          <w:lang w:val="en-US"/>
        </w:rPr>
        <mc:AlternateContent>
          <mc:Choice Requires="wps">
            <w:drawing>
              <wp:anchor distT="0" distB="0" distL="114300" distR="114300" simplePos="0" relativeHeight="251934208" behindDoc="0" locked="0" layoutInCell="1" allowOverlap="1" wp14:anchorId="27EE7A2D" wp14:editId="239B73D6">
                <wp:simplePos x="0" y="0"/>
                <wp:positionH relativeFrom="page">
                  <wp:posOffset>4610100</wp:posOffset>
                </wp:positionH>
                <wp:positionV relativeFrom="page">
                  <wp:posOffset>9620250</wp:posOffset>
                </wp:positionV>
                <wp:extent cx="1581150" cy="457200"/>
                <wp:effectExtent l="38100" t="19050" r="38100" b="19050"/>
                <wp:wrapNone/>
                <wp:docPr id="105" name="Parallelogram 10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FD9" id="Parallelogram 105" o:spid="_x0000_s1026" type="#_x0000_t7" style="position:absolute;margin-left:363pt;margin-top:757.5pt;width:124.5pt;height:36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" adj="1561" filled="f" strokecolor="black [3213]" strokeweight="2.25pt">
                <w10:wrap anchorx="page" anchory="page"/>
              </v:shape>
            </w:pict>
          </mc:Fallback>
        </mc:AlternateContent>
      </w:r>
      <w:r w:rsidR="000A3A57">
        <w:rPr>
          <w:noProof/>
          <w:lang w:val="en-US"/>
        </w:rPr>
        <mc:AlternateContent>
          <mc:Choice Requires="wps">
            <w:drawing>
              <wp:anchor distT="0" distB="0" distL="114300" distR="114300" simplePos="0" relativeHeight="251953664" behindDoc="1" locked="0" layoutInCell="1" allowOverlap="1" wp14:anchorId="547EDCE9" wp14:editId="753D9BC5">
                <wp:simplePos x="0" y="0"/>
                <wp:positionH relativeFrom="leftMargin">
                  <wp:posOffset>5419724</wp:posOffset>
                </wp:positionH>
                <wp:positionV relativeFrom="page">
                  <wp:posOffset>9429750</wp:posOffset>
                </wp:positionV>
                <wp:extent cx="47625" cy="171450"/>
                <wp:effectExtent l="19050" t="0" r="47625" b="38100"/>
                <wp:wrapTight wrapText="bothSides">
                  <wp:wrapPolygon edited="0">
                    <wp:start x="-8640" y="0"/>
                    <wp:lineTo x="-8640" y="24000"/>
                    <wp:lineTo x="34560" y="24000"/>
                    <wp:lineTo x="34560" y="0"/>
                    <wp:lineTo x="-8640" y="0"/>
                  </wp:wrapPolygon>
                </wp:wrapTight>
                <wp:docPr id="107" name="Arrow: Down 107"/>
                <wp:cNvGraphicFramePr/>
                <a:graphic xmlns:a="http://schemas.openxmlformats.org/drawingml/2006/main">
                  <a:graphicData uri="http://schemas.microsoft.com/office/word/2010/wordprocessingShape">
                    <wps:wsp>
                      <wps:cNvSpPr/>
                      <wps:spPr>
                        <a:xfrm flipH="1">
                          <a:off x="0" y="0"/>
                          <a:ext cx="476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94AE856" w14:textId="77777777" w:rsidR="000A3A57" w:rsidRDefault="000A3A57" w:rsidP="000A3A57">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DCE9" id="Arrow: Down 107" o:spid="_x0000_s1066" type="#_x0000_t67" style="position:absolute;margin-left:426.75pt;margin-top:742.5pt;width:3.75pt;height:13.5pt;flip:x;z-index:-25136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" adj="18600" fillcolor="black [3200]" strokecolor="black [1600]" strokeweight="1pt">
                <v:textbox>
                  <w:txbxContent>
                    <w:p w14:paraId="094AE856" w14:textId="77777777" w:rsidR="000A3A57" w:rsidRDefault="000A3A57" w:rsidP="000A3A57">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16807D0C" w14:textId="7DD4EAB8" w:rsidR="006745D3" w:rsidRDefault="00920F75" w:rsidP="006745D3">
      <w:pPr>
        <w:spacing w:before="240"/>
        <w:rPr>
          <w:rFonts w:ascii="Arial" w:hAnsi="Arial" w:cs="Arial"/>
          <w:color w:val="000000"/>
        </w:rPr>
      </w:pPr>
      <w:bookmarkStart w:id="1" w:name="_Hlk94002110"/>
      <w:bookmarkEnd w:id="0"/>
      <w:r>
        <w:rPr>
          <w:rFonts w:ascii="Arial" w:hAnsi="Arial" w:cs="Arial"/>
          <w:noProof/>
          <w:sz w:val="24"/>
          <w:szCs w:val="24"/>
          <w:lang w:val="en-US"/>
        </w:rPr>
        <w:lastRenderedPageBreak/>
        <mc:AlternateContent>
          <mc:Choice Requires="wps">
            <w:drawing>
              <wp:anchor distT="0" distB="0" distL="114300" distR="114300" simplePos="0" relativeHeight="250531328" behindDoc="0" locked="0" layoutInCell="1" allowOverlap="1" wp14:anchorId="6C3D9ABD" wp14:editId="1E3EFD7F">
                <wp:simplePos x="0" y="0"/>
                <wp:positionH relativeFrom="column">
                  <wp:posOffset>4640510</wp:posOffset>
                </wp:positionH>
                <wp:positionV relativeFrom="paragraph">
                  <wp:posOffset>-443237</wp:posOffset>
                </wp:positionV>
                <wp:extent cx="512466" cy="241160"/>
                <wp:effectExtent l="0" t="0" r="1905" b="6985"/>
                <wp:wrapNone/>
                <wp:docPr id="285" name="Text Box 285"/>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6C7F255"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9ABD" id="Text Box 285" o:spid="_x0000_s1067" type="#_x0000_t202" style="position:absolute;margin-left:365.4pt;margin-top:-34.9pt;width:40.35pt;height:19pt;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" fillcolor="white [3201]" stroked="f" strokeweight=".5pt">
                <v:textbox>
                  <w:txbxContent>
                    <w:p w14:paraId="46C7F255"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0532352" behindDoc="0" locked="0" layoutInCell="1" allowOverlap="1" wp14:anchorId="3D7A8EA8" wp14:editId="7CC5AE98">
                <wp:simplePos x="0" y="0"/>
                <wp:positionH relativeFrom="column">
                  <wp:posOffset>1314715</wp:posOffset>
                </wp:positionH>
                <wp:positionV relativeFrom="paragraph">
                  <wp:posOffset>-454827</wp:posOffset>
                </wp:positionV>
                <wp:extent cx="512466" cy="241160"/>
                <wp:effectExtent l="0" t="0" r="1905" b="6985"/>
                <wp:wrapNone/>
                <wp:docPr id="284" name="Text Box 284"/>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EF3A834"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8EA8" id="Text Box 284" o:spid="_x0000_s1068" type="#_x0000_t202" style="position:absolute;margin-left:103.5pt;margin-top:-35.8pt;width:40.35pt;height:19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" fillcolor="white [3201]" stroked="f" strokeweight=".5pt">
                <v:textbox>
                  <w:txbxContent>
                    <w:p w14:paraId="4EF3A834"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5904" behindDoc="0" locked="0" layoutInCell="1" allowOverlap="1" wp14:anchorId="476A0E2D" wp14:editId="2E7592EB">
                <wp:simplePos x="0" y="0"/>
                <wp:positionH relativeFrom="column">
                  <wp:posOffset>3585825</wp:posOffset>
                </wp:positionH>
                <wp:positionV relativeFrom="page">
                  <wp:posOffset>994263</wp:posOffset>
                </wp:positionV>
                <wp:extent cx="461847" cy="230917"/>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61847" cy="230917"/>
                        </a:xfrm>
                        <a:prstGeom prst="rect">
                          <a:avLst/>
                        </a:prstGeom>
                        <a:solidFill>
                          <a:schemeClr val="lt1"/>
                        </a:solidFill>
                        <a:ln w="6350">
                          <a:noFill/>
                        </a:ln>
                      </wps:spPr>
                      <wps:txbx>
                        <w:txbxContent>
                          <w:p w14:paraId="018A483B"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0E2D" id="Text Box 277" o:spid="_x0000_s1069" type="#_x0000_t202" style="position:absolute;margin-left:282.35pt;margin-top:78.3pt;width:36.35pt;height:18.2pt;z-index:2505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" fillcolor="white [3201]" stroked="f" strokeweight=".5pt">
                <v:textbox>
                  <w:txbxContent>
                    <w:p w14:paraId="018A483B" w14:textId="77777777" w:rsidR="004C56C3" w:rsidRPr="008752C0" w:rsidRDefault="004C56C3" w:rsidP="004C56C3">
                      <w:pPr>
                        <w:rPr>
                          <w:sz w:val="16"/>
                          <w:szCs w:val="16"/>
                          <w:lang w:val="en-US"/>
                        </w:rPr>
                      </w:pPr>
                      <w:r w:rsidRPr="008752C0">
                        <w:rPr>
                          <w:sz w:val="16"/>
                          <w:szCs w:val="16"/>
                          <w:lang w:val="en-US"/>
                        </w:rPr>
                        <w:t>True</w:t>
                      </w:r>
                    </w:p>
                  </w:txbxContent>
                </v:textbox>
                <w10:wrap anchory="page"/>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8976" behindDoc="0" locked="0" layoutInCell="1" allowOverlap="1" wp14:anchorId="400FDF63" wp14:editId="740267C2">
                <wp:simplePos x="0" y="0"/>
                <wp:positionH relativeFrom="column">
                  <wp:posOffset>172573</wp:posOffset>
                </wp:positionH>
                <wp:positionV relativeFrom="paragraph">
                  <wp:posOffset>184520</wp:posOffset>
                </wp:positionV>
                <wp:extent cx="400685" cy="2108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8925DB4"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F63" id="Text Box 276" o:spid="_x0000_s1070" type="#_x0000_t202" style="position:absolute;margin-left:13.6pt;margin-top:14.55pt;width:31.55pt;height:16.6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" fillcolor="white [3201]" stroked="f" strokeweight=".5pt">
                <v:textbox>
                  <w:txbxContent>
                    <w:p w14:paraId="78925DB4"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rFonts w:ascii="Arial" w:hAnsi="Arial" w:cs="Arial"/>
          <w:noProof/>
          <w:color w:val="000000"/>
        </w:rPr>
        <mc:AlternateContent>
          <mc:Choice Requires="wps">
            <w:drawing>
              <wp:anchor distT="0" distB="0" distL="114300" distR="114300" simplePos="0" relativeHeight="252566016" behindDoc="0" locked="0" layoutInCell="1" allowOverlap="1" wp14:anchorId="634C5D1C" wp14:editId="34BDA810">
                <wp:simplePos x="0" y="0"/>
                <wp:positionH relativeFrom="leftMargin">
                  <wp:posOffset>6158960</wp:posOffset>
                </wp:positionH>
                <wp:positionV relativeFrom="paragraph">
                  <wp:posOffset>-207310</wp:posOffset>
                </wp:positionV>
                <wp:extent cx="209550" cy="152400"/>
                <wp:effectExtent l="19050" t="19050" r="19050" b="19050"/>
                <wp:wrapNone/>
                <wp:docPr id="231" name="Oval 231"/>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DFD1" id="Oval 231" o:spid="_x0000_s1026" style="position:absolute;margin-left:484.95pt;margin-top:-16.3pt;width:16.5pt;height:12pt;z-index:25256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" filled="f" strokecolor="black [3213]" strokeweight="2.5pt">
                <v:stroke joinstyle="miter"/>
                <w10:wrap anchorx="margin"/>
              </v:oval>
            </w:pict>
          </mc:Fallback>
        </mc:AlternateContent>
      </w:r>
      <w:r w:rsidR="003974B4">
        <w:rPr>
          <w:noProof/>
          <w:lang w:val="en-US"/>
        </w:rPr>
        <mc:AlternateContent>
          <mc:Choice Requires="wps">
            <w:drawing>
              <wp:anchor distT="0" distB="0" distL="114300" distR="114300" simplePos="0" relativeHeight="252570112" behindDoc="0" locked="0" layoutInCell="1" allowOverlap="1" wp14:anchorId="2C68E534" wp14:editId="6C85F299">
                <wp:simplePos x="0" y="0"/>
                <wp:positionH relativeFrom="leftMargin">
                  <wp:posOffset>5855876</wp:posOffset>
                </wp:positionH>
                <wp:positionV relativeFrom="margin">
                  <wp:posOffset>-400669</wp:posOffset>
                </wp:positionV>
                <wp:extent cx="85726" cy="521803"/>
                <wp:effectExtent l="0" t="27305" r="20320" b="39370"/>
                <wp:wrapNone/>
                <wp:docPr id="232" name="Arrow: Down 232"/>
                <wp:cNvGraphicFramePr/>
                <a:graphic xmlns:a="http://schemas.openxmlformats.org/drawingml/2006/main">
                  <a:graphicData uri="http://schemas.microsoft.com/office/word/2010/wordprocessingShape">
                    <wps:wsp>
                      <wps:cNvSpPr/>
                      <wps:spPr>
                        <a:xfrm rot="16200000">
                          <a:off x="0" y="0"/>
                          <a:ext cx="85726" cy="5218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7E50" id="Arrow: Down 232" o:spid="_x0000_s1026" type="#_x0000_t67" style="position:absolute;margin-left:461.1pt;margin-top:-31.55pt;width:6.75pt;height:41.1pt;rotation:-90;z-index:25257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" adj="19826" fillcolor="black [3200]" strokecolor="black [1600]" strokeweight="1pt">
                <w10:wrap anchorx="margin" anchory="margin"/>
              </v:shape>
            </w:pict>
          </mc:Fallback>
        </mc:AlternateContent>
      </w:r>
      <w:r w:rsidR="003974B4">
        <w:rPr>
          <w:noProof/>
          <w:lang w:val="en-US"/>
        </w:rPr>
        <mc:AlternateContent>
          <mc:Choice Requires="wps">
            <w:drawing>
              <wp:anchor distT="0" distB="0" distL="114300" distR="114300" simplePos="0" relativeHeight="252536320" behindDoc="1" locked="0" layoutInCell="1" allowOverlap="1" wp14:anchorId="03363851" wp14:editId="15C3FDF7">
                <wp:simplePos x="0" y="0"/>
                <wp:positionH relativeFrom="leftMargin">
                  <wp:posOffset>4972315</wp:posOffset>
                </wp:positionH>
                <wp:positionV relativeFrom="page">
                  <wp:posOffset>109447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14" name="Arrow: Down 214"/>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6D8F" id="Arrow: Down 214" o:spid="_x0000_s1026" type="#_x0000_t67" style="position:absolute;margin-left:391.5pt;margin-top:86.2pt;width:6.8pt;height:17.6pt;z-index:-25078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9dQ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" adj="17431" fillcolor="black [3200]" strokecolor="black [1600]" strokeweight="1pt">
                <w10:wrap type="tight" anchorx="margin" anchory="page"/>
              </v:shape>
            </w:pict>
          </mc:Fallback>
        </mc:AlternateContent>
      </w:r>
      <w:r w:rsidR="0005453A">
        <w:rPr>
          <w:noProof/>
          <w:lang w:val="en-US"/>
        </w:rPr>
        <mc:AlternateContent>
          <mc:Choice Requires="wps">
            <w:drawing>
              <wp:anchor distT="0" distB="0" distL="114300" distR="114300" simplePos="0" relativeHeight="250695168" behindDoc="1" locked="0" layoutInCell="1" allowOverlap="1" wp14:anchorId="7F8381BC" wp14:editId="183F0E27">
                <wp:simplePos x="0" y="0"/>
                <wp:positionH relativeFrom="margin">
                  <wp:posOffset>3607910</wp:posOffset>
                </wp:positionH>
                <wp:positionV relativeFrom="topMargin">
                  <wp:posOffset>624505</wp:posOffset>
                </wp:positionV>
                <wp:extent cx="1219200" cy="266700"/>
                <wp:effectExtent l="0" t="0" r="0" b="0"/>
                <wp:wrapTight wrapText="bothSides">
                  <wp:wrapPolygon edited="0">
                    <wp:start x="0" y="0"/>
                    <wp:lineTo x="0" y="20057"/>
                    <wp:lineTo x="21263" y="20057"/>
                    <wp:lineTo x="21263"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0EA685B2" w14:textId="6AC86746" w:rsidR="00081226" w:rsidRPr="00083021" w:rsidRDefault="00081226" w:rsidP="00081226">
                            <w:pPr>
                              <w:rPr>
                                <w:sz w:val="20"/>
                                <w:szCs w:val="20"/>
                                <w:lang w:val="en-US"/>
                              </w:rPr>
                            </w:pPr>
                            <w:r w:rsidRPr="00083021">
                              <w:rPr>
                                <w:sz w:val="20"/>
                                <w:szCs w:val="20"/>
                                <w:lang w:val="en-US"/>
                              </w:rPr>
                              <w:t>Food Package =</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81BC" id="Text Box 188" o:spid="_x0000_s1071" type="#_x0000_t202" style="position:absolute;margin-left:284.1pt;margin-top:49.15pt;width:96pt;height:21pt;z-index:-25262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" fillcolor="white [3201]" stroked="f" strokeweight=".5pt">
                <v:textbox>
                  <w:txbxContent>
                    <w:p w14:paraId="0EA685B2" w14:textId="6AC86746" w:rsidR="00081226" w:rsidRPr="00083021" w:rsidRDefault="00081226" w:rsidP="00081226">
                      <w:pPr>
                        <w:rPr>
                          <w:sz w:val="20"/>
                          <w:szCs w:val="20"/>
                          <w:lang w:val="en-US"/>
                        </w:rPr>
                      </w:pPr>
                      <w:r w:rsidRPr="00083021">
                        <w:rPr>
                          <w:sz w:val="20"/>
                          <w:szCs w:val="20"/>
                          <w:lang w:val="en-US"/>
                        </w:rPr>
                        <w:t>Food Package =</w:t>
                      </w:r>
                      <w:r>
                        <w:rPr>
                          <w:sz w:val="20"/>
                          <w:szCs w:val="20"/>
                          <w:lang w:val="en-US"/>
                        </w:rPr>
                        <w:t>3</w:t>
                      </w:r>
                    </w:p>
                  </w:txbxContent>
                </v:textbox>
                <w10:wrap type="tight" anchorx="margin" anchory="margin"/>
              </v:shape>
            </w:pict>
          </mc:Fallback>
        </mc:AlternateContent>
      </w:r>
      <w:r w:rsidR="0005453A">
        <w:rPr>
          <w:rFonts w:ascii="Arial" w:hAnsi="Arial" w:cs="Arial"/>
          <w:noProof/>
          <w:color w:val="000000"/>
        </w:rPr>
        <mc:AlternateContent>
          <mc:Choice Requires="wps">
            <w:drawing>
              <wp:anchor distT="0" distB="0" distL="114300" distR="114300" simplePos="0" relativeHeight="252445184" behindDoc="1" locked="0" layoutInCell="1" allowOverlap="1" wp14:anchorId="175BCC66" wp14:editId="257B8304">
                <wp:simplePos x="0" y="0"/>
                <wp:positionH relativeFrom="margin">
                  <wp:posOffset>3453130</wp:posOffset>
                </wp:positionH>
                <wp:positionV relativeFrom="margin">
                  <wp:posOffset>-45720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187" name="Diamond 187"/>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AA0F" id="Diamond 187" o:spid="_x0000_s1026" type="#_x0000_t4" style="position:absolute;margin-left:271.9pt;margin-top:-36pt;width:99.75pt;height:50.25pt;z-index:-25087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" filled="f" strokecolor="black [3213]" strokeweight="2.25pt">
                <w10:wrap type="tight" anchorx="margin" anchory="margin"/>
              </v:shape>
            </w:pict>
          </mc:Fallback>
        </mc:AlternateContent>
      </w:r>
      <w:r w:rsidR="0005453A">
        <w:rPr>
          <w:noProof/>
          <w:lang w:val="en-US"/>
        </w:rPr>
        <mc:AlternateContent>
          <mc:Choice Requires="wps">
            <w:drawing>
              <wp:anchor distT="0" distB="0" distL="114300" distR="114300" simplePos="0" relativeHeight="252432896" behindDoc="1" locked="0" layoutInCell="1" allowOverlap="1" wp14:anchorId="61C5A79B" wp14:editId="3CF224F6">
                <wp:simplePos x="0" y="0"/>
                <wp:positionH relativeFrom="leftMargin">
                  <wp:posOffset>3288665</wp:posOffset>
                </wp:positionH>
                <wp:positionV relativeFrom="page">
                  <wp:posOffset>-280035</wp:posOffset>
                </wp:positionV>
                <wp:extent cx="45085" cy="2117725"/>
                <wp:effectExtent l="0" t="26670" r="42545" b="42545"/>
                <wp:wrapTight wrapText="bothSides">
                  <wp:wrapPolygon edited="0">
                    <wp:start x="34377" y="20868"/>
                    <wp:lineTo x="34377" y="20674"/>
                    <wp:lineTo x="-11256" y="20674"/>
                    <wp:lineTo x="-11256" y="20868"/>
                    <wp:lineTo x="-11256" y="21840"/>
                    <wp:lineTo x="25251" y="21645"/>
                    <wp:lineTo x="34377" y="21645"/>
                    <wp:lineTo x="34377" y="20868"/>
                  </wp:wrapPolygon>
                </wp:wrapTight>
                <wp:docPr id="186" name="Arrow: Down 186"/>
                <wp:cNvGraphicFramePr/>
                <a:graphic xmlns:a="http://schemas.openxmlformats.org/drawingml/2006/main">
                  <a:graphicData uri="http://schemas.microsoft.com/office/word/2010/wordprocessingShape">
                    <wps:wsp>
                      <wps:cNvSpPr/>
                      <wps:spPr>
                        <a:xfrm rot="16200000">
                          <a:off x="0" y="0"/>
                          <a:ext cx="45085" cy="2117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3F8C" id="Arrow: Down 186" o:spid="_x0000_s1026" type="#_x0000_t67" style="position:absolute;margin-left:258.95pt;margin-top:-22.05pt;width:3.55pt;height:166.75pt;rotation:-90;z-index:-2508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" adj="21370" fillcolor="black [3200]" strokecolor="black [1600]" strokeweight="1pt">
                <w10:wrap type="tight" anchorx="margin" anchory="page"/>
              </v:shape>
            </w:pict>
          </mc:Fallback>
        </mc:AlternateContent>
      </w:r>
      <w:r w:rsidR="00FF6143">
        <w:rPr>
          <w:noProof/>
          <w:lang w:val="en-US"/>
        </w:rPr>
        <mc:AlternateContent>
          <mc:Choice Requires="wps">
            <w:drawing>
              <wp:anchor distT="0" distB="0" distL="114300" distR="114300" simplePos="0" relativeHeight="252107264" behindDoc="1" locked="0" layoutInCell="1" allowOverlap="1" wp14:anchorId="313097C9" wp14:editId="71CF5F52">
                <wp:simplePos x="0" y="0"/>
                <wp:positionH relativeFrom="leftMargin">
                  <wp:posOffset>1596640</wp:posOffset>
                </wp:positionH>
                <wp:positionV relativeFrom="page">
                  <wp:posOffset>1095270</wp:posOffset>
                </wp:positionV>
                <wp:extent cx="57674" cy="410936"/>
                <wp:effectExtent l="19050" t="0" r="38100" b="46355"/>
                <wp:wrapTight wrapText="bothSides">
                  <wp:wrapPolygon edited="0">
                    <wp:start x="-7200" y="0"/>
                    <wp:lineTo x="-7200" y="23036"/>
                    <wp:lineTo x="28800" y="23036"/>
                    <wp:lineTo x="28800" y="0"/>
                    <wp:lineTo x="-7200" y="0"/>
                  </wp:wrapPolygon>
                </wp:wrapTight>
                <wp:docPr id="131" name="Arrow: Down 131"/>
                <wp:cNvGraphicFramePr/>
                <a:graphic xmlns:a="http://schemas.openxmlformats.org/drawingml/2006/main">
                  <a:graphicData uri="http://schemas.microsoft.com/office/word/2010/wordprocessingShape">
                    <wps:wsp>
                      <wps:cNvSpPr/>
                      <wps:spPr>
                        <a:xfrm flipH="1">
                          <a:off x="0" y="0"/>
                          <a:ext cx="57674" cy="41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6BD1" id="Arrow: Down 131" o:spid="_x0000_s1026" type="#_x0000_t67" style="position:absolute;margin-left:125.7pt;margin-top:86.25pt;width:4.55pt;height:32.35pt;flip:x;z-index:-25120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" adj="20084" fillcolor="black [3200]" strokecolor="black [1600]" strokeweight="1pt">
                <w10:wrap type="tight" anchorx="margin" anchory="page"/>
              </v:shape>
            </w:pict>
          </mc:Fallback>
        </mc:AlternateContent>
      </w:r>
      <w:r w:rsidR="00FF6143">
        <w:rPr>
          <w:noProof/>
          <w:lang w:val="en-US"/>
        </w:rPr>
        <mc:AlternateContent>
          <mc:Choice Requires="wps">
            <w:drawing>
              <wp:anchor distT="0" distB="0" distL="114300" distR="114300" simplePos="0" relativeHeight="250744320" behindDoc="1" locked="0" layoutInCell="1" allowOverlap="1" wp14:anchorId="090D596F" wp14:editId="5FA7BC48">
                <wp:simplePos x="0" y="0"/>
                <wp:positionH relativeFrom="column">
                  <wp:posOffset>199348</wp:posOffset>
                </wp:positionH>
                <wp:positionV relativeFrom="topMargin">
                  <wp:align>bottom</wp:align>
                </wp:positionV>
                <wp:extent cx="1219200" cy="266700"/>
                <wp:effectExtent l="0" t="0" r="0" b="0"/>
                <wp:wrapTight wrapText="bothSides">
                  <wp:wrapPolygon edited="0">
                    <wp:start x="0" y="0"/>
                    <wp:lineTo x="0" y="20057"/>
                    <wp:lineTo x="21263" y="20057"/>
                    <wp:lineTo x="21263"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7991116D" w14:textId="2D56AED2" w:rsidR="00FF6143" w:rsidRPr="00083021" w:rsidRDefault="00FF6143" w:rsidP="00FF6143">
                            <w:pPr>
                              <w:rPr>
                                <w:sz w:val="20"/>
                                <w:szCs w:val="20"/>
                                <w:lang w:val="en-US"/>
                              </w:rPr>
                            </w:pPr>
                            <w:r w:rsidRPr="00083021">
                              <w:rPr>
                                <w:sz w:val="20"/>
                                <w:szCs w:val="20"/>
                                <w:lang w:val="en-US"/>
                              </w:rPr>
                              <w:t>Food Package =</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596F" id="Text Box 172" o:spid="_x0000_s1072" type="#_x0000_t202" style="position:absolute;margin-left:15.7pt;margin-top:0;width:96pt;height:21pt;z-index:-25257216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" fillcolor="white [3201]" stroked="f" strokeweight=".5pt">
                <v:textbox>
                  <w:txbxContent>
                    <w:p w14:paraId="7991116D" w14:textId="2D56AED2" w:rsidR="00FF6143" w:rsidRPr="00083021" w:rsidRDefault="00FF6143" w:rsidP="00FF6143">
                      <w:pPr>
                        <w:rPr>
                          <w:sz w:val="20"/>
                          <w:szCs w:val="20"/>
                          <w:lang w:val="en-US"/>
                        </w:rPr>
                      </w:pPr>
                      <w:r w:rsidRPr="00083021">
                        <w:rPr>
                          <w:sz w:val="20"/>
                          <w:szCs w:val="20"/>
                          <w:lang w:val="en-US"/>
                        </w:rPr>
                        <w:t>Food Package =</w:t>
                      </w:r>
                      <w:r>
                        <w:rPr>
                          <w:sz w:val="20"/>
                          <w:szCs w:val="20"/>
                          <w:lang w:val="en-US"/>
                        </w:rPr>
                        <w:t>2</w:t>
                      </w:r>
                    </w:p>
                  </w:txbxContent>
                </v:textbox>
                <w10:wrap type="tight" anchory="margin"/>
              </v:shape>
            </w:pict>
          </mc:Fallback>
        </mc:AlternateContent>
      </w:r>
      <w:r w:rsidR="00FF6143">
        <w:rPr>
          <w:rFonts w:ascii="Arial" w:hAnsi="Arial" w:cs="Arial"/>
          <w:noProof/>
          <w:color w:val="000000"/>
        </w:rPr>
        <mc:AlternateContent>
          <mc:Choice Requires="wps">
            <w:drawing>
              <wp:anchor distT="0" distB="0" distL="114300" distR="114300" simplePos="0" relativeHeight="252341760" behindDoc="1" locked="0" layoutInCell="1" allowOverlap="1" wp14:anchorId="7CBF9F7E" wp14:editId="2670B581">
                <wp:simplePos x="0" y="0"/>
                <wp:positionH relativeFrom="margin">
                  <wp:posOffset>79340</wp:posOffset>
                </wp:positionH>
                <wp:positionV relativeFrom="margin">
                  <wp:posOffset>-457214</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171" name="Diamond 171"/>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B414" id="Diamond 171" o:spid="_x0000_s1026" type="#_x0000_t4" style="position:absolute;margin-left:6.25pt;margin-top:-36pt;width:99.75pt;height:50.2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" filled="f" strokecolor="black [3213]" strokeweight="2.25pt">
                <w10:wrap type="tight" anchorx="margin" anchory="margin"/>
              </v:shape>
            </w:pict>
          </mc:Fallback>
        </mc:AlternateContent>
      </w:r>
      <w:r w:rsidR="00FF6143">
        <w:rPr>
          <w:noProof/>
          <w:lang w:val="en-US"/>
        </w:rPr>
        <mc:AlternateContent>
          <mc:Choice Requires="wps">
            <w:drawing>
              <wp:anchor distT="0" distB="0" distL="114300" distR="114300" simplePos="0" relativeHeight="252045824" behindDoc="1" locked="0" layoutInCell="1" allowOverlap="1" wp14:anchorId="7E08619E" wp14:editId="0A255CA5">
                <wp:simplePos x="0" y="0"/>
                <wp:positionH relativeFrom="leftMargin">
                  <wp:posOffset>1607709</wp:posOffset>
                </wp:positionH>
                <wp:positionV relativeFrom="page">
                  <wp:posOffset>209996</wp:posOffset>
                </wp:positionV>
                <wp:extent cx="47625" cy="228600"/>
                <wp:effectExtent l="19050" t="0" r="47625" b="38100"/>
                <wp:wrapTight wrapText="bothSides">
                  <wp:wrapPolygon edited="0">
                    <wp:start x="-8640" y="0"/>
                    <wp:lineTo x="-8640" y="23400"/>
                    <wp:lineTo x="34560" y="23400"/>
                    <wp:lineTo x="34560" y="0"/>
                    <wp:lineTo x="-8640" y="0"/>
                  </wp:wrapPolygon>
                </wp:wrapTight>
                <wp:docPr id="126" name="Arrow: Down 12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F085" id="Arrow: Down 126" o:spid="_x0000_s1026" type="#_x0000_t67" style="position:absolute;margin-left:126.6pt;margin-top:16.55pt;width:3.75pt;height:18pt;flip:x;z-index:-25127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" adj="19350" fillcolor="black [3200]" strokecolor="black [1600]" strokeweight="1pt">
                <w10:wrap type="tight" anchorx="margin" anchory="page"/>
              </v:shape>
            </w:pict>
          </mc:Fallback>
        </mc:AlternateContent>
      </w:r>
      <w:r w:rsidR="00FF6143">
        <w:rPr>
          <w:rFonts w:ascii="Arial" w:hAnsi="Arial" w:cs="Arial"/>
          <w:noProof/>
          <w:color w:val="000000"/>
        </w:rPr>
        <mc:AlternateContent>
          <mc:Choice Requires="wps">
            <w:drawing>
              <wp:anchor distT="0" distB="0" distL="114300" distR="114300" simplePos="0" relativeHeight="252029440" behindDoc="0" locked="0" layoutInCell="1" allowOverlap="1" wp14:anchorId="3304E6BB" wp14:editId="703DD5B3">
                <wp:simplePos x="0" y="0"/>
                <wp:positionH relativeFrom="leftMargin">
                  <wp:posOffset>1528152</wp:posOffset>
                </wp:positionH>
                <wp:positionV relativeFrom="paragraph">
                  <wp:posOffset>-854752</wp:posOffset>
                </wp:positionV>
                <wp:extent cx="209550" cy="152400"/>
                <wp:effectExtent l="19050" t="19050" r="19050" b="19050"/>
                <wp:wrapNone/>
                <wp:docPr id="124" name="Oval 12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8E17" id="Oval 124" o:spid="_x0000_s1026" style="position:absolute;margin-left:120.35pt;margin-top:-67.3pt;width:16.5pt;height:12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" filled="f" strokecolor="black [3213]" strokeweight="2.5pt">
                <v:stroke joinstyle="miter"/>
                <w10:wrap anchorx="margin"/>
              </v:oval>
            </w:pict>
          </mc:Fallback>
        </mc:AlternateContent>
      </w:r>
      <w:r w:rsidR="007B7846">
        <w:rPr>
          <w:noProof/>
          <w:lang w:val="en-US"/>
        </w:rPr>
        <mc:AlternateContent>
          <mc:Choice Requires="wps">
            <w:drawing>
              <wp:anchor distT="0" distB="0" distL="114300" distR="114300" simplePos="0" relativeHeight="252014080" behindDoc="1" locked="0" layoutInCell="1" allowOverlap="1" wp14:anchorId="0732B6A8" wp14:editId="588B5DCC">
                <wp:simplePos x="0" y="0"/>
                <wp:positionH relativeFrom="leftMargin">
                  <wp:align>right</wp:align>
                </wp:positionH>
                <wp:positionV relativeFrom="page">
                  <wp:posOffset>291402</wp:posOffset>
                </wp:positionV>
                <wp:extent cx="84232" cy="9184194"/>
                <wp:effectExtent l="19050" t="0" r="30480" b="36195"/>
                <wp:wrapTight wrapText="bothSides">
                  <wp:wrapPolygon edited="0">
                    <wp:start x="-4909" y="0"/>
                    <wp:lineTo x="-4909" y="21640"/>
                    <wp:lineTo x="24545" y="21640"/>
                    <wp:lineTo x="24545" y="0"/>
                    <wp:lineTo x="-4909" y="0"/>
                  </wp:wrapPolygon>
                </wp:wrapTight>
                <wp:docPr id="123" name="Arrow: Down 123"/>
                <wp:cNvGraphicFramePr/>
                <a:graphic xmlns:a="http://schemas.openxmlformats.org/drawingml/2006/main">
                  <a:graphicData uri="http://schemas.microsoft.com/office/word/2010/wordprocessingShape">
                    <wps:wsp>
                      <wps:cNvSpPr/>
                      <wps:spPr>
                        <a:xfrm flipH="1">
                          <a:off x="0" y="0"/>
                          <a:ext cx="84232" cy="91841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A4F9" id="Arrow: Down 123" o:spid="_x0000_s1026" type="#_x0000_t67" style="position:absolute;margin-left:-44.55pt;margin-top:22.95pt;width:6.65pt;height:723.15pt;flip:x;z-index:-25130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" adj="21501" fillcolor="black [3200]" strokecolor="black [1600]" strokeweight="1pt">
                <w10:wrap type="tight" anchorx="margin" anchory="page"/>
              </v:shape>
            </w:pict>
          </mc:Fallback>
        </mc:AlternateContent>
      </w:r>
      <w:r w:rsidR="007B7846">
        <w:rPr>
          <w:rFonts w:ascii="Arial" w:hAnsi="Arial" w:cs="Arial"/>
          <w:noProof/>
          <w:color w:val="000000"/>
        </w:rPr>
        <mc:AlternateContent>
          <mc:Choice Requires="wps">
            <w:drawing>
              <wp:anchor distT="0" distB="0" distL="114300" distR="114300" simplePos="0" relativeHeight="252005888" behindDoc="0" locked="0" layoutInCell="1" allowOverlap="1" wp14:anchorId="27DBF085" wp14:editId="557679F4">
                <wp:simplePos x="0" y="0"/>
                <wp:positionH relativeFrom="leftMargin">
                  <wp:posOffset>723482</wp:posOffset>
                </wp:positionH>
                <wp:positionV relativeFrom="paragraph">
                  <wp:posOffset>-775328</wp:posOffset>
                </wp:positionV>
                <wp:extent cx="209550" cy="152400"/>
                <wp:effectExtent l="19050" t="19050" r="19050" b="19050"/>
                <wp:wrapNone/>
                <wp:docPr id="122" name="Oval 122"/>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EE4FD" id="Oval 122" o:spid="_x0000_s1026" style="position:absolute;margin-left:56.95pt;margin-top:-61.05pt;width:16.5pt;height:12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" filled="f" strokecolor="black [3213]" strokeweight="2.5pt">
                <v:stroke joinstyle="miter"/>
                <w10:wrap anchorx="margin"/>
              </v:oval>
            </w:pict>
          </mc:Fallback>
        </mc:AlternateContent>
      </w:r>
    </w:p>
    <w:p w14:paraId="63394B99" w14:textId="6425EC30" w:rsidR="006745D3" w:rsidRDefault="0005453A" w:rsidP="006745D3">
      <w:pPr>
        <w:spacing w:before="240"/>
        <w:rPr>
          <w:rFonts w:ascii="Arial" w:hAnsi="Arial" w:cs="Arial"/>
          <w:color w:val="000000"/>
        </w:rPr>
      </w:pPr>
      <w:r>
        <w:rPr>
          <w:noProof/>
          <w:lang w:val="en-US"/>
        </w:rPr>
        <mc:AlternateContent>
          <mc:Choice Requires="wps">
            <w:drawing>
              <wp:anchor distT="0" distB="0" distL="114300" distR="114300" simplePos="0" relativeHeight="250681856" behindDoc="0" locked="0" layoutInCell="1" allowOverlap="1" wp14:anchorId="31B0E182" wp14:editId="33997347">
                <wp:simplePos x="0" y="0"/>
                <wp:positionH relativeFrom="margin">
                  <wp:posOffset>3276634</wp:posOffset>
                </wp:positionH>
                <wp:positionV relativeFrom="paragraph">
                  <wp:posOffset>163376</wp:posOffset>
                </wp:positionV>
                <wp:extent cx="1609725" cy="485775"/>
                <wp:effectExtent l="0" t="0" r="9525" b="9525"/>
                <wp:wrapNone/>
                <wp:docPr id="190" name="Text Box 190"/>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34F264E9" w14:textId="7AB114FE" w:rsidR="00011B00" w:rsidRPr="00A815F7" w:rsidRDefault="00011B00" w:rsidP="00011B0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E182" id="Text Box 190" o:spid="_x0000_s1073" type="#_x0000_t202" style="position:absolute;margin-left:258pt;margin-top:12.85pt;width:126.75pt;height:38.25pt;z-index:2506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" fillcolor="white [3201]" stroked="f" strokeweight=".5pt">
                <v:textbox>
                  <w:txbxContent>
                    <w:p w14:paraId="34F264E9" w14:textId="7AB114FE" w:rsidR="00011B00" w:rsidRPr="00A815F7" w:rsidRDefault="00011B00" w:rsidP="00011B0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v:textbox>
                <w10:wrap anchorx="margin"/>
              </v:shape>
            </w:pict>
          </mc:Fallback>
        </mc:AlternateContent>
      </w:r>
      <w:r>
        <w:rPr>
          <w:noProof/>
          <w:lang w:val="en-US"/>
        </w:rPr>
        <mc:AlternateContent>
          <mc:Choice Requires="wps">
            <w:drawing>
              <wp:anchor distT="0" distB="0" distL="114300" distR="114300" simplePos="0" relativeHeight="252454400" behindDoc="0" locked="0" layoutInCell="1" allowOverlap="1" wp14:anchorId="7934E0EB" wp14:editId="4B7795AD">
                <wp:simplePos x="0" y="0"/>
                <wp:positionH relativeFrom="margin">
                  <wp:posOffset>3318768</wp:posOffset>
                </wp:positionH>
                <wp:positionV relativeFrom="page">
                  <wp:posOffset>1321728</wp:posOffset>
                </wp:positionV>
                <wp:extent cx="1552575" cy="371475"/>
                <wp:effectExtent l="38100" t="19050" r="47625" b="28575"/>
                <wp:wrapNone/>
                <wp:docPr id="189" name="Parallelogram 18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36C9" id="Parallelogram 189" o:spid="_x0000_s1026" type="#_x0000_t7" style="position:absolute;margin-left:261.3pt;margin-top:104.05pt;width:122.25pt;height:29.2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" adj="1292" filled="f" strokecolor="black [3213]" strokeweight="2.25pt">
                <w10:wrap anchorx="margin" anchory="page"/>
              </v:shape>
            </w:pict>
          </mc:Fallback>
        </mc:AlternateContent>
      </w:r>
      <w:r w:rsidR="003D5C2E">
        <w:rPr>
          <w:noProof/>
          <w:lang w:val="en-US"/>
        </w:rPr>
        <mc:AlternateContent>
          <mc:Choice Requires="wps">
            <w:drawing>
              <wp:anchor distT="0" distB="0" distL="114300" distR="114300" simplePos="0" relativeHeight="250721792" behindDoc="0" locked="0" layoutInCell="1" allowOverlap="1" wp14:anchorId="4BBCCDD1" wp14:editId="2A097C69">
                <wp:simplePos x="0" y="0"/>
                <wp:positionH relativeFrom="margin">
                  <wp:align>left</wp:align>
                </wp:positionH>
                <wp:positionV relativeFrom="paragraph">
                  <wp:posOffset>285638</wp:posOffset>
                </wp:positionV>
                <wp:extent cx="1609725" cy="485775"/>
                <wp:effectExtent l="0" t="0" r="9525" b="9525"/>
                <wp:wrapNone/>
                <wp:docPr id="180" name="Text Box 180"/>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5E57D0AC" w14:textId="77777777" w:rsidR="003D5C2E" w:rsidRPr="00A815F7" w:rsidRDefault="003D5C2E" w:rsidP="003D5C2E">
                            <w:pPr>
                              <w:jc w:val="center"/>
                              <w:rPr>
                                <w:sz w:val="20"/>
                                <w:szCs w:val="20"/>
                                <w:lang w:val="en-US"/>
                              </w:rPr>
                            </w:pPr>
                            <w:r w:rsidRPr="00A815F7">
                              <w:rPr>
                                <w:sz w:val="20"/>
                                <w:szCs w:val="20"/>
                                <w:lang w:val="en-US"/>
                              </w:rPr>
                              <w:t>Display Happy Meal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CDD1" id="Text Box 180" o:spid="_x0000_s1074" type="#_x0000_t202" style="position:absolute;margin-left:0;margin-top:22.5pt;width:126.75pt;height:38.25pt;z-index:2507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" fillcolor="white [3201]" stroked="f" strokeweight=".5pt">
                <v:textbox>
                  <w:txbxContent>
                    <w:p w14:paraId="5E57D0AC" w14:textId="77777777" w:rsidR="003D5C2E" w:rsidRPr="00A815F7" w:rsidRDefault="003D5C2E" w:rsidP="003D5C2E">
                      <w:pPr>
                        <w:jc w:val="center"/>
                        <w:rPr>
                          <w:sz w:val="20"/>
                          <w:szCs w:val="20"/>
                          <w:lang w:val="en-US"/>
                        </w:rPr>
                      </w:pPr>
                      <w:r w:rsidRPr="00A815F7">
                        <w:rPr>
                          <w:sz w:val="20"/>
                          <w:szCs w:val="20"/>
                          <w:lang w:val="en-US"/>
                        </w:rPr>
                        <w:t>Display Happy Meals Package</w:t>
                      </w:r>
                    </w:p>
                  </w:txbxContent>
                </v:textbox>
                <w10:wrap anchorx="margin"/>
              </v:shape>
            </w:pict>
          </mc:Fallback>
        </mc:AlternateContent>
      </w:r>
    </w:p>
    <w:p w14:paraId="733D09A8" w14:textId="1DE2D9DC" w:rsidR="006745D3"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38368" behindDoc="1" locked="0" layoutInCell="1" allowOverlap="1" wp14:anchorId="148A2D3E" wp14:editId="01A2640D">
                <wp:simplePos x="0" y="0"/>
                <wp:positionH relativeFrom="leftMargin">
                  <wp:posOffset>4985734</wp:posOffset>
                </wp:positionH>
                <wp:positionV relativeFrom="page">
                  <wp:posOffset>170033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15" name="Arrow: Down 21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7D80" id="Arrow: Down 215" o:spid="_x0000_s1026" type="#_x0000_t67" style="position:absolute;margin-left:392.6pt;margin-top:133.9pt;width:6.8pt;height:17.6pt;z-index:-2507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cdg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" adj="17431" fillcolor="black [3200]" strokecolor="black [1600]" strokeweight="1pt">
                <w10:wrap type="tight" anchorx="margin" anchory="page"/>
              </v:shape>
            </w:pict>
          </mc:Fallback>
        </mc:AlternateContent>
      </w:r>
      <w:r w:rsidR="00011B00">
        <w:rPr>
          <w:noProof/>
          <w:lang w:val="en-US"/>
        </w:rPr>
        <mc:AlternateContent>
          <mc:Choice Requires="wps">
            <w:drawing>
              <wp:anchor distT="0" distB="0" distL="114300" distR="114300" simplePos="0" relativeHeight="252420608" behindDoc="0" locked="0" layoutInCell="1" allowOverlap="1" wp14:anchorId="7B0E2A60" wp14:editId="0553216E">
                <wp:simplePos x="0" y="0"/>
                <wp:positionH relativeFrom="margin">
                  <wp:align>left</wp:align>
                </wp:positionH>
                <wp:positionV relativeFrom="page">
                  <wp:posOffset>1524635</wp:posOffset>
                </wp:positionV>
                <wp:extent cx="1552575" cy="371475"/>
                <wp:effectExtent l="38100" t="19050" r="47625" b="28575"/>
                <wp:wrapNone/>
                <wp:docPr id="179" name="Parallelogram 17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FC0B" id="Parallelogram 179" o:spid="_x0000_s1026" type="#_x0000_t7" style="position:absolute;margin-left:0;margin-top:120.05pt;width:122.25pt;height:29.25pt;z-index:252420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" adj="1292" filled="f" strokecolor="black [3213]" strokeweight="2.25pt">
                <w10:wrap anchorx="margin" anchory="page"/>
              </v:shape>
            </w:pict>
          </mc:Fallback>
        </mc:AlternateContent>
      </w:r>
    </w:p>
    <w:p w14:paraId="647DF62E" w14:textId="4C9E4993" w:rsidR="006745D3" w:rsidRDefault="0005453A"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66496" behindDoc="1" locked="0" layoutInCell="1" allowOverlap="1" wp14:anchorId="0EA53672" wp14:editId="7AE5B698">
                <wp:simplePos x="0" y="0"/>
                <wp:positionH relativeFrom="margin">
                  <wp:posOffset>3415553</wp:posOffset>
                </wp:positionH>
                <wp:positionV relativeFrom="margin">
                  <wp:posOffset>1077260</wp:posOffset>
                </wp:positionV>
                <wp:extent cx="1275715" cy="452120"/>
                <wp:effectExtent l="0" t="0" r="635" b="5080"/>
                <wp:wrapTight wrapText="bothSides">
                  <wp:wrapPolygon edited="0">
                    <wp:start x="0" y="0"/>
                    <wp:lineTo x="0" y="20933"/>
                    <wp:lineTo x="21288" y="20933"/>
                    <wp:lineTo x="21288"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48BA9A40"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39BC529B"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08B9D77C" w14:textId="77777777" w:rsidR="0005453A" w:rsidRPr="009202B2" w:rsidRDefault="0005453A" w:rsidP="00054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3672" id="Text Box 192" o:spid="_x0000_s1075" type="#_x0000_t202" style="position:absolute;margin-left:268.95pt;margin-top:84.8pt;width:100.45pt;height:35.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" fillcolor="white [3201]" stroked="f" strokeweight=".5pt">
                <v:textbox>
                  <w:txbxContent>
                    <w:p w14:paraId="48BA9A40"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39BC529B"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08B9D77C" w14:textId="77777777" w:rsidR="0005453A" w:rsidRPr="009202B2" w:rsidRDefault="0005453A" w:rsidP="0005453A">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465664" behindDoc="0" locked="0" layoutInCell="1" allowOverlap="1" wp14:anchorId="665433E8" wp14:editId="61CFE3E8">
                <wp:simplePos x="0" y="0"/>
                <wp:positionH relativeFrom="page">
                  <wp:posOffset>4212213</wp:posOffset>
                </wp:positionH>
                <wp:positionV relativeFrom="page">
                  <wp:posOffset>1948355</wp:posOffset>
                </wp:positionV>
                <wp:extent cx="1449056" cy="523561"/>
                <wp:effectExtent l="38100" t="19050" r="37465" b="10160"/>
                <wp:wrapNone/>
                <wp:docPr id="191" name="Parallelogram 191"/>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7668" id="Parallelogram 191" o:spid="_x0000_s1026" type="#_x0000_t7" style="position:absolute;margin-left:331.65pt;margin-top:153.4pt;width:114.1pt;height:41.25pt;z-index:252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" adj="195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424704" behindDoc="1" locked="0" layoutInCell="1" allowOverlap="1" wp14:anchorId="57B8BF51" wp14:editId="476AC3DC">
                <wp:simplePos x="0" y="0"/>
                <wp:positionH relativeFrom="leftMargin">
                  <wp:posOffset>1576544</wp:posOffset>
                </wp:positionH>
                <wp:positionV relativeFrom="page">
                  <wp:posOffset>1899139</wp:posOffset>
                </wp:positionV>
                <wp:extent cx="67421" cy="350646"/>
                <wp:effectExtent l="19050" t="0" r="46990" b="30480"/>
                <wp:wrapTight wrapText="bothSides">
                  <wp:wrapPolygon edited="0">
                    <wp:start x="-6113" y="0"/>
                    <wp:lineTo x="-6113" y="22304"/>
                    <wp:lineTo x="30566" y="22304"/>
                    <wp:lineTo x="30566" y="0"/>
                    <wp:lineTo x="-6113" y="0"/>
                  </wp:wrapPolygon>
                </wp:wrapTight>
                <wp:docPr id="181" name="Arrow: Down 181"/>
                <wp:cNvGraphicFramePr/>
                <a:graphic xmlns:a="http://schemas.openxmlformats.org/drawingml/2006/main">
                  <a:graphicData uri="http://schemas.microsoft.com/office/word/2010/wordprocessingShape">
                    <wps:wsp>
                      <wps:cNvSpPr/>
                      <wps:spPr>
                        <a:xfrm flipH="1">
                          <a:off x="0" y="0"/>
                          <a:ext cx="67421" cy="350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FE35" id="Arrow: Down 181" o:spid="_x0000_s1026" type="#_x0000_t67" style="position:absolute;margin-left:124.15pt;margin-top:149.55pt;width:5.3pt;height:27.6pt;flip:x;z-index:-25089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" adj="19523" fillcolor="black [3200]" strokecolor="black [1600]" strokeweight="1pt">
                <w10:wrap type="tight" anchorx="margin" anchory="page"/>
              </v:shape>
            </w:pict>
          </mc:Fallback>
        </mc:AlternateContent>
      </w:r>
    </w:p>
    <w:p w14:paraId="5130E5EF" w14:textId="2A91603A" w:rsidR="006745D3"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39392" behindDoc="1" locked="0" layoutInCell="1" allowOverlap="1" wp14:anchorId="1F320382" wp14:editId="51845333">
                <wp:simplePos x="0" y="0"/>
                <wp:positionH relativeFrom="leftMargin">
                  <wp:posOffset>4952791</wp:posOffset>
                </wp:positionH>
                <wp:positionV relativeFrom="page">
                  <wp:posOffset>2481943</wp:posOffset>
                </wp:positionV>
                <wp:extent cx="85725" cy="391886"/>
                <wp:effectExtent l="19050" t="0" r="47625" b="46355"/>
                <wp:wrapTight wrapText="bothSides">
                  <wp:wrapPolygon edited="0">
                    <wp:start x="-4800" y="0"/>
                    <wp:lineTo x="-4800" y="21005"/>
                    <wp:lineTo x="0" y="23105"/>
                    <wp:lineTo x="24000" y="23105"/>
                    <wp:lineTo x="28800" y="16804"/>
                    <wp:lineTo x="28800" y="0"/>
                    <wp:lineTo x="-4800" y="0"/>
                  </wp:wrapPolygon>
                </wp:wrapTight>
                <wp:docPr id="216" name="Arrow: Down 216"/>
                <wp:cNvGraphicFramePr/>
                <a:graphic xmlns:a="http://schemas.openxmlformats.org/drawingml/2006/main">
                  <a:graphicData uri="http://schemas.microsoft.com/office/word/2010/wordprocessingShape">
                    <wps:wsp>
                      <wps:cNvSpPr/>
                      <wps:spPr>
                        <a:xfrm>
                          <a:off x="0" y="0"/>
                          <a:ext cx="85725" cy="3918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37B0" id="Arrow: Down 216" o:spid="_x0000_s1026" type="#_x0000_t67" style="position:absolute;margin-left:390pt;margin-top:195.45pt;width:6.75pt;height:30.85pt;z-index:-25077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" adj="19238" fillcolor="black [3200]" strokecolor="black [1600]" strokeweight="1pt">
                <w10:wrap type="tight" anchorx="margin" anchory="page"/>
              </v:shape>
            </w:pict>
          </mc:Fallback>
        </mc:AlternateContent>
      </w:r>
      <w:r w:rsidR="003D5C2E">
        <w:rPr>
          <w:rFonts w:ascii="Arial" w:hAnsi="Arial" w:cs="Arial"/>
          <w:noProof/>
          <w:color w:val="000000"/>
        </w:rPr>
        <mc:AlternateContent>
          <mc:Choice Requires="wps">
            <w:drawing>
              <wp:anchor distT="0" distB="0" distL="114300" distR="114300" simplePos="0" relativeHeight="250924544" behindDoc="1" locked="0" layoutInCell="1" allowOverlap="1" wp14:anchorId="59189722" wp14:editId="5D1A53ED">
                <wp:simplePos x="0" y="0"/>
                <wp:positionH relativeFrom="margin">
                  <wp:posOffset>159197</wp:posOffset>
                </wp:positionH>
                <wp:positionV relativeFrom="margin">
                  <wp:posOffset>1405513</wp:posOffset>
                </wp:positionV>
                <wp:extent cx="1275715" cy="452120"/>
                <wp:effectExtent l="0" t="0" r="635" b="5080"/>
                <wp:wrapTight wrapText="bothSides">
                  <wp:wrapPolygon edited="0">
                    <wp:start x="0" y="0"/>
                    <wp:lineTo x="0" y="20933"/>
                    <wp:lineTo x="21288" y="20933"/>
                    <wp:lineTo x="21288"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3DDC5B93" w14:textId="68584BF3"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 xml:space="preserve">Enter number of </w:t>
                            </w:r>
                            <w:r w:rsidR="00E56A96" w:rsidRPr="009202B2">
                              <w:rPr>
                                <w:rFonts w:ascii="Times New Roman" w:hAnsi="Times New Roman" w:cs="Times New Roman"/>
                                <w:sz w:val="20"/>
                                <w:szCs w:val="20"/>
                                <w:lang w:val="en-US"/>
                              </w:rPr>
                              <w:t>sets</w:t>
                            </w:r>
                          </w:p>
                          <w:p w14:paraId="49B1EE25" w14:textId="77777777"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4A09CFD1" w14:textId="77777777" w:rsidR="009202B2" w:rsidRPr="009202B2" w:rsidRDefault="009202B2" w:rsidP="009202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9722" id="Text Box 128" o:spid="_x0000_s1076" type="#_x0000_t202" style="position:absolute;margin-left:12.55pt;margin-top:110.65pt;width:100.45pt;height:35.6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" fillcolor="white [3201]" stroked="f" strokeweight=".5pt">
                <v:textbox>
                  <w:txbxContent>
                    <w:p w14:paraId="3DDC5B93" w14:textId="68584BF3"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 xml:space="preserve">Enter number of </w:t>
                      </w:r>
                      <w:r w:rsidR="00E56A96" w:rsidRPr="009202B2">
                        <w:rPr>
                          <w:rFonts w:ascii="Times New Roman" w:hAnsi="Times New Roman" w:cs="Times New Roman"/>
                          <w:sz w:val="20"/>
                          <w:szCs w:val="20"/>
                          <w:lang w:val="en-US"/>
                        </w:rPr>
                        <w:t>sets</w:t>
                      </w:r>
                    </w:p>
                    <w:p w14:paraId="49B1EE25" w14:textId="77777777"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4A09CFD1" w14:textId="77777777" w:rsidR="009202B2" w:rsidRPr="009202B2" w:rsidRDefault="009202B2" w:rsidP="009202B2">
                      <w:pPr>
                        <w:rPr>
                          <w:sz w:val="18"/>
                          <w:szCs w:val="18"/>
                        </w:rPr>
                      </w:pPr>
                    </w:p>
                  </w:txbxContent>
                </v:textbox>
                <w10:wrap type="tight" anchorx="margin" anchory="margin"/>
              </v:shape>
            </w:pict>
          </mc:Fallback>
        </mc:AlternateContent>
      </w:r>
      <w:r w:rsidR="003D5C2E">
        <w:rPr>
          <w:noProof/>
          <w:lang w:val="en-US"/>
        </w:rPr>
        <mc:AlternateContent>
          <mc:Choice Requires="wps">
            <w:drawing>
              <wp:anchor distT="0" distB="0" distL="114300" distR="114300" simplePos="0" relativeHeight="252066304" behindDoc="0" locked="0" layoutInCell="1" allowOverlap="1" wp14:anchorId="099419F7" wp14:editId="1E5C54F1">
                <wp:simplePos x="0" y="0"/>
                <wp:positionH relativeFrom="page">
                  <wp:posOffset>963965</wp:posOffset>
                </wp:positionH>
                <wp:positionV relativeFrom="page">
                  <wp:posOffset>2249281</wp:posOffset>
                </wp:positionV>
                <wp:extent cx="1449056" cy="523561"/>
                <wp:effectExtent l="38100" t="19050" r="37465" b="10160"/>
                <wp:wrapNone/>
                <wp:docPr id="127" name="Parallelogram 127"/>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93ED" id="Parallelogram 127" o:spid="_x0000_s1026" type="#_x0000_t7" style="position:absolute;margin-left:75.9pt;margin-top:177.1pt;width:114.1pt;height:41.2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" adj="1951" filled="f" strokecolor="black [3213]" strokeweight="2.25pt">
                <w10:wrap anchorx="page" anchory="page"/>
              </v:shape>
            </w:pict>
          </mc:Fallback>
        </mc:AlternateContent>
      </w:r>
    </w:p>
    <w:p w14:paraId="69FD697C" w14:textId="24798800" w:rsidR="006745D3" w:rsidRDefault="003D5C2E" w:rsidP="006745D3">
      <w:pPr>
        <w:spacing w:before="240"/>
        <w:rPr>
          <w:rFonts w:ascii="Arial" w:hAnsi="Arial" w:cs="Arial"/>
          <w:color w:val="000000"/>
        </w:rPr>
      </w:pPr>
      <w:r>
        <w:rPr>
          <w:noProof/>
          <w:lang w:val="en-US"/>
        </w:rPr>
        <mc:AlternateContent>
          <mc:Choice Requires="wps">
            <w:drawing>
              <wp:anchor distT="0" distB="0" distL="114300" distR="114300" simplePos="0" relativeHeight="252156416" behindDoc="1" locked="0" layoutInCell="1" allowOverlap="1" wp14:anchorId="3045CF75" wp14:editId="2E072E38">
                <wp:simplePos x="0" y="0"/>
                <wp:positionH relativeFrom="leftMargin">
                  <wp:posOffset>1566495</wp:posOffset>
                </wp:positionH>
                <wp:positionV relativeFrom="page">
                  <wp:posOffset>2763297</wp:posOffset>
                </wp:positionV>
                <wp:extent cx="77770" cy="329083"/>
                <wp:effectExtent l="19050" t="0" r="36830" b="33020"/>
                <wp:wrapTight wrapText="bothSides">
                  <wp:wrapPolygon edited="0">
                    <wp:start x="-5311" y="0"/>
                    <wp:lineTo x="-5311" y="22517"/>
                    <wp:lineTo x="26557" y="22517"/>
                    <wp:lineTo x="26557" y="0"/>
                    <wp:lineTo x="-5311" y="0"/>
                  </wp:wrapPolygon>
                </wp:wrapTight>
                <wp:docPr id="134" name="Arrow: Down 134"/>
                <wp:cNvGraphicFramePr/>
                <a:graphic xmlns:a="http://schemas.openxmlformats.org/drawingml/2006/main">
                  <a:graphicData uri="http://schemas.microsoft.com/office/word/2010/wordprocessingShape">
                    <wps:wsp>
                      <wps:cNvSpPr/>
                      <wps:spPr>
                        <a:xfrm flipH="1">
                          <a:off x="0" y="0"/>
                          <a:ext cx="77770" cy="3290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B7D9" id="Arrow: Down 134" o:spid="_x0000_s1026" type="#_x0000_t67" style="position:absolute;margin-left:123.35pt;margin-top:217.6pt;width:6.1pt;height:25.9pt;flip:x;z-index:-25116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" adj="19048" fillcolor="black [3200]" strokecolor="black [1600]" strokeweight="1pt">
                <w10:wrap type="tight" anchorx="margin" anchory="page"/>
              </v:shape>
            </w:pict>
          </mc:Fallback>
        </mc:AlternateContent>
      </w:r>
    </w:p>
    <w:p w14:paraId="4AAE607C" w14:textId="6839E03F" w:rsidR="006745D3" w:rsidRDefault="005B5AE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56256" behindDoc="0" locked="0" layoutInCell="1" allowOverlap="1" wp14:anchorId="69BF1657" wp14:editId="74A929BA">
                <wp:simplePos x="0" y="0"/>
                <wp:positionH relativeFrom="margin">
                  <wp:posOffset>3257382</wp:posOffset>
                </wp:positionH>
                <wp:positionV relativeFrom="paragraph">
                  <wp:posOffset>120315</wp:posOffset>
                </wp:positionV>
                <wp:extent cx="1800225" cy="54292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05A2C700" w14:textId="77777777"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0B9042B" w14:textId="46E24955"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64E1D629" w14:textId="77777777" w:rsidR="005B5AE3" w:rsidRPr="00C0286F" w:rsidRDefault="005B5AE3" w:rsidP="005B5A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1657" id="Text Box 194" o:spid="_x0000_s1077" type="#_x0000_t202" style="position:absolute;margin-left:256.5pt;margin-top:9.45pt;width:141.75pt;height:42.75pt;z-index:2506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" fillcolor="white [3201]" stroked="f" strokeweight=".5pt">
                <v:textbox>
                  <w:txbxContent>
                    <w:p w14:paraId="05A2C700" w14:textId="77777777"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0B9042B" w14:textId="46E24955"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64E1D629" w14:textId="77777777" w:rsidR="005B5AE3" w:rsidRPr="00C0286F" w:rsidRDefault="005B5AE3" w:rsidP="005B5AE3">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467712" behindDoc="0" locked="0" layoutInCell="1" allowOverlap="1" wp14:anchorId="7EC11A12" wp14:editId="2FDC1968">
                <wp:simplePos x="0" y="0"/>
                <wp:positionH relativeFrom="margin">
                  <wp:posOffset>3229624</wp:posOffset>
                </wp:positionH>
                <wp:positionV relativeFrom="paragraph">
                  <wp:posOffset>76298</wp:posOffset>
                </wp:positionV>
                <wp:extent cx="1638928" cy="6286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DDBA" id="Rectangle 193" o:spid="_x0000_s1026" style="position:absolute;margin-left:254.3pt;margin-top:6pt;width:129.05pt;height:49.5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" filled="f" strokecolor="black [3213]" strokeweight="2.5pt">
                <w10:wrap anchorx="margin"/>
              </v:rect>
            </w:pict>
          </mc:Fallback>
        </mc:AlternateContent>
      </w:r>
      <w:r w:rsidR="003D5C2E">
        <w:rPr>
          <w:rFonts w:ascii="Arial" w:hAnsi="Arial" w:cs="Arial"/>
          <w:noProof/>
          <w:sz w:val="24"/>
          <w:szCs w:val="24"/>
          <w:lang w:val="en-US"/>
        </w:rPr>
        <mc:AlternateContent>
          <mc:Choice Requires="wps">
            <w:drawing>
              <wp:anchor distT="0" distB="0" distL="114300" distR="114300" simplePos="0" relativeHeight="250903040" behindDoc="0" locked="0" layoutInCell="1" allowOverlap="1" wp14:anchorId="0767AEBB" wp14:editId="6E50E06E">
                <wp:simplePos x="0" y="0"/>
                <wp:positionH relativeFrom="margin">
                  <wp:posOffset>58929</wp:posOffset>
                </wp:positionH>
                <wp:positionV relativeFrom="paragraph">
                  <wp:posOffset>320487</wp:posOffset>
                </wp:positionV>
                <wp:extent cx="1800225" cy="5429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4274C8A2" w14:textId="77777777"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541BA62" w14:textId="3F45AD6F"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97F8AD" w14:textId="77777777" w:rsidR="00E56A96" w:rsidRPr="00C0286F" w:rsidRDefault="00E56A96" w:rsidP="00E56A9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EBB" id="Text Box 130" o:spid="_x0000_s1078" type="#_x0000_t202" style="position:absolute;margin-left:4.65pt;margin-top:25.25pt;width:141.75pt;height:42.75pt;z-index:2509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" fillcolor="white [3201]" stroked="f" strokeweight=".5pt">
                <v:textbox>
                  <w:txbxContent>
                    <w:p w14:paraId="4274C8A2" w14:textId="77777777"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541BA62" w14:textId="3F45AD6F"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97F8AD" w14:textId="77777777" w:rsidR="00E56A96" w:rsidRPr="00C0286F" w:rsidRDefault="00E56A96" w:rsidP="00E56A96">
                      <w:pPr>
                        <w:rPr>
                          <w:sz w:val="16"/>
                          <w:szCs w:val="16"/>
                        </w:rPr>
                      </w:pPr>
                    </w:p>
                  </w:txbxContent>
                </v:textbox>
                <w10:wrap anchorx="margin"/>
              </v:shape>
            </w:pict>
          </mc:Fallback>
        </mc:AlternateContent>
      </w:r>
      <w:r w:rsidR="003D5C2E">
        <w:rPr>
          <w:rFonts w:ascii="Times New Roman" w:hAnsi="Times New Roman" w:cs="Times New Roman"/>
          <w:noProof/>
          <w:sz w:val="24"/>
          <w:szCs w:val="24"/>
          <w:lang w:val="en-US"/>
        </w:rPr>
        <mc:AlternateContent>
          <mc:Choice Requires="wps">
            <w:drawing>
              <wp:anchor distT="0" distB="0" distL="114300" distR="114300" simplePos="0" relativeHeight="252092928" behindDoc="0" locked="0" layoutInCell="1" allowOverlap="1" wp14:anchorId="71847D70" wp14:editId="106A777A">
                <wp:simplePos x="0" y="0"/>
                <wp:positionH relativeFrom="margin">
                  <wp:posOffset>59243</wp:posOffset>
                </wp:positionH>
                <wp:positionV relativeFrom="paragraph">
                  <wp:posOffset>274285</wp:posOffset>
                </wp:positionV>
                <wp:extent cx="1638928" cy="62865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8655" id="Rectangle 129" o:spid="_x0000_s1026" style="position:absolute;margin-left:4.65pt;margin-top:21.6pt;width:129.05pt;height:49.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" filled="f" strokecolor="black [3213]" strokeweight="2.5pt">
                <w10:wrap anchorx="margin"/>
              </v:rect>
            </w:pict>
          </mc:Fallback>
        </mc:AlternateContent>
      </w:r>
    </w:p>
    <w:p w14:paraId="10EB291E" w14:textId="22E846DF" w:rsidR="006745D3" w:rsidRDefault="006745D3" w:rsidP="006745D3">
      <w:pPr>
        <w:spacing w:before="240"/>
        <w:rPr>
          <w:rFonts w:ascii="Arial" w:hAnsi="Arial" w:cs="Arial"/>
          <w:color w:val="000000"/>
        </w:rPr>
      </w:pPr>
    </w:p>
    <w:p w14:paraId="7AB2CF05" w14:textId="656328F6"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41440" behindDoc="1" locked="0" layoutInCell="1" allowOverlap="1" wp14:anchorId="1D1645AF" wp14:editId="0A39356F">
                <wp:simplePos x="0" y="0"/>
                <wp:positionH relativeFrom="leftMargin">
                  <wp:posOffset>4942742</wp:posOffset>
                </wp:positionH>
                <wp:positionV relativeFrom="page">
                  <wp:posOffset>3516923</wp:posOffset>
                </wp:positionV>
                <wp:extent cx="71385" cy="341644"/>
                <wp:effectExtent l="19050" t="0" r="43180" b="39370"/>
                <wp:wrapTight wrapText="bothSides">
                  <wp:wrapPolygon edited="0">
                    <wp:start x="-5786" y="0"/>
                    <wp:lineTo x="-5786" y="22885"/>
                    <wp:lineTo x="28929" y="22885"/>
                    <wp:lineTo x="28929" y="0"/>
                    <wp:lineTo x="-5786" y="0"/>
                  </wp:wrapPolygon>
                </wp:wrapTight>
                <wp:docPr id="217" name="Arrow: Down 217"/>
                <wp:cNvGraphicFramePr/>
                <a:graphic xmlns:a="http://schemas.openxmlformats.org/drawingml/2006/main">
                  <a:graphicData uri="http://schemas.microsoft.com/office/word/2010/wordprocessingShape">
                    <wps:wsp>
                      <wps:cNvSpPr/>
                      <wps:spPr>
                        <a:xfrm>
                          <a:off x="0" y="0"/>
                          <a:ext cx="71385" cy="3416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6D37" id="Arrow: Down 217" o:spid="_x0000_s1026" type="#_x0000_t67" style="position:absolute;margin-left:389.2pt;margin-top:276.9pt;width:5.6pt;height:26.9pt;z-index:-25077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" adj="19343"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199424" behindDoc="1" locked="0" layoutInCell="1" allowOverlap="1" wp14:anchorId="7943DE99" wp14:editId="418D09FE">
                <wp:simplePos x="0" y="0"/>
                <wp:positionH relativeFrom="leftMargin">
                  <wp:posOffset>1557844</wp:posOffset>
                </wp:positionH>
                <wp:positionV relativeFrom="page">
                  <wp:posOffset>3736382</wp:posOffset>
                </wp:positionV>
                <wp:extent cx="47625" cy="228600"/>
                <wp:effectExtent l="19050" t="0" r="47625" b="38100"/>
                <wp:wrapTight wrapText="bothSides">
                  <wp:wrapPolygon edited="0">
                    <wp:start x="-8640" y="0"/>
                    <wp:lineTo x="-8640" y="23400"/>
                    <wp:lineTo x="34560" y="23400"/>
                    <wp:lineTo x="34560" y="0"/>
                    <wp:lineTo x="-8640" y="0"/>
                  </wp:wrapPolygon>
                </wp:wrapTight>
                <wp:docPr id="138" name="Arrow: Down 13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8D6A" id="Arrow: Down 138" o:spid="_x0000_s1026" type="#_x0000_t67" style="position:absolute;margin-left:122.65pt;margin-top:294.2pt;width:3.75pt;height:18pt;flip:x;z-index:-25111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Cafg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" adj="19350" fillcolor="black [3200]" strokecolor="black [1600]" strokeweight="1pt">
                <w10:wrap type="tight" anchorx="margin" anchory="page"/>
              </v:shape>
            </w:pict>
          </mc:Fallback>
        </mc:AlternateContent>
      </w:r>
    </w:p>
    <w:p w14:paraId="37B5D834" w14:textId="7F3C6F90" w:rsidR="007B7846" w:rsidRDefault="005B5AE3" w:rsidP="00E211A9">
      <w:pPr>
        <w:tabs>
          <w:tab w:val="center" w:pos="2853"/>
        </w:tabs>
        <w:spacing w:before="240"/>
        <w:rPr>
          <w:rFonts w:ascii="Arial" w:hAnsi="Arial" w:cs="Arial"/>
          <w:color w:val="000000"/>
        </w:rPr>
      </w:pPr>
      <w:r>
        <w:rPr>
          <w:noProof/>
          <w:lang w:val="en-US"/>
        </w:rPr>
        <mc:AlternateContent>
          <mc:Choice Requires="wps">
            <w:drawing>
              <wp:anchor distT="0" distB="0" distL="114300" distR="114300" simplePos="0" relativeHeight="250654208" behindDoc="0" locked="0" layoutInCell="1" allowOverlap="1" wp14:anchorId="16A3F5DB" wp14:editId="41B7A391">
                <wp:simplePos x="0" y="0"/>
                <wp:positionH relativeFrom="column">
                  <wp:posOffset>3174288</wp:posOffset>
                </wp:positionH>
                <wp:positionV relativeFrom="page">
                  <wp:posOffset>3964668</wp:posOffset>
                </wp:positionV>
                <wp:extent cx="1466850" cy="452120"/>
                <wp:effectExtent l="0" t="0" r="0" b="5080"/>
                <wp:wrapNone/>
                <wp:docPr id="196" name="Text Box 196"/>
                <wp:cNvGraphicFramePr/>
                <a:graphic xmlns:a="http://schemas.openxmlformats.org/drawingml/2006/main">
                  <a:graphicData uri="http://schemas.microsoft.com/office/word/2010/wordprocessingShape">
                    <wps:wsp>
                      <wps:cNvSpPr txBox="1"/>
                      <wps:spPr>
                        <a:xfrm>
                          <a:off x="0" y="0"/>
                          <a:ext cx="1466850" cy="452120"/>
                        </a:xfrm>
                        <a:prstGeom prst="rect">
                          <a:avLst/>
                        </a:prstGeom>
                        <a:solidFill>
                          <a:schemeClr val="lt1"/>
                        </a:solidFill>
                        <a:ln w="6350">
                          <a:noFill/>
                        </a:ln>
                      </wps:spPr>
                      <wps:txbx>
                        <w:txbxContent>
                          <w:p w14:paraId="4F7C99C6" w14:textId="77777777" w:rsidR="005B5AE3" w:rsidRPr="00F921E1" w:rsidRDefault="005B5AE3" w:rsidP="005B5AE3">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F5DB" id="Text Box 196" o:spid="_x0000_s1079" type="#_x0000_t202" style="position:absolute;margin-left:249.95pt;margin-top:312.2pt;width:115.5pt;height:35.6pt;z-index:2506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" fillcolor="white [3201]" stroked="f" strokeweight=".5pt">
                <v:textbox>
                  <w:txbxContent>
                    <w:p w14:paraId="4F7C99C6" w14:textId="77777777" w:rsidR="005B5AE3" w:rsidRPr="00F921E1" w:rsidRDefault="005B5AE3" w:rsidP="005B5AE3">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w10:wrap anchory="page"/>
              </v:shape>
            </w:pict>
          </mc:Fallback>
        </mc:AlternateContent>
      </w:r>
      <w:r>
        <w:rPr>
          <w:noProof/>
          <w:lang w:val="en-US"/>
        </w:rPr>
        <mc:AlternateContent>
          <mc:Choice Requires="wps">
            <w:drawing>
              <wp:anchor distT="0" distB="0" distL="114300" distR="114300" simplePos="0" relativeHeight="250875392" behindDoc="0" locked="0" layoutInCell="1" allowOverlap="1" wp14:anchorId="56171D47" wp14:editId="035FD33D">
                <wp:simplePos x="0" y="0"/>
                <wp:positionH relativeFrom="column">
                  <wp:posOffset>89947</wp:posOffset>
                </wp:positionH>
                <wp:positionV relativeFrom="paragraph">
                  <wp:posOffset>292735</wp:posOffset>
                </wp:positionV>
                <wp:extent cx="1467059" cy="452176"/>
                <wp:effectExtent l="0" t="0" r="0" b="5080"/>
                <wp:wrapNone/>
                <wp:docPr id="133" name="Text Box 133"/>
                <wp:cNvGraphicFramePr/>
                <a:graphic xmlns:a="http://schemas.openxmlformats.org/drawingml/2006/main">
                  <a:graphicData uri="http://schemas.microsoft.com/office/word/2010/wordprocessingShape">
                    <wps:wsp>
                      <wps:cNvSpPr txBox="1"/>
                      <wps:spPr>
                        <a:xfrm>
                          <a:off x="0" y="0"/>
                          <a:ext cx="1467059" cy="452176"/>
                        </a:xfrm>
                        <a:prstGeom prst="rect">
                          <a:avLst/>
                        </a:prstGeom>
                        <a:solidFill>
                          <a:schemeClr val="lt1"/>
                        </a:solidFill>
                        <a:ln w="6350">
                          <a:noFill/>
                        </a:ln>
                      </wps:spPr>
                      <wps:txbx>
                        <w:txbxContent>
                          <w:p w14:paraId="56FAE1C9" w14:textId="77777777" w:rsidR="00944324" w:rsidRPr="00F921E1" w:rsidRDefault="00944324" w:rsidP="00944324">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D47" id="Text Box 133" o:spid="_x0000_s1080" type="#_x0000_t202" style="position:absolute;margin-left:7.1pt;margin-top:23.05pt;width:115.5pt;height:35.6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" fillcolor="white [3201]" stroked="f" strokeweight=".5pt">
                <v:textbox>
                  <w:txbxContent>
                    <w:p w14:paraId="56FAE1C9" w14:textId="77777777" w:rsidR="00944324" w:rsidRPr="00F921E1" w:rsidRDefault="00944324" w:rsidP="00944324">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r>
        <w:rPr>
          <w:noProof/>
          <w:lang w:val="en-US"/>
        </w:rPr>
        <mc:AlternateContent>
          <mc:Choice Requires="wps">
            <w:drawing>
              <wp:anchor distT="0" distB="0" distL="114300" distR="114300" simplePos="0" relativeHeight="252473856" behindDoc="0" locked="0" layoutInCell="1" allowOverlap="1" wp14:anchorId="17FF67D5" wp14:editId="6F0D58DC">
                <wp:simplePos x="0" y="0"/>
                <wp:positionH relativeFrom="margin">
                  <wp:posOffset>3126796</wp:posOffset>
                </wp:positionH>
                <wp:positionV relativeFrom="page">
                  <wp:posOffset>3878943</wp:posOffset>
                </wp:positionV>
                <wp:extent cx="1619250" cy="644142"/>
                <wp:effectExtent l="38100" t="19050" r="38100" b="22860"/>
                <wp:wrapNone/>
                <wp:docPr id="195" name="Parallelogram 195"/>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E23E" id="Parallelogram 195" o:spid="_x0000_s1026" type="#_x0000_t7" style="position:absolute;margin-left:246.2pt;margin-top:305.45pt;width:127.5pt;height:50.7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" adj="2148" filled="f" strokecolor="black [3213]" strokeweight="2.25pt">
                <w10:wrap anchorx="margin" anchory="page"/>
              </v:shape>
            </w:pict>
          </mc:Fallback>
        </mc:AlternateContent>
      </w:r>
      <w:r w:rsidR="003D5C2E">
        <w:rPr>
          <w:noProof/>
          <w:lang w:val="en-US"/>
        </w:rPr>
        <mc:AlternateContent>
          <mc:Choice Requires="wps">
            <w:drawing>
              <wp:anchor distT="0" distB="0" distL="114300" distR="114300" simplePos="0" relativeHeight="252137984" behindDoc="0" locked="0" layoutInCell="1" allowOverlap="1" wp14:anchorId="144B3A5F" wp14:editId="563028D0">
                <wp:simplePos x="0" y="0"/>
                <wp:positionH relativeFrom="margin">
                  <wp:align>left</wp:align>
                </wp:positionH>
                <wp:positionV relativeFrom="page">
                  <wp:posOffset>3998337</wp:posOffset>
                </wp:positionV>
                <wp:extent cx="1619250" cy="644142"/>
                <wp:effectExtent l="38100" t="19050" r="38100" b="22860"/>
                <wp:wrapNone/>
                <wp:docPr id="132" name="Parallelogram 132"/>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4AB" id="Parallelogram 132" o:spid="_x0000_s1026" type="#_x0000_t7" style="position:absolute;margin-left:0;margin-top:314.85pt;width:127.5pt;height:50.7pt;z-index:25213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" adj="2148" filled="f" strokecolor="black [3213]" strokeweight="2.25pt">
                <w10:wrap anchorx="margin" anchory="page"/>
              </v:shape>
            </w:pict>
          </mc:Fallback>
        </mc:AlternateContent>
      </w:r>
      <w:r w:rsidR="00E211A9">
        <w:rPr>
          <w:rFonts w:ascii="Arial" w:hAnsi="Arial" w:cs="Arial"/>
          <w:color w:val="000000"/>
        </w:rPr>
        <w:tab/>
      </w:r>
    </w:p>
    <w:p w14:paraId="260E7CD3" w14:textId="0C2EECBB" w:rsidR="007B7846" w:rsidRDefault="007B7846" w:rsidP="006745D3">
      <w:pPr>
        <w:spacing w:before="240"/>
        <w:rPr>
          <w:rFonts w:ascii="Arial" w:hAnsi="Arial" w:cs="Arial"/>
          <w:color w:val="000000"/>
        </w:rPr>
      </w:pPr>
    </w:p>
    <w:p w14:paraId="2AA3CBB7" w14:textId="5D047DE5"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44512" behindDoc="1" locked="0" layoutInCell="1" allowOverlap="1" wp14:anchorId="202EE91C" wp14:editId="3D417948">
                <wp:simplePos x="0" y="0"/>
                <wp:positionH relativeFrom="leftMargin">
                  <wp:posOffset>4862355</wp:posOffset>
                </wp:positionH>
                <wp:positionV relativeFrom="page">
                  <wp:posOffset>4521758</wp:posOffset>
                </wp:positionV>
                <wp:extent cx="61337" cy="311499"/>
                <wp:effectExtent l="19050" t="0" r="34290" b="31750"/>
                <wp:wrapTight wrapText="bothSides">
                  <wp:wrapPolygon edited="0">
                    <wp:start x="-6750" y="0"/>
                    <wp:lineTo x="-6750" y="22482"/>
                    <wp:lineTo x="27000" y="22482"/>
                    <wp:lineTo x="27000" y="0"/>
                    <wp:lineTo x="-6750" y="0"/>
                  </wp:wrapPolygon>
                </wp:wrapTight>
                <wp:docPr id="218" name="Arrow: Down 218"/>
                <wp:cNvGraphicFramePr/>
                <a:graphic xmlns:a="http://schemas.openxmlformats.org/drawingml/2006/main">
                  <a:graphicData uri="http://schemas.microsoft.com/office/word/2010/wordprocessingShape">
                    <wps:wsp>
                      <wps:cNvSpPr/>
                      <wps:spPr>
                        <a:xfrm>
                          <a:off x="0" y="0"/>
                          <a:ext cx="61337" cy="3114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11A8" id="Arrow: Down 218" o:spid="_x0000_s1026" type="#_x0000_t67" style="position:absolute;margin-left:382.85pt;margin-top:356.05pt;width:4.85pt;height:24.55pt;z-index:-2507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" adj="19473"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241408" behindDoc="1" locked="0" layoutInCell="1" allowOverlap="1" wp14:anchorId="2BC4B4B2" wp14:editId="2F413A6D">
                <wp:simplePos x="0" y="0"/>
                <wp:positionH relativeFrom="leftMargin">
                  <wp:posOffset>1598023</wp:posOffset>
                </wp:positionH>
                <wp:positionV relativeFrom="page">
                  <wp:posOffset>4662434</wp:posOffset>
                </wp:positionV>
                <wp:extent cx="45719" cy="321547"/>
                <wp:effectExtent l="19050" t="0" r="31115" b="40640"/>
                <wp:wrapTight wrapText="bothSides">
                  <wp:wrapPolygon edited="0">
                    <wp:start x="-9127" y="0"/>
                    <wp:lineTo x="-9127" y="23051"/>
                    <wp:lineTo x="27380" y="23051"/>
                    <wp:lineTo x="27380" y="0"/>
                    <wp:lineTo x="-9127" y="0"/>
                  </wp:wrapPolygon>
                </wp:wrapTight>
                <wp:docPr id="140" name="Arrow: Down 140"/>
                <wp:cNvGraphicFramePr/>
                <a:graphic xmlns:a="http://schemas.openxmlformats.org/drawingml/2006/main">
                  <a:graphicData uri="http://schemas.microsoft.com/office/word/2010/wordprocessingShape">
                    <wps:wsp>
                      <wps:cNvSpPr/>
                      <wps:spPr>
                        <a:xfrm flipH="1">
                          <a:off x="0" y="0"/>
                          <a:ext cx="45719" cy="3215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C92" id="Arrow: Down 140" o:spid="_x0000_s1026" type="#_x0000_t67" style="position:absolute;margin-left:125.85pt;margin-top:367.1pt;width:3.6pt;height:25.3pt;flip:x;z-index:-25107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" adj="20064" fillcolor="black [3200]" strokecolor="black [1600]" strokeweight="1pt">
                <w10:wrap type="tight" anchorx="margin" anchory="page"/>
              </v:shape>
            </w:pict>
          </mc:Fallback>
        </mc:AlternateContent>
      </w:r>
    </w:p>
    <w:p w14:paraId="4CE8EB5F" w14:textId="05710384" w:rsidR="007B7846" w:rsidRDefault="005B5AE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51136" behindDoc="1" locked="0" layoutInCell="1" allowOverlap="1" wp14:anchorId="3DE62474" wp14:editId="387AAA84">
                <wp:simplePos x="0" y="0"/>
                <wp:positionH relativeFrom="column">
                  <wp:posOffset>3149153</wp:posOffset>
                </wp:positionH>
                <wp:positionV relativeFrom="page">
                  <wp:posOffset>4836536</wp:posOffset>
                </wp:positionV>
                <wp:extent cx="1619250" cy="523875"/>
                <wp:effectExtent l="0" t="0" r="0" b="9525"/>
                <wp:wrapTight wrapText="bothSides">
                  <wp:wrapPolygon edited="0">
                    <wp:start x="0" y="0"/>
                    <wp:lineTo x="0" y="21207"/>
                    <wp:lineTo x="21346" y="21207"/>
                    <wp:lineTo x="21346"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5FE4966" w14:textId="77777777"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0752868E" w14:textId="43830753"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0400A76B" w14:textId="77777777" w:rsidR="005B5AE3" w:rsidRPr="00A068C1" w:rsidRDefault="005B5AE3" w:rsidP="005B5A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2474" id="Text Box 198" o:spid="_x0000_s1081" type="#_x0000_t202" style="position:absolute;margin-left:247.95pt;margin-top:380.85pt;width:127.5pt;height:41.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" fillcolor="white [3201]" stroked="f" strokeweight=".5pt">
                <v:textbox>
                  <w:txbxContent>
                    <w:p w14:paraId="05FE4966" w14:textId="77777777"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0752868E" w14:textId="43830753"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0400A76B" w14:textId="77777777" w:rsidR="005B5AE3" w:rsidRPr="00A068C1" w:rsidRDefault="005B5AE3" w:rsidP="005B5AE3">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480000" behindDoc="0" locked="0" layoutInCell="1" allowOverlap="1" wp14:anchorId="24FE9552" wp14:editId="72295D36">
                <wp:simplePos x="0" y="0"/>
                <wp:positionH relativeFrom="margin">
                  <wp:align>left</wp:align>
                </wp:positionH>
                <wp:positionV relativeFrom="page">
                  <wp:posOffset>5002676</wp:posOffset>
                </wp:positionV>
                <wp:extent cx="1638300" cy="524510"/>
                <wp:effectExtent l="19050" t="19050" r="19050" b="27940"/>
                <wp:wrapNone/>
                <wp:docPr id="197" name="Rectangle 197"/>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D983" id="Rectangle 197" o:spid="_x0000_s1026" style="position:absolute;margin-left:0;margin-top:393.9pt;width:129pt;height:41.3pt;z-index:252480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" filled="f" strokecolor="black [3213]" strokeweight="2.5pt">
                <w10:wrap anchorx="margin"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86112" behindDoc="0" locked="0" layoutInCell="1" allowOverlap="1" wp14:anchorId="4090A7CC" wp14:editId="2FD8E2A1">
                <wp:simplePos x="0" y="0"/>
                <wp:positionH relativeFrom="margin">
                  <wp:posOffset>3134039</wp:posOffset>
                </wp:positionH>
                <wp:positionV relativeFrom="paragraph">
                  <wp:posOffset>83590</wp:posOffset>
                </wp:positionV>
                <wp:extent cx="1638300" cy="524510"/>
                <wp:effectExtent l="19050" t="19050" r="19050" b="27940"/>
                <wp:wrapNone/>
                <wp:docPr id="135" name="Rectangle 135"/>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78E1" id="Rectangle 135" o:spid="_x0000_s1026" style="position:absolute;margin-left:246.75pt;margin-top:6.6pt;width:129pt;height:41.3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8nQ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" filled="f" strokecolor="black [3213]" strokeweight="2.5pt">
                <w10:wrap anchorx="margin"/>
              </v:rect>
            </w:pict>
          </mc:Fallback>
        </mc:AlternateContent>
      </w:r>
      <w:r w:rsidR="003D5C2E">
        <w:rPr>
          <w:rFonts w:ascii="Arial" w:hAnsi="Arial" w:cs="Arial"/>
          <w:noProof/>
          <w:sz w:val="24"/>
          <w:szCs w:val="24"/>
          <w:lang w:val="en-US"/>
        </w:rPr>
        <mc:AlternateContent>
          <mc:Choice Requires="wps">
            <w:drawing>
              <wp:anchor distT="0" distB="0" distL="114300" distR="114300" simplePos="0" relativeHeight="250840576" behindDoc="1" locked="0" layoutInCell="1" allowOverlap="1" wp14:anchorId="6238D19D" wp14:editId="11F3E7FC">
                <wp:simplePos x="0" y="0"/>
                <wp:positionH relativeFrom="column">
                  <wp:posOffset>72537</wp:posOffset>
                </wp:positionH>
                <wp:positionV relativeFrom="page">
                  <wp:posOffset>5019131</wp:posOffset>
                </wp:positionV>
                <wp:extent cx="1619250" cy="523875"/>
                <wp:effectExtent l="0" t="0" r="0" b="9525"/>
                <wp:wrapTight wrapText="bothSides">
                  <wp:wrapPolygon edited="0">
                    <wp:start x="0" y="0"/>
                    <wp:lineTo x="0" y="21207"/>
                    <wp:lineTo x="21346" y="21207"/>
                    <wp:lineTo x="2134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776FBC45" w14:textId="77777777"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1496A598" w14:textId="4577CFCD"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725B7BE0" w14:textId="77777777" w:rsidR="00BB0BE7" w:rsidRPr="00A068C1" w:rsidRDefault="00BB0BE7" w:rsidP="00BB0BE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D19D" id="Text Box 136" o:spid="_x0000_s1082" type="#_x0000_t202" style="position:absolute;margin-left:5.7pt;margin-top:395.2pt;width:127.5pt;height:41.2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" fillcolor="white [3201]" stroked="f" strokeweight=".5pt">
                <v:textbox>
                  <w:txbxContent>
                    <w:p w14:paraId="776FBC45" w14:textId="77777777"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1496A598" w14:textId="4577CFCD"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725B7BE0" w14:textId="77777777" w:rsidR="00BB0BE7" w:rsidRPr="00A068C1" w:rsidRDefault="00BB0BE7" w:rsidP="00BB0BE7">
                      <w:pPr>
                        <w:rPr>
                          <w:sz w:val="16"/>
                          <w:szCs w:val="16"/>
                        </w:rPr>
                      </w:pPr>
                    </w:p>
                  </w:txbxContent>
                </v:textbox>
                <w10:wrap type="tight" anchory="page"/>
              </v:shape>
            </w:pict>
          </mc:Fallback>
        </mc:AlternateContent>
      </w:r>
    </w:p>
    <w:p w14:paraId="24A385BE" w14:textId="105EAB43" w:rsidR="007B7846" w:rsidRDefault="003974B4" w:rsidP="00F86676">
      <w:pPr>
        <w:tabs>
          <w:tab w:val="left" w:pos="1171"/>
        </w:tabs>
        <w:spacing w:before="240"/>
        <w:rPr>
          <w:rFonts w:ascii="Arial" w:hAnsi="Arial" w:cs="Arial"/>
          <w:color w:val="000000"/>
        </w:rPr>
      </w:pPr>
      <w:r>
        <w:rPr>
          <w:noProof/>
          <w:lang w:val="en-US"/>
        </w:rPr>
        <mc:AlternateContent>
          <mc:Choice Requires="wps">
            <w:drawing>
              <wp:anchor distT="0" distB="0" distL="114300" distR="114300" simplePos="0" relativeHeight="252546560" behindDoc="1" locked="0" layoutInCell="1" allowOverlap="1" wp14:anchorId="58D9B702" wp14:editId="750E5C58">
                <wp:simplePos x="0" y="0"/>
                <wp:positionH relativeFrom="leftMargin">
                  <wp:posOffset>4862355</wp:posOffset>
                </wp:positionH>
                <wp:positionV relativeFrom="page">
                  <wp:posOffset>5395966</wp:posOffset>
                </wp:positionV>
                <wp:extent cx="80387" cy="241160"/>
                <wp:effectExtent l="19050" t="0" r="34290" b="45085"/>
                <wp:wrapTight wrapText="bothSides">
                  <wp:wrapPolygon edited="0">
                    <wp:start x="-5143" y="0"/>
                    <wp:lineTo x="-5143" y="23937"/>
                    <wp:lineTo x="25714" y="23937"/>
                    <wp:lineTo x="25714" y="0"/>
                    <wp:lineTo x="-5143" y="0"/>
                  </wp:wrapPolygon>
                </wp:wrapTight>
                <wp:docPr id="219" name="Arrow: Down 219"/>
                <wp:cNvGraphicFramePr/>
                <a:graphic xmlns:a="http://schemas.openxmlformats.org/drawingml/2006/main">
                  <a:graphicData uri="http://schemas.microsoft.com/office/word/2010/wordprocessingShape">
                    <wps:wsp>
                      <wps:cNvSpPr/>
                      <wps:spPr>
                        <a:xfrm>
                          <a:off x="0" y="0"/>
                          <a:ext cx="80387"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2AF8" id="Arrow: Down 219" o:spid="_x0000_s1026" type="#_x0000_t67" style="position:absolute;margin-left:382.85pt;margin-top:424.9pt;width:6.35pt;height:19pt;z-index:-25076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" adj="18000" fillcolor="black [3200]" strokecolor="black [1600]" strokeweight="1pt">
                <w10:wrap type="tight" anchorx="margin" anchory="page"/>
              </v:shape>
            </w:pict>
          </mc:Fallback>
        </mc:AlternateContent>
      </w:r>
      <w:r w:rsidR="00F86676">
        <w:rPr>
          <w:rFonts w:ascii="Arial" w:hAnsi="Arial" w:cs="Arial"/>
          <w:color w:val="000000"/>
        </w:rPr>
        <w:tab/>
      </w:r>
    </w:p>
    <w:p w14:paraId="517BA347" w14:textId="0FC043D3"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0646016" behindDoc="0" locked="0" layoutInCell="1" allowOverlap="1" wp14:anchorId="35EC7900" wp14:editId="268A3660">
                <wp:simplePos x="0" y="0"/>
                <wp:positionH relativeFrom="margin">
                  <wp:posOffset>3255045</wp:posOffset>
                </wp:positionH>
                <wp:positionV relativeFrom="page">
                  <wp:posOffset>5737609</wp:posOffset>
                </wp:positionV>
                <wp:extent cx="1800225" cy="419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3633C66" w14:textId="77777777" w:rsidR="003974B4" w:rsidRPr="001116BF" w:rsidRDefault="003974B4" w:rsidP="003974B4">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C7900" id="Text Box 200" o:spid="_x0000_s1083" type="#_x0000_t202" style="position:absolute;margin-left:256.3pt;margin-top:451.8pt;width:141.75pt;height:33pt;z-index:2506460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" fillcolor="white [3201]" stroked="f" strokeweight=".5pt">
                <v:textbox>
                  <w:txbxContent>
                    <w:p w14:paraId="23633C66" w14:textId="77777777" w:rsidR="003974B4" w:rsidRPr="001116BF" w:rsidRDefault="003974B4" w:rsidP="003974B4">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485120" behindDoc="0" locked="0" layoutInCell="1" allowOverlap="1" wp14:anchorId="674F01D1" wp14:editId="6FD9F912">
                <wp:simplePos x="0" y="0"/>
                <wp:positionH relativeFrom="page">
                  <wp:posOffset>4053435</wp:posOffset>
                </wp:positionH>
                <wp:positionV relativeFrom="page">
                  <wp:posOffset>5668491</wp:posOffset>
                </wp:positionV>
                <wp:extent cx="1581150" cy="409575"/>
                <wp:effectExtent l="38100" t="19050" r="38100" b="28575"/>
                <wp:wrapNone/>
                <wp:docPr id="199" name="Parallelogram 19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CD72" id="Parallelogram 199" o:spid="_x0000_s1026" type="#_x0000_t7" style="position:absolute;margin-left:319.15pt;margin-top:446.35pt;width:124.5pt;height:32.25pt;z-index:252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" adj="1399"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280320" behindDoc="1" locked="0" layoutInCell="1" allowOverlap="1" wp14:anchorId="3A4EBA15" wp14:editId="21C9DC17">
                <wp:simplePos x="0" y="0"/>
                <wp:positionH relativeFrom="leftMargin">
                  <wp:posOffset>1616737</wp:posOffset>
                </wp:positionH>
                <wp:positionV relativeFrom="page">
                  <wp:posOffset>5546690</wp:posOffset>
                </wp:positionV>
                <wp:extent cx="81433" cy="291402"/>
                <wp:effectExtent l="19050" t="0" r="33020" b="33020"/>
                <wp:wrapTight wrapText="bothSides">
                  <wp:wrapPolygon edited="0">
                    <wp:start x="-5063" y="0"/>
                    <wp:lineTo x="-5063" y="22638"/>
                    <wp:lineTo x="25313" y="22638"/>
                    <wp:lineTo x="25313" y="0"/>
                    <wp:lineTo x="-5063" y="0"/>
                  </wp:wrapPolygon>
                </wp:wrapTight>
                <wp:docPr id="144" name="Arrow: Down 144"/>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D9CC" id="Arrow: Down 144" o:spid="_x0000_s1026" type="#_x0000_t67" style="position:absolute;margin-left:127.3pt;margin-top:436.75pt;width:6.4pt;height:22.95pt;z-index:-25103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Gn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" adj="18582" fillcolor="black [3200]" strokecolor="black [1600]" strokeweight="1pt">
                <w10:wrap type="tight" anchorx="margin" anchory="page"/>
              </v:shape>
            </w:pict>
          </mc:Fallback>
        </mc:AlternateContent>
      </w:r>
    </w:p>
    <w:p w14:paraId="50997A83" w14:textId="0D367285" w:rsidR="007B7846" w:rsidRDefault="003D5C2E" w:rsidP="003974B4">
      <w:pPr>
        <w:tabs>
          <w:tab w:val="center" w:pos="2865"/>
        </w:tabs>
        <w:spacing w:before="240"/>
        <w:rPr>
          <w:rFonts w:ascii="Arial" w:hAnsi="Arial" w:cs="Arial"/>
          <w:color w:val="000000"/>
        </w:rPr>
      </w:pPr>
      <w:r>
        <w:rPr>
          <w:noProof/>
          <w:lang w:val="en-US"/>
        </w:rPr>
        <mc:AlternateContent>
          <mc:Choice Requires="wps">
            <w:drawing>
              <wp:anchor distT="0" distB="0" distL="114300" distR="114300" simplePos="0" relativeHeight="250814976" behindDoc="1" locked="0" layoutInCell="1" allowOverlap="1" wp14:anchorId="6F584528" wp14:editId="421B4DDC">
                <wp:simplePos x="0" y="0"/>
                <wp:positionH relativeFrom="margin">
                  <wp:posOffset>187960</wp:posOffset>
                </wp:positionH>
                <wp:positionV relativeFrom="page">
                  <wp:posOffset>5866053</wp:posOffset>
                </wp:positionV>
                <wp:extent cx="1800225" cy="419100"/>
                <wp:effectExtent l="0" t="0" r="9525" b="0"/>
                <wp:wrapTight wrapText="bothSides">
                  <wp:wrapPolygon edited="0">
                    <wp:start x="0" y="0"/>
                    <wp:lineTo x="0" y="20618"/>
                    <wp:lineTo x="21486" y="20618"/>
                    <wp:lineTo x="21486"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5A019E25" w14:textId="77777777" w:rsidR="0066417A" w:rsidRPr="001116BF" w:rsidRDefault="0066417A" w:rsidP="0066417A">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84528" id="Text Box 141" o:spid="_x0000_s1084" type="#_x0000_t202" style="position:absolute;margin-left:14.8pt;margin-top:461.9pt;width:141.75pt;height:33pt;z-index:-252501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" fillcolor="white [3201]" stroked="f" strokeweight=".5pt">
                <v:textbox>
                  <w:txbxContent>
                    <w:p w14:paraId="5A019E25" w14:textId="77777777" w:rsidR="0066417A" w:rsidRPr="001116BF" w:rsidRDefault="0066417A" w:rsidP="0066417A">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220928" behindDoc="0" locked="0" layoutInCell="1" allowOverlap="1" wp14:anchorId="3CE83A17" wp14:editId="36FF562E">
                <wp:simplePos x="0" y="0"/>
                <wp:positionH relativeFrom="page">
                  <wp:posOffset>1001283</wp:posOffset>
                </wp:positionH>
                <wp:positionV relativeFrom="page">
                  <wp:posOffset>5827221</wp:posOffset>
                </wp:positionV>
                <wp:extent cx="1581150" cy="409575"/>
                <wp:effectExtent l="38100" t="19050" r="38100" b="28575"/>
                <wp:wrapNone/>
                <wp:docPr id="139" name="Parallelogram 13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92D" id="Parallelogram 139" o:spid="_x0000_s1026" type="#_x0000_t7" style="position:absolute;margin-left:78.85pt;margin-top:458.85pt;width:124.5pt;height:32.25pt;z-index:252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" adj="1399" filled="f" strokecolor="black [3213]" strokeweight="2.25pt">
                <w10:wrap anchorx="page" anchory="page"/>
              </v:shape>
            </w:pict>
          </mc:Fallback>
        </mc:AlternateContent>
      </w:r>
      <w:r w:rsidR="003974B4">
        <w:rPr>
          <w:rFonts w:ascii="Arial" w:hAnsi="Arial" w:cs="Arial"/>
          <w:color w:val="000000"/>
        </w:rPr>
        <w:tab/>
      </w:r>
    </w:p>
    <w:p w14:paraId="643AB817" w14:textId="677683D6"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52704" behindDoc="1" locked="0" layoutInCell="1" allowOverlap="1" wp14:anchorId="7771101C" wp14:editId="7EC20241">
                <wp:simplePos x="0" y="0"/>
                <wp:positionH relativeFrom="margin">
                  <wp:posOffset>2710815</wp:posOffset>
                </wp:positionH>
                <wp:positionV relativeFrom="page">
                  <wp:posOffset>6289040</wp:posOffset>
                </wp:positionV>
                <wp:extent cx="45085" cy="5604510"/>
                <wp:effectExtent l="20638" t="17462" r="0" b="32703"/>
                <wp:wrapTight wrapText="bothSides">
                  <wp:wrapPolygon edited="0">
                    <wp:start x="-8366" y="21680"/>
                    <wp:lineTo x="28141" y="21680"/>
                    <wp:lineTo x="28141" y="21386"/>
                    <wp:lineTo x="28141" y="21312"/>
                    <wp:lineTo x="-8366" y="21312"/>
                    <wp:lineTo x="-8366" y="21386"/>
                    <wp:lineTo x="-8366" y="21680"/>
                  </wp:wrapPolygon>
                </wp:wrapTight>
                <wp:docPr id="225" name="Arrow: Down 225"/>
                <wp:cNvGraphicFramePr/>
                <a:graphic xmlns:a="http://schemas.openxmlformats.org/drawingml/2006/main">
                  <a:graphicData uri="http://schemas.microsoft.com/office/word/2010/wordprocessingShape">
                    <wps:wsp>
                      <wps:cNvSpPr/>
                      <wps:spPr>
                        <a:xfrm rot="5400000">
                          <a:off x="0" y="0"/>
                          <a:ext cx="45085" cy="56045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D82" id="Arrow: Down 225" o:spid="_x0000_s1026" type="#_x0000_t67" style="position:absolute;margin-left:213.45pt;margin-top:495.2pt;width:3.55pt;height:441.3pt;rotation:90;z-index:-25076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" adj="2151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550656" behindDoc="1" locked="0" layoutInCell="1" allowOverlap="1" wp14:anchorId="7909626C" wp14:editId="17175598">
                <wp:simplePos x="0" y="0"/>
                <wp:positionH relativeFrom="leftMargin">
                  <wp:posOffset>4832210</wp:posOffset>
                </wp:positionH>
                <wp:positionV relativeFrom="page">
                  <wp:posOffset>6089301</wp:posOffset>
                </wp:positionV>
                <wp:extent cx="61337" cy="371789"/>
                <wp:effectExtent l="19050" t="0" r="34290" b="47625"/>
                <wp:wrapTight wrapText="bothSides">
                  <wp:wrapPolygon edited="0">
                    <wp:start x="-6750" y="0"/>
                    <wp:lineTo x="-6750" y="23262"/>
                    <wp:lineTo x="27000" y="23262"/>
                    <wp:lineTo x="27000" y="0"/>
                    <wp:lineTo x="-6750" y="0"/>
                  </wp:wrapPolygon>
                </wp:wrapTight>
                <wp:docPr id="220" name="Arrow: Down 220"/>
                <wp:cNvGraphicFramePr/>
                <a:graphic xmlns:a="http://schemas.openxmlformats.org/drawingml/2006/main">
                  <a:graphicData uri="http://schemas.microsoft.com/office/word/2010/wordprocessingShape">
                    <wps:wsp>
                      <wps:cNvSpPr/>
                      <wps:spPr>
                        <a:xfrm>
                          <a:off x="0" y="0"/>
                          <a:ext cx="61337"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27E5" id="Arrow: Down 220" o:spid="_x0000_s1026" type="#_x0000_t67" style="position:absolute;margin-left:380.5pt;margin-top:479.45pt;width:4.85pt;height:29.25pt;z-index:-2507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" adj="19818"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29472" behindDoc="1" locked="0" layoutInCell="1" allowOverlap="1" wp14:anchorId="65210B83" wp14:editId="531BA064">
                <wp:simplePos x="0" y="0"/>
                <wp:positionH relativeFrom="leftMargin">
                  <wp:posOffset>1562735</wp:posOffset>
                </wp:positionH>
                <wp:positionV relativeFrom="page">
                  <wp:posOffset>6236209</wp:posOffset>
                </wp:positionV>
                <wp:extent cx="57150" cy="213360"/>
                <wp:effectExtent l="19050" t="0" r="38100" b="34290"/>
                <wp:wrapTight wrapText="bothSides">
                  <wp:wrapPolygon edited="0">
                    <wp:start x="-7200" y="0"/>
                    <wp:lineTo x="-7200" y="23143"/>
                    <wp:lineTo x="28800" y="23143"/>
                    <wp:lineTo x="28800" y="0"/>
                    <wp:lineTo x="-7200" y="0"/>
                  </wp:wrapPolygon>
                </wp:wrapTight>
                <wp:docPr id="146" name="Arrow: Down 146"/>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3811" id="Arrow: Down 146" o:spid="_x0000_s1026" type="#_x0000_t67" style="position:absolute;margin-left:123.05pt;margin-top:491.05pt;width:4.5pt;height:16.8pt;z-index:-2509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" adj="18707" fillcolor="black [3200]" strokecolor="black [1600]" strokeweight="1pt">
                <w10:wrap type="tight" anchorx="margin" anchory="page"/>
              </v:shape>
            </w:pict>
          </mc:Fallback>
        </mc:AlternateContent>
      </w:r>
    </w:p>
    <w:p w14:paraId="320BE360" w14:textId="19542517" w:rsidR="007B7846" w:rsidRDefault="003974B4" w:rsidP="003974B4">
      <w:pPr>
        <w:tabs>
          <w:tab w:val="center" w:pos="3179"/>
        </w:tabs>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41920" behindDoc="1" locked="0" layoutInCell="1" allowOverlap="1" wp14:anchorId="35A88EA6" wp14:editId="7D31B155">
                <wp:simplePos x="0" y="0"/>
                <wp:positionH relativeFrom="margin">
                  <wp:posOffset>3118953</wp:posOffset>
                </wp:positionH>
                <wp:positionV relativeFrom="page">
                  <wp:posOffset>6461488</wp:posOffset>
                </wp:positionV>
                <wp:extent cx="1504950" cy="295275"/>
                <wp:effectExtent l="0" t="0" r="0" b="9525"/>
                <wp:wrapTight wrapText="bothSides">
                  <wp:wrapPolygon edited="0">
                    <wp:start x="0" y="0"/>
                    <wp:lineTo x="0" y="20903"/>
                    <wp:lineTo x="21327" y="20903"/>
                    <wp:lineTo x="21327"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767488AF" w14:textId="77777777" w:rsidR="003974B4" w:rsidRDefault="003974B4" w:rsidP="003974B4">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8EA6" id="Text Box 204" o:spid="_x0000_s1085" type="#_x0000_t202" style="position:absolute;margin-left:245.6pt;margin-top:508.8pt;width:118.5pt;height:23.25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" fillcolor="white [3201]" stroked="f" strokeweight=".5pt">
                <v:textbox>
                  <w:txbxContent>
                    <w:p w14:paraId="767488AF" w14:textId="77777777" w:rsidR="003974B4" w:rsidRDefault="003974B4" w:rsidP="003974B4">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492288" behindDoc="0" locked="0" layoutInCell="1" allowOverlap="1" wp14:anchorId="15F467DD" wp14:editId="58511DBE">
                <wp:simplePos x="0" y="0"/>
                <wp:positionH relativeFrom="margin">
                  <wp:posOffset>3059081</wp:posOffset>
                </wp:positionH>
                <wp:positionV relativeFrom="page">
                  <wp:posOffset>6461725</wp:posOffset>
                </wp:positionV>
                <wp:extent cx="1581150" cy="352425"/>
                <wp:effectExtent l="38100" t="19050" r="38100" b="28575"/>
                <wp:wrapNone/>
                <wp:docPr id="201" name="Parallelogram 201"/>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5F5F" id="Parallelogram 201" o:spid="_x0000_s1026" type="#_x0000_t7" style="position:absolute;margin-left:240.85pt;margin-top:508.8pt;width:124.5pt;height:27.7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" adj="1204" filled="f" strokecolor="black [3213]" strokeweight="2.25pt">
                <w10:wrap anchorx="margin" anchory="page"/>
              </v:shape>
            </w:pict>
          </mc:Fallback>
        </mc:AlternateContent>
      </w:r>
      <w:r w:rsidR="003D5C2E">
        <w:rPr>
          <w:rFonts w:ascii="Arial" w:hAnsi="Arial" w:cs="Arial"/>
          <w:noProof/>
          <w:color w:val="000000"/>
        </w:rPr>
        <mc:AlternateContent>
          <mc:Choice Requires="wps">
            <w:drawing>
              <wp:anchor distT="0" distB="0" distL="114300" distR="114300" simplePos="0" relativeHeight="250792448" behindDoc="1" locked="0" layoutInCell="1" allowOverlap="1" wp14:anchorId="2C1B412C" wp14:editId="700B5AFE">
                <wp:simplePos x="0" y="0"/>
                <wp:positionH relativeFrom="margin">
                  <wp:posOffset>94119</wp:posOffset>
                </wp:positionH>
                <wp:positionV relativeFrom="page">
                  <wp:posOffset>6460762</wp:posOffset>
                </wp:positionV>
                <wp:extent cx="1504950" cy="295275"/>
                <wp:effectExtent l="0" t="0" r="0" b="9525"/>
                <wp:wrapTight wrapText="bothSides">
                  <wp:wrapPolygon edited="0">
                    <wp:start x="0" y="0"/>
                    <wp:lineTo x="0" y="20903"/>
                    <wp:lineTo x="21327" y="20903"/>
                    <wp:lineTo x="21327"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66A4DCF4" w14:textId="77777777" w:rsidR="0066417A" w:rsidRDefault="0066417A" w:rsidP="0066417A">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412C" id="Text Box 143" o:spid="_x0000_s1086" type="#_x0000_t202" style="position:absolute;margin-left:7.4pt;margin-top:508.7pt;width:118.5pt;height:23.25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" fillcolor="white [3201]" stroked="f" strokeweight=".5pt">
                <v:textbox>
                  <w:txbxContent>
                    <w:p w14:paraId="66A4DCF4" w14:textId="77777777" w:rsidR="0066417A" w:rsidRDefault="0066417A" w:rsidP="0066417A">
                      <w:r>
                        <w:rPr>
                          <w:rFonts w:ascii="Times New Roman" w:hAnsi="Times New Roman" w:cs="Times New Roman"/>
                          <w:sz w:val="24"/>
                          <w:szCs w:val="24"/>
                          <w:lang w:val="en-US"/>
                        </w:rPr>
                        <w:t>Enter type of service</w:t>
                      </w:r>
                    </w:p>
                  </w:txbxContent>
                </v:textbox>
                <w10:wrap type="tight" anchorx="margin" anchory="page"/>
              </v:shape>
            </w:pict>
          </mc:Fallback>
        </mc:AlternateContent>
      </w:r>
      <w:r w:rsidR="003D5C2E">
        <w:rPr>
          <w:noProof/>
          <w:lang w:val="en-US"/>
        </w:rPr>
        <mc:AlternateContent>
          <mc:Choice Requires="wps">
            <w:drawing>
              <wp:anchor distT="0" distB="0" distL="114300" distR="114300" simplePos="0" relativeHeight="252265984" behindDoc="0" locked="0" layoutInCell="1" allowOverlap="1" wp14:anchorId="02FF406E" wp14:editId="2E4ECE52">
                <wp:simplePos x="0" y="0"/>
                <wp:positionH relativeFrom="margin">
                  <wp:align>left</wp:align>
                </wp:positionH>
                <wp:positionV relativeFrom="page">
                  <wp:posOffset>6485080</wp:posOffset>
                </wp:positionV>
                <wp:extent cx="1581150" cy="352425"/>
                <wp:effectExtent l="38100" t="19050" r="38100" b="28575"/>
                <wp:wrapNone/>
                <wp:docPr id="142" name="Parallelogram 142"/>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C636" id="Parallelogram 142" o:spid="_x0000_s1026" type="#_x0000_t7" style="position:absolute;margin-left:0;margin-top:510.65pt;width:124.5pt;height:27.75pt;z-index:25226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Sng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" adj="1204" filled="f" strokecolor="black [3213]" strokeweight="2.25pt">
                <w10:wrap anchorx="margin" anchory="page"/>
              </v:shape>
            </w:pict>
          </mc:Fallback>
        </mc:AlternateContent>
      </w:r>
      <w:r>
        <w:rPr>
          <w:rFonts w:ascii="Arial" w:hAnsi="Arial" w:cs="Arial"/>
          <w:color w:val="000000"/>
        </w:rPr>
        <w:tab/>
      </w:r>
    </w:p>
    <w:p w14:paraId="6E06A378" w14:textId="27DF972A" w:rsidR="007B7846"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30304" behindDoc="0" locked="0" layoutInCell="1" allowOverlap="1" wp14:anchorId="2609E664" wp14:editId="4F472D64">
                <wp:simplePos x="0" y="0"/>
                <wp:positionH relativeFrom="column">
                  <wp:posOffset>1010697</wp:posOffset>
                </wp:positionH>
                <wp:positionV relativeFrom="paragraph">
                  <wp:posOffset>280628</wp:posOffset>
                </wp:positionV>
                <wp:extent cx="512466" cy="241160"/>
                <wp:effectExtent l="0" t="0" r="1905" b="6985"/>
                <wp:wrapNone/>
                <wp:docPr id="286" name="Text Box 28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18FC68D"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E664" id="Text Box 286" o:spid="_x0000_s1087" type="#_x0000_t202" style="position:absolute;margin-left:79.6pt;margin-top:22.1pt;width:40.35pt;height:19pt;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" fillcolor="white [3201]" stroked="f" strokeweight=".5pt">
                <v:textbox>
                  <w:txbxContent>
                    <w:p w14:paraId="718FC68D"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3974B4">
        <w:rPr>
          <w:noProof/>
          <w:lang w:val="en-US"/>
        </w:rPr>
        <mc:AlternateContent>
          <mc:Choice Requires="wps">
            <w:drawing>
              <wp:anchor distT="0" distB="0" distL="114300" distR="114300" simplePos="0" relativeHeight="252534272" behindDoc="1" locked="0" layoutInCell="1" allowOverlap="1" wp14:anchorId="6B7E8EBF" wp14:editId="12EE386F">
                <wp:simplePos x="0" y="0"/>
                <wp:positionH relativeFrom="leftMargin">
                  <wp:posOffset>4731727</wp:posOffset>
                </wp:positionH>
                <wp:positionV relativeFrom="page">
                  <wp:posOffset>6812782</wp:posOffset>
                </wp:positionV>
                <wp:extent cx="61337" cy="301451"/>
                <wp:effectExtent l="19050" t="0" r="34290" b="41910"/>
                <wp:wrapTight wrapText="bothSides">
                  <wp:wrapPolygon edited="0">
                    <wp:start x="-6750" y="0"/>
                    <wp:lineTo x="-6750" y="23241"/>
                    <wp:lineTo x="27000" y="23241"/>
                    <wp:lineTo x="27000" y="0"/>
                    <wp:lineTo x="-6750" y="0"/>
                  </wp:wrapPolygon>
                </wp:wrapTight>
                <wp:docPr id="213" name="Arrow: Down 213"/>
                <wp:cNvGraphicFramePr/>
                <a:graphic xmlns:a="http://schemas.openxmlformats.org/drawingml/2006/main">
                  <a:graphicData uri="http://schemas.microsoft.com/office/word/2010/wordprocessingShape">
                    <wps:wsp>
                      <wps:cNvSpPr/>
                      <wps:spPr>
                        <a:xfrm>
                          <a:off x="0" y="0"/>
                          <a:ext cx="61337" cy="3014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A2FD" id="Arrow: Down 213" o:spid="_x0000_s1026" type="#_x0000_t67" style="position:absolute;margin-left:372.6pt;margin-top:536.45pt;width:4.85pt;height:23.75pt;z-index:-25078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" adj="19402"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57120" behindDoc="1" locked="0" layoutInCell="1" allowOverlap="1" wp14:anchorId="1FB652AF" wp14:editId="554B58CF">
                <wp:simplePos x="0" y="0"/>
                <wp:positionH relativeFrom="leftMargin">
                  <wp:posOffset>1617868</wp:posOffset>
                </wp:positionH>
                <wp:positionV relativeFrom="page">
                  <wp:posOffset>6854190</wp:posOffset>
                </wp:positionV>
                <wp:extent cx="57150" cy="213360"/>
                <wp:effectExtent l="19050" t="0" r="38100" b="34290"/>
                <wp:wrapTight wrapText="bothSides">
                  <wp:wrapPolygon edited="0">
                    <wp:start x="-7200" y="0"/>
                    <wp:lineTo x="-7200" y="23143"/>
                    <wp:lineTo x="28800" y="23143"/>
                    <wp:lineTo x="28800" y="0"/>
                    <wp:lineTo x="-7200" y="0"/>
                  </wp:wrapPolygon>
                </wp:wrapTight>
                <wp:docPr id="173" name="Arrow: Down 173"/>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4867" id="Arrow: Down 173" o:spid="_x0000_s1026" type="#_x0000_t67" style="position:absolute;margin-left:127.4pt;margin-top:539.7pt;width:4.5pt;height:16.8pt;z-index:-25095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" adj="18707" fillcolor="black [3200]" strokecolor="black [1600]" strokeweight="1pt">
                <w10:wrap type="tight" anchorx="margin" anchory="page"/>
              </v:shape>
            </w:pict>
          </mc:Fallback>
        </mc:AlternateContent>
      </w:r>
    </w:p>
    <w:p w14:paraId="72E2C8F5" w14:textId="2114CFFB" w:rsidR="007B7846"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6992" behindDoc="0" locked="0" layoutInCell="1" allowOverlap="1" wp14:anchorId="367BA0BB" wp14:editId="23405C2A">
                <wp:simplePos x="0" y="0"/>
                <wp:positionH relativeFrom="column">
                  <wp:posOffset>4324350</wp:posOffset>
                </wp:positionH>
                <wp:positionV relativeFrom="paragraph">
                  <wp:posOffset>0</wp:posOffset>
                </wp:positionV>
                <wp:extent cx="512466" cy="241160"/>
                <wp:effectExtent l="0" t="0" r="1905" b="6985"/>
                <wp:wrapNone/>
                <wp:docPr id="287" name="Text Box 28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8A52F9D"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A0BB" id="Text Box 287" o:spid="_x0000_s1088" type="#_x0000_t202" style="position:absolute;margin-left:340.5pt;margin-top:0;width:40.35pt;height:19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" fillcolor="white [3201]" stroked="f" strokeweight=".5pt">
                <v:textbox>
                  <w:txbxContent>
                    <w:p w14:paraId="78A52F9D"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4880" behindDoc="0" locked="0" layoutInCell="1" allowOverlap="1" wp14:anchorId="3B3D3589" wp14:editId="593A83C7">
                <wp:simplePos x="0" y="0"/>
                <wp:positionH relativeFrom="column">
                  <wp:posOffset>122332</wp:posOffset>
                </wp:positionH>
                <wp:positionV relativeFrom="paragraph">
                  <wp:posOffset>486968</wp:posOffset>
                </wp:positionV>
                <wp:extent cx="400685" cy="21082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F92160A"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589" id="Text Box 278" o:spid="_x0000_s1089" type="#_x0000_t202" style="position:absolute;margin-left:9.65pt;margin-top:38.35pt;width:31.55pt;height:16.6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BNRgIAAIQEAAAOAAAAZHJzL2Uyb0RvYy54bWysVE1vGjEQvVfqf7B8LwuEEIp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" fillcolor="white [3201]" stroked="f" strokeweight=".5pt">
                <v:textbox>
                  <w:txbxContent>
                    <w:p w14:paraId="6F92160A"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noProof/>
          <w:lang w:val="en-US"/>
        </w:rPr>
        <mc:AlternateContent>
          <mc:Choice Requires="wps">
            <w:drawing>
              <wp:anchor distT="0" distB="0" distL="114300" distR="114300" simplePos="0" relativeHeight="252528128" behindDoc="1" locked="0" layoutInCell="1" allowOverlap="1" wp14:anchorId="7268D8F7" wp14:editId="07C24C00">
                <wp:simplePos x="0" y="0"/>
                <wp:positionH relativeFrom="leftMargin">
                  <wp:posOffset>5558790</wp:posOffset>
                </wp:positionH>
                <wp:positionV relativeFrom="page">
                  <wp:posOffset>7186295</wp:posOffset>
                </wp:positionV>
                <wp:extent cx="63500" cy="471170"/>
                <wp:effectExtent l="0" t="13335" r="37465" b="37465"/>
                <wp:wrapTight wrapText="bothSides">
                  <wp:wrapPolygon edited="0">
                    <wp:start x="26136" y="18078"/>
                    <wp:lineTo x="26136" y="17204"/>
                    <wp:lineTo x="-6264" y="17204"/>
                    <wp:lineTo x="-6264" y="18078"/>
                    <wp:lineTo x="-6264" y="22444"/>
                    <wp:lineTo x="19656" y="21571"/>
                    <wp:lineTo x="26136" y="21571"/>
                    <wp:lineTo x="26136" y="18078"/>
                  </wp:wrapPolygon>
                </wp:wrapTight>
                <wp:docPr id="212" name="Arrow: Down 212"/>
                <wp:cNvGraphicFramePr/>
                <a:graphic xmlns:a="http://schemas.openxmlformats.org/drawingml/2006/main">
                  <a:graphicData uri="http://schemas.microsoft.com/office/word/2010/wordprocessingShape">
                    <wps:wsp>
                      <wps:cNvSpPr/>
                      <wps:spPr>
                        <a:xfrm rot="16200000">
                          <a:off x="0" y="0"/>
                          <a:ext cx="63500" cy="471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A052" id="Arrow: Down 212" o:spid="_x0000_s1026" type="#_x0000_t67" style="position:absolute;margin-left:437.7pt;margin-top:565.85pt;width:5pt;height:37.1pt;rotation:-90;z-index:-25078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" adj="20144" fillcolor="black [3200]" strokecolor="black [1600]" strokeweight="1pt">
                <w10:wrap type="tight" anchorx="margin" anchory="page"/>
              </v:shape>
            </w:pict>
          </mc:Fallback>
        </mc:AlternateContent>
      </w:r>
      <w:r w:rsidR="003974B4">
        <w:rPr>
          <w:noProof/>
          <w:lang w:val="en-US"/>
        </w:rPr>
        <mc:AlternateContent>
          <mc:Choice Requires="wps">
            <w:drawing>
              <wp:anchor distT="0" distB="0" distL="114300" distR="114300" simplePos="0" relativeHeight="250621440" behindDoc="1" locked="0" layoutInCell="1" allowOverlap="1" wp14:anchorId="5C78237C" wp14:editId="71ED7D2B">
                <wp:simplePos x="0" y="0"/>
                <wp:positionH relativeFrom="column">
                  <wp:posOffset>4967445</wp:posOffset>
                </wp:positionH>
                <wp:positionV relativeFrom="page">
                  <wp:posOffset>7188393</wp:posOffset>
                </wp:positionV>
                <wp:extent cx="1527175" cy="619125"/>
                <wp:effectExtent l="0" t="0" r="0" b="9525"/>
                <wp:wrapTight wrapText="bothSides">
                  <wp:wrapPolygon edited="0">
                    <wp:start x="0" y="0"/>
                    <wp:lineTo x="0" y="21268"/>
                    <wp:lineTo x="21286" y="21268"/>
                    <wp:lineTo x="2128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35C02FF3" w14:textId="77777777" w:rsidR="003974B4" w:rsidRPr="00092789" w:rsidRDefault="003974B4" w:rsidP="003974B4">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28FC5E50" w14:textId="77777777" w:rsidR="003974B4" w:rsidRPr="00092789" w:rsidRDefault="003974B4" w:rsidP="003974B4">
                            <w:pPr>
                              <w:tabs>
                                <w:tab w:val="left" w:pos="1425"/>
                              </w:tabs>
                              <w:spacing w:after="0"/>
                              <w:rPr>
                                <w:rFonts w:ascii="Times New Roman" w:hAnsi="Times New Roman" w:cs="Times New Roman"/>
                                <w:sz w:val="18"/>
                                <w:szCs w:val="18"/>
                                <w:lang w:val="en-US"/>
                              </w:rPr>
                            </w:pPr>
                          </w:p>
                          <w:p w14:paraId="74BADF27" w14:textId="77777777" w:rsidR="003974B4" w:rsidRPr="00092789" w:rsidRDefault="003974B4" w:rsidP="003974B4">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237C" id="Text Box 211" o:spid="_x0000_s1090" type="#_x0000_t202" style="position:absolute;margin-left:391.15pt;margin-top:566pt;width:120.25pt;height:48.7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" fillcolor="white [3201]" stroked="f" strokeweight=".5pt">
                <v:textbox>
                  <w:txbxContent>
                    <w:p w14:paraId="35C02FF3" w14:textId="77777777" w:rsidR="003974B4" w:rsidRPr="00092789" w:rsidRDefault="003974B4" w:rsidP="003974B4">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28FC5E50" w14:textId="77777777" w:rsidR="003974B4" w:rsidRPr="00092789" w:rsidRDefault="003974B4" w:rsidP="003974B4">
                      <w:pPr>
                        <w:tabs>
                          <w:tab w:val="left" w:pos="1425"/>
                        </w:tabs>
                        <w:spacing w:after="0"/>
                        <w:rPr>
                          <w:rFonts w:ascii="Times New Roman" w:hAnsi="Times New Roman" w:cs="Times New Roman"/>
                          <w:sz w:val="18"/>
                          <w:szCs w:val="18"/>
                          <w:lang w:val="en-US"/>
                        </w:rPr>
                      </w:pPr>
                    </w:p>
                    <w:p w14:paraId="74BADF27" w14:textId="77777777" w:rsidR="003974B4" w:rsidRPr="00092789" w:rsidRDefault="003974B4" w:rsidP="003974B4">
                      <w:pPr>
                        <w:rPr>
                          <w:sz w:val="8"/>
                          <w:szCs w:val="8"/>
                        </w:rPr>
                      </w:pPr>
                    </w:p>
                  </w:txbxContent>
                </v:textbox>
                <w10:wrap type="tight" anchory="page"/>
              </v:shape>
            </w:pict>
          </mc:Fallback>
        </mc:AlternateContent>
      </w:r>
      <w:r w:rsidR="003974B4">
        <w:rPr>
          <w:noProof/>
          <w:lang w:val="en-US"/>
        </w:rPr>
        <mc:AlternateContent>
          <mc:Choice Requires="wps">
            <w:drawing>
              <wp:anchor distT="0" distB="0" distL="114300" distR="114300" simplePos="0" relativeHeight="250638848" behindDoc="0" locked="0" layoutInCell="1" allowOverlap="1" wp14:anchorId="1C63CFE2" wp14:editId="5F594964">
                <wp:simplePos x="0" y="0"/>
                <wp:positionH relativeFrom="column">
                  <wp:posOffset>3407808</wp:posOffset>
                </wp:positionH>
                <wp:positionV relativeFrom="paragraph">
                  <wp:posOffset>229005</wp:posOffset>
                </wp:positionV>
                <wp:extent cx="1285875" cy="352425"/>
                <wp:effectExtent l="0" t="0" r="9525" b="9525"/>
                <wp:wrapNone/>
                <wp:docPr id="207" name="Text Box 20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514D4C5D" w14:textId="77777777" w:rsidR="003974B4" w:rsidRPr="000A3A57" w:rsidRDefault="003974B4" w:rsidP="003974B4">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3CFE2" id="Text Box 207" o:spid="_x0000_s1091" type="#_x0000_t202" style="position:absolute;margin-left:268.35pt;margin-top:18.05pt;width:101.25pt;height:27.75pt;z-index:2506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" fillcolor="white [3201]" stroked="f" strokeweight=".5pt">
                <v:textbox>
                  <w:txbxContent>
                    <w:p w14:paraId="514D4C5D" w14:textId="77777777" w:rsidR="003974B4" w:rsidRPr="000A3A57" w:rsidRDefault="003974B4" w:rsidP="003974B4">
                      <w:pPr>
                        <w:rPr>
                          <w:sz w:val="18"/>
                          <w:szCs w:val="18"/>
                          <w:lang w:val="en-US"/>
                        </w:rPr>
                      </w:pPr>
                      <w:r w:rsidRPr="000A3A57">
                        <w:rPr>
                          <w:sz w:val="18"/>
                          <w:szCs w:val="18"/>
                          <w:lang w:val="en-US"/>
                        </w:rPr>
                        <w:t>Service type =1</w:t>
                      </w:r>
                    </w:p>
                  </w:txbxContent>
                </v:textbox>
              </v:shape>
            </w:pict>
          </mc:Fallback>
        </mc:AlternateContent>
      </w:r>
      <w:r w:rsidR="003974B4">
        <w:rPr>
          <w:noProof/>
          <w:lang w:val="en-US"/>
        </w:rPr>
        <mc:AlternateContent>
          <mc:Choice Requires="wps">
            <w:drawing>
              <wp:anchor distT="0" distB="0" distL="114300" distR="114300" simplePos="0" relativeHeight="252508672" behindDoc="0" locked="0" layoutInCell="1" allowOverlap="1" wp14:anchorId="4187B6D6" wp14:editId="032D2FDE">
                <wp:simplePos x="0" y="0"/>
                <wp:positionH relativeFrom="page">
                  <wp:posOffset>5795492</wp:posOffset>
                </wp:positionH>
                <wp:positionV relativeFrom="page">
                  <wp:posOffset>7132285</wp:posOffset>
                </wp:positionV>
                <wp:extent cx="1581150" cy="457200"/>
                <wp:effectExtent l="38100" t="19050" r="38100" b="19050"/>
                <wp:wrapNone/>
                <wp:docPr id="206" name="Parallelogram 20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09E5" id="Parallelogram 206" o:spid="_x0000_s1026" type="#_x0000_t7" style="position:absolute;margin-left:456.35pt;margin-top:561.6pt;width:124.5pt;height:36pt;z-index:2525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" adj="1561" filled="f" strokecolor="black [3213]" strokeweight="2.25pt">
                <w10:wrap anchorx="page" anchory="page"/>
              </v:shape>
            </w:pict>
          </mc:Fallback>
        </mc:AlternateContent>
      </w:r>
      <w:r w:rsidR="003974B4">
        <w:rPr>
          <w:rFonts w:ascii="Arial" w:hAnsi="Arial" w:cs="Arial"/>
          <w:noProof/>
          <w:color w:val="000000"/>
        </w:rPr>
        <mc:AlternateContent>
          <mc:Choice Requires="wps">
            <w:drawing>
              <wp:anchor distT="0" distB="0" distL="114300" distR="114300" simplePos="0" relativeHeight="252500480" behindDoc="1" locked="0" layoutInCell="1" allowOverlap="1" wp14:anchorId="56C720FF" wp14:editId="0D7D09E8">
                <wp:simplePos x="0" y="0"/>
                <wp:positionH relativeFrom="column">
                  <wp:posOffset>3271192</wp:posOffset>
                </wp:positionH>
                <wp:positionV relativeFrom="margin">
                  <wp:posOffset>6233062</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205" name="Diamond 205"/>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63C1" id="Diamond 205" o:spid="_x0000_s1026" type="#_x0000_t4" style="position:absolute;margin-left:257.55pt;margin-top:490.8pt;width:91.5pt;height:42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" filled="f" strokecolor="black [3213]" strokeweight="2.25pt">
                <w10:wrap type="tight" anchory="margin"/>
              </v:shape>
            </w:pict>
          </mc:Fallback>
        </mc:AlternateContent>
      </w:r>
      <w:r w:rsidR="003D5C2E">
        <w:rPr>
          <w:noProof/>
          <w:lang w:val="en-US"/>
        </w:rPr>
        <mc:AlternateContent>
          <mc:Choice Requires="wps">
            <w:drawing>
              <wp:anchor distT="0" distB="0" distL="114300" distR="114300" simplePos="0" relativeHeight="250708480" behindDoc="1" locked="0" layoutInCell="1" allowOverlap="1" wp14:anchorId="73FC543B" wp14:editId="09B3B8C6">
                <wp:simplePos x="0" y="0"/>
                <wp:positionH relativeFrom="column">
                  <wp:posOffset>1508125</wp:posOffset>
                </wp:positionH>
                <wp:positionV relativeFrom="page">
                  <wp:posOffset>7143562</wp:posOffset>
                </wp:positionV>
                <wp:extent cx="1527175" cy="619125"/>
                <wp:effectExtent l="0" t="0" r="0" b="9525"/>
                <wp:wrapTight wrapText="bothSides">
                  <wp:wrapPolygon edited="0">
                    <wp:start x="0" y="0"/>
                    <wp:lineTo x="0" y="21268"/>
                    <wp:lineTo x="21286" y="21268"/>
                    <wp:lineTo x="21286"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7BA503D3" w14:textId="77777777" w:rsidR="003D5C2E" w:rsidRPr="00092789" w:rsidRDefault="003D5C2E" w:rsidP="003D5C2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90AFCA" w14:textId="77777777" w:rsidR="003D5C2E" w:rsidRPr="00092789" w:rsidRDefault="003D5C2E" w:rsidP="003D5C2E">
                            <w:pPr>
                              <w:tabs>
                                <w:tab w:val="left" w:pos="1425"/>
                              </w:tabs>
                              <w:spacing w:after="0"/>
                              <w:rPr>
                                <w:rFonts w:ascii="Times New Roman" w:hAnsi="Times New Roman" w:cs="Times New Roman"/>
                                <w:sz w:val="18"/>
                                <w:szCs w:val="18"/>
                                <w:lang w:val="en-US"/>
                              </w:rPr>
                            </w:pPr>
                          </w:p>
                          <w:p w14:paraId="3DB48EDB" w14:textId="77777777" w:rsidR="003D5C2E" w:rsidRPr="00092789" w:rsidRDefault="003D5C2E" w:rsidP="003D5C2E">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543B" id="Text Box 182" o:spid="_x0000_s1092" type="#_x0000_t202" style="position:absolute;margin-left:118.75pt;margin-top:562.5pt;width:120.25pt;height:48.7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" fillcolor="white [3201]" stroked="f" strokeweight=".5pt">
                <v:textbox>
                  <w:txbxContent>
                    <w:p w14:paraId="7BA503D3" w14:textId="77777777" w:rsidR="003D5C2E" w:rsidRPr="00092789" w:rsidRDefault="003D5C2E" w:rsidP="003D5C2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90AFCA" w14:textId="77777777" w:rsidR="003D5C2E" w:rsidRPr="00092789" w:rsidRDefault="003D5C2E" w:rsidP="003D5C2E">
                      <w:pPr>
                        <w:tabs>
                          <w:tab w:val="left" w:pos="1425"/>
                        </w:tabs>
                        <w:spacing w:after="0"/>
                        <w:rPr>
                          <w:rFonts w:ascii="Times New Roman" w:hAnsi="Times New Roman" w:cs="Times New Roman"/>
                          <w:sz w:val="18"/>
                          <w:szCs w:val="18"/>
                          <w:lang w:val="en-US"/>
                        </w:rPr>
                      </w:pPr>
                    </w:p>
                    <w:p w14:paraId="3DB48EDB" w14:textId="77777777" w:rsidR="003D5C2E" w:rsidRPr="00092789" w:rsidRDefault="003D5C2E" w:rsidP="003D5C2E">
                      <w:pPr>
                        <w:rPr>
                          <w:sz w:val="8"/>
                          <w:szCs w:val="8"/>
                        </w:rPr>
                      </w:pPr>
                    </w:p>
                  </w:txbxContent>
                </v:textbox>
                <w10:wrap type="tight" anchory="page"/>
              </v:shape>
            </w:pict>
          </mc:Fallback>
        </mc:AlternateContent>
      </w:r>
      <w:r w:rsidR="003D5C2E">
        <w:rPr>
          <w:noProof/>
          <w:lang w:val="en-US"/>
        </w:rPr>
        <mc:AlternateContent>
          <mc:Choice Requires="wps">
            <w:drawing>
              <wp:anchor distT="0" distB="0" distL="114300" distR="114300" simplePos="0" relativeHeight="252414464" behindDoc="0" locked="0" layoutInCell="1" allowOverlap="1" wp14:anchorId="7D5B2772" wp14:editId="07F3284E">
                <wp:simplePos x="0" y="0"/>
                <wp:positionH relativeFrom="page">
                  <wp:posOffset>2374747</wp:posOffset>
                </wp:positionH>
                <wp:positionV relativeFrom="page">
                  <wp:posOffset>7129306</wp:posOffset>
                </wp:positionV>
                <wp:extent cx="1581150" cy="457200"/>
                <wp:effectExtent l="38100" t="19050" r="38100" b="19050"/>
                <wp:wrapNone/>
                <wp:docPr id="178" name="Parallelogram 178"/>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CD6" id="Parallelogram 178" o:spid="_x0000_s1026" type="#_x0000_t7" style="position:absolute;margin-left:187pt;margin-top:561.35pt;width:124.5pt;height:36pt;z-index:252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" adj="156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377600" behindDoc="1" locked="0" layoutInCell="1" allowOverlap="1" wp14:anchorId="470A1E61" wp14:editId="7359E66B">
                <wp:simplePos x="0" y="0"/>
                <wp:positionH relativeFrom="leftMargin">
                  <wp:posOffset>2282190</wp:posOffset>
                </wp:positionH>
                <wp:positionV relativeFrom="page">
                  <wp:posOffset>7232015</wp:posOffset>
                </wp:positionV>
                <wp:extent cx="57150" cy="213360"/>
                <wp:effectExtent l="0" t="20955" r="36195" b="36195"/>
                <wp:wrapTight wrapText="bothSides">
                  <wp:wrapPolygon edited="0">
                    <wp:start x="29520" y="13693"/>
                    <wp:lineTo x="720" y="193"/>
                    <wp:lineTo x="-6480" y="193"/>
                    <wp:lineTo x="-6480" y="13693"/>
                    <wp:lineTo x="-6480" y="23336"/>
                    <wp:lineTo x="22320" y="21407"/>
                    <wp:lineTo x="29520" y="21407"/>
                    <wp:lineTo x="29520" y="13693"/>
                  </wp:wrapPolygon>
                </wp:wrapTight>
                <wp:docPr id="174" name="Arrow: Down 174"/>
                <wp:cNvGraphicFramePr/>
                <a:graphic xmlns:a="http://schemas.openxmlformats.org/drawingml/2006/main">
                  <a:graphicData uri="http://schemas.microsoft.com/office/word/2010/wordprocessingShape">
                    <wps:wsp>
                      <wps:cNvSpPr/>
                      <wps:spPr>
                        <a:xfrm rot="16200000">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EE7A" id="Arrow: Down 174" o:spid="_x0000_s1026" type="#_x0000_t67" style="position:absolute;margin-left:179.7pt;margin-top:569.45pt;width:4.5pt;height:16.8pt;rotation:-90;z-index:-25093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" adj="18707"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0768896" behindDoc="0" locked="0" layoutInCell="1" allowOverlap="1" wp14:anchorId="06AD3FD7" wp14:editId="4CD2FB19">
                <wp:simplePos x="0" y="0"/>
                <wp:positionH relativeFrom="column">
                  <wp:posOffset>262953</wp:posOffset>
                </wp:positionH>
                <wp:positionV relativeFrom="paragraph">
                  <wp:posOffset>143971</wp:posOffset>
                </wp:positionV>
                <wp:extent cx="1285875" cy="3524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39714BAC" w14:textId="77777777" w:rsidR="00F86676" w:rsidRPr="000A3A57" w:rsidRDefault="00F86676" w:rsidP="00F86676">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D3FD7" id="Text Box 147" o:spid="_x0000_s1093" type="#_x0000_t202" style="position:absolute;margin-left:20.7pt;margin-top:11.35pt;width:101.25pt;height:27.75pt;z-index:2507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" fillcolor="white [3201]" stroked="f" strokeweight=".5pt">
                <v:textbox>
                  <w:txbxContent>
                    <w:p w14:paraId="39714BAC" w14:textId="77777777" w:rsidR="00F86676" w:rsidRPr="000A3A57" w:rsidRDefault="00F86676" w:rsidP="00F86676">
                      <w:pPr>
                        <w:rPr>
                          <w:sz w:val="18"/>
                          <w:szCs w:val="18"/>
                          <w:lang w:val="en-US"/>
                        </w:rPr>
                      </w:pPr>
                      <w:r w:rsidRPr="000A3A57">
                        <w:rPr>
                          <w:sz w:val="18"/>
                          <w:szCs w:val="18"/>
                          <w:lang w:val="en-US"/>
                        </w:rPr>
                        <w:t>Service type =1</w:t>
                      </w:r>
                    </w:p>
                  </w:txbxContent>
                </v:textbox>
              </v:shape>
            </w:pict>
          </mc:Fallback>
        </mc:AlternateContent>
      </w:r>
      <w:r w:rsidR="003D5C2E">
        <w:rPr>
          <w:rFonts w:ascii="Arial" w:hAnsi="Arial" w:cs="Arial"/>
          <w:noProof/>
          <w:color w:val="000000"/>
        </w:rPr>
        <mc:AlternateContent>
          <mc:Choice Requires="wps">
            <w:drawing>
              <wp:anchor distT="0" distB="0" distL="114300" distR="114300" simplePos="0" relativeHeight="252307968" behindDoc="1" locked="0" layoutInCell="1" allowOverlap="1" wp14:anchorId="00C0BFA3" wp14:editId="5C4F572F">
                <wp:simplePos x="0" y="0"/>
                <wp:positionH relativeFrom="column">
                  <wp:posOffset>133350</wp:posOffset>
                </wp:positionH>
                <wp:positionV relativeFrom="margin">
                  <wp:posOffset>615315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145" name="Diamond 145"/>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7E8" id="Diamond 145" o:spid="_x0000_s1026" type="#_x0000_t4" style="position:absolute;margin-left:10.5pt;margin-top:484.5pt;width:91.5pt;height:42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" filled="f" strokecolor="black [3213]" strokeweight="2.25pt">
                <w10:wrap type="tight" anchory="margin"/>
              </v:shape>
            </w:pict>
          </mc:Fallback>
        </mc:AlternateContent>
      </w:r>
    </w:p>
    <w:p w14:paraId="35E2F323" w14:textId="10A9B2BC" w:rsidR="007B7846" w:rsidRDefault="004C56C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51808" behindDoc="0" locked="0" layoutInCell="1" allowOverlap="1" wp14:anchorId="40157E50" wp14:editId="2D39E408">
                <wp:simplePos x="0" y="0"/>
                <wp:positionH relativeFrom="column">
                  <wp:posOffset>3225911</wp:posOffset>
                </wp:positionH>
                <wp:positionV relativeFrom="paragraph">
                  <wp:posOffset>211155</wp:posOffset>
                </wp:positionV>
                <wp:extent cx="400685" cy="21082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6FDD95D"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7E50" id="Text Box 279" o:spid="_x0000_s1094" type="#_x0000_t202" style="position:absolute;margin-left:254pt;margin-top:16.65pt;width:31.55pt;height:16.6pt;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" fillcolor="white [3201]" stroked="f" strokeweight=".5pt">
                <v:textbox>
                  <w:txbxContent>
                    <w:p w14:paraId="66FDD95D"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noProof/>
          <w:lang w:val="en-US"/>
        </w:rPr>
        <mc:AlternateContent>
          <mc:Choice Requires="wps">
            <w:drawing>
              <wp:anchor distT="0" distB="0" distL="114300" distR="114300" simplePos="0" relativeHeight="252559872" behindDoc="0" locked="0" layoutInCell="1" allowOverlap="1" wp14:anchorId="643B6BE7" wp14:editId="4D44E9F5">
                <wp:simplePos x="0" y="0"/>
                <wp:positionH relativeFrom="leftMargin">
                  <wp:posOffset>6409802</wp:posOffset>
                </wp:positionH>
                <wp:positionV relativeFrom="page">
                  <wp:posOffset>7590483</wp:posOffset>
                </wp:positionV>
                <wp:extent cx="71385" cy="1492794"/>
                <wp:effectExtent l="19050" t="0" r="43180" b="31750"/>
                <wp:wrapNone/>
                <wp:docPr id="229" name="Arrow: Down 229"/>
                <wp:cNvGraphicFramePr/>
                <a:graphic xmlns:a="http://schemas.openxmlformats.org/drawingml/2006/main">
                  <a:graphicData uri="http://schemas.microsoft.com/office/word/2010/wordprocessingShape">
                    <wps:wsp>
                      <wps:cNvSpPr/>
                      <wps:spPr>
                        <a:xfrm>
                          <a:off x="0" y="0"/>
                          <a:ext cx="71385" cy="149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FB56" id="Arrow: Down 229" o:spid="_x0000_s1026" type="#_x0000_t67" style="position:absolute;margin-left:504.7pt;margin-top:597.7pt;width:5.6pt;height:117.55pt;z-index:25255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" adj="21084" fillcolor="black [3200]" strokecolor="black [1600]" strokeweight="1pt">
                <w10:wrap anchorx="margin" anchory="page"/>
              </v:shape>
            </w:pict>
          </mc:Fallback>
        </mc:AlternateContent>
      </w:r>
      <w:r w:rsidR="003974B4">
        <w:rPr>
          <w:noProof/>
          <w:lang w:val="en-US"/>
        </w:rPr>
        <mc:AlternateContent>
          <mc:Choice Requires="wps">
            <w:drawing>
              <wp:anchor distT="0" distB="0" distL="114300" distR="114300" simplePos="0" relativeHeight="252557824" behindDoc="1" locked="0" layoutInCell="1" allowOverlap="1" wp14:anchorId="23EAD772" wp14:editId="64D994BD">
                <wp:simplePos x="0" y="0"/>
                <wp:positionH relativeFrom="leftMargin">
                  <wp:posOffset>2963216</wp:posOffset>
                </wp:positionH>
                <wp:positionV relativeFrom="page">
                  <wp:posOffset>7590483</wp:posOffset>
                </wp:positionV>
                <wp:extent cx="71385" cy="1473109"/>
                <wp:effectExtent l="19050" t="0" r="43180" b="32385"/>
                <wp:wrapTight wrapText="bothSides">
                  <wp:wrapPolygon edited="0">
                    <wp:start x="-5786" y="0"/>
                    <wp:lineTo x="-5786" y="21796"/>
                    <wp:lineTo x="28929" y="21796"/>
                    <wp:lineTo x="28929" y="0"/>
                    <wp:lineTo x="-5786" y="0"/>
                  </wp:wrapPolygon>
                </wp:wrapTight>
                <wp:docPr id="227" name="Arrow: Down 227"/>
                <wp:cNvGraphicFramePr/>
                <a:graphic xmlns:a="http://schemas.openxmlformats.org/drawingml/2006/main">
                  <a:graphicData uri="http://schemas.microsoft.com/office/word/2010/wordprocessingShape">
                    <wps:wsp>
                      <wps:cNvSpPr/>
                      <wps:spPr>
                        <a:xfrm flipH="1">
                          <a:off x="0" y="0"/>
                          <a:ext cx="71385" cy="14731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76F8" id="Arrow: Down 227" o:spid="_x0000_s1026" type="#_x0000_t67" style="position:absolute;margin-left:233.3pt;margin-top:597.7pt;width:5.6pt;height:116pt;flip:x;z-index:-25075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" adj="21077" fillcolor="black [3200]" strokecolor="black [1600]" strokeweight="1pt">
                <w10:wrap type="tight" anchorx="margin" anchory="page"/>
              </v:shape>
            </w:pict>
          </mc:Fallback>
        </mc:AlternateContent>
      </w:r>
      <w:r w:rsidR="003974B4">
        <w:rPr>
          <w:noProof/>
          <w:lang w:val="en-US"/>
        </w:rPr>
        <mc:AlternateContent>
          <mc:Choice Requires="wps">
            <w:drawing>
              <wp:anchor distT="0" distB="0" distL="114300" distR="114300" simplePos="0" relativeHeight="250737152" behindDoc="0" locked="0" layoutInCell="1" allowOverlap="1" wp14:anchorId="1FF77192" wp14:editId="595CCBEE">
                <wp:simplePos x="0" y="0"/>
                <wp:positionH relativeFrom="margin">
                  <wp:posOffset>150725</wp:posOffset>
                </wp:positionH>
                <wp:positionV relativeFrom="paragraph">
                  <wp:posOffset>338434</wp:posOffset>
                </wp:positionV>
                <wp:extent cx="1468525" cy="1074008"/>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468525" cy="1074008"/>
                        </a:xfrm>
                        <a:prstGeom prst="rect">
                          <a:avLst/>
                        </a:prstGeom>
                        <a:solidFill>
                          <a:schemeClr val="lt1"/>
                        </a:solidFill>
                        <a:ln w="6350">
                          <a:noFill/>
                        </a:ln>
                      </wps:spPr>
                      <wps:txbx>
                        <w:txbxContent>
                          <w:p w14:paraId="029AFA6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8540B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910C3FD" w14:textId="77777777" w:rsidR="008752C0" w:rsidRPr="003C7B02" w:rsidRDefault="008752C0" w:rsidP="008752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192" id="Text Box 177" o:spid="_x0000_s1095" type="#_x0000_t202" style="position:absolute;margin-left:11.85pt;margin-top:26.65pt;width:115.65pt;height:84.55pt;z-index:2507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" fillcolor="white [3201]" stroked="f" strokeweight=".5pt">
                <v:textbox>
                  <w:txbxContent>
                    <w:p w14:paraId="029AFA6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8540B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910C3FD" w14:textId="77777777" w:rsidR="008752C0" w:rsidRPr="003C7B02" w:rsidRDefault="008752C0" w:rsidP="008752C0">
                      <w:pPr>
                        <w:rPr>
                          <w:sz w:val="14"/>
                          <w:szCs w:val="14"/>
                          <w:lang w:val="en-US"/>
                        </w:rPr>
                      </w:pPr>
                    </w:p>
                  </w:txbxContent>
                </v:textbox>
                <w10:wrap anchorx="margin"/>
              </v:shape>
            </w:pict>
          </mc:Fallback>
        </mc:AlternateContent>
      </w:r>
      <w:r w:rsidR="003974B4">
        <w:rPr>
          <w:noProof/>
          <w:lang w:val="en-US"/>
        </w:rPr>
        <mc:AlternateContent>
          <mc:Choice Requires="wps">
            <w:drawing>
              <wp:anchor distT="0" distB="0" distL="114300" distR="114300" simplePos="0" relativeHeight="252521984" behindDoc="1" locked="0" layoutInCell="1" allowOverlap="1" wp14:anchorId="7D912798" wp14:editId="3C42205B">
                <wp:simplePos x="0" y="0"/>
                <wp:positionH relativeFrom="leftMargin">
                  <wp:posOffset>4734525</wp:posOffset>
                </wp:positionH>
                <wp:positionV relativeFrom="page">
                  <wp:posOffset>7672817</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09" name="Arrow: Down 209"/>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210C" id="Arrow: Down 209" o:spid="_x0000_s1026" type="#_x0000_t67" style="position:absolute;margin-left:372.8pt;margin-top:604.15pt;width:6.8pt;height:17.6pt;z-index:-25079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" adj="17431"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90912" behindDoc="1" locked="0" layoutInCell="1" allowOverlap="1" wp14:anchorId="03005A05" wp14:editId="56B46034">
                <wp:simplePos x="0" y="0"/>
                <wp:positionH relativeFrom="leftMargin">
                  <wp:posOffset>1583055</wp:posOffset>
                </wp:positionH>
                <wp:positionV relativeFrom="page">
                  <wp:posOffset>761652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175" name="Arrow: Down 17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0F90" id="Arrow: Down 175" o:spid="_x0000_s1026" type="#_x0000_t67" style="position:absolute;margin-left:124.65pt;margin-top:599.75pt;width:6.8pt;height:17.6pt;z-index:-25092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" adj="17431" fillcolor="black [3200]" strokecolor="black [1600]" strokeweight="1pt">
                <w10:wrap type="tight" anchorx="margin" anchory="page"/>
              </v:shape>
            </w:pict>
          </mc:Fallback>
        </mc:AlternateContent>
      </w:r>
    </w:p>
    <w:p w14:paraId="4B04BA67" w14:textId="62092497"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0627584" behindDoc="0" locked="0" layoutInCell="1" allowOverlap="1" wp14:anchorId="69A5F6A5" wp14:editId="6356D011">
                <wp:simplePos x="0" y="0"/>
                <wp:positionH relativeFrom="margin">
                  <wp:posOffset>3154212</wp:posOffset>
                </wp:positionH>
                <wp:positionV relativeFrom="page">
                  <wp:posOffset>7762575</wp:posOffset>
                </wp:positionV>
                <wp:extent cx="1617345" cy="853440"/>
                <wp:effectExtent l="0" t="0" r="1905" b="3810"/>
                <wp:wrapNone/>
                <wp:docPr id="210" name="Text Box 210"/>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23DA1A4A"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12F3F23"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C95C250" w14:textId="77777777" w:rsidR="003974B4" w:rsidRPr="003C7B02" w:rsidRDefault="003974B4" w:rsidP="003974B4">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F6A5" id="Text Box 210" o:spid="_x0000_s1096" type="#_x0000_t202" style="position:absolute;margin-left:248.35pt;margin-top:611.25pt;width:127.35pt;height:67.2pt;z-index:25062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" fillcolor="white [3201]" stroked="f" strokeweight=".5pt">
                <v:textbox>
                  <w:txbxContent>
                    <w:p w14:paraId="23DA1A4A"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12F3F23"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C95C250" w14:textId="77777777" w:rsidR="003974B4" w:rsidRPr="003C7B02" w:rsidRDefault="003974B4" w:rsidP="003974B4">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515840" behindDoc="0" locked="0" layoutInCell="1" allowOverlap="1" wp14:anchorId="16240430" wp14:editId="1B5D9026">
                <wp:simplePos x="0" y="0"/>
                <wp:positionH relativeFrom="page">
                  <wp:posOffset>3998664</wp:posOffset>
                </wp:positionH>
                <wp:positionV relativeFrom="page">
                  <wp:posOffset>7898304</wp:posOffset>
                </wp:positionV>
                <wp:extent cx="1581150" cy="457200"/>
                <wp:effectExtent l="38100" t="19050" r="38100" b="19050"/>
                <wp:wrapNone/>
                <wp:docPr id="208" name="Parallelogram 208"/>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D38" id="Parallelogram 208" o:spid="_x0000_s1026" type="#_x0000_t7" style="position:absolute;margin-left:314.85pt;margin-top:621.9pt;width:124.5pt;height:36pt;z-index:252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" adj="156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400128" behindDoc="0" locked="0" layoutInCell="1" allowOverlap="1" wp14:anchorId="0F81C306" wp14:editId="7A495535">
                <wp:simplePos x="0" y="0"/>
                <wp:positionH relativeFrom="page">
                  <wp:posOffset>933702</wp:posOffset>
                </wp:positionH>
                <wp:positionV relativeFrom="page">
                  <wp:posOffset>7855411</wp:posOffset>
                </wp:positionV>
                <wp:extent cx="1581150" cy="457200"/>
                <wp:effectExtent l="38100" t="19050" r="38100" b="19050"/>
                <wp:wrapNone/>
                <wp:docPr id="176" name="Parallelogram 1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A695" id="Parallelogram 176" o:spid="_x0000_s1026" type="#_x0000_t7" style="position:absolute;margin-left:73.5pt;margin-top:618.55pt;width:124.5pt;height:36pt;z-index:2524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" adj="1561" filled="f" strokecolor="black [3213]" strokeweight="2.25pt">
                <w10:wrap anchorx="page" anchory="page"/>
              </v:shape>
            </w:pict>
          </mc:Fallback>
        </mc:AlternateContent>
      </w:r>
    </w:p>
    <w:p w14:paraId="4F979788" w14:textId="5764EF44"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58848" behindDoc="1" locked="0" layoutInCell="1" allowOverlap="1" wp14:anchorId="56E93FCE" wp14:editId="687D623A">
                <wp:simplePos x="0" y="0"/>
                <wp:positionH relativeFrom="leftMargin">
                  <wp:posOffset>4641291</wp:posOffset>
                </wp:positionH>
                <wp:positionV relativeFrom="page">
                  <wp:posOffset>8354158</wp:posOffset>
                </wp:positionV>
                <wp:extent cx="90435" cy="704906"/>
                <wp:effectExtent l="19050" t="0" r="43180" b="38100"/>
                <wp:wrapTight wrapText="bothSides">
                  <wp:wrapPolygon edited="0">
                    <wp:start x="-4563" y="0"/>
                    <wp:lineTo x="-4563" y="18681"/>
                    <wp:lineTo x="0" y="22184"/>
                    <wp:lineTo x="22817" y="22184"/>
                    <wp:lineTo x="27380" y="18681"/>
                    <wp:lineTo x="27380" y="0"/>
                    <wp:lineTo x="-4563" y="0"/>
                  </wp:wrapPolygon>
                </wp:wrapTight>
                <wp:docPr id="228" name="Arrow: Down 228"/>
                <wp:cNvGraphicFramePr/>
                <a:graphic xmlns:a="http://schemas.openxmlformats.org/drawingml/2006/main">
                  <a:graphicData uri="http://schemas.microsoft.com/office/word/2010/wordprocessingShape">
                    <wps:wsp>
                      <wps:cNvSpPr/>
                      <wps:spPr>
                        <a:xfrm flipH="1">
                          <a:off x="0" y="0"/>
                          <a:ext cx="90435" cy="704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E220" id="Arrow: Down 228" o:spid="_x0000_s1026" type="#_x0000_t67" style="position:absolute;margin-left:365.45pt;margin-top:657.8pt;width:7.1pt;height:55.5pt;flip:x;z-index:-25075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" adj="20214"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554752" behindDoc="1" locked="0" layoutInCell="1" allowOverlap="1" wp14:anchorId="3F5CAA51" wp14:editId="03479120">
                <wp:simplePos x="0" y="0"/>
                <wp:positionH relativeFrom="leftMargin">
                  <wp:posOffset>1576545</wp:posOffset>
                </wp:positionH>
                <wp:positionV relativeFrom="page">
                  <wp:posOffset>8299938</wp:posOffset>
                </wp:positionV>
                <wp:extent cx="67421" cy="783772"/>
                <wp:effectExtent l="19050" t="0" r="46990" b="35560"/>
                <wp:wrapTight wrapText="bothSides">
                  <wp:wrapPolygon edited="0">
                    <wp:start x="-6113" y="0"/>
                    <wp:lineTo x="-6113" y="22055"/>
                    <wp:lineTo x="30566" y="22055"/>
                    <wp:lineTo x="30566" y="0"/>
                    <wp:lineTo x="-6113" y="0"/>
                  </wp:wrapPolygon>
                </wp:wrapTight>
                <wp:docPr id="226" name="Arrow: Down 226"/>
                <wp:cNvGraphicFramePr/>
                <a:graphic xmlns:a="http://schemas.openxmlformats.org/drawingml/2006/main">
                  <a:graphicData uri="http://schemas.microsoft.com/office/word/2010/wordprocessingShape">
                    <wps:wsp>
                      <wps:cNvSpPr/>
                      <wps:spPr>
                        <a:xfrm>
                          <a:off x="0" y="0"/>
                          <a:ext cx="67421" cy="7837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F589" id="Arrow: Down 226" o:spid="_x0000_s1026" type="#_x0000_t67" style="position:absolute;margin-left:124.15pt;margin-top:653.55pt;width:5.3pt;height:61.7pt;z-index:-25076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" adj="20671" fillcolor="black [3200]" strokecolor="black [1600]" strokeweight="1pt">
                <w10:wrap type="tight" anchorx="margin" anchory="page"/>
              </v:shape>
            </w:pict>
          </mc:Fallback>
        </mc:AlternateContent>
      </w:r>
    </w:p>
    <w:p w14:paraId="74885648" w14:textId="47F32F28" w:rsidR="007B7846" w:rsidRDefault="007B7846" w:rsidP="006745D3">
      <w:pPr>
        <w:spacing w:before="240"/>
        <w:rPr>
          <w:rFonts w:ascii="Arial" w:hAnsi="Arial" w:cs="Arial"/>
          <w:color w:val="000000"/>
        </w:rPr>
      </w:pPr>
    </w:p>
    <w:p w14:paraId="4B7840D7" w14:textId="523F74F4"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1658420" behindDoc="1" locked="0" layoutInCell="1" allowOverlap="1" wp14:anchorId="6C9E80FD" wp14:editId="17C75C67">
                <wp:simplePos x="0" y="0"/>
                <wp:positionH relativeFrom="leftMargin">
                  <wp:posOffset>1016635</wp:posOffset>
                </wp:positionH>
                <wp:positionV relativeFrom="page">
                  <wp:posOffset>9225280</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221" name="Arrow: Down 221"/>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8876" id="Arrow: Down 221" o:spid="_x0000_s1026" type="#_x0000_t67" style="position:absolute;margin-left:80.05pt;margin-top:726.4pt;width:3.55pt;height:464.25pt;rotation:-90;flip:x;z-index:-2516580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" adj="21517" fillcolor="black [3200]" strokecolor="black [1600]" strokeweight="1pt">
                <w10:wrap type="tight" anchorx="margin" anchory="page"/>
              </v:shape>
            </w:pict>
          </mc:Fallback>
        </mc:AlternateContent>
      </w:r>
    </w:p>
    <w:p w14:paraId="751C52EF" w14:textId="1223EB69" w:rsidR="007B7846" w:rsidRDefault="003974B4"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561920" behindDoc="0" locked="0" layoutInCell="1" allowOverlap="1" wp14:anchorId="3A8F7BFB" wp14:editId="76231A6E">
                <wp:simplePos x="0" y="0"/>
                <wp:positionH relativeFrom="leftMargin">
                  <wp:posOffset>745050</wp:posOffset>
                </wp:positionH>
                <wp:positionV relativeFrom="paragraph">
                  <wp:posOffset>274732</wp:posOffset>
                </wp:positionV>
                <wp:extent cx="209550" cy="152400"/>
                <wp:effectExtent l="19050" t="19050" r="19050" b="19050"/>
                <wp:wrapNone/>
                <wp:docPr id="230" name="Oval 230"/>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9573" id="Oval 230" o:spid="_x0000_s1026" style="position:absolute;margin-left:58.65pt;margin-top:21.65pt;width:16.5pt;height:12pt;z-index:25256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otlw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" filled="f" strokecolor="black [3213]" strokeweight="2.5pt">
                <v:stroke joinstyle="miter"/>
                <w10:wrap anchorx="margin"/>
              </v:oval>
            </w:pict>
          </mc:Fallback>
        </mc:AlternateContent>
      </w:r>
    </w:p>
    <w:p w14:paraId="71134AB2" w14:textId="76FAD228" w:rsidR="006745D3" w:rsidRDefault="006745D3" w:rsidP="006745D3">
      <w:pPr>
        <w:spacing w:before="240"/>
        <w:rPr>
          <w:rFonts w:ascii="Arial" w:hAnsi="Arial" w:cs="Arial"/>
          <w:color w:val="000000"/>
        </w:rPr>
      </w:pPr>
    </w:p>
    <w:bookmarkEnd w:id="1"/>
    <w:p w14:paraId="0F5D3482" w14:textId="39E17EFE" w:rsidR="003974B4" w:rsidRDefault="00CD4BCB" w:rsidP="006745D3">
      <w:pPr>
        <w:spacing w:before="240"/>
        <w:rPr>
          <w:rFonts w:ascii="Arial" w:hAnsi="Arial" w:cs="Arial"/>
          <w:color w:val="000000"/>
        </w:rPr>
      </w:pPr>
      <w:r>
        <w:rPr>
          <w:noProof/>
          <w:lang w:val="en-US"/>
        </w:rPr>
        <w:lastRenderedPageBreak/>
        <mc:AlternateContent>
          <mc:Choice Requires="wps">
            <w:drawing>
              <wp:anchor distT="0" distB="0" distL="114300" distR="114300" simplePos="0" relativeHeight="252715520" behindDoc="1" locked="0" layoutInCell="1" allowOverlap="1" wp14:anchorId="6E5EADE7" wp14:editId="679903D4">
                <wp:simplePos x="0" y="0"/>
                <wp:positionH relativeFrom="leftMargin">
                  <wp:posOffset>4134485</wp:posOffset>
                </wp:positionH>
                <wp:positionV relativeFrom="page">
                  <wp:posOffset>87630</wp:posOffset>
                </wp:positionV>
                <wp:extent cx="52070" cy="3051810"/>
                <wp:effectExtent l="0" t="13970" r="29210" b="29210"/>
                <wp:wrapTight wrapText="bothSides">
                  <wp:wrapPolygon edited="0">
                    <wp:start x="27395" y="21133"/>
                    <wp:lineTo x="27395" y="20998"/>
                    <wp:lineTo x="-4215" y="20998"/>
                    <wp:lineTo x="-4215" y="21133"/>
                    <wp:lineTo x="-4215" y="21672"/>
                    <wp:lineTo x="27395" y="21672"/>
                    <wp:lineTo x="27395" y="21133"/>
                  </wp:wrapPolygon>
                </wp:wrapTight>
                <wp:docPr id="265" name="Arrow: Down 265"/>
                <wp:cNvGraphicFramePr/>
                <a:graphic xmlns:a="http://schemas.openxmlformats.org/drawingml/2006/main">
                  <a:graphicData uri="http://schemas.microsoft.com/office/word/2010/wordprocessingShape">
                    <wps:wsp>
                      <wps:cNvSpPr/>
                      <wps:spPr>
                        <a:xfrm rot="16200000">
                          <a:off x="0" y="0"/>
                          <a:ext cx="52070" cy="3051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AB0F" id="Arrow: Down 265" o:spid="_x0000_s1026" type="#_x0000_t67" style="position:absolute;margin-left:325.55pt;margin-top:6.9pt;width:4.1pt;height:240.3pt;rotation:-90;z-index:-25060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" adj="21416" fillcolor="black [3200]" strokecolor="black [1600]" strokeweight="1pt">
                <w10:wrap type="tight" anchorx="margin" anchory="page"/>
              </v:shape>
            </w:pict>
          </mc:Fallback>
        </mc:AlternateContent>
      </w:r>
      <w:r w:rsidR="006E1AAE">
        <w:rPr>
          <w:rFonts w:ascii="Arial" w:hAnsi="Arial" w:cs="Arial"/>
          <w:noProof/>
          <w:color w:val="000000"/>
        </w:rPr>
        <mc:AlternateContent>
          <mc:Choice Requires="wps">
            <w:drawing>
              <wp:anchor distT="0" distB="0" distL="114300" distR="114300" simplePos="0" relativeHeight="252580352" behindDoc="0" locked="0" layoutInCell="1" allowOverlap="1" wp14:anchorId="54779726" wp14:editId="74CFB63F">
                <wp:simplePos x="0" y="0"/>
                <wp:positionH relativeFrom="leftMargin">
                  <wp:posOffset>1919158</wp:posOffset>
                </wp:positionH>
                <wp:positionV relativeFrom="paragraph">
                  <wp:posOffset>-172085</wp:posOffset>
                </wp:positionV>
                <wp:extent cx="209550" cy="152400"/>
                <wp:effectExtent l="19050" t="19050" r="19050" b="19050"/>
                <wp:wrapNone/>
                <wp:docPr id="234" name="Oval 23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2968" id="Oval 234" o:spid="_x0000_s1026" style="position:absolute;margin-left:151.1pt;margin-top:-13.55pt;width:16.5pt;height:12pt;z-index:25258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ELmA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" filled="f" strokecolor="black [3213]" strokeweight="2.5pt">
                <v:stroke joinstyle="miter"/>
                <w10:wrap anchorx="margin"/>
              </v:oval>
            </w:pict>
          </mc:Fallback>
        </mc:AlternateContent>
      </w:r>
      <w:r w:rsidR="006E1AAE">
        <w:rPr>
          <w:noProof/>
          <w:lang w:val="en-US"/>
        </w:rPr>
        <mc:AlternateContent>
          <mc:Choice Requires="wps">
            <w:drawing>
              <wp:anchor distT="0" distB="0" distL="114300" distR="114300" simplePos="0" relativeHeight="252657152" behindDoc="1" locked="0" layoutInCell="1" allowOverlap="1" wp14:anchorId="2D495FF2" wp14:editId="1642DD2D">
                <wp:simplePos x="0" y="0"/>
                <wp:positionH relativeFrom="leftMargin">
                  <wp:posOffset>1969135</wp:posOffset>
                </wp:positionH>
                <wp:positionV relativeFrom="margin">
                  <wp:align>top</wp:align>
                </wp:positionV>
                <wp:extent cx="81280" cy="351155"/>
                <wp:effectExtent l="19050" t="0" r="33020" b="29845"/>
                <wp:wrapTight wrapText="bothSides">
                  <wp:wrapPolygon edited="0">
                    <wp:start x="-5063" y="0"/>
                    <wp:lineTo x="-5063" y="22264"/>
                    <wp:lineTo x="25313" y="22264"/>
                    <wp:lineTo x="25313" y="0"/>
                    <wp:lineTo x="-5063" y="0"/>
                  </wp:wrapPolygon>
                </wp:wrapTight>
                <wp:docPr id="254" name="Arrow: Down 254"/>
                <wp:cNvGraphicFramePr/>
                <a:graphic xmlns:a="http://schemas.openxmlformats.org/drawingml/2006/main">
                  <a:graphicData uri="http://schemas.microsoft.com/office/word/2010/wordprocessingShape">
                    <wps:wsp>
                      <wps:cNvSpPr/>
                      <wps:spPr>
                        <a:xfrm>
                          <a:off x="0" y="0"/>
                          <a:ext cx="81280" cy="3516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109" id="Arrow: Down 254" o:spid="_x0000_s1026" type="#_x0000_t67" style="position:absolute;margin-left:155.05pt;margin-top:0;width:6.4pt;height:27.65pt;z-index:-250659328;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" adj="19104" fillcolor="black [3200]" strokecolor="black [1600]" strokeweight="1pt">
                <w10:wrap type="tight" anchorx="margin" anchory="margin"/>
              </v:shape>
            </w:pict>
          </mc:Fallback>
        </mc:AlternateContent>
      </w:r>
      <w:r w:rsidR="00752CDD">
        <w:rPr>
          <w:noProof/>
          <w:lang w:val="en-US"/>
        </w:rPr>
        <mc:AlternateContent>
          <mc:Choice Requires="wps">
            <w:drawing>
              <wp:anchor distT="0" distB="0" distL="114300" distR="114300" simplePos="0" relativeHeight="252587520" behindDoc="0" locked="0" layoutInCell="1" allowOverlap="1" wp14:anchorId="74405E02" wp14:editId="5F1672A4">
                <wp:simplePos x="0" y="0"/>
                <wp:positionH relativeFrom="leftMargin">
                  <wp:posOffset>822917</wp:posOffset>
                </wp:positionH>
                <wp:positionV relativeFrom="margin">
                  <wp:align>top</wp:align>
                </wp:positionV>
                <wp:extent cx="111579" cy="7746149"/>
                <wp:effectExtent l="19050" t="0" r="41275" b="45720"/>
                <wp:wrapNone/>
                <wp:docPr id="235" name="Arrow: Down 235"/>
                <wp:cNvGraphicFramePr/>
                <a:graphic xmlns:a="http://schemas.openxmlformats.org/drawingml/2006/main">
                  <a:graphicData uri="http://schemas.microsoft.com/office/word/2010/wordprocessingShape">
                    <wps:wsp>
                      <wps:cNvSpPr/>
                      <wps:spPr>
                        <a:xfrm flipH="1">
                          <a:off x="0" y="0"/>
                          <a:ext cx="111579" cy="77461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B7AF" id="Arrow: Down 235" o:spid="_x0000_s1026" type="#_x0000_t67" style="position:absolute;margin-left:64.8pt;margin-top:0;width:8.8pt;height:609.95pt;flip:x;z-index:252587520;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" adj="21444" fillcolor="black [3200]" strokecolor="black [1600]" strokeweight="1pt">
                <w10:wrap anchorx="margin" anchory="margin"/>
              </v:shape>
            </w:pict>
          </mc:Fallback>
        </mc:AlternateContent>
      </w:r>
      <w:r w:rsidR="00E7308F">
        <w:rPr>
          <w:rFonts w:ascii="Arial" w:hAnsi="Arial" w:cs="Arial"/>
          <w:noProof/>
          <w:color w:val="000000"/>
        </w:rPr>
        <mc:AlternateContent>
          <mc:Choice Requires="wps">
            <w:drawing>
              <wp:anchor distT="0" distB="0" distL="114300" distR="114300" simplePos="0" relativeHeight="252574208" behindDoc="0" locked="0" layoutInCell="1" allowOverlap="1" wp14:anchorId="5AECE37B" wp14:editId="6EB32E2A">
                <wp:simplePos x="0" y="0"/>
                <wp:positionH relativeFrom="leftMargin">
                  <wp:posOffset>773723</wp:posOffset>
                </wp:positionH>
                <wp:positionV relativeFrom="paragraph">
                  <wp:posOffset>-172427</wp:posOffset>
                </wp:positionV>
                <wp:extent cx="209550" cy="152400"/>
                <wp:effectExtent l="19050" t="19050" r="19050" b="19050"/>
                <wp:wrapNone/>
                <wp:docPr id="233" name="Oval 233"/>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C399" id="Oval 233" o:spid="_x0000_s1026" style="position:absolute;margin-left:60.9pt;margin-top:-13.6pt;width:16.5pt;height:12pt;z-index:25257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03mA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" filled="f" strokecolor="black [3213]" strokeweight="2.5pt">
                <v:stroke joinstyle="miter"/>
                <w10:wrap anchorx="margin"/>
              </v:oval>
            </w:pict>
          </mc:Fallback>
        </mc:AlternateContent>
      </w:r>
    </w:p>
    <w:p w14:paraId="6EB0A1AE" w14:textId="6EE94732" w:rsidR="003974B4"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5968" behindDoc="0" locked="0" layoutInCell="1" allowOverlap="1" wp14:anchorId="065D3ECE" wp14:editId="37E0D829">
                <wp:simplePos x="0" y="0"/>
                <wp:positionH relativeFrom="column">
                  <wp:posOffset>1768510</wp:posOffset>
                </wp:positionH>
                <wp:positionV relativeFrom="paragraph">
                  <wp:posOffset>150726</wp:posOffset>
                </wp:positionV>
                <wp:extent cx="512466" cy="241160"/>
                <wp:effectExtent l="0" t="0" r="1905" b="6985"/>
                <wp:wrapNone/>
                <wp:docPr id="288" name="Text Box 288"/>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71C6FD3"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ECE" id="Text Box 288" o:spid="_x0000_s1097" type="#_x0000_t202" style="position:absolute;margin-left:139.25pt;margin-top:11.85pt;width:40.35pt;height:19pt;z-index:250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" fillcolor="white [3201]" stroked="f" strokeweight=".5pt">
                <v:textbox>
                  <w:txbxContent>
                    <w:p w14:paraId="771C6FD3"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3540B0">
        <w:rPr>
          <w:noProof/>
          <w:lang w:val="en-US"/>
        </w:rPr>
        <mc:AlternateContent>
          <mc:Choice Requires="wps">
            <w:drawing>
              <wp:anchor distT="0" distB="0" distL="114300" distR="114300" simplePos="0" relativeHeight="250616320" behindDoc="1" locked="0" layoutInCell="1" allowOverlap="1" wp14:anchorId="0066D4CB" wp14:editId="27156F0A">
                <wp:simplePos x="0" y="0"/>
                <wp:positionH relativeFrom="margin">
                  <wp:posOffset>592608</wp:posOffset>
                </wp:positionH>
                <wp:positionV relativeFrom="topMargin">
                  <wp:posOffset>1439091</wp:posOffset>
                </wp:positionV>
                <wp:extent cx="1219200" cy="266700"/>
                <wp:effectExtent l="0" t="0" r="0" b="0"/>
                <wp:wrapTight wrapText="bothSides">
                  <wp:wrapPolygon edited="0">
                    <wp:start x="0" y="0"/>
                    <wp:lineTo x="0" y="20057"/>
                    <wp:lineTo x="21263" y="20057"/>
                    <wp:lineTo x="21263"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1C6D72E9" w14:textId="5787D098" w:rsidR="003540B0" w:rsidRPr="00083021" w:rsidRDefault="003540B0" w:rsidP="003540B0">
                            <w:pPr>
                              <w:rPr>
                                <w:sz w:val="20"/>
                                <w:szCs w:val="20"/>
                                <w:lang w:val="en-US"/>
                              </w:rPr>
                            </w:pPr>
                            <w:r w:rsidRPr="00083021">
                              <w:rPr>
                                <w:sz w:val="20"/>
                                <w:szCs w:val="20"/>
                                <w:lang w:val="en-US"/>
                              </w:rPr>
                              <w:t>Food Package =</w:t>
                            </w:r>
                            <w:r w:rsidR="0028071F">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D4CB" id="Text Box 237" o:spid="_x0000_s1098" type="#_x0000_t202" style="position:absolute;margin-left:46.65pt;margin-top:113.3pt;width:96pt;height:21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" fillcolor="white [3201]" stroked="f" strokeweight=".5pt">
                <v:textbox>
                  <w:txbxContent>
                    <w:p w14:paraId="1C6D72E9" w14:textId="5787D098" w:rsidR="003540B0" w:rsidRPr="00083021" w:rsidRDefault="003540B0" w:rsidP="003540B0">
                      <w:pPr>
                        <w:rPr>
                          <w:sz w:val="20"/>
                          <w:szCs w:val="20"/>
                          <w:lang w:val="en-US"/>
                        </w:rPr>
                      </w:pPr>
                      <w:r w:rsidRPr="00083021">
                        <w:rPr>
                          <w:sz w:val="20"/>
                          <w:szCs w:val="20"/>
                          <w:lang w:val="en-US"/>
                        </w:rPr>
                        <w:t>Food Package =</w:t>
                      </w:r>
                      <w:r w:rsidR="0028071F">
                        <w:rPr>
                          <w:sz w:val="20"/>
                          <w:szCs w:val="20"/>
                          <w:lang w:val="en-US"/>
                        </w:rPr>
                        <w:t>4</w:t>
                      </w:r>
                    </w:p>
                  </w:txbxContent>
                </v:textbox>
                <w10:wrap type="tight" anchorx="margin" anchory="margin"/>
              </v:shape>
            </w:pict>
          </mc:Fallback>
        </mc:AlternateContent>
      </w:r>
      <w:r w:rsidR="00BD25DC">
        <w:rPr>
          <w:rFonts w:ascii="Arial" w:hAnsi="Arial" w:cs="Arial"/>
          <w:noProof/>
          <w:color w:val="000000"/>
        </w:rPr>
        <mc:AlternateContent>
          <mc:Choice Requires="wps">
            <w:drawing>
              <wp:anchor distT="0" distB="0" distL="114300" distR="114300" simplePos="0" relativeHeight="252592640" behindDoc="1" locked="0" layoutInCell="1" allowOverlap="1" wp14:anchorId="0EC1E653" wp14:editId="1FD92002">
                <wp:simplePos x="0" y="0"/>
                <wp:positionH relativeFrom="margin">
                  <wp:posOffset>472273</wp:posOffset>
                </wp:positionH>
                <wp:positionV relativeFrom="margin">
                  <wp:posOffset>371586</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236" name="Diamond 236"/>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6F2" id="Diamond 236" o:spid="_x0000_s1026" type="#_x0000_t4" style="position:absolute;margin-left:37.2pt;margin-top:29.25pt;width:99.75pt;height:50.25pt;z-index:-25072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" filled="f" strokecolor="black [3213]" strokeweight="2.25pt">
                <w10:wrap type="tight" anchorx="margin" anchory="margin"/>
              </v:shape>
            </w:pict>
          </mc:Fallback>
        </mc:AlternateContent>
      </w:r>
    </w:p>
    <w:p w14:paraId="309587BF" w14:textId="106EE776" w:rsidR="003974B4" w:rsidRDefault="004C56C3" w:rsidP="006745D3">
      <w:pPr>
        <w:spacing w:before="240"/>
        <w:rPr>
          <w:rFonts w:ascii="Arial" w:hAnsi="Arial" w:cs="Arial"/>
          <w:color w:val="000000"/>
        </w:rPr>
      </w:pPr>
      <w:r>
        <w:rPr>
          <w:noProof/>
          <w:lang w:val="en-US"/>
        </w:rPr>
        <mc:AlternateContent>
          <mc:Choice Requires="wps">
            <w:drawing>
              <wp:anchor distT="0" distB="0" distL="114300" distR="114300" simplePos="0" relativeHeight="252734976" behindDoc="1" locked="0" layoutInCell="1" allowOverlap="1" wp14:anchorId="6939E67C" wp14:editId="60F285C1">
                <wp:simplePos x="0" y="0"/>
                <wp:positionH relativeFrom="leftMargin">
                  <wp:posOffset>5636079</wp:posOffset>
                </wp:positionH>
                <wp:positionV relativeFrom="page">
                  <wp:posOffset>1587640</wp:posOffset>
                </wp:positionV>
                <wp:extent cx="81433" cy="4561951"/>
                <wp:effectExtent l="19050" t="0" r="33020" b="29210"/>
                <wp:wrapTight wrapText="bothSides">
                  <wp:wrapPolygon edited="0">
                    <wp:start x="-5063" y="0"/>
                    <wp:lineTo x="-5063" y="21648"/>
                    <wp:lineTo x="25313" y="21648"/>
                    <wp:lineTo x="25313" y="0"/>
                    <wp:lineTo x="-5063" y="0"/>
                  </wp:wrapPolygon>
                </wp:wrapTight>
                <wp:docPr id="270" name="Arrow: Down 270"/>
                <wp:cNvGraphicFramePr/>
                <a:graphic xmlns:a="http://schemas.openxmlformats.org/drawingml/2006/main">
                  <a:graphicData uri="http://schemas.microsoft.com/office/word/2010/wordprocessingShape">
                    <wps:wsp>
                      <wps:cNvSpPr/>
                      <wps:spPr>
                        <a:xfrm flipH="1">
                          <a:off x="0" y="0"/>
                          <a:ext cx="81433" cy="4561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0CD4" id="Arrow: Down 270" o:spid="_x0000_s1026" type="#_x0000_t67" style="position:absolute;margin-left:443.8pt;margin-top:125pt;width:6.4pt;height:359.2pt;flip:x;z-index:-25058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" adj="21407" fillcolor="black [3200]" strokecolor="black [1600]" strokeweight="1pt">
                <w10:wrap type="tight" anchorx="margin" anchory="page"/>
              </v:shape>
            </w:pict>
          </mc:Fallback>
        </mc:AlternateContent>
      </w:r>
    </w:p>
    <w:p w14:paraId="6179B5E8" w14:textId="260971DD" w:rsidR="003974B4" w:rsidRDefault="00115262" w:rsidP="00115262">
      <w:pPr>
        <w:tabs>
          <w:tab w:val="center" w:pos="571"/>
        </w:tabs>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4640" behindDoc="0" locked="0" layoutInCell="1" allowOverlap="1" wp14:anchorId="5361E7C0" wp14:editId="501602B7">
                <wp:simplePos x="0" y="0"/>
                <wp:positionH relativeFrom="column">
                  <wp:posOffset>663394</wp:posOffset>
                </wp:positionH>
                <wp:positionV relativeFrom="paragraph">
                  <wp:posOffset>50241</wp:posOffset>
                </wp:positionV>
                <wp:extent cx="400685" cy="21082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3DA6632" w14:textId="77777777" w:rsidR="00115262" w:rsidRPr="008752C0" w:rsidRDefault="00115262" w:rsidP="00115262">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E7C0" id="Text Box 280" o:spid="_x0000_s1099" type="#_x0000_t202" style="position:absolute;margin-left:52.25pt;margin-top:3.95pt;width:31.55pt;height:16.6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" fillcolor="white [3201]" stroked="f" strokeweight=".5pt">
                <v:textbox>
                  <w:txbxContent>
                    <w:p w14:paraId="53DA6632" w14:textId="77777777" w:rsidR="00115262" w:rsidRPr="008752C0" w:rsidRDefault="00115262" w:rsidP="00115262">
                      <w:pPr>
                        <w:rPr>
                          <w:sz w:val="16"/>
                          <w:szCs w:val="16"/>
                          <w:lang w:val="en-US"/>
                        </w:rPr>
                      </w:pPr>
                      <w:r w:rsidRPr="008752C0">
                        <w:rPr>
                          <w:sz w:val="16"/>
                          <w:szCs w:val="16"/>
                          <w:lang w:val="en-US"/>
                        </w:rPr>
                        <w:t>True</w:t>
                      </w:r>
                    </w:p>
                  </w:txbxContent>
                </v:textbox>
              </v:shape>
            </w:pict>
          </mc:Fallback>
        </mc:AlternateContent>
      </w:r>
      <w:r w:rsidR="006E1AAE">
        <w:rPr>
          <w:noProof/>
          <w:lang w:val="en-US"/>
        </w:rPr>
        <mc:AlternateContent>
          <mc:Choice Requires="wps">
            <w:drawing>
              <wp:anchor distT="0" distB="0" distL="114300" distR="114300" simplePos="0" relativeHeight="252663296" behindDoc="1" locked="0" layoutInCell="1" allowOverlap="1" wp14:anchorId="345F2070" wp14:editId="2BD6FAC3">
                <wp:simplePos x="0" y="0"/>
                <wp:positionH relativeFrom="leftMargin">
                  <wp:posOffset>1988527</wp:posOffset>
                </wp:positionH>
                <wp:positionV relativeFrom="page">
                  <wp:posOffset>1909187</wp:posOffset>
                </wp:positionV>
                <wp:extent cx="91482" cy="241160"/>
                <wp:effectExtent l="19050" t="0" r="41910" b="45085"/>
                <wp:wrapTight wrapText="bothSides">
                  <wp:wrapPolygon edited="0">
                    <wp:start x="-4500" y="0"/>
                    <wp:lineTo x="-4500" y="17098"/>
                    <wp:lineTo x="0" y="23937"/>
                    <wp:lineTo x="22500" y="23937"/>
                    <wp:lineTo x="27000" y="1710"/>
                    <wp:lineTo x="27000" y="0"/>
                    <wp:lineTo x="-4500" y="0"/>
                  </wp:wrapPolygon>
                </wp:wrapTight>
                <wp:docPr id="255" name="Arrow: Down 255"/>
                <wp:cNvGraphicFramePr/>
                <a:graphic xmlns:a="http://schemas.openxmlformats.org/drawingml/2006/main">
                  <a:graphicData uri="http://schemas.microsoft.com/office/word/2010/wordprocessingShape">
                    <wps:wsp>
                      <wps:cNvSpPr/>
                      <wps:spPr>
                        <a:xfrm>
                          <a:off x="0" y="0"/>
                          <a:ext cx="91482"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200D" id="Arrow: Down 255" o:spid="_x0000_s1026" type="#_x0000_t67" style="position:absolute;margin-left:156.6pt;margin-top:150.35pt;width:7.2pt;height:19pt;z-index:-25065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" adj="17503" fillcolor="black [3200]" strokecolor="black [1600]" strokeweight="1pt">
                <w10:wrap type="tight" anchorx="margin" anchory="page"/>
              </v:shape>
            </w:pict>
          </mc:Fallback>
        </mc:AlternateContent>
      </w:r>
      <w:r w:rsidR="003540B0">
        <w:rPr>
          <w:noProof/>
          <w:lang w:val="en-US"/>
        </w:rPr>
        <mc:AlternateContent>
          <mc:Choice Requires="wps">
            <w:drawing>
              <wp:anchor distT="0" distB="0" distL="114300" distR="114300" simplePos="0" relativeHeight="252600832" behindDoc="0" locked="0" layoutInCell="1" allowOverlap="1" wp14:anchorId="6A035A29" wp14:editId="65A97A16">
                <wp:simplePos x="0" y="0"/>
                <wp:positionH relativeFrom="margin">
                  <wp:posOffset>361315</wp:posOffset>
                </wp:positionH>
                <wp:positionV relativeFrom="page">
                  <wp:posOffset>2169418</wp:posOffset>
                </wp:positionV>
                <wp:extent cx="1552575" cy="371475"/>
                <wp:effectExtent l="38100" t="19050" r="47625" b="28575"/>
                <wp:wrapNone/>
                <wp:docPr id="238" name="Parallelogram 238"/>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2537" id="Parallelogram 238" o:spid="_x0000_s1026" type="#_x0000_t7" style="position:absolute;margin-left:28.45pt;margin-top:170.8pt;width:122.25pt;height:29.25pt;z-index:25260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" adj="1292" filled="f" strokecolor="black [3213]" strokeweight="2.25pt">
                <w10:wrap anchorx="margin" anchory="page"/>
              </v:shape>
            </w:pict>
          </mc:Fallback>
        </mc:AlternateContent>
      </w:r>
      <w:r>
        <w:rPr>
          <w:rFonts w:ascii="Arial" w:hAnsi="Arial" w:cs="Arial"/>
          <w:color w:val="000000"/>
        </w:rPr>
        <w:tab/>
      </w:r>
    </w:p>
    <w:p w14:paraId="000F7FBE" w14:textId="7E13F9C9" w:rsidR="003974B4" w:rsidRDefault="003540B0" w:rsidP="006745D3">
      <w:pPr>
        <w:spacing w:before="240"/>
        <w:rPr>
          <w:rFonts w:ascii="Arial" w:hAnsi="Arial" w:cs="Arial"/>
          <w:color w:val="000000"/>
        </w:rPr>
      </w:pPr>
      <w:r>
        <w:rPr>
          <w:noProof/>
          <w:lang w:val="en-US"/>
        </w:rPr>
        <mc:AlternateContent>
          <mc:Choice Requires="wps">
            <w:drawing>
              <wp:anchor distT="0" distB="0" distL="114300" distR="114300" simplePos="0" relativeHeight="250611200" behindDoc="0" locked="0" layoutInCell="1" allowOverlap="1" wp14:anchorId="3539ED1D" wp14:editId="006B707D">
                <wp:simplePos x="0" y="0"/>
                <wp:positionH relativeFrom="margin">
                  <wp:posOffset>321547</wp:posOffset>
                </wp:positionH>
                <wp:positionV relativeFrom="page">
                  <wp:posOffset>2230720</wp:posOffset>
                </wp:positionV>
                <wp:extent cx="1609725" cy="48577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0BE46AD4" w14:textId="273ACB95" w:rsidR="003540B0" w:rsidRPr="00A815F7" w:rsidRDefault="003540B0" w:rsidP="003540B0">
                            <w:pPr>
                              <w:jc w:val="center"/>
                              <w:rPr>
                                <w:sz w:val="20"/>
                                <w:szCs w:val="20"/>
                                <w:lang w:val="en-US"/>
                              </w:rPr>
                            </w:pPr>
                            <w:r w:rsidRPr="00A815F7">
                              <w:rPr>
                                <w:sz w:val="20"/>
                                <w:szCs w:val="20"/>
                                <w:lang w:val="en-US"/>
                              </w:rPr>
                              <w:t>Display</w:t>
                            </w:r>
                            <w:r>
                              <w:rPr>
                                <w:sz w:val="20"/>
                                <w:szCs w:val="20"/>
                                <w:lang w:val="en-US"/>
                              </w:rPr>
                              <w:t xml:space="preserve"> </w:t>
                            </w:r>
                            <w:r w:rsidR="0028071F">
                              <w:rPr>
                                <w:sz w:val="20"/>
                                <w:szCs w:val="20"/>
                                <w:lang w:val="en-US"/>
                              </w:rPr>
                              <w:t>Sing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ED1D" id="Text Box 239" o:spid="_x0000_s1100" type="#_x0000_t202" style="position:absolute;margin-left:25.3pt;margin-top:175.65pt;width:126.75pt;height:38.25pt;z-index:25061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" fillcolor="white [3201]" stroked="f" strokeweight=".5pt">
                <v:textbox>
                  <w:txbxContent>
                    <w:p w14:paraId="0BE46AD4" w14:textId="273ACB95" w:rsidR="003540B0" w:rsidRPr="00A815F7" w:rsidRDefault="003540B0" w:rsidP="003540B0">
                      <w:pPr>
                        <w:jc w:val="center"/>
                        <w:rPr>
                          <w:sz w:val="20"/>
                          <w:szCs w:val="20"/>
                          <w:lang w:val="en-US"/>
                        </w:rPr>
                      </w:pPr>
                      <w:r w:rsidRPr="00A815F7">
                        <w:rPr>
                          <w:sz w:val="20"/>
                          <w:szCs w:val="20"/>
                          <w:lang w:val="en-US"/>
                        </w:rPr>
                        <w:t>Display</w:t>
                      </w:r>
                      <w:r>
                        <w:rPr>
                          <w:sz w:val="20"/>
                          <w:szCs w:val="20"/>
                          <w:lang w:val="en-US"/>
                        </w:rPr>
                        <w:t xml:space="preserve"> </w:t>
                      </w:r>
                      <w:r w:rsidR="0028071F">
                        <w:rPr>
                          <w:sz w:val="20"/>
                          <w:szCs w:val="20"/>
                          <w:lang w:val="en-US"/>
                        </w:rPr>
                        <w:t>Single</w:t>
                      </w:r>
                      <w:r w:rsidRPr="00A815F7">
                        <w:rPr>
                          <w:sz w:val="20"/>
                          <w:szCs w:val="20"/>
                          <w:lang w:val="en-US"/>
                        </w:rPr>
                        <w:t xml:space="preserve"> Package</w:t>
                      </w:r>
                    </w:p>
                  </w:txbxContent>
                </v:textbox>
                <w10:wrap anchorx="margin" anchory="page"/>
              </v:shape>
            </w:pict>
          </mc:Fallback>
        </mc:AlternateContent>
      </w:r>
    </w:p>
    <w:p w14:paraId="51854A73" w14:textId="5CB98B40"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68416" behindDoc="1" locked="0" layoutInCell="1" allowOverlap="1" wp14:anchorId="0520B42B" wp14:editId="35E968DC">
                <wp:simplePos x="0" y="0"/>
                <wp:positionH relativeFrom="leftMargin">
                  <wp:posOffset>1998575</wp:posOffset>
                </wp:positionH>
                <wp:positionV relativeFrom="page">
                  <wp:posOffset>2552281</wp:posOffset>
                </wp:positionV>
                <wp:extent cx="81433" cy="270259"/>
                <wp:effectExtent l="19050" t="0" r="33020" b="34925"/>
                <wp:wrapTight wrapText="bothSides">
                  <wp:wrapPolygon edited="0">
                    <wp:start x="-5063" y="0"/>
                    <wp:lineTo x="-5063" y="22871"/>
                    <wp:lineTo x="25313" y="22871"/>
                    <wp:lineTo x="25313" y="0"/>
                    <wp:lineTo x="-5063" y="0"/>
                  </wp:wrapPolygon>
                </wp:wrapTight>
                <wp:docPr id="256" name="Arrow: Down 256"/>
                <wp:cNvGraphicFramePr/>
                <a:graphic xmlns:a="http://schemas.openxmlformats.org/drawingml/2006/main">
                  <a:graphicData uri="http://schemas.microsoft.com/office/word/2010/wordprocessingShape">
                    <wps:wsp>
                      <wps:cNvSpPr/>
                      <wps:spPr>
                        <a:xfrm>
                          <a:off x="0" y="0"/>
                          <a:ext cx="81433" cy="2702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E61" id="Arrow: Down 256" o:spid="_x0000_s1026" type="#_x0000_t67" style="position:absolute;margin-left:157.35pt;margin-top:200.95pt;width:6.4pt;height:21.3pt;z-index:-25064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" adj="18346" fillcolor="black [3200]" strokecolor="black [1600]" strokeweight="1pt">
                <w10:wrap type="tight" anchorx="margin" anchory="page"/>
              </v:shape>
            </w:pict>
          </mc:Fallback>
        </mc:AlternateContent>
      </w:r>
    </w:p>
    <w:p w14:paraId="0F674CCF" w14:textId="4A37FE17" w:rsidR="003974B4" w:rsidRDefault="0028071F"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06080" behindDoc="1" locked="0" layoutInCell="1" allowOverlap="1" wp14:anchorId="3F008642" wp14:editId="529C5DF7">
                <wp:simplePos x="0" y="0"/>
                <wp:positionH relativeFrom="margin">
                  <wp:posOffset>457200</wp:posOffset>
                </wp:positionH>
                <wp:positionV relativeFrom="margin">
                  <wp:posOffset>1957705</wp:posOffset>
                </wp:positionV>
                <wp:extent cx="1275715" cy="452120"/>
                <wp:effectExtent l="0" t="0" r="635" b="5080"/>
                <wp:wrapTight wrapText="bothSides">
                  <wp:wrapPolygon edited="0">
                    <wp:start x="0" y="0"/>
                    <wp:lineTo x="0" y="20933"/>
                    <wp:lineTo x="21288" y="20933"/>
                    <wp:lineTo x="21288"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A3A69F8"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2E004E8C"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5CD229A6" w14:textId="77777777" w:rsidR="0028071F" w:rsidRPr="009202B2" w:rsidRDefault="0028071F" w:rsidP="002807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8642" id="Text Box 241" o:spid="_x0000_s1101" type="#_x0000_t202" style="position:absolute;margin-left:36pt;margin-top:154.15pt;width:100.45pt;height:35.6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" fillcolor="white [3201]" stroked="f" strokeweight=".5pt">
                <v:textbox>
                  <w:txbxContent>
                    <w:p w14:paraId="7A3A69F8"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2E004E8C"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5CD229A6" w14:textId="77777777" w:rsidR="0028071F" w:rsidRPr="009202B2" w:rsidRDefault="0028071F" w:rsidP="0028071F">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604928" behindDoc="0" locked="0" layoutInCell="1" allowOverlap="1" wp14:anchorId="1FC8DE68" wp14:editId="118C16DD">
                <wp:simplePos x="0" y="0"/>
                <wp:positionH relativeFrom="page">
                  <wp:posOffset>1256044</wp:posOffset>
                </wp:positionH>
                <wp:positionV relativeFrom="page">
                  <wp:posOffset>2827132</wp:posOffset>
                </wp:positionV>
                <wp:extent cx="1449056" cy="523561"/>
                <wp:effectExtent l="38100" t="19050" r="37465" b="10160"/>
                <wp:wrapNone/>
                <wp:docPr id="240" name="Parallelogram 240"/>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8CBB" id="Parallelogram 240" o:spid="_x0000_s1026" type="#_x0000_t7" style="position:absolute;margin-left:98.9pt;margin-top:222.6pt;width:114.1pt;height:41.25pt;z-index:252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" adj="1951" filled="f" strokecolor="black [3213]" strokeweight="2.25pt">
                <w10:wrap anchorx="page" anchory="page"/>
              </v:shape>
            </w:pict>
          </mc:Fallback>
        </mc:AlternateContent>
      </w:r>
    </w:p>
    <w:p w14:paraId="08CE3429" w14:textId="00841850"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73536" behindDoc="1" locked="0" layoutInCell="1" allowOverlap="1" wp14:anchorId="1740BD97" wp14:editId="1E1A4666">
                <wp:simplePos x="0" y="0"/>
                <wp:positionH relativeFrom="leftMargin">
                  <wp:posOffset>1968430</wp:posOffset>
                </wp:positionH>
                <wp:positionV relativeFrom="page">
                  <wp:posOffset>3345780</wp:posOffset>
                </wp:positionV>
                <wp:extent cx="91329" cy="321296"/>
                <wp:effectExtent l="19050" t="0" r="42545" b="41275"/>
                <wp:wrapTight wrapText="bothSides">
                  <wp:wrapPolygon edited="0">
                    <wp:start x="-4531" y="0"/>
                    <wp:lineTo x="-4531" y="17964"/>
                    <wp:lineTo x="0" y="23097"/>
                    <wp:lineTo x="22657" y="23097"/>
                    <wp:lineTo x="27189" y="20531"/>
                    <wp:lineTo x="27189" y="0"/>
                    <wp:lineTo x="-4531" y="0"/>
                  </wp:wrapPolygon>
                </wp:wrapTight>
                <wp:docPr id="257" name="Arrow: Down 257"/>
                <wp:cNvGraphicFramePr/>
                <a:graphic xmlns:a="http://schemas.openxmlformats.org/drawingml/2006/main">
                  <a:graphicData uri="http://schemas.microsoft.com/office/word/2010/wordprocessingShape">
                    <wps:wsp>
                      <wps:cNvSpPr/>
                      <wps:spPr>
                        <a:xfrm>
                          <a:off x="0" y="0"/>
                          <a:ext cx="91329" cy="3212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16D" id="Arrow: Down 257" o:spid="_x0000_s1026" type="#_x0000_t67" style="position:absolute;margin-left:155pt;margin-top:263.45pt;width:7.2pt;height:25.3pt;z-index:-25064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" adj="18530" fillcolor="black [3200]" strokecolor="black [1600]" strokeweight="1pt">
                <w10:wrap type="tight" anchorx="margin" anchory="page"/>
              </v:shape>
            </w:pict>
          </mc:Fallback>
        </mc:AlternateContent>
      </w:r>
    </w:p>
    <w:p w14:paraId="2EA631C0" w14:textId="323BCEB3" w:rsidR="003974B4" w:rsidRDefault="00511318"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01984" behindDoc="1" locked="0" layoutInCell="1" allowOverlap="1" wp14:anchorId="49B5E75C" wp14:editId="4E698A26">
                <wp:simplePos x="0" y="0"/>
                <wp:positionH relativeFrom="column">
                  <wp:posOffset>431507</wp:posOffset>
                </wp:positionH>
                <wp:positionV relativeFrom="page">
                  <wp:posOffset>3685574</wp:posOffset>
                </wp:positionV>
                <wp:extent cx="1828800" cy="542290"/>
                <wp:effectExtent l="0" t="0" r="0" b="0"/>
                <wp:wrapTight wrapText="bothSides">
                  <wp:wrapPolygon edited="0">
                    <wp:start x="0" y="0"/>
                    <wp:lineTo x="0" y="20487"/>
                    <wp:lineTo x="21375" y="20487"/>
                    <wp:lineTo x="21375"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58FF0AA2" w14:textId="77777777"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B47DE57" w14:textId="5660A932"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Paid </w:t>
                            </w:r>
                            <w:r w:rsidR="00511318" w:rsidRPr="00511318">
                              <w:rPr>
                                <w:rFonts w:ascii="Times New Roman" w:hAnsi="Times New Roman" w:cs="Times New Roman"/>
                                <w:sz w:val="20"/>
                                <w:szCs w:val="20"/>
                                <w:lang w:val="en-US"/>
                              </w:rPr>
                              <w:t>4</w:t>
                            </w:r>
                            <w:r w:rsidRPr="00511318">
                              <w:rPr>
                                <w:rFonts w:ascii="Times New Roman" w:hAnsi="Times New Roman" w:cs="Times New Roman"/>
                                <w:sz w:val="20"/>
                                <w:szCs w:val="20"/>
                                <w:lang w:val="en-US"/>
                              </w:rPr>
                              <w:t xml:space="preserve"> = </w:t>
                            </w:r>
                            <w:r w:rsidR="00511318" w:rsidRPr="00511318">
                              <w:rPr>
                                <w:rFonts w:ascii="Times New Roman" w:hAnsi="Times New Roman" w:cs="Times New Roman"/>
                                <w:sz w:val="20"/>
                                <w:szCs w:val="20"/>
                                <w:lang w:val="en-US"/>
                              </w:rPr>
                              <w:t>normal price 4</w:t>
                            </w:r>
                            <w:r w:rsidRPr="00511318">
                              <w:rPr>
                                <w:rFonts w:ascii="Times New Roman" w:hAnsi="Times New Roman" w:cs="Times New Roman"/>
                                <w:sz w:val="20"/>
                                <w:szCs w:val="20"/>
                                <w:lang w:val="en-US"/>
                              </w:rPr>
                              <w:t xml:space="preserve"> x number of sets</w:t>
                            </w:r>
                          </w:p>
                          <w:p w14:paraId="1F298241" w14:textId="77777777" w:rsidR="00BB3640" w:rsidRPr="00511318" w:rsidRDefault="00BB3640" w:rsidP="00BB36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E75C" id="Text Box 243" o:spid="_x0000_s1102" type="#_x0000_t202" style="position:absolute;margin-left:34pt;margin-top:290.2pt;width:2in;height:42.7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lRwIAAIU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" fillcolor="white [3201]" stroked="f" strokeweight=".5pt">
                <v:textbox>
                  <w:txbxContent>
                    <w:p w14:paraId="58FF0AA2" w14:textId="77777777"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B47DE57" w14:textId="5660A932"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Paid </w:t>
                      </w:r>
                      <w:r w:rsidR="00511318" w:rsidRPr="00511318">
                        <w:rPr>
                          <w:rFonts w:ascii="Times New Roman" w:hAnsi="Times New Roman" w:cs="Times New Roman"/>
                          <w:sz w:val="20"/>
                          <w:szCs w:val="20"/>
                          <w:lang w:val="en-US"/>
                        </w:rPr>
                        <w:t>4</w:t>
                      </w:r>
                      <w:r w:rsidRPr="00511318">
                        <w:rPr>
                          <w:rFonts w:ascii="Times New Roman" w:hAnsi="Times New Roman" w:cs="Times New Roman"/>
                          <w:sz w:val="20"/>
                          <w:szCs w:val="20"/>
                          <w:lang w:val="en-US"/>
                        </w:rPr>
                        <w:t xml:space="preserve"> = </w:t>
                      </w:r>
                      <w:r w:rsidR="00511318" w:rsidRPr="00511318">
                        <w:rPr>
                          <w:rFonts w:ascii="Times New Roman" w:hAnsi="Times New Roman" w:cs="Times New Roman"/>
                          <w:sz w:val="20"/>
                          <w:szCs w:val="20"/>
                          <w:lang w:val="en-US"/>
                        </w:rPr>
                        <w:t>normal price 4</w:t>
                      </w:r>
                      <w:r w:rsidRPr="00511318">
                        <w:rPr>
                          <w:rFonts w:ascii="Times New Roman" w:hAnsi="Times New Roman" w:cs="Times New Roman"/>
                          <w:sz w:val="20"/>
                          <w:szCs w:val="20"/>
                          <w:lang w:val="en-US"/>
                        </w:rPr>
                        <w:t xml:space="preserve"> x number of sets</w:t>
                      </w:r>
                    </w:p>
                    <w:p w14:paraId="1F298241" w14:textId="77777777" w:rsidR="00BB3640" w:rsidRPr="00511318" w:rsidRDefault="00BB3640" w:rsidP="00BB3640">
                      <w:pPr>
                        <w:rPr>
                          <w:sz w:val="18"/>
                          <w:szCs w:val="18"/>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614144" behindDoc="0" locked="0" layoutInCell="1" allowOverlap="1" wp14:anchorId="0522AE8C" wp14:editId="66E49BD4">
                <wp:simplePos x="0" y="0"/>
                <wp:positionH relativeFrom="margin">
                  <wp:posOffset>320501</wp:posOffset>
                </wp:positionH>
                <wp:positionV relativeFrom="paragraph">
                  <wp:posOffset>217058</wp:posOffset>
                </wp:positionV>
                <wp:extent cx="1699218" cy="593900"/>
                <wp:effectExtent l="19050" t="19050" r="15875" b="15875"/>
                <wp:wrapNone/>
                <wp:docPr id="242" name="Rectangle 242"/>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FE79" id="Rectangle 242" o:spid="_x0000_s1026" style="position:absolute;margin-left:25.25pt;margin-top:17.1pt;width:133.8pt;height:46.75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" filled="f" strokecolor="black [3213]" strokeweight="2.5pt">
                <w10:wrap anchorx="margin"/>
              </v:rect>
            </w:pict>
          </mc:Fallback>
        </mc:AlternateContent>
      </w:r>
    </w:p>
    <w:p w14:paraId="07355DAA" w14:textId="21569B3D" w:rsidR="003974B4" w:rsidRDefault="003974B4" w:rsidP="006745D3">
      <w:pPr>
        <w:spacing w:before="240"/>
        <w:rPr>
          <w:rFonts w:ascii="Arial" w:hAnsi="Arial" w:cs="Arial"/>
          <w:color w:val="000000"/>
        </w:rPr>
      </w:pPr>
    </w:p>
    <w:p w14:paraId="11A4AAD4" w14:textId="56F50287"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76608" behindDoc="1" locked="0" layoutInCell="1" allowOverlap="1" wp14:anchorId="37C4712C" wp14:editId="6708DAA6">
                <wp:simplePos x="0" y="0"/>
                <wp:positionH relativeFrom="leftMargin">
                  <wp:posOffset>1979002</wp:posOffset>
                </wp:positionH>
                <wp:positionV relativeFrom="page">
                  <wp:posOffset>4278937</wp:posOffset>
                </wp:positionV>
                <wp:extent cx="81433" cy="291402"/>
                <wp:effectExtent l="19050" t="0" r="33020" b="33020"/>
                <wp:wrapTight wrapText="bothSides">
                  <wp:wrapPolygon edited="0">
                    <wp:start x="-5063" y="0"/>
                    <wp:lineTo x="-5063" y="22638"/>
                    <wp:lineTo x="25313" y="22638"/>
                    <wp:lineTo x="25313" y="0"/>
                    <wp:lineTo x="-5063" y="0"/>
                  </wp:wrapPolygon>
                </wp:wrapTight>
                <wp:docPr id="258" name="Arrow: Down 258"/>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FFD2" id="Arrow: Down 258" o:spid="_x0000_s1026" type="#_x0000_t67" style="position:absolute;margin-left:155.85pt;margin-top:336.9pt;width:6.4pt;height:22.95pt;z-index:-25063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" adj="18582" fillcolor="black [3200]" strokecolor="black [1600]" strokeweight="1pt">
                <w10:wrap type="tight" anchorx="margin" anchory="page"/>
              </v:shape>
            </w:pict>
          </mc:Fallback>
        </mc:AlternateContent>
      </w:r>
    </w:p>
    <w:p w14:paraId="5807CCBE" w14:textId="527D4318" w:rsidR="003974B4" w:rsidRDefault="00511318" w:rsidP="006745D3">
      <w:pPr>
        <w:spacing w:before="240"/>
        <w:rPr>
          <w:rFonts w:ascii="Arial" w:hAnsi="Arial" w:cs="Arial"/>
          <w:color w:val="000000"/>
        </w:rPr>
      </w:pPr>
      <w:r>
        <w:rPr>
          <w:noProof/>
          <w:lang w:val="en-US"/>
        </w:rPr>
        <mc:AlternateContent>
          <mc:Choice Requires="wps">
            <w:drawing>
              <wp:anchor distT="0" distB="0" distL="114300" distR="114300" simplePos="0" relativeHeight="250550784" behindDoc="0" locked="0" layoutInCell="1" allowOverlap="1" wp14:anchorId="0D82650E" wp14:editId="074C2448">
                <wp:simplePos x="0" y="0"/>
                <wp:positionH relativeFrom="margin">
                  <wp:posOffset>442127</wp:posOffset>
                </wp:positionH>
                <wp:positionV relativeFrom="page">
                  <wp:posOffset>4672176</wp:posOffset>
                </wp:positionV>
                <wp:extent cx="1800225" cy="41910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7163305" w14:textId="77777777" w:rsidR="00511318" w:rsidRPr="001116BF" w:rsidRDefault="00511318" w:rsidP="00511318">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2650E" id="Text Box 245" o:spid="_x0000_s1103" type="#_x0000_t202" style="position:absolute;margin-left:34.8pt;margin-top:367.9pt;width:141.75pt;height:33pt;z-index:2505507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" fillcolor="white [3201]" stroked="f" strokeweight=".5pt">
                <v:textbox>
                  <w:txbxContent>
                    <w:p w14:paraId="27163305" w14:textId="77777777" w:rsidR="00511318" w:rsidRPr="001116BF" w:rsidRDefault="00511318" w:rsidP="00511318">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619264" behindDoc="0" locked="0" layoutInCell="1" allowOverlap="1" wp14:anchorId="4E70380F" wp14:editId="3EF14DD5">
                <wp:simplePos x="0" y="0"/>
                <wp:positionH relativeFrom="page">
                  <wp:posOffset>1247565</wp:posOffset>
                </wp:positionH>
                <wp:positionV relativeFrom="page">
                  <wp:posOffset>4596584</wp:posOffset>
                </wp:positionV>
                <wp:extent cx="1581150" cy="409575"/>
                <wp:effectExtent l="38100" t="19050" r="38100" b="28575"/>
                <wp:wrapNone/>
                <wp:docPr id="244" name="Parallelogram 244"/>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7CE3" id="Parallelogram 244" o:spid="_x0000_s1026" type="#_x0000_t7" style="position:absolute;margin-left:98.25pt;margin-top:361.95pt;width:124.5pt;height:32.25pt;z-index:2526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gHmw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" adj="1399" filled="f" strokecolor="black [3213]" strokeweight="2.25pt">
                <w10:wrap anchorx="page" anchory="page"/>
              </v:shape>
            </w:pict>
          </mc:Fallback>
        </mc:AlternateContent>
      </w:r>
    </w:p>
    <w:p w14:paraId="31CF86A9" w14:textId="38B277B1" w:rsidR="003974B4" w:rsidRDefault="00050F37" w:rsidP="006745D3">
      <w:pPr>
        <w:spacing w:before="240"/>
        <w:rPr>
          <w:rFonts w:ascii="Arial" w:hAnsi="Arial" w:cs="Arial"/>
          <w:color w:val="000000"/>
        </w:rPr>
      </w:pPr>
      <w:r>
        <w:rPr>
          <w:noProof/>
          <w:lang w:val="en-US"/>
        </w:rPr>
        <mc:AlternateContent>
          <mc:Choice Requires="wps">
            <w:drawing>
              <wp:anchor distT="0" distB="0" distL="114300" distR="114300" simplePos="0" relativeHeight="252679680" behindDoc="1" locked="0" layoutInCell="1" allowOverlap="1" wp14:anchorId="7CA6B46D" wp14:editId="22F285E8">
                <wp:simplePos x="0" y="0"/>
                <wp:positionH relativeFrom="leftMargin">
                  <wp:posOffset>1969477</wp:posOffset>
                </wp:positionH>
                <wp:positionV relativeFrom="page">
                  <wp:posOffset>5005921</wp:posOffset>
                </wp:positionV>
                <wp:extent cx="81433" cy="291402"/>
                <wp:effectExtent l="19050" t="0" r="33020" b="33020"/>
                <wp:wrapTight wrapText="bothSides">
                  <wp:wrapPolygon edited="0">
                    <wp:start x="-5063" y="0"/>
                    <wp:lineTo x="-5063" y="22638"/>
                    <wp:lineTo x="25313" y="22638"/>
                    <wp:lineTo x="25313" y="0"/>
                    <wp:lineTo x="-5063" y="0"/>
                  </wp:wrapPolygon>
                </wp:wrapTight>
                <wp:docPr id="259" name="Arrow: Down 259"/>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06CE" id="Arrow: Down 259" o:spid="_x0000_s1026" type="#_x0000_t67" style="position:absolute;margin-left:155.1pt;margin-top:394.15pt;width:6.4pt;height:22.95pt;z-index:-25063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" adj="18582" fillcolor="black [3200]" strokecolor="black [1600]" strokeweight="1pt">
                <w10:wrap type="tight" anchorx="margin" anchory="page"/>
              </v:shape>
            </w:pict>
          </mc:Fallback>
        </mc:AlternateContent>
      </w:r>
    </w:p>
    <w:p w14:paraId="6E74DEFC" w14:textId="2E11F5E8" w:rsidR="003974B4" w:rsidRDefault="00A84597" w:rsidP="006745D3">
      <w:pPr>
        <w:spacing w:before="240"/>
        <w:rPr>
          <w:rFonts w:ascii="Arial" w:hAnsi="Arial" w:cs="Arial"/>
          <w:color w:val="000000"/>
        </w:rPr>
      </w:pPr>
      <w:r>
        <w:rPr>
          <w:noProof/>
          <w:lang w:val="en-US"/>
        </w:rPr>
        <mc:AlternateContent>
          <mc:Choice Requires="wps">
            <w:drawing>
              <wp:anchor distT="0" distB="0" distL="114300" distR="114300" simplePos="0" relativeHeight="252626432" behindDoc="0" locked="0" layoutInCell="1" allowOverlap="1" wp14:anchorId="59713781" wp14:editId="53450F17">
                <wp:simplePos x="0" y="0"/>
                <wp:positionH relativeFrom="margin">
                  <wp:posOffset>322392</wp:posOffset>
                </wp:positionH>
                <wp:positionV relativeFrom="page">
                  <wp:posOffset>5312110</wp:posOffset>
                </wp:positionV>
                <wp:extent cx="1581150" cy="352425"/>
                <wp:effectExtent l="38100" t="19050" r="38100" b="28575"/>
                <wp:wrapNone/>
                <wp:docPr id="246" name="Parallelogram 246"/>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7011" id="Parallelogram 246" o:spid="_x0000_s1026" type="#_x0000_t7" style="position:absolute;margin-left:25.4pt;margin-top:418.3pt;width:124.5pt;height:27.75pt;z-index:25262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0593792" behindDoc="1" locked="0" layoutInCell="1" allowOverlap="1" wp14:anchorId="2C6097C1" wp14:editId="2A491D34">
                <wp:simplePos x="0" y="0"/>
                <wp:positionH relativeFrom="margin">
                  <wp:posOffset>379744</wp:posOffset>
                </wp:positionH>
                <wp:positionV relativeFrom="page">
                  <wp:posOffset>5344676</wp:posOffset>
                </wp:positionV>
                <wp:extent cx="1504950" cy="295275"/>
                <wp:effectExtent l="0" t="0" r="0" b="9525"/>
                <wp:wrapTight wrapText="bothSides">
                  <wp:wrapPolygon edited="0">
                    <wp:start x="0" y="0"/>
                    <wp:lineTo x="0" y="20903"/>
                    <wp:lineTo x="21327" y="20903"/>
                    <wp:lineTo x="21327"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13FA9B93" w14:textId="77777777" w:rsidR="00A84597" w:rsidRDefault="00A84597" w:rsidP="00A84597">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97C1" id="Text Box 247" o:spid="_x0000_s1104" type="#_x0000_t202" style="position:absolute;margin-left:29.9pt;margin-top:420.85pt;width:118.5pt;height:23.25pt;z-index:-25272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" fillcolor="white [3201]" stroked="f" strokeweight=".5pt">
                <v:textbox>
                  <w:txbxContent>
                    <w:p w14:paraId="13FA9B93" w14:textId="77777777" w:rsidR="00A84597" w:rsidRDefault="00A84597" w:rsidP="00A84597">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25DC2E94" w14:textId="096D25BE" w:rsidR="003974B4" w:rsidRDefault="00050F37" w:rsidP="006745D3">
      <w:pPr>
        <w:spacing w:before="240"/>
        <w:rPr>
          <w:rFonts w:ascii="Arial" w:hAnsi="Arial" w:cs="Arial"/>
          <w:color w:val="000000"/>
        </w:rPr>
      </w:pPr>
      <w:r>
        <w:rPr>
          <w:noProof/>
          <w:lang w:val="en-US"/>
        </w:rPr>
        <mc:AlternateContent>
          <mc:Choice Requires="wps">
            <w:drawing>
              <wp:anchor distT="0" distB="0" distL="114300" distR="114300" simplePos="0" relativeHeight="252683776" behindDoc="1" locked="0" layoutInCell="1" allowOverlap="1" wp14:anchorId="716B2FF2" wp14:editId="4244254E">
                <wp:simplePos x="0" y="0"/>
                <wp:positionH relativeFrom="leftMargin">
                  <wp:posOffset>1938285</wp:posOffset>
                </wp:positionH>
                <wp:positionV relativeFrom="page">
                  <wp:posOffset>5677319</wp:posOffset>
                </wp:positionV>
                <wp:extent cx="71385" cy="371789"/>
                <wp:effectExtent l="19050" t="0" r="43180" b="47625"/>
                <wp:wrapTight wrapText="bothSides">
                  <wp:wrapPolygon edited="0">
                    <wp:start x="-5786" y="0"/>
                    <wp:lineTo x="-5786" y="23262"/>
                    <wp:lineTo x="28929" y="23262"/>
                    <wp:lineTo x="28929" y="0"/>
                    <wp:lineTo x="-5786" y="0"/>
                  </wp:wrapPolygon>
                </wp:wrapTight>
                <wp:docPr id="260" name="Arrow: Down 260"/>
                <wp:cNvGraphicFramePr/>
                <a:graphic xmlns:a="http://schemas.openxmlformats.org/drawingml/2006/main">
                  <a:graphicData uri="http://schemas.microsoft.com/office/word/2010/wordprocessingShape">
                    <wps:wsp>
                      <wps:cNvSpPr/>
                      <wps:spPr>
                        <a:xfrm>
                          <a:off x="0" y="0"/>
                          <a:ext cx="71385"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56FD" id="Arrow: Down 260" o:spid="_x0000_s1026" type="#_x0000_t67" style="position:absolute;margin-left:152.6pt;margin-top:447.05pt;width:5.6pt;height:29.25pt;z-index:-25063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" adj="19526" fillcolor="black [3200]" strokecolor="black [1600]" strokeweight="1pt">
                <w10:wrap type="tight" anchorx="margin" anchory="page"/>
              </v:shape>
            </w:pict>
          </mc:Fallback>
        </mc:AlternateContent>
      </w:r>
    </w:p>
    <w:p w14:paraId="3EE10CFB" w14:textId="75AE3094" w:rsidR="003974B4"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4944" behindDoc="0" locked="0" layoutInCell="1" allowOverlap="1" wp14:anchorId="6C1FA385" wp14:editId="70B48089">
                <wp:simplePos x="0" y="0"/>
                <wp:positionH relativeFrom="column">
                  <wp:posOffset>1399777</wp:posOffset>
                </wp:positionH>
                <wp:positionV relativeFrom="paragraph">
                  <wp:posOffset>215224</wp:posOffset>
                </wp:positionV>
                <wp:extent cx="512466" cy="241160"/>
                <wp:effectExtent l="0" t="0" r="1905" b="6985"/>
                <wp:wrapNone/>
                <wp:docPr id="289" name="Text Box 289"/>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7D16D38"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A385" id="Text Box 289" o:spid="_x0000_s1105" type="#_x0000_t202" style="position:absolute;margin-left:110.2pt;margin-top:16.95pt;width:40.35pt;height:19pt;z-index:250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" fillcolor="white [3201]" stroked="f" strokeweight=".5pt">
                <v:textbox>
                  <w:txbxContent>
                    <w:p w14:paraId="47D16D38"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noProof/>
          <w:lang w:val="en-US"/>
        </w:rPr>
        <mc:AlternateContent>
          <mc:Choice Requires="wps">
            <w:drawing>
              <wp:anchor distT="0" distB="0" distL="114300" distR="114300" simplePos="0" relativeHeight="252729856" behindDoc="1" locked="0" layoutInCell="1" allowOverlap="1" wp14:anchorId="1991A7E7" wp14:editId="76E97296">
                <wp:simplePos x="0" y="0"/>
                <wp:positionH relativeFrom="margin">
                  <wp:align>left</wp:align>
                </wp:positionH>
                <wp:positionV relativeFrom="page">
                  <wp:posOffset>5877560</wp:posOffset>
                </wp:positionV>
                <wp:extent cx="85725" cy="4789170"/>
                <wp:effectExtent l="0" t="27622" r="0" b="39053"/>
                <wp:wrapTight wrapText="bothSides">
                  <wp:wrapPolygon edited="0">
                    <wp:start x="-6960" y="21475"/>
                    <wp:lineTo x="-2160" y="21475"/>
                    <wp:lineTo x="26640" y="21561"/>
                    <wp:lineTo x="26640" y="21132"/>
                    <wp:lineTo x="26640" y="21046"/>
                    <wp:lineTo x="-6960" y="21046"/>
                    <wp:lineTo x="-6960" y="21132"/>
                    <wp:lineTo x="-6960" y="21475"/>
                  </wp:wrapPolygon>
                </wp:wrapTight>
                <wp:docPr id="269" name="Arrow: Down 269"/>
                <wp:cNvGraphicFramePr/>
                <a:graphic xmlns:a="http://schemas.openxmlformats.org/drawingml/2006/main">
                  <a:graphicData uri="http://schemas.microsoft.com/office/word/2010/wordprocessingShape">
                    <wps:wsp>
                      <wps:cNvSpPr/>
                      <wps:spPr>
                        <a:xfrm rot="5400000">
                          <a:off x="0" y="0"/>
                          <a:ext cx="85725" cy="4789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4336" id="Arrow: Down 269" o:spid="_x0000_s1026" type="#_x0000_t67" style="position:absolute;margin-left:0;margin-top:462.8pt;width:6.75pt;height:377.1pt;rotation:90;z-index:-250586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" adj="21407" fillcolor="black [3200]" strokecolor="black [1600]" strokeweight="1pt">
                <w10:wrap type="tight" anchorx="margin" anchory="page"/>
              </v:shape>
            </w:pict>
          </mc:Fallback>
        </mc:AlternateContent>
      </w:r>
      <w:r w:rsidR="00A84597">
        <w:rPr>
          <w:rFonts w:ascii="Arial" w:hAnsi="Arial" w:cs="Arial"/>
          <w:noProof/>
          <w:color w:val="000000"/>
        </w:rPr>
        <mc:AlternateContent>
          <mc:Choice Requires="wps">
            <w:drawing>
              <wp:anchor distT="0" distB="0" distL="114300" distR="114300" simplePos="0" relativeHeight="252636672" behindDoc="1" locked="0" layoutInCell="1" allowOverlap="1" wp14:anchorId="55B12BC2" wp14:editId="105AC587">
                <wp:simplePos x="0" y="0"/>
                <wp:positionH relativeFrom="column">
                  <wp:posOffset>465364</wp:posOffset>
                </wp:positionH>
                <wp:positionV relativeFrom="margin">
                  <wp:posOffset>5148901</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248" name="Diamond 248"/>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A59" id="Diamond 248" o:spid="_x0000_s1026" type="#_x0000_t4" style="position:absolute;margin-left:36.65pt;margin-top:405.45pt;width:91.5pt;height:42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" filled="f" strokecolor="black [3213]" strokeweight="2.25pt">
                <w10:wrap type="tight" anchory="margin"/>
              </v:shape>
            </w:pict>
          </mc:Fallback>
        </mc:AlternateContent>
      </w:r>
    </w:p>
    <w:p w14:paraId="6FBE5FD4" w14:textId="120F72A7" w:rsidR="003974B4" w:rsidRDefault="00546864" w:rsidP="006745D3">
      <w:pPr>
        <w:spacing w:before="240"/>
        <w:rPr>
          <w:rFonts w:ascii="Arial" w:hAnsi="Arial" w:cs="Arial"/>
          <w:color w:val="000000"/>
        </w:rPr>
      </w:pPr>
      <w:r>
        <w:rPr>
          <w:noProof/>
          <w:lang w:val="en-US"/>
        </w:rPr>
        <mc:AlternateContent>
          <mc:Choice Requires="wps">
            <w:drawing>
              <wp:anchor distT="0" distB="0" distL="114300" distR="114300" simplePos="0" relativeHeight="250567168" behindDoc="1" locked="0" layoutInCell="1" allowOverlap="1" wp14:anchorId="61E637D7" wp14:editId="08CAD64B">
                <wp:simplePos x="0" y="0"/>
                <wp:positionH relativeFrom="margin">
                  <wp:align>right</wp:align>
                </wp:positionH>
                <wp:positionV relativeFrom="page">
                  <wp:posOffset>6175822</wp:posOffset>
                </wp:positionV>
                <wp:extent cx="1527175" cy="619125"/>
                <wp:effectExtent l="0" t="0" r="0" b="9525"/>
                <wp:wrapTight wrapText="bothSides">
                  <wp:wrapPolygon edited="0">
                    <wp:start x="0" y="0"/>
                    <wp:lineTo x="0" y="21268"/>
                    <wp:lineTo x="21286" y="21268"/>
                    <wp:lineTo x="21286"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43D246AD" w14:textId="3CEC9ECF" w:rsidR="00546864" w:rsidRPr="004C56C3" w:rsidRDefault="00546864" w:rsidP="00546864">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74EE4338" w14:textId="77777777" w:rsidR="00546864" w:rsidRPr="004C56C3" w:rsidRDefault="00546864" w:rsidP="00546864">
                            <w:pPr>
                              <w:tabs>
                                <w:tab w:val="left" w:pos="1425"/>
                              </w:tabs>
                              <w:spacing w:after="0"/>
                              <w:rPr>
                                <w:rFonts w:ascii="Times New Roman" w:hAnsi="Times New Roman" w:cs="Times New Roman"/>
                                <w:lang w:val="en-US"/>
                              </w:rPr>
                            </w:pPr>
                          </w:p>
                          <w:p w14:paraId="7395BC84" w14:textId="77777777" w:rsidR="00546864" w:rsidRPr="004C56C3" w:rsidRDefault="00546864" w:rsidP="0054686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37D7" id="Text Box 267" o:spid="_x0000_s1106" type="#_x0000_t202" style="position:absolute;margin-left:69.05pt;margin-top:486.3pt;width:120.25pt;height:48.75pt;z-index:-25274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" fillcolor="white [3201]" stroked="f" strokeweight=".5pt">
                <v:textbox>
                  <w:txbxContent>
                    <w:p w14:paraId="43D246AD" w14:textId="3CEC9ECF" w:rsidR="00546864" w:rsidRPr="004C56C3" w:rsidRDefault="00546864" w:rsidP="00546864">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74EE4338" w14:textId="77777777" w:rsidR="00546864" w:rsidRPr="004C56C3" w:rsidRDefault="00546864" w:rsidP="00546864">
                      <w:pPr>
                        <w:tabs>
                          <w:tab w:val="left" w:pos="1425"/>
                        </w:tabs>
                        <w:spacing w:after="0"/>
                        <w:rPr>
                          <w:rFonts w:ascii="Times New Roman" w:hAnsi="Times New Roman" w:cs="Times New Roman"/>
                          <w:lang w:val="en-US"/>
                        </w:rPr>
                      </w:pPr>
                    </w:p>
                    <w:p w14:paraId="7395BC84" w14:textId="77777777" w:rsidR="00546864" w:rsidRPr="004C56C3" w:rsidRDefault="00546864" w:rsidP="00546864">
                      <w:pPr>
                        <w:rPr>
                          <w:sz w:val="12"/>
                          <w:szCs w:val="12"/>
                        </w:rPr>
                      </w:pPr>
                    </w:p>
                  </w:txbxContent>
                </v:textbox>
                <w10:wrap type="tight" anchorx="margin" anchory="page"/>
              </v:shape>
            </w:pict>
          </mc:Fallback>
        </mc:AlternateContent>
      </w:r>
      <w:r w:rsidR="00D33927">
        <w:rPr>
          <w:noProof/>
          <w:lang w:val="en-US"/>
        </w:rPr>
        <mc:AlternateContent>
          <mc:Choice Requires="wps">
            <w:drawing>
              <wp:anchor distT="0" distB="0" distL="114300" distR="114300" simplePos="0" relativeHeight="252717568" behindDoc="0" locked="0" layoutInCell="1" allowOverlap="1" wp14:anchorId="077C297D" wp14:editId="21A48EB7">
                <wp:simplePos x="0" y="0"/>
                <wp:positionH relativeFrom="margin">
                  <wp:align>right</wp:align>
                </wp:positionH>
                <wp:positionV relativeFrom="page">
                  <wp:posOffset>6165069</wp:posOffset>
                </wp:positionV>
                <wp:extent cx="1581150" cy="457200"/>
                <wp:effectExtent l="38100" t="19050" r="38100" b="19050"/>
                <wp:wrapNone/>
                <wp:docPr id="266" name="Parallelogram 26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BAF3" id="Parallelogram 266" o:spid="_x0000_s1026" type="#_x0000_t7" style="position:absolute;margin-left:73.3pt;margin-top:485.45pt;width:124.5pt;height:36pt;z-index:252717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" adj="1561" filled="f" strokecolor="black [3213]" strokeweight="2.25pt">
                <w10:wrap anchorx="margin" anchory="page"/>
              </v:shape>
            </w:pict>
          </mc:Fallback>
        </mc:AlternateContent>
      </w:r>
      <w:r w:rsidR="00050F37">
        <w:rPr>
          <w:noProof/>
          <w:lang w:val="en-US"/>
        </w:rPr>
        <mc:AlternateContent>
          <mc:Choice Requires="wps">
            <w:drawing>
              <wp:anchor distT="0" distB="0" distL="114300" distR="114300" simplePos="0" relativeHeight="252698112" behindDoc="1" locked="0" layoutInCell="1" allowOverlap="1" wp14:anchorId="3DEBA7E5" wp14:editId="77423984">
                <wp:simplePos x="0" y="0"/>
                <wp:positionH relativeFrom="leftMargin">
                  <wp:posOffset>2687320</wp:posOffset>
                </wp:positionH>
                <wp:positionV relativeFrom="page">
                  <wp:posOffset>6120130</wp:posOffset>
                </wp:positionV>
                <wp:extent cx="74930" cy="433070"/>
                <wp:effectExtent l="0" t="45720" r="12700" b="31750"/>
                <wp:wrapTight wrapText="bothSides">
                  <wp:wrapPolygon edited="0">
                    <wp:start x="33308" y="16709"/>
                    <wp:lineTo x="28062" y="15718"/>
                    <wp:lineTo x="-5096" y="16418"/>
                    <wp:lineTo x="-5336" y="17367"/>
                    <wp:lineTo x="-6297" y="21164"/>
                    <wp:lineTo x="32107" y="21455"/>
                    <wp:lineTo x="33308" y="16709"/>
                  </wp:wrapPolygon>
                </wp:wrapTight>
                <wp:docPr id="262" name="Arrow: Down 262"/>
                <wp:cNvGraphicFramePr/>
                <a:graphic xmlns:a="http://schemas.openxmlformats.org/drawingml/2006/main">
                  <a:graphicData uri="http://schemas.microsoft.com/office/word/2010/wordprocessingShape">
                    <wps:wsp>
                      <wps:cNvSpPr/>
                      <wps:spPr>
                        <a:xfrm rot="16049616">
                          <a:off x="0" y="0"/>
                          <a:ext cx="74930" cy="4330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6182" id="Arrow: Down 262" o:spid="_x0000_s1026" type="#_x0000_t67" style="position:absolute;margin-left:211.6pt;margin-top:481.9pt;width:5.9pt;height:34.1pt;rotation:-6062499fd;z-index:-25061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" adj="19731" fillcolor="black [3200]" strokecolor="black [1600]" strokeweight="1pt">
                <w10:wrap type="tight" anchorx="margin" anchory="page"/>
              </v:shape>
            </w:pict>
          </mc:Fallback>
        </mc:AlternateContent>
      </w:r>
      <w:r w:rsidR="00A84597">
        <w:rPr>
          <w:noProof/>
          <w:lang w:val="en-US"/>
        </w:rPr>
        <mc:AlternateContent>
          <mc:Choice Requires="wps">
            <w:drawing>
              <wp:anchor distT="0" distB="0" distL="114300" distR="114300" simplePos="0" relativeHeight="250573312" behindDoc="1" locked="0" layoutInCell="1" allowOverlap="1" wp14:anchorId="4D14C5B7" wp14:editId="1D99D698">
                <wp:simplePos x="0" y="0"/>
                <wp:positionH relativeFrom="column">
                  <wp:posOffset>2090057</wp:posOffset>
                </wp:positionH>
                <wp:positionV relativeFrom="page">
                  <wp:posOffset>6135733</wp:posOffset>
                </wp:positionV>
                <wp:extent cx="1527175" cy="619125"/>
                <wp:effectExtent l="0" t="0" r="0" b="9525"/>
                <wp:wrapTight wrapText="bothSides">
                  <wp:wrapPolygon edited="0">
                    <wp:start x="0" y="0"/>
                    <wp:lineTo x="0" y="21268"/>
                    <wp:lineTo x="21286" y="21268"/>
                    <wp:lineTo x="21286"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D4ADD4F" w14:textId="77777777" w:rsidR="00A84597" w:rsidRPr="00092789" w:rsidRDefault="00A84597" w:rsidP="00A84597">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C18DC2B" w14:textId="77777777" w:rsidR="00A84597" w:rsidRPr="00092789" w:rsidRDefault="00A84597" w:rsidP="00A84597">
                            <w:pPr>
                              <w:tabs>
                                <w:tab w:val="left" w:pos="1425"/>
                              </w:tabs>
                              <w:spacing w:after="0"/>
                              <w:rPr>
                                <w:rFonts w:ascii="Times New Roman" w:hAnsi="Times New Roman" w:cs="Times New Roman"/>
                                <w:sz w:val="18"/>
                                <w:szCs w:val="18"/>
                                <w:lang w:val="en-US"/>
                              </w:rPr>
                            </w:pPr>
                          </w:p>
                          <w:p w14:paraId="30C32780" w14:textId="77777777" w:rsidR="00A84597" w:rsidRPr="00092789" w:rsidRDefault="00A84597" w:rsidP="00A8459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C5B7" id="Text Box 253" o:spid="_x0000_s1107" type="#_x0000_t202" style="position:absolute;margin-left:164.55pt;margin-top:483.15pt;width:120.25pt;height:48.7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" fillcolor="white [3201]" stroked="f" strokeweight=".5pt">
                <v:textbox>
                  <w:txbxContent>
                    <w:p w14:paraId="0D4ADD4F" w14:textId="77777777" w:rsidR="00A84597" w:rsidRPr="00092789" w:rsidRDefault="00A84597" w:rsidP="00A84597">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C18DC2B" w14:textId="77777777" w:rsidR="00A84597" w:rsidRPr="00092789" w:rsidRDefault="00A84597" w:rsidP="00A84597">
                      <w:pPr>
                        <w:tabs>
                          <w:tab w:val="left" w:pos="1425"/>
                        </w:tabs>
                        <w:spacing w:after="0"/>
                        <w:rPr>
                          <w:rFonts w:ascii="Times New Roman" w:hAnsi="Times New Roman" w:cs="Times New Roman"/>
                          <w:sz w:val="18"/>
                          <w:szCs w:val="18"/>
                          <w:lang w:val="en-US"/>
                        </w:rPr>
                      </w:pPr>
                    </w:p>
                    <w:p w14:paraId="30C32780" w14:textId="77777777" w:rsidR="00A84597" w:rsidRPr="00092789" w:rsidRDefault="00A84597" w:rsidP="00A84597">
                      <w:pPr>
                        <w:rPr>
                          <w:sz w:val="8"/>
                          <w:szCs w:val="8"/>
                        </w:rPr>
                      </w:pPr>
                    </w:p>
                  </w:txbxContent>
                </v:textbox>
                <w10:wrap type="tight" anchory="page"/>
              </v:shape>
            </w:pict>
          </mc:Fallback>
        </mc:AlternateContent>
      </w:r>
      <w:r w:rsidR="00A84597">
        <w:rPr>
          <w:noProof/>
          <w:lang w:val="en-US"/>
        </w:rPr>
        <mc:AlternateContent>
          <mc:Choice Requires="wps">
            <w:drawing>
              <wp:anchor distT="0" distB="0" distL="114300" distR="114300" simplePos="0" relativeHeight="250587648" behindDoc="0" locked="0" layoutInCell="1" allowOverlap="1" wp14:anchorId="2FBF18FC" wp14:editId="7736A4D6">
                <wp:simplePos x="0" y="0"/>
                <wp:positionH relativeFrom="column">
                  <wp:posOffset>621665</wp:posOffset>
                </wp:positionH>
                <wp:positionV relativeFrom="paragraph">
                  <wp:posOffset>109932</wp:posOffset>
                </wp:positionV>
                <wp:extent cx="1285875" cy="352425"/>
                <wp:effectExtent l="0" t="0" r="9525" b="9525"/>
                <wp:wrapNone/>
                <wp:docPr id="251" name="Text Box 251"/>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41CCBCFF" w14:textId="77777777" w:rsidR="00A84597" w:rsidRPr="000A3A57" w:rsidRDefault="00A84597" w:rsidP="00A84597">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F18FC" id="Text Box 251" o:spid="_x0000_s1108" type="#_x0000_t202" style="position:absolute;margin-left:48.95pt;margin-top:8.65pt;width:101.25pt;height:27.75pt;z-index:2505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" fillcolor="white [3201]" stroked="f" strokeweight=".5pt">
                <v:textbox>
                  <w:txbxContent>
                    <w:p w14:paraId="41CCBCFF" w14:textId="77777777" w:rsidR="00A84597" w:rsidRPr="000A3A57" w:rsidRDefault="00A84597" w:rsidP="00A84597">
                      <w:pPr>
                        <w:rPr>
                          <w:sz w:val="18"/>
                          <w:szCs w:val="18"/>
                          <w:lang w:val="en-US"/>
                        </w:rPr>
                      </w:pPr>
                      <w:r w:rsidRPr="000A3A57">
                        <w:rPr>
                          <w:sz w:val="18"/>
                          <w:szCs w:val="18"/>
                          <w:lang w:val="en-US"/>
                        </w:rPr>
                        <w:t>Service type =1</w:t>
                      </w:r>
                    </w:p>
                  </w:txbxContent>
                </v:textbox>
              </v:shape>
            </w:pict>
          </mc:Fallback>
        </mc:AlternateContent>
      </w:r>
      <w:r w:rsidR="00A84597">
        <w:rPr>
          <w:noProof/>
          <w:lang w:val="en-US"/>
        </w:rPr>
        <mc:AlternateContent>
          <mc:Choice Requires="wps">
            <w:drawing>
              <wp:anchor distT="0" distB="0" distL="114300" distR="114300" simplePos="0" relativeHeight="252652032" behindDoc="0" locked="0" layoutInCell="1" allowOverlap="1" wp14:anchorId="3663B8ED" wp14:editId="66B9D56F">
                <wp:simplePos x="0" y="0"/>
                <wp:positionH relativeFrom="page">
                  <wp:posOffset>2893925</wp:posOffset>
                </wp:positionH>
                <wp:positionV relativeFrom="page">
                  <wp:posOffset>6124875</wp:posOffset>
                </wp:positionV>
                <wp:extent cx="1581150" cy="457200"/>
                <wp:effectExtent l="38100" t="19050" r="38100" b="19050"/>
                <wp:wrapNone/>
                <wp:docPr id="250" name="Parallelogram 250"/>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6A61" id="Parallelogram 250" o:spid="_x0000_s1026" type="#_x0000_t7" style="position:absolute;margin-left:227.85pt;margin-top:482.25pt;width:124.5pt;height:36pt;z-index:2526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" adj="1561" filled="f" strokecolor="black [3213]" strokeweight="2.25pt">
                <w10:wrap anchorx="page" anchory="page"/>
              </v:shape>
            </w:pict>
          </mc:Fallback>
        </mc:AlternateContent>
      </w:r>
    </w:p>
    <w:p w14:paraId="45A32729" w14:textId="67A95B50" w:rsidR="003974B4" w:rsidRDefault="00115262"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3616" behindDoc="0" locked="0" layoutInCell="1" allowOverlap="1" wp14:anchorId="13517C36" wp14:editId="3ABD546F">
                <wp:simplePos x="0" y="0"/>
                <wp:positionH relativeFrom="column">
                  <wp:posOffset>542611</wp:posOffset>
                </wp:positionH>
                <wp:positionV relativeFrom="paragraph">
                  <wp:posOffset>255417</wp:posOffset>
                </wp:positionV>
                <wp:extent cx="400685" cy="21082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77305DC" w14:textId="77777777" w:rsidR="00115262" w:rsidRPr="008752C0" w:rsidRDefault="00115262" w:rsidP="00115262">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7C36" id="Text Box 281" o:spid="_x0000_s1109" type="#_x0000_t202" style="position:absolute;margin-left:42.75pt;margin-top:20.1pt;width:31.55pt;height:16.6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TRgIAAIQEAAAOAAAAZHJzL2Uyb0RvYy54bWysVN9v2jAQfp+0/8Hy+0igtKO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" fillcolor="white [3201]" stroked="f" strokeweight=".5pt">
                <v:textbox>
                  <w:txbxContent>
                    <w:p w14:paraId="777305DC" w14:textId="77777777" w:rsidR="00115262" w:rsidRPr="008752C0" w:rsidRDefault="00115262" w:rsidP="00115262">
                      <w:pPr>
                        <w:rPr>
                          <w:sz w:val="16"/>
                          <w:szCs w:val="16"/>
                          <w:lang w:val="en-US"/>
                        </w:rPr>
                      </w:pPr>
                      <w:r w:rsidRPr="008752C0">
                        <w:rPr>
                          <w:sz w:val="16"/>
                          <w:szCs w:val="16"/>
                          <w:lang w:val="en-US"/>
                        </w:rPr>
                        <w:t>True</w:t>
                      </w:r>
                    </w:p>
                  </w:txbxContent>
                </v:textbox>
              </v:shape>
            </w:pict>
          </mc:Fallback>
        </mc:AlternateContent>
      </w:r>
      <w:r w:rsidR="004C56C3">
        <w:rPr>
          <w:noProof/>
          <w:lang w:val="en-US"/>
        </w:rPr>
        <mc:AlternateContent>
          <mc:Choice Requires="wps">
            <w:drawing>
              <wp:anchor distT="0" distB="0" distL="114300" distR="114300" simplePos="0" relativeHeight="252713472" behindDoc="1" locked="0" layoutInCell="1" allowOverlap="1" wp14:anchorId="09B163DF" wp14:editId="4448E9B5">
                <wp:simplePos x="0" y="0"/>
                <wp:positionH relativeFrom="leftMargin">
                  <wp:posOffset>3505828</wp:posOffset>
                </wp:positionH>
                <wp:positionV relativeFrom="page">
                  <wp:posOffset>6571621</wp:posOffset>
                </wp:positionV>
                <wp:extent cx="71385" cy="1667475"/>
                <wp:effectExtent l="19050" t="0" r="43180" b="47625"/>
                <wp:wrapTight wrapText="bothSides">
                  <wp:wrapPolygon edited="0">
                    <wp:start x="-5786" y="0"/>
                    <wp:lineTo x="-5786" y="21970"/>
                    <wp:lineTo x="28929" y="21970"/>
                    <wp:lineTo x="28929" y="0"/>
                    <wp:lineTo x="-5786" y="0"/>
                  </wp:wrapPolygon>
                </wp:wrapTight>
                <wp:docPr id="264" name="Arrow: Down 264"/>
                <wp:cNvGraphicFramePr/>
                <a:graphic xmlns:a="http://schemas.openxmlformats.org/drawingml/2006/main">
                  <a:graphicData uri="http://schemas.microsoft.com/office/word/2010/wordprocessingShape">
                    <wps:wsp>
                      <wps:cNvSpPr/>
                      <wps:spPr>
                        <a:xfrm>
                          <a:off x="0" y="0"/>
                          <a:ext cx="71385" cy="1667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09D" id="Arrow: Down 264" o:spid="_x0000_s1026" type="#_x0000_t67" style="position:absolute;margin-left:276.05pt;margin-top:517.45pt;width:5.6pt;height:131.3pt;z-index:-25060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" adj="21138" fillcolor="black [3200]" strokecolor="black [1600]" strokeweight="1pt">
                <w10:wrap type="tight" anchorx="margin" anchory="page"/>
              </v:shape>
            </w:pict>
          </mc:Fallback>
        </mc:AlternateContent>
      </w:r>
      <w:r w:rsidR="004C56C3">
        <w:rPr>
          <w:noProof/>
          <w:lang w:val="en-US"/>
        </w:rPr>
        <mc:AlternateContent>
          <mc:Choice Requires="wps">
            <w:drawing>
              <wp:anchor distT="0" distB="0" distL="114300" distR="114300" simplePos="0" relativeHeight="252725760" behindDoc="1" locked="0" layoutInCell="1" allowOverlap="1" wp14:anchorId="49B92F57" wp14:editId="3612FCCE">
                <wp:simplePos x="0" y="0"/>
                <wp:positionH relativeFrom="leftMargin">
                  <wp:posOffset>5636079</wp:posOffset>
                </wp:positionH>
                <wp:positionV relativeFrom="page">
                  <wp:posOffset>6631912</wp:posOffset>
                </wp:positionV>
                <wp:extent cx="69958" cy="1607736"/>
                <wp:effectExtent l="19050" t="0" r="44450" b="31115"/>
                <wp:wrapTight wrapText="bothSides">
                  <wp:wrapPolygon edited="0">
                    <wp:start x="-5891" y="0"/>
                    <wp:lineTo x="-5891" y="21762"/>
                    <wp:lineTo x="29455" y="21762"/>
                    <wp:lineTo x="29455" y="0"/>
                    <wp:lineTo x="-5891" y="0"/>
                  </wp:wrapPolygon>
                </wp:wrapTight>
                <wp:docPr id="268" name="Arrow: Down 268"/>
                <wp:cNvGraphicFramePr/>
                <a:graphic xmlns:a="http://schemas.openxmlformats.org/drawingml/2006/main">
                  <a:graphicData uri="http://schemas.microsoft.com/office/word/2010/wordprocessingShape">
                    <wps:wsp>
                      <wps:cNvSpPr/>
                      <wps:spPr>
                        <a:xfrm>
                          <a:off x="0" y="0"/>
                          <a:ext cx="69958" cy="16077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ABA3" id="Arrow: Down 268" o:spid="_x0000_s1026" type="#_x0000_t67" style="position:absolute;margin-left:443.8pt;margin-top:522.2pt;width:5.5pt;height:126.6pt;z-index:-25059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" adj="21130" fillcolor="black [3200]" strokecolor="black [1600]" strokeweight="1pt">
                <w10:wrap type="tight" anchorx="margin" anchory="page"/>
              </v:shape>
            </w:pict>
          </mc:Fallback>
        </mc:AlternateContent>
      </w:r>
      <w:r w:rsidR="00050F37">
        <w:rPr>
          <w:noProof/>
          <w:lang w:val="en-US"/>
        </w:rPr>
        <mc:AlternateContent>
          <mc:Choice Requires="wps">
            <w:drawing>
              <wp:anchor distT="0" distB="0" distL="114300" distR="114300" simplePos="0" relativeHeight="252694016" behindDoc="1" locked="0" layoutInCell="1" allowOverlap="1" wp14:anchorId="0ABBAE78" wp14:editId="002CD06B">
                <wp:simplePos x="0" y="0"/>
                <wp:positionH relativeFrom="leftMargin">
                  <wp:posOffset>1918188</wp:posOffset>
                </wp:positionH>
                <wp:positionV relativeFrom="page">
                  <wp:posOffset>6601767</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261" name="Arrow: Down 261"/>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89EC" id="Arrow: Down 261" o:spid="_x0000_s1026" type="#_x0000_t67" style="position:absolute;margin-left:151.05pt;margin-top:519.8pt;width:7.2pt;height:33.15pt;z-index:-25062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" adj="19260" fillcolor="black [3200]" strokecolor="black [1600]" strokeweight="1pt">
                <w10:wrap type="tight" anchorx="margin" anchory="page"/>
              </v:shape>
            </w:pict>
          </mc:Fallback>
        </mc:AlternateContent>
      </w:r>
    </w:p>
    <w:p w14:paraId="7EFDC811" w14:textId="318C1FB6" w:rsidR="003974B4" w:rsidRDefault="00A84597" w:rsidP="006745D3">
      <w:pPr>
        <w:spacing w:before="240"/>
        <w:rPr>
          <w:rFonts w:ascii="Arial" w:hAnsi="Arial" w:cs="Arial"/>
          <w:color w:val="000000"/>
        </w:rPr>
      </w:pPr>
      <w:r>
        <w:rPr>
          <w:noProof/>
          <w:lang w:val="en-US"/>
        </w:rPr>
        <mc:AlternateContent>
          <mc:Choice Requires="wps">
            <w:drawing>
              <wp:anchor distT="0" distB="0" distL="114300" distR="114300" simplePos="0" relativeHeight="250581504" behindDoc="0" locked="0" layoutInCell="1" allowOverlap="1" wp14:anchorId="42631B0E" wp14:editId="33CA79E8">
                <wp:simplePos x="0" y="0"/>
                <wp:positionH relativeFrom="margin">
                  <wp:posOffset>401781</wp:posOffset>
                </wp:positionH>
                <wp:positionV relativeFrom="page">
                  <wp:posOffset>6892171</wp:posOffset>
                </wp:positionV>
                <wp:extent cx="1617345" cy="853440"/>
                <wp:effectExtent l="0" t="0" r="1905" b="3810"/>
                <wp:wrapNone/>
                <wp:docPr id="252" name="Text Box 252"/>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3931E41F"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A09562C"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633BB8D0" w14:textId="77777777" w:rsidR="00A84597" w:rsidRPr="003C7B02" w:rsidRDefault="00A84597" w:rsidP="00A84597">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1B0E" id="Text Box 252" o:spid="_x0000_s1110" type="#_x0000_t202" style="position:absolute;margin-left:31.65pt;margin-top:542.7pt;width:127.35pt;height:67.2pt;z-index:25058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" fillcolor="white [3201]" stroked="f" strokeweight=".5pt">
                <v:textbox>
                  <w:txbxContent>
                    <w:p w14:paraId="3931E41F"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A09562C"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633BB8D0" w14:textId="77777777" w:rsidR="00A84597" w:rsidRPr="003C7B02" w:rsidRDefault="00A84597" w:rsidP="00A84597">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645888" behindDoc="0" locked="0" layoutInCell="1" allowOverlap="1" wp14:anchorId="3F73F69E" wp14:editId="6A4BEF80">
                <wp:simplePos x="0" y="0"/>
                <wp:positionH relativeFrom="page">
                  <wp:posOffset>1222130</wp:posOffset>
                </wp:positionH>
                <wp:positionV relativeFrom="page">
                  <wp:posOffset>7021753</wp:posOffset>
                </wp:positionV>
                <wp:extent cx="1581150" cy="457200"/>
                <wp:effectExtent l="38100" t="19050" r="38100" b="19050"/>
                <wp:wrapNone/>
                <wp:docPr id="249" name="Parallelogram 249"/>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C98C" id="Parallelogram 249" o:spid="_x0000_s1026" type="#_x0000_t7" style="position:absolute;margin-left:96.25pt;margin-top:552.9pt;width:124.5pt;height:36pt;z-index:252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" adj="1561" filled="f" strokecolor="black [3213]" strokeweight="2.25pt">
                <w10:wrap anchorx="page" anchory="page"/>
              </v:shape>
            </w:pict>
          </mc:Fallback>
        </mc:AlternateContent>
      </w:r>
    </w:p>
    <w:p w14:paraId="06681687" w14:textId="6234E1CD" w:rsidR="003974B4" w:rsidRDefault="003974B4" w:rsidP="006745D3">
      <w:pPr>
        <w:spacing w:before="240"/>
        <w:rPr>
          <w:rFonts w:ascii="Arial" w:hAnsi="Arial" w:cs="Arial"/>
          <w:color w:val="000000"/>
        </w:rPr>
      </w:pPr>
    </w:p>
    <w:p w14:paraId="21C76E7C" w14:textId="3E7EE383" w:rsidR="003974B4" w:rsidRDefault="000D29D8" w:rsidP="006745D3">
      <w:pPr>
        <w:spacing w:before="240"/>
        <w:rPr>
          <w:rFonts w:ascii="Arial" w:hAnsi="Arial" w:cs="Arial"/>
          <w:color w:val="000000"/>
        </w:rPr>
      </w:pPr>
      <w:r>
        <w:rPr>
          <w:noProof/>
          <w:lang w:val="en-US"/>
        </w:rPr>
        <mc:AlternateContent>
          <mc:Choice Requires="wps">
            <w:drawing>
              <wp:anchor distT="0" distB="0" distL="114300" distR="114300" simplePos="0" relativeHeight="252704256" behindDoc="1" locked="0" layoutInCell="1" allowOverlap="1" wp14:anchorId="1511BF93" wp14:editId="4E4C577E">
                <wp:simplePos x="0" y="0"/>
                <wp:positionH relativeFrom="leftMargin">
                  <wp:posOffset>1928237</wp:posOffset>
                </wp:positionH>
                <wp:positionV relativeFrom="page">
                  <wp:posOffset>7496069</wp:posOffset>
                </wp:positionV>
                <wp:extent cx="60290" cy="728223"/>
                <wp:effectExtent l="19050" t="0" r="35560" b="34290"/>
                <wp:wrapTight wrapText="bothSides">
                  <wp:wrapPolygon edited="0">
                    <wp:start x="-6894" y="0"/>
                    <wp:lineTo x="-6894" y="22052"/>
                    <wp:lineTo x="27574" y="22052"/>
                    <wp:lineTo x="27574" y="0"/>
                    <wp:lineTo x="-6894" y="0"/>
                  </wp:wrapPolygon>
                </wp:wrapTight>
                <wp:docPr id="263" name="Arrow: Down 263"/>
                <wp:cNvGraphicFramePr/>
                <a:graphic xmlns:a="http://schemas.openxmlformats.org/drawingml/2006/main">
                  <a:graphicData uri="http://schemas.microsoft.com/office/word/2010/wordprocessingShape">
                    <wps:wsp>
                      <wps:cNvSpPr/>
                      <wps:spPr>
                        <a:xfrm>
                          <a:off x="0" y="0"/>
                          <a:ext cx="60290" cy="72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0B36" id="Arrow: Down 263" o:spid="_x0000_s1026" type="#_x0000_t67" style="position:absolute;margin-left:151.85pt;margin-top:590.25pt;width:4.75pt;height:57.35pt;z-index:-25061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" adj="20706" fillcolor="black [3200]" strokecolor="black [1600]" strokeweight="1pt">
                <w10:wrap type="tight" anchorx="margin" anchory="page"/>
              </v:shape>
            </w:pict>
          </mc:Fallback>
        </mc:AlternateContent>
      </w:r>
    </w:p>
    <w:p w14:paraId="6FFBF533" w14:textId="2FFA9C97" w:rsidR="003974B4" w:rsidRDefault="003974B4" w:rsidP="006745D3">
      <w:pPr>
        <w:spacing w:before="240"/>
        <w:rPr>
          <w:rFonts w:ascii="Arial" w:hAnsi="Arial" w:cs="Arial"/>
          <w:color w:val="000000"/>
        </w:rPr>
      </w:pPr>
    </w:p>
    <w:p w14:paraId="3C561875" w14:textId="4DF524E8" w:rsidR="003974B4" w:rsidRDefault="003974B4" w:rsidP="006745D3">
      <w:pPr>
        <w:spacing w:before="240"/>
        <w:rPr>
          <w:rFonts w:ascii="Arial" w:hAnsi="Arial" w:cs="Arial"/>
          <w:color w:val="000000"/>
        </w:rPr>
      </w:pPr>
    </w:p>
    <w:p w14:paraId="5095C168" w14:textId="2B32C841" w:rsidR="003974B4" w:rsidRDefault="004C56C3" w:rsidP="006745D3">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2737024" behindDoc="0" locked="0" layoutInCell="1" allowOverlap="1" wp14:anchorId="542E7C68" wp14:editId="51BF72FB">
                <wp:simplePos x="0" y="0"/>
                <wp:positionH relativeFrom="column">
                  <wp:posOffset>-444200</wp:posOffset>
                </wp:positionH>
                <wp:positionV relativeFrom="page">
                  <wp:posOffset>8680674</wp:posOffset>
                </wp:positionV>
                <wp:extent cx="885825" cy="495300"/>
                <wp:effectExtent l="19050" t="19050" r="28575" b="19050"/>
                <wp:wrapNone/>
                <wp:docPr id="271" name="Oval 271"/>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F86FE" id="Oval 271" o:spid="_x0000_s1026" style="position:absolute;margin-left:-35pt;margin-top:683.5pt;width:69.75pt;height:39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" filled="f" strokecolor="black [3213]" strokeweight="2.25pt">
                <v:stroke joinstyle="miter"/>
                <w10:wrap anchory="page"/>
              </v:oval>
            </w:pict>
          </mc:Fallback>
        </mc:AlternateContent>
      </w:r>
    </w:p>
    <w:p w14:paraId="001BABEA" w14:textId="5A58F97F" w:rsidR="003974B4" w:rsidRDefault="004C56C3" w:rsidP="006745D3">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0564096" behindDoc="0" locked="0" layoutInCell="1" allowOverlap="1" wp14:anchorId="22686E48" wp14:editId="3FCBE892">
                <wp:simplePos x="0" y="0"/>
                <wp:positionH relativeFrom="column">
                  <wp:posOffset>-241160</wp:posOffset>
                </wp:positionH>
                <wp:positionV relativeFrom="paragraph">
                  <wp:posOffset>110532</wp:posOffset>
                </wp:positionV>
                <wp:extent cx="523875" cy="276225"/>
                <wp:effectExtent l="0" t="0" r="9525" b="9525"/>
                <wp:wrapNone/>
                <wp:docPr id="272" name="Text Box 272"/>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6C38A82" w14:textId="644E607D" w:rsidR="004C56C3" w:rsidRPr="00BC7F12" w:rsidRDefault="004C56C3" w:rsidP="004C56C3">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6E48" id="Text Box 272" o:spid="_x0000_s1111" type="#_x0000_t202" style="position:absolute;margin-left:-19pt;margin-top:8.7pt;width:41.25pt;height:21.7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" fillcolor="white [3201]" stroked="f" strokeweight=".5pt">
                <v:textbox>
                  <w:txbxContent>
                    <w:p w14:paraId="76C38A82" w14:textId="644E607D" w:rsidR="004C56C3" w:rsidRPr="00BC7F12" w:rsidRDefault="004C56C3" w:rsidP="004C56C3">
                      <w:pPr>
                        <w:rPr>
                          <w:lang w:val="en-US"/>
                        </w:rPr>
                      </w:pPr>
                      <w:r>
                        <w:rPr>
                          <w:lang w:val="en-US"/>
                        </w:rPr>
                        <w:t>Stop</w:t>
                      </w:r>
                    </w:p>
                  </w:txbxContent>
                </v:textbox>
              </v:shape>
            </w:pict>
          </mc:Fallback>
        </mc:AlternateContent>
      </w:r>
    </w:p>
    <w:p w14:paraId="28C0D249" w14:textId="084FFF02" w:rsidR="003974B4" w:rsidRDefault="003974B4" w:rsidP="006745D3">
      <w:pPr>
        <w:spacing w:before="240"/>
        <w:rPr>
          <w:rFonts w:ascii="Arial" w:hAnsi="Arial" w:cs="Arial"/>
          <w:color w:val="000000"/>
        </w:rPr>
      </w:pPr>
    </w:p>
    <w:p w14:paraId="7FF6A3F3" w14:textId="77777777" w:rsidR="003974B4" w:rsidRPr="006745D3" w:rsidRDefault="003974B4" w:rsidP="006745D3">
      <w:pPr>
        <w:spacing w:before="240"/>
        <w:rPr>
          <w:rFonts w:ascii="Arial" w:hAnsi="Arial" w:cs="Arial"/>
          <w:color w:val="000000"/>
        </w:rPr>
      </w:pPr>
    </w:p>
    <w:p w14:paraId="26244EE9" w14:textId="0C257B77" w:rsidR="008C2A12" w:rsidRPr="006745D3" w:rsidRDefault="008B155C"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rPr>
        <w:lastRenderedPageBreak/>
        <w:t>Coding</w:t>
      </w:r>
    </w:p>
    <w:p w14:paraId="14FE2DD2" w14:textId="76307D7E" w:rsidR="006745D3" w:rsidRDefault="006745D3" w:rsidP="006745D3">
      <w:pPr>
        <w:pStyle w:val="ListParagraph"/>
        <w:spacing w:before="240"/>
        <w:ind w:left="360"/>
        <w:rPr>
          <w:rFonts w:ascii="Times New Roman" w:hAnsi="Times New Roman" w:cs="Times New Roman"/>
          <w:sz w:val="24"/>
          <w:szCs w:val="24"/>
        </w:rPr>
      </w:pPr>
    </w:p>
    <w:p w14:paraId="6C00182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assignment2;</w:t>
      </w:r>
      <w:proofErr w:type="gramEnd"/>
    </w:p>
    <w:p w14:paraId="5AAADDF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6812324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stFoodRestaurantOwner</w:t>
      </w:r>
      <w:proofErr w:type="spellEnd"/>
      <w:r>
        <w:rPr>
          <w:rFonts w:ascii="Consolas" w:hAnsi="Consolas" w:cs="Consolas"/>
          <w:color w:val="000000"/>
          <w:sz w:val="20"/>
          <w:szCs w:val="20"/>
        </w:rPr>
        <w:t xml:space="preserve"> {</w:t>
      </w:r>
    </w:p>
    <w:p w14:paraId="1D1EEC8A"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4665267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180EC1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9EDC77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209A79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6E849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6A3E3E"/>
          <w:sz w:val="20"/>
          <w:szCs w:val="20"/>
        </w:rPr>
        <w:t>system</w:t>
      </w:r>
      <w:r>
        <w:rPr>
          <w:rFonts w:ascii="Consolas" w:hAnsi="Consolas" w:cs="Consolas"/>
          <w:color w:val="000000"/>
          <w:sz w:val="20"/>
          <w:szCs w:val="20"/>
        </w:rPr>
        <w:t>;</w:t>
      </w:r>
      <w:proofErr w:type="gramEnd"/>
    </w:p>
    <w:p w14:paraId="65E1C57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username</w:t>
      </w:r>
      <w:r>
        <w:rPr>
          <w:rFonts w:ascii="Consolas" w:hAnsi="Consolas" w:cs="Consolas"/>
          <w:color w:val="000000"/>
          <w:sz w:val="20"/>
          <w:szCs w:val="20"/>
        </w:rPr>
        <w:t>;</w:t>
      </w:r>
      <w:proofErr w:type="gramEnd"/>
    </w:p>
    <w:p w14:paraId="21611EA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proofErr w:type="gramStart"/>
      <w:r>
        <w:rPr>
          <w:rFonts w:ascii="Consolas" w:hAnsi="Consolas" w:cs="Consolas"/>
          <w:color w:val="6A3E3E"/>
          <w:sz w:val="20"/>
          <w:szCs w:val="20"/>
        </w:rPr>
        <w:t>day</w:t>
      </w:r>
      <w:r>
        <w:rPr>
          <w:rFonts w:ascii="Consolas" w:hAnsi="Consolas" w:cs="Consolas"/>
          <w:color w:val="000000"/>
          <w:sz w:val="20"/>
          <w:szCs w:val="20"/>
        </w:rPr>
        <w:t>,</w:t>
      </w:r>
      <w:r>
        <w:rPr>
          <w:rFonts w:ascii="Consolas" w:hAnsi="Consolas" w:cs="Consolas"/>
          <w:color w:val="6A3E3E"/>
          <w:sz w:val="20"/>
          <w:szCs w:val="20"/>
        </w:rPr>
        <w:t>date</w:t>
      </w:r>
      <w:proofErr w:type="spellEnd"/>
      <w:proofErr w:type="gramEnd"/>
      <w:r>
        <w:rPr>
          <w:rFonts w:ascii="Consolas" w:hAnsi="Consolas" w:cs="Consolas"/>
          <w:color w:val="000000"/>
          <w:sz w:val="20"/>
          <w:szCs w:val="20"/>
        </w:rPr>
        <w:t>;</w:t>
      </w:r>
    </w:p>
    <w:p w14:paraId="25E1BD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everageType</w:t>
      </w:r>
      <w:proofErr w:type="spellEnd"/>
      <w:r>
        <w:rPr>
          <w:rFonts w:ascii="Consolas" w:hAnsi="Consolas" w:cs="Consolas"/>
          <w:color w:val="000000"/>
          <w:sz w:val="20"/>
          <w:szCs w:val="20"/>
        </w:rPr>
        <w:t>;</w:t>
      </w:r>
      <w:proofErr w:type="gramEnd"/>
    </w:p>
    <w:p w14:paraId="603EA9C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w:t>
      </w:r>
      <w:proofErr w:type="gramEnd"/>
    </w:p>
    <w:p w14:paraId="5F03D1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alePrice</w:t>
      </w:r>
      <w:proofErr w:type="gramEnd"/>
      <w:r>
        <w:rPr>
          <w:rFonts w:ascii="Consolas" w:hAnsi="Consolas" w:cs="Consolas"/>
          <w:color w:val="000000"/>
          <w:sz w:val="20"/>
          <w:szCs w:val="20"/>
        </w:rPr>
        <w:t>,</w:t>
      </w:r>
      <w:r>
        <w:rPr>
          <w:rFonts w:ascii="Consolas" w:hAnsi="Consolas" w:cs="Consolas"/>
          <w:color w:val="6A3E3E"/>
          <w:sz w:val="20"/>
          <w:szCs w:val="20"/>
        </w:rPr>
        <w:t>grossProfit</w:t>
      </w:r>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totalBillPrice</w:t>
      </w:r>
      <w:r>
        <w:rPr>
          <w:rFonts w:ascii="Consolas" w:hAnsi="Consolas" w:cs="Consolas"/>
          <w:color w:val="000000"/>
          <w:sz w:val="20"/>
          <w:szCs w:val="20"/>
        </w:rPr>
        <w:t>,</w:t>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hiddenCosts</w:t>
      </w:r>
      <w:r>
        <w:rPr>
          <w:rFonts w:ascii="Consolas" w:hAnsi="Consolas" w:cs="Consolas"/>
          <w:color w:val="000000"/>
          <w:sz w:val="20"/>
          <w:szCs w:val="20"/>
        </w:rPr>
        <w:t>,</w:t>
      </w:r>
      <w:r>
        <w:rPr>
          <w:rFonts w:ascii="Consolas" w:hAnsi="Consolas" w:cs="Consolas"/>
          <w:color w:val="6A3E3E"/>
          <w:sz w:val="20"/>
          <w:szCs w:val="20"/>
        </w:rPr>
        <w:t>netProfits</w:t>
      </w:r>
      <w:r>
        <w:rPr>
          <w:rFonts w:ascii="Consolas" w:hAnsi="Consolas" w:cs="Consolas"/>
          <w:color w:val="000000"/>
          <w:sz w:val="20"/>
          <w:szCs w:val="20"/>
        </w:rPr>
        <w:t>;</w:t>
      </w:r>
    </w:p>
    <w:p w14:paraId="3089A4D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name of the customer who made the </w:t>
      </w:r>
      <w:proofErr w:type="spellStart"/>
      <w:proofErr w:type="gramStart"/>
      <w:r>
        <w:rPr>
          <w:rFonts w:ascii="Consolas" w:hAnsi="Consolas" w:cs="Consolas"/>
          <w:color w:val="3F7F5F"/>
          <w:sz w:val="20"/>
          <w:szCs w:val="20"/>
        </w:rPr>
        <w:t>order,date</w:t>
      </w:r>
      <w:proofErr w:type="spellEnd"/>
      <w:proofErr w:type="gramEnd"/>
      <w:r>
        <w:rPr>
          <w:rFonts w:ascii="Consolas" w:hAnsi="Consolas" w:cs="Consolas"/>
          <w:color w:val="3F7F5F"/>
          <w:sz w:val="20"/>
          <w:szCs w:val="20"/>
        </w:rPr>
        <w:t xml:space="preserve"> of </w:t>
      </w:r>
      <w:proofErr w:type="spellStart"/>
      <w:r>
        <w:rPr>
          <w:rFonts w:ascii="Consolas" w:hAnsi="Consolas" w:cs="Consolas"/>
          <w:color w:val="3F7F5F"/>
          <w:sz w:val="20"/>
          <w:szCs w:val="20"/>
        </w:rPr>
        <w:t>booking,booked</w:t>
      </w:r>
      <w:proofErr w:type="spellEnd"/>
      <w:r>
        <w:rPr>
          <w:rFonts w:ascii="Consolas" w:hAnsi="Consolas" w:cs="Consolas"/>
          <w:color w:val="3F7F5F"/>
          <w:sz w:val="20"/>
          <w:szCs w:val="20"/>
        </w:rPr>
        <w:t xml:space="preserve"> date, booked day and booked time.</w:t>
      </w:r>
    </w:p>
    <w:p w14:paraId="2B84ED6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u w:val="single"/>
        </w:rPr>
        <w:t>cus_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date_of_book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booked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bookedDa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u w:val="single"/>
        </w:rPr>
        <w:t>bookedTi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594251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cus</w:t>
      </w:r>
      <w:proofErr w:type="spellEnd"/>
      <w:r>
        <w:rPr>
          <w:rFonts w:ascii="Consolas" w:hAnsi="Consolas" w:cs="Consolas"/>
          <w:color w:val="000000"/>
          <w:sz w:val="20"/>
          <w:szCs w:val="20"/>
        </w:rPr>
        <w:t xml:space="preserve">; </w:t>
      </w:r>
      <w:r>
        <w:rPr>
          <w:rFonts w:ascii="Consolas" w:hAnsi="Consolas" w:cs="Consolas"/>
          <w:color w:val="3F7F5F"/>
          <w:sz w:val="20"/>
          <w:szCs w:val="20"/>
        </w:rPr>
        <w:t>//reservations for how many people.</w:t>
      </w:r>
    </w:p>
    <w:p w14:paraId="3F60B92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6A3E3E"/>
          <w:sz w:val="20"/>
          <w:szCs w:val="20"/>
        </w:rPr>
        <w:t>foodPackage</w:t>
      </w:r>
      <w:r>
        <w:rPr>
          <w:rFonts w:ascii="Consolas" w:hAnsi="Consolas" w:cs="Consolas"/>
          <w:color w:val="000000"/>
          <w:sz w:val="20"/>
          <w:szCs w:val="20"/>
        </w:rPr>
        <w:t>,</w:t>
      </w:r>
      <w:r>
        <w:rPr>
          <w:rFonts w:ascii="Consolas" w:hAnsi="Consolas" w:cs="Consolas"/>
          <w:color w:val="6A3E3E"/>
          <w:sz w:val="20"/>
          <w:szCs w:val="20"/>
        </w:rPr>
        <w:t>del</w:t>
      </w:r>
      <w:proofErr w:type="gramEnd"/>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6A3E3E"/>
          <w:sz w:val="20"/>
          <w:szCs w:val="20"/>
          <w:u w:val="single"/>
        </w:rPr>
        <w:t>del2</w:t>
      </w:r>
      <w:r>
        <w:rPr>
          <w:rFonts w:ascii="Consolas" w:hAnsi="Consolas" w:cs="Consolas"/>
          <w:color w:val="000000"/>
          <w:sz w:val="20"/>
          <w:szCs w:val="20"/>
        </w:rPr>
        <w:t>,</w:t>
      </w:r>
      <w:r>
        <w:rPr>
          <w:rFonts w:ascii="Consolas" w:hAnsi="Consolas" w:cs="Consolas"/>
          <w:color w:val="6A3E3E"/>
          <w:sz w:val="20"/>
          <w:szCs w:val="20"/>
          <w:u w:val="single"/>
        </w:rPr>
        <w:t>del3</w:t>
      </w:r>
      <w:r>
        <w:rPr>
          <w:rFonts w:ascii="Consolas" w:hAnsi="Consolas" w:cs="Consolas"/>
          <w:color w:val="000000"/>
          <w:sz w:val="20"/>
          <w:szCs w:val="20"/>
        </w:rPr>
        <w:t>,</w:t>
      </w:r>
      <w:r>
        <w:rPr>
          <w:rFonts w:ascii="Consolas" w:hAnsi="Consolas" w:cs="Consolas"/>
          <w:color w:val="6A3E3E"/>
          <w:sz w:val="20"/>
          <w:szCs w:val="20"/>
        </w:rPr>
        <w:t>set1</w:t>
      </w:r>
      <w:r>
        <w:rPr>
          <w:rFonts w:ascii="Consolas" w:hAnsi="Consolas" w:cs="Consolas"/>
          <w:color w:val="000000"/>
          <w:sz w:val="20"/>
          <w:szCs w:val="20"/>
        </w:rPr>
        <w:t>,</w:t>
      </w:r>
      <w:r>
        <w:rPr>
          <w:rFonts w:ascii="Consolas" w:hAnsi="Consolas" w:cs="Consolas"/>
          <w:color w:val="6A3E3E"/>
          <w:sz w:val="20"/>
          <w:szCs w:val="20"/>
        </w:rPr>
        <w:t>set2</w:t>
      </w:r>
      <w:r>
        <w:rPr>
          <w:rFonts w:ascii="Consolas" w:hAnsi="Consolas" w:cs="Consolas"/>
          <w:color w:val="000000"/>
          <w:sz w:val="20"/>
          <w:szCs w:val="20"/>
        </w:rPr>
        <w:t>,</w:t>
      </w:r>
      <w:r>
        <w:rPr>
          <w:rFonts w:ascii="Consolas" w:hAnsi="Consolas" w:cs="Consolas"/>
          <w:color w:val="6A3E3E"/>
          <w:sz w:val="20"/>
          <w:szCs w:val="20"/>
        </w:rPr>
        <w:t>set3</w:t>
      </w:r>
      <w:r>
        <w:rPr>
          <w:rFonts w:ascii="Consolas" w:hAnsi="Consolas" w:cs="Consolas"/>
          <w:color w:val="000000"/>
          <w:sz w:val="20"/>
          <w:szCs w:val="20"/>
        </w:rPr>
        <w:t>,</w:t>
      </w:r>
      <w:r>
        <w:rPr>
          <w:rFonts w:ascii="Consolas" w:hAnsi="Consolas" w:cs="Consolas"/>
          <w:color w:val="6A3E3E"/>
          <w:sz w:val="20"/>
          <w:szCs w:val="20"/>
        </w:rPr>
        <w:t>set4</w:t>
      </w:r>
      <w:r>
        <w:rPr>
          <w:rFonts w:ascii="Consolas" w:hAnsi="Consolas" w:cs="Consolas"/>
          <w:color w:val="000000"/>
          <w:sz w:val="20"/>
          <w:szCs w:val="20"/>
        </w:rPr>
        <w:t xml:space="preserve">; </w:t>
      </w:r>
      <w:r>
        <w:rPr>
          <w:rFonts w:ascii="Consolas" w:hAnsi="Consolas" w:cs="Consolas"/>
          <w:color w:val="3F7F5F"/>
          <w:sz w:val="20"/>
          <w:szCs w:val="20"/>
        </w:rPr>
        <w:t>//food packages represented by numbers</w:t>
      </w:r>
    </w:p>
    <w:p w14:paraId="7CACE5E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ormPrice</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6A3E3E"/>
          <w:sz w:val="20"/>
          <w:szCs w:val="20"/>
        </w:rPr>
        <w:t>normPrice</w:t>
      </w:r>
      <w:proofErr w:type="gramEnd"/>
      <w:r>
        <w:rPr>
          <w:rFonts w:ascii="Consolas" w:hAnsi="Consolas" w:cs="Consolas"/>
          <w:color w:val="6A3E3E"/>
          <w:sz w:val="20"/>
          <w:szCs w:val="20"/>
        </w:rPr>
        <w:t>2</w:t>
      </w:r>
      <w:r>
        <w:rPr>
          <w:rFonts w:ascii="Consolas" w:hAnsi="Consolas" w:cs="Consolas"/>
          <w:color w:val="000000"/>
          <w:sz w:val="20"/>
          <w:szCs w:val="20"/>
        </w:rPr>
        <w:t>,</w:t>
      </w:r>
      <w:r>
        <w:rPr>
          <w:rFonts w:ascii="Consolas" w:hAnsi="Consolas" w:cs="Consolas"/>
          <w:color w:val="6A3E3E"/>
          <w:sz w:val="20"/>
          <w:szCs w:val="20"/>
        </w:rPr>
        <w:t>normPrice3</w:t>
      </w:r>
      <w:r>
        <w:rPr>
          <w:rFonts w:ascii="Consolas" w:hAnsi="Consolas" w:cs="Consolas"/>
          <w:color w:val="000000"/>
          <w:sz w:val="20"/>
          <w:szCs w:val="20"/>
        </w:rPr>
        <w:t>,</w:t>
      </w:r>
      <w:r>
        <w:rPr>
          <w:rFonts w:ascii="Consolas" w:hAnsi="Consolas" w:cs="Consolas"/>
          <w:color w:val="6A3E3E"/>
          <w:sz w:val="20"/>
          <w:szCs w:val="20"/>
        </w:rPr>
        <w:t>normPrice4</w:t>
      </w:r>
      <w:r>
        <w:rPr>
          <w:rFonts w:ascii="Consolas" w:hAnsi="Consolas" w:cs="Consolas"/>
          <w:color w:val="000000"/>
          <w:sz w:val="20"/>
          <w:szCs w:val="20"/>
        </w:rPr>
        <w:t>,</w:t>
      </w:r>
      <w:r>
        <w:rPr>
          <w:rFonts w:ascii="Consolas" w:hAnsi="Consolas" w:cs="Consolas"/>
          <w:color w:val="6A3E3E"/>
          <w:sz w:val="20"/>
          <w:szCs w:val="20"/>
        </w:rPr>
        <w:t>disc1</w:t>
      </w:r>
      <w:r>
        <w:rPr>
          <w:rFonts w:ascii="Consolas" w:hAnsi="Consolas" w:cs="Consolas"/>
          <w:color w:val="000000"/>
          <w:sz w:val="20"/>
          <w:szCs w:val="20"/>
        </w:rPr>
        <w:t xml:space="preserve">, </w:t>
      </w:r>
      <w:r>
        <w:rPr>
          <w:rFonts w:ascii="Consolas" w:hAnsi="Consolas" w:cs="Consolas"/>
          <w:color w:val="6A3E3E"/>
          <w:sz w:val="20"/>
          <w:szCs w:val="20"/>
        </w:rPr>
        <w:t>disc2</w:t>
      </w:r>
      <w:r>
        <w:rPr>
          <w:rFonts w:ascii="Consolas" w:hAnsi="Consolas" w:cs="Consolas"/>
          <w:color w:val="000000"/>
          <w:sz w:val="20"/>
          <w:szCs w:val="20"/>
        </w:rPr>
        <w:t xml:space="preserve">, </w:t>
      </w:r>
      <w:r>
        <w:rPr>
          <w:rFonts w:ascii="Consolas" w:hAnsi="Consolas" w:cs="Consolas"/>
          <w:color w:val="6A3E3E"/>
          <w:sz w:val="20"/>
          <w:szCs w:val="20"/>
        </w:rPr>
        <w:t>disc3</w:t>
      </w:r>
      <w:r>
        <w:rPr>
          <w:rFonts w:ascii="Consolas" w:hAnsi="Consolas" w:cs="Consolas"/>
          <w:color w:val="000000"/>
          <w:sz w:val="20"/>
          <w:szCs w:val="20"/>
        </w:rPr>
        <w:t>,</w:t>
      </w:r>
      <w:r>
        <w:rPr>
          <w:rFonts w:ascii="Consolas" w:hAnsi="Consolas" w:cs="Consolas"/>
          <w:color w:val="6A3E3E"/>
          <w:sz w:val="20"/>
          <w:szCs w:val="20"/>
        </w:rPr>
        <w:t>paid1</w:t>
      </w:r>
      <w:r>
        <w:rPr>
          <w:rFonts w:ascii="Consolas" w:hAnsi="Consolas" w:cs="Consolas"/>
          <w:color w:val="000000"/>
          <w:sz w:val="20"/>
          <w:szCs w:val="20"/>
        </w:rPr>
        <w:t>,</w:t>
      </w:r>
      <w:r>
        <w:rPr>
          <w:rFonts w:ascii="Consolas" w:hAnsi="Consolas" w:cs="Consolas"/>
          <w:color w:val="6A3E3E"/>
          <w:sz w:val="20"/>
          <w:szCs w:val="20"/>
        </w:rPr>
        <w:t>paid2</w:t>
      </w:r>
      <w:r>
        <w:rPr>
          <w:rFonts w:ascii="Consolas" w:hAnsi="Consolas" w:cs="Consolas"/>
          <w:color w:val="000000"/>
          <w:sz w:val="20"/>
          <w:szCs w:val="20"/>
        </w:rPr>
        <w:t>,</w:t>
      </w:r>
      <w:r>
        <w:rPr>
          <w:rFonts w:ascii="Consolas" w:hAnsi="Consolas" w:cs="Consolas"/>
          <w:color w:val="6A3E3E"/>
          <w:sz w:val="20"/>
          <w:szCs w:val="20"/>
        </w:rPr>
        <w:t>paid3</w:t>
      </w:r>
      <w:r>
        <w:rPr>
          <w:rFonts w:ascii="Consolas" w:hAnsi="Consolas" w:cs="Consolas"/>
          <w:color w:val="000000"/>
          <w:sz w:val="20"/>
          <w:szCs w:val="20"/>
        </w:rPr>
        <w:t>,</w:t>
      </w:r>
      <w:r>
        <w:rPr>
          <w:rFonts w:ascii="Consolas" w:hAnsi="Consolas" w:cs="Consolas"/>
          <w:color w:val="6A3E3E"/>
          <w:sz w:val="20"/>
          <w:szCs w:val="20"/>
        </w:rPr>
        <w:t>paid4</w:t>
      </w:r>
      <w:r>
        <w:rPr>
          <w:rFonts w:ascii="Consolas" w:hAnsi="Consolas" w:cs="Consolas"/>
          <w:color w:val="000000"/>
          <w:sz w:val="20"/>
          <w:szCs w:val="20"/>
        </w:rPr>
        <w:t>;</w:t>
      </w:r>
    </w:p>
    <w:p w14:paraId="0FFD116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92977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64CA207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WELCOME TO LAZAT SEGERA RESTAURANT!                                            "</w:t>
      </w:r>
      <w:r>
        <w:rPr>
          <w:rFonts w:ascii="Consolas" w:hAnsi="Consolas" w:cs="Consolas"/>
          <w:color w:val="000000"/>
          <w:sz w:val="20"/>
          <w:szCs w:val="20"/>
        </w:rPr>
        <w:t>);</w:t>
      </w:r>
    </w:p>
    <w:p w14:paraId="394BC2C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A7D295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A698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w:t>
      </w:r>
      <w:proofErr w:type="spellEnd"/>
      <w:r>
        <w:rPr>
          <w:rFonts w:ascii="Consolas" w:hAnsi="Consolas" w:cs="Consolas"/>
          <w:color w:val="2A00FF"/>
          <w:sz w:val="20"/>
          <w:szCs w:val="20"/>
        </w:rPr>
        <w:t xml:space="preserve"> have to choose to check daily </w:t>
      </w:r>
      <w:proofErr w:type="gramStart"/>
      <w:r>
        <w:rPr>
          <w:rFonts w:ascii="Consolas" w:hAnsi="Consolas" w:cs="Consolas"/>
          <w:color w:val="2A00FF"/>
          <w:sz w:val="20"/>
          <w:szCs w:val="20"/>
        </w:rPr>
        <w:t>profits(</w:t>
      </w:r>
      <w:proofErr w:type="gramEnd"/>
      <w:r>
        <w:rPr>
          <w:rFonts w:ascii="Consolas" w:hAnsi="Consolas" w:cs="Consolas"/>
          <w:color w:val="2A00FF"/>
          <w:sz w:val="20"/>
          <w:szCs w:val="20"/>
        </w:rPr>
        <w:t>1) or customers booking(2)."</w:t>
      </w:r>
      <w:r>
        <w:rPr>
          <w:rFonts w:ascii="Consolas" w:hAnsi="Consolas" w:cs="Consolas"/>
          <w:color w:val="000000"/>
          <w:sz w:val="20"/>
          <w:szCs w:val="20"/>
        </w:rPr>
        <w:t>);</w:t>
      </w:r>
    </w:p>
    <w:p w14:paraId="783C5B5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the system that you want to </w:t>
      </w:r>
      <w:proofErr w:type="gramStart"/>
      <w:r>
        <w:rPr>
          <w:rFonts w:ascii="Consolas" w:hAnsi="Consolas" w:cs="Consolas"/>
          <w:color w:val="2A00FF"/>
          <w:sz w:val="20"/>
          <w:szCs w:val="20"/>
        </w:rPr>
        <w:t>us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E8A37A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57851FE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251FB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ystem</w:t>
      </w:r>
      <w:r>
        <w:rPr>
          <w:rFonts w:ascii="Consolas" w:hAnsi="Consolas" w:cs="Consolas"/>
          <w:color w:val="000000"/>
          <w:sz w:val="20"/>
          <w:szCs w:val="20"/>
        </w:rPr>
        <w:t>==1)</w:t>
      </w:r>
    </w:p>
    <w:p w14:paraId="103F21B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FD996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Do</w:t>
      </w:r>
      <w:proofErr w:type="spellEnd"/>
      <w:r>
        <w:rPr>
          <w:rFonts w:ascii="Consolas" w:hAnsi="Consolas" w:cs="Consolas"/>
          <w:color w:val="2A00FF"/>
          <w:sz w:val="20"/>
          <w:szCs w:val="20"/>
        </w:rPr>
        <w:t xml:space="preserve"> you want to know your profit amount today?"</w:t>
      </w:r>
      <w:proofErr w:type="gramStart"/>
      <w:r>
        <w:rPr>
          <w:rFonts w:ascii="Consolas" w:hAnsi="Consolas" w:cs="Consolas"/>
          <w:color w:val="000000"/>
          <w:sz w:val="20"/>
          <w:szCs w:val="20"/>
        </w:rPr>
        <w:t>);</w:t>
      </w:r>
      <w:proofErr w:type="gramEnd"/>
    </w:p>
    <w:p w14:paraId="7BF33DD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need to enter all the details below."</w:t>
      </w:r>
      <w:proofErr w:type="gramStart"/>
      <w:r>
        <w:rPr>
          <w:rFonts w:ascii="Consolas" w:hAnsi="Consolas" w:cs="Consolas"/>
          <w:color w:val="000000"/>
          <w:sz w:val="20"/>
          <w:szCs w:val="20"/>
        </w:rPr>
        <w:t>);</w:t>
      </w:r>
      <w:proofErr w:type="gramEnd"/>
    </w:p>
    <w:p w14:paraId="3D9936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9D1955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their name, day and date </w:t>
      </w:r>
    </w:p>
    <w:p w14:paraId="385AA55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Userna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8869F3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F964D2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419D0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5D61368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Date: "</w:t>
      </w:r>
      <w:proofErr w:type="gramStart"/>
      <w:r>
        <w:rPr>
          <w:rFonts w:ascii="Consolas" w:hAnsi="Consolas" w:cs="Consolas"/>
          <w:color w:val="000000"/>
          <w:sz w:val="20"/>
          <w:szCs w:val="20"/>
        </w:rPr>
        <w:t>);</w:t>
      </w:r>
      <w:proofErr w:type="gramEnd"/>
    </w:p>
    <w:p w14:paraId="757522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9B0936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how much the available fast food and beverage for that day </w:t>
      </w:r>
    </w:p>
    <w:p w14:paraId="7612895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402BA2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650C993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2F5DDE8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F2F49F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list the fast foods and beverages</w:t>
      </w:r>
    </w:p>
    <w:p w14:paraId="14368AC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proofErr w:type="gramStart"/>
      <w:r>
        <w:rPr>
          <w:rFonts w:ascii="Consolas" w:hAnsi="Consolas" w:cs="Consolas"/>
          <w:color w:val="000000"/>
          <w:sz w:val="20"/>
          <w:szCs w:val="20"/>
        </w:rPr>
        <w:t>);</w:t>
      </w:r>
      <w:proofErr w:type="gramEnd"/>
    </w:p>
    <w:p w14:paraId="0B762D7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FBBD54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user enters the total price of the ingredients purchased for cooking and making the drinks. This is also called as capital. </w:t>
      </w:r>
    </w:p>
    <w:p w14:paraId="73F2A9F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3F701F8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pital</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4B768F5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user enters the total sales price earned on that day.</w:t>
      </w:r>
    </w:p>
    <w:p w14:paraId="1E656B1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total selling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33C97E6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403590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lculate the gross profit </w:t>
      </w:r>
    </w:p>
    <w:p w14:paraId="1F7C89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capital</w:t>
      </w:r>
      <w:r>
        <w:rPr>
          <w:rFonts w:ascii="Consolas" w:hAnsi="Consolas" w:cs="Consolas"/>
          <w:color w:val="000000"/>
          <w:sz w:val="20"/>
          <w:szCs w:val="20"/>
        </w:rPr>
        <w:t>;</w:t>
      </w:r>
      <w:proofErr w:type="gramEnd"/>
    </w:p>
    <w:p w14:paraId="07AAB00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Your 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3A2EAF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hidden costs</w:t>
      </w:r>
    </w:p>
    <w:p w14:paraId="2C13FC0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total employee's </w:t>
      </w:r>
      <w:proofErr w:type="gramStart"/>
      <w:r>
        <w:rPr>
          <w:rFonts w:ascii="Consolas" w:hAnsi="Consolas" w:cs="Consolas"/>
          <w:color w:val="2A00FF"/>
          <w:sz w:val="20"/>
          <w:szCs w:val="20"/>
        </w:rPr>
        <w:t>salary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15B8FBF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lary</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4A67DD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36251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store rental </w:t>
      </w:r>
      <w:proofErr w:type="gramStart"/>
      <w:r>
        <w:rPr>
          <w:rFonts w:ascii="Consolas" w:hAnsi="Consolas" w:cs="Consolas"/>
          <w:color w:val="2A00FF"/>
          <w:sz w:val="20"/>
          <w:szCs w:val="20"/>
        </w:rPr>
        <w:t>costs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62393BD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8BA980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6813D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electric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68CE3F9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1</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B6AD3A2"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5C45BBC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water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7A4197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2</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15F3F3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0999F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 xml:space="preserve"> = </w:t>
      </w:r>
      <w:r>
        <w:rPr>
          <w:rFonts w:ascii="Consolas" w:hAnsi="Consolas" w:cs="Consolas"/>
          <w:color w:val="6A3E3E"/>
          <w:sz w:val="20"/>
          <w:szCs w:val="20"/>
        </w:rPr>
        <w:t>bill1</w:t>
      </w:r>
      <w:r>
        <w:rPr>
          <w:rFonts w:ascii="Consolas" w:hAnsi="Consolas" w:cs="Consolas"/>
          <w:color w:val="000000"/>
          <w:sz w:val="20"/>
          <w:szCs w:val="20"/>
        </w:rPr>
        <w:t xml:space="preserve"> + </w:t>
      </w:r>
      <w:proofErr w:type="gramStart"/>
      <w:r>
        <w:rPr>
          <w:rFonts w:ascii="Consolas" w:hAnsi="Consolas" w:cs="Consolas"/>
          <w:color w:val="6A3E3E"/>
          <w:sz w:val="20"/>
          <w:szCs w:val="20"/>
        </w:rPr>
        <w:t>bill2</w:t>
      </w:r>
      <w:r>
        <w:rPr>
          <w:rFonts w:ascii="Consolas" w:hAnsi="Consolas" w:cs="Consolas"/>
          <w:color w:val="000000"/>
          <w:sz w:val="20"/>
          <w:szCs w:val="20"/>
        </w:rPr>
        <w:t>;</w:t>
      </w:r>
      <w:proofErr w:type="gramEnd"/>
    </w:p>
    <w:p w14:paraId="5164894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Total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w:t>
      </w:r>
    </w:p>
    <w:p w14:paraId="18F315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93601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 xml:space="preserve"> + </w:t>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rPr>
        <w:t>totalBillPrice</w:t>
      </w:r>
      <w:proofErr w:type="spellEnd"/>
      <w:proofErr w:type="gramEnd"/>
      <w:r>
        <w:rPr>
          <w:rFonts w:ascii="Consolas" w:hAnsi="Consolas" w:cs="Consolas"/>
          <w:color w:val="000000"/>
          <w:sz w:val="20"/>
          <w:szCs w:val="20"/>
        </w:rPr>
        <w:t>;</w:t>
      </w:r>
    </w:p>
    <w:p w14:paraId="70DB49A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hidden costs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w:t>
      </w:r>
    </w:p>
    <w:p w14:paraId="27A61F1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041D8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net profit</w:t>
      </w:r>
    </w:p>
    <w:p w14:paraId="57EECD1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hiddenCosts</w:t>
      </w:r>
      <w:proofErr w:type="spellEnd"/>
      <w:r>
        <w:rPr>
          <w:rFonts w:ascii="Consolas" w:hAnsi="Consolas" w:cs="Consolas"/>
          <w:color w:val="000000"/>
          <w:sz w:val="20"/>
          <w:szCs w:val="20"/>
        </w:rPr>
        <w:t>;</w:t>
      </w:r>
      <w:proofErr w:type="gramEnd"/>
    </w:p>
    <w:p w14:paraId="7F3FCD6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net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4DB758D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D7C5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9C4D0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lt;3"</w:t>
      </w:r>
      <w:proofErr w:type="gramStart"/>
      <w:r>
        <w:rPr>
          <w:rFonts w:ascii="Consolas" w:hAnsi="Consolas" w:cs="Consolas"/>
          <w:color w:val="000000"/>
          <w:sz w:val="20"/>
          <w:szCs w:val="20"/>
        </w:rPr>
        <w:t>);</w:t>
      </w:r>
      <w:proofErr w:type="gramEnd"/>
    </w:p>
    <w:p w14:paraId="7E80C99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C2C46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Username</w:t>
      </w:r>
      <w:proofErr w:type="spellEnd"/>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23F58AB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1DD8875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color w:val="6A3E3E"/>
          <w:sz w:val="20"/>
          <w:szCs w:val="20"/>
        </w:rPr>
        <w:t>date</w:t>
      </w:r>
      <w:proofErr w:type="gramStart"/>
      <w:r>
        <w:rPr>
          <w:rFonts w:ascii="Consolas" w:hAnsi="Consolas" w:cs="Consolas"/>
          <w:color w:val="000000"/>
          <w:sz w:val="20"/>
          <w:szCs w:val="20"/>
        </w:rPr>
        <w:t>);</w:t>
      </w:r>
      <w:proofErr w:type="gramEnd"/>
    </w:p>
    <w:p w14:paraId="16CE14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w:t>
      </w:r>
    </w:p>
    <w:p w14:paraId="7AE2A26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w:t>
      </w:r>
    </w:p>
    <w:p w14:paraId="637C8DF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w:t>
      </w:r>
    </w:p>
    <w:p w14:paraId="3C606E5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5A75DF5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sale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
    <w:p w14:paraId="7706D1D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5BAE1EB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Net</w:t>
      </w:r>
      <w:proofErr w:type="spellEnd"/>
      <w:r>
        <w:rPr>
          <w:rFonts w:ascii="Consolas" w:hAnsi="Consolas" w:cs="Consolas"/>
          <w:color w:val="2A00FF"/>
          <w:sz w:val="20"/>
          <w:szCs w:val="20"/>
        </w:rPr>
        <w:t xml:space="preserve">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41DE4AD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EA28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30A12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A330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88B8EA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ED9F2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Do</w:t>
      </w:r>
      <w:proofErr w:type="spellEnd"/>
      <w:r>
        <w:rPr>
          <w:rFonts w:ascii="Consolas" w:hAnsi="Consolas" w:cs="Consolas"/>
          <w:color w:val="2A00FF"/>
          <w:sz w:val="20"/>
          <w:szCs w:val="20"/>
        </w:rPr>
        <w:t xml:space="preserve"> you have booking from customers?"</w:t>
      </w:r>
      <w:proofErr w:type="gramStart"/>
      <w:r>
        <w:rPr>
          <w:rFonts w:ascii="Consolas" w:hAnsi="Consolas" w:cs="Consolas"/>
          <w:color w:val="000000"/>
          <w:sz w:val="20"/>
          <w:szCs w:val="20"/>
        </w:rPr>
        <w:t>);</w:t>
      </w:r>
      <w:proofErr w:type="gramEnd"/>
    </w:p>
    <w:p w14:paraId="32FF4AE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need to enter all the customer's details and customer orders below."</w:t>
      </w:r>
      <w:proofErr w:type="gramStart"/>
      <w:r>
        <w:rPr>
          <w:rFonts w:ascii="Consolas" w:hAnsi="Consolas" w:cs="Consolas"/>
          <w:color w:val="000000"/>
          <w:sz w:val="20"/>
          <w:szCs w:val="20"/>
        </w:rPr>
        <w:t>);</w:t>
      </w:r>
      <w:proofErr w:type="gramEnd"/>
    </w:p>
    <w:p w14:paraId="06E9281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customer's </w:t>
      </w:r>
      <w:proofErr w:type="gramStart"/>
      <w:r>
        <w:rPr>
          <w:rFonts w:ascii="Consolas" w:hAnsi="Consolas" w:cs="Consolas"/>
          <w:color w:val="2A00FF"/>
          <w:sz w:val="20"/>
          <w:szCs w:val="20"/>
        </w:rPr>
        <w:t>na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9B36E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s_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3B202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date of </w:t>
      </w:r>
      <w:proofErr w:type="gramStart"/>
      <w:r>
        <w:rPr>
          <w:rFonts w:ascii="Consolas" w:hAnsi="Consolas" w:cs="Consolas"/>
          <w:color w:val="2A00FF"/>
          <w:sz w:val="20"/>
          <w:szCs w:val="20"/>
        </w:rPr>
        <w:t>booking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4F1DD5F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te_of_book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6A5DE7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booked </w:t>
      </w:r>
      <w:proofErr w:type="gramStart"/>
      <w:r>
        <w:rPr>
          <w:rFonts w:ascii="Consolas" w:hAnsi="Consolas" w:cs="Consolas"/>
          <w:color w:val="2A00FF"/>
          <w:sz w:val="20"/>
          <w:szCs w:val="20"/>
        </w:rPr>
        <w:t>dat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64533EA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ookedDat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6896C5C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booked </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B2E904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ookedDa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462C37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booked </w:t>
      </w:r>
      <w:proofErr w:type="gramStart"/>
      <w:r>
        <w:rPr>
          <w:rFonts w:ascii="Consolas" w:hAnsi="Consolas" w:cs="Consolas"/>
          <w:color w:val="2A00FF"/>
          <w:sz w:val="20"/>
          <w:szCs w:val="20"/>
        </w:rPr>
        <w:t>ti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1BF1C93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ookedTi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5C0BE5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52B90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food </w:t>
      </w:r>
      <w:proofErr w:type="gramStart"/>
      <w:r>
        <w:rPr>
          <w:rFonts w:ascii="Consolas" w:hAnsi="Consolas" w:cs="Consolas"/>
          <w:color w:val="2A00FF"/>
          <w:sz w:val="20"/>
          <w:szCs w:val="20"/>
        </w:rPr>
        <w:t>packag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6919F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BA5CC0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9077E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1) {</w:t>
      </w:r>
    </w:p>
    <w:p w14:paraId="6B552A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435FE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FAMILY</w:t>
      </w:r>
      <w:proofErr w:type="spellEnd"/>
      <w:r>
        <w:rPr>
          <w:rFonts w:ascii="Consolas" w:hAnsi="Consolas" w:cs="Consolas"/>
          <w:color w:val="2A00FF"/>
          <w:sz w:val="20"/>
          <w:szCs w:val="20"/>
        </w:rPr>
        <w:t xml:space="preserve"> PACKAGE&lt;3 (meals for 8 people)"</w:t>
      </w:r>
      <w:proofErr w:type="gramStart"/>
      <w:r>
        <w:rPr>
          <w:rFonts w:ascii="Consolas" w:hAnsi="Consolas" w:cs="Consolas"/>
          <w:color w:val="000000"/>
          <w:sz w:val="20"/>
          <w:szCs w:val="20"/>
        </w:rPr>
        <w:t>);</w:t>
      </w:r>
      <w:proofErr w:type="gramEnd"/>
    </w:p>
    <w:p w14:paraId="5CC1E0E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15% OFF FOR FAMILY PACKAGE!!"</w:t>
      </w:r>
      <w:proofErr w:type="gramStart"/>
      <w:r>
        <w:rPr>
          <w:rFonts w:ascii="Consolas" w:hAnsi="Consolas" w:cs="Consolas"/>
          <w:color w:val="000000"/>
          <w:sz w:val="20"/>
          <w:szCs w:val="20"/>
        </w:rPr>
        <w:t>);</w:t>
      </w:r>
      <w:proofErr w:type="gramEnd"/>
    </w:p>
    <w:p w14:paraId="14DCDC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80A90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85716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500A2B1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31231C5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0233E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1</w:t>
      </w:r>
      <w:r>
        <w:rPr>
          <w:rFonts w:ascii="Consolas" w:hAnsi="Consolas" w:cs="Consolas"/>
          <w:color w:val="000000"/>
          <w:sz w:val="20"/>
          <w:szCs w:val="20"/>
        </w:rPr>
        <w:t xml:space="preserve"> = </w:t>
      </w:r>
      <w:r>
        <w:rPr>
          <w:rFonts w:ascii="Consolas" w:hAnsi="Consolas" w:cs="Consolas"/>
          <w:color w:val="6A3E3E"/>
          <w:sz w:val="20"/>
          <w:szCs w:val="20"/>
        </w:rPr>
        <w:t>normPrice1</w:t>
      </w:r>
      <w:r>
        <w:rPr>
          <w:rFonts w:ascii="Consolas" w:hAnsi="Consolas" w:cs="Consolas"/>
          <w:color w:val="000000"/>
          <w:sz w:val="20"/>
          <w:szCs w:val="20"/>
        </w:rPr>
        <w:t xml:space="preserve"> - (0.15 * </w:t>
      </w:r>
      <w:r>
        <w:rPr>
          <w:rFonts w:ascii="Consolas" w:hAnsi="Consolas" w:cs="Consolas"/>
          <w:color w:val="6A3E3E"/>
          <w:sz w:val="20"/>
          <w:szCs w:val="20"/>
        </w:rPr>
        <w:t>normPrice1</w:t>
      </w:r>
      <w:proofErr w:type="gramStart"/>
      <w:r>
        <w:rPr>
          <w:rFonts w:ascii="Consolas" w:hAnsi="Consolas" w:cs="Consolas"/>
          <w:color w:val="000000"/>
          <w:sz w:val="20"/>
          <w:szCs w:val="20"/>
        </w:rPr>
        <w:t>);</w:t>
      </w:r>
      <w:proofErr w:type="gramEnd"/>
    </w:p>
    <w:p w14:paraId="0E8E15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ew price for FAMILY PACKAG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r>
        <w:rPr>
          <w:rFonts w:ascii="Consolas" w:hAnsi="Consolas" w:cs="Consolas"/>
          <w:color w:val="6A3E3E"/>
          <w:sz w:val="20"/>
          <w:szCs w:val="20"/>
        </w:rPr>
        <w:t>disc1</w:t>
      </w:r>
      <w:r>
        <w:rPr>
          <w:rFonts w:ascii="Consolas" w:hAnsi="Consolas" w:cs="Consolas"/>
          <w:color w:val="000000"/>
          <w:sz w:val="20"/>
          <w:szCs w:val="20"/>
        </w:rPr>
        <w:t>);</w:t>
      </w:r>
    </w:p>
    <w:p w14:paraId="7BC8E3B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D5A6B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1</w:t>
      </w:r>
      <w:r>
        <w:rPr>
          <w:rFonts w:ascii="Consolas" w:hAnsi="Consolas" w:cs="Consolas"/>
          <w:color w:val="000000"/>
          <w:sz w:val="20"/>
          <w:szCs w:val="20"/>
        </w:rPr>
        <w:t xml:space="preserve"> = </w:t>
      </w:r>
      <w:r>
        <w:rPr>
          <w:rFonts w:ascii="Consolas" w:hAnsi="Consolas" w:cs="Consolas"/>
          <w:color w:val="6A3E3E"/>
          <w:sz w:val="20"/>
          <w:szCs w:val="20"/>
        </w:rPr>
        <w:t>disc1</w:t>
      </w:r>
      <w:r>
        <w:rPr>
          <w:rFonts w:ascii="Consolas" w:hAnsi="Consolas" w:cs="Consolas"/>
          <w:color w:val="000000"/>
          <w:sz w:val="20"/>
          <w:szCs w:val="20"/>
        </w:rPr>
        <w:t xml:space="preserve"> * </w:t>
      </w:r>
      <w:proofErr w:type="gramStart"/>
      <w:r>
        <w:rPr>
          <w:rFonts w:ascii="Consolas" w:hAnsi="Consolas" w:cs="Consolas"/>
          <w:color w:val="6A3E3E"/>
          <w:sz w:val="20"/>
          <w:szCs w:val="20"/>
        </w:rPr>
        <w:t>set1</w:t>
      </w:r>
      <w:r>
        <w:rPr>
          <w:rFonts w:ascii="Consolas" w:hAnsi="Consolas" w:cs="Consolas"/>
          <w:color w:val="000000"/>
          <w:sz w:val="20"/>
          <w:szCs w:val="20"/>
        </w:rPr>
        <w:t>;</w:t>
      </w:r>
      <w:proofErr w:type="gramEnd"/>
    </w:p>
    <w:p w14:paraId="7369D1C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1</w:t>
      </w:r>
      <w:r>
        <w:rPr>
          <w:rFonts w:ascii="Consolas" w:hAnsi="Consolas" w:cs="Consolas"/>
          <w:color w:val="000000"/>
          <w:sz w:val="20"/>
          <w:szCs w:val="20"/>
        </w:rPr>
        <w:t>);</w:t>
      </w:r>
    </w:p>
    <w:p w14:paraId="3DA0F56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F3B9C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29D73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32120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2) {</w:t>
      </w:r>
    </w:p>
    <w:p w14:paraId="4EE96C9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F851A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HAPPY</w:t>
      </w:r>
      <w:proofErr w:type="spellEnd"/>
      <w:r>
        <w:rPr>
          <w:rFonts w:ascii="Consolas" w:hAnsi="Consolas" w:cs="Consolas"/>
          <w:color w:val="2A00FF"/>
          <w:sz w:val="20"/>
          <w:szCs w:val="20"/>
        </w:rPr>
        <w:t xml:space="preserve"> MEALS PACKAGE&lt;3 (meals for 4 people)"</w:t>
      </w:r>
      <w:proofErr w:type="gramStart"/>
      <w:r>
        <w:rPr>
          <w:rFonts w:ascii="Consolas" w:hAnsi="Consolas" w:cs="Consolas"/>
          <w:color w:val="000000"/>
          <w:sz w:val="20"/>
          <w:szCs w:val="20"/>
        </w:rPr>
        <w:t>);</w:t>
      </w:r>
      <w:proofErr w:type="gramEnd"/>
    </w:p>
    <w:p w14:paraId="306110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10% OFF FOR HAPPY MEALS PACKAGE!!"</w:t>
      </w:r>
      <w:proofErr w:type="gramStart"/>
      <w:r>
        <w:rPr>
          <w:rFonts w:ascii="Consolas" w:hAnsi="Consolas" w:cs="Consolas"/>
          <w:color w:val="000000"/>
          <w:sz w:val="20"/>
          <w:szCs w:val="20"/>
        </w:rPr>
        <w:t>);</w:t>
      </w:r>
      <w:proofErr w:type="gramEnd"/>
    </w:p>
    <w:p w14:paraId="16D1CE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9F2802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72AAEE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7B83EA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0ED06DC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1082D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2</w:t>
      </w:r>
      <w:r>
        <w:rPr>
          <w:rFonts w:ascii="Consolas" w:hAnsi="Consolas" w:cs="Consolas"/>
          <w:color w:val="000000"/>
          <w:sz w:val="20"/>
          <w:szCs w:val="20"/>
        </w:rPr>
        <w:t xml:space="preserve"> = </w:t>
      </w:r>
      <w:r>
        <w:rPr>
          <w:rFonts w:ascii="Consolas" w:hAnsi="Consolas" w:cs="Consolas"/>
          <w:color w:val="6A3E3E"/>
          <w:sz w:val="20"/>
          <w:szCs w:val="20"/>
        </w:rPr>
        <w:t>normPrice2</w:t>
      </w:r>
      <w:r>
        <w:rPr>
          <w:rFonts w:ascii="Consolas" w:hAnsi="Consolas" w:cs="Consolas"/>
          <w:color w:val="000000"/>
          <w:sz w:val="20"/>
          <w:szCs w:val="20"/>
        </w:rPr>
        <w:t xml:space="preserve"> - (0.10 * </w:t>
      </w:r>
      <w:r>
        <w:rPr>
          <w:rFonts w:ascii="Consolas" w:hAnsi="Consolas" w:cs="Consolas"/>
          <w:color w:val="6A3E3E"/>
          <w:sz w:val="20"/>
          <w:szCs w:val="20"/>
        </w:rPr>
        <w:t>normPrice2</w:t>
      </w:r>
      <w:proofErr w:type="gramStart"/>
      <w:r>
        <w:rPr>
          <w:rFonts w:ascii="Consolas" w:hAnsi="Consolas" w:cs="Consolas"/>
          <w:color w:val="000000"/>
          <w:sz w:val="20"/>
          <w:szCs w:val="20"/>
        </w:rPr>
        <w:t>);</w:t>
      </w:r>
      <w:proofErr w:type="gramEnd"/>
    </w:p>
    <w:p w14:paraId="2D79907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ew price for HAPPY MEALS </w:t>
      </w:r>
      <w:proofErr w:type="gramStart"/>
      <w:r>
        <w:rPr>
          <w:rFonts w:ascii="Consolas" w:hAnsi="Consolas" w:cs="Consolas"/>
          <w:color w:val="2A00FF"/>
          <w:sz w:val="20"/>
          <w:szCs w:val="20"/>
        </w:rPr>
        <w:t>PACKAG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r>
        <w:rPr>
          <w:rFonts w:ascii="Consolas" w:hAnsi="Consolas" w:cs="Consolas"/>
          <w:color w:val="6A3E3E"/>
          <w:sz w:val="20"/>
          <w:szCs w:val="20"/>
        </w:rPr>
        <w:t>disc2</w:t>
      </w:r>
      <w:r>
        <w:rPr>
          <w:rFonts w:ascii="Consolas" w:hAnsi="Consolas" w:cs="Consolas"/>
          <w:color w:val="000000"/>
          <w:sz w:val="20"/>
          <w:szCs w:val="20"/>
        </w:rPr>
        <w:t>);</w:t>
      </w:r>
    </w:p>
    <w:p w14:paraId="2BA7C4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2F0C1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2</w:t>
      </w:r>
      <w:r>
        <w:rPr>
          <w:rFonts w:ascii="Consolas" w:hAnsi="Consolas" w:cs="Consolas"/>
          <w:color w:val="000000"/>
          <w:sz w:val="20"/>
          <w:szCs w:val="20"/>
        </w:rPr>
        <w:t xml:space="preserve"> = </w:t>
      </w:r>
      <w:r>
        <w:rPr>
          <w:rFonts w:ascii="Consolas" w:hAnsi="Consolas" w:cs="Consolas"/>
          <w:color w:val="6A3E3E"/>
          <w:sz w:val="20"/>
          <w:szCs w:val="20"/>
        </w:rPr>
        <w:t>disc2</w:t>
      </w:r>
      <w:r>
        <w:rPr>
          <w:rFonts w:ascii="Consolas" w:hAnsi="Consolas" w:cs="Consolas"/>
          <w:color w:val="000000"/>
          <w:sz w:val="20"/>
          <w:szCs w:val="20"/>
        </w:rPr>
        <w:t xml:space="preserve"> * </w:t>
      </w:r>
      <w:proofErr w:type="gramStart"/>
      <w:r>
        <w:rPr>
          <w:rFonts w:ascii="Consolas" w:hAnsi="Consolas" w:cs="Consolas"/>
          <w:color w:val="6A3E3E"/>
          <w:sz w:val="20"/>
          <w:szCs w:val="20"/>
        </w:rPr>
        <w:t>set2</w:t>
      </w:r>
      <w:r>
        <w:rPr>
          <w:rFonts w:ascii="Consolas" w:hAnsi="Consolas" w:cs="Consolas"/>
          <w:color w:val="000000"/>
          <w:sz w:val="20"/>
          <w:szCs w:val="20"/>
        </w:rPr>
        <w:t>;</w:t>
      </w:r>
      <w:proofErr w:type="gramEnd"/>
    </w:p>
    <w:p w14:paraId="4DEF79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2</w:t>
      </w:r>
      <w:r>
        <w:rPr>
          <w:rFonts w:ascii="Consolas" w:hAnsi="Consolas" w:cs="Consolas"/>
          <w:color w:val="000000"/>
          <w:sz w:val="20"/>
          <w:szCs w:val="20"/>
        </w:rPr>
        <w:t>);</w:t>
      </w:r>
    </w:p>
    <w:p w14:paraId="770CE8C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4B969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DC75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3) {</w:t>
      </w:r>
    </w:p>
    <w:p w14:paraId="479CF86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COUPLE</w:t>
      </w:r>
      <w:proofErr w:type="spellEnd"/>
      <w:r>
        <w:rPr>
          <w:rFonts w:ascii="Consolas" w:hAnsi="Consolas" w:cs="Consolas"/>
          <w:color w:val="2A00FF"/>
          <w:sz w:val="20"/>
          <w:szCs w:val="20"/>
        </w:rPr>
        <w:t xml:space="preserve"> PACKAGE&lt;3 (meals for 2 people)"</w:t>
      </w:r>
      <w:proofErr w:type="gramStart"/>
      <w:r>
        <w:rPr>
          <w:rFonts w:ascii="Consolas" w:hAnsi="Consolas" w:cs="Consolas"/>
          <w:color w:val="000000"/>
          <w:sz w:val="20"/>
          <w:szCs w:val="20"/>
        </w:rPr>
        <w:t>);</w:t>
      </w:r>
      <w:proofErr w:type="gramEnd"/>
    </w:p>
    <w:p w14:paraId="6BF231E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OFF FOR COUPLE PACKAGE!!"</w:t>
      </w:r>
      <w:proofErr w:type="gramStart"/>
      <w:r>
        <w:rPr>
          <w:rFonts w:ascii="Consolas" w:hAnsi="Consolas" w:cs="Consolas"/>
          <w:color w:val="000000"/>
          <w:sz w:val="20"/>
          <w:szCs w:val="20"/>
        </w:rPr>
        <w:t>);</w:t>
      </w:r>
      <w:proofErr w:type="gramEnd"/>
    </w:p>
    <w:p w14:paraId="4571446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255938F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6AEA717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3F10662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32BEA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D854A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3</w:t>
      </w:r>
      <w:r>
        <w:rPr>
          <w:rFonts w:ascii="Consolas" w:hAnsi="Consolas" w:cs="Consolas"/>
          <w:color w:val="000000"/>
          <w:sz w:val="20"/>
          <w:szCs w:val="20"/>
        </w:rPr>
        <w:t xml:space="preserve"> =</w:t>
      </w:r>
      <w:r>
        <w:rPr>
          <w:rFonts w:ascii="Consolas" w:hAnsi="Consolas" w:cs="Consolas"/>
          <w:color w:val="6A3E3E"/>
          <w:sz w:val="20"/>
          <w:szCs w:val="20"/>
        </w:rPr>
        <w:t>normPrice3</w:t>
      </w:r>
      <w:r>
        <w:rPr>
          <w:rFonts w:ascii="Consolas" w:hAnsi="Consolas" w:cs="Consolas"/>
          <w:color w:val="000000"/>
          <w:sz w:val="20"/>
          <w:szCs w:val="20"/>
        </w:rPr>
        <w:t xml:space="preserve"> - (0.05 * </w:t>
      </w:r>
      <w:r>
        <w:rPr>
          <w:rFonts w:ascii="Consolas" w:hAnsi="Consolas" w:cs="Consolas"/>
          <w:color w:val="6A3E3E"/>
          <w:sz w:val="20"/>
          <w:szCs w:val="20"/>
        </w:rPr>
        <w:t>normPrice3</w:t>
      </w:r>
      <w:proofErr w:type="gramStart"/>
      <w:r>
        <w:rPr>
          <w:rFonts w:ascii="Consolas" w:hAnsi="Consolas" w:cs="Consolas"/>
          <w:color w:val="000000"/>
          <w:sz w:val="20"/>
          <w:szCs w:val="20"/>
        </w:rPr>
        <w:t>);</w:t>
      </w:r>
      <w:proofErr w:type="gramEnd"/>
    </w:p>
    <w:p w14:paraId="64358E1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ew price for COUPLE </w:t>
      </w:r>
      <w:proofErr w:type="gramStart"/>
      <w:r>
        <w:rPr>
          <w:rFonts w:ascii="Consolas" w:hAnsi="Consolas" w:cs="Consolas"/>
          <w:color w:val="2A00FF"/>
          <w:sz w:val="20"/>
          <w:szCs w:val="20"/>
        </w:rPr>
        <w:t>PACKAG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r>
        <w:rPr>
          <w:rFonts w:ascii="Consolas" w:hAnsi="Consolas" w:cs="Consolas"/>
          <w:color w:val="6A3E3E"/>
          <w:sz w:val="20"/>
          <w:szCs w:val="20"/>
        </w:rPr>
        <w:t>disc3</w:t>
      </w:r>
      <w:r>
        <w:rPr>
          <w:rFonts w:ascii="Consolas" w:hAnsi="Consolas" w:cs="Consolas"/>
          <w:color w:val="000000"/>
          <w:sz w:val="20"/>
          <w:szCs w:val="20"/>
        </w:rPr>
        <w:t>);</w:t>
      </w:r>
    </w:p>
    <w:p w14:paraId="759A1F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AF46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3</w:t>
      </w:r>
      <w:r>
        <w:rPr>
          <w:rFonts w:ascii="Consolas" w:hAnsi="Consolas" w:cs="Consolas"/>
          <w:color w:val="000000"/>
          <w:sz w:val="20"/>
          <w:szCs w:val="20"/>
        </w:rPr>
        <w:t xml:space="preserve"> = </w:t>
      </w:r>
      <w:r>
        <w:rPr>
          <w:rFonts w:ascii="Consolas" w:hAnsi="Consolas" w:cs="Consolas"/>
          <w:color w:val="6A3E3E"/>
          <w:sz w:val="20"/>
          <w:szCs w:val="20"/>
        </w:rPr>
        <w:t>disc3</w:t>
      </w:r>
      <w:r>
        <w:rPr>
          <w:rFonts w:ascii="Consolas" w:hAnsi="Consolas" w:cs="Consolas"/>
          <w:color w:val="000000"/>
          <w:sz w:val="20"/>
          <w:szCs w:val="20"/>
        </w:rPr>
        <w:t xml:space="preserve"> * </w:t>
      </w:r>
      <w:proofErr w:type="gramStart"/>
      <w:r>
        <w:rPr>
          <w:rFonts w:ascii="Consolas" w:hAnsi="Consolas" w:cs="Consolas"/>
          <w:color w:val="6A3E3E"/>
          <w:sz w:val="20"/>
          <w:szCs w:val="20"/>
        </w:rPr>
        <w:t>set3</w:t>
      </w:r>
      <w:r>
        <w:rPr>
          <w:rFonts w:ascii="Consolas" w:hAnsi="Consolas" w:cs="Consolas"/>
          <w:color w:val="000000"/>
          <w:sz w:val="20"/>
          <w:szCs w:val="20"/>
        </w:rPr>
        <w:t>;</w:t>
      </w:r>
      <w:proofErr w:type="gramEnd"/>
    </w:p>
    <w:p w14:paraId="4331919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3</w:t>
      </w:r>
      <w:r>
        <w:rPr>
          <w:rFonts w:ascii="Consolas" w:hAnsi="Consolas" w:cs="Consolas"/>
          <w:color w:val="000000"/>
          <w:sz w:val="20"/>
          <w:szCs w:val="20"/>
        </w:rPr>
        <w:t>);</w:t>
      </w:r>
    </w:p>
    <w:p w14:paraId="5FAA506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DC3C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18C1C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4) {</w:t>
      </w:r>
    </w:p>
    <w:p w14:paraId="77CDFB8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SINGLE</w:t>
      </w:r>
      <w:proofErr w:type="spellEnd"/>
      <w:r>
        <w:rPr>
          <w:rFonts w:ascii="Consolas" w:hAnsi="Consolas" w:cs="Consolas"/>
          <w:color w:val="2A00FF"/>
          <w:sz w:val="20"/>
          <w:szCs w:val="20"/>
        </w:rPr>
        <w:t xml:space="preserve"> MEAL&lt;3 (meals for 1 person only)"</w:t>
      </w:r>
      <w:proofErr w:type="gramStart"/>
      <w:r>
        <w:rPr>
          <w:rFonts w:ascii="Consolas" w:hAnsi="Consolas" w:cs="Consolas"/>
          <w:color w:val="000000"/>
          <w:sz w:val="20"/>
          <w:szCs w:val="20"/>
        </w:rPr>
        <w:t>);</w:t>
      </w:r>
      <w:proofErr w:type="gramEnd"/>
    </w:p>
    <w:p w14:paraId="343751E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494D8EB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4</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F69CC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58DB88B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4</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9189A9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orry, no discount for SINGLE MEAL."</w:t>
      </w:r>
      <w:proofErr w:type="gramStart"/>
      <w:r>
        <w:rPr>
          <w:rFonts w:ascii="Consolas" w:hAnsi="Consolas" w:cs="Consolas"/>
          <w:color w:val="000000"/>
          <w:sz w:val="20"/>
          <w:szCs w:val="20"/>
        </w:rPr>
        <w:t>);</w:t>
      </w:r>
      <w:proofErr w:type="gramEnd"/>
    </w:p>
    <w:p w14:paraId="3FF0537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BF2C1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4</w:t>
      </w:r>
      <w:r>
        <w:rPr>
          <w:rFonts w:ascii="Consolas" w:hAnsi="Consolas" w:cs="Consolas"/>
          <w:color w:val="000000"/>
          <w:sz w:val="20"/>
          <w:szCs w:val="20"/>
        </w:rPr>
        <w:t xml:space="preserve"> = </w:t>
      </w:r>
      <w:r>
        <w:rPr>
          <w:rFonts w:ascii="Consolas" w:hAnsi="Consolas" w:cs="Consolas"/>
          <w:color w:val="6A3E3E"/>
          <w:sz w:val="20"/>
          <w:szCs w:val="20"/>
        </w:rPr>
        <w:t>normPrice4</w:t>
      </w:r>
      <w:r>
        <w:rPr>
          <w:rFonts w:ascii="Consolas" w:hAnsi="Consolas" w:cs="Consolas"/>
          <w:color w:val="000000"/>
          <w:sz w:val="20"/>
          <w:szCs w:val="20"/>
        </w:rPr>
        <w:t xml:space="preserve"> * </w:t>
      </w:r>
      <w:proofErr w:type="gramStart"/>
      <w:r>
        <w:rPr>
          <w:rFonts w:ascii="Consolas" w:hAnsi="Consolas" w:cs="Consolas"/>
          <w:color w:val="6A3E3E"/>
          <w:sz w:val="20"/>
          <w:szCs w:val="20"/>
        </w:rPr>
        <w:t>set4</w:t>
      </w:r>
      <w:r>
        <w:rPr>
          <w:rFonts w:ascii="Consolas" w:hAnsi="Consolas" w:cs="Consolas"/>
          <w:color w:val="000000"/>
          <w:sz w:val="20"/>
          <w:szCs w:val="20"/>
        </w:rPr>
        <w:t>;</w:t>
      </w:r>
      <w:proofErr w:type="gramEnd"/>
    </w:p>
    <w:p w14:paraId="1E0B2DB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4</w:t>
      </w:r>
      <w:r>
        <w:rPr>
          <w:rFonts w:ascii="Consolas" w:hAnsi="Consolas" w:cs="Consolas"/>
          <w:color w:val="000000"/>
          <w:sz w:val="20"/>
          <w:szCs w:val="20"/>
        </w:rPr>
        <w:t>);</w:t>
      </w:r>
    </w:p>
    <w:p w14:paraId="2DE6C57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3339B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3A954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7E60B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A506F9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Package</w:t>
      </w:r>
      <w:proofErr w:type="spellEnd"/>
      <w:r>
        <w:rPr>
          <w:rFonts w:ascii="Consolas" w:hAnsi="Consolas" w:cs="Consolas"/>
          <w:color w:val="2A00FF"/>
          <w:sz w:val="20"/>
          <w:szCs w:val="20"/>
        </w:rPr>
        <w:t xml:space="preserve"> is not </w:t>
      </w:r>
      <w:proofErr w:type="spellStart"/>
      <w:proofErr w:type="gramStart"/>
      <w:r>
        <w:rPr>
          <w:rFonts w:ascii="Consolas" w:hAnsi="Consolas" w:cs="Consolas"/>
          <w:color w:val="2A00FF"/>
          <w:sz w:val="20"/>
          <w:szCs w:val="20"/>
        </w:rPr>
        <w:t>available.Please</w:t>
      </w:r>
      <w:proofErr w:type="spellEnd"/>
      <w:proofErr w:type="gramEnd"/>
      <w:r>
        <w:rPr>
          <w:rFonts w:ascii="Consolas" w:hAnsi="Consolas" w:cs="Consolas"/>
          <w:color w:val="2A00FF"/>
          <w:sz w:val="20"/>
          <w:szCs w:val="20"/>
        </w:rPr>
        <w:t xml:space="preserve"> choose another package."</w:t>
      </w:r>
      <w:r>
        <w:rPr>
          <w:rFonts w:ascii="Consolas" w:hAnsi="Consolas" w:cs="Consolas"/>
          <w:color w:val="000000"/>
          <w:sz w:val="20"/>
          <w:szCs w:val="20"/>
        </w:rPr>
        <w:t>);</w:t>
      </w:r>
    </w:p>
    <w:p w14:paraId="5AD504E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2951E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38ECA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 xml:space="preserve">) </w:t>
      </w:r>
    </w:p>
    <w:p w14:paraId="7FDBB0A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15361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1 :</w:t>
      </w:r>
      <w:proofErr w:type="gramEnd"/>
    </w:p>
    <w:p w14:paraId="0AC9B92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77D0ACA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B7BCE2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77A02E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572C208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E9C2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CE7C1A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8 seats will be provided."</w:t>
      </w:r>
      <w:proofErr w:type="gramStart"/>
      <w:r>
        <w:rPr>
          <w:rFonts w:ascii="Consolas" w:hAnsi="Consolas" w:cs="Consolas"/>
          <w:color w:val="000000"/>
          <w:sz w:val="20"/>
          <w:szCs w:val="20"/>
        </w:rPr>
        <w:t>);</w:t>
      </w:r>
      <w:proofErr w:type="gramEnd"/>
    </w:p>
    <w:p w14:paraId="11FE2A4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A86ED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EB1C6E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529B6F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2 :</w:t>
      </w:r>
      <w:proofErr w:type="gramEnd"/>
    </w:p>
    <w:p w14:paraId="2C5BCF4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592AE80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5E1502B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671688C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66898FF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64922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B47CE7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4 seats will be provided."</w:t>
      </w:r>
      <w:proofErr w:type="gramStart"/>
      <w:r>
        <w:rPr>
          <w:rFonts w:ascii="Consolas" w:hAnsi="Consolas" w:cs="Consolas"/>
          <w:color w:val="000000"/>
          <w:sz w:val="20"/>
          <w:szCs w:val="20"/>
        </w:rPr>
        <w:t>);</w:t>
      </w:r>
      <w:proofErr w:type="gramEnd"/>
    </w:p>
    <w:p w14:paraId="2CC78A9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1C658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2270898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588F4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2A7C85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061D7E3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480030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2E0232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255F546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36557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07A038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2 seats will be provided."</w:t>
      </w:r>
      <w:proofErr w:type="gramStart"/>
      <w:r>
        <w:rPr>
          <w:rFonts w:ascii="Consolas" w:hAnsi="Consolas" w:cs="Consolas"/>
          <w:color w:val="000000"/>
          <w:sz w:val="20"/>
          <w:szCs w:val="20"/>
        </w:rPr>
        <w:t>);</w:t>
      </w:r>
      <w:proofErr w:type="gramEnd"/>
    </w:p>
    <w:p w14:paraId="03E66C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ED5E8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624FE46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DFA97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01804C7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3203680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7BA776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5782E1B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5319722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3E4CF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1B7C0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2 seats will be provided."</w:t>
      </w:r>
      <w:proofErr w:type="gramStart"/>
      <w:r>
        <w:rPr>
          <w:rFonts w:ascii="Consolas" w:hAnsi="Consolas" w:cs="Consolas"/>
          <w:color w:val="000000"/>
          <w:sz w:val="20"/>
          <w:szCs w:val="20"/>
        </w:rPr>
        <w:t>);</w:t>
      </w:r>
      <w:proofErr w:type="gramEnd"/>
    </w:p>
    <w:p w14:paraId="6872837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2970F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2CDFE2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EE79F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0EC9A9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valid package."</w:t>
      </w:r>
      <w:proofErr w:type="gramStart"/>
      <w:r>
        <w:rPr>
          <w:rFonts w:ascii="Consolas" w:hAnsi="Consolas" w:cs="Consolas"/>
          <w:color w:val="000000"/>
          <w:sz w:val="20"/>
          <w:szCs w:val="20"/>
        </w:rPr>
        <w:t>);</w:t>
      </w:r>
      <w:proofErr w:type="gramEnd"/>
    </w:p>
    <w:p w14:paraId="697023F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E20C1C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9B5C8BB"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74BF309F"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65B931AE"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0CB3CC0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A7375B"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72037FD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7D6FA1" w14:textId="32541D18" w:rsidR="006745D3" w:rsidRPr="000C608D" w:rsidRDefault="00A6698C" w:rsidP="000C6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B1BBAC" w14:textId="5FECE3E1" w:rsidR="008B155C" w:rsidRPr="000C608D" w:rsidRDefault="008B155C"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rPr>
        <w:lastRenderedPageBreak/>
        <w:t xml:space="preserve"> Output</w:t>
      </w:r>
    </w:p>
    <w:p w14:paraId="1DEF177E" w14:textId="7864EDB3" w:rsidR="000C608D" w:rsidRDefault="000C608D" w:rsidP="000C608D">
      <w:pPr>
        <w:pStyle w:val="ListParagraph"/>
        <w:spacing w:before="240"/>
        <w:ind w:left="360"/>
        <w:rPr>
          <w:rFonts w:ascii="Times New Roman" w:hAnsi="Times New Roman" w:cs="Times New Roman"/>
          <w:sz w:val="24"/>
          <w:szCs w:val="24"/>
        </w:rPr>
      </w:pPr>
    </w:p>
    <w:p w14:paraId="732C004E"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149F2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LAZAT SEGERA RESTAURANT!                                            </w:t>
      </w:r>
    </w:p>
    <w:p w14:paraId="042A8DE3"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91F489"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4D5F1904"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ou have to choose to check daily </w:t>
      </w:r>
      <w:proofErr w:type="gramStart"/>
      <w:r>
        <w:rPr>
          <w:rFonts w:ascii="Consolas" w:hAnsi="Consolas" w:cs="Consolas"/>
          <w:color w:val="000000"/>
          <w:sz w:val="20"/>
          <w:szCs w:val="20"/>
        </w:rPr>
        <w:t>profits(</w:t>
      </w:r>
      <w:proofErr w:type="gramEnd"/>
      <w:r>
        <w:rPr>
          <w:rFonts w:ascii="Consolas" w:hAnsi="Consolas" w:cs="Consolas"/>
          <w:color w:val="000000"/>
          <w:sz w:val="20"/>
          <w:szCs w:val="20"/>
        </w:rPr>
        <w:t>1) or customers booking(2).</w:t>
      </w:r>
    </w:p>
    <w:p w14:paraId="544F81F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ystem that you want to </w:t>
      </w:r>
      <w:proofErr w:type="gramStart"/>
      <w:r>
        <w:rPr>
          <w:rFonts w:ascii="Consolas" w:hAnsi="Consolas" w:cs="Consolas"/>
          <w:color w:val="000000"/>
          <w:sz w:val="20"/>
          <w:szCs w:val="20"/>
        </w:rPr>
        <w:t>use :</w:t>
      </w:r>
      <w:proofErr w:type="gramEnd"/>
      <w:r>
        <w:rPr>
          <w:rFonts w:ascii="Consolas" w:hAnsi="Consolas" w:cs="Consolas"/>
          <w:color w:val="000000"/>
          <w:sz w:val="20"/>
          <w:szCs w:val="20"/>
        </w:rPr>
        <w:t xml:space="preserve"> </w:t>
      </w:r>
      <w:r>
        <w:rPr>
          <w:rFonts w:ascii="Consolas" w:hAnsi="Consolas" w:cs="Consolas"/>
          <w:color w:val="00C87D"/>
          <w:sz w:val="20"/>
          <w:szCs w:val="20"/>
        </w:rPr>
        <w:t>2</w:t>
      </w:r>
    </w:p>
    <w:p w14:paraId="093B01C9"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37C02FF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have booking from customers?</w:t>
      </w:r>
    </w:p>
    <w:p w14:paraId="62FC2C08"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need to enter all the customer's details and customer orders below.</w:t>
      </w:r>
    </w:p>
    <w:p w14:paraId="7F3215EE"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3F80424C"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customer's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w:t>
      </w:r>
      <w:r>
        <w:rPr>
          <w:rFonts w:ascii="Consolas" w:hAnsi="Consolas" w:cs="Consolas"/>
          <w:color w:val="00C87D"/>
          <w:sz w:val="20"/>
          <w:szCs w:val="20"/>
        </w:rPr>
        <w:t>NURUL</w:t>
      </w:r>
    </w:p>
    <w:p w14:paraId="367C3AB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date of </w:t>
      </w:r>
      <w:proofErr w:type="gramStart"/>
      <w:r>
        <w:rPr>
          <w:rFonts w:ascii="Consolas" w:hAnsi="Consolas" w:cs="Consolas"/>
          <w:color w:val="000000"/>
          <w:sz w:val="20"/>
          <w:szCs w:val="20"/>
        </w:rPr>
        <w:t>booking :</w:t>
      </w:r>
      <w:proofErr w:type="gramEnd"/>
      <w:r>
        <w:rPr>
          <w:rFonts w:ascii="Consolas" w:hAnsi="Consolas" w:cs="Consolas"/>
          <w:color w:val="000000"/>
          <w:sz w:val="20"/>
          <w:szCs w:val="20"/>
        </w:rPr>
        <w:t xml:space="preserve"> </w:t>
      </w:r>
      <w:r>
        <w:rPr>
          <w:rFonts w:ascii="Consolas" w:hAnsi="Consolas" w:cs="Consolas"/>
          <w:color w:val="00C87D"/>
          <w:sz w:val="20"/>
          <w:szCs w:val="20"/>
        </w:rPr>
        <w:t>12/12/21</w:t>
      </w:r>
    </w:p>
    <w:p w14:paraId="56E682C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w:t>
      </w:r>
      <w:proofErr w:type="gramStart"/>
      <w:r>
        <w:rPr>
          <w:rFonts w:ascii="Consolas" w:hAnsi="Consolas" w:cs="Consolas"/>
          <w:color w:val="000000"/>
          <w:sz w:val="20"/>
          <w:szCs w:val="20"/>
        </w:rPr>
        <w:t>date :</w:t>
      </w:r>
      <w:proofErr w:type="gramEnd"/>
      <w:r>
        <w:rPr>
          <w:rFonts w:ascii="Consolas" w:hAnsi="Consolas" w:cs="Consolas"/>
          <w:color w:val="000000"/>
          <w:sz w:val="20"/>
          <w:szCs w:val="20"/>
        </w:rPr>
        <w:t xml:space="preserve"> </w:t>
      </w:r>
      <w:r>
        <w:rPr>
          <w:rFonts w:ascii="Consolas" w:hAnsi="Consolas" w:cs="Consolas"/>
          <w:color w:val="00C87D"/>
          <w:sz w:val="20"/>
          <w:szCs w:val="20"/>
        </w:rPr>
        <w:t>12/2/22</w:t>
      </w:r>
    </w:p>
    <w:p w14:paraId="6433305B"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w:t>
      </w:r>
      <w:proofErr w:type="gramStart"/>
      <w:r>
        <w:rPr>
          <w:rFonts w:ascii="Consolas" w:hAnsi="Consolas" w:cs="Consolas"/>
          <w:color w:val="000000"/>
          <w:sz w:val="20"/>
          <w:szCs w:val="20"/>
        </w:rPr>
        <w:t>day :</w:t>
      </w:r>
      <w:proofErr w:type="gramEnd"/>
      <w:r>
        <w:rPr>
          <w:rFonts w:ascii="Consolas" w:hAnsi="Consolas" w:cs="Consolas"/>
          <w:color w:val="000000"/>
          <w:sz w:val="20"/>
          <w:szCs w:val="20"/>
        </w:rPr>
        <w:t xml:space="preserve"> </w:t>
      </w:r>
      <w:r>
        <w:rPr>
          <w:rFonts w:ascii="Consolas" w:hAnsi="Consolas" w:cs="Consolas"/>
          <w:color w:val="00C87D"/>
          <w:sz w:val="20"/>
          <w:szCs w:val="20"/>
        </w:rPr>
        <w:t>SABTU</w:t>
      </w:r>
    </w:p>
    <w:p w14:paraId="1AD2F1C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w:t>
      </w:r>
      <w:proofErr w:type="gramStart"/>
      <w:r>
        <w:rPr>
          <w:rFonts w:ascii="Consolas" w:hAnsi="Consolas" w:cs="Consolas"/>
          <w:color w:val="000000"/>
          <w:sz w:val="20"/>
          <w:szCs w:val="20"/>
        </w:rPr>
        <w:t>time :</w:t>
      </w:r>
      <w:proofErr w:type="gramEnd"/>
      <w:r>
        <w:rPr>
          <w:rFonts w:ascii="Consolas" w:hAnsi="Consolas" w:cs="Consolas"/>
          <w:color w:val="000000"/>
          <w:sz w:val="20"/>
          <w:szCs w:val="20"/>
        </w:rPr>
        <w:t xml:space="preserve"> </w:t>
      </w:r>
      <w:r>
        <w:rPr>
          <w:rFonts w:ascii="Consolas" w:hAnsi="Consolas" w:cs="Consolas"/>
          <w:color w:val="00C87D"/>
          <w:sz w:val="20"/>
          <w:szCs w:val="20"/>
        </w:rPr>
        <w:t>8.30P.M</w:t>
      </w:r>
    </w:p>
    <w:p w14:paraId="2991DCD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umber of food </w:t>
      </w:r>
      <w:proofErr w:type="gramStart"/>
      <w:r>
        <w:rPr>
          <w:rFonts w:ascii="Consolas" w:hAnsi="Consolas" w:cs="Consolas"/>
          <w:color w:val="000000"/>
          <w:sz w:val="20"/>
          <w:szCs w:val="20"/>
        </w:rPr>
        <w:t>package :</w:t>
      </w:r>
      <w:proofErr w:type="gramEnd"/>
      <w:r>
        <w:rPr>
          <w:rFonts w:ascii="Consolas" w:hAnsi="Consolas" w:cs="Consolas"/>
          <w:color w:val="000000"/>
          <w:sz w:val="20"/>
          <w:szCs w:val="20"/>
        </w:rPr>
        <w:t xml:space="preserve"> </w:t>
      </w:r>
      <w:r>
        <w:rPr>
          <w:rFonts w:ascii="Consolas" w:hAnsi="Consolas" w:cs="Consolas"/>
          <w:color w:val="00C87D"/>
          <w:sz w:val="20"/>
          <w:szCs w:val="20"/>
        </w:rPr>
        <w:t>2</w:t>
      </w:r>
    </w:p>
    <w:p w14:paraId="5BD13E5A"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0551E94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PPY MEALS PACKAGE&lt;3 (meals for 4 people)</w:t>
      </w:r>
    </w:p>
    <w:p w14:paraId="326EEF7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OFF FOR HAPPY MEALS PACKAGE!!</w:t>
      </w:r>
    </w:p>
    <w:p w14:paraId="64E52ADA"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umber of set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C87D"/>
          <w:sz w:val="20"/>
          <w:szCs w:val="20"/>
        </w:rPr>
        <w:t>3</w:t>
      </w:r>
    </w:p>
    <w:p w14:paraId="46A9D4B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rmal Price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RM</w:t>
      </w:r>
      <w:r>
        <w:rPr>
          <w:rFonts w:ascii="Consolas" w:hAnsi="Consolas" w:cs="Consolas"/>
          <w:color w:val="00C87D"/>
          <w:sz w:val="20"/>
          <w:szCs w:val="20"/>
        </w:rPr>
        <w:t>95.60</w:t>
      </w:r>
    </w:p>
    <w:p w14:paraId="7C537E4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w price for HAPPY MEALS </w:t>
      </w:r>
      <w:proofErr w:type="gramStart"/>
      <w:r>
        <w:rPr>
          <w:rFonts w:ascii="Consolas" w:hAnsi="Consolas" w:cs="Consolas"/>
          <w:color w:val="000000"/>
          <w:sz w:val="20"/>
          <w:szCs w:val="20"/>
        </w:rPr>
        <w:t>PACKAGE :</w:t>
      </w:r>
      <w:proofErr w:type="gramEnd"/>
      <w:r>
        <w:rPr>
          <w:rFonts w:ascii="Consolas" w:hAnsi="Consolas" w:cs="Consolas"/>
          <w:color w:val="000000"/>
          <w:sz w:val="20"/>
          <w:szCs w:val="20"/>
        </w:rPr>
        <w:t xml:space="preserve"> RM86.04 </w:t>
      </w:r>
    </w:p>
    <w:p w14:paraId="2A2029E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price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RM258.12</w:t>
      </w:r>
    </w:p>
    <w:p w14:paraId="2EF57BE2" w14:textId="77777777" w:rsidR="00140C56" w:rsidRDefault="00140C56" w:rsidP="00140C5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elivery(</w:t>
      </w:r>
      <w:proofErr w:type="gramEnd"/>
      <w:r>
        <w:rPr>
          <w:rFonts w:ascii="Consolas" w:hAnsi="Consolas" w:cs="Consolas"/>
          <w:color w:val="000000"/>
          <w:sz w:val="20"/>
          <w:szCs w:val="20"/>
        </w:rPr>
        <w:t xml:space="preserve">1) or Dine-in(2)         : </w:t>
      </w:r>
      <w:r>
        <w:rPr>
          <w:rFonts w:ascii="Consolas" w:hAnsi="Consolas" w:cs="Consolas"/>
          <w:color w:val="00C87D"/>
          <w:sz w:val="20"/>
          <w:szCs w:val="20"/>
        </w:rPr>
        <w:t>1</w:t>
      </w:r>
    </w:p>
    <w:p w14:paraId="1A9E6093"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48EBA83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will deliver customer's order 15 minutes early.</w:t>
      </w:r>
    </w:p>
    <w:p w14:paraId="52FFDD51" w14:textId="77777777" w:rsidR="000C608D" w:rsidRPr="008C2A12" w:rsidRDefault="000C608D" w:rsidP="000C608D">
      <w:pPr>
        <w:pStyle w:val="ListParagraph"/>
        <w:spacing w:before="240"/>
        <w:ind w:left="360"/>
        <w:rPr>
          <w:rFonts w:ascii="Arial" w:hAnsi="Arial" w:cs="Arial"/>
          <w:color w:val="000000"/>
        </w:rPr>
      </w:pPr>
    </w:p>
    <w:p w14:paraId="7675AEFA" w14:textId="1A161193" w:rsidR="00FE7F7F" w:rsidRDefault="00FE7F7F" w:rsidP="00E20C12">
      <w:pPr>
        <w:tabs>
          <w:tab w:val="left" w:pos="2145"/>
        </w:tabs>
        <w:rPr>
          <w:rFonts w:ascii="Times New Roman" w:hAnsi="Times New Roman" w:cs="Times New Roman"/>
          <w:sz w:val="24"/>
          <w:szCs w:val="24"/>
        </w:rPr>
      </w:pPr>
    </w:p>
    <w:p w14:paraId="5BACF4B1" w14:textId="1533FE4C" w:rsidR="00FD4AE5" w:rsidRDefault="00FD4AE5" w:rsidP="00E20C12">
      <w:pPr>
        <w:tabs>
          <w:tab w:val="left" w:pos="2145"/>
        </w:tabs>
        <w:rPr>
          <w:rFonts w:ascii="Times New Roman" w:hAnsi="Times New Roman" w:cs="Times New Roman"/>
          <w:sz w:val="24"/>
          <w:szCs w:val="24"/>
        </w:rPr>
      </w:pPr>
    </w:p>
    <w:p w14:paraId="06AF74D7" w14:textId="14221DAC" w:rsidR="00FD4AE5" w:rsidRDefault="00FD4AE5" w:rsidP="00E20C12">
      <w:pPr>
        <w:tabs>
          <w:tab w:val="left" w:pos="2145"/>
        </w:tabs>
        <w:rPr>
          <w:rFonts w:ascii="Times New Roman" w:hAnsi="Times New Roman" w:cs="Times New Roman"/>
          <w:sz w:val="24"/>
          <w:szCs w:val="24"/>
        </w:rPr>
      </w:pPr>
    </w:p>
    <w:p w14:paraId="7BD9007C" w14:textId="4EF48D4E" w:rsidR="00FD4AE5" w:rsidRDefault="00FD4AE5" w:rsidP="00E20C12">
      <w:pPr>
        <w:tabs>
          <w:tab w:val="left" w:pos="2145"/>
        </w:tabs>
        <w:rPr>
          <w:rFonts w:ascii="Times New Roman" w:hAnsi="Times New Roman" w:cs="Times New Roman"/>
          <w:sz w:val="24"/>
          <w:szCs w:val="24"/>
        </w:rPr>
      </w:pPr>
    </w:p>
    <w:p w14:paraId="16DDD7B5" w14:textId="57A90395" w:rsidR="00FD4AE5" w:rsidRDefault="00FD4AE5" w:rsidP="00E20C12">
      <w:pPr>
        <w:tabs>
          <w:tab w:val="left" w:pos="2145"/>
        </w:tabs>
        <w:rPr>
          <w:rFonts w:ascii="Times New Roman" w:hAnsi="Times New Roman" w:cs="Times New Roman"/>
          <w:sz w:val="24"/>
          <w:szCs w:val="24"/>
        </w:rPr>
      </w:pPr>
    </w:p>
    <w:p w14:paraId="09FB5A40" w14:textId="0AC20B0A" w:rsidR="00FD4AE5" w:rsidRDefault="00FD4AE5" w:rsidP="00E20C12">
      <w:pPr>
        <w:tabs>
          <w:tab w:val="left" w:pos="2145"/>
        </w:tabs>
        <w:rPr>
          <w:rFonts w:ascii="Times New Roman" w:hAnsi="Times New Roman" w:cs="Times New Roman"/>
          <w:sz w:val="24"/>
          <w:szCs w:val="24"/>
        </w:rPr>
      </w:pPr>
    </w:p>
    <w:p w14:paraId="512E448A" w14:textId="77084E07" w:rsidR="00FD4AE5" w:rsidRDefault="00FD4AE5" w:rsidP="00E20C12">
      <w:pPr>
        <w:tabs>
          <w:tab w:val="left" w:pos="2145"/>
        </w:tabs>
        <w:rPr>
          <w:rFonts w:ascii="Times New Roman" w:hAnsi="Times New Roman" w:cs="Times New Roman"/>
          <w:sz w:val="24"/>
          <w:szCs w:val="24"/>
        </w:rPr>
      </w:pPr>
    </w:p>
    <w:p w14:paraId="14A651F7" w14:textId="4BA3281A" w:rsidR="00FD4AE5" w:rsidRDefault="00FD4AE5" w:rsidP="00E20C12">
      <w:pPr>
        <w:tabs>
          <w:tab w:val="left" w:pos="2145"/>
        </w:tabs>
        <w:rPr>
          <w:rFonts w:ascii="Times New Roman" w:hAnsi="Times New Roman" w:cs="Times New Roman"/>
          <w:sz w:val="24"/>
          <w:szCs w:val="24"/>
        </w:rPr>
      </w:pPr>
    </w:p>
    <w:p w14:paraId="4D465033" w14:textId="1D7F9DCE" w:rsidR="00FD4AE5" w:rsidRDefault="00FD4AE5" w:rsidP="00E20C12">
      <w:pPr>
        <w:tabs>
          <w:tab w:val="left" w:pos="2145"/>
        </w:tabs>
        <w:rPr>
          <w:rFonts w:ascii="Times New Roman" w:hAnsi="Times New Roman" w:cs="Times New Roman"/>
          <w:sz w:val="24"/>
          <w:szCs w:val="24"/>
        </w:rPr>
      </w:pPr>
    </w:p>
    <w:p w14:paraId="43D5A32E" w14:textId="75E1F027" w:rsidR="00FD4AE5" w:rsidRDefault="00FD4AE5" w:rsidP="00E20C12">
      <w:pPr>
        <w:tabs>
          <w:tab w:val="left" w:pos="2145"/>
        </w:tabs>
        <w:rPr>
          <w:rFonts w:ascii="Times New Roman" w:hAnsi="Times New Roman" w:cs="Times New Roman"/>
          <w:sz w:val="24"/>
          <w:szCs w:val="24"/>
        </w:rPr>
      </w:pPr>
    </w:p>
    <w:p w14:paraId="77C6FD34" w14:textId="27ECA99B" w:rsidR="00FD4AE5" w:rsidRDefault="00FD4AE5" w:rsidP="00E20C12">
      <w:pPr>
        <w:tabs>
          <w:tab w:val="left" w:pos="2145"/>
        </w:tabs>
        <w:rPr>
          <w:rFonts w:ascii="Times New Roman" w:hAnsi="Times New Roman" w:cs="Times New Roman"/>
          <w:sz w:val="24"/>
          <w:szCs w:val="24"/>
        </w:rPr>
      </w:pPr>
    </w:p>
    <w:p w14:paraId="3D336092" w14:textId="770CA2E4" w:rsidR="00FD4AE5" w:rsidRDefault="00FD4AE5" w:rsidP="00E20C12">
      <w:pPr>
        <w:tabs>
          <w:tab w:val="left" w:pos="2145"/>
        </w:tabs>
        <w:rPr>
          <w:rFonts w:ascii="Times New Roman" w:hAnsi="Times New Roman" w:cs="Times New Roman"/>
          <w:sz w:val="24"/>
          <w:szCs w:val="24"/>
        </w:rPr>
      </w:pPr>
    </w:p>
    <w:p w14:paraId="3AD20D93" w14:textId="275F86E9" w:rsidR="00FD4AE5" w:rsidRDefault="00FD4AE5" w:rsidP="00E20C12">
      <w:pPr>
        <w:tabs>
          <w:tab w:val="left" w:pos="2145"/>
        </w:tabs>
        <w:rPr>
          <w:rFonts w:ascii="Times New Roman" w:hAnsi="Times New Roman" w:cs="Times New Roman"/>
          <w:sz w:val="24"/>
          <w:szCs w:val="24"/>
        </w:rPr>
      </w:pPr>
    </w:p>
    <w:p w14:paraId="01CD6352" w14:textId="615CE7CD" w:rsidR="00FD4AE5" w:rsidRDefault="00FD4AE5" w:rsidP="00FD4AE5">
      <w:pPr>
        <w:tabs>
          <w:tab w:val="left" w:pos="2145"/>
        </w:tabs>
        <w:rPr>
          <w:rFonts w:ascii="Times New Roman" w:hAnsi="Times New Roman" w:cs="Times New Roman"/>
          <w:sz w:val="24"/>
          <w:szCs w:val="24"/>
        </w:rPr>
      </w:pPr>
      <w:r w:rsidRPr="008F3E46">
        <w:rPr>
          <w:rFonts w:ascii="Times New Roman" w:hAnsi="Times New Roman" w:cs="Times New Roman"/>
          <w:sz w:val="24"/>
          <w:szCs w:val="24"/>
        </w:rPr>
        <w:lastRenderedPageBreak/>
        <w:t xml:space="preserve">ASSIGNMENT </w:t>
      </w:r>
      <w:r>
        <w:rPr>
          <w:rFonts w:ascii="Times New Roman" w:hAnsi="Times New Roman" w:cs="Times New Roman"/>
          <w:sz w:val="24"/>
          <w:szCs w:val="24"/>
        </w:rPr>
        <w:t>3</w:t>
      </w:r>
      <w:r w:rsidRPr="008F3E46">
        <w:rPr>
          <w:rFonts w:ascii="Times New Roman" w:hAnsi="Times New Roman" w:cs="Times New Roman"/>
          <w:sz w:val="24"/>
          <w:szCs w:val="24"/>
        </w:rPr>
        <w:t>: FAST FOOD</w:t>
      </w:r>
      <w:r>
        <w:rPr>
          <w:rFonts w:ascii="Times New Roman" w:hAnsi="Times New Roman" w:cs="Times New Roman"/>
          <w:sz w:val="24"/>
          <w:szCs w:val="24"/>
        </w:rPr>
        <w:t xml:space="preserve"> (ALA CARTE)</w:t>
      </w:r>
    </w:p>
    <w:p w14:paraId="5393B20B" w14:textId="05F3E97B" w:rsidR="00FD4AE5" w:rsidRDefault="00FD4AE5" w:rsidP="00FD4AE5">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Identify the problem</w:t>
      </w:r>
    </w:p>
    <w:p w14:paraId="58B51CB7" w14:textId="726E72EA" w:rsidR="00957149" w:rsidRPr="002459C6" w:rsidRDefault="00957149" w:rsidP="00957149">
      <w:pPr>
        <w:pStyle w:val="root-block-node"/>
        <w:ind w:left="720"/>
        <w:jc w:val="both"/>
      </w:pPr>
      <w:r>
        <w:t xml:space="preserve">          </w:t>
      </w:r>
      <w:r w:rsidRPr="00904849">
        <w:t>Each customer has different tastes and has different demands. Of course, there are customers who want to get their fast food in a combo or buy ala carte</w:t>
      </w:r>
      <w:r>
        <w:t>.</w:t>
      </w:r>
      <w:r w:rsidRPr="00FF6993">
        <w:t xml:space="preserve"> There are customers who need many foods for the purpose of celebrating something meaningful to them, and there are also those who want to get food to eat individually, so they only need a small amount of food.</w:t>
      </w:r>
      <w:r>
        <w:t xml:space="preserve"> </w:t>
      </w:r>
      <w:r w:rsidRPr="00310599">
        <w:t>Usually, customers who want to order food in small quantities will choose a la carte.</w:t>
      </w:r>
      <w:r w:rsidRPr="002459C6">
        <w:t xml:space="preserve"> When a meal is served ala carte in a restaurant, it means that each customer orders their own meal. It isn't served as part of a meal or as a side dish. A customer gets fried chicken and just fried chicken if they purchase fried chicken ala carte. It could come with a garnish or a sauce. With their ala carte fried chicken, some customers may choose to choose a side dish. They will, however, request an ala carte side dish.</w:t>
      </w:r>
    </w:p>
    <w:p w14:paraId="7950BD44" w14:textId="690CA710" w:rsidR="00957149" w:rsidRDefault="00957149" w:rsidP="00835761">
      <w:pPr>
        <w:pStyle w:val="ListParagraph"/>
        <w:jc w:val="both"/>
        <w:rPr>
          <w:rFonts w:ascii="Times New Roman" w:hAnsi="Times New Roman" w:cs="Times New Roman"/>
          <w:sz w:val="24"/>
          <w:szCs w:val="24"/>
        </w:rPr>
      </w:pPr>
      <w:r>
        <w:rPr>
          <w:rFonts w:ascii="Times New Roman" w:eastAsia="Times New Roman" w:hAnsi="Times New Roman" w:cs="Times New Roman"/>
          <w:sz w:val="24"/>
          <w:szCs w:val="24"/>
          <w:lang w:eastAsia="en-MY"/>
        </w:rPr>
        <w:t xml:space="preserve">          </w:t>
      </w:r>
      <w:r w:rsidRPr="00957149">
        <w:rPr>
          <w:rFonts w:ascii="Times New Roman" w:eastAsia="Times New Roman" w:hAnsi="Times New Roman" w:cs="Times New Roman"/>
          <w:sz w:val="24"/>
          <w:szCs w:val="24"/>
          <w:lang w:eastAsia="en-MY"/>
        </w:rPr>
        <w:t>This is because an ala carte menu item is distinguished by the fact that it is served differently, separately from the way the food is offered on the restaurant's full menu. As a result, it's the opposite of a regular menu. It's helpful to look at ala carte menus differently than other types of menus while determining their suitability.</w:t>
      </w:r>
      <w:r w:rsidRPr="00274882">
        <w:t xml:space="preserve"> </w:t>
      </w:r>
      <w:r w:rsidRPr="00957149">
        <w:rPr>
          <w:rFonts w:ascii="Times New Roman" w:hAnsi="Times New Roman" w:cs="Times New Roman"/>
          <w:sz w:val="24"/>
          <w:szCs w:val="24"/>
        </w:rPr>
        <w:t xml:space="preserve">Also, because ala carte menu is a separate dish from the main menu meal, the prices will be unique and distinct from those on the main menu. Most of the time, the price will be reduced because the amount of material used will be reduced as well. Prices may be raised beyond the original menu at other times for two reasons. One is that it may require the use of unique ingredients to be prepared. The second issue is that ala carte menus may need </w:t>
      </w:r>
      <w:r w:rsidR="00CA2EEF" w:rsidRPr="00957149">
        <w:rPr>
          <w:rFonts w:ascii="Times New Roman" w:hAnsi="Times New Roman" w:cs="Times New Roman"/>
          <w:sz w:val="24"/>
          <w:szCs w:val="24"/>
        </w:rPr>
        <w:t>knowledge</w:t>
      </w:r>
      <w:r w:rsidRPr="00957149">
        <w:rPr>
          <w:rFonts w:ascii="Times New Roman" w:hAnsi="Times New Roman" w:cs="Times New Roman"/>
          <w:sz w:val="24"/>
          <w:szCs w:val="24"/>
        </w:rPr>
        <w:t xml:space="preserve"> and preparation time. As a result, clients can customise their meal according to their taste rather than being restricted to large-scale food packages.</w:t>
      </w:r>
    </w:p>
    <w:p w14:paraId="1081E222" w14:textId="61CCDD5C" w:rsidR="008C701F" w:rsidRDefault="008C701F" w:rsidP="00835761">
      <w:pPr>
        <w:pStyle w:val="ListParagraph"/>
        <w:jc w:val="both"/>
        <w:rPr>
          <w:rFonts w:ascii="Times New Roman" w:hAnsi="Times New Roman" w:cs="Times New Roman"/>
          <w:sz w:val="24"/>
          <w:szCs w:val="24"/>
        </w:rPr>
      </w:pPr>
    </w:p>
    <w:p w14:paraId="0B54F64E" w14:textId="208BAE77" w:rsidR="008C701F" w:rsidRPr="00957149" w:rsidRDefault="008C701F" w:rsidP="008357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w:t>
      </w:r>
      <w:r w:rsidRPr="008C701F">
        <w:rPr>
          <w:rFonts w:ascii="Times New Roman" w:hAnsi="Times New Roman" w:cs="Times New Roman"/>
          <w:sz w:val="24"/>
          <w:szCs w:val="24"/>
          <w:lang w:val="en-US"/>
        </w:rPr>
        <w:t>ost fast-food restaurants provide various types of fast food along with its side dishes. As a result, restaurant owners and employees find it difficult to remember the price for each type of food ordered by customers separately.</w:t>
      </w:r>
    </w:p>
    <w:p w14:paraId="3D3D86CF" w14:textId="77777777" w:rsidR="00957149" w:rsidRPr="00957149" w:rsidRDefault="00957149" w:rsidP="00957149">
      <w:pPr>
        <w:rPr>
          <w:rFonts w:ascii="Times New Roman" w:hAnsi="Times New Roman" w:cs="Times New Roman"/>
          <w:sz w:val="24"/>
          <w:szCs w:val="24"/>
          <w:lang w:val="en-US"/>
        </w:rPr>
      </w:pPr>
    </w:p>
    <w:p w14:paraId="39FBD356" w14:textId="77777777" w:rsidR="009200EA" w:rsidRDefault="00957149" w:rsidP="009200EA">
      <w:pPr>
        <w:pStyle w:val="ListParagraph"/>
        <w:numPr>
          <w:ilvl w:val="0"/>
          <w:numId w:val="11"/>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t>Understand the problem</w:t>
      </w:r>
    </w:p>
    <w:p w14:paraId="17AE9742" w14:textId="77777777" w:rsidR="009200EA" w:rsidRDefault="009200EA" w:rsidP="009200EA">
      <w:pPr>
        <w:pStyle w:val="ListParagraph"/>
        <w:jc w:val="both"/>
        <w:rPr>
          <w:lang w:val="en-US"/>
        </w:rPr>
      </w:pPr>
    </w:p>
    <w:p w14:paraId="32380EDB" w14:textId="753217D0" w:rsidR="00005932" w:rsidRPr="00005932" w:rsidRDefault="009200EA" w:rsidP="00005932">
      <w:pPr>
        <w:pStyle w:val="root-block-node"/>
      </w:pPr>
      <w:r>
        <w:rPr>
          <w:lang w:val="en-US"/>
        </w:rPr>
        <w:t xml:space="preserve">          </w:t>
      </w:r>
      <w:r w:rsidRPr="009200EA">
        <w:rPr>
          <w:lang w:val="en-US"/>
        </w:rPr>
        <w:t>Many customers have necessities. As a result, fast food restaurant owners should have a proper system in place to receive customer orders. Staff and restaurant owners may struggle to do calculations if orders are only recorded in a book, and the ordering process will take a longer process. A good system will not only make staff' and fast-food restaurant owners' jobs easier, but it will also offer customers a positive impression of excellent service.</w:t>
      </w:r>
      <w:r w:rsidRPr="009200EA">
        <w:t xml:space="preserve"> Since this a la carte purchase is a separate order from the regular menu found in fast food restaurants, it requires </w:t>
      </w:r>
      <w:r w:rsidR="0096592D">
        <w:t>focus</w:t>
      </w:r>
      <w:r w:rsidRPr="009200EA">
        <w:t xml:space="preserve"> when taking customer orders to improve the quality of service.</w:t>
      </w:r>
      <w:r w:rsidR="00005932">
        <w:t xml:space="preserve"> </w:t>
      </w:r>
      <w:r w:rsidR="00005932" w:rsidRPr="00005932">
        <w:t>Restaurant owners</w:t>
      </w:r>
      <w:r w:rsidR="00005932">
        <w:t xml:space="preserve"> also</w:t>
      </w:r>
      <w:r w:rsidR="00005932" w:rsidRPr="00005932">
        <w:t xml:space="preserve"> need a system where they do not have to remember the price list for the menu items available in their restaurant.</w:t>
      </w:r>
    </w:p>
    <w:p w14:paraId="676C3C33" w14:textId="2B9EB7BC" w:rsidR="009200EA" w:rsidRPr="009200EA" w:rsidRDefault="009200EA" w:rsidP="009200EA">
      <w:pPr>
        <w:pStyle w:val="ListParagraph"/>
        <w:jc w:val="both"/>
        <w:rPr>
          <w:rFonts w:ascii="Times New Roman" w:hAnsi="Times New Roman" w:cs="Times New Roman"/>
          <w:sz w:val="24"/>
          <w:szCs w:val="24"/>
          <w:lang w:val="en-US"/>
        </w:rPr>
      </w:pPr>
    </w:p>
    <w:p w14:paraId="2C5B8D82" w14:textId="78453073" w:rsidR="009200EA" w:rsidRDefault="009200EA" w:rsidP="00461DE8">
      <w:pPr>
        <w:jc w:val="both"/>
        <w:rPr>
          <w:rFonts w:ascii="Times New Roman" w:hAnsi="Times New Roman" w:cs="Times New Roman"/>
          <w:sz w:val="24"/>
          <w:szCs w:val="24"/>
          <w:lang w:val="en-US"/>
        </w:rPr>
      </w:pPr>
    </w:p>
    <w:p w14:paraId="1160A6BD" w14:textId="77777777" w:rsidR="00461DE8" w:rsidRPr="00461DE8" w:rsidRDefault="00461DE8" w:rsidP="00461DE8">
      <w:pPr>
        <w:jc w:val="both"/>
        <w:rPr>
          <w:rFonts w:ascii="Times New Roman" w:hAnsi="Times New Roman" w:cs="Times New Roman"/>
          <w:sz w:val="24"/>
          <w:szCs w:val="24"/>
          <w:lang w:val="en-US"/>
        </w:rPr>
      </w:pPr>
    </w:p>
    <w:p w14:paraId="06175BF5" w14:textId="77777777" w:rsidR="00835761" w:rsidRDefault="00835761" w:rsidP="009200EA">
      <w:pPr>
        <w:pStyle w:val="ListParagraph"/>
        <w:jc w:val="both"/>
        <w:rPr>
          <w:rFonts w:ascii="Times New Roman" w:hAnsi="Times New Roman" w:cs="Times New Roman"/>
          <w:sz w:val="24"/>
          <w:szCs w:val="24"/>
          <w:lang w:val="en-US"/>
        </w:rPr>
      </w:pPr>
    </w:p>
    <w:p w14:paraId="5E110EBF" w14:textId="2B897AD8" w:rsidR="009200EA" w:rsidRPr="00EA3792" w:rsidRDefault="009200EA" w:rsidP="00A669A8">
      <w:pPr>
        <w:pStyle w:val="NormalWeb"/>
        <w:numPr>
          <w:ilvl w:val="0"/>
          <w:numId w:val="11"/>
        </w:numPr>
        <w:spacing w:before="240" w:beforeAutospacing="0" w:after="240" w:afterAutospacing="0"/>
        <w:jc w:val="both"/>
      </w:pPr>
      <w:r w:rsidRPr="00EA3792">
        <w:rPr>
          <w:color w:val="000000"/>
        </w:rPr>
        <w:t>Identify alternative ways to solve the problem</w:t>
      </w:r>
    </w:p>
    <w:p w14:paraId="402C096C" w14:textId="312384D6" w:rsidR="00EA3792" w:rsidRDefault="00EA3792" w:rsidP="00EA379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EA3792">
        <w:rPr>
          <w:rFonts w:ascii="Times New Roman" w:eastAsia="Times New Roman" w:hAnsi="Times New Roman" w:cs="Times New Roman"/>
          <w:sz w:val="24"/>
          <w:szCs w:val="24"/>
          <w:lang w:eastAsia="en-MY"/>
        </w:rPr>
        <w:t>Orders are recorded in a special book and managed by one person only.</w:t>
      </w:r>
    </w:p>
    <w:p w14:paraId="3AABC5BB" w14:textId="77777777" w:rsidR="00EA3792" w:rsidRDefault="00EA3792" w:rsidP="00EA3792">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MY"/>
        </w:rPr>
      </w:pPr>
    </w:p>
    <w:tbl>
      <w:tblPr>
        <w:tblStyle w:val="TableGrid"/>
        <w:tblW w:w="0" w:type="auto"/>
        <w:tblInd w:w="562" w:type="dxa"/>
        <w:tblLook w:val="04A0" w:firstRow="1" w:lastRow="0" w:firstColumn="1" w:lastColumn="0" w:noHBand="0" w:noVBand="1"/>
      </w:tblPr>
      <w:tblGrid>
        <w:gridCol w:w="4111"/>
        <w:gridCol w:w="4343"/>
      </w:tblGrid>
      <w:tr w:rsidR="00EA3792" w14:paraId="5C3DB77B" w14:textId="77777777" w:rsidTr="008E1E79">
        <w:tc>
          <w:tcPr>
            <w:tcW w:w="4111" w:type="dxa"/>
          </w:tcPr>
          <w:p w14:paraId="11AAB8D8" w14:textId="08425234"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ros</w:t>
            </w:r>
          </w:p>
        </w:tc>
        <w:tc>
          <w:tcPr>
            <w:tcW w:w="4343" w:type="dxa"/>
          </w:tcPr>
          <w:p w14:paraId="5D81EBBE" w14:textId="4FA6182A"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ns</w:t>
            </w:r>
          </w:p>
        </w:tc>
      </w:tr>
      <w:tr w:rsidR="00EA3792" w14:paraId="42D8DC20" w14:textId="77777777" w:rsidTr="008E1E79">
        <w:trPr>
          <w:trHeight w:val="577"/>
        </w:trPr>
        <w:tc>
          <w:tcPr>
            <w:tcW w:w="4111" w:type="dxa"/>
          </w:tcPr>
          <w:p w14:paraId="46B4D342" w14:textId="41A45273" w:rsidR="00EA3792" w:rsidRDefault="00EA3792" w:rsidP="008E1E79">
            <w:pPr>
              <w:spacing w:before="100" w:beforeAutospacing="1" w:after="100" w:afterAutospacing="1"/>
              <w:jc w:val="center"/>
              <w:rPr>
                <w:rFonts w:ascii="Times New Roman" w:eastAsia="Times New Roman" w:hAnsi="Times New Roman" w:cs="Times New Roman"/>
                <w:sz w:val="24"/>
                <w:szCs w:val="24"/>
                <w:lang w:eastAsia="en-MY"/>
              </w:rPr>
            </w:pPr>
            <w:r w:rsidRPr="00EA3792">
              <w:rPr>
                <w:rFonts w:ascii="Times New Roman" w:eastAsia="Times New Roman" w:hAnsi="Times New Roman" w:cs="Times New Roman"/>
                <w:sz w:val="24"/>
                <w:szCs w:val="24"/>
                <w:lang w:eastAsia="en-MY"/>
              </w:rPr>
              <w:t>Customer orders are more organised and tidier.</w:t>
            </w:r>
          </w:p>
        </w:tc>
        <w:tc>
          <w:tcPr>
            <w:tcW w:w="4343" w:type="dxa"/>
          </w:tcPr>
          <w:p w14:paraId="6E29EC48" w14:textId="77777777" w:rsidR="00F8090F" w:rsidRPr="00F8090F" w:rsidRDefault="00F8090F" w:rsidP="008E1E79">
            <w:pPr>
              <w:spacing w:before="100" w:beforeAutospacing="1" w:after="100" w:afterAutospacing="1"/>
              <w:jc w:val="center"/>
              <w:rPr>
                <w:rFonts w:ascii="Times New Roman" w:eastAsia="Times New Roman" w:hAnsi="Times New Roman" w:cs="Times New Roman"/>
                <w:sz w:val="24"/>
                <w:szCs w:val="24"/>
                <w:lang w:eastAsia="en-MY"/>
              </w:rPr>
            </w:pPr>
            <w:r w:rsidRPr="00F8090F">
              <w:rPr>
                <w:rFonts w:ascii="Times New Roman" w:eastAsia="Times New Roman" w:hAnsi="Times New Roman" w:cs="Times New Roman"/>
                <w:sz w:val="24"/>
                <w:szCs w:val="24"/>
                <w:lang w:eastAsia="en-MY"/>
              </w:rPr>
              <w:t>This leads to insufficient space.</w:t>
            </w:r>
          </w:p>
          <w:p w14:paraId="22196232" w14:textId="77777777"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p>
        </w:tc>
      </w:tr>
    </w:tbl>
    <w:p w14:paraId="1D2B743B" w14:textId="303C84FE" w:rsidR="008E1E79" w:rsidRDefault="008E1E79" w:rsidP="008E1E79">
      <w:pPr>
        <w:pStyle w:val="NormalWeb"/>
        <w:numPr>
          <w:ilvl w:val="0"/>
          <w:numId w:val="3"/>
        </w:numPr>
        <w:spacing w:before="240" w:beforeAutospacing="0" w:after="240" w:afterAutospacing="0"/>
        <w:jc w:val="both"/>
        <w:rPr>
          <w:sz w:val="22"/>
          <w:szCs w:val="22"/>
        </w:rPr>
      </w:pPr>
      <w:r>
        <w:rPr>
          <w:sz w:val="22"/>
          <w:szCs w:val="22"/>
        </w:rPr>
        <w:t>P</w:t>
      </w:r>
      <w:r w:rsidRPr="009A21FD">
        <w:rPr>
          <w:sz w:val="22"/>
          <w:szCs w:val="22"/>
        </w:rPr>
        <w:t xml:space="preserve">rovide a system for </w:t>
      </w:r>
      <w:r>
        <w:rPr>
          <w:sz w:val="22"/>
          <w:szCs w:val="22"/>
        </w:rPr>
        <w:t>ala carte.</w:t>
      </w:r>
    </w:p>
    <w:tbl>
      <w:tblPr>
        <w:tblStyle w:val="TableGrid"/>
        <w:tblW w:w="8647" w:type="dxa"/>
        <w:tblInd w:w="562" w:type="dxa"/>
        <w:tblLook w:val="04A0" w:firstRow="1" w:lastRow="0" w:firstColumn="1" w:lastColumn="0" w:noHBand="0" w:noVBand="1"/>
      </w:tblPr>
      <w:tblGrid>
        <w:gridCol w:w="4111"/>
        <w:gridCol w:w="4536"/>
      </w:tblGrid>
      <w:tr w:rsidR="008E1E79" w14:paraId="62507BC1" w14:textId="77777777" w:rsidTr="008E1E79">
        <w:tc>
          <w:tcPr>
            <w:tcW w:w="4111" w:type="dxa"/>
          </w:tcPr>
          <w:p w14:paraId="2716B102"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36" w:type="dxa"/>
          </w:tcPr>
          <w:p w14:paraId="2C916EB2"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8E1E79" w14:paraId="2C5C5018" w14:textId="77777777" w:rsidTr="008E1E79">
        <w:trPr>
          <w:trHeight w:val="598"/>
        </w:trPr>
        <w:tc>
          <w:tcPr>
            <w:tcW w:w="4111" w:type="dxa"/>
          </w:tcPr>
          <w:p w14:paraId="44A873D4" w14:textId="056272F0"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236053">
              <w:rPr>
                <w:rFonts w:ascii="Times New Roman" w:hAnsi="Times New Roman" w:cs="Times New Roman"/>
                <w:sz w:val="24"/>
                <w:szCs w:val="24"/>
                <w:lang w:val="en-US"/>
              </w:rPr>
              <w:t xml:space="preserve">asier to use at any time </w:t>
            </w:r>
            <w:r>
              <w:rPr>
                <w:rFonts w:ascii="Times New Roman" w:hAnsi="Times New Roman" w:cs="Times New Roman"/>
                <w:sz w:val="24"/>
                <w:szCs w:val="24"/>
                <w:lang w:val="en-US"/>
              </w:rPr>
              <w:t xml:space="preserve">and </w:t>
            </w:r>
            <w:r w:rsidRPr="008E1E79">
              <w:rPr>
                <w:rFonts w:ascii="Times New Roman" w:hAnsi="Times New Roman" w:cs="Times New Roman"/>
                <w:sz w:val="24"/>
                <w:szCs w:val="24"/>
                <w:lang w:val="en-US"/>
              </w:rPr>
              <w:t>does not require a large space</w:t>
            </w:r>
          </w:p>
        </w:tc>
        <w:tc>
          <w:tcPr>
            <w:tcW w:w="4536" w:type="dxa"/>
          </w:tcPr>
          <w:p w14:paraId="0D706841"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C3AC9">
              <w:rPr>
                <w:rFonts w:ascii="Times New Roman" w:hAnsi="Times New Roman" w:cs="Times New Roman"/>
                <w:sz w:val="24"/>
                <w:szCs w:val="24"/>
                <w:lang w:val="en-US"/>
              </w:rPr>
              <w:t>nly suitable for use in computers or laptops only</w:t>
            </w:r>
            <w:r>
              <w:rPr>
                <w:rFonts w:ascii="Times New Roman" w:hAnsi="Times New Roman" w:cs="Times New Roman"/>
                <w:sz w:val="24"/>
                <w:szCs w:val="24"/>
                <w:lang w:val="en-US"/>
              </w:rPr>
              <w:t>.</w:t>
            </w:r>
          </w:p>
        </w:tc>
      </w:tr>
    </w:tbl>
    <w:p w14:paraId="529F87F5" w14:textId="77777777" w:rsidR="00A669A8" w:rsidRPr="00EA3792" w:rsidRDefault="00A669A8" w:rsidP="00A669A8">
      <w:pPr>
        <w:pStyle w:val="NormalWeb"/>
        <w:spacing w:before="240" w:beforeAutospacing="0" w:after="240" w:afterAutospacing="0"/>
        <w:jc w:val="both"/>
      </w:pPr>
    </w:p>
    <w:p w14:paraId="36553FFC" w14:textId="59369525" w:rsidR="00A669A8" w:rsidRPr="00890383" w:rsidRDefault="00A669A8" w:rsidP="00A669A8">
      <w:pPr>
        <w:pStyle w:val="ListParagraph"/>
        <w:numPr>
          <w:ilvl w:val="0"/>
          <w:numId w:val="11"/>
        </w:numPr>
        <w:rPr>
          <w:rFonts w:ascii="Times New Roman" w:hAnsi="Times New Roman" w:cs="Times New Roman"/>
          <w:sz w:val="24"/>
          <w:szCs w:val="24"/>
          <w:lang w:val="en-US"/>
        </w:rPr>
      </w:pPr>
      <w:r w:rsidRPr="00EA3792">
        <w:rPr>
          <w:rFonts w:ascii="Times New Roman" w:hAnsi="Times New Roman" w:cs="Times New Roman"/>
          <w:color w:val="000000"/>
          <w:sz w:val="24"/>
          <w:szCs w:val="24"/>
        </w:rPr>
        <w:t>Select the best way to solve the problem from the list of alternative solution.</w:t>
      </w:r>
    </w:p>
    <w:p w14:paraId="1E048E4D" w14:textId="33A32F1D" w:rsidR="00890383" w:rsidRDefault="00890383" w:rsidP="0048426C">
      <w:pPr>
        <w:pStyle w:val="NormalWeb"/>
        <w:numPr>
          <w:ilvl w:val="0"/>
          <w:numId w:val="3"/>
        </w:numPr>
        <w:spacing w:before="0" w:beforeAutospacing="0" w:after="0" w:afterAutospacing="0"/>
        <w:jc w:val="both"/>
        <w:rPr>
          <w:sz w:val="22"/>
          <w:szCs w:val="22"/>
        </w:rPr>
      </w:pPr>
      <w:r>
        <w:rPr>
          <w:sz w:val="22"/>
          <w:szCs w:val="22"/>
        </w:rPr>
        <w:t>P</w:t>
      </w:r>
      <w:r w:rsidRPr="009A21FD">
        <w:rPr>
          <w:sz w:val="22"/>
          <w:szCs w:val="22"/>
        </w:rPr>
        <w:t>rovide a system for customer bookings</w:t>
      </w:r>
      <w:r>
        <w:rPr>
          <w:sz w:val="22"/>
          <w:szCs w:val="22"/>
        </w:rPr>
        <w:t>.</w:t>
      </w:r>
    </w:p>
    <w:p w14:paraId="065D936E" w14:textId="77777777" w:rsidR="0048426C" w:rsidRPr="0048426C" w:rsidRDefault="0048426C" w:rsidP="0048426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48426C">
        <w:rPr>
          <w:rFonts w:ascii="Times New Roman" w:eastAsia="Times New Roman" w:hAnsi="Times New Roman" w:cs="Times New Roman"/>
          <w:sz w:val="24"/>
          <w:szCs w:val="24"/>
          <w:lang w:eastAsia="en-MY"/>
        </w:rPr>
        <w:t>This method was chosen because it is easier to use without the need for a manual. It is very helpful for fast food restaurant owners, regardless of age, or gender, or race. This method is also able to show accurate calculations for orders placed by customers.</w:t>
      </w:r>
    </w:p>
    <w:p w14:paraId="16533D8C" w14:textId="77777777" w:rsidR="0048426C" w:rsidRPr="0048426C" w:rsidRDefault="0048426C" w:rsidP="0048426C">
      <w:pPr>
        <w:pStyle w:val="NormalWeb"/>
        <w:spacing w:before="0" w:beforeAutospacing="0" w:after="0" w:afterAutospacing="0"/>
        <w:ind w:left="1080"/>
        <w:jc w:val="both"/>
        <w:rPr>
          <w:sz w:val="22"/>
          <w:szCs w:val="22"/>
        </w:rPr>
      </w:pPr>
    </w:p>
    <w:p w14:paraId="1FD43B0C" w14:textId="6065FE0F" w:rsidR="00A669A8" w:rsidRDefault="00A669A8" w:rsidP="00A669A8">
      <w:pPr>
        <w:rPr>
          <w:rFonts w:ascii="Times New Roman" w:hAnsi="Times New Roman" w:cs="Times New Roman"/>
          <w:sz w:val="24"/>
          <w:szCs w:val="24"/>
          <w:lang w:val="en-US"/>
        </w:rPr>
      </w:pPr>
    </w:p>
    <w:p w14:paraId="43D06E6D" w14:textId="2E29116F" w:rsidR="00A669A8" w:rsidRDefault="00A669A8" w:rsidP="00A669A8">
      <w:pPr>
        <w:rPr>
          <w:rFonts w:ascii="Times New Roman" w:hAnsi="Times New Roman" w:cs="Times New Roman"/>
          <w:sz w:val="24"/>
          <w:szCs w:val="24"/>
          <w:lang w:val="en-US"/>
        </w:rPr>
      </w:pPr>
    </w:p>
    <w:p w14:paraId="788E8DE3" w14:textId="0FE63102" w:rsidR="00A669A8" w:rsidRDefault="00A669A8" w:rsidP="00A669A8">
      <w:pPr>
        <w:rPr>
          <w:rFonts w:ascii="Times New Roman" w:hAnsi="Times New Roman" w:cs="Times New Roman"/>
          <w:sz w:val="24"/>
          <w:szCs w:val="24"/>
          <w:lang w:val="en-US"/>
        </w:rPr>
      </w:pPr>
    </w:p>
    <w:p w14:paraId="0CF2D0CD" w14:textId="5A410F5B" w:rsidR="00A669A8" w:rsidRDefault="00A669A8" w:rsidP="00A669A8">
      <w:pPr>
        <w:rPr>
          <w:rFonts w:ascii="Times New Roman" w:hAnsi="Times New Roman" w:cs="Times New Roman"/>
          <w:sz w:val="24"/>
          <w:szCs w:val="24"/>
          <w:lang w:val="en-US"/>
        </w:rPr>
      </w:pPr>
    </w:p>
    <w:p w14:paraId="0CF6E975" w14:textId="4664E4DF" w:rsidR="00A669A8" w:rsidRDefault="00A669A8" w:rsidP="00A669A8">
      <w:pPr>
        <w:rPr>
          <w:rFonts w:ascii="Times New Roman" w:hAnsi="Times New Roman" w:cs="Times New Roman"/>
          <w:sz w:val="24"/>
          <w:szCs w:val="24"/>
          <w:lang w:val="en-US"/>
        </w:rPr>
      </w:pPr>
    </w:p>
    <w:p w14:paraId="27AD18A1" w14:textId="77777777" w:rsidR="00A669A8" w:rsidRDefault="00A669A8" w:rsidP="00A669A8">
      <w:pPr>
        <w:rPr>
          <w:rFonts w:ascii="Times New Roman" w:hAnsi="Times New Roman" w:cs="Times New Roman"/>
          <w:sz w:val="24"/>
          <w:szCs w:val="24"/>
          <w:lang w:val="en-US"/>
        </w:rPr>
      </w:pPr>
    </w:p>
    <w:p w14:paraId="41C623DD" w14:textId="695AA9BA" w:rsidR="00A669A8" w:rsidRDefault="00A669A8" w:rsidP="00A669A8">
      <w:pPr>
        <w:rPr>
          <w:rFonts w:ascii="Times New Roman" w:hAnsi="Times New Roman" w:cs="Times New Roman"/>
          <w:sz w:val="24"/>
          <w:szCs w:val="24"/>
          <w:lang w:val="en-US"/>
        </w:rPr>
      </w:pPr>
    </w:p>
    <w:p w14:paraId="562E399B" w14:textId="4775B31A" w:rsidR="00A669A8" w:rsidRDefault="00A669A8" w:rsidP="00A669A8">
      <w:pPr>
        <w:rPr>
          <w:rFonts w:ascii="Times New Roman" w:hAnsi="Times New Roman" w:cs="Times New Roman"/>
          <w:sz w:val="24"/>
          <w:szCs w:val="24"/>
          <w:lang w:val="en-US"/>
        </w:rPr>
      </w:pPr>
    </w:p>
    <w:p w14:paraId="0964BBDF" w14:textId="7888222A" w:rsidR="0048426C" w:rsidRDefault="0048426C" w:rsidP="00A669A8">
      <w:pPr>
        <w:rPr>
          <w:rFonts w:ascii="Times New Roman" w:hAnsi="Times New Roman" w:cs="Times New Roman"/>
          <w:sz w:val="24"/>
          <w:szCs w:val="24"/>
          <w:lang w:val="en-US"/>
        </w:rPr>
      </w:pPr>
    </w:p>
    <w:p w14:paraId="1993A264" w14:textId="4FC996FE" w:rsidR="0048426C" w:rsidRDefault="0048426C" w:rsidP="00A669A8">
      <w:pPr>
        <w:rPr>
          <w:rFonts w:ascii="Times New Roman" w:hAnsi="Times New Roman" w:cs="Times New Roman"/>
          <w:sz w:val="24"/>
          <w:szCs w:val="24"/>
          <w:lang w:val="en-US"/>
        </w:rPr>
      </w:pPr>
    </w:p>
    <w:p w14:paraId="03B25EC0" w14:textId="6CE9A25F" w:rsidR="0048426C" w:rsidRDefault="0048426C" w:rsidP="00A669A8">
      <w:pPr>
        <w:rPr>
          <w:rFonts w:ascii="Times New Roman" w:hAnsi="Times New Roman" w:cs="Times New Roman"/>
          <w:sz w:val="24"/>
          <w:szCs w:val="24"/>
          <w:lang w:val="en-US"/>
        </w:rPr>
      </w:pPr>
    </w:p>
    <w:p w14:paraId="5A07004F" w14:textId="59A3C2D2" w:rsidR="0048426C" w:rsidRDefault="0048426C" w:rsidP="00A669A8">
      <w:pPr>
        <w:rPr>
          <w:rFonts w:ascii="Times New Roman" w:hAnsi="Times New Roman" w:cs="Times New Roman"/>
          <w:sz w:val="24"/>
          <w:szCs w:val="24"/>
          <w:lang w:val="en-US"/>
        </w:rPr>
      </w:pPr>
    </w:p>
    <w:p w14:paraId="7A75D03F" w14:textId="14C2F88D" w:rsidR="0048426C" w:rsidRDefault="0048426C" w:rsidP="00A669A8">
      <w:pPr>
        <w:rPr>
          <w:rFonts w:ascii="Times New Roman" w:hAnsi="Times New Roman" w:cs="Times New Roman"/>
          <w:sz w:val="24"/>
          <w:szCs w:val="24"/>
          <w:lang w:val="en-US"/>
        </w:rPr>
      </w:pPr>
    </w:p>
    <w:p w14:paraId="16C5EFD9" w14:textId="428F1B45" w:rsidR="0048426C" w:rsidRDefault="0048426C" w:rsidP="00A669A8">
      <w:pPr>
        <w:rPr>
          <w:rFonts w:ascii="Times New Roman" w:hAnsi="Times New Roman" w:cs="Times New Roman"/>
          <w:sz w:val="24"/>
          <w:szCs w:val="24"/>
          <w:lang w:val="en-US"/>
        </w:rPr>
      </w:pPr>
    </w:p>
    <w:p w14:paraId="0715EBD4" w14:textId="77777777" w:rsidR="0048426C" w:rsidRPr="00A669A8" w:rsidRDefault="0048426C" w:rsidP="00A669A8">
      <w:pPr>
        <w:rPr>
          <w:rFonts w:ascii="Times New Roman" w:hAnsi="Times New Roman" w:cs="Times New Roman"/>
          <w:sz w:val="24"/>
          <w:szCs w:val="24"/>
          <w:lang w:val="en-US"/>
        </w:rPr>
      </w:pPr>
    </w:p>
    <w:p w14:paraId="165B68E0" w14:textId="4D2FB1B9" w:rsidR="00A669A8" w:rsidRPr="00A669A8" w:rsidRDefault="00A669A8" w:rsidP="00A669A8">
      <w:pPr>
        <w:pStyle w:val="NormalWeb"/>
        <w:numPr>
          <w:ilvl w:val="0"/>
          <w:numId w:val="11"/>
        </w:numPr>
        <w:spacing w:before="0" w:beforeAutospacing="0" w:after="0" w:afterAutospacing="0"/>
        <w:jc w:val="both"/>
      </w:pPr>
      <w:r w:rsidRPr="00A669A8">
        <w:rPr>
          <w:color w:val="000000"/>
        </w:rPr>
        <w:t>List instructions (steps) that enable you to solve the problem using the selected solution.</w:t>
      </w:r>
    </w:p>
    <w:p w14:paraId="5FD8A370" w14:textId="77777777" w:rsidR="00A669A8" w:rsidRDefault="00A669A8" w:rsidP="00A669A8">
      <w:pPr>
        <w:pStyle w:val="NormalWeb"/>
        <w:spacing w:before="0" w:beforeAutospacing="0" w:after="0" w:afterAutospacing="0"/>
        <w:ind w:left="720"/>
        <w:jc w:val="both"/>
        <w:rPr>
          <w:color w:val="000000"/>
        </w:rPr>
      </w:pPr>
    </w:p>
    <w:p w14:paraId="25A264C7"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customer’s name</w:t>
      </w:r>
    </w:p>
    <w:p w14:paraId="6200F3D8"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97"/>
        <w:gridCol w:w="3939"/>
      </w:tblGrid>
      <w:tr w:rsidR="0048426C" w14:paraId="1F6F6B03" w14:textId="77777777" w:rsidTr="005E13AB">
        <w:tc>
          <w:tcPr>
            <w:tcW w:w="4508" w:type="dxa"/>
          </w:tcPr>
          <w:p w14:paraId="59977F3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ustomer’s name</w:t>
            </w:r>
          </w:p>
        </w:tc>
        <w:tc>
          <w:tcPr>
            <w:tcW w:w="4508" w:type="dxa"/>
          </w:tcPr>
          <w:p w14:paraId="23F8EB81"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NURUL</w:t>
            </w:r>
          </w:p>
        </w:tc>
      </w:tr>
    </w:tbl>
    <w:p w14:paraId="10691FF2"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2BFB2FD4"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date of booking</w:t>
      </w:r>
    </w:p>
    <w:p w14:paraId="5E66923C"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1"/>
        <w:gridCol w:w="3965"/>
      </w:tblGrid>
      <w:tr w:rsidR="0048426C" w14:paraId="54D6974F" w14:textId="77777777" w:rsidTr="005E13AB">
        <w:tc>
          <w:tcPr>
            <w:tcW w:w="4508" w:type="dxa"/>
          </w:tcPr>
          <w:p w14:paraId="2004E6CF"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Date of booking</w:t>
            </w:r>
          </w:p>
        </w:tc>
        <w:tc>
          <w:tcPr>
            <w:tcW w:w="4508" w:type="dxa"/>
          </w:tcPr>
          <w:p w14:paraId="771752F6"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12/1/22</w:t>
            </w:r>
          </w:p>
        </w:tc>
      </w:tr>
    </w:tbl>
    <w:p w14:paraId="477799ED"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5258E5F9"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day</w:t>
      </w:r>
    </w:p>
    <w:tbl>
      <w:tblPr>
        <w:tblStyle w:val="TableGrid"/>
        <w:tblpPr w:leftFromText="180" w:rightFromText="180" w:vertAnchor="text" w:horzAnchor="margin" w:tblpXSpec="right" w:tblpY="111"/>
        <w:tblW w:w="0" w:type="auto"/>
        <w:tblInd w:w="0" w:type="dxa"/>
        <w:tblLook w:val="04A0" w:firstRow="1" w:lastRow="0" w:firstColumn="1" w:lastColumn="0" w:noHBand="0" w:noVBand="1"/>
      </w:tblPr>
      <w:tblGrid>
        <w:gridCol w:w="3959"/>
        <w:gridCol w:w="3977"/>
      </w:tblGrid>
      <w:tr w:rsidR="0048426C" w14:paraId="30F34736" w14:textId="77777777" w:rsidTr="005E13AB">
        <w:tc>
          <w:tcPr>
            <w:tcW w:w="3959" w:type="dxa"/>
          </w:tcPr>
          <w:p w14:paraId="377B693C"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Booked Day</w:t>
            </w:r>
          </w:p>
        </w:tc>
        <w:tc>
          <w:tcPr>
            <w:tcW w:w="3977" w:type="dxa"/>
          </w:tcPr>
          <w:p w14:paraId="1480EC3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Wednesday</w:t>
            </w:r>
          </w:p>
        </w:tc>
      </w:tr>
    </w:tbl>
    <w:p w14:paraId="7FFFA9CC" w14:textId="77777777" w:rsidR="0048426C" w:rsidRDefault="0048426C" w:rsidP="0048426C">
      <w:pPr>
        <w:pStyle w:val="NormalWeb"/>
        <w:spacing w:before="0" w:beforeAutospacing="0" w:after="0" w:afterAutospacing="0"/>
        <w:jc w:val="both"/>
        <w:rPr>
          <w:rFonts w:ascii="Arial" w:hAnsi="Arial" w:cs="Arial"/>
          <w:sz w:val="22"/>
          <w:szCs w:val="22"/>
        </w:rPr>
      </w:pPr>
    </w:p>
    <w:p w14:paraId="0E21E662" w14:textId="77777777" w:rsidR="0048426C" w:rsidRDefault="0048426C" w:rsidP="0048426C">
      <w:pPr>
        <w:pStyle w:val="NormalWeb"/>
        <w:spacing w:before="0" w:beforeAutospacing="0" w:after="0" w:afterAutospacing="0"/>
        <w:jc w:val="both"/>
        <w:rPr>
          <w:rFonts w:ascii="Arial" w:hAnsi="Arial" w:cs="Arial"/>
          <w:sz w:val="22"/>
          <w:szCs w:val="22"/>
        </w:rPr>
      </w:pPr>
    </w:p>
    <w:p w14:paraId="458FE709" w14:textId="77777777" w:rsidR="0048426C" w:rsidRDefault="0048426C" w:rsidP="0048426C">
      <w:pPr>
        <w:pStyle w:val="NormalWeb"/>
        <w:spacing w:before="0" w:beforeAutospacing="0" w:after="0" w:afterAutospacing="0"/>
        <w:jc w:val="both"/>
        <w:rPr>
          <w:rFonts w:ascii="Arial" w:hAnsi="Arial" w:cs="Arial"/>
          <w:sz w:val="22"/>
          <w:szCs w:val="22"/>
        </w:rPr>
      </w:pPr>
    </w:p>
    <w:p w14:paraId="3C9F2F45"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time</w:t>
      </w:r>
    </w:p>
    <w:p w14:paraId="41E52C3A"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59"/>
        <w:gridCol w:w="3977"/>
      </w:tblGrid>
      <w:tr w:rsidR="0048426C" w14:paraId="02B9CF10" w14:textId="77777777" w:rsidTr="005E13AB">
        <w:tc>
          <w:tcPr>
            <w:tcW w:w="4508" w:type="dxa"/>
          </w:tcPr>
          <w:p w14:paraId="0FDE95D3"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Booked time</w:t>
            </w:r>
          </w:p>
        </w:tc>
        <w:tc>
          <w:tcPr>
            <w:tcW w:w="4508" w:type="dxa"/>
          </w:tcPr>
          <w:p w14:paraId="69267094"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8.30p.m.</w:t>
            </w:r>
          </w:p>
        </w:tc>
      </w:tr>
    </w:tbl>
    <w:p w14:paraId="2D493E81"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1F27488D" w14:textId="07359C84" w:rsidR="0048426C" w:rsidRDefault="008470CF" w:rsidP="008470CF">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v)   </w:t>
      </w:r>
      <w:r w:rsidR="0048426C">
        <w:rPr>
          <w:rFonts w:ascii="Arial" w:hAnsi="Arial" w:cs="Arial"/>
          <w:sz w:val="22"/>
          <w:szCs w:val="22"/>
        </w:rPr>
        <w:t>Enter the customer’s choice</w:t>
      </w:r>
    </w:p>
    <w:p w14:paraId="411701A5"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877"/>
        <w:gridCol w:w="4059"/>
      </w:tblGrid>
      <w:tr w:rsidR="0048426C" w14:paraId="1641B07B" w14:textId="77777777" w:rsidTr="005E13AB">
        <w:tc>
          <w:tcPr>
            <w:tcW w:w="3877" w:type="dxa"/>
          </w:tcPr>
          <w:p w14:paraId="2AA6E82A" w14:textId="7C68A975"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ustomer choice</w:t>
            </w:r>
          </w:p>
        </w:tc>
        <w:tc>
          <w:tcPr>
            <w:tcW w:w="4059" w:type="dxa"/>
          </w:tcPr>
          <w:p w14:paraId="60256933" w14:textId="06053A3A"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3</w:t>
            </w:r>
          </w:p>
        </w:tc>
      </w:tr>
    </w:tbl>
    <w:p w14:paraId="711C2830"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603E9A8B" w14:textId="7149E2ED" w:rsidR="0048426C"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   Enter the quantity of food</w:t>
      </w:r>
    </w:p>
    <w:p w14:paraId="5CBBAFEB" w14:textId="77777777" w:rsidR="0048426C" w:rsidRDefault="0048426C" w:rsidP="0048426C">
      <w:pPr>
        <w:pStyle w:val="NormalWeb"/>
        <w:spacing w:before="0" w:beforeAutospacing="0" w:after="0" w:afterAutospacing="0"/>
        <w:jc w:val="both"/>
        <w:rPr>
          <w:rFonts w:ascii="Arial" w:hAnsi="Arial" w:cs="Arial"/>
          <w:sz w:val="22"/>
          <w:szCs w:val="22"/>
        </w:rPr>
      </w:pPr>
    </w:p>
    <w:tbl>
      <w:tblPr>
        <w:tblStyle w:val="TableGrid"/>
        <w:tblW w:w="0" w:type="auto"/>
        <w:tblInd w:w="1129" w:type="dxa"/>
        <w:tblLook w:val="04A0" w:firstRow="1" w:lastRow="0" w:firstColumn="1" w:lastColumn="0" w:noHBand="0" w:noVBand="1"/>
      </w:tblPr>
      <w:tblGrid>
        <w:gridCol w:w="3969"/>
        <w:gridCol w:w="3918"/>
      </w:tblGrid>
      <w:tr w:rsidR="0048426C" w14:paraId="17FDB775" w14:textId="77777777" w:rsidTr="005E13AB">
        <w:tc>
          <w:tcPr>
            <w:tcW w:w="3969" w:type="dxa"/>
          </w:tcPr>
          <w:p w14:paraId="2758BA04" w14:textId="0C511FEC"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Quantity</w:t>
            </w:r>
          </w:p>
        </w:tc>
        <w:tc>
          <w:tcPr>
            <w:tcW w:w="3918" w:type="dxa"/>
          </w:tcPr>
          <w:p w14:paraId="11E4F7A9"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2</w:t>
            </w:r>
          </w:p>
        </w:tc>
      </w:tr>
    </w:tbl>
    <w:p w14:paraId="7B73CBA8" w14:textId="77777777" w:rsidR="0048426C" w:rsidRDefault="0048426C" w:rsidP="0048426C">
      <w:pPr>
        <w:pStyle w:val="NormalWeb"/>
        <w:spacing w:before="0" w:beforeAutospacing="0" w:after="0" w:afterAutospacing="0"/>
        <w:jc w:val="both"/>
        <w:rPr>
          <w:rFonts w:ascii="Arial" w:hAnsi="Arial" w:cs="Arial"/>
          <w:sz w:val="22"/>
          <w:szCs w:val="22"/>
        </w:rPr>
      </w:pPr>
    </w:p>
    <w:p w14:paraId="654D0F09" w14:textId="77777777" w:rsidR="0048426C" w:rsidRPr="00563F15" w:rsidRDefault="0048426C" w:rsidP="0048426C">
      <w:pPr>
        <w:pStyle w:val="NormalWeb"/>
        <w:spacing w:before="0" w:beforeAutospacing="0" w:after="0" w:afterAutospacing="0"/>
        <w:jc w:val="both"/>
        <w:rPr>
          <w:rFonts w:ascii="Arial" w:hAnsi="Arial" w:cs="Arial"/>
          <w:sz w:val="22"/>
          <w:szCs w:val="22"/>
        </w:rPr>
      </w:pPr>
    </w:p>
    <w:p w14:paraId="5846C893" w14:textId="0D936FF3" w:rsidR="0048426C"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i) Calculate </w:t>
      </w:r>
      <w:r w:rsidR="008470CF">
        <w:rPr>
          <w:rFonts w:ascii="Arial" w:hAnsi="Arial" w:cs="Arial"/>
          <w:sz w:val="22"/>
          <w:szCs w:val="22"/>
        </w:rPr>
        <w:t>the total price</w:t>
      </w:r>
    </w:p>
    <w:p w14:paraId="2E89965B" w14:textId="77777777" w:rsidR="0048426C" w:rsidRDefault="0048426C" w:rsidP="0048426C">
      <w:pPr>
        <w:pStyle w:val="NormalWeb"/>
        <w:spacing w:before="0" w:beforeAutospacing="0" w:after="0" w:afterAutospacing="0"/>
        <w:jc w:val="both"/>
        <w:rPr>
          <w:rFonts w:ascii="Arial" w:hAnsi="Arial" w:cs="Arial"/>
          <w:sz w:val="22"/>
          <w:szCs w:val="22"/>
        </w:rPr>
      </w:pPr>
    </w:p>
    <w:p w14:paraId="6F59EA90" w14:textId="77777777" w:rsidR="0048426C" w:rsidRPr="00E52142"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1985"/>
        <w:gridCol w:w="5902"/>
      </w:tblGrid>
      <w:tr w:rsidR="0048426C" w14:paraId="138885E4" w14:textId="77777777" w:rsidTr="005E13AB">
        <w:tc>
          <w:tcPr>
            <w:tcW w:w="1985" w:type="dxa"/>
          </w:tcPr>
          <w:p w14:paraId="6788776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Price</w:t>
            </w:r>
          </w:p>
        </w:tc>
        <w:tc>
          <w:tcPr>
            <w:tcW w:w="5902" w:type="dxa"/>
          </w:tcPr>
          <w:p w14:paraId="795A2D4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alculation</w:t>
            </w:r>
          </w:p>
        </w:tc>
      </w:tr>
      <w:tr w:rsidR="0048426C" w14:paraId="55D69AF7" w14:textId="77777777" w:rsidTr="005E13AB">
        <w:tc>
          <w:tcPr>
            <w:tcW w:w="1985" w:type="dxa"/>
          </w:tcPr>
          <w:p w14:paraId="7785482D" w14:textId="24F80FAB" w:rsidR="0048426C" w:rsidRDefault="008470CF" w:rsidP="005E13AB">
            <w:pPr>
              <w:pStyle w:val="NormalWeb"/>
              <w:spacing w:before="0" w:beforeAutospacing="0" w:after="0" w:afterAutospacing="0"/>
              <w:rPr>
                <w:rFonts w:ascii="Arial" w:hAnsi="Arial" w:cs="Arial"/>
                <w:sz w:val="22"/>
                <w:szCs w:val="22"/>
              </w:rPr>
            </w:pPr>
            <w:r>
              <w:rPr>
                <w:rFonts w:ascii="Arial" w:hAnsi="Arial" w:cs="Arial"/>
                <w:sz w:val="22"/>
                <w:szCs w:val="22"/>
              </w:rPr>
              <w:t>Total Price</w:t>
            </w:r>
          </w:p>
        </w:tc>
        <w:tc>
          <w:tcPr>
            <w:tcW w:w="5902" w:type="dxa"/>
          </w:tcPr>
          <w:p w14:paraId="4F2EEA12" w14:textId="2F63F0EC" w:rsidR="0048426C" w:rsidRDefault="008470CF"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otal </w:t>
            </w:r>
            <w:r w:rsidR="0048426C">
              <w:rPr>
                <w:rFonts w:ascii="Arial" w:hAnsi="Arial" w:cs="Arial"/>
                <w:sz w:val="22"/>
                <w:szCs w:val="22"/>
              </w:rPr>
              <w:t xml:space="preserve">Price = </w:t>
            </w:r>
            <w:r>
              <w:rPr>
                <w:rFonts w:ascii="Arial" w:hAnsi="Arial" w:cs="Arial"/>
                <w:sz w:val="22"/>
                <w:szCs w:val="22"/>
              </w:rPr>
              <w:t>Price x quantity</w:t>
            </w:r>
          </w:p>
        </w:tc>
      </w:tr>
    </w:tbl>
    <w:p w14:paraId="2503DB2F" w14:textId="16BA6165" w:rsidR="0048426C" w:rsidRDefault="0048426C" w:rsidP="0048426C">
      <w:pPr>
        <w:pStyle w:val="NormalWeb"/>
        <w:spacing w:before="0" w:beforeAutospacing="0" w:after="0" w:afterAutospacing="0"/>
        <w:jc w:val="both"/>
        <w:rPr>
          <w:rFonts w:ascii="Arial" w:hAnsi="Arial" w:cs="Arial"/>
          <w:sz w:val="22"/>
          <w:szCs w:val="22"/>
        </w:rPr>
      </w:pPr>
    </w:p>
    <w:p w14:paraId="07371F62" w14:textId="77777777" w:rsidR="008470CF" w:rsidRPr="00E52142" w:rsidRDefault="008470CF" w:rsidP="0048426C">
      <w:pPr>
        <w:pStyle w:val="NormalWeb"/>
        <w:spacing w:before="0" w:beforeAutospacing="0" w:after="0" w:afterAutospacing="0"/>
        <w:jc w:val="both"/>
        <w:rPr>
          <w:rFonts w:ascii="Arial" w:hAnsi="Arial" w:cs="Arial"/>
          <w:sz w:val="22"/>
          <w:szCs w:val="22"/>
        </w:rPr>
      </w:pPr>
    </w:p>
    <w:p w14:paraId="1FFC71AB" w14:textId="4E7FB376"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513539">
        <w:rPr>
          <w:rFonts w:ascii="Arial" w:hAnsi="Arial" w:cs="Arial"/>
          <w:color w:val="000000"/>
          <w:sz w:val="22"/>
          <w:szCs w:val="22"/>
        </w:rPr>
        <w:t>viii</w:t>
      </w:r>
      <w:r>
        <w:rPr>
          <w:rFonts w:ascii="Arial" w:hAnsi="Arial" w:cs="Arial"/>
          <w:color w:val="000000"/>
          <w:sz w:val="22"/>
          <w:szCs w:val="22"/>
        </w:rPr>
        <w:t xml:space="preserve">) Display </w:t>
      </w:r>
      <w:r w:rsidR="008470CF">
        <w:rPr>
          <w:rFonts w:ascii="Arial" w:hAnsi="Arial" w:cs="Arial"/>
          <w:color w:val="000000"/>
          <w:sz w:val="22"/>
          <w:szCs w:val="22"/>
        </w:rPr>
        <w:t xml:space="preserve">total </w:t>
      </w:r>
      <w:r>
        <w:rPr>
          <w:rFonts w:ascii="Arial" w:hAnsi="Arial" w:cs="Arial"/>
          <w:color w:val="000000"/>
          <w:sz w:val="22"/>
          <w:szCs w:val="22"/>
        </w:rPr>
        <w:t>price</w:t>
      </w:r>
      <w:r w:rsidR="008470CF">
        <w:rPr>
          <w:rFonts w:ascii="Arial" w:hAnsi="Arial" w:cs="Arial"/>
          <w:color w:val="000000"/>
          <w:sz w:val="22"/>
          <w:szCs w:val="22"/>
        </w:rPr>
        <w:t>.</w:t>
      </w:r>
    </w:p>
    <w:p w14:paraId="2DFC2A50" w14:textId="63F7C9F8" w:rsidR="0048426C" w:rsidRDefault="0048426C" w:rsidP="008470CF">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1C060007" w14:textId="1414927B"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513539">
        <w:rPr>
          <w:rFonts w:ascii="Arial" w:hAnsi="Arial" w:cs="Arial"/>
          <w:color w:val="000000"/>
          <w:sz w:val="22"/>
          <w:szCs w:val="22"/>
        </w:rPr>
        <w:t>i</w:t>
      </w:r>
      <w:r>
        <w:rPr>
          <w:rFonts w:ascii="Arial" w:hAnsi="Arial" w:cs="Arial"/>
          <w:color w:val="000000"/>
          <w:sz w:val="22"/>
          <w:szCs w:val="22"/>
        </w:rPr>
        <w:t>x) Choose for delivery or dine in by enter the number of 1 or 2</w:t>
      </w:r>
    </w:p>
    <w:p w14:paraId="2D3BC38B" w14:textId="77777777" w:rsidR="0048426C" w:rsidRDefault="0048426C" w:rsidP="0048426C">
      <w:pPr>
        <w:pStyle w:val="NormalWeb"/>
        <w:spacing w:before="0" w:beforeAutospacing="0" w:after="0" w:afterAutospacing="0"/>
        <w:ind w:left="360"/>
        <w:jc w:val="both"/>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1559"/>
        <w:gridCol w:w="1134"/>
      </w:tblGrid>
      <w:tr w:rsidR="0048426C" w14:paraId="017D9D3B" w14:textId="77777777" w:rsidTr="005E13AB">
        <w:tc>
          <w:tcPr>
            <w:tcW w:w="1559" w:type="dxa"/>
          </w:tcPr>
          <w:p w14:paraId="68C96B68"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ivery</w:t>
            </w:r>
          </w:p>
        </w:tc>
        <w:tc>
          <w:tcPr>
            <w:tcW w:w="1134" w:type="dxa"/>
          </w:tcPr>
          <w:p w14:paraId="122A72AA"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w:t>
            </w:r>
          </w:p>
        </w:tc>
      </w:tr>
      <w:tr w:rsidR="0048426C" w14:paraId="7A152B74" w14:textId="77777777" w:rsidTr="005E13AB">
        <w:tc>
          <w:tcPr>
            <w:tcW w:w="1559" w:type="dxa"/>
          </w:tcPr>
          <w:p w14:paraId="4B05A01F"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ne in</w:t>
            </w:r>
          </w:p>
        </w:tc>
        <w:tc>
          <w:tcPr>
            <w:tcW w:w="1134" w:type="dxa"/>
          </w:tcPr>
          <w:p w14:paraId="31DCAE3D"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p>
        </w:tc>
      </w:tr>
    </w:tbl>
    <w:p w14:paraId="1931046B" w14:textId="77777777" w:rsidR="0048426C" w:rsidRDefault="0048426C" w:rsidP="0048426C">
      <w:pPr>
        <w:pStyle w:val="NormalWeb"/>
        <w:spacing w:before="0" w:beforeAutospacing="0" w:after="0" w:afterAutospacing="0"/>
        <w:jc w:val="both"/>
        <w:rPr>
          <w:rFonts w:ascii="Arial" w:hAnsi="Arial" w:cs="Arial"/>
          <w:color w:val="000000"/>
          <w:sz w:val="22"/>
          <w:szCs w:val="22"/>
        </w:rPr>
      </w:pPr>
    </w:p>
    <w:p w14:paraId="08833958" w14:textId="74443FA3"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 If delivery will display (“We will deliver customer’s order 15 minutes early</w:t>
      </w:r>
      <w:r w:rsidR="008470CF">
        <w:rPr>
          <w:rFonts w:ascii="Arial" w:hAnsi="Arial" w:cs="Arial"/>
          <w:color w:val="000000"/>
          <w:sz w:val="22"/>
          <w:szCs w:val="22"/>
        </w:rPr>
        <w:t>”</w:t>
      </w:r>
      <w:r>
        <w:rPr>
          <w:rFonts w:ascii="Arial" w:hAnsi="Arial" w:cs="Arial"/>
          <w:color w:val="000000"/>
          <w:sz w:val="22"/>
          <w:szCs w:val="22"/>
        </w:rPr>
        <w:t xml:space="preserve">). </w:t>
      </w:r>
    </w:p>
    <w:p w14:paraId="2D3B887C" w14:textId="044F5660" w:rsidR="0048426C" w:rsidRDefault="0048426C" w:rsidP="0048426C">
      <w:pPr>
        <w:pStyle w:val="NormalWeb"/>
        <w:spacing w:before="0" w:beforeAutospacing="0" w:after="0" w:afterAutospacing="0"/>
        <w:ind w:left="360"/>
        <w:jc w:val="both"/>
        <w:rPr>
          <w:color w:val="000000"/>
        </w:rPr>
      </w:pPr>
      <w:r>
        <w:rPr>
          <w:rFonts w:ascii="Arial" w:hAnsi="Arial" w:cs="Arial"/>
          <w:color w:val="000000"/>
          <w:sz w:val="22"/>
          <w:szCs w:val="22"/>
        </w:rPr>
        <w:t xml:space="preserve">           If dine-in will display </w:t>
      </w:r>
      <w:r w:rsidRPr="008470CF">
        <w:rPr>
          <w:color w:val="000000"/>
        </w:rPr>
        <w:t>(“</w:t>
      </w:r>
      <w:r w:rsidR="008470CF" w:rsidRPr="008470CF">
        <w:rPr>
          <w:color w:val="000000"/>
        </w:rPr>
        <w:t>Customers want to sit and eat in the restaurant.”</w:t>
      </w:r>
      <w:r w:rsidRPr="008470CF">
        <w:rPr>
          <w:color w:val="000000"/>
        </w:rPr>
        <w:t>).</w:t>
      </w:r>
    </w:p>
    <w:p w14:paraId="30D6E436" w14:textId="794A50F0" w:rsidR="008470CF" w:rsidRDefault="008470CF" w:rsidP="0048426C">
      <w:pPr>
        <w:pStyle w:val="NormalWeb"/>
        <w:spacing w:before="0" w:beforeAutospacing="0" w:after="0" w:afterAutospacing="0"/>
        <w:ind w:left="360"/>
        <w:jc w:val="both"/>
        <w:rPr>
          <w:color w:val="000000"/>
        </w:rPr>
      </w:pPr>
    </w:p>
    <w:p w14:paraId="331009CA" w14:textId="7807658D" w:rsidR="00513539" w:rsidRDefault="00513539" w:rsidP="0048426C">
      <w:pPr>
        <w:pStyle w:val="NormalWeb"/>
        <w:spacing w:before="0" w:beforeAutospacing="0" w:after="0" w:afterAutospacing="0"/>
        <w:ind w:left="360"/>
        <w:jc w:val="both"/>
        <w:rPr>
          <w:color w:val="000000"/>
        </w:rPr>
      </w:pPr>
      <w:r>
        <w:rPr>
          <w:color w:val="000000"/>
        </w:rPr>
        <w:t xml:space="preserve">     xi) Enter the special request from customers</w:t>
      </w:r>
    </w:p>
    <w:p w14:paraId="545C6941" w14:textId="3D60B304" w:rsidR="008470CF" w:rsidRPr="008470CF" w:rsidRDefault="008470CF" w:rsidP="0048426C">
      <w:pPr>
        <w:pStyle w:val="NormalWeb"/>
        <w:spacing w:before="0" w:beforeAutospacing="0" w:after="0" w:afterAutospacing="0"/>
        <w:ind w:left="360"/>
        <w:jc w:val="both"/>
        <w:rPr>
          <w:color w:val="000000"/>
        </w:rPr>
      </w:pPr>
      <w:r>
        <w:rPr>
          <w:color w:val="000000"/>
        </w:rPr>
        <w:t xml:space="preserve">       </w:t>
      </w:r>
    </w:p>
    <w:p w14:paraId="5FEFDAA1" w14:textId="78BBA13F" w:rsidR="0048426C" w:rsidRDefault="0048426C" w:rsidP="0048426C">
      <w:pPr>
        <w:pStyle w:val="NormalWeb"/>
        <w:spacing w:before="0" w:beforeAutospacing="0" w:after="0" w:afterAutospacing="0"/>
        <w:ind w:left="360"/>
        <w:jc w:val="both"/>
        <w:rPr>
          <w:color w:val="000000"/>
        </w:rPr>
      </w:pPr>
      <w:r w:rsidRPr="008470CF">
        <w:rPr>
          <w:color w:val="000000"/>
        </w:rPr>
        <w:t xml:space="preserve">      xi</w:t>
      </w:r>
      <w:r w:rsidR="00513539">
        <w:rPr>
          <w:color w:val="000000"/>
        </w:rPr>
        <w:t>i</w:t>
      </w:r>
      <w:r w:rsidRPr="008470CF">
        <w:rPr>
          <w:color w:val="000000"/>
        </w:rPr>
        <w:t>) Stop</w:t>
      </w:r>
    </w:p>
    <w:p w14:paraId="5125D5F6" w14:textId="338E23BF" w:rsidR="00513539" w:rsidRDefault="00513539" w:rsidP="0048426C">
      <w:pPr>
        <w:pStyle w:val="NormalWeb"/>
        <w:spacing w:before="0" w:beforeAutospacing="0" w:after="0" w:afterAutospacing="0"/>
        <w:ind w:left="360"/>
        <w:jc w:val="both"/>
        <w:rPr>
          <w:color w:val="000000"/>
        </w:rPr>
      </w:pPr>
    </w:p>
    <w:p w14:paraId="6EFE2702" w14:textId="272B62A7" w:rsidR="00513539" w:rsidRDefault="00513539" w:rsidP="0048426C">
      <w:pPr>
        <w:pStyle w:val="NormalWeb"/>
        <w:spacing w:before="0" w:beforeAutospacing="0" w:after="0" w:afterAutospacing="0"/>
        <w:ind w:left="360"/>
        <w:jc w:val="both"/>
        <w:rPr>
          <w:color w:val="000000"/>
        </w:rPr>
      </w:pPr>
    </w:p>
    <w:p w14:paraId="46745BF0" w14:textId="77777777" w:rsidR="00513539" w:rsidRPr="008470CF" w:rsidRDefault="00513539" w:rsidP="0048426C">
      <w:pPr>
        <w:pStyle w:val="NormalWeb"/>
        <w:spacing w:before="0" w:beforeAutospacing="0" w:after="0" w:afterAutospacing="0"/>
        <w:ind w:left="360"/>
        <w:jc w:val="both"/>
        <w:rPr>
          <w:color w:val="000000"/>
        </w:rPr>
      </w:pPr>
    </w:p>
    <w:p w14:paraId="31291240" w14:textId="48C3A6C7" w:rsidR="00A669A8" w:rsidRDefault="00A669A8" w:rsidP="00A669A8">
      <w:pPr>
        <w:pStyle w:val="NormalWeb"/>
        <w:spacing w:before="0" w:beforeAutospacing="0" w:after="0" w:afterAutospacing="0"/>
        <w:ind w:left="720"/>
        <w:jc w:val="both"/>
      </w:pPr>
    </w:p>
    <w:p w14:paraId="14E1FE68" w14:textId="77777777" w:rsidR="00167212" w:rsidRPr="00A669A8" w:rsidRDefault="00167212" w:rsidP="00A669A8">
      <w:pPr>
        <w:pStyle w:val="NormalWeb"/>
        <w:spacing w:before="0" w:beforeAutospacing="0" w:after="0" w:afterAutospacing="0"/>
        <w:ind w:left="720"/>
        <w:jc w:val="both"/>
      </w:pPr>
    </w:p>
    <w:p w14:paraId="3C8E994C" w14:textId="77777777" w:rsidR="00065DE7" w:rsidRDefault="00A669A8" w:rsidP="00065DE7">
      <w:pPr>
        <w:pStyle w:val="ListParagraph"/>
        <w:numPr>
          <w:ilvl w:val="0"/>
          <w:numId w:val="11"/>
        </w:numPr>
        <w:spacing w:before="240"/>
        <w:rPr>
          <w:rFonts w:ascii="Times New Roman" w:hAnsi="Times New Roman" w:cs="Times New Roman"/>
          <w:color w:val="000000"/>
          <w:sz w:val="24"/>
          <w:szCs w:val="24"/>
        </w:rPr>
      </w:pPr>
      <w:r w:rsidRPr="00A669A8">
        <w:rPr>
          <w:rFonts w:ascii="Times New Roman" w:hAnsi="Times New Roman" w:cs="Times New Roman"/>
          <w:color w:val="000000"/>
          <w:sz w:val="24"/>
          <w:szCs w:val="24"/>
        </w:rPr>
        <w:t>Evaluate the solution</w:t>
      </w:r>
    </w:p>
    <w:p w14:paraId="0749C76B" w14:textId="77777777" w:rsidR="00065DE7" w:rsidRDefault="00065DE7" w:rsidP="00065DE7">
      <w:pPr>
        <w:pStyle w:val="ListParagraph"/>
        <w:spacing w:before="240"/>
        <w:rPr>
          <w:rFonts w:ascii="Times New Roman" w:hAnsi="Times New Roman" w:cs="Times New Roman"/>
          <w:color w:val="000000"/>
          <w:sz w:val="24"/>
          <w:szCs w:val="24"/>
        </w:rPr>
      </w:pPr>
    </w:p>
    <w:p w14:paraId="4B44A11F" w14:textId="7876E1C3" w:rsidR="00065DE7" w:rsidRPr="00065DE7" w:rsidRDefault="00065DE7" w:rsidP="00065DE7">
      <w:pPr>
        <w:pStyle w:val="ListParagraph"/>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65DE7">
        <w:rPr>
          <w:rFonts w:ascii="Times New Roman" w:eastAsia="Times New Roman" w:hAnsi="Times New Roman" w:cs="Times New Roman"/>
          <w:sz w:val="24"/>
          <w:szCs w:val="24"/>
          <w:lang w:eastAsia="en-MY"/>
        </w:rPr>
        <w:t>This method can help restaurant owners who receive orders from customers. The calculation process becomes faster, so customers don’t have to wait long to find out the price they have to pay. In addition, customers can choose food separately according to their tastes. This not only makes it easier for restaurant owners, but also makes it easier for customers to get food other than those in the package provided. Customers can choose the food that suits them to avoid any problems that will harm customers as well as fast food restaurant owners.</w:t>
      </w:r>
    </w:p>
    <w:p w14:paraId="51C43176" w14:textId="77777777" w:rsidR="00A669A8" w:rsidRPr="00A669A8" w:rsidRDefault="00A669A8" w:rsidP="00A669A8">
      <w:pPr>
        <w:spacing w:before="240"/>
        <w:rPr>
          <w:rFonts w:ascii="Times New Roman" w:hAnsi="Times New Roman" w:cs="Times New Roman"/>
          <w:color w:val="000000"/>
          <w:sz w:val="24"/>
          <w:szCs w:val="24"/>
        </w:rPr>
      </w:pPr>
    </w:p>
    <w:p w14:paraId="743CA9FA" w14:textId="5F201936" w:rsidR="00A669A8" w:rsidRDefault="00A669A8" w:rsidP="00A669A8">
      <w:pPr>
        <w:pStyle w:val="ListParagraph"/>
        <w:numPr>
          <w:ilvl w:val="0"/>
          <w:numId w:val="11"/>
        </w:numPr>
        <w:spacing w:before="240"/>
        <w:rPr>
          <w:rFonts w:ascii="Times New Roman" w:hAnsi="Times New Roman" w:cs="Times New Roman"/>
          <w:sz w:val="24"/>
          <w:szCs w:val="24"/>
          <w:lang w:val="en-US"/>
        </w:rPr>
      </w:pPr>
      <w:r w:rsidRPr="00A669A8">
        <w:rPr>
          <w:rFonts w:ascii="Times New Roman" w:hAnsi="Times New Roman" w:cs="Times New Roman"/>
          <w:sz w:val="24"/>
          <w:szCs w:val="24"/>
          <w:lang w:val="en-US"/>
        </w:rPr>
        <w:t>Algorithm</w:t>
      </w:r>
    </w:p>
    <w:p w14:paraId="6E9189ED" w14:textId="7E8EA6FD" w:rsid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1. Star</w:t>
      </w:r>
      <w:r w:rsidR="00103CD0">
        <w:rPr>
          <w:rFonts w:ascii="Times New Roman" w:hAnsi="Times New Roman" w:cs="Times New Roman"/>
          <w:color w:val="000000"/>
        </w:rPr>
        <w:t>t</w:t>
      </w:r>
    </w:p>
    <w:p w14:paraId="615556CE" w14:textId="77777777" w:rsid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2. Enter the system that owner restaurant wants to use.</w:t>
      </w:r>
    </w:p>
    <w:p w14:paraId="608422AD" w14:textId="73AE9CE9" w:rsidR="00065DE7" w:rsidRP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3.</w:t>
      </w:r>
      <w:r w:rsidR="00065DE7" w:rsidRPr="00240ADA">
        <w:rPr>
          <w:rFonts w:ascii="Times New Roman" w:hAnsi="Times New Roman" w:cs="Times New Roman"/>
          <w:sz w:val="24"/>
          <w:szCs w:val="24"/>
          <w:lang w:val="en-US"/>
        </w:rPr>
        <w:t xml:space="preserve"> if system equal to 1</w:t>
      </w:r>
    </w:p>
    <w:p w14:paraId="48333D75" w14:textId="2710D5EA" w:rsidR="00065DE7" w:rsidRPr="00240ADA" w:rsidRDefault="00065DE7" w:rsidP="00CF667B">
      <w:pPr>
        <w:spacing w:after="0"/>
        <w:ind w:left="360"/>
        <w:rPr>
          <w:rFonts w:ascii="Times New Roman" w:hAnsi="Times New Roman" w:cs="Times New Roman"/>
          <w:sz w:val="24"/>
          <w:szCs w:val="24"/>
          <w:lang w:val="en-US"/>
        </w:rPr>
      </w:pPr>
      <w:r w:rsidRPr="00240ADA">
        <w:rPr>
          <w:rFonts w:ascii="Times New Roman" w:hAnsi="Times New Roman" w:cs="Times New Roman"/>
          <w:sz w:val="24"/>
          <w:szCs w:val="24"/>
          <w:lang w:val="en-US"/>
        </w:rPr>
        <w:t xml:space="preserve">     </w:t>
      </w:r>
      <w:r w:rsidR="00240ADA">
        <w:rPr>
          <w:rFonts w:ascii="Times New Roman" w:hAnsi="Times New Roman" w:cs="Times New Roman"/>
          <w:sz w:val="24"/>
          <w:szCs w:val="24"/>
          <w:lang w:val="en-US"/>
        </w:rPr>
        <w:t xml:space="preserve">       </w:t>
      </w:r>
      <w:r w:rsidRPr="00240ADA">
        <w:rPr>
          <w:rFonts w:ascii="Times New Roman" w:hAnsi="Times New Roman" w:cs="Times New Roman"/>
          <w:sz w:val="24"/>
          <w:szCs w:val="24"/>
          <w:lang w:val="en-US"/>
        </w:rPr>
        <w:t>4. Enter the username</w:t>
      </w:r>
    </w:p>
    <w:p w14:paraId="42A19E6C" w14:textId="27AA401E" w:rsidR="00240ADA" w:rsidRDefault="00065DE7" w:rsidP="00CF667B">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240ADA">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5. Enter the day and date</w:t>
      </w:r>
    </w:p>
    <w:p w14:paraId="0209FD15" w14:textId="6F9C3CF9" w:rsidR="00065DE7" w:rsidRPr="00065DE7" w:rsidRDefault="00240ADA" w:rsidP="00240ADA">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E7" w:rsidRPr="00065DE7">
        <w:rPr>
          <w:rFonts w:ascii="Times New Roman" w:hAnsi="Times New Roman" w:cs="Times New Roman"/>
          <w:sz w:val="24"/>
          <w:szCs w:val="24"/>
          <w:lang w:val="en-US"/>
        </w:rPr>
        <w:t>6. Enter the number of types of fast food and beverages available</w:t>
      </w:r>
    </w:p>
    <w:p w14:paraId="543EACF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 Enter the types of food prepared that day</w:t>
      </w:r>
    </w:p>
    <w:p w14:paraId="037EBBF5"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8. Enter the total price of the ingredients needed(capital)</w:t>
      </w:r>
    </w:p>
    <w:p w14:paraId="2FFD54E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9. Enter the total sales price earn on that day</w:t>
      </w:r>
    </w:p>
    <w:p w14:paraId="24AF3D3F"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0.Calculate the gross profit by using formula </w:t>
      </w:r>
    </w:p>
    <w:p w14:paraId="71CD621D"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Gross profit = Sales price – capital </w:t>
      </w:r>
    </w:p>
    <w:p w14:paraId="6F39F6A2"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1. Display gross profit</w:t>
      </w:r>
    </w:p>
    <w:p w14:paraId="1DB787AF"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2. Enter total employee’s salary</w:t>
      </w:r>
    </w:p>
    <w:p w14:paraId="24DD0E88"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3. Enter store rental costs</w:t>
      </w:r>
    </w:p>
    <w:p w14:paraId="4F83359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4. Enter electric bill price</w:t>
      </w:r>
    </w:p>
    <w:p w14:paraId="77ABFF47"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5. Enter water bill price</w:t>
      </w:r>
    </w:p>
    <w:p w14:paraId="1C6D38B0"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6. Calculate total bill price by using formula </w:t>
      </w:r>
    </w:p>
    <w:p w14:paraId="25246F0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Total bill price = Electric bill price + water bill price</w:t>
      </w:r>
    </w:p>
    <w:p w14:paraId="01C38CF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7. Calculate hidden costs by using formula </w:t>
      </w:r>
    </w:p>
    <w:p w14:paraId="4603FFD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Hidden Costs = Employee’s salary + store rental costs + total bill price</w:t>
      </w:r>
    </w:p>
    <w:p w14:paraId="227B2E6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8. Calculate net profit by using formula </w:t>
      </w:r>
    </w:p>
    <w:p w14:paraId="6AB01EF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Net profit = Gross Profit – hidden costs</w:t>
      </w:r>
    </w:p>
    <w:p w14:paraId="01A041F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9. Display the net profits.</w:t>
      </w:r>
    </w:p>
    <w:p w14:paraId="7C0EA971" w14:textId="490366DA"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0. else</w:t>
      </w:r>
      <w:r>
        <w:rPr>
          <w:rFonts w:ascii="Times New Roman" w:hAnsi="Times New Roman" w:cs="Times New Roman"/>
          <w:sz w:val="24"/>
          <w:szCs w:val="24"/>
          <w:lang w:val="en-US"/>
        </w:rPr>
        <w:t xml:space="preserve"> if system equal to 2</w:t>
      </w:r>
    </w:p>
    <w:p w14:paraId="59874DA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1. Enter customer name</w:t>
      </w:r>
    </w:p>
    <w:p w14:paraId="36BB2A4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2. Enter date of booking</w:t>
      </w:r>
    </w:p>
    <w:p w14:paraId="4551D67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3.Enter booked date </w:t>
      </w:r>
    </w:p>
    <w:p w14:paraId="6F9E341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4.Enter booked day</w:t>
      </w:r>
    </w:p>
    <w:p w14:paraId="2340C5B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5.Enter booked time</w:t>
      </w:r>
    </w:p>
    <w:p w14:paraId="06EE17C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6.Enter number of food package</w:t>
      </w:r>
    </w:p>
    <w:p w14:paraId="7712473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7. if food package equal to 1</w:t>
      </w:r>
    </w:p>
    <w:p w14:paraId="1343E03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lastRenderedPageBreak/>
        <w:t xml:space="preserve">             28. Display “Family Package”</w:t>
      </w:r>
    </w:p>
    <w:p w14:paraId="2DFDEEA8" w14:textId="4BA26DC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9. Enter number of </w:t>
      </w:r>
      <w:r w:rsidR="0096592D" w:rsidRPr="00065DE7">
        <w:rPr>
          <w:rFonts w:ascii="Times New Roman" w:hAnsi="Times New Roman" w:cs="Times New Roman"/>
          <w:sz w:val="24"/>
          <w:szCs w:val="24"/>
          <w:lang w:val="en-US"/>
        </w:rPr>
        <w:t>sets</w:t>
      </w:r>
    </w:p>
    <w:p w14:paraId="01B977D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0. Enter normal price</w:t>
      </w:r>
    </w:p>
    <w:p w14:paraId="4337B15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1. Calculate price after discount by using formula </w:t>
      </w:r>
    </w:p>
    <w:p w14:paraId="4A9B844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1 = normal price 1 – (0.15 x normal price 1)</w:t>
      </w:r>
    </w:p>
    <w:p w14:paraId="4B2EFD5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2. Display price after discount</w:t>
      </w:r>
    </w:p>
    <w:p w14:paraId="64BB145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3.Calculate total price by using formula</w:t>
      </w:r>
    </w:p>
    <w:p w14:paraId="7807CD27" w14:textId="2816E473"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1 = discount 1 x number of </w:t>
      </w:r>
      <w:r w:rsidR="0096592D" w:rsidRPr="00065DE7">
        <w:rPr>
          <w:rFonts w:ascii="Times New Roman" w:hAnsi="Times New Roman" w:cs="Times New Roman"/>
          <w:sz w:val="24"/>
          <w:szCs w:val="24"/>
          <w:lang w:val="en-US"/>
        </w:rPr>
        <w:t>sets</w:t>
      </w:r>
    </w:p>
    <w:p w14:paraId="5E564DE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4. Display total price</w:t>
      </w:r>
    </w:p>
    <w:p w14:paraId="2FF8413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5. Enter type of service (1 for delivery or 2 for dine-in)</w:t>
      </w:r>
    </w:p>
    <w:p w14:paraId="61EA6C5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6. if del1 equal to 1</w:t>
      </w:r>
    </w:p>
    <w:p w14:paraId="794C0B0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7. Display “We will deliver customer’s order 15 minutes early”.</w:t>
      </w:r>
    </w:p>
    <w:p w14:paraId="754F937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8. else</w:t>
      </w:r>
    </w:p>
    <w:p w14:paraId="08D9DFC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9. Display “A table that has 8 seats will be provided”.</w:t>
      </w:r>
    </w:p>
    <w:p w14:paraId="296AA62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0.else if food package equal to 2</w:t>
      </w:r>
    </w:p>
    <w:p w14:paraId="7B748C8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1. Display “Happy Meals Package”</w:t>
      </w:r>
    </w:p>
    <w:p w14:paraId="414085B1" w14:textId="22D0879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2. Enter number of </w:t>
      </w:r>
      <w:r w:rsidR="0096592D" w:rsidRPr="00065DE7">
        <w:rPr>
          <w:rFonts w:ascii="Times New Roman" w:hAnsi="Times New Roman" w:cs="Times New Roman"/>
          <w:sz w:val="24"/>
          <w:szCs w:val="24"/>
          <w:lang w:val="en-US"/>
        </w:rPr>
        <w:t>sets</w:t>
      </w:r>
    </w:p>
    <w:p w14:paraId="63559F0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3. Enter normal price</w:t>
      </w:r>
    </w:p>
    <w:p w14:paraId="66C1E30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4. Calculate price after discount by using formula</w:t>
      </w:r>
    </w:p>
    <w:p w14:paraId="37301C9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2 = normal price 2– (0.10 x normal price 2)</w:t>
      </w:r>
    </w:p>
    <w:p w14:paraId="4BC6003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5. Display price after discount</w:t>
      </w:r>
    </w:p>
    <w:p w14:paraId="0603D1C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6. Calculate total price by using formula</w:t>
      </w:r>
    </w:p>
    <w:p w14:paraId="5B9423F9" w14:textId="7AD3F13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2 = discount2 x number of </w:t>
      </w:r>
      <w:r w:rsidR="0096592D" w:rsidRPr="00065DE7">
        <w:rPr>
          <w:rFonts w:ascii="Times New Roman" w:hAnsi="Times New Roman" w:cs="Times New Roman"/>
          <w:sz w:val="24"/>
          <w:szCs w:val="24"/>
          <w:lang w:val="en-US"/>
        </w:rPr>
        <w:t>sets</w:t>
      </w:r>
    </w:p>
    <w:p w14:paraId="5D34EF6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7. Display total price</w:t>
      </w:r>
    </w:p>
    <w:p w14:paraId="52D059F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8. Enter type of service (1 for delivery or 2 for dine-in)</w:t>
      </w:r>
    </w:p>
    <w:p w14:paraId="1E1850FE"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9. if del1 equal to 1</w:t>
      </w:r>
    </w:p>
    <w:p w14:paraId="25E7E83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0. Display “We will deliver customer’s order 15 minutes early”.</w:t>
      </w:r>
    </w:p>
    <w:p w14:paraId="4CC3FB1E"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1. else</w:t>
      </w:r>
    </w:p>
    <w:p w14:paraId="15857AC7"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2. Display “A table that has 8 seats will be provided”.</w:t>
      </w:r>
    </w:p>
    <w:p w14:paraId="3CC3E5B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3. else if food package equal to 3</w:t>
      </w:r>
    </w:p>
    <w:p w14:paraId="42501A2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4. Display “Couple Package”</w:t>
      </w:r>
    </w:p>
    <w:p w14:paraId="16095737" w14:textId="408801C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5. Enter number of </w:t>
      </w:r>
      <w:r w:rsidR="0096592D" w:rsidRPr="00065DE7">
        <w:rPr>
          <w:rFonts w:ascii="Times New Roman" w:hAnsi="Times New Roman" w:cs="Times New Roman"/>
          <w:sz w:val="24"/>
          <w:szCs w:val="24"/>
          <w:lang w:val="en-US"/>
        </w:rPr>
        <w:t>sets</w:t>
      </w:r>
    </w:p>
    <w:p w14:paraId="7F63A02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6. Enter normal price</w:t>
      </w:r>
    </w:p>
    <w:p w14:paraId="2C04342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7. Calculate price after discount by using formula</w:t>
      </w:r>
    </w:p>
    <w:p w14:paraId="3851FF0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3 = normal price 3– (0.05 x normal price 3)</w:t>
      </w:r>
    </w:p>
    <w:p w14:paraId="3CB2A716"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8. Display price after discount</w:t>
      </w:r>
    </w:p>
    <w:p w14:paraId="2CC0B92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9. Calculate total price by using formula</w:t>
      </w:r>
    </w:p>
    <w:p w14:paraId="788BF5EA" w14:textId="279F692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3 = discount3 x number of </w:t>
      </w:r>
      <w:r w:rsidR="0096592D" w:rsidRPr="00065DE7">
        <w:rPr>
          <w:rFonts w:ascii="Times New Roman" w:hAnsi="Times New Roman" w:cs="Times New Roman"/>
          <w:sz w:val="24"/>
          <w:szCs w:val="24"/>
          <w:lang w:val="en-US"/>
        </w:rPr>
        <w:t>sets</w:t>
      </w:r>
    </w:p>
    <w:p w14:paraId="2C660FA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0. Display total price</w:t>
      </w:r>
    </w:p>
    <w:p w14:paraId="6273B7C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1. Enter type of service (1 for delivery or 2 for dine-in)</w:t>
      </w:r>
    </w:p>
    <w:p w14:paraId="0C5D86D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2. if del1 equal to 1</w:t>
      </w:r>
    </w:p>
    <w:p w14:paraId="7B0B89A6"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3. Display “We will deliver customer’s order 15 minutes early”.</w:t>
      </w:r>
    </w:p>
    <w:p w14:paraId="04AC9C7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else</w:t>
      </w:r>
    </w:p>
    <w:p w14:paraId="6CFA6DB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4. Display “A table that has 8 seats will be provided”.</w:t>
      </w:r>
    </w:p>
    <w:p w14:paraId="5E4F2CE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5. else if food package equal to 3</w:t>
      </w:r>
    </w:p>
    <w:p w14:paraId="1E7AF28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7. Display “Single Package”</w:t>
      </w:r>
    </w:p>
    <w:p w14:paraId="6DB75054" w14:textId="28F202B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lastRenderedPageBreak/>
        <w:t xml:space="preserve">               68. Enter number of </w:t>
      </w:r>
      <w:r w:rsidR="0096592D" w:rsidRPr="00065DE7">
        <w:rPr>
          <w:rFonts w:ascii="Times New Roman" w:hAnsi="Times New Roman" w:cs="Times New Roman"/>
          <w:sz w:val="24"/>
          <w:szCs w:val="24"/>
          <w:lang w:val="en-US"/>
        </w:rPr>
        <w:t>sets</w:t>
      </w:r>
    </w:p>
    <w:p w14:paraId="2C91893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9. Enter normal price</w:t>
      </w:r>
    </w:p>
    <w:p w14:paraId="6649258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0. Calculate total price by using formula</w:t>
      </w:r>
    </w:p>
    <w:p w14:paraId="1F32324B" w14:textId="5BE48AA9"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4= normal price x number of </w:t>
      </w:r>
      <w:r w:rsidR="0096592D" w:rsidRPr="00065DE7">
        <w:rPr>
          <w:rFonts w:ascii="Times New Roman" w:hAnsi="Times New Roman" w:cs="Times New Roman"/>
          <w:sz w:val="24"/>
          <w:szCs w:val="24"/>
          <w:lang w:val="en-US"/>
        </w:rPr>
        <w:t>sets</w:t>
      </w:r>
    </w:p>
    <w:p w14:paraId="63C0373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1. Display total price</w:t>
      </w:r>
    </w:p>
    <w:p w14:paraId="60124BB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2.  Enter type of service (1 for delivery or 2 for dine-in)</w:t>
      </w:r>
    </w:p>
    <w:p w14:paraId="38F04B9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3.  if del1 equal to 1</w:t>
      </w:r>
    </w:p>
    <w:p w14:paraId="7590564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4. Display “We will deliver customer’s order 15 minutes early”.</w:t>
      </w:r>
    </w:p>
    <w:p w14:paraId="3D4A3EF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5. else</w:t>
      </w:r>
    </w:p>
    <w:p w14:paraId="645DDEC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6. Display “A table that has 8 seats will be provided”.</w:t>
      </w:r>
    </w:p>
    <w:p w14:paraId="00390EE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7.  else</w:t>
      </w:r>
    </w:p>
    <w:p w14:paraId="27FC8E41" w14:textId="212ECC63" w:rsid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8. Display “Package is not available”</w:t>
      </w:r>
    </w:p>
    <w:p w14:paraId="17455E0F" w14:textId="0CE42DB4" w:rsidR="00D51FC3" w:rsidRDefault="00065DE7"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79. </w:t>
      </w:r>
      <w:r w:rsidRPr="00065DE7">
        <w:rPr>
          <w:rFonts w:ascii="Times New Roman" w:hAnsi="Times New Roman" w:cs="Times New Roman"/>
          <w:sz w:val="24"/>
          <w:szCs w:val="24"/>
          <w:lang w:val="en-US"/>
        </w:rPr>
        <w:t>else</w:t>
      </w:r>
      <w:r>
        <w:rPr>
          <w:rFonts w:ascii="Times New Roman" w:hAnsi="Times New Roman" w:cs="Times New Roman"/>
          <w:sz w:val="24"/>
          <w:szCs w:val="24"/>
          <w:lang w:val="en-US"/>
        </w:rPr>
        <w:t xml:space="preserve"> if system equal to </w:t>
      </w:r>
      <w:r w:rsidR="00D51FC3">
        <w:rPr>
          <w:rFonts w:ascii="Times New Roman" w:hAnsi="Times New Roman" w:cs="Times New Roman"/>
          <w:sz w:val="24"/>
          <w:szCs w:val="24"/>
          <w:lang w:val="en-US"/>
        </w:rPr>
        <w:t>3</w:t>
      </w:r>
    </w:p>
    <w:p w14:paraId="4255E13C" w14:textId="77777777" w:rsidR="00D51FC3" w:rsidRDefault="00D51FC3"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0. </w:t>
      </w:r>
      <w:r w:rsidR="00065DE7" w:rsidRPr="00065DE7">
        <w:rPr>
          <w:rFonts w:ascii="Times New Roman" w:hAnsi="Times New Roman" w:cs="Times New Roman"/>
          <w:sz w:val="24"/>
          <w:szCs w:val="24"/>
          <w:lang w:val="en-US"/>
        </w:rPr>
        <w:t>Enter customer name</w:t>
      </w:r>
    </w:p>
    <w:p w14:paraId="4404276C" w14:textId="0388067A" w:rsidR="00065DE7" w:rsidRPr="00065DE7" w:rsidRDefault="00D51FC3"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1. </w:t>
      </w:r>
      <w:r w:rsidR="00065DE7" w:rsidRPr="00065DE7">
        <w:rPr>
          <w:rFonts w:ascii="Times New Roman" w:hAnsi="Times New Roman" w:cs="Times New Roman"/>
          <w:sz w:val="24"/>
          <w:szCs w:val="24"/>
          <w:lang w:val="en-US"/>
        </w:rPr>
        <w:t>Enter date of booking</w:t>
      </w:r>
    </w:p>
    <w:p w14:paraId="6E692336" w14:textId="0CD5DCE5"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2. </w:t>
      </w:r>
      <w:r w:rsidRPr="00065DE7">
        <w:rPr>
          <w:rFonts w:ascii="Times New Roman" w:hAnsi="Times New Roman" w:cs="Times New Roman"/>
          <w:sz w:val="24"/>
          <w:szCs w:val="24"/>
          <w:lang w:val="en-US"/>
        </w:rPr>
        <w:t xml:space="preserve">Enter booked date </w:t>
      </w:r>
    </w:p>
    <w:p w14:paraId="5278CBAC" w14:textId="22B7AC43"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3. </w:t>
      </w:r>
      <w:r w:rsidRPr="00065DE7">
        <w:rPr>
          <w:rFonts w:ascii="Times New Roman" w:hAnsi="Times New Roman" w:cs="Times New Roman"/>
          <w:sz w:val="24"/>
          <w:szCs w:val="24"/>
          <w:lang w:val="en-US"/>
        </w:rPr>
        <w:t>Enter booked day</w:t>
      </w:r>
    </w:p>
    <w:p w14:paraId="7F2A6577" w14:textId="308C7E2C"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4</w:t>
      </w:r>
      <w:r w:rsidRPr="00065DE7">
        <w:rPr>
          <w:rFonts w:ascii="Times New Roman" w:hAnsi="Times New Roman" w:cs="Times New Roman"/>
          <w:sz w:val="24"/>
          <w:szCs w:val="24"/>
          <w:lang w:val="en-US"/>
        </w:rPr>
        <w:t>.</w:t>
      </w:r>
      <w:r w:rsidR="00D51FC3">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booked time</w:t>
      </w:r>
    </w:p>
    <w:p w14:paraId="3AC9EE4B" w14:textId="7054FB22" w:rsidR="00D51FC3" w:rsidRDefault="00065DE7" w:rsidP="003C5FE8">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5</w:t>
      </w:r>
      <w:r w:rsidRPr="00065DE7">
        <w:rPr>
          <w:rFonts w:ascii="Times New Roman" w:hAnsi="Times New Roman" w:cs="Times New Roman"/>
          <w:sz w:val="24"/>
          <w:szCs w:val="24"/>
          <w:lang w:val="en-US"/>
        </w:rPr>
        <w:t>.</w:t>
      </w:r>
      <w:r w:rsidR="00D51FC3">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 xml:space="preserve">Enter number of </w:t>
      </w:r>
      <w:r w:rsidR="00BF1142" w:rsidRPr="00BF1142">
        <w:rPr>
          <w:rFonts w:ascii="Times New Roman" w:hAnsi="Times New Roman" w:cs="Times New Roman"/>
          <w:sz w:val="24"/>
          <w:szCs w:val="24"/>
          <w:lang w:val="en-US"/>
        </w:rPr>
        <w:t xml:space="preserve">selected </w:t>
      </w:r>
      <w:r w:rsidR="0096592D" w:rsidRPr="00BF1142">
        <w:rPr>
          <w:rFonts w:ascii="Times New Roman" w:hAnsi="Times New Roman" w:cs="Times New Roman"/>
          <w:sz w:val="24"/>
          <w:szCs w:val="24"/>
          <w:lang w:val="en-US"/>
        </w:rPr>
        <w:t>foods</w:t>
      </w:r>
    </w:p>
    <w:p w14:paraId="1272AECF" w14:textId="5973CB39"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6</w:t>
      </w:r>
      <w:r>
        <w:rPr>
          <w:rFonts w:ascii="Times New Roman" w:hAnsi="Times New Roman" w:cs="Times New Roman"/>
          <w:sz w:val="24"/>
          <w:szCs w:val="24"/>
          <w:lang w:val="en-US"/>
        </w:rPr>
        <w:t>. Enter quantity of food</w:t>
      </w:r>
    </w:p>
    <w:p w14:paraId="039FA419" w14:textId="4D7718CC"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7</w:t>
      </w:r>
      <w:r>
        <w:rPr>
          <w:rFonts w:ascii="Times New Roman" w:hAnsi="Times New Roman" w:cs="Times New Roman"/>
          <w:sz w:val="24"/>
          <w:szCs w:val="24"/>
          <w:lang w:val="en-US"/>
        </w:rPr>
        <w:t>. Calculate Total price by using formula</w:t>
      </w:r>
    </w:p>
    <w:p w14:paraId="3337B1B8" w14:textId="263F464D"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otal price = price x quantity</w:t>
      </w:r>
    </w:p>
    <w:p w14:paraId="6478CBF7" w14:textId="137D4E2B"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8</w:t>
      </w:r>
      <w:r>
        <w:rPr>
          <w:rFonts w:ascii="Times New Roman" w:hAnsi="Times New Roman" w:cs="Times New Roman"/>
          <w:sz w:val="24"/>
          <w:szCs w:val="24"/>
          <w:lang w:val="en-US"/>
        </w:rPr>
        <w:t>. Display total price</w:t>
      </w:r>
    </w:p>
    <w:p w14:paraId="1284A43E" w14:textId="4034ACB6" w:rsidR="00240ADA" w:rsidRPr="00065DE7" w:rsidRDefault="00240ADA"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FE8">
        <w:rPr>
          <w:rFonts w:ascii="Times New Roman" w:hAnsi="Times New Roman" w:cs="Times New Roman"/>
          <w:sz w:val="24"/>
          <w:szCs w:val="24"/>
          <w:lang w:val="en-US"/>
        </w:rPr>
        <w:t>89</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type of service (1 for delivery or 2 for dine-in)</w:t>
      </w:r>
    </w:p>
    <w:p w14:paraId="059D948D" w14:textId="0D205E67"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0</w:t>
      </w:r>
      <w:r w:rsidRPr="00065DE7">
        <w:rPr>
          <w:rFonts w:ascii="Times New Roman" w:hAnsi="Times New Roman" w:cs="Times New Roman"/>
          <w:sz w:val="24"/>
          <w:szCs w:val="24"/>
          <w:lang w:val="en-US"/>
        </w:rPr>
        <w:t>. if del1 equal to 1</w:t>
      </w:r>
    </w:p>
    <w:p w14:paraId="09589747" w14:textId="7A9064D7"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1</w:t>
      </w:r>
      <w:r w:rsidRPr="00065DE7">
        <w:rPr>
          <w:rFonts w:ascii="Times New Roman" w:hAnsi="Times New Roman" w:cs="Times New Roman"/>
          <w:sz w:val="24"/>
          <w:szCs w:val="24"/>
          <w:lang w:val="en-US"/>
        </w:rPr>
        <w:t>. Display “We will deliver customer’s order 15 minutes early”.</w:t>
      </w:r>
    </w:p>
    <w:p w14:paraId="26B03F29" w14:textId="1E9EABC3"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lse</w:t>
      </w:r>
    </w:p>
    <w:p w14:paraId="5273BC7E" w14:textId="7AEEDD64" w:rsidR="00240ADA"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3</w:t>
      </w:r>
      <w:r w:rsidRPr="00065DE7">
        <w:rPr>
          <w:rFonts w:ascii="Times New Roman" w:hAnsi="Times New Roman" w:cs="Times New Roman"/>
          <w:sz w:val="24"/>
          <w:szCs w:val="24"/>
          <w:lang w:val="en-US"/>
        </w:rPr>
        <w:t xml:space="preserve">. Display </w:t>
      </w:r>
      <w:r>
        <w:rPr>
          <w:rFonts w:ascii="Times New Roman" w:hAnsi="Times New Roman" w:cs="Times New Roman"/>
          <w:sz w:val="24"/>
          <w:szCs w:val="24"/>
          <w:lang w:val="en-US"/>
        </w:rPr>
        <w:t>“Customers want to sit and eat in the restaurant.”</w:t>
      </w:r>
    </w:p>
    <w:p w14:paraId="58229793" w14:textId="5AD041F3" w:rsidR="00240ADA" w:rsidRDefault="00240ADA"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4</w:t>
      </w:r>
      <w:r>
        <w:rPr>
          <w:rFonts w:ascii="Times New Roman" w:hAnsi="Times New Roman" w:cs="Times New Roman"/>
          <w:sz w:val="24"/>
          <w:szCs w:val="24"/>
          <w:lang w:val="en-US"/>
        </w:rPr>
        <w:t>. Enter special request from customer</w:t>
      </w:r>
    </w:p>
    <w:p w14:paraId="57B8A882" w14:textId="5D2C786A" w:rsidR="00CF667B" w:rsidRDefault="00CF667B"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5</w:t>
      </w:r>
      <w:r>
        <w:rPr>
          <w:rFonts w:ascii="Times New Roman" w:hAnsi="Times New Roman" w:cs="Times New Roman"/>
          <w:sz w:val="24"/>
          <w:szCs w:val="24"/>
          <w:lang w:val="en-US"/>
        </w:rPr>
        <w:t>. else</w:t>
      </w:r>
    </w:p>
    <w:p w14:paraId="639A6FD7" w14:textId="6F780B8B" w:rsidR="00240ADA" w:rsidRDefault="00CF667B" w:rsidP="002750D2">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2750D2">
        <w:rPr>
          <w:rFonts w:ascii="Times New Roman" w:hAnsi="Times New Roman" w:cs="Times New Roman"/>
          <w:sz w:val="24"/>
          <w:szCs w:val="24"/>
          <w:lang w:val="en-US"/>
        </w:rPr>
        <w:t>Display “</w:t>
      </w:r>
      <w:r w:rsidR="002750D2" w:rsidRPr="002750D2">
        <w:rPr>
          <w:rFonts w:ascii="Times New Roman" w:hAnsi="Times New Roman" w:cs="Times New Roman"/>
          <w:color w:val="000000"/>
          <w:sz w:val="24"/>
          <w:szCs w:val="24"/>
        </w:rPr>
        <w:t xml:space="preserve">The end. Thank you for your service today. See you </w:t>
      </w:r>
      <w:r w:rsidR="002750D2">
        <w:rPr>
          <w:rFonts w:ascii="Times New Roman" w:hAnsi="Times New Roman" w:cs="Times New Roman"/>
          <w:color w:val="000000"/>
          <w:sz w:val="24"/>
          <w:szCs w:val="24"/>
        </w:rPr>
        <w:t>tomorrow &lt;3”</w:t>
      </w:r>
      <w:r w:rsidR="002750D2">
        <w:rPr>
          <w:rFonts w:ascii="Times New Roman" w:hAnsi="Times New Roman" w:cs="Times New Roman"/>
          <w:sz w:val="24"/>
          <w:szCs w:val="24"/>
          <w:lang w:val="en-US"/>
        </w:rPr>
        <w:t xml:space="preserve">    </w:t>
      </w:r>
    </w:p>
    <w:p w14:paraId="6B5FD5A5" w14:textId="62AF1985" w:rsidR="002750D2" w:rsidRPr="00065DE7" w:rsidRDefault="002750D2" w:rsidP="002750D2">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7. Finish</w:t>
      </w:r>
    </w:p>
    <w:p w14:paraId="5972571C" w14:textId="77777777" w:rsidR="00240ADA" w:rsidRDefault="00240ADA" w:rsidP="00065DE7">
      <w:pPr>
        <w:tabs>
          <w:tab w:val="left" w:pos="1425"/>
        </w:tabs>
        <w:spacing w:after="0"/>
        <w:ind w:left="360"/>
        <w:rPr>
          <w:rFonts w:ascii="Times New Roman" w:hAnsi="Times New Roman" w:cs="Times New Roman"/>
          <w:sz w:val="24"/>
          <w:szCs w:val="24"/>
          <w:lang w:val="en-US"/>
        </w:rPr>
      </w:pPr>
    </w:p>
    <w:p w14:paraId="3DC082F6" w14:textId="77777777" w:rsidR="00D51FC3" w:rsidRPr="00065DE7" w:rsidRDefault="00D51FC3" w:rsidP="00065DE7">
      <w:pPr>
        <w:tabs>
          <w:tab w:val="left" w:pos="1425"/>
        </w:tabs>
        <w:spacing w:after="0"/>
        <w:ind w:left="360"/>
        <w:rPr>
          <w:rFonts w:ascii="Times New Roman" w:hAnsi="Times New Roman" w:cs="Times New Roman"/>
          <w:sz w:val="24"/>
          <w:szCs w:val="24"/>
          <w:lang w:val="en-US"/>
        </w:rPr>
      </w:pPr>
    </w:p>
    <w:p w14:paraId="1B63A6A4" w14:textId="06F49714" w:rsidR="00065DE7" w:rsidRPr="00065DE7" w:rsidRDefault="00065DE7" w:rsidP="00065DE7">
      <w:pPr>
        <w:tabs>
          <w:tab w:val="left" w:pos="1425"/>
        </w:tabs>
        <w:spacing w:after="0"/>
        <w:ind w:left="360"/>
        <w:rPr>
          <w:rFonts w:ascii="Times New Roman" w:hAnsi="Times New Roman" w:cs="Times New Roman"/>
          <w:sz w:val="24"/>
          <w:szCs w:val="24"/>
          <w:lang w:val="en-US"/>
        </w:rPr>
      </w:pPr>
    </w:p>
    <w:p w14:paraId="6D74052E" w14:textId="3A976CFA" w:rsidR="00A669A8" w:rsidRDefault="00A669A8" w:rsidP="00A669A8">
      <w:pPr>
        <w:spacing w:before="240"/>
        <w:rPr>
          <w:rFonts w:ascii="Times New Roman" w:hAnsi="Times New Roman" w:cs="Times New Roman"/>
          <w:sz w:val="24"/>
          <w:szCs w:val="24"/>
          <w:lang w:val="en-US"/>
        </w:rPr>
      </w:pPr>
    </w:p>
    <w:p w14:paraId="5E3C97AC" w14:textId="55938E0E" w:rsidR="00240ADA" w:rsidRDefault="00240ADA" w:rsidP="00A669A8">
      <w:pPr>
        <w:spacing w:before="240"/>
        <w:rPr>
          <w:rFonts w:ascii="Times New Roman" w:hAnsi="Times New Roman" w:cs="Times New Roman"/>
          <w:sz w:val="24"/>
          <w:szCs w:val="24"/>
          <w:lang w:val="en-US"/>
        </w:rPr>
      </w:pPr>
    </w:p>
    <w:p w14:paraId="18BD907F" w14:textId="0CC684A5" w:rsidR="00240ADA" w:rsidRDefault="00240ADA" w:rsidP="00A669A8">
      <w:pPr>
        <w:spacing w:before="240"/>
        <w:rPr>
          <w:rFonts w:ascii="Times New Roman" w:hAnsi="Times New Roman" w:cs="Times New Roman"/>
          <w:sz w:val="24"/>
          <w:szCs w:val="24"/>
          <w:lang w:val="en-US"/>
        </w:rPr>
      </w:pPr>
    </w:p>
    <w:p w14:paraId="36DB53EE" w14:textId="172FAED3" w:rsidR="00CF667B" w:rsidRDefault="00CF667B" w:rsidP="00A669A8">
      <w:pPr>
        <w:spacing w:before="240"/>
        <w:rPr>
          <w:rFonts w:ascii="Times New Roman" w:hAnsi="Times New Roman" w:cs="Times New Roman"/>
          <w:sz w:val="24"/>
          <w:szCs w:val="24"/>
          <w:lang w:val="en-US"/>
        </w:rPr>
      </w:pPr>
    </w:p>
    <w:p w14:paraId="1B529492" w14:textId="77777777" w:rsidR="00CF667B" w:rsidRDefault="00CF667B" w:rsidP="00A669A8">
      <w:pPr>
        <w:spacing w:before="240"/>
        <w:rPr>
          <w:rFonts w:ascii="Times New Roman" w:hAnsi="Times New Roman" w:cs="Times New Roman"/>
          <w:sz w:val="24"/>
          <w:szCs w:val="24"/>
          <w:lang w:val="en-US"/>
        </w:rPr>
      </w:pPr>
    </w:p>
    <w:p w14:paraId="664E9737" w14:textId="41A938B6" w:rsidR="00A669A8" w:rsidRDefault="00A669A8" w:rsidP="00A669A8">
      <w:pPr>
        <w:spacing w:before="240"/>
        <w:rPr>
          <w:rFonts w:ascii="Times New Roman" w:hAnsi="Times New Roman" w:cs="Times New Roman"/>
          <w:sz w:val="24"/>
          <w:szCs w:val="24"/>
          <w:lang w:val="en-US"/>
        </w:rPr>
      </w:pPr>
    </w:p>
    <w:p w14:paraId="13F18140" w14:textId="77777777" w:rsidR="00103CD0" w:rsidRPr="00A669A8" w:rsidRDefault="00103CD0" w:rsidP="00A669A8">
      <w:pPr>
        <w:spacing w:before="240"/>
        <w:rPr>
          <w:rFonts w:ascii="Times New Roman" w:hAnsi="Times New Roman" w:cs="Times New Roman"/>
          <w:sz w:val="24"/>
          <w:szCs w:val="24"/>
          <w:lang w:val="en-US"/>
        </w:rPr>
      </w:pPr>
    </w:p>
    <w:p w14:paraId="0DBD6841" w14:textId="6EE9DBF1" w:rsidR="00A669A8" w:rsidRDefault="00A669A8" w:rsidP="00A669A8">
      <w:pPr>
        <w:pStyle w:val="NormalWeb"/>
        <w:numPr>
          <w:ilvl w:val="0"/>
          <w:numId w:val="11"/>
        </w:numPr>
        <w:spacing w:before="240" w:beforeAutospacing="0" w:after="240" w:afterAutospacing="0"/>
        <w:jc w:val="both"/>
      </w:pPr>
      <w:r w:rsidRPr="00A669A8">
        <w:t>Pseudocode</w:t>
      </w:r>
    </w:p>
    <w:p w14:paraId="6345ABC7"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Start</w:t>
      </w:r>
    </w:p>
    <w:p w14:paraId="02DBE37D"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Enter the system (1 for daily profit or 2 for customer order)</w:t>
      </w:r>
    </w:p>
    <w:p w14:paraId="48B2DEFE"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system equal to 1</w:t>
      </w:r>
    </w:p>
    <w:p w14:paraId="1121930A"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username</w:t>
      </w:r>
    </w:p>
    <w:p w14:paraId="5012AC2A" w14:textId="77777777" w:rsidR="00CF667B" w:rsidRPr="00CF667B" w:rsidRDefault="00CF667B" w:rsidP="00CF667B">
      <w:pPr>
        <w:spacing w:before="240"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day and date</w:t>
      </w:r>
    </w:p>
    <w:p w14:paraId="7763B6AC" w14:textId="77777777" w:rsidR="00CF667B" w:rsidRPr="00CF667B" w:rsidRDefault="00CF667B" w:rsidP="00CF667B">
      <w:pPr>
        <w:spacing w:before="240"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number of types of fast food and beverages available</w:t>
      </w:r>
    </w:p>
    <w:p w14:paraId="4763E882"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ypes of food prepared that day</w:t>
      </w:r>
    </w:p>
    <w:p w14:paraId="5EDB9F29"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otal price of the ingredients needed(capital)</w:t>
      </w:r>
    </w:p>
    <w:p w14:paraId="2A75E33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otal sales price earn on that day</w:t>
      </w:r>
    </w:p>
    <w:p w14:paraId="079B012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he gross profit by using formula </w:t>
      </w:r>
    </w:p>
    <w:p w14:paraId="60885A9C"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Gross profit = Sales price – capital </w:t>
      </w:r>
    </w:p>
    <w:p w14:paraId="6A08EEE8"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gross profit</w:t>
      </w:r>
    </w:p>
    <w:p w14:paraId="73C22B1F"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otal employee’s salary</w:t>
      </w:r>
    </w:p>
    <w:p w14:paraId="7AFD333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store rental costs</w:t>
      </w:r>
    </w:p>
    <w:p w14:paraId="5EA338B8"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electric bill price</w:t>
      </w:r>
    </w:p>
    <w:p w14:paraId="36C3E667"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water bill price</w:t>
      </w:r>
    </w:p>
    <w:p w14:paraId="146AC5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bill price by using formula </w:t>
      </w:r>
    </w:p>
    <w:p w14:paraId="5F16501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Total bill price = Electric bill price + water bill price</w:t>
      </w:r>
    </w:p>
    <w:p w14:paraId="760AC64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hidden costs by using formula </w:t>
      </w:r>
    </w:p>
    <w:p w14:paraId="1664DE9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Hidden Costs = Employee’s salary + store rental costs + total bill price</w:t>
      </w:r>
    </w:p>
    <w:p w14:paraId="36BD2AF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net profit by using formula </w:t>
      </w:r>
    </w:p>
    <w:p w14:paraId="122712B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Net profit = Gross Profit – hidden costs</w:t>
      </w:r>
    </w:p>
    <w:p w14:paraId="0005B2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he net profits.</w:t>
      </w:r>
    </w:p>
    <w:p w14:paraId="758C5FB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p>
    <w:p w14:paraId="25408B6F" w14:textId="7ACA5BF5"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r>
        <w:rPr>
          <w:rFonts w:ascii="Times New Roman" w:hAnsi="Times New Roman" w:cs="Times New Roman"/>
          <w:sz w:val="24"/>
          <w:szCs w:val="24"/>
          <w:lang w:val="en-US"/>
        </w:rPr>
        <w:t xml:space="preserve"> if system equal to 2</w:t>
      </w:r>
    </w:p>
    <w:p w14:paraId="3831D926"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customer name</w:t>
      </w:r>
    </w:p>
    <w:p w14:paraId="6B6446A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date of booking</w:t>
      </w:r>
    </w:p>
    <w:p w14:paraId="00F6F87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date </w:t>
      </w:r>
    </w:p>
    <w:p w14:paraId="1DA7B771"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day</w:t>
      </w:r>
    </w:p>
    <w:p w14:paraId="46353056"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time</w:t>
      </w:r>
    </w:p>
    <w:p w14:paraId="018C20C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food package</w:t>
      </w:r>
    </w:p>
    <w:p w14:paraId="77D1759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999D84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food package equal to 1</w:t>
      </w:r>
    </w:p>
    <w:p w14:paraId="5E0B3C3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Family Package”</w:t>
      </w:r>
    </w:p>
    <w:p w14:paraId="7011DFB2" w14:textId="70C26CA9"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78BFA81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B9FB6D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6936637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1 = normal price 1 – (0.15 x normal price 1)</w:t>
      </w:r>
    </w:p>
    <w:p w14:paraId="6693CFA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4F9350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lastRenderedPageBreak/>
        <w:t xml:space="preserve">                            Calculate total price by using formula</w:t>
      </w:r>
    </w:p>
    <w:p w14:paraId="618530B8" w14:textId="461C8518"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1 = discount 1 x number of </w:t>
      </w:r>
      <w:r w:rsidR="0096592D" w:rsidRPr="00CF667B">
        <w:rPr>
          <w:rFonts w:ascii="Times New Roman" w:hAnsi="Times New Roman" w:cs="Times New Roman"/>
          <w:sz w:val="24"/>
          <w:szCs w:val="24"/>
          <w:lang w:val="en-US"/>
        </w:rPr>
        <w:t>sets</w:t>
      </w:r>
    </w:p>
    <w:p w14:paraId="4DAAEF5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31ACB70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9F704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463458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0F6E5D7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1803DAB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66EAABC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53CD7A9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8 seats will be provided”.</w:t>
      </w:r>
    </w:p>
    <w:p w14:paraId="0CE5BA2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6422E08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2</w:t>
      </w:r>
    </w:p>
    <w:p w14:paraId="290B7E2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Happy Meals Package”</w:t>
      </w:r>
    </w:p>
    <w:p w14:paraId="38F31DA5" w14:textId="4B7292BA"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61C5125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05E684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20D44F1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2 = normal price 2– (0.10 x normal price 2)</w:t>
      </w:r>
    </w:p>
    <w:p w14:paraId="0BEB7F5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648055B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2A64262B" w14:textId="5D62B029"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2 = discount2 x number of </w:t>
      </w:r>
      <w:r w:rsidR="0096592D" w:rsidRPr="00CF667B">
        <w:rPr>
          <w:rFonts w:ascii="Times New Roman" w:hAnsi="Times New Roman" w:cs="Times New Roman"/>
          <w:sz w:val="24"/>
          <w:szCs w:val="24"/>
          <w:lang w:val="en-US"/>
        </w:rPr>
        <w:t>sets</w:t>
      </w:r>
    </w:p>
    <w:p w14:paraId="5F19024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5D7A5D8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A61D84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56B41C4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56AC9D0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37106D2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0C38750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4 seats will be provided”.</w:t>
      </w:r>
    </w:p>
    <w:p w14:paraId="6CEEF4D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633F81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3</w:t>
      </w:r>
    </w:p>
    <w:p w14:paraId="32C2048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Couple Package”</w:t>
      </w:r>
    </w:p>
    <w:p w14:paraId="58350F14" w14:textId="4025A1AB"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0690502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95FB27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174F932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3 = normal price 3– (0.05 x normal price 3)</w:t>
      </w:r>
    </w:p>
    <w:p w14:paraId="62CDBB1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098EBBA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43C25AF3" w14:textId="643DD0FC"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3 = discount3 x number of </w:t>
      </w:r>
      <w:r w:rsidR="0096592D" w:rsidRPr="00CF667B">
        <w:rPr>
          <w:rFonts w:ascii="Times New Roman" w:hAnsi="Times New Roman" w:cs="Times New Roman"/>
          <w:sz w:val="24"/>
          <w:szCs w:val="24"/>
          <w:lang w:val="en-US"/>
        </w:rPr>
        <w:t>sets</w:t>
      </w:r>
    </w:p>
    <w:p w14:paraId="1227EF3A"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21113A7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CFCE27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7C89A7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47ECE93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66BCCB7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73D642D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2 seats will be provided”.</w:t>
      </w:r>
    </w:p>
    <w:p w14:paraId="7DCEE4D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052D982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1338CE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lastRenderedPageBreak/>
        <w:t xml:space="preserve">                        else if food package equal to 4</w:t>
      </w:r>
    </w:p>
    <w:p w14:paraId="71B1473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Single Package”</w:t>
      </w:r>
    </w:p>
    <w:p w14:paraId="390700BF" w14:textId="4EA93D2F"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5CB476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1233FC6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6F66A959" w14:textId="3AADCF5E"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4= normal price x number of </w:t>
      </w:r>
      <w:r w:rsidR="0096592D" w:rsidRPr="00CF667B">
        <w:rPr>
          <w:rFonts w:ascii="Times New Roman" w:hAnsi="Times New Roman" w:cs="Times New Roman"/>
          <w:sz w:val="24"/>
          <w:szCs w:val="24"/>
          <w:lang w:val="en-US"/>
        </w:rPr>
        <w:t>sets</w:t>
      </w:r>
    </w:p>
    <w:p w14:paraId="507BA26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321353C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A815F1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4028F95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7EF2B3E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3FEDA12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1A4D34F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2 seats will be provided”.</w:t>
      </w:r>
    </w:p>
    <w:p w14:paraId="1EF56D4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86E013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F30FB8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552D9F57" w14:textId="7A9CD687" w:rsid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ackage is not available”</w:t>
      </w:r>
    </w:p>
    <w:p w14:paraId="6DDF04A2" w14:textId="1FC1A3FA" w:rsidR="00CF667B" w:rsidRDefault="00CF667B" w:rsidP="00CF667B">
      <w:pPr>
        <w:tabs>
          <w:tab w:val="left" w:pos="1425"/>
        </w:tabs>
        <w:spacing w:after="0"/>
        <w:ind w:left="360"/>
        <w:rPr>
          <w:rFonts w:ascii="Times New Roman" w:hAnsi="Times New Roman" w:cs="Times New Roman"/>
          <w:sz w:val="24"/>
          <w:szCs w:val="24"/>
          <w:lang w:val="en-US"/>
        </w:rPr>
      </w:pPr>
    </w:p>
    <w:p w14:paraId="50186DAD" w14:textId="5980A947" w:rsidR="00CF667B" w:rsidRPr="00CF667B" w:rsidRDefault="00CF667B"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lse</w:t>
      </w:r>
      <w:r>
        <w:rPr>
          <w:rFonts w:ascii="Times New Roman" w:hAnsi="Times New Roman" w:cs="Times New Roman"/>
          <w:sz w:val="24"/>
          <w:szCs w:val="24"/>
          <w:lang w:val="en-US"/>
        </w:rPr>
        <w:t xml:space="preserve"> if system equal to 3</w:t>
      </w:r>
    </w:p>
    <w:p w14:paraId="5434757D" w14:textId="396CA22C"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customer name</w:t>
      </w:r>
    </w:p>
    <w:p w14:paraId="7B8C2EF9" w14:textId="59D43BFD"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nter date of booking</w:t>
      </w:r>
    </w:p>
    <w:p w14:paraId="4BF2FC3E" w14:textId="7675C04F"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Enter booked date </w:t>
      </w:r>
    </w:p>
    <w:p w14:paraId="43C3C50B" w14:textId="67E9ECB4"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nter booked day</w:t>
      </w:r>
    </w:p>
    <w:p w14:paraId="486B0DC3" w14:textId="2D9776B5"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booked time</w:t>
      </w:r>
    </w:p>
    <w:p w14:paraId="4DFBD8B7" w14:textId="478FE8AF" w:rsid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number of</w:t>
      </w:r>
      <w:r w:rsidR="000B76D4">
        <w:rPr>
          <w:rFonts w:ascii="Times New Roman" w:hAnsi="Times New Roman" w:cs="Times New Roman"/>
          <w:sz w:val="24"/>
          <w:szCs w:val="24"/>
          <w:lang w:val="en-US"/>
        </w:rPr>
        <w:t xml:space="preserve"> </w:t>
      </w:r>
      <w:r w:rsidR="00BF1142" w:rsidRPr="00BF1142">
        <w:rPr>
          <w:rFonts w:ascii="Times New Roman" w:hAnsi="Times New Roman" w:cs="Times New Roman"/>
          <w:sz w:val="24"/>
          <w:szCs w:val="24"/>
          <w:lang w:val="en-US"/>
        </w:rPr>
        <w:t xml:space="preserve">selected </w:t>
      </w:r>
      <w:r w:rsidR="002750D2" w:rsidRPr="00BF1142">
        <w:rPr>
          <w:rFonts w:ascii="Times New Roman" w:hAnsi="Times New Roman" w:cs="Times New Roman"/>
          <w:sz w:val="24"/>
          <w:szCs w:val="24"/>
          <w:lang w:val="en-US"/>
        </w:rPr>
        <w:t>foods</w:t>
      </w:r>
    </w:p>
    <w:p w14:paraId="50497315" w14:textId="56D48916"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nter quantity of food</w:t>
      </w:r>
    </w:p>
    <w:p w14:paraId="232AD7F1" w14:textId="77777777" w:rsidR="000B76D4" w:rsidRDefault="000B76D4"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1D7DBA" w14:textId="77777777"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636CF4A0" w14:textId="16B1E10B"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otal price = price x quantity</w:t>
      </w:r>
    </w:p>
    <w:p w14:paraId="65F196D5" w14:textId="05B2E5C1"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3B24C128" w14:textId="77777777" w:rsidR="000B76D4" w:rsidRDefault="000B76D4" w:rsidP="000B76D4">
      <w:pPr>
        <w:tabs>
          <w:tab w:val="left" w:pos="1425"/>
        </w:tabs>
        <w:spacing w:after="0"/>
        <w:ind w:left="360"/>
        <w:rPr>
          <w:rFonts w:ascii="Times New Roman" w:hAnsi="Times New Roman" w:cs="Times New Roman"/>
          <w:sz w:val="24"/>
          <w:szCs w:val="24"/>
          <w:lang w:val="en-US"/>
        </w:rPr>
      </w:pPr>
    </w:p>
    <w:p w14:paraId="4E866420" w14:textId="77777777" w:rsidR="000B76D4" w:rsidRPr="00065DE7"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type of service (1 for delivery or 2 for dine-in)</w:t>
      </w:r>
    </w:p>
    <w:p w14:paraId="14BBF379" w14:textId="7A3473C3"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if del1 equal to 1</w:t>
      </w:r>
    </w:p>
    <w:p w14:paraId="09782641" w14:textId="763B4D39"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Display “We will deliver customer’s order 15 minutes early”.</w:t>
      </w:r>
    </w:p>
    <w:p w14:paraId="61602F0D" w14:textId="152C35A3"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lse</w:t>
      </w:r>
    </w:p>
    <w:p w14:paraId="41FA02B4" w14:textId="5C4BD356" w:rsidR="000B76D4"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 xml:space="preserve">Display </w:t>
      </w:r>
      <w:r>
        <w:rPr>
          <w:rFonts w:ascii="Times New Roman" w:hAnsi="Times New Roman" w:cs="Times New Roman"/>
          <w:sz w:val="24"/>
          <w:szCs w:val="24"/>
          <w:lang w:val="en-US"/>
        </w:rPr>
        <w:t>“Customers want to sit and eat in the restaurant.”</w:t>
      </w:r>
    </w:p>
    <w:p w14:paraId="2F468C55" w14:textId="1BB99732"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nter special request from customer</w:t>
      </w:r>
    </w:p>
    <w:p w14:paraId="408263A8" w14:textId="0C6BA899"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5360882" w14:textId="4485F628" w:rsidR="000B76D4" w:rsidRPr="002750D2"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0D2">
        <w:rPr>
          <w:rFonts w:ascii="Times New Roman" w:hAnsi="Times New Roman" w:cs="Times New Roman"/>
          <w:sz w:val="24"/>
          <w:szCs w:val="24"/>
          <w:lang w:val="en-US"/>
        </w:rPr>
        <w:t>Display “</w:t>
      </w:r>
      <w:r w:rsidR="002750D2" w:rsidRPr="002750D2">
        <w:rPr>
          <w:rFonts w:ascii="Times New Roman" w:hAnsi="Times New Roman" w:cs="Times New Roman"/>
          <w:color w:val="000000"/>
          <w:sz w:val="24"/>
          <w:szCs w:val="24"/>
        </w:rPr>
        <w:t xml:space="preserve">The end. Thank you for your service today. See you </w:t>
      </w:r>
      <w:r w:rsidR="002750D2">
        <w:rPr>
          <w:rFonts w:ascii="Times New Roman" w:hAnsi="Times New Roman" w:cs="Times New Roman"/>
          <w:color w:val="000000"/>
          <w:sz w:val="24"/>
          <w:szCs w:val="24"/>
        </w:rPr>
        <w:t xml:space="preserve">      tomorrow &lt;3”</w:t>
      </w:r>
    </w:p>
    <w:p w14:paraId="64F15351" w14:textId="19F13738" w:rsidR="000B76D4" w:rsidRPr="00065DE7"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Stop</w:t>
      </w:r>
    </w:p>
    <w:p w14:paraId="77572BF8" w14:textId="19164071" w:rsidR="000B76D4" w:rsidRDefault="000B76D4" w:rsidP="000B76D4">
      <w:pPr>
        <w:tabs>
          <w:tab w:val="left" w:pos="1425"/>
        </w:tabs>
        <w:spacing w:after="0"/>
        <w:ind w:left="360"/>
        <w:rPr>
          <w:rFonts w:ascii="Times New Roman" w:hAnsi="Times New Roman" w:cs="Times New Roman"/>
          <w:sz w:val="24"/>
          <w:szCs w:val="24"/>
          <w:lang w:val="en-US"/>
        </w:rPr>
      </w:pPr>
    </w:p>
    <w:p w14:paraId="0C26196C" w14:textId="00346697" w:rsidR="000B76D4" w:rsidRPr="00CF667B" w:rsidRDefault="000B76D4"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BC81AA" w14:textId="51B5CD61"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66B23ECD" w14:textId="32F833A4" w:rsidR="00A669A8" w:rsidRDefault="00A669A8" w:rsidP="00A669A8">
      <w:pPr>
        <w:pStyle w:val="NormalWeb"/>
        <w:spacing w:before="240" w:beforeAutospacing="0" w:after="240" w:afterAutospacing="0"/>
        <w:jc w:val="both"/>
      </w:pPr>
    </w:p>
    <w:p w14:paraId="76E1E7AD" w14:textId="77777777" w:rsidR="00103CD0" w:rsidRPr="00A669A8" w:rsidRDefault="00103CD0" w:rsidP="00A669A8">
      <w:pPr>
        <w:pStyle w:val="NormalWeb"/>
        <w:spacing w:before="240" w:beforeAutospacing="0" w:after="240" w:afterAutospacing="0"/>
        <w:jc w:val="both"/>
      </w:pPr>
    </w:p>
    <w:p w14:paraId="18D90CA6" w14:textId="1213D21B" w:rsidR="00A669A8" w:rsidRDefault="008E6FE9" w:rsidP="00A669A8">
      <w:pPr>
        <w:pStyle w:val="NormalWeb"/>
        <w:numPr>
          <w:ilvl w:val="0"/>
          <w:numId w:val="11"/>
        </w:numPr>
        <w:spacing w:before="240" w:beforeAutospacing="0" w:after="240" w:afterAutospacing="0"/>
        <w:jc w:val="both"/>
      </w:pPr>
      <w:r>
        <w:rPr>
          <w:noProof/>
          <w:lang w:val="en-US"/>
        </w:rPr>
        <mc:AlternateContent>
          <mc:Choice Requires="wps">
            <w:drawing>
              <wp:anchor distT="0" distB="0" distL="114300" distR="114300" simplePos="0" relativeHeight="252773888" behindDoc="1" locked="0" layoutInCell="1" allowOverlap="1" wp14:anchorId="08C986A2" wp14:editId="03502265">
                <wp:simplePos x="0" y="0"/>
                <wp:positionH relativeFrom="column">
                  <wp:posOffset>1200150</wp:posOffset>
                </wp:positionH>
                <wp:positionV relativeFrom="paragraph">
                  <wp:posOffset>132715</wp:posOffset>
                </wp:positionV>
                <wp:extent cx="45085" cy="1976120"/>
                <wp:effectExtent l="0" t="13017" r="37147" b="37148"/>
                <wp:wrapTight wrapText="bothSides">
                  <wp:wrapPolygon edited="0">
                    <wp:start x="27836" y="20965"/>
                    <wp:lineTo x="27836" y="20757"/>
                    <wp:lineTo x="-8671" y="20757"/>
                    <wp:lineTo x="-8671" y="20965"/>
                    <wp:lineTo x="-8671" y="21798"/>
                    <wp:lineTo x="27836" y="21798"/>
                    <wp:lineTo x="27836" y="20965"/>
                  </wp:wrapPolygon>
                </wp:wrapTight>
                <wp:docPr id="203" name="Arrow: Down 203"/>
                <wp:cNvGraphicFramePr/>
                <a:graphic xmlns:a="http://schemas.openxmlformats.org/drawingml/2006/main">
                  <a:graphicData uri="http://schemas.microsoft.com/office/word/2010/wordprocessingShape">
                    <wps:wsp>
                      <wps:cNvSpPr/>
                      <wps:spPr>
                        <a:xfrm rot="16200000">
                          <a:off x="0" y="0"/>
                          <a:ext cx="45085" cy="1976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5702" id="Arrow: Down 203" o:spid="_x0000_s1026" type="#_x0000_t67" style="position:absolute;margin-left:94.5pt;margin-top:10.45pt;width:3.55pt;height:155.6pt;rotation:-90;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" adj="21354" fillcolor="black [3200]" strokecolor="black [1600]" strokeweight="1pt">
                <w10:wrap type="tight"/>
              </v:shape>
            </w:pict>
          </mc:Fallback>
        </mc:AlternateContent>
      </w:r>
      <w:r>
        <w:rPr>
          <w:rFonts w:ascii="Arial" w:hAnsi="Arial" w:cs="Arial"/>
          <w:noProof/>
          <w:color w:val="000000"/>
        </w:rPr>
        <mc:AlternateContent>
          <mc:Choice Requires="wps">
            <w:drawing>
              <wp:anchor distT="0" distB="0" distL="114300" distR="114300" simplePos="0" relativeHeight="252765696" behindDoc="0" locked="0" layoutInCell="1" allowOverlap="1" wp14:anchorId="0FEEBD89" wp14:editId="2C3B98AA">
                <wp:simplePos x="0" y="0"/>
                <wp:positionH relativeFrom="column">
                  <wp:posOffset>-896815</wp:posOffset>
                </wp:positionH>
                <wp:positionV relativeFrom="paragraph">
                  <wp:posOffset>219026</wp:posOffset>
                </wp:positionV>
                <wp:extent cx="1676400" cy="4857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6CA062D2" w14:textId="77777777" w:rsidR="006E167E" w:rsidRPr="00BC6E6D" w:rsidRDefault="006E167E" w:rsidP="006E167E">
                            <w:pPr>
                              <w:jc w:val="center"/>
                              <w:rPr>
                                <w:lang w:val="en-US"/>
                              </w:rPr>
                            </w:pPr>
                            <w:r>
                              <w:rPr>
                                <w:lang w:val="en-US"/>
                              </w:rPr>
                              <w:t>Enter the system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BD89" id="Text Box 184" o:spid="_x0000_s1112" type="#_x0000_t202" style="position:absolute;left:0;text-align:left;margin-left:-70.6pt;margin-top:17.25pt;width:132pt;height:38.2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" fillcolor="white [3201]" stroked="f" strokeweight=".5pt">
                <v:textbox>
                  <w:txbxContent>
                    <w:p w14:paraId="6CA062D2" w14:textId="77777777" w:rsidR="006E167E" w:rsidRPr="00BC6E6D" w:rsidRDefault="006E167E" w:rsidP="006E167E">
                      <w:pPr>
                        <w:jc w:val="center"/>
                        <w:rPr>
                          <w:lang w:val="en-US"/>
                        </w:rPr>
                      </w:pPr>
                      <w:r>
                        <w:rPr>
                          <w:lang w:val="en-US"/>
                        </w:rPr>
                        <w:t>Enter the system you want to use</w:t>
                      </w:r>
                    </w:p>
                  </w:txbxContent>
                </v:textbox>
              </v:shape>
            </w:pict>
          </mc:Fallback>
        </mc:AlternateContent>
      </w:r>
      <w:r>
        <w:rPr>
          <w:noProof/>
          <w:lang w:val="en-US"/>
        </w:rPr>
        <mc:AlternateContent>
          <mc:Choice Requires="wps">
            <w:drawing>
              <wp:anchor distT="0" distB="0" distL="114300" distR="114300" simplePos="0" relativeHeight="252769792" behindDoc="0" locked="0" layoutInCell="1" allowOverlap="1" wp14:anchorId="2EDCF46B" wp14:editId="2B23E15A">
                <wp:simplePos x="0" y="0"/>
                <wp:positionH relativeFrom="column">
                  <wp:posOffset>-833804</wp:posOffset>
                </wp:positionH>
                <wp:positionV relativeFrom="paragraph">
                  <wp:posOffset>248334</wp:posOffset>
                </wp:positionV>
                <wp:extent cx="1571625" cy="400050"/>
                <wp:effectExtent l="38100" t="19050" r="47625" b="19050"/>
                <wp:wrapNone/>
                <wp:docPr id="185" name="Parallelogram 185"/>
                <wp:cNvGraphicFramePr/>
                <a:graphic xmlns:a="http://schemas.openxmlformats.org/drawingml/2006/main">
                  <a:graphicData uri="http://schemas.microsoft.com/office/word/2010/wordprocessingShape">
                    <wps:wsp>
                      <wps:cNvSpPr/>
                      <wps:spPr>
                        <a:xfrm>
                          <a:off x="0" y="0"/>
                          <a:ext cx="1571625" cy="4000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397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5" o:spid="_x0000_s1026" type="#_x0000_t7" style="position:absolute;margin-left:-65.65pt;margin-top:19.55pt;width:123.75pt;height:31.5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" adj="1375" filled="f" strokecolor="black [3213]" strokeweight="2.25pt"/>
            </w:pict>
          </mc:Fallback>
        </mc:AlternateContent>
      </w:r>
      <w:r>
        <w:rPr>
          <w:noProof/>
          <w:lang w:val="en-US"/>
        </w:rPr>
        <mc:AlternateContent>
          <mc:Choice Requires="wps">
            <w:drawing>
              <wp:anchor distT="0" distB="0" distL="114300" distR="114300" simplePos="0" relativeHeight="252818944" behindDoc="1" locked="0" layoutInCell="1" allowOverlap="1" wp14:anchorId="152FC348" wp14:editId="1859F750">
                <wp:simplePos x="0" y="0"/>
                <wp:positionH relativeFrom="column">
                  <wp:posOffset>-666750</wp:posOffset>
                </wp:positionH>
                <wp:positionV relativeFrom="topMargin">
                  <wp:align>bottom</wp:align>
                </wp:positionV>
                <wp:extent cx="885825" cy="495300"/>
                <wp:effectExtent l="19050" t="19050" r="28575" b="19050"/>
                <wp:wrapTight wrapText="bothSides">
                  <wp:wrapPolygon edited="0">
                    <wp:start x="7432" y="-831"/>
                    <wp:lineTo x="-465" y="-831"/>
                    <wp:lineTo x="-465" y="17446"/>
                    <wp:lineTo x="6968" y="21600"/>
                    <wp:lineTo x="14400" y="21600"/>
                    <wp:lineTo x="15794" y="21600"/>
                    <wp:lineTo x="21832" y="14123"/>
                    <wp:lineTo x="21832" y="5815"/>
                    <wp:lineTo x="17652" y="-831"/>
                    <wp:lineTo x="13935" y="-831"/>
                    <wp:lineTo x="7432" y="-831"/>
                  </wp:wrapPolygon>
                </wp:wrapTight>
                <wp:docPr id="387" name="Oval 387"/>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822F" id="Oval 387" o:spid="_x0000_s1026" style="position:absolute;margin-left:-52.5pt;margin-top:0;width:69.75pt;height:39pt;z-index:-25049753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" filled="f" strokecolor="black [3213]" strokeweight="2.25pt">
                <v:stroke joinstyle="miter"/>
                <w10:wrap type="tight" anchory="margin"/>
              </v:oval>
            </w:pict>
          </mc:Fallback>
        </mc:AlternateContent>
      </w:r>
      <w:r>
        <w:rPr>
          <w:noProof/>
          <w:lang w:val="en-US"/>
        </w:rPr>
        <mc:AlternateContent>
          <mc:Choice Requires="wps">
            <w:drawing>
              <wp:anchor distT="0" distB="0" distL="114300" distR="114300" simplePos="0" relativeHeight="252766720" behindDoc="1" locked="0" layoutInCell="1" allowOverlap="1" wp14:anchorId="33AF9E5D" wp14:editId="2D163A62">
                <wp:simplePos x="0" y="0"/>
                <wp:positionH relativeFrom="column">
                  <wp:posOffset>-271097</wp:posOffset>
                </wp:positionH>
                <wp:positionV relativeFrom="paragraph">
                  <wp:posOffset>98</wp:posOffset>
                </wp:positionV>
                <wp:extent cx="68873" cy="237392"/>
                <wp:effectExtent l="19050" t="0" r="45720" b="29845"/>
                <wp:wrapTight wrapText="bothSides">
                  <wp:wrapPolygon edited="0">
                    <wp:start x="-6000" y="0"/>
                    <wp:lineTo x="-6000" y="22584"/>
                    <wp:lineTo x="30000" y="22584"/>
                    <wp:lineTo x="30000" y="0"/>
                    <wp:lineTo x="-6000" y="0"/>
                  </wp:wrapPolygon>
                </wp:wrapTight>
                <wp:docPr id="202" name="Arrow: Down 202"/>
                <wp:cNvGraphicFramePr/>
                <a:graphic xmlns:a="http://schemas.openxmlformats.org/drawingml/2006/main">
                  <a:graphicData uri="http://schemas.microsoft.com/office/word/2010/wordprocessingShape">
                    <wps:wsp>
                      <wps:cNvSpPr/>
                      <wps:spPr>
                        <a:xfrm flipH="1">
                          <a:off x="0" y="0"/>
                          <a:ext cx="68873" cy="237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1A90" id="Arrow: Down 202" o:spid="_x0000_s1026" type="#_x0000_t67" style="position:absolute;margin-left:-21.35pt;margin-top:0;width:5.4pt;height:18.7pt;flip:x;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" adj="18467" fillcolor="black [3200]" strokecolor="black [1600]" strokeweight="1pt">
                <w10:wrap type="tight"/>
              </v:shape>
            </w:pict>
          </mc:Fallback>
        </mc:AlternateContent>
      </w:r>
      <w:r>
        <w:rPr>
          <w:noProof/>
          <w:lang w:val="en-US"/>
        </w:rPr>
        <mc:AlternateContent>
          <mc:Choice Requires="wps">
            <w:drawing>
              <wp:anchor distT="0" distB="0" distL="114300" distR="114300" simplePos="0" relativeHeight="250513919" behindDoc="0" locked="0" layoutInCell="1" allowOverlap="1" wp14:anchorId="0F3C67EE" wp14:editId="0AB40FEC">
                <wp:simplePos x="0" y="0"/>
                <wp:positionH relativeFrom="column">
                  <wp:posOffset>-516352</wp:posOffset>
                </wp:positionH>
                <wp:positionV relativeFrom="paragraph">
                  <wp:posOffset>-409868</wp:posOffset>
                </wp:positionV>
                <wp:extent cx="523875" cy="276225"/>
                <wp:effectExtent l="0" t="0" r="9525" b="9525"/>
                <wp:wrapNone/>
                <wp:docPr id="183" name="Text Box 183"/>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13101FCB" w14:textId="77777777" w:rsidR="006E167E" w:rsidRPr="00BC7F12" w:rsidRDefault="006E167E" w:rsidP="006E167E">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67EE" id="Text Box 183" o:spid="_x0000_s1113" type="#_x0000_t202" style="position:absolute;left:0;text-align:left;margin-left:-40.65pt;margin-top:-32.25pt;width:41.25pt;height:21.75pt;z-index:2505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" fillcolor="white [3201]" stroked="f" strokeweight=".5pt">
                <v:textbox>
                  <w:txbxContent>
                    <w:p w14:paraId="13101FCB" w14:textId="77777777" w:rsidR="006E167E" w:rsidRPr="00BC7F12" w:rsidRDefault="006E167E" w:rsidP="006E167E">
                      <w:pPr>
                        <w:rPr>
                          <w:lang w:val="en-US"/>
                        </w:rPr>
                      </w:pPr>
                      <w:r>
                        <w:rPr>
                          <w:lang w:val="en-US"/>
                        </w:rPr>
                        <w:t>Start</w:t>
                      </w:r>
                    </w:p>
                  </w:txbxContent>
                </v:textbox>
              </v:shape>
            </w:pict>
          </mc:Fallback>
        </mc:AlternateContent>
      </w:r>
      <w:r>
        <w:t xml:space="preserve">   </w:t>
      </w:r>
      <w:r w:rsidR="00A669A8" w:rsidRPr="00A669A8">
        <w:t>Flow chart</w:t>
      </w:r>
    </w:p>
    <w:p w14:paraId="00668077" w14:textId="1C530E7D" w:rsidR="006E167E" w:rsidRDefault="008E6FE9" w:rsidP="006E167E">
      <w:pPr>
        <w:spacing w:before="240"/>
        <w:rPr>
          <w:rFonts w:ascii="Arial" w:hAnsi="Arial" w:cs="Arial"/>
          <w:color w:val="000000"/>
        </w:rPr>
      </w:pPr>
      <w:r>
        <w:rPr>
          <w:noProof/>
          <w:lang w:val="en-US"/>
        </w:rPr>
        <mc:AlternateContent>
          <mc:Choice Requires="wps">
            <w:drawing>
              <wp:anchor distT="0" distB="0" distL="114300" distR="114300" simplePos="0" relativeHeight="252770816" behindDoc="1" locked="0" layoutInCell="1" allowOverlap="1" wp14:anchorId="1D3F6B04" wp14:editId="1FEA109B">
                <wp:simplePos x="0" y="0"/>
                <wp:positionH relativeFrom="column">
                  <wp:posOffset>-254000</wp:posOffset>
                </wp:positionH>
                <wp:positionV relativeFrom="page">
                  <wp:posOffset>1565910</wp:posOffset>
                </wp:positionV>
                <wp:extent cx="47625" cy="228600"/>
                <wp:effectExtent l="19050" t="0" r="47625" b="38100"/>
                <wp:wrapTight wrapText="bothSides">
                  <wp:wrapPolygon edited="0">
                    <wp:start x="-8640" y="0"/>
                    <wp:lineTo x="-8640" y="23400"/>
                    <wp:lineTo x="34560" y="23400"/>
                    <wp:lineTo x="34560" y="0"/>
                    <wp:lineTo x="-8640" y="0"/>
                  </wp:wrapPolygon>
                </wp:wrapTight>
                <wp:docPr id="222" name="Arrow: Down 22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0BBD" id="Arrow: Down 222" o:spid="_x0000_s1026" type="#_x0000_t67" style="position:absolute;margin-left:-20pt;margin-top:123.3pt;width:3.75pt;height:18pt;flip:x;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" adj="19350" fillcolor="black [3200]" strokecolor="black [1600]" strokeweight="1pt">
                <w10:wrap type="tight" anchory="page"/>
              </v:shape>
            </w:pict>
          </mc:Fallback>
        </mc:AlternateContent>
      </w:r>
    </w:p>
    <w:p w14:paraId="775AFEBD" w14:textId="42267D2B" w:rsidR="006E167E" w:rsidRPr="000704C8" w:rsidRDefault="007C3BC0" w:rsidP="006E167E">
      <w:pPr>
        <w:pStyle w:val="ListParagraph"/>
        <w:tabs>
          <w:tab w:val="left" w:pos="1425"/>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2742144" behindDoc="0" locked="0" layoutInCell="1" allowOverlap="1" wp14:anchorId="0A10AD5B" wp14:editId="58E77477">
                <wp:simplePos x="0" y="0"/>
                <wp:positionH relativeFrom="column">
                  <wp:posOffset>341630</wp:posOffset>
                </wp:positionH>
                <wp:positionV relativeFrom="paragraph">
                  <wp:posOffset>284480</wp:posOffset>
                </wp:positionV>
                <wp:extent cx="512445" cy="240665"/>
                <wp:effectExtent l="0" t="0" r="1905" b="6985"/>
                <wp:wrapNone/>
                <wp:docPr id="223" name="Text Box 223"/>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5FFBF558" w14:textId="77777777" w:rsidR="006E167E" w:rsidRPr="00920F75" w:rsidRDefault="006E167E" w:rsidP="006E167E">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AD5B" id="Text Box 223" o:spid="_x0000_s1114" type="#_x0000_t202" style="position:absolute;left:0;text-align:left;margin-left:26.9pt;margin-top:22.4pt;width:40.35pt;height:18.9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lRwIAAIQEAAAOAAAAZHJzL2Uyb0RvYy54bWysVMGO2jAQvVfqP1i+l4RsoG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" fillcolor="white [3201]" stroked="f" strokeweight=".5pt">
                <v:textbox>
                  <w:txbxContent>
                    <w:p w14:paraId="5FFBF558" w14:textId="77777777" w:rsidR="006E167E" w:rsidRPr="00920F75" w:rsidRDefault="006E167E" w:rsidP="006E167E">
                      <w:pPr>
                        <w:rPr>
                          <w:sz w:val="18"/>
                          <w:szCs w:val="18"/>
                          <w:lang w:val="en-US"/>
                        </w:rPr>
                      </w:pPr>
                      <w:r w:rsidRPr="00920F75">
                        <w:rPr>
                          <w:sz w:val="18"/>
                          <w:szCs w:val="18"/>
                          <w:lang w:val="en-US"/>
                        </w:rPr>
                        <w:t>False</w:t>
                      </w:r>
                    </w:p>
                  </w:txbxContent>
                </v:textbox>
              </v:shape>
            </w:pict>
          </mc:Fallback>
        </mc:AlternateContent>
      </w:r>
      <w:r>
        <w:rPr>
          <w:noProof/>
          <w:lang w:val="en-US"/>
        </w:rPr>
        <mc:AlternateContent>
          <mc:Choice Requires="wps">
            <w:drawing>
              <wp:anchor distT="0" distB="0" distL="114300" distR="114300" simplePos="0" relativeHeight="252825088" behindDoc="0" locked="0" layoutInCell="1" allowOverlap="1" wp14:anchorId="16097F0E" wp14:editId="15A628AA">
                <wp:simplePos x="0" y="0"/>
                <wp:positionH relativeFrom="leftMargin">
                  <wp:posOffset>4568288</wp:posOffset>
                </wp:positionH>
                <wp:positionV relativeFrom="page">
                  <wp:posOffset>1590259</wp:posOffset>
                </wp:positionV>
                <wp:extent cx="59690" cy="897890"/>
                <wp:effectExtent l="0" t="19050" r="35560" b="35560"/>
                <wp:wrapNone/>
                <wp:docPr id="391" name="Arrow: Down 391"/>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CEAB" id="Arrow: Down 391" o:spid="_x0000_s1026" type="#_x0000_t67" style="position:absolute;margin-left:359.7pt;margin-top:125.2pt;width:4.7pt;height:70.7pt;rotation:90;flip:x;z-index:25282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" adj="20882" fillcolor="black [3200]" strokecolor="black [1600]" strokeweight="1pt">
                <w10:wrap anchorx="margin" anchory="page"/>
              </v:shape>
            </w:pict>
          </mc:Fallback>
        </mc:AlternateContent>
      </w:r>
      <w:r w:rsidR="008E6FE9">
        <w:rPr>
          <w:rFonts w:ascii="Arial" w:hAnsi="Arial" w:cs="Arial"/>
          <w:noProof/>
          <w:color w:val="000000"/>
        </w:rPr>
        <mc:AlternateContent>
          <mc:Choice Requires="wps">
            <w:drawing>
              <wp:anchor distT="0" distB="0" distL="114300" distR="114300" simplePos="0" relativeHeight="252764672" behindDoc="0" locked="0" layoutInCell="1" allowOverlap="1" wp14:anchorId="279C58C9" wp14:editId="2D9B2ED0">
                <wp:simplePos x="0" y="0"/>
                <wp:positionH relativeFrom="column">
                  <wp:posOffset>-627087</wp:posOffset>
                </wp:positionH>
                <wp:positionV relativeFrom="paragraph">
                  <wp:posOffset>367030</wp:posOffset>
                </wp:positionV>
                <wp:extent cx="857250" cy="333375"/>
                <wp:effectExtent l="0" t="0" r="0" b="9525"/>
                <wp:wrapNone/>
                <wp:docPr id="322" name="Text Box 322"/>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42949766" w14:textId="77777777" w:rsidR="006E167E" w:rsidRPr="008D2F15" w:rsidRDefault="006E167E" w:rsidP="006E167E">
                            <w:pPr>
                              <w:rPr>
                                <w:lang w:val="en-US"/>
                              </w:rPr>
                            </w:pPr>
                            <w:r>
                              <w:rPr>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58C9" id="Text Box 322" o:spid="_x0000_s1115" type="#_x0000_t202" style="position:absolute;left:0;text-align:left;margin-left:-49.4pt;margin-top:28.9pt;width:67.5pt;height:26.2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" fillcolor="white [3201]" stroked="f" strokeweight=".5pt">
                <v:textbox>
                  <w:txbxContent>
                    <w:p w14:paraId="42949766" w14:textId="77777777" w:rsidR="006E167E" w:rsidRPr="008D2F15" w:rsidRDefault="006E167E" w:rsidP="006E167E">
                      <w:pPr>
                        <w:rPr>
                          <w:lang w:val="en-US"/>
                        </w:rPr>
                      </w:pPr>
                      <w:r>
                        <w:rPr>
                          <w:lang w:val="en-US"/>
                        </w:rPr>
                        <w:t>System = 1</w:t>
                      </w:r>
                    </w:p>
                  </w:txbxContent>
                </v:textbox>
              </v:shape>
            </w:pict>
          </mc:Fallback>
        </mc:AlternateContent>
      </w:r>
      <w:r w:rsidR="008E6FE9">
        <w:rPr>
          <w:rFonts w:ascii="Arial" w:hAnsi="Arial" w:cs="Arial"/>
          <w:noProof/>
          <w:color w:val="000000"/>
        </w:rPr>
        <mc:AlternateContent>
          <mc:Choice Requires="wps">
            <w:drawing>
              <wp:anchor distT="0" distB="0" distL="114300" distR="114300" simplePos="0" relativeHeight="252771840" behindDoc="0" locked="0" layoutInCell="1" allowOverlap="1" wp14:anchorId="05CF4214" wp14:editId="7A1CF639">
                <wp:simplePos x="0" y="0"/>
                <wp:positionH relativeFrom="page">
                  <wp:posOffset>160215</wp:posOffset>
                </wp:positionH>
                <wp:positionV relativeFrom="paragraph">
                  <wp:posOffset>299818</wp:posOffset>
                </wp:positionV>
                <wp:extent cx="1006719" cy="427892"/>
                <wp:effectExtent l="57150" t="38100" r="3175" b="29845"/>
                <wp:wrapNone/>
                <wp:docPr id="323" name="Diamond 323"/>
                <wp:cNvGraphicFramePr/>
                <a:graphic xmlns:a="http://schemas.openxmlformats.org/drawingml/2006/main">
                  <a:graphicData uri="http://schemas.microsoft.com/office/word/2010/wordprocessingShape">
                    <wps:wsp>
                      <wps:cNvSpPr/>
                      <wps:spPr>
                        <a:xfrm>
                          <a:off x="0" y="0"/>
                          <a:ext cx="1006719" cy="427892"/>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35B4" id="_x0000_t4" coordsize="21600,21600" o:spt="4" path="m10800,l,10800,10800,21600,21600,10800xe">
                <v:stroke joinstyle="miter"/>
                <v:path gradientshapeok="t" o:connecttype="rect" textboxrect="5400,5400,16200,16200"/>
              </v:shapetype>
              <v:shape id="Diamond 323" o:spid="_x0000_s1026" type="#_x0000_t4" style="position:absolute;margin-left:12.6pt;margin-top:23.6pt;width:79.25pt;height:33.7pt;z-index:2527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" filled="f" strokecolor="black [3213]" strokeweight="2.25pt">
                <w10:wrap anchorx="page"/>
              </v:shape>
            </w:pict>
          </mc:Fallback>
        </mc:AlternateContent>
      </w:r>
    </w:p>
    <w:p w14:paraId="78EB8AA0" w14:textId="7F662B6F" w:rsidR="006E167E" w:rsidRPr="006A0B02" w:rsidRDefault="007C3BC0" w:rsidP="006E167E">
      <w:pPr>
        <w:tabs>
          <w:tab w:val="left" w:pos="1425"/>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2827136" behindDoc="0" locked="0" layoutInCell="1" allowOverlap="1" wp14:anchorId="7A67C56A" wp14:editId="05F38541">
                <wp:simplePos x="0" y="0"/>
                <wp:positionH relativeFrom="leftMargin">
                  <wp:posOffset>5074237</wp:posOffset>
                </wp:positionH>
                <wp:positionV relativeFrom="page">
                  <wp:posOffset>1962101</wp:posOffset>
                </wp:positionV>
                <wp:extent cx="209550" cy="152400"/>
                <wp:effectExtent l="19050" t="19050" r="19050" b="19050"/>
                <wp:wrapNone/>
                <wp:docPr id="394" name="Oval 39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6FC3C" id="Oval 394" o:spid="_x0000_s1026" style="position:absolute;margin-left:399.55pt;margin-top:154.5pt;width:16.5pt;height:12pt;z-index:25282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" filled="f" strokecolor="black [3213]" strokeweight="2.5pt">
                <v:stroke joinstyle="miter"/>
                <w10:wrap anchorx="margin" anchory="page"/>
              </v:oval>
            </w:pict>
          </mc:Fallback>
        </mc:AlternateContent>
      </w:r>
      <w:r>
        <w:rPr>
          <w:rFonts w:ascii="Arial" w:hAnsi="Arial" w:cs="Arial"/>
          <w:noProof/>
          <w:sz w:val="24"/>
          <w:szCs w:val="24"/>
          <w:lang w:val="en-US"/>
        </w:rPr>
        <mc:AlternateContent>
          <mc:Choice Requires="wps">
            <w:drawing>
              <wp:anchor distT="0" distB="0" distL="114300" distR="114300" simplePos="0" relativeHeight="250511869" behindDoc="0" locked="0" layoutInCell="1" allowOverlap="1" wp14:anchorId="3E8EE41C" wp14:editId="72A3A155">
                <wp:simplePos x="0" y="0"/>
                <wp:positionH relativeFrom="column">
                  <wp:posOffset>3176954</wp:posOffset>
                </wp:positionH>
                <wp:positionV relativeFrom="paragraph">
                  <wp:posOffset>8939</wp:posOffset>
                </wp:positionV>
                <wp:extent cx="512445" cy="240665"/>
                <wp:effectExtent l="0" t="0" r="1905" b="6985"/>
                <wp:wrapNone/>
                <wp:docPr id="392" name="Text Box 392"/>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24FF0251"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E41C" id="Text Box 392" o:spid="_x0000_s1116" type="#_x0000_t202" style="position:absolute;margin-left:250.15pt;margin-top:.7pt;width:40.35pt;height:18.95pt;z-index:25051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" fillcolor="white [3201]" stroked="f" strokeweight=".5pt">
                <v:textbox>
                  <w:txbxContent>
                    <w:p w14:paraId="24FF0251"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0512894" behindDoc="1" locked="0" layoutInCell="1" allowOverlap="1" wp14:anchorId="16A67375" wp14:editId="12F87C30">
                <wp:simplePos x="0" y="0"/>
                <wp:positionH relativeFrom="column">
                  <wp:posOffset>2338509</wp:posOffset>
                </wp:positionH>
                <wp:positionV relativeFrom="page">
                  <wp:posOffset>1890151</wp:posOffset>
                </wp:positionV>
                <wp:extent cx="857250" cy="333375"/>
                <wp:effectExtent l="0" t="0" r="0" b="9525"/>
                <wp:wrapTight wrapText="bothSides">
                  <wp:wrapPolygon edited="0">
                    <wp:start x="0" y="0"/>
                    <wp:lineTo x="0" y="20983"/>
                    <wp:lineTo x="21120" y="20983"/>
                    <wp:lineTo x="21120" y="0"/>
                    <wp:lineTo x="0" y="0"/>
                  </wp:wrapPolygon>
                </wp:wrapTight>
                <wp:docPr id="389" name="Text Box 38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3A6A7100" w14:textId="5686FB13" w:rsidR="008E6FE9" w:rsidRPr="008D2F15" w:rsidRDefault="008E6FE9" w:rsidP="008E6FE9">
                            <w:pPr>
                              <w:rPr>
                                <w:lang w:val="en-US"/>
                              </w:rPr>
                            </w:pPr>
                            <w:r>
                              <w:rPr>
                                <w:lang w:val="en-US"/>
                              </w:rPr>
                              <w:t>System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375" id="Text Box 389" o:spid="_x0000_s1117" type="#_x0000_t202" style="position:absolute;margin-left:184.15pt;margin-top:148.85pt;width:67.5pt;height:26.25pt;z-index:-2528035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" fillcolor="white [3201]" stroked="f" strokeweight=".5pt">
                <v:textbox>
                  <w:txbxContent>
                    <w:p w14:paraId="3A6A7100" w14:textId="5686FB13" w:rsidR="008E6FE9" w:rsidRPr="008D2F15" w:rsidRDefault="008E6FE9" w:rsidP="008E6FE9">
                      <w:pPr>
                        <w:rPr>
                          <w:lang w:val="en-US"/>
                        </w:rPr>
                      </w:pPr>
                      <w:r>
                        <w:rPr>
                          <w:lang w:val="en-US"/>
                        </w:rPr>
                        <w:t>System = 2</w:t>
                      </w:r>
                    </w:p>
                  </w:txbxContent>
                </v:textbox>
                <w10:wrap type="tight" anchory="page"/>
              </v:shape>
            </w:pict>
          </mc:Fallback>
        </mc:AlternateContent>
      </w:r>
      <w:r w:rsidR="008E6FE9">
        <w:rPr>
          <w:rFonts w:ascii="Arial" w:hAnsi="Arial" w:cs="Arial"/>
          <w:noProof/>
          <w:color w:val="000000"/>
        </w:rPr>
        <mc:AlternateContent>
          <mc:Choice Requires="wps">
            <w:drawing>
              <wp:anchor distT="0" distB="0" distL="114300" distR="114300" simplePos="0" relativeHeight="252820992" behindDoc="0" locked="0" layoutInCell="1" allowOverlap="1" wp14:anchorId="71C8710E" wp14:editId="6BB24D58">
                <wp:simplePos x="0" y="0"/>
                <wp:positionH relativeFrom="page">
                  <wp:posOffset>3153947</wp:posOffset>
                </wp:positionH>
                <wp:positionV relativeFrom="paragraph">
                  <wp:posOffset>10453</wp:posOffset>
                </wp:positionV>
                <wp:extent cx="1006719" cy="427892"/>
                <wp:effectExtent l="57150" t="38100" r="3175" b="29845"/>
                <wp:wrapNone/>
                <wp:docPr id="388" name="Diamond 388"/>
                <wp:cNvGraphicFramePr/>
                <a:graphic xmlns:a="http://schemas.openxmlformats.org/drawingml/2006/main">
                  <a:graphicData uri="http://schemas.microsoft.com/office/word/2010/wordprocessingShape">
                    <wps:wsp>
                      <wps:cNvSpPr/>
                      <wps:spPr>
                        <a:xfrm>
                          <a:off x="0" y="0"/>
                          <a:ext cx="1006719" cy="427892"/>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6A8E" id="Diamond 388" o:spid="_x0000_s1026" type="#_x0000_t4" style="position:absolute;margin-left:248.35pt;margin-top:.8pt;width:79.25pt;height:33.7pt;z-index:2528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" filled="f" strokecolor="black [3213]" strokeweight="2.25pt">
                <w10:wrap anchorx="page"/>
              </v:shape>
            </w:pict>
          </mc:Fallback>
        </mc:AlternateContent>
      </w:r>
    </w:p>
    <w:p w14:paraId="7F320EFD" w14:textId="13B0C444" w:rsidR="006E167E" w:rsidRDefault="007C3BC0" w:rsidP="006E167E">
      <w:pPr>
        <w:tabs>
          <w:tab w:val="left" w:pos="2130"/>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0510844" behindDoc="0" locked="0" layoutInCell="1" allowOverlap="1" wp14:anchorId="6BFB7CA2" wp14:editId="38660E52">
                <wp:simplePos x="0" y="0"/>
                <wp:positionH relativeFrom="column">
                  <wp:posOffset>2162908</wp:posOffset>
                </wp:positionH>
                <wp:positionV relativeFrom="paragraph">
                  <wp:posOffset>184198</wp:posOffset>
                </wp:positionV>
                <wp:extent cx="400685" cy="21082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36CB270"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7CA2" id="Text Box 393" o:spid="_x0000_s1118" type="#_x0000_t202" style="position:absolute;margin-left:170.3pt;margin-top:14.5pt;width:31.55pt;height:16.6pt;z-index:250510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" fillcolor="white [3201]" stroked="f" strokeweight=".5pt">
                <v:textbox>
                  <w:txbxContent>
                    <w:p w14:paraId="336CB270"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823040" behindDoc="1" locked="0" layoutInCell="1" allowOverlap="1" wp14:anchorId="3F35D419" wp14:editId="623B722D">
                <wp:simplePos x="0" y="0"/>
                <wp:positionH relativeFrom="column">
                  <wp:posOffset>2702902</wp:posOffset>
                </wp:positionH>
                <wp:positionV relativeFrom="paragraph">
                  <wp:posOffset>139406</wp:posOffset>
                </wp:positionV>
                <wp:extent cx="68873" cy="237392"/>
                <wp:effectExtent l="19050" t="0" r="45720" b="29845"/>
                <wp:wrapTight wrapText="bothSides">
                  <wp:wrapPolygon edited="0">
                    <wp:start x="-6000" y="0"/>
                    <wp:lineTo x="-6000" y="22584"/>
                    <wp:lineTo x="30000" y="22584"/>
                    <wp:lineTo x="30000" y="0"/>
                    <wp:lineTo x="-6000" y="0"/>
                  </wp:wrapPolygon>
                </wp:wrapTight>
                <wp:docPr id="390" name="Arrow: Down 390"/>
                <wp:cNvGraphicFramePr/>
                <a:graphic xmlns:a="http://schemas.openxmlformats.org/drawingml/2006/main">
                  <a:graphicData uri="http://schemas.microsoft.com/office/word/2010/wordprocessingShape">
                    <wps:wsp>
                      <wps:cNvSpPr/>
                      <wps:spPr>
                        <a:xfrm flipH="1">
                          <a:off x="0" y="0"/>
                          <a:ext cx="68873" cy="237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FB9B" id="Arrow: Down 390" o:spid="_x0000_s1026" type="#_x0000_t67" style="position:absolute;margin-left:212.85pt;margin-top:11pt;width:5.4pt;height:18.7pt;flip:x;z-index:-2504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" adj="18467" fillcolor="black [3200]" strokecolor="black [1600]" strokeweight="1pt">
                <w10:wrap type="tight"/>
              </v:shape>
            </w:pict>
          </mc:Fallback>
        </mc:AlternateContent>
      </w:r>
      <w:r w:rsidR="008E6FE9">
        <w:rPr>
          <w:rFonts w:ascii="Arial" w:hAnsi="Arial" w:cs="Arial"/>
          <w:noProof/>
          <w:sz w:val="24"/>
          <w:szCs w:val="24"/>
          <w:lang w:val="en-US"/>
        </w:rPr>
        <mc:AlternateContent>
          <mc:Choice Requires="wps">
            <w:drawing>
              <wp:anchor distT="0" distB="0" distL="114300" distR="114300" simplePos="0" relativeHeight="252744192" behindDoc="0" locked="0" layoutInCell="1" allowOverlap="1" wp14:anchorId="1381C06F" wp14:editId="4674C0E1">
                <wp:simplePos x="0" y="0"/>
                <wp:positionH relativeFrom="column">
                  <wp:posOffset>-747737</wp:posOffset>
                </wp:positionH>
                <wp:positionV relativeFrom="paragraph">
                  <wp:posOffset>352669</wp:posOffset>
                </wp:positionV>
                <wp:extent cx="400685" cy="21082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980EFA8"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C06F" id="Text Box 324" o:spid="_x0000_s1119" type="#_x0000_t202" style="position:absolute;margin-left:-58.9pt;margin-top:27.75pt;width:31.55pt;height:16.6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" fillcolor="white [3201]" stroked="f" strokeweight=".5pt">
                <v:textbox>
                  <w:txbxContent>
                    <w:p w14:paraId="5980EFA8"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r w:rsidR="008E6FE9">
        <w:rPr>
          <w:noProof/>
          <w:lang w:val="en-US"/>
        </w:rPr>
        <mc:AlternateContent>
          <mc:Choice Requires="wps">
            <w:drawing>
              <wp:anchor distT="0" distB="0" distL="114300" distR="114300" simplePos="0" relativeHeight="252772864" behindDoc="1" locked="0" layoutInCell="1" allowOverlap="1" wp14:anchorId="55B16573" wp14:editId="4D9F4B1D">
                <wp:simplePos x="0" y="0"/>
                <wp:positionH relativeFrom="leftMargin">
                  <wp:posOffset>634511</wp:posOffset>
                </wp:positionH>
                <wp:positionV relativeFrom="page">
                  <wp:posOffset>2241501</wp:posOffset>
                </wp:positionV>
                <wp:extent cx="45719" cy="1204693"/>
                <wp:effectExtent l="19050" t="0" r="31115" b="33655"/>
                <wp:wrapTight wrapText="bothSides">
                  <wp:wrapPolygon edited="0">
                    <wp:start x="-9127" y="0"/>
                    <wp:lineTo x="-9127" y="21862"/>
                    <wp:lineTo x="27380" y="21862"/>
                    <wp:lineTo x="27380" y="0"/>
                    <wp:lineTo x="-9127" y="0"/>
                  </wp:wrapPolygon>
                </wp:wrapTight>
                <wp:docPr id="331" name="Arrow: Down 331"/>
                <wp:cNvGraphicFramePr/>
                <a:graphic xmlns:a="http://schemas.openxmlformats.org/drawingml/2006/main">
                  <a:graphicData uri="http://schemas.microsoft.com/office/word/2010/wordprocessingShape">
                    <wps:wsp>
                      <wps:cNvSpPr/>
                      <wps:spPr>
                        <a:xfrm flipH="1">
                          <a:off x="0" y="0"/>
                          <a:ext cx="45719" cy="12046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C34A" id="Arrow: Down 331" o:spid="_x0000_s1026" type="#_x0000_t67" style="position:absolute;margin-left:49.95pt;margin-top:176.5pt;width:3.6pt;height:94.85pt;flip:x;z-index:-2505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" adj="21190" fillcolor="black [3200]" strokecolor="black [1600]" strokeweight="1pt">
                <w10:wrap type="tight" anchorx="margin" anchory="page"/>
              </v:shape>
            </w:pict>
          </mc:Fallback>
        </mc:AlternateContent>
      </w:r>
      <w:r w:rsidR="006E167E">
        <w:rPr>
          <w:rFonts w:ascii="Times New Roman" w:hAnsi="Times New Roman" w:cs="Times New Roman"/>
          <w:sz w:val="24"/>
          <w:szCs w:val="24"/>
          <w:lang w:val="en-US"/>
        </w:rPr>
        <w:tab/>
      </w:r>
    </w:p>
    <w:p w14:paraId="3E75EB48" w14:textId="04BA5572"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89248" behindDoc="0" locked="0" layoutInCell="1" allowOverlap="1" wp14:anchorId="260DEF08" wp14:editId="7F97BEA0">
                <wp:simplePos x="0" y="0"/>
                <wp:positionH relativeFrom="column">
                  <wp:posOffset>2000250</wp:posOffset>
                </wp:positionH>
                <wp:positionV relativeFrom="paragraph">
                  <wp:posOffset>111760</wp:posOffset>
                </wp:positionV>
                <wp:extent cx="1476375" cy="876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w="6350">
                          <a:noFill/>
                        </a:ln>
                      </wps:spPr>
                      <wps:txbx>
                        <w:txbxContent>
                          <w:p w14:paraId="60000FE7"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D6EF013"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23FCFCF8"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3B817782"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70D27FA7"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6782A2B"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5AF6A13D"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EF08" id="Text Box 320" o:spid="_x0000_s1120" type="#_x0000_t202" style="position:absolute;margin-left:157.5pt;margin-top:8.8pt;width:116.25pt;height:69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" filled="f" stroked="f" strokeweight=".5pt">
                <v:textbox>
                  <w:txbxContent>
                    <w:p w14:paraId="60000FE7"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D6EF013"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23FCFCF8"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3B817782"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70D27FA7"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6782A2B"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5AF6A13D" w14:textId="77777777" w:rsidR="006E167E" w:rsidRDefault="006E167E" w:rsidP="006E167E"/>
                  </w:txbxContent>
                </v:textbox>
              </v:shape>
            </w:pict>
          </mc:Fallback>
        </mc:AlternateContent>
      </w:r>
      <w:r>
        <w:rPr>
          <w:noProof/>
          <w:lang w:val="en-US"/>
        </w:rPr>
        <mc:AlternateContent>
          <mc:Choice Requires="wps">
            <w:drawing>
              <wp:anchor distT="0" distB="0" distL="114300" distR="114300" simplePos="0" relativeHeight="252788224" behindDoc="0" locked="0" layoutInCell="1" allowOverlap="1" wp14:anchorId="7B78ED38" wp14:editId="4FF871BC">
                <wp:simplePos x="0" y="0"/>
                <wp:positionH relativeFrom="margin">
                  <wp:posOffset>1695450</wp:posOffset>
                </wp:positionH>
                <wp:positionV relativeFrom="page">
                  <wp:posOffset>2476500</wp:posOffset>
                </wp:positionV>
                <wp:extent cx="2066925" cy="933450"/>
                <wp:effectExtent l="38100" t="19050" r="47625" b="19050"/>
                <wp:wrapNone/>
                <wp:docPr id="321" name="Parallelogram 321"/>
                <wp:cNvGraphicFramePr/>
                <a:graphic xmlns:a="http://schemas.openxmlformats.org/drawingml/2006/main">
                  <a:graphicData uri="http://schemas.microsoft.com/office/word/2010/wordprocessingShape">
                    <wps:wsp>
                      <wps:cNvSpPr/>
                      <wps:spPr>
                        <a:xfrm>
                          <a:off x="0" y="0"/>
                          <a:ext cx="2066925" cy="9334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FC1A" id="Parallelogram 321" o:spid="_x0000_s1026" type="#_x0000_t7" style="position:absolute;margin-left:133.5pt;margin-top:195pt;width:162.75pt;height:73.5pt;z-index:25278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" adj="2439" filled="f" strokecolor="black [3213]" strokeweight="2.25pt">
                <w10:wrap anchorx="margin" anchory="page"/>
              </v:shape>
            </w:pict>
          </mc:Fallback>
        </mc:AlternateContent>
      </w:r>
    </w:p>
    <w:p w14:paraId="4CD00E3C" w14:textId="4CD99B70" w:rsidR="006E167E" w:rsidRDefault="006E167E" w:rsidP="006E167E">
      <w:pPr>
        <w:spacing w:before="240"/>
        <w:rPr>
          <w:rFonts w:ascii="Arial" w:hAnsi="Arial" w:cs="Arial"/>
          <w:color w:val="000000"/>
        </w:rPr>
      </w:pPr>
    </w:p>
    <w:p w14:paraId="64BEEEE8" w14:textId="75CF097B"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75936" behindDoc="0" locked="0" layoutInCell="1" allowOverlap="1" wp14:anchorId="2D2D92D5" wp14:editId="4866C76D">
                <wp:simplePos x="0" y="0"/>
                <wp:positionH relativeFrom="column">
                  <wp:posOffset>-628650</wp:posOffset>
                </wp:positionH>
                <wp:positionV relativeFrom="paragraph">
                  <wp:posOffset>412750</wp:posOffset>
                </wp:positionV>
                <wp:extent cx="2228850" cy="11144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228850" cy="1114425"/>
                        </a:xfrm>
                        <a:prstGeom prst="rect">
                          <a:avLst/>
                        </a:prstGeom>
                        <a:noFill/>
                        <a:ln w="6350">
                          <a:noFill/>
                        </a:ln>
                      </wps:spPr>
                      <wps:txbx>
                        <w:txbxContent>
                          <w:p w14:paraId="4276E46F"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66265F72"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6928928C"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548AE18B"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6EFB85C8"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42484643"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69BC54E0"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92D5" id="Text Box 325" o:spid="_x0000_s1121" type="#_x0000_t202" style="position:absolute;margin-left:-49.5pt;margin-top:32.5pt;width:175.5pt;height:87.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" filled="f" stroked="f" strokeweight=".5pt">
                <v:textbox>
                  <w:txbxContent>
                    <w:p w14:paraId="4276E46F"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66265F72"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6928928C"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548AE18B"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6EFB85C8"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42484643"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69BC54E0" w14:textId="77777777" w:rsidR="006E167E" w:rsidRDefault="006E167E" w:rsidP="006E167E"/>
                  </w:txbxContent>
                </v:textbox>
              </v:shape>
            </w:pict>
          </mc:Fallback>
        </mc:AlternateContent>
      </w:r>
      <w:r>
        <w:rPr>
          <w:noProof/>
          <w:lang w:val="en-US"/>
        </w:rPr>
        <mc:AlternateContent>
          <mc:Choice Requires="wps">
            <w:drawing>
              <wp:anchor distT="0" distB="0" distL="114300" distR="114300" simplePos="0" relativeHeight="252774912" behindDoc="0" locked="0" layoutInCell="1" allowOverlap="1" wp14:anchorId="29FD7678" wp14:editId="7BB69336">
                <wp:simplePos x="0" y="0"/>
                <wp:positionH relativeFrom="page">
                  <wp:align>left</wp:align>
                </wp:positionH>
                <wp:positionV relativeFrom="page">
                  <wp:posOffset>3467100</wp:posOffset>
                </wp:positionV>
                <wp:extent cx="2447925" cy="1143000"/>
                <wp:effectExtent l="38100" t="19050" r="47625" b="19050"/>
                <wp:wrapNone/>
                <wp:docPr id="326" name="Parallelogram 326"/>
                <wp:cNvGraphicFramePr/>
                <a:graphic xmlns:a="http://schemas.openxmlformats.org/drawingml/2006/main">
                  <a:graphicData uri="http://schemas.microsoft.com/office/word/2010/wordprocessingShape">
                    <wps:wsp>
                      <wps:cNvSpPr/>
                      <wps:spPr>
                        <a:xfrm>
                          <a:off x="0" y="0"/>
                          <a:ext cx="2447925" cy="11430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7CD5" id="Parallelogram 326" o:spid="_x0000_s1026" type="#_x0000_t7" style="position:absolute;margin-left:0;margin-top:273pt;width:192.75pt;height:90pt;z-index:252774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" adj="2521" filled="f" strokecolor="black [3213]" strokeweight="2.25pt">
                <w10:wrap anchorx="page" anchory="page"/>
              </v:shape>
            </w:pict>
          </mc:Fallback>
        </mc:AlternateContent>
      </w:r>
    </w:p>
    <w:p w14:paraId="0BE035B1" w14:textId="4D789776" w:rsidR="006E167E" w:rsidRDefault="006E167E" w:rsidP="006E167E">
      <w:pPr>
        <w:spacing w:before="240" w:line="240" w:lineRule="auto"/>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1120" behindDoc="0" locked="0" layoutInCell="1" allowOverlap="1" wp14:anchorId="263A729C" wp14:editId="2B4B850B">
                <wp:simplePos x="0" y="0"/>
                <wp:positionH relativeFrom="column">
                  <wp:posOffset>3104961</wp:posOffset>
                </wp:positionH>
                <wp:positionV relativeFrom="paragraph">
                  <wp:posOffset>250253</wp:posOffset>
                </wp:positionV>
                <wp:extent cx="512466" cy="241160"/>
                <wp:effectExtent l="0" t="0" r="1905" b="6985"/>
                <wp:wrapNone/>
                <wp:docPr id="327" name="Text Box 32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910FBB9" w14:textId="77777777" w:rsidR="006E167E" w:rsidRPr="00920F75" w:rsidRDefault="006E167E" w:rsidP="006E167E">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729C" id="Text Box 327" o:spid="_x0000_s1122" type="#_x0000_t202" style="position:absolute;margin-left:244.5pt;margin-top:19.7pt;width:40.35pt;height:19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" fillcolor="white [3201]" stroked="f" strokeweight=".5pt">
                <v:textbox>
                  <w:txbxContent>
                    <w:p w14:paraId="7910FBB9" w14:textId="77777777" w:rsidR="006E167E" w:rsidRPr="00920F75" w:rsidRDefault="006E167E" w:rsidP="006E167E">
                      <w:pPr>
                        <w:rPr>
                          <w:sz w:val="18"/>
                          <w:szCs w:val="18"/>
                          <w:lang w:val="en-US"/>
                        </w:rPr>
                      </w:pPr>
                      <w:r w:rsidRPr="00920F75">
                        <w:rPr>
                          <w:sz w:val="18"/>
                          <w:szCs w:val="18"/>
                          <w:lang w:val="en-US"/>
                        </w:rPr>
                        <w:t>False</w:t>
                      </w:r>
                    </w:p>
                  </w:txbxContent>
                </v:textbox>
              </v:shape>
            </w:pict>
          </mc:Fallback>
        </mc:AlternateContent>
      </w:r>
      <w:r>
        <w:rPr>
          <w:noProof/>
          <w:lang w:val="en-US"/>
        </w:rPr>
        <mc:AlternateContent>
          <mc:Choice Requires="wps">
            <w:drawing>
              <wp:anchor distT="0" distB="0" distL="114300" distR="114300" simplePos="0" relativeHeight="252815872" behindDoc="1" locked="0" layoutInCell="1" allowOverlap="1" wp14:anchorId="0B3BBD95" wp14:editId="0DE4B4A7">
                <wp:simplePos x="0" y="0"/>
                <wp:positionH relativeFrom="leftMargin">
                  <wp:posOffset>4569460</wp:posOffset>
                </wp:positionH>
                <wp:positionV relativeFrom="page">
                  <wp:posOffset>3512185</wp:posOffset>
                </wp:positionV>
                <wp:extent cx="59690" cy="897890"/>
                <wp:effectExtent l="0" t="19050" r="35560" b="35560"/>
                <wp:wrapTight wrapText="bothSides">
                  <wp:wrapPolygon edited="0">
                    <wp:start x="28494" y="19706"/>
                    <wp:lineTo x="28494" y="19248"/>
                    <wp:lineTo x="-5974" y="19248"/>
                    <wp:lineTo x="-5974" y="19706"/>
                    <wp:lineTo x="-5974" y="21997"/>
                    <wp:lineTo x="21600" y="21539"/>
                    <wp:lineTo x="28494" y="21539"/>
                    <wp:lineTo x="28494" y="19706"/>
                  </wp:wrapPolygon>
                </wp:wrapTight>
                <wp:docPr id="328" name="Arrow: Down 328"/>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EDF2" id="Arrow: Down 328" o:spid="_x0000_s1026" type="#_x0000_t67" style="position:absolute;margin-left:359.8pt;margin-top:276.55pt;width:4.7pt;height:70.7pt;rotation:90;flip:x;z-index:-25050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" adj="20882"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791296" behindDoc="1" locked="0" layoutInCell="1" allowOverlap="1" wp14:anchorId="19F33500" wp14:editId="2244FBAC">
                <wp:simplePos x="0" y="0"/>
                <wp:positionH relativeFrom="column">
                  <wp:posOffset>1981200</wp:posOffset>
                </wp:positionH>
                <wp:positionV relativeFrom="page">
                  <wp:posOffset>363855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329" name="Diamond 329"/>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F0FB" id="Diamond 329" o:spid="_x0000_s1026" type="#_x0000_t4" style="position:absolute;margin-left:156pt;margin-top:286.5pt;width:99.75pt;height:50.25pt;z-index:-25052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" filled="f" strokecolor="black [3213]" strokeweight="2.25pt">
                <w10:wrap type="tight" anchory="page"/>
              </v:shape>
            </w:pict>
          </mc:Fallback>
        </mc:AlternateContent>
      </w:r>
      <w:r>
        <w:rPr>
          <w:noProof/>
          <w:lang w:val="en-US"/>
        </w:rPr>
        <mc:AlternateContent>
          <mc:Choice Requires="wps">
            <w:drawing>
              <wp:anchor distT="0" distB="0" distL="114300" distR="114300" simplePos="0" relativeHeight="252790272" behindDoc="1" locked="0" layoutInCell="1" allowOverlap="1" wp14:anchorId="4B77B194" wp14:editId="4E9EFF1A">
                <wp:simplePos x="0" y="0"/>
                <wp:positionH relativeFrom="leftMargin">
                  <wp:posOffset>3505200</wp:posOffset>
                </wp:positionH>
                <wp:positionV relativeFrom="page">
                  <wp:posOffset>3409950</wp:posOffset>
                </wp:positionV>
                <wp:extent cx="47625" cy="228600"/>
                <wp:effectExtent l="19050" t="0" r="47625" b="38100"/>
                <wp:wrapTight wrapText="bothSides">
                  <wp:wrapPolygon edited="0">
                    <wp:start x="-8640" y="0"/>
                    <wp:lineTo x="-8640" y="23400"/>
                    <wp:lineTo x="34560" y="23400"/>
                    <wp:lineTo x="34560" y="0"/>
                    <wp:lineTo x="-8640" y="0"/>
                  </wp:wrapPolygon>
                </wp:wrapTight>
                <wp:docPr id="330" name="Arrow: Down 33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99F2" id="Arrow: Down 330" o:spid="_x0000_s1026" type="#_x0000_t67" style="position:absolute;margin-left:276pt;margin-top:268.5pt;width:3.75pt;height:18pt;flip:x;z-index:-25052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" adj="19350" fillcolor="black [3200]" strokecolor="black [1600]" strokeweight="1pt">
                <w10:wrap type="tight" anchorx="margin" anchory="page"/>
              </v:shape>
            </w:pict>
          </mc:Fallback>
        </mc:AlternateContent>
      </w:r>
    </w:p>
    <w:p w14:paraId="337880FF" w14:textId="77777777" w:rsidR="006E167E" w:rsidRDefault="006E167E" w:rsidP="006E167E">
      <w:pPr>
        <w:tabs>
          <w:tab w:val="left" w:pos="2130"/>
        </w:tabs>
        <w:rPr>
          <w:rFonts w:ascii="Times New Roman" w:hAnsi="Times New Roman" w:cs="Times New Roman"/>
          <w:sz w:val="24"/>
          <w:szCs w:val="24"/>
          <w:lang w:val="en-US"/>
        </w:rPr>
      </w:pPr>
      <w:r w:rsidRPr="0002424F">
        <w:rPr>
          <w:rFonts w:ascii="Arial" w:hAnsi="Arial" w:cs="Arial"/>
          <w:noProof/>
          <w:color w:val="44546A" w:themeColor="text2"/>
        </w:rPr>
        <mc:AlternateContent>
          <mc:Choice Requires="wps">
            <w:drawing>
              <wp:anchor distT="0" distB="0" distL="114300" distR="114300" simplePos="0" relativeHeight="252816896" behindDoc="0" locked="0" layoutInCell="1" allowOverlap="1" wp14:anchorId="0600F8F9" wp14:editId="02FABDDA">
                <wp:simplePos x="0" y="0"/>
                <wp:positionH relativeFrom="leftMargin">
                  <wp:posOffset>5063950</wp:posOffset>
                </wp:positionH>
                <wp:positionV relativeFrom="paragraph">
                  <wp:posOffset>190033</wp:posOffset>
                </wp:positionV>
                <wp:extent cx="209550" cy="152400"/>
                <wp:effectExtent l="0" t="0" r="19050" b="19050"/>
                <wp:wrapNone/>
                <wp:docPr id="332" name="Oval 332"/>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090C" id="Oval 332" o:spid="_x0000_s1026" style="position:absolute;margin-left:398.75pt;margin-top:14.95pt;width:16.5pt;height:12pt;z-index:25281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759552" behindDoc="1" locked="0" layoutInCell="1" allowOverlap="1" wp14:anchorId="5DEABA08" wp14:editId="10EFA1BF">
                <wp:simplePos x="0" y="0"/>
                <wp:positionH relativeFrom="column">
                  <wp:posOffset>2095500</wp:posOffset>
                </wp:positionH>
                <wp:positionV relativeFrom="page">
                  <wp:posOffset>3800475</wp:posOffset>
                </wp:positionV>
                <wp:extent cx="1219200" cy="266700"/>
                <wp:effectExtent l="0" t="0" r="0" b="0"/>
                <wp:wrapTight wrapText="bothSides">
                  <wp:wrapPolygon edited="0">
                    <wp:start x="0" y="0"/>
                    <wp:lineTo x="0" y="20057"/>
                    <wp:lineTo x="21263" y="20057"/>
                    <wp:lineTo x="21263" y="0"/>
                    <wp:lineTo x="0" y="0"/>
                  </wp:wrapPolygon>
                </wp:wrapTight>
                <wp:docPr id="333" name="Text Box 333"/>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1B95ED0F" w14:textId="77777777" w:rsidR="006E167E" w:rsidRPr="00083021" w:rsidRDefault="006E167E" w:rsidP="006E167E">
                            <w:pPr>
                              <w:rPr>
                                <w:sz w:val="20"/>
                                <w:szCs w:val="20"/>
                                <w:lang w:val="en-US"/>
                              </w:rPr>
                            </w:pPr>
                            <w:r w:rsidRPr="00083021">
                              <w:rPr>
                                <w:sz w:val="20"/>
                                <w:szCs w:val="20"/>
                                <w:lang w:val="en-US"/>
                              </w:rPr>
                              <w:t>Food Pack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BA08" id="Text Box 333" o:spid="_x0000_s1123" type="#_x0000_t202" style="position:absolute;margin-left:165pt;margin-top:299.25pt;width:96pt;height:21pt;z-index:-25055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" fillcolor="white [3201]" stroked="f" strokeweight=".5pt">
                <v:textbox>
                  <w:txbxContent>
                    <w:p w14:paraId="1B95ED0F" w14:textId="77777777" w:rsidR="006E167E" w:rsidRPr="00083021" w:rsidRDefault="006E167E" w:rsidP="006E167E">
                      <w:pPr>
                        <w:rPr>
                          <w:sz w:val="20"/>
                          <w:szCs w:val="20"/>
                          <w:lang w:val="en-US"/>
                        </w:rPr>
                      </w:pPr>
                      <w:r w:rsidRPr="00083021">
                        <w:rPr>
                          <w:sz w:val="20"/>
                          <w:szCs w:val="20"/>
                          <w:lang w:val="en-US"/>
                        </w:rPr>
                        <w:t>Food Package =1</w:t>
                      </w:r>
                    </w:p>
                  </w:txbxContent>
                </v:textbox>
                <w10:wrap type="tight" anchory="page"/>
              </v:shape>
            </w:pict>
          </mc:Fallback>
        </mc:AlternateContent>
      </w:r>
    </w:p>
    <w:p w14:paraId="30F98B3B" w14:textId="77777777" w:rsidR="006E167E" w:rsidRPr="00151975" w:rsidRDefault="006E167E" w:rsidP="006E167E">
      <w:pPr>
        <w:jc w:val="right"/>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2743168" behindDoc="0" locked="0" layoutInCell="1" allowOverlap="1" wp14:anchorId="541CD1E2" wp14:editId="70ACBF76">
                <wp:simplePos x="0" y="0"/>
                <wp:positionH relativeFrom="column">
                  <wp:posOffset>2110000</wp:posOffset>
                </wp:positionH>
                <wp:positionV relativeFrom="paragraph">
                  <wp:posOffset>220869</wp:posOffset>
                </wp:positionV>
                <wp:extent cx="400685" cy="21082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1B40DDF"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1E2" id="Text Box 334" o:spid="_x0000_s1124" type="#_x0000_t202" style="position:absolute;left:0;text-align:left;margin-left:166.15pt;margin-top:17.4pt;width:31.55pt;height:16.6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" fillcolor="white [3201]" stroked="f" strokeweight=".5pt">
                <v:textbox>
                  <w:txbxContent>
                    <w:p w14:paraId="61B40DDF"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p>
    <w:p w14:paraId="705F330B" w14:textId="77777777" w:rsidR="006E167E" w:rsidRPr="00151975" w:rsidRDefault="006E167E" w:rsidP="006E167E">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58528" behindDoc="0" locked="0" layoutInCell="1" allowOverlap="1" wp14:anchorId="2E3A1571" wp14:editId="05556865">
                <wp:simplePos x="0" y="0"/>
                <wp:positionH relativeFrom="page">
                  <wp:posOffset>2771775</wp:posOffset>
                </wp:positionH>
                <wp:positionV relativeFrom="page">
                  <wp:posOffset>4533900</wp:posOffset>
                </wp:positionV>
                <wp:extent cx="1552575" cy="371475"/>
                <wp:effectExtent l="38100" t="19050" r="47625" b="28575"/>
                <wp:wrapNone/>
                <wp:docPr id="335" name="Parallelogram 335"/>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D3B5" id="Parallelogram 335" o:spid="_x0000_s1026" type="#_x0000_t7" style="position:absolute;margin-left:218.25pt;margin-top:357pt;width:122.25pt;height:29.25pt;z-index:2527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" adj="129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792320" behindDoc="1" locked="0" layoutInCell="1" allowOverlap="1" wp14:anchorId="3892A416" wp14:editId="6CADBF13">
                <wp:simplePos x="0" y="0"/>
                <wp:positionH relativeFrom="leftMargin">
                  <wp:posOffset>3505200</wp:posOffset>
                </wp:positionH>
                <wp:positionV relativeFrom="page">
                  <wp:posOffset>4284980</wp:posOffset>
                </wp:positionV>
                <wp:extent cx="47625" cy="228600"/>
                <wp:effectExtent l="19050" t="0" r="47625" b="38100"/>
                <wp:wrapTight wrapText="bothSides">
                  <wp:wrapPolygon edited="0">
                    <wp:start x="-8640" y="0"/>
                    <wp:lineTo x="-8640" y="23400"/>
                    <wp:lineTo x="34560" y="23400"/>
                    <wp:lineTo x="34560" y="0"/>
                    <wp:lineTo x="-8640" y="0"/>
                  </wp:wrapPolygon>
                </wp:wrapTight>
                <wp:docPr id="336" name="Arrow: Down 33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924F" id="Arrow: Down 336" o:spid="_x0000_s1026" type="#_x0000_t67" style="position:absolute;margin-left:276pt;margin-top:337.4pt;width:3.75pt;height:18pt;flip:x;z-index:-2505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76960" behindDoc="1" locked="0" layoutInCell="1" allowOverlap="1" wp14:anchorId="608828FF" wp14:editId="6299AA75">
                <wp:simplePos x="0" y="0"/>
                <wp:positionH relativeFrom="leftMargin">
                  <wp:posOffset>790575</wp:posOffset>
                </wp:positionH>
                <wp:positionV relativeFrom="page">
                  <wp:posOffset>4610100</wp:posOffset>
                </wp:positionV>
                <wp:extent cx="47625" cy="228600"/>
                <wp:effectExtent l="19050" t="0" r="47625" b="38100"/>
                <wp:wrapTight wrapText="bothSides">
                  <wp:wrapPolygon edited="0">
                    <wp:start x="-8640" y="0"/>
                    <wp:lineTo x="-8640" y="23400"/>
                    <wp:lineTo x="34560" y="23400"/>
                    <wp:lineTo x="34560" y="0"/>
                    <wp:lineTo x="-8640" y="0"/>
                  </wp:wrapPolygon>
                </wp:wrapTight>
                <wp:docPr id="337" name="Arrow: Down 33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4825" id="Arrow: Down 337" o:spid="_x0000_s1026" type="#_x0000_t67" style="position:absolute;margin-left:62.25pt;margin-top:363pt;width:3.75pt;height:18pt;flip:x;z-index:-2505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" adj="19350" fillcolor="black [3200]" strokecolor="black [1600]" strokeweight="1pt">
                <w10:wrap type="tight" anchorx="margin" anchory="page"/>
              </v:shape>
            </w:pict>
          </mc:Fallback>
        </mc:AlternateContent>
      </w:r>
    </w:p>
    <w:p w14:paraId="0F361A52" w14:textId="77777777" w:rsidR="006E167E" w:rsidRPr="00151975" w:rsidRDefault="006E167E" w:rsidP="006E167E">
      <w:pPr>
        <w:tabs>
          <w:tab w:val="left" w:pos="762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57504" behindDoc="0" locked="0" layoutInCell="1" allowOverlap="1" wp14:anchorId="3C2D32F4" wp14:editId="2D089C6C">
                <wp:simplePos x="0" y="0"/>
                <wp:positionH relativeFrom="column">
                  <wp:posOffset>1905000</wp:posOffset>
                </wp:positionH>
                <wp:positionV relativeFrom="paragraph">
                  <wp:posOffset>6350</wp:posOffset>
                </wp:positionV>
                <wp:extent cx="1800225" cy="4191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53851168" w14:textId="77777777" w:rsidR="006E167E" w:rsidRPr="001116BF" w:rsidRDefault="006E167E" w:rsidP="006E167E">
                            <w:pPr>
                              <w:rPr>
                                <w:lang w:val="en-US"/>
                              </w:rPr>
                            </w:pPr>
                            <w:r>
                              <w:rPr>
                                <w:lang w:val="en-US"/>
                              </w:rPr>
                              <w:t>Display Family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D32F4" id="Text Box 338" o:spid="_x0000_s1125" type="#_x0000_t202" style="position:absolute;margin-left:150pt;margin-top:.5pt;width:141.75pt;height:33pt;z-index:2527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" fillcolor="white [3201]" stroked="f" strokeweight=".5pt">
                <v:textbox>
                  <w:txbxContent>
                    <w:p w14:paraId="53851168" w14:textId="77777777" w:rsidR="006E167E" w:rsidRPr="001116BF" w:rsidRDefault="006E167E" w:rsidP="006E167E">
                      <w:pPr>
                        <w:rPr>
                          <w:lang w:val="en-US"/>
                        </w:rPr>
                      </w:pPr>
                      <w:r>
                        <w:rPr>
                          <w:lang w:val="en-US"/>
                        </w:rPr>
                        <w:t>Display Family Packag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763648" behindDoc="0" locked="0" layoutInCell="1" allowOverlap="1" wp14:anchorId="3E65B6A6" wp14:editId="5F1CC8DB">
                <wp:simplePos x="0" y="0"/>
                <wp:positionH relativeFrom="column">
                  <wp:posOffset>-666115</wp:posOffset>
                </wp:positionH>
                <wp:positionV relativeFrom="paragraph">
                  <wp:posOffset>311150</wp:posOffset>
                </wp:positionV>
                <wp:extent cx="1847850" cy="5905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chemeClr val="lt1"/>
                        </a:solidFill>
                        <a:ln w="6350">
                          <a:noFill/>
                        </a:ln>
                      </wps:spPr>
                      <wps:txbx>
                        <w:txbxContent>
                          <w:p w14:paraId="32F9A41D" w14:textId="77777777" w:rsidR="006E167E" w:rsidRDefault="006E167E" w:rsidP="006E167E">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2E19C481" w14:textId="77777777" w:rsidR="006E167E" w:rsidRPr="00351549" w:rsidRDefault="006E167E" w:rsidP="006E167E">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2D9445C8"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B6A6" id="Text Box 339" o:spid="_x0000_s1126" type="#_x0000_t202" style="position:absolute;margin-left:-52.45pt;margin-top:24.5pt;width:145.5pt;height:46.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" fillcolor="white [3201]" stroked="f" strokeweight=".5pt">
                <v:textbox>
                  <w:txbxContent>
                    <w:p w14:paraId="32F9A41D" w14:textId="77777777" w:rsidR="006E167E" w:rsidRDefault="006E167E" w:rsidP="006E167E">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2E19C481" w14:textId="77777777" w:rsidR="006E167E" w:rsidRPr="00351549" w:rsidRDefault="006E167E" w:rsidP="006E167E">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2D9445C8" w14:textId="77777777" w:rsidR="006E167E" w:rsidRDefault="006E167E" w:rsidP="006E167E"/>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77984" behindDoc="0" locked="0" layoutInCell="1" allowOverlap="1" wp14:anchorId="6E526F7E" wp14:editId="6B8C313A">
                <wp:simplePos x="0" y="0"/>
                <wp:positionH relativeFrom="column">
                  <wp:posOffset>-666750</wp:posOffset>
                </wp:positionH>
                <wp:positionV relativeFrom="paragraph">
                  <wp:posOffset>282575</wp:posOffset>
                </wp:positionV>
                <wp:extent cx="1457325" cy="523875"/>
                <wp:effectExtent l="19050" t="19050" r="28575" b="28575"/>
                <wp:wrapNone/>
                <wp:docPr id="340" name="Rectangle 340"/>
                <wp:cNvGraphicFramePr/>
                <a:graphic xmlns:a="http://schemas.openxmlformats.org/drawingml/2006/main">
                  <a:graphicData uri="http://schemas.microsoft.com/office/word/2010/wordprocessingShape">
                    <wps:wsp>
                      <wps:cNvSpPr/>
                      <wps:spPr>
                        <a:xfrm>
                          <a:off x="0" y="0"/>
                          <a:ext cx="1457325" cy="5238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1A9A" id="Rectangle 340" o:spid="_x0000_s1026" style="position:absolute;margin-left:-52.5pt;margin-top:22.25pt;width:114.75pt;height:41.25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" filled="f" strokecolor="black [3213]" strokeweight="2.5pt"/>
            </w:pict>
          </mc:Fallback>
        </mc:AlternateContent>
      </w:r>
      <w:r>
        <w:rPr>
          <w:rFonts w:ascii="Times New Roman" w:hAnsi="Times New Roman" w:cs="Times New Roman"/>
          <w:sz w:val="24"/>
          <w:szCs w:val="24"/>
          <w:lang w:val="en-US"/>
        </w:rPr>
        <w:tab/>
      </w:r>
    </w:p>
    <w:p w14:paraId="299C6FDE" w14:textId="77777777" w:rsidR="006E167E" w:rsidRPr="00151975" w:rsidRDefault="006E167E" w:rsidP="006E167E">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94368" behindDoc="1" locked="0" layoutInCell="1" allowOverlap="1" wp14:anchorId="7C497308" wp14:editId="28CEE894">
                <wp:simplePos x="0" y="0"/>
                <wp:positionH relativeFrom="leftMargin">
                  <wp:posOffset>3505200</wp:posOffset>
                </wp:positionH>
                <wp:positionV relativeFrom="page">
                  <wp:posOffset>4905375</wp:posOffset>
                </wp:positionV>
                <wp:extent cx="47625" cy="228600"/>
                <wp:effectExtent l="19050" t="0" r="47625" b="38100"/>
                <wp:wrapTight wrapText="bothSides">
                  <wp:wrapPolygon edited="0">
                    <wp:start x="-8640" y="0"/>
                    <wp:lineTo x="-8640" y="23400"/>
                    <wp:lineTo x="34560" y="23400"/>
                    <wp:lineTo x="34560" y="0"/>
                    <wp:lineTo x="-8640" y="0"/>
                  </wp:wrapPolygon>
                </wp:wrapTight>
                <wp:docPr id="341" name="Arrow: Down 34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036D" id="Arrow: Down 341" o:spid="_x0000_s1026" type="#_x0000_t67" style="position:absolute;margin-left:276pt;margin-top:386.25pt;width:3.75pt;height:18pt;flip:x;z-index:-25052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zfw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93344" behindDoc="0" locked="0" layoutInCell="1" allowOverlap="1" wp14:anchorId="24BD342F" wp14:editId="0987AE51">
                <wp:simplePos x="0" y="0"/>
                <wp:positionH relativeFrom="page">
                  <wp:posOffset>2686050</wp:posOffset>
                </wp:positionH>
                <wp:positionV relativeFrom="page">
                  <wp:posOffset>5143500</wp:posOffset>
                </wp:positionV>
                <wp:extent cx="1771650" cy="561975"/>
                <wp:effectExtent l="38100" t="19050" r="38100" b="28575"/>
                <wp:wrapNone/>
                <wp:docPr id="342" name="Parallelogram 342"/>
                <wp:cNvGraphicFramePr/>
                <a:graphic xmlns:a="http://schemas.openxmlformats.org/drawingml/2006/main">
                  <a:graphicData uri="http://schemas.microsoft.com/office/word/2010/wordprocessingShape">
                    <wps:wsp>
                      <wps:cNvSpPr/>
                      <wps:spPr>
                        <a:xfrm>
                          <a:off x="0" y="0"/>
                          <a:ext cx="177165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999" id="Parallelogram 342" o:spid="_x0000_s1026" type="#_x0000_t7" style="position:absolute;margin-left:211.5pt;margin-top:405pt;width:139.5pt;height:44.25pt;z-index:2527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" adj="1713" filled="f" strokecolor="black [3213]" strokeweight="2.25pt">
                <w10:wrap anchorx="page" anchory="page"/>
              </v:shape>
            </w:pict>
          </mc:Fallback>
        </mc:AlternateContent>
      </w:r>
    </w:p>
    <w:p w14:paraId="717C5456" w14:textId="77777777" w:rsidR="006E167E" w:rsidRPr="00151975" w:rsidRDefault="006E167E" w:rsidP="006E167E">
      <w:pPr>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2756480" behindDoc="1" locked="0" layoutInCell="1" allowOverlap="1" wp14:anchorId="35371897" wp14:editId="1DB7376B">
                <wp:simplePos x="0" y="0"/>
                <wp:positionH relativeFrom="margin">
                  <wp:posOffset>1933575</wp:posOffset>
                </wp:positionH>
                <wp:positionV relativeFrom="page">
                  <wp:posOffset>5153025</wp:posOffset>
                </wp:positionV>
                <wp:extent cx="1504950" cy="571500"/>
                <wp:effectExtent l="0" t="0" r="0" b="0"/>
                <wp:wrapTight wrapText="bothSides">
                  <wp:wrapPolygon edited="0">
                    <wp:start x="0" y="0"/>
                    <wp:lineTo x="0" y="20880"/>
                    <wp:lineTo x="21327" y="20880"/>
                    <wp:lineTo x="21327" y="0"/>
                    <wp:lineTo x="0" y="0"/>
                  </wp:wrapPolygon>
                </wp:wrapTight>
                <wp:docPr id="343" name="Text Box 343"/>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noFill/>
                        </a:ln>
                      </wps:spPr>
                      <wps:txbx>
                        <w:txbxContent>
                          <w:p w14:paraId="2C45D6FC" w14:textId="5778F6F9"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r w:rsidR="002750D2">
                              <w:rPr>
                                <w:rFonts w:ascii="Times New Roman" w:hAnsi="Times New Roman" w:cs="Times New Roman"/>
                                <w:sz w:val="24"/>
                                <w:szCs w:val="24"/>
                                <w:lang w:val="en-US"/>
                              </w:rPr>
                              <w:t>sets</w:t>
                            </w:r>
                          </w:p>
                          <w:p w14:paraId="0E554669" w14:textId="77777777"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787ADAD8"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1897" id="Text Box 343" o:spid="_x0000_s1127" type="#_x0000_t202" style="position:absolute;margin-left:152.25pt;margin-top:405.75pt;width:118.5pt;height:45pt;z-index:-25056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" fillcolor="white [3201]" stroked="f" strokeweight=".5pt">
                <v:textbox>
                  <w:txbxContent>
                    <w:p w14:paraId="2C45D6FC" w14:textId="5778F6F9"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r w:rsidR="002750D2">
                        <w:rPr>
                          <w:rFonts w:ascii="Times New Roman" w:hAnsi="Times New Roman" w:cs="Times New Roman"/>
                          <w:sz w:val="24"/>
                          <w:szCs w:val="24"/>
                          <w:lang w:val="en-US"/>
                        </w:rPr>
                        <w:t>sets</w:t>
                      </w:r>
                    </w:p>
                    <w:p w14:paraId="0E554669" w14:textId="77777777"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787ADAD8" w14:textId="77777777" w:rsidR="006E167E" w:rsidRDefault="006E167E" w:rsidP="006E167E"/>
                  </w:txbxContent>
                </v:textbox>
                <w10:wrap type="tight" anchorx="margin" anchory="page"/>
              </v:shape>
            </w:pict>
          </mc:Fallback>
        </mc:AlternateContent>
      </w:r>
      <w:r>
        <w:rPr>
          <w:noProof/>
          <w:lang w:val="en-US"/>
        </w:rPr>
        <mc:AlternateContent>
          <mc:Choice Requires="wps">
            <w:drawing>
              <wp:anchor distT="0" distB="0" distL="114300" distR="114300" simplePos="0" relativeHeight="252780032" behindDoc="1" locked="0" layoutInCell="1" allowOverlap="1" wp14:anchorId="18D5C031" wp14:editId="5B3AD3BE">
                <wp:simplePos x="0" y="0"/>
                <wp:positionH relativeFrom="leftMargin">
                  <wp:posOffset>790575</wp:posOffset>
                </wp:positionH>
                <wp:positionV relativeFrom="page">
                  <wp:posOffset>5381625</wp:posOffset>
                </wp:positionV>
                <wp:extent cx="47625" cy="228600"/>
                <wp:effectExtent l="19050" t="0" r="47625" b="38100"/>
                <wp:wrapTight wrapText="bothSides">
                  <wp:wrapPolygon edited="0">
                    <wp:start x="-8640" y="0"/>
                    <wp:lineTo x="-8640" y="23400"/>
                    <wp:lineTo x="34560" y="23400"/>
                    <wp:lineTo x="34560" y="0"/>
                    <wp:lineTo x="-8640" y="0"/>
                  </wp:wrapPolygon>
                </wp:wrapTight>
                <wp:docPr id="344" name="Arrow: Down 344"/>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83E" id="Arrow: Down 344" o:spid="_x0000_s1026" type="#_x0000_t67" style="position:absolute;margin-left:62.25pt;margin-top:423.75pt;width:3.75pt;height:18pt;flip:x;z-index:-25053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qpfw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" adj="19350" fillcolor="black [3200]" strokecolor="black [1600]" strokeweight="1pt">
                <w10:wrap type="tight" anchorx="margin" anchory="page"/>
              </v:shape>
            </w:pict>
          </mc:Fallback>
        </mc:AlternateContent>
      </w:r>
    </w:p>
    <w:p w14:paraId="49BC6C64"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798464" behindDoc="1" locked="0" layoutInCell="1" allowOverlap="1" wp14:anchorId="7ADA05D9" wp14:editId="191F5044">
                <wp:simplePos x="0" y="0"/>
                <wp:positionH relativeFrom="leftMargin">
                  <wp:posOffset>3495675</wp:posOffset>
                </wp:positionH>
                <wp:positionV relativeFrom="page">
                  <wp:posOffset>5724525</wp:posOffset>
                </wp:positionV>
                <wp:extent cx="47625" cy="228600"/>
                <wp:effectExtent l="19050" t="0" r="47625" b="38100"/>
                <wp:wrapTight wrapText="bothSides">
                  <wp:wrapPolygon edited="0">
                    <wp:start x="-8640" y="0"/>
                    <wp:lineTo x="-8640" y="23400"/>
                    <wp:lineTo x="34560" y="23400"/>
                    <wp:lineTo x="34560" y="0"/>
                    <wp:lineTo x="-8640" y="0"/>
                  </wp:wrapPolygon>
                </wp:wrapTight>
                <wp:docPr id="345" name="Arrow: Down 345"/>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F943" id="Arrow: Down 345" o:spid="_x0000_s1026" type="#_x0000_t67" style="position:absolute;margin-left:275.25pt;margin-top:450.75pt;width:3.75pt;height:18pt;flip:x;z-index:-25051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HWfg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62624" behindDoc="0" locked="0" layoutInCell="1" allowOverlap="1" wp14:anchorId="6157130C" wp14:editId="6482A519">
                <wp:simplePos x="0" y="0"/>
                <wp:positionH relativeFrom="column">
                  <wp:posOffset>-647700</wp:posOffset>
                </wp:positionH>
                <wp:positionV relativeFrom="paragraph">
                  <wp:posOffset>287020</wp:posOffset>
                </wp:positionV>
                <wp:extent cx="1800225" cy="41910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1C2A9339" w14:textId="77777777" w:rsidR="006E167E" w:rsidRPr="001116BF" w:rsidRDefault="006E167E" w:rsidP="006E167E">
                            <w:pPr>
                              <w:rPr>
                                <w:lang w:val="en-US"/>
                              </w:rPr>
                            </w:pPr>
                            <w:r>
                              <w:rPr>
                                <w:lang w:val="en-US"/>
                              </w:rPr>
                              <w:t>Display Gross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7130C" id="Text Box 346" o:spid="_x0000_s1128" type="#_x0000_t202" style="position:absolute;margin-left:-51pt;margin-top:22.6pt;width:141.75pt;height:33pt;z-index:2527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" fillcolor="white [3201]" stroked="f" strokeweight=".5pt">
                <v:textbox>
                  <w:txbxContent>
                    <w:p w14:paraId="1C2A9339" w14:textId="77777777" w:rsidR="006E167E" w:rsidRPr="001116BF" w:rsidRDefault="006E167E" w:rsidP="006E167E">
                      <w:pPr>
                        <w:rPr>
                          <w:lang w:val="en-US"/>
                        </w:rPr>
                      </w:pPr>
                      <w:r>
                        <w:rPr>
                          <w:lang w:val="en-US"/>
                        </w:rPr>
                        <w:t>Display Gross Profit</w:t>
                      </w:r>
                    </w:p>
                  </w:txbxContent>
                </v:textbox>
              </v:shape>
            </w:pict>
          </mc:Fallback>
        </mc:AlternateContent>
      </w:r>
      <w:r>
        <w:rPr>
          <w:noProof/>
          <w:lang w:val="en-US"/>
        </w:rPr>
        <mc:AlternateContent>
          <mc:Choice Requires="wps">
            <w:drawing>
              <wp:anchor distT="0" distB="0" distL="114300" distR="114300" simplePos="0" relativeHeight="252779008" behindDoc="0" locked="0" layoutInCell="1" allowOverlap="1" wp14:anchorId="0304A5F3" wp14:editId="645F0409">
                <wp:simplePos x="0" y="0"/>
                <wp:positionH relativeFrom="page">
                  <wp:posOffset>152400</wp:posOffset>
                </wp:positionH>
                <wp:positionV relativeFrom="page">
                  <wp:posOffset>5629275</wp:posOffset>
                </wp:positionV>
                <wp:extent cx="1609725" cy="428625"/>
                <wp:effectExtent l="38100" t="19050" r="47625" b="28575"/>
                <wp:wrapNone/>
                <wp:docPr id="347" name="Parallelogram 347"/>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B8BA" id="Parallelogram 347" o:spid="_x0000_s1026" type="#_x0000_t7" style="position:absolute;margin-left:12pt;margin-top:443.25pt;width:126.75pt;height:33.75pt;z-index:2527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" adj="1438" filled="f" strokecolor="black [3213]" strokeweight="2.25pt">
                <w10:wrap anchorx="page" anchory="page"/>
              </v:shape>
            </w:pict>
          </mc:Fallback>
        </mc:AlternateContent>
      </w:r>
    </w:p>
    <w:p w14:paraId="5C9709A0"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55456" behindDoc="0" locked="0" layoutInCell="1" allowOverlap="1" wp14:anchorId="2C2AC648" wp14:editId="0005900D">
                <wp:simplePos x="0" y="0"/>
                <wp:positionH relativeFrom="column">
                  <wp:posOffset>1800225</wp:posOffset>
                </wp:positionH>
                <wp:positionV relativeFrom="paragraph">
                  <wp:posOffset>237490</wp:posOffset>
                </wp:positionV>
                <wp:extent cx="1800225" cy="542925"/>
                <wp:effectExtent l="0" t="0" r="9525" b="9525"/>
                <wp:wrapNone/>
                <wp:docPr id="348" name="Text Box 348"/>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285EA3D6"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1C01013"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50357FBE" w14:textId="77777777" w:rsidR="006E167E" w:rsidRPr="00C0286F"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C648" id="Text Box 348" o:spid="_x0000_s1129" type="#_x0000_t202" style="position:absolute;margin-left:141.75pt;margin-top:18.7pt;width:141.75pt;height:42.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" fillcolor="white [3201]" stroked="f" strokeweight=".5pt">
                <v:textbox>
                  <w:txbxContent>
                    <w:p w14:paraId="285EA3D6"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1C01013"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50357FBE" w14:textId="77777777" w:rsidR="006E167E" w:rsidRPr="00C0286F" w:rsidRDefault="006E167E" w:rsidP="006E167E">
                      <w:pPr>
                        <w:rPr>
                          <w:sz w:val="16"/>
                          <w:szCs w:val="16"/>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97440" behindDoc="0" locked="0" layoutInCell="1" allowOverlap="1" wp14:anchorId="7073F8AB" wp14:editId="2C17AFEF">
                <wp:simplePos x="0" y="0"/>
                <wp:positionH relativeFrom="column">
                  <wp:posOffset>1762125</wp:posOffset>
                </wp:positionH>
                <wp:positionV relativeFrom="paragraph">
                  <wp:posOffset>208915</wp:posOffset>
                </wp:positionV>
                <wp:extent cx="1866900" cy="628650"/>
                <wp:effectExtent l="19050" t="19050" r="19050" b="19050"/>
                <wp:wrapNone/>
                <wp:docPr id="349" name="Rectangle 349"/>
                <wp:cNvGraphicFramePr/>
                <a:graphic xmlns:a="http://schemas.openxmlformats.org/drawingml/2006/main">
                  <a:graphicData uri="http://schemas.microsoft.com/office/word/2010/wordprocessingShape">
                    <wps:wsp>
                      <wps:cNvSpPr/>
                      <wps:spPr>
                        <a:xfrm>
                          <a:off x="0" y="0"/>
                          <a:ext cx="1866900"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092F" id="Rectangle 349" o:spid="_x0000_s1026" style="position:absolute;margin-left:138.75pt;margin-top:16.45pt;width:147pt;height:49.5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" filled="f" strokecolor="black [3213]" strokeweight="2.5pt"/>
            </w:pict>
          </mc:Fallback>
        </mc:AlternateContent>
      </w:r>
      <w:r>
        <w:rPr>
          <w:noProof/>
          <w:lang w:val="en-US"/>
        </w:rPr>
        <mc:AlternateContent>
          <mc:Choice Requires="wps">
            <w:drawing>
              <wp:anchor distT="0" distB="0" distL="114300" distR="114300" simplePos="0" relativeHeight="252782080" behindDoc="1" locked="0" layoutInCell="1" allowOverlap="1" wp14:anchorId="23C5362C" wp14:editId="5FBC015C">
                <wp:simplePos x="0" y="0"/>
                <wp:positionH relativeFrom="leftMargin">
                  <wp:posOffset>790575</wp:posOffset>
                </wp:positionH>
                <wp:positionV relativeFrom="page">
                  <wp:posOffset>6076950</wp:posOffset>
                </wp:positionV>
                <wp:extent cx="47625" cy="228600"/>
                <wp:effectExtent l="19050" t="0" r="47625" b="38100"/>
                <wp:wrapTight wrapText="bothSides">
                  <wp:wrapPolygon edited="0">
                    <wp:start x="-8640" y="0"/>
                    <wp:lineTo x="-8640" y="23400"/>
                    <wp:lineTo x="34560" y="23400"/>
                    <wp:lineTo x="34560" y="0"/>
                    <wp:lineTo x="-8640" y="0"/>
                  </wp:wrapPolygon>
                </wp:wrapTight>
                <wp:docPr id="350" name="Arrow: Down 35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A6CD" id="Arrow: Down 350" o:spid="_x0000_s1026" type="#_x0000_t67" style="position:absolute;margin-left:62.25pt;margin-top:478.5pt;width:3.75pt;height:18pt;flip:x;z-index:-25053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" adj="19350" fillcolor="black [3200]" strokecolor="black [1600]" strokeweight="1pt">
                <w10:wrap type="tight" anchorx="margin" anchory="page"/>
              </v:shape>
            </w:pict>
          </mc:Fallback>
        </mc:AlternateContent>
      </w:r>
    </w:p>
    <w:p w14:paraId="29591C0A" w14:textId="77777777" w:rsidR="006E167E" w:rsidRDefault="006E167E" w:rsidP="006E167E">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781056" behindDoc="0" locked="0" layoutInCell="1" allowOverlap="1" wp14:anchorId="4A8D1C49" wp14:editId="2282EBA5">
                <wp:simplePos x="0" y="0"/>
                <wp:positionH relativeFrom="page">
                  <wp:align>left</wp:align>
                </wp:positionH>
                <wp:positionV relativeFrom="paragraph">
                  <wp:posOffset>235585</wp:posOffset>
                </wp:positionV>
                <wp:extent cx="2028825" cy="790575"/>
                <wp:effectExtent l="38100" t="19050" r="47625" b="28575"/>
                <wp:wrapNone/>
                <wp:docPr id="351" name="Parallelogram 351"/>
                <wp:cNvGraphicFramePr/>
                <a:graphic xmlns:a="http://schemas.openxmlformats.org/drawingml/2006/main">
                  <a:graphicData uri="http://schemas.microsoft.com/office/word/2010/wordprocessingShape">
                    <wps:wsp>
                      <wps:cNvSpPr/>
                      <wps:spPr>
                        <a:xfrm>
                          <a:off x="0" y="0"/>
                          <a:ext cx="2028825" cy="790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2952" id="Parallelogram 351" o:spid="_x0000_s1026" type="#_x0000_t7" style="position:absolute;margin-left:0;margin-top:18.55pt;width:159.75pt;height:62.25pt;z-index:25278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" adj="2104" filled="f" strokecolor="black [3213]" strokeweight="2.25pt">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61600" behindDoc="0" locked="0" layoutInCell="1" allowOverlap="1" wp14:anchorId="1396EB97" wp14:editId="1FD8C0BF">
                <wp:simplePos x="0" y="0"/>
                <wp:positionH relativeFrom="column">
                  <wp:posOffset>-857250</wp:posOffset>
                </wp:positionH>
                <wp:positionV relativeFrom="paragraph">
                  <wp:posOffset>264160</wp:posOffset>
                </wp:positionV>
                <wp:extent cx="1924050" cy="7810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924050" cy="781050"/>
                        </a:xfrm>
                        <a:prstGeom prst="rect">
                          <a:avLst/>
                        </a:prstGeom>
                        <a:solidFill>
                          <a:schemeClr val="lt1"/>
                        </a:solidFill>
                        <a:ln w="6350">
                          <a:noFill/>
                        </a:ln>
                      </wps:spPr>
                      <wps:txbx>
                        <w:txbxContent>
                          <w:p w14:paraId="2F7289D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581FEE6D"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5C0AB133"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213CD70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61312A5"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EB97" id="Text Box 352" o:spid="_x0000_s1130" type="#_x0000_t202" style="position:absolute;margin-left:-67.5pt;margin-top:20.8pt;width:151.5pt;height:61.5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" fillcolor="white [3201]" stroked="f" strokeweight=".5pt">
                <v:textbox>
                  <w:txbxContent>
                    <w:p w14:paraId="2F7289D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581FEE6D"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5C0AB133"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213CD70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61312A5" w14:textId="77777777" w:rsidR="006E167E" w:rsidRDefault="006E167E" w:rsidP="006E167E"/>
                  </w:txbxContent>
                </v:textbox>
              </v:shape>
            </w:pict>
          </mc:Fallback>
        </mc:AlternateContent>
      </w:r>
    </w:p>
    <w:p w14:paraId="5A956819"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00512" behindDoc="1" locked="0" layoutInCell="1" allowOverlap="1" wp14:anchorId="59671E66" wp14:editId="6406260A">
                <wp:simplePos x="0" y="0"/>
                <wp:positionH relativeFrom="leftMargin">
                  <wp:posOffset>3505200</wp:posOffset>
                </wp:positionH>
                <wp:positionV relativeFrom="page">
                  <wp:posOffset>6610350</wp:posOffset>
                </wp:positionV>
                <wp:extent cx="47625" cy="228600"/>
                <wp:effectExtent l="19050" t="0" r="47625" b="38100"/>
                <wp:wrapTight wrapText="bothSides">
                  <wp:wrapPolygon edited="0">
                    <wp:start x="-8640" y="0"/>
                    <wp:lineTo x="-8640" y="23400"/>
                    <wp:lineTo x="34560" y="23400"/>
                    <wp:lineTo x="34560" y="0"/>
                    <wp:lineTo x="-8640" y="0"/>
                  </wp:wrapPolygon>
                </wp:wrapTight>
                <wp:docPr id="353" name="Arrow: Down 35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F6E2" id="Arrow: Down 353" o:spid="_x0000_s1026" type="#_x0000_t67" style="position:absolute;margin-left:276pt;margin-top:520.5pt;width:3.75pt;height:18pt;flip:x;z-index:-2505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" adj="19350" fillcolor="black [3200]" strokecolor="black [1600]" strokeweight="1pt">
                <w10:wrap type="tight" anchorx="margin" anchory="page"/>
              </v:shape>
            </w:pict>
          </mc:Fallback>
        </mc:AlternateContent>
      </w:r>
    </w:p>
    <w:p w14:paraId="30C77753"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799488" behindDoc="0" locked="0" layoutInCell="1" allowOverlap="1" wp14:anchorId="5AEE388E" wp14:editId="7FFC8124">
                <wp:simplePos x="0" y="0"/>
                <wp:positionH relativeFrom="page">
                  <wp:posOffset>2647950</wp:posOffset>
                </wp:positionH>
                <wp:positionV relativeFrom="page">
                  <wp:posOffset>6858000</wp:posOffset>
                </wp:positionV>
                <wp:extent cx="1828800" cy="447675"/>
                <wp:effectExtent l="38100" t="19050" r="38100" b="28575"/>
                <wp:wrapNone/>
                <wp:docPr id="354" name="Parallelogram 354"/>
                <wp:cNvGraphicFramePr/>
                <a:graphic xmlns:a="http://schemas.openxmlformats.org/drawingml/2006/main">
                  <a:graphicData uri="http://schemas.microsoft.com/office/word/2010/wordprocessingShape">
                    <wps:wsp>
                      <wps:cNvSpPr/>
                      <wps:spPr>
                        <a:xfrm>
                          <a:off x="0" y="0"/>
                          <a:ext cx="1828800" cy="4476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BF7D" id="Parallelogram 354" o:spid="_x0000_s1026" type="#_x0000_t7" style="position:absolute;margin-left:208.5pt;margin-top:540pt;width:2in;height:35.25pt;z-index:2527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" adj="132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754432" behindDoc="0" locked="0" layoutInCell="1" allowOverlap="1" wp14:anchorId="14F32EF4" wp14:editId="505CF745">
                <wp:simplePos x="0" y="0"/>
                <wp:positionH relativeFrom="column">
                  <wp:posOffset>1800225</wp:posOffset>
                </wp:positionH>
                <wp:positionV relativeFrom="paragraph">
                  <wp:posOffset>146050</wp:posOffset>
                </wp:positionV>
                <wp:extent cx="1714500" cy="4191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wps:spPr>
                      <wps:txbx>
                        <w:txbxContent>
                          <w:p w14:paraId="14BF26A0" w14:textId="77777777" w:rsidR="006E167E" w:rsidRPr="00F921E1" w:rsidRDefault="006E167E" w:rsidP="006E167E">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32EF4" id="Text Box 355" o:spid="_x0000_s1131" type="#_x0000_t202" style="position:absolute;margin-left:141.75pt;margin-top:11.5pt;width:135pt;height:33pt;z-index:2527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" fillcolor="white [3201]" stroked="f" strokeweight=".5pt">
                <v:textbox>
                  <w:txbxContent>
                    <w:p w14:paraId="14BF26A0" w14:textId="77777777" w:rsidR="006E167E" w:rsidRPr="00F921E1" w:rsidRDefault="006E167E" w:rsidP="006E167E">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p>
    <w:p w14:paraId="6F3988BC"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12800" behindDoc="1" locked="0" layoutInCell="1" allowOverlap="1" wp14:anchorId="1986E77D" wp14:editId="676B5C95">
                <wp:simplePos x="0" y="0"/>
                <wp:positionH relativeFrom="leftMargin">
                  <wp:posOffset>3782060</wp:posOffset>
                </wp:positionH>
                <wp:positionV relativeFrom="page">
                  <wp:posOffset>7342505</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356" name="Arrow: Down 356"/>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9A2A" id="Arrow: Down 356" o:spid="_x0000_s1026" type="#_x0000_t67" style="position:absolute;margin-left:297.8pt;margin-top:578.15pt;width:3.55pt;height:464.25pt;rotation:-90;flip:x;z-index:-2505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" adj="2151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01536" behindDoc="1" locked="0" layoutInCell="1" allowOverlap="1" wp14:anchorId="1CCBA67C" wp14:editId="4BBE9B2B">
                <wp:simplePos x="0" y="0"/>
                <wp:positionH relativeFrom="leftMargin">
                  <wp:posOffset>3524250</wp:posOffset>
                </wp:positionH>
                <wp:positionV relativeFrom="page">
                  <wp:posOffset>7324725</wp:posOffset>
                </wp:positionV>
                <wp:extent cx="47625" cy="228600"/>
                <wp:effectExtent l="19050" t="0" r="47625" b="38100"/>
                <wp:wrapTight wrapText="bothSides">
                  <wp:wrapPolygon edited="0">
                    <wp:start x="-8640" y="0"/>
                    <wp:lineTo x="-8640" y="23400"/>
                    <wp:lineTo x="34560" y="23400"/>
                    <wp:lineTo x="34560" y="0"/>
                    <wp:lineTo x="-8640" y="0"/>
                  </wp:wrapPolygon>
                </wp:wrapTight>
                <wp:docPr id="357" name="Arrow: Down 35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5046" id="Arrow: Down 357" o:spid="_x0000_s1026" type="#_x0000_t67" style="position:absolute;margin-left:277.5pt;margin-top:576.75pt;width:3.75pt;height:18pt;flip:x;z-index:-2505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" adj="19350" fillcolor="black [3200]" strokecolor="black [1600]" strokeweight="1pt">
                <w10:wrap type="tight" anchorx="margin"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783104" behindDoc="0" locked="0" layoutInCell="1" allowOverlap="1" wp14:anchorId="6A539C55" wp14:editId="24A14F4F">
                <wp:simplePos x="0" y="0"/>
                <wp:positionH relativeFrom="margin">
                  <wp:posOffset>-876300</wp:posOffset>
                </wp:positionH>
                <wp:positionV relativeFrom="paragraph">
                  <wp:posOffset>391795</wp:posOffset>
                </wp:positionV>
                <wp:extent cx="2200275" cy="1040765"/>
                <wp:effectExtent l="0" t="0" r="9525" b="6985"/>
                <wp:wrapNone/>
                <wp:docPr id="358" name="Text Box 358"/>
                <wp:cNvGraphicFramePr/>
                <a:graphic xmlns:a="http://schemas.openxmlformats.org/drawingml/2006/main">
                  <a:graphicData uri="http://schemas.microsoft.com/office/word/2010/wordprocessingShape">
                    <wps:wsp>
                      <wps:cNvSpPr txBox="1"/>
                      <wps:spPr>
                        <a:xfrm>
                          <a:off x="0" y="0"/>
                          <a:ext cx="2200275" cy="1040765"/>
                        </a:xfrm>
                        <a:prstGeom prst="rect">
                          <a:avLst/>
                        </a:prstGeom>
                        <a:solidFill>
                          <a:schemeClr val="lt1"/>
                        </a:solidFill>
                        <a:ln w="6350">
                          <a:noFill/>
                        </a:ln>
                      </wps:spPr>
                      <wps:txbx>
                        <w:txbxContent>
                          <w:p w14:paraId="04398412"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2D8C6601"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7E32086E" w14:textId="77777777" w:rsidR="006E167E" w:rsidRPr="00347E45" w:rsidRDefault="006E167E" w:rsidP="006E167E">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607A5C85" w14:textId="77777777" w:rsidR="006E167E" w:rsidRPr="00347E45" w:rsidRDefault="006E167E" w:rsidP="006E167E">
                            <w:pPr>
                              <w:tabs>
                                <w:tab w:val="left" w:pos="1425"/>
                              </w:tabs>
                              <w:spacing w:after="0"/>
                              <w:rPr>
                                <w:rFonts w:ascii="Times New Roman" w:hAnsi="Times New Roman" w:cs="Times New Roman"/>
                                <w:sz w:val="18"/>
                                <w:szCs w:val="18"/>
                                <w:lang w:val="en-US"/>
                              </w:rPr>
                            </w:pPr>
                          </w:p>
                          <w:p w14:paraId="513C3E32" w14:textId="77777777" w:rsidR="006E167E" w:rsidRPr="00347E45"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9C55" id="Text Box 358" o:spid="_x0000_s1132" type="#_x0000_t202" style="position:absolute;margin-left:-69pt;margin-top:30.85pt;width:173.25pt;height:81.95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" fillcolor="white [3201]" stroked="f" strokeweight=".5pt">
                <v:textbox>
                  <w:txbxContent>
                    <w:p w14:paraId="04398412"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2D8C6601"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7E32086E" w14:textId="77777777" w:rsidR="006E167E" w:rsidRPr="00347E45" w:rsidRDefault="006E167E" w:rsidP="006E167E">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607A5C85" w14:textId="77777777" w:rsidR="006E167E" w:rsidRPr="00347E45" w:rsidRDefault="006E167E" w:rsidP="006E167E">
                      <w:pPr>
                        <w:tabs>
                          <w:tab w:val="left" w:pos="1425"/>
                        </w:tabs>
                        <w:spacing w:after="0"/>
                        <w:rPr>
                          <w:rFonts w:ascii="Times New Roman" w:hAnsi="Times New Roman" w:cs="Times New Roman"/>
                          <w:sz w:val="18"/>
                          <w:szCs w:val="18"/>
                          <w:lang w:val="en-US"/>
                        </w:rPr>
                      </w:pPr>
                    </w:p>
                    <w:p w14:paraId="513C3E32" w14:textId="77777777" w:rsidR="006E167E" w:rsidRPr="00347E45" w:rsidRDefault="006E167E" w:rsidP="006E167E">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84128" behindDoc="1" locked="0" layoutInCell="1" allowOverlap="1" wp14:anchorId="5B6C48CA" wp14:editId="643144F9">
                <wp:simplePos x="0" y="0"/>
                <wp:positionH relativeFrom="column">
                  <wp:posOffset>-838200</wp:posOffset>
                </wp:positionH>
                <wp:positionV relativeFrom="page">
                  <wp:posOffset>7372350</wp:posOffset>
                </wp:positionV>
                <wp:extent cx="2047875" cy="1009650"/>
                <wp:effectExtent l="19050" t="19050" r="28575" b="19050"/>
                <wp:wrapTight wrapText="bothSides">
                  <wp:wrapPolygon edited="0">
                    <wp:start x="-201" y="-408"/>
                    <wp:lineTo x="-201" y="21600"/>
                    <wp:lineTo x="21700" y="21600"/>
                    <wp:lineTo x="21700" y="-408"/>
                    <wp:lineTo x="-201" y="-408"/>
                  </wp:wrapPolygon>
                </wp:wrapTight>
                <wp:docPr id="359" name="Rectangle 359"/>
                <wp:cNvGraphicFramePr/>
                <a:graphic xmlns:a="http://schemas.openxmlformats.org/drawingml/2006/main">
                  <a:graphicData uri="http://schemas.microsoft.com/office/word/2010/wordprocessingShape">
                    <wps:wsp>
                      <wps:cNvSpPr/>
                      <wps:spPr>
                        <a:xfrm>
                          <a:off x="0" y="0"/>
                          <a:ext cx="2047875" cy="1009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7CB6" id="Rectangle 359" o:spid="_x0000_s1026" style="position:absolute;margin-left:-66pt;margin-top:580.5pt;width:161.25pt;height:79.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" filled="f" strokecolor="black [3213]" strokeweight="2.5pt">
                <w10:wrap type="tight" anchory="page"/>
              </v:rect>
            </w:pict>
          </mc:Fallback>
        </mc:AlternateContent>
      </w:r>
      <w:r>
        <w:rPr>
          <w:noProof/>
          <w:lang w:val="en-US"/>
        </w:rPr>
        <mc:AlternateContent>
          <mc:Choice Requires="wps">
            <w:drawing>
              <wp:anchor distT="0" distB="0" distL="114300" distR="114300" simplePos="0" relativeHeight="252785152" behindDoc="1" locked="0" layoutInCell="1" allowOverlap="1" wp14:anchorId="512FEB42" wp14:editId="366124E9">
                <wp:simplePos x="0" y="0"/>
                <wp:positionH relativeFrom="leftMargin">
                  <wp:align>right</wp:align>
                </wp:positionH>
                <wp:positionV relativeFrom="page">
                  <wp:posOffset>71247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0" name="Arrow: Down 36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20DE" id="Arrow: Down 360" o:spid="_x0000_s1026" type="#_x0000_t67" style="position:absolute;margin-left:-47.45pt;margin-top:561pt;width:3.75pt;height:18pt;flip:x;z-index:-250531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" adj="19350" fillcolor="black [3200]" strokecolor="black [1600]" strokeweight="1pt">
                <w10:wrap type="tight" anchorx="margin" anchory="page"/>
              </v:shape>
            </w:pict>
          </mc:Fallback>
        </mc:AlternateContent>
      </w:r>
    </w:p>
    <w:p w14:paraId="0D3F8F7B"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53408" behindDoc="1" locked="0" layoutInCell="1" allowOverlap="1" wp14:anchorId="47D1C1A1" wp14:editId="54FE262A">
                <wp:simplePos x="0" y="0"/>
                <wp:positionH relativeFrom="column">
                  <wp:posOffset>1876425</wp:posOffset>
                </wp:positionH>
                <wp:positionV relativeFrom="page">
                  <wp:posOffset>7581265</wp:posOffset>
                </wp:positionV>
                <wp:extent cx="1619250" cy="523875"/>
                <wp:effectExtent l="0" t="0" r="0" b="9525"/>
                <wp:wrapTight wrapText="bothSides">
                  <wp:wrapPolygon edited="0">
                    <wp:start x="0" y="0"/>
                    <wp:lineTo x="0" y="21207"/>
                    <wp:lineTo x="21346" y="21207"/>
                    <wp:lineTo x="21346" y="0"/>
                    <wp:lineTo x="0" y="0"/>
                  </wp:wrapPolygon>
                </wp:wrapTight>
                <wp:docPr id="361" name="Text Box 361"/>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F2AE2E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7B4E75A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Paid 1 = discount 1 x number of sets</w:t>
                            </w:r>
                          </w:p>
                          <w:p w14:paraId="0C037B8E" w14:textId="77777777" w:rsidR="006E167E" w:rsidRPr="00A068C1"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C1A1" id="Text Box 361" o:spid="_x0000_s1133" type="#_x0000_t202" style="position:absolute;margin-left:147.75pt;margin-top:596.95pt;width:127.5pt;height:41.2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" fillcolor="white [3201]" stroked="f" strokeweight=".5pt">
                <v:textbox>
                  <w:txbxContent>
                    <w:p w14:paraId="0F2AE2E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7B4E75A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Paid 1 = discount 1 x number of sets</w:t>
                      </w:r>
                    </w:p>
                    <w:p w14:paraId="0C037B8E" w14:textId="77777777" w:rsidR="006E167E" w:rsidRPr="00A068C1" w:rsidRDefault="006E167E" w:rsidP="006E167E">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02560" behindDoc="0" locked="0" layoutInCell="1" allowOverlap="1" wp14:anchorId="350AE995" wp14:editId="7EAFC82D">
                <wp:simplePos x="0" y="0"/>
                <wp:positionH relativeFrom="column">
                  <wp:posOffset>1866900</wp:posOffset>
                </wp:positionH>
                <wp:positionV relativeFrom="paragraph">
                  <wp:posOffset>180340</wp:posOffset>
                </wp:positionV>
                <wp:extent cx="1657350" cy="533400"/>
                <wp:effectExtent l="19050" t="19050" r="19050" b="19050"/>
                <wp:wrapNone/>
                <wp:docPr id="362" name="Rectangle 362"/>
                <wp:cNvGraphicFramePr/>
                <a:graphic xmlns:a="http://schemas.openxmlformats.org/drawingml/2006/main">
                  <a:graphicData uri="http://schemas.microsoft.com/office/word/2010/wordprocessingShape">
                    <wps:wsp>
                      <wps:cNvSpPr/>
                      <wps:spPr>
                        <a:xfrm>
                          <a:off x="0" y="0"/>
                          <a:ext cx="1657350" cy="533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068D" id="Rectangle 362" o:spid="_x0000_s1026" style="position:absolute;margin-left:147pt;margin-top:14.2pt;width:130.5pt;height:42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" filled="f" strokecolor="black [3213]" strokeweight="2.5pt"/>
            </w:pict>
          </mc:Fallback>
        </mc:AlternateContent>
      </w:r>
    </w:p>
    <w:p w14:paraId="5A702CD6" w14:textId="77777777" w:rsidR="006E167E" w:rsidRDefault="006E167E" w:rsidP="006E167E">
      <w:pPr>
        <w:spacing w:before="240"/>
        <w:rPr>
          <w:rFonts w:ascii="Arial" w:hAnsi="Arial" w:cs="Arial"/>
          <w:color w:val="000000"/>
        </w:rPr>
      </w:pPr>
    </w:p>
    <w:p w14:paraId="1C74EEB4" w14:textId="77777777" w:rsidR="006E167E" w:rsidRDefault="006E167E" w:rsidP="006E167E">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750336" behindDoc="1" locked="0" layoutInCell="1" allowOverlap="1" wp14:anchorId="389F5864" wp14:editId="540EB97C">
                <wp:simplePos x="0" y="0"/>
                <wp:positionH relativeFrom="margin">
                  <wp:posOffset>3895725</wp:posOffset>
                </wp:positionH>
                <wp:positionV relativeFrom="page">
                  <wp:posOffset>8353425</wp:posOffset>
                </wp:positionV>
                <wp:extent cx="1504950" cy="295275"/>
                <wp:effectExtent l="0" t="0" r="0" b="9525"/>
                <wp:wrapTight wrapText="bothSides">
                  <wp:wrapPolygon edited="0">
                    <wp:start x="0" y="0"/>
                    <wp:lineTo x="0" y="20903"/>
                    <wp:lineTo x="21327" y="20903"/>
                    <wp:lineTo x="21327" y="0"/>
                    <wp:lineTo x="0" y="0"/>
                  </wp:wrapPolygon>
                </wp:wrapTight>
                <wp:docPr id="363" name="Text Box 36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7CA7B6F2" w14:textId="77777777" w:rsidR="006E167E" w:rsidRDefault="006E167E" w:rsidP="006E167E">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5864" id="Text Box 363" o:spid="_x0000_s1134" type="#_x0000_t202" style="position:absolute;margin-left:306.75pt;margin-top:657.75pt;width:118.5pt;height:23.25pt;z-index:-250566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" fillcolor="white [3201]" stroked="f" strokeweight=".5pt">
                <v:textbox>
                  <w:txbxContent>
                    <w:p w14:paraId="7CA7B6F2" w14:textId="77777777" w:rsidR="006E167E" w:rsidRDefault="006E167E" w:rsidP="006E167E">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05632" behindDoc="0" locked="0" layoutInCell="1" allowOverlap="1" wp14:anchorId="53EEBCFC" wp14:editId="08D501D1">
                <wp:simplePos x="0" y="0"/>
                <wp:positionH relativeFrom="page">
                  <wp:posOffset>4752975</wp:posOffset>
                </wp:positionH>
                <wp:positionV relativeFrom="page">
                  <wp:posOffset>8324850</wp:posOffset>
                </wp:positionV>
                <wp:extent cx="1581150" cy="352425"/>
                <wp:effectExtent l="38100" t="19050" r="38100" b="28575"/>
                <wp:wrapNone/>
                <wp:docPr id="364" name="Parallelogram 364"/>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B73F" id="Parallelogram 364" o:spid="_x0000_s1026" type="#_x0000_t7" style="position:absolute;margin-left:374.25pt;margin-top:655.5pt;width:124.5pt;height:27.75pt;z-index:2528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" adj="1204"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04608" behindDoc="1" locked="0" layoutInCell="1" allowOverlap="1" wp14:anchorId="6EB36279" wp14:editId="72D5BAF5">
                <wp:simplePos x="0" y="0"/>
                <wp:positionH relativeFrom="leftMargin">
                  <wp:posOffset>4537075</wp:posOffset>
                </wp:positionH>
                <wp:positionV relativeFrom="page">
                  <wp:posOffset>8335010</wp:posOffset>
                </wp:positionV>
                <wp:extent cx="47625" cy="440690"/>
                <wp:effectExtent l="0" t="25082" r="41592" b="41593"/>
                <wp:wrapTight wrapText="bothSides">
                  <wp:wrapPolygon edited="0">
                    <wp:start x="32976" y="18036"/>
                    <wp:lineTo x="32976" y="17103"/>
                    <wp:lineTo x="-10224" y="17103"/>
                    <wp:lineTo x="-10224" y="18036"/>
                    <wp:lineTo x="-10224" y="22705"/>
                    <wp:lineTo x="24336" y="21771"/>
                    <wp:lineTo x="32976" y="21771"/>
                    <wp:lineTo x="32976" y="18036"/>
                  </wp:wrapPolygon>
                </wp:wrapTight>
                <wp:docPr id="365" name="Arrow: Down 365"/>
                <wp:cNvGraphicFramePr/>
                <a:graphic xmlns:a="http://schemas.openxmlformats.org/drawingml/2006/main">
                  <a:graphicData uri="http://schemas.microsoft.com/office/word/2010/wordprocessingShape">
                    <wps:wsp>
                      <wps:cNvSpPr/>
                      <wps:spPr>
                        <a:xfrm rot="16200000" flipH="1">
                          <a:off x="0" y="0"/>
                          <a:ext cx="47625" cy="4406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6593" id="Arrow: Down 365" o:spid="_x0000_s1026" type="#_x0000_t67" style="position:absolute;margin-left:357.25pt;margin-top:656.3pt;width:3.75pt;height:34.7pt;rotation:90;flip:x;z-index:-2505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" adj="2043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52384" behindDoc="0" locked="0" layoutInCell="1" allowOverlap="1" wp14:anchorId="0C7244B7" wp14:editId="16C2CFC3">
                <wp:simplePos x="0" y="0"/>
                <wp:positionH relativeFrom="page">
                  <wp:posOffset>2809875</wp:posOffset>
                </wp:positionH>
                <wp:positionV relativeFrom="page">
                  <wp:posOffset>8334375</wp:posOffset>
                </wp:positionV>
                <wp:extent cx="1581150" cy="409575"/>
                <wp:effectExtent l="38100" t="19050" r="38100" b="28575"/>
                <wp:wrapNone/>
                <wp:docPr id="366" name="Parallelogram 366"/>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6AA0" id="Parallelogram 366" o:spid="_x0000_s1026" type="#_x0000_t7" style="position:absolute;margin-left:221.25pt;margin-top:656.25pt;width:124.5pt;height:32.25pt;z-index:2527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" adj="1399"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03584" behindDoc="1" locked="0" layoutInCell="1" allowOverlap="1" wp14:anchorId="4AA936EB" wp14:editId="58ACAF5C">
                <wp:simplePos x="0" y="0"/>
                <wp:positionH relativeFrom="leftMargin">
                  <wp:posOffset>3571875</wp:posOffset>
                </wp:positionH>
                <wp:positionV relativeFrom="page">
                  <wp:posOffset>8096250</wp:posOffset>
                </wp:positionV>
                <wp:extent cx="47625" cy="228600"/>
                <wp:effectExtent l="19050" t="0" r="47625" b="38100"/>
                <wp:wrapTight wrapText="bothSides">
                  <wp:wrapPolygon edited="0">
                    <wp:start x="-8640" y="0"/>
                    <wp:lineTo x="-8640" y="23400"/>
                    <wp:lineTo x="34560" y="23400"/>
                    <wp:lineTo x="34560" y="0"/>
                    <wp:lineTo x="-8640" y="0"/>
                  </wp:wrapPolygon>
                </wp:wrapTight>
                <wp:docPr id="367" name="Arrow: Down 36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22633D"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36EB" id="Arrow: Down 367" o:spid="_x0000_s1135" type="#_x0000_t67" style="position:absolute;margin-left:281.25pt;margin-top:637.5pt;width:3.75pt;height:18pt;flip:x;z-index:-25051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" adj="19350" fillcolor="black [3200]" strokecolor="black [1600]" strokeweight="1pt">
                <v:textbox>
                  <w:txbxContent>
                    <w:p w14:paraId="4922633D"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87200" behindDoc="1" locked="0" layoutInCell="1" allowOverlap="1" wp14:anchorId="73D03C07" wp14:editId="169BD00E">
                <wp:simplePos x="0" y="0"/>
                <wp:positionH relativeFrom="leftMargin">
                  <wp:posOffset>809625</wp:posOffset>
                </wp:positionH>
                <wp:positionV relativeFrom="page">
                  <wp:posOffset>83820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8" name="Arrow: Down 36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CADC" id="Arrow: Down 368" o:spid="_x0000_s1026" type="#_x0000_t67" style="position:absolute;margin-left:63.75pt;margin-top:660pt;width:3.75pt;height:18pt;flip:x;z-index:-2505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" adj="19350" fillcolor="black [3200]" strokecolor="black [1600]" strokeweight="1pt">
                <w10:wrap type="tight" anchorx="margin" anchory="page"/>
              </v:shape>
            </w:pict>
          </mc:Fallback>
        </mc:AlternateContent>
      </w:r>
    </w:p>
    <w:p w14:paraId="4CF62484"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06656" behindDoc="1" locked="0" layoutInCell="1" allowOverlap="1" wp14:anchorId="72897822" wp14:editId="1ED2A265">
                <wp:simplePos x="0" y="0"/>
                <wp:positionH relativeFrom="leftMargin">
                  <wp:posOffset>5419725</wp:posOffset>
                </wp:positionH>
                <wp:positionV relativeFrom="page">
                  <wp:posOffset>86868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9" name="Arrow: Down 369"/>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74608C8"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7822" id="Arrow: Down 369" o:spid="_x0000_s1136" type="#_x0000_t67" style="position:absolute;margin-left:426.75pt;margin-top:684pt;width:3.75pt;height:18pt;flip:x;z-index:-2505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" adj="19350" fillcolor="black [3200]" strokecolor="black [1600]" strokeweight="1pt">
                <v:textbox>
                  <w:txbxContent>
                    <w:p w14:paraId="474608C8"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51360" behindDoc="1" locked="0" layoutInCell="1" allowOverlap="1" wp14:anchorId="11ACC1DA" wp14:editId="2B9594C6">
                <wp:simplePos x="0" y="0"/>
                <wp:positionH relativeFrom="margin">
                  <wp:posOffset>2009775</wp:posOffset>
                </wp:positionH>
                <wp:positionV relativeFrom="page">
                  <wp:posOffset>8382000</wp:posOffset>
                </wp:positionV>
                <wp:extent cx="1800225" cy="419100"/>
                <wp:effectExtent l="0" t="0" r="9525" b="0"/>
                <wp:wrapTight wrapText="bothSides">
                  <wp:wrapPolygon edited="0">
                    <wp:start x="0" y="0"/>
                    <wp:lineTo x="0" y="20618"/>
                    <wp:lineTo x="21486" y="20618"/>
                    <wp:lineTo x="21486" y="0"/>
                    <wp:lineTo x="0" y="0"/>
                  </wp:wrapPolygon>
                </wp:wrapTight>
                <wp:docPr id="370" name="Text Box 37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4CBB087" w14:textId="77777777" w:rsidR="006E167E" w:rsidRPr="001116BF" w:rsidRDefault="006E167E" w:rsidP="006E167E">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CC1DA" id="Text Box 370" o:spid="_x0000_s1137" type="#_x0000_t202" style="position:absolute;margin-left:158.25pt;margin-top:660pt;width:141.75pt;height:33pt;z-index:-250565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" fillcolor="white [3201]" stroked="f" strokeweight=".5pt">
                <v:textbox>
                  <w:txbxContent>
                    <w:p w14:paraId="64CBB087" w14:textId="77777777" w:rsidR="006E167E" w:rsidRPr="001116BF" w:rsidRDefault="006E167E" w:rsidP="006E167E">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60576" behindDoc="0" locked="0" layoutInCell="1" allowOverlap="1" wp14:anchorId="24793BD6" wp14:editId="59F9344B">
                <wp:simplePos x="0" y="0"/>
                <wp:positionH relativeFrom="column">
                  <wp:posOffset>-685800</wp:posOffset>
                </wp:positionH>
                <wp:positionV relativeFrom="paragraph">
                  <wp:posOffset>317500</wp:posOffset>
                </wp:positionV>
                <wp:extent cx="1590675" cy="314325"/>
                <wp:effectExtent l="0" t="0" r="9525" b="9525"/>
                <wp:wrapNone/>
                <wp:docPr id="371" name="Text Box 371"/>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noFill/>
                        </a:ln>
                      </wps:spPr>
                      <wps:txbx>
                        <w:txbxContent>
                          <w:p w14:paraId="75401D02" w14:textId="77777777" w:rsidR="006E167E" w:rsidRPr="00347E45" w:rsidRDefault="006E167E" w:rsidP="006E167E">
                            <w:pPr>
                              <w:rPr>
                                <w:lang w:val="en-US"/>
                              </w:rPr>
                            </w:pPr>
                            <w:r>
                              <w:rPr>
                                <w:lang w:val="en-US"/>
                              </w:rPr>
                              <w:t>Display th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93BD6" id="Text Box 371" o:spid="_x0000_s1138" type="#_x0000_t202" style="position:absolute;margin-left:-54pt;margin-top:25pt;width:125.25pt;height:24.75pt;z-index:25276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HKSAIAAIY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" fillcolor="white [3201]" stroked="f" strokeweight=".5pt">
                <v:textbox>
                  <w:txbxContent>
                    <w:p w14:paraId="75401D02" w14:textId="77777777" w:rsidR="006E167E" w:rsidRPr="00347E45" w:rsidRDefault="006E167E" w:rsidP="006E167E">
                      <w:pPr>
                        <w:rPr>
                          <w:lang w:val="en-US"/>
                        </w:rPr>
                      </w:pPr>
                      <w:r>
                        <w:rPr>
                          <w:lang w:val="en-US"/>
                        </w:rPr>
                        <w:t>Display the net profit</w:t>
                      </w:r>
                    </w:p>
                  </w:txbxContent>
                </v:textbox>
              </v:shape>
            </w:pict>
          </mc:Fallback>
        </mc:AlternateContent>
      </w:r>
      <w:r>
        <w:rPr>
          <w:noProof/>
          <w:lang w:val="en-US"/>
        </w:rPr>
        <mc:AlternateContent>
          <mc:Choice Requires="wps">
            <w:drawing>
              <wp:anchor distT="0" distB="0" distL="114300" distR="114300" simplePos="0" relativeHeight="252786176" behindDoc="0" locked="0" layoutInCell="1" allowOverlap="1" wp14:anchorId="4857F9E3" wp14:editId="721A4EBB">
                <wp:simplePos x="0" y="0"/>
                <wp:positionH relativeFrom="page">
                  <wp:posOffset>161925</wp:posOffset>
                </wp:positionH>
                <wp:positionV relativeFrom="page">
                  <wp:posOffset>8628380</wp:posOffset>
                </wp:positionV>
                <wp:extent cx="1609725" cy="428625"/>
                <wp:effectExtent l="38100" t="19050" r="47625" b="28575"/>
                <wp:wrapNone/>
                <wp:docPr id="372" name="Parallelogram 372"/>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BC1C" id="Parallelogram 372" o:spid="_x0000_s1026" type="#_x0000_t7" style="position:absolute;margin-left:12.75pt;margin-top:679.4pt;width:126.75pt;height:33.75pt;z-index:252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" adj="1438" filled="f" strokecolor="black [3213]" strokeweight="2.25pt">
                <w10:wrap anchorx="page" anchory="page"/>
              </v:shape>
            </w:pict>
          </mc:Fallback>
        </mc:AlternateContent>
      </w:r>
    </w:p>
    <w:p w14:paraId="19E3AD7A"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5216" behindDoc="0" locked="0" layoutInCell="1" allowOverlap="1" wp14:anchorId="764B50E5" wp14:editId="426B4FDC">
                <wp:simplePos x="0" y="0"/>
                <wp:positionH relativeFrom="column">
                  <wp:posOffset>4905375</wp:posOffset>
                </wp:positionH>
                <wp:positionV relativeFrom="paragraph">
                  <wp:posOffset>172720</wp:posOffset>
                </wp:positionV>
                <wp:extent cx="447675" cy="200025"/>
                <wp:effectExtent l="0" t="0" r="9525" b="9525"/>
                <wp:wrapNone/>
                <wp:docPr id="373" name="Text Box 373"/>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lt1"/>
                        </a:solidFill>
                        <a:ln w="6350">
                          <a:noFill/>
                        </a:ln>
                      </wps:spPr>
                      <wps:txbx>
                        <w:txbxContent>
                          <w:p w14:paraId="37A5BA22" w14:textId="77777777" w:rsidR="006E167E" w:rsidRPr="009020F9" w:rsidRDefault="006E167E" w:rsidP="006E167E">
                            <w:pPr>
                              <w:rPr>
                                <w:sz w:val="14"/>
                                <w:szCs w:val="14"/>
                                <w:lang w:val="en-US"/>
                              </w:rPr>
                            </w:pPr>
                            <w:r>
                              <w:rPr>
                                <w:sz w:val="14"/>
                                <w:szCs w:val="14"/>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E5" id="Text Box 373" o:spid="_x0000_s1139" type="#_x0000_t202" style="position:absolute;margin-left:386.25pt;margin-top:13.6pt;width:35.25pt;height:15.7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RMRgIAAIU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" fillcolor="white [3201]" stroked="f" strokeweight=".5pt">
                <v:textbox>
                  <w:txbxContent>
                    <w:p w14:paraId="37A5BA22" w14:textId="77777777" w:rsidR="006E167E" w:rsidRPr="009020F9" w:rsidRDefault="006E167E" w:rsidP="006E167E">
                      <w:pPr>
                        <w:rPr>
                          <w:sz w:val="14"/>
                          <w:szCs w:val="14"/>
                          <w:lang w:val="en-US"/>
                        </w:rPr>
                      </w:pPr>
                      <w:r>
                        <w:rPr>
                          <w:sz w:val="14"/>
                          <w:szCs w:val="14"/>
                          <w:lang w:val="en-US"/>
                        </w:rPr>
                        <w:t>False</w:t>
                      </w:r>
                    </w:p>
                  </w:txbxContent>
                </v:textbox>
              </v:shape>
            </w:pict>
          </mc:Fallback>
        </mc:AlternateContent>
      </w:r>
      <w:r>
        <w:rPr>
          <w:noProof/>
          <w:lang w:val="en-US"/>
        </w:rPr>
        <mc:AlternateContent>
          <mc:Choice Requires="wps">
            <w:drawing>
              <wp:anchor distT="0" distB="0" distL="114300" distR="114300" simplePos="0" relativeHeight="252747264" behindDoc="0" locked="0" layoutInCell="1" allowOverlap="1" wp14:anchorId="29E38FB4" wp14:editId="1A0CABA2">
                <wp:simplePos x="0" y="0"/>
                <wp:positionH relativeFrom="column">
                  <wp:posOffset>5295900</wp:posOffset>
                </wp:positionH>
                <wp:positionV relativeFrom="paragraph">
                  <wp:posOffset>229870</wp:posOffset>
                </wp:positionV>
                <wp:extent cx="1104900" cy="619125"/>
                <wp:effectExtent l="0" t="0" r="0" b="9525"/>
                <wp:wrapNone/>
                <wp:docPr id="374" name="Text Box 374"/>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noFill/>
                        </a:ln>
                      </wps:spPr>
                      <wps:txbx>
                        <w:txbxContent>
                          <w:p w14:paraId="6BE26D1C" w14:textId="77777777" w:rsidR="006E167E" w:rsidRPr="00092789" w:rsidRDefault="006E167E" w:rsidP="006E167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6880C54E" w14:textId="77777777" w:rsidR="006E167E" w:rsidRPr="00092789" w:rsidRDefault="006E167E" w:rsidP="006E167E">
                            <w:pPr>
                              <w:tabs>
                                <w:tab w:val="left" w:pos="1425"/>
                              </w:tabs>
                              <w:spacing w:after="0"/>
                              <w:rPr>
                                <w:rFonts w:ascii="Times New Roman" w:hAnsi="Times New Roman" w:cs="Times New Roman"/>
                                <w:sz w:val="18"/>
                                <w:szCs w:val="18"/>
                                <w:lang w:val="en-US"/>
                              </w:rPr>
                            </w:pPr>
                          </w:p>
                          <w:p w14:paraId="2F1E1E2C" w14:textId="77777777" w:rsidR="006E167E" w:rsidRPr="00092789" w:rsidRDefault="006E167E" w:rsidP="006E167E">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8FB4" id="Text Box 374" o:spid="_x0000_s1140" type="#_x0000_t202" style="position:absolute;margin-left:417pt;margin-top:18.1pt;width:87pt;height:48.7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" fillcolor="white [3201]" stroked="f" strokeweight=".5pt">
                <v:textbox>
                  <w:txbxContent>
                    <w:p w14:paraId="6BE26D1C" w14:textId="77777777" w:rsidR="006E167E" w:rsidRPr="00092789" w:rsidRDefault="006E167E" w:rsidP="006E167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6880C54E" w14:textId="77777777" w:rsidR="006E167E" w:rsidRPr="00092789" w:rsidRDefault="006E167E" w:rsidP="006E167E">
                      <w:pPr>
                        <w:tabs>
                          <w:tab w:val="left" w:pos="1425"/>
                        </w:tabs>
                        <w:spacing w:after="0"/>
                        <w:rPr>
                          <w:rFonts w:ascii="Times New Roman" w:hAnsi="Times New Roman" w:cs="Times New Roman"/>
                          <w:sz w:val="18"/>
                          <w:szCs w:val="18"/>
                          <w:lang w:val="en-US"/>
                        </w:rPr>
                      </w:pPr>
                    </w:p>
                    <w:p w14:paraId="2F1E1E2C" w14:textId="77777777" w:rsidR="006E167E" w:rsidRPr="00092789" w:rsidRDefault="006E167E" w:rsidP="006E167E">
                      <w:pPr>
                        <w:rPr>
                          <w:sz w:val="8"/>
                          <w:szCs w:val="8"/>
                        </w:rPr>
                      </w:pPr>
                    </w:p>
                  </w:txbxContent>
                </v:textbox>
              </v:shape>
            </w:pict>
          </mc:Fallback>
        </mc:AlternateContent>
      </w:r>
      <w:r>
        <w:rPr>
          <w:noProof/>
          <w:lang w:val="en-US"/>
        </w:rPr>
        <mc:AlternateContent>
          <mc:Choice Requires="wps">
            <w:drawing>
              <wp:anchor distT="0" distB="0" distL="114300" distR="114300" simplePos="0" relativeHeight="252809728" behindDoc="0" locked="0" layoutInCell="1" allowOverlap="1" wp14:anchorId="73212503" wp14:editId="5995E903">
                <wp:simplePos x="0" y="0"/>
                <wp:positionH relativeFrom="page">
                  <wp:posOffset>6086475</wp:posOffset>
                </wp:positionH>
                <wp:positionV relativeFrom="margin">
                  <wp:posOffset>7939405</wp:posOffset>
                </wp:positionV>
                <wp:extent cx="1295400" cy="638175"/>
                <wp:effectExtent l="38100" t="19050" r="38100" b="28575"/>
                <wp:wrapNone/>
                <wp:docPr id="375" name="Parallelogram 375"/>
                <wp:cNvGraphicFramePr/>
                <a:graphic xmlns:a="http://schemas.openxmlformats.org/drawingml/2006/main">
                  <a:graphicData uri="http://schemas.microsoft.com/office/word/2010/wordprocessingShape">
                    <wps:wsp>
                      <wps:cNvSpPr/>
                      <wps:spPr>
                        <a:xfrm>
                          <a:off x="0" y="0"/>
                          <a:ext cx="1295400" cy="6381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59FB" id="Parallelogram 375" o:spid="_x0000_s1026" type="#_x0000_t7" style="position:absolute;margin-left:479.25pt;margin-top:625.15pt;width:102pt;height:50.25pt;z-index:252809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" adj="2660" filled="f" strokecolor="black [3213]" strokeweight="2.25pt">
                <w10:wrap anchorx="page" anchory="margin"/>
              </v:shape>
            </w:pict>
          </mc:Fallback>
        </mc:AlternateContent>
      </w:r>
      <w:r>
        <w:rPr>
          <w:rFonts w:ascii="Arial" w:hAnsi="Arial" w:cs="Arial"/>
          <w:noProof/>
          <w:color w:val="000000"/>
        </w:rPr>
        <mc:AlternateContent>
          <mc:Choice Requires="wps">
            <w:drawing>
              <wp:anchor distT="0" distB="0" distL="114300" distR="114300" simplePos="0" relativeHeight="252807680" behindDoc="1" locked="0" layoutInCell="1" allowOverlap="1" wp14:anchorId="6718FAEB" wp14:editId="445EF99D">
                <wp:simplePos x="0" y="0"/>
                <wp:positionH relativeFrom="column">
                  <wp:posOffset>3943350</wp:posOffset>
                </wp:positionH>
                <wp:positionV relativeFrom="page">
                  <wp:posOffset>891540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376" name="Diamond 376"/>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D809" id="Diamond 376" o:spid="_x0000_s1026" type="#_x0000_t4" style="position:absolute;margin-left:310.5pt;margin-top:702pt;width:91.5pt;height:42pt;z-index:-25050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" filled="f" strokecolor="black [3213]" strokeweight="2.25pt">
                <w10:wrap type="tight" anchory="page"/>
              </v:shape>
            </w:pict>
          </mc:Fallback>
        </mc:AlternateContent>
      </w:r>
    </w:p>
    <w:p w14:paraId="4E82ECC6"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6240" behindDoc="0" locked="0" layoutInCell="1" allowOverlap="1" wp14:anchorId="0A9AD9A0" wp14:editId="719B7D94">
                <wp:simplePos x="0" y="0"/>
                <wp:positionH relativeFrom="column">
                  <wp:posOffset>4098925</wp:posOffset>
                </wp:positionH>
                <wp:positionV relativeFrom="paragraph">
                  <wp:posOffset>309880</wp:posOffset>
                </wp:positionV>
                <wp:extent cx="400685" cy="21082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17859D9"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D9A0" id="Text Box 377" o:spid="_x0000_s1141" type="#_x0000_t202" style="position:absolute;margin-left:322.75pt;margin-top:24.4pt;width:31.55pt;height:16.6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" fillcolor="white [3201]" stroked="f" strokeweight=".5pt">
                <v:textbox>
                  <w:txbxContent>
                    <w:p w14:paraId="317859D9"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795392" behindDoc="1" locked="0" layoutInCell="1" allowOverlap="1" wp14:anchorId="752D8847" wp14:editId="6ED21330">
                <wp:simplePos x="0" y="0"/>
                <wp:positionH relativeFrom="leftMargin">
                  <wp:align>right</wp:align>
                </wp:positionH>
                <wp:positionV relativeFrom="page">
                  <wp:posOffset>9077325</wp:posOffset>
                </wp:positionV>
                <wp:extent cx="47625" cy="1362075"/>
                <wp:effectExtent l="19050" t="0" r="47625" b="47625"/>
                <wp:wrapTight wrapText="bothSides">
                  <wp:wrapPolygon edited="0">
                    <wp:start x="-8640" y="0"/>
                    <wp:lineTo x="-8640" y="22053"/>
                    <wp:lineTo x="34560" y="22053"/>
                    <wp:lineTo x="34560" y="0"/>
                    <wp:lineTo x="-8640" y="0"/>
                  </wp:wrapPolygon>
                </wp:wrapTight>
                <wp:docPr id="378" name="Arrow: Down 378"/>
                <wp:cNvGraphicFramePr/>
                <a:graphic xmlns:a="http://schemas.openxmlformats.org/drawingml/2006/main">
                  <a:graphicData uri="http://schemas.microsoft.com/office/word/2010/wordprocessingShape">
                    <wps:wsp>
                      <wps:cNvSpPr/>
                      <wps:spPr>
                        <a:xfrm flipH="1">
                          <a:off x="0" y="0"/>
                          <a:ext cx="47625" cy="1362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7CD6" id="Arrow: Down 378" o:spid="_x0000_s1026" type="#_x0000_t67" style="position:absolute;margin-left:-47.45pt;margin-top:714.75pt;width:3.75pt;height:107.25pt;flip:x;z-index:-250521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" adj="21222"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11776" behindDoc="1" locked="0" layoutInCell="1" allowOverlap="1" wp14:anchorId="0C36FAF9" wp14:editId="3446D08A">
                <wp:simplePos x="0" y="0"/>
                <wp:positionH relativeFrom="leftMargin">
                  <wp:posOffset>6047740</wp:posOffset>
                </wp:positionH>
                <wp:positionV relativeFrom="page">
                  <wp:posOffset>9097645</wp:posOffset>
                </wp:positionV>
                <wp:extent cx="45085" cy="184150"/>
                <wp:effectExtent l="25718" t="31432" r="18732" b="37783"/>
                <wp:wrapTight wrapText="bothSides">
                  <wp:wrapPolygon edited="0">
                    <wp:start x="36271" y="12927"/>
                    <wp:lineTo x="21110" y="-2911"/>
                    <wp:lineTo x="-6238" y="-3233"/>
                    <wp:lineTo x="-9310" y="12390"/>
                    <wp:lineTo x="-11066" y="21318"/>
                    <wp:lineTo x="34515" y="21855"/>
                    <wp:lineTo x="36271" y="12927"/>
                  </wp:wrapPolygon>
                </wp:wrapTight>
                <wp:docPr id="379" name="Arrow: Down 379"/>
                <wp:cNvGraphicFramePr/>
                <a:graphic xmlns:a="http://schemas.openxmlformats.org/drawingml/2006/main">
                  <a:graphicData uri="http://schemas.microsoft.com/office/word/2010/wordprocessingShape">
                    <wps:wsp>
                      <wps:cNvSpPr/>
                      <wps:spPr>
                        <a:xfrm rot="16034641" flipH="1">
                          <a:off x="0" y="0"/>
                          <a:ext cx="45085"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11BA7D4"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FAF9" id="Arrow: Down 379" o:spid="_x0000_s1142" type="#_x0000_t67" style="position:absolute;margin-left:476.2pt;margin-top:716.35pt;width:3.55pt;height:14.5pt;rotation:6078856fd;flip:x;z-index:-25050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" adj="18956" fillcolor="black [3200]" strokecolor="black [1600]" strokeweight="1pt">
                <v:textbox>
                  <w:txbxContent>
                    <w:p w14:paraId="711BA7D4"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49312" behindDoc="0" locked="0" layoutInCell="1" allowOverlap="1" wp14:anchorId="1BBB0CCF" wp14:editId="71E73065">
                <wp:simplePos x="0" y="0"/>
                <wp:positionH relativeFrom="column">
                  <wp:posOffset>4048125</wp:posOffset>
                </wp:positionH>
                <wp:positionV relativeFrom="paragraph">
                  <wp:posOffset>27940</wp:posOffset>
                </wp:positionV>
                <wp:extent cx="1285875" cy="352425"/>
                <wp:effectExtent l="0" t="0" r="9525" b="9525"/>
                <wp:wrapNone/>
                <wp:docPr id="380" name="Text Box 380"/>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4D027397" w14:textId="77777777" w:rsidR="006E167E" w:rsidRPr="000A3A57" w:rsidRDefault="006E167E" w:rsidP="006E167E">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0CCF" id="Text Box 380" o:spid="_x0000_s1143" type="#_x0000_t202" style="position:absolute;margin-left:318.75pt;margin-top:2.2pt;width:101.25pt;height:27.75pt;z-index:2527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" fillcolor="white [3201]" stroked="f" strokeweight=".5pt">
                <v:textbox>
                  <w:txbxContent>
                    <w:p w14:paraId="4D027397" w14:textId="77777777" w:rsidR="006E167E" w:rsidRPr="000A3A57" w:rsidRDefault="006E167E" w:rsidP="006E167E">
                      <w:pPr>
                        <w:rPr>
                          <w:sz w:val="18"/>
                          <w:szCs w:val="18"/>
                          <w:lang w:val="en-US"/>
                        </w:rPr>
                      </w:pPr>
                      <w:r w:rsidRPr="000A3A57">
                        <w:rPr>
                          <w:sz w:val="18"/>
                          <w:szCs w:val="18"/>
                          <w:lang w:val="en-US"/>
                        </w:rPr>
                        <w:t>Service type =1</w:t>
                      </w:r>
                    </w:p>
                  </w:txbxContent>
                </v:textbox>
              </v:shape>
            </w:pict>
          </mc:Fallback>
        </mc:AlternateContent>
      </w:r>
    </w:p>
    <w:p w14:paraId="0FC23E66" w14:textId="77777777" w:rsidR="006E167E" w:rsidRPr="00A5799C" w:rsidRDefault="006E167E" w:rsidP="006E167E">
      <w:pPr>
        <w:spacing w:before="240"/>
        <w:rPr>
          <w:rFonts w:ascii="Arial" w:hAnsi="Arial" w:cs="Arial"/>
          <w:color w:val="FFFFFF" w:themeColor="background1"/>
          <w14:textFill>
            <w14:noFill/>
          </w14:textFill>
        </w:rPr>
      </w:pPr>
      <w:r>
        <w:rPr>
          <w:noProof/>
          <w:lang w:val="en-US"/>
        </w:rPr>
        <w:lastRenderedPageBreak/>
        <mc:AlternateContent>
          <mc:Choice Requires="wps">
            <w:drawing>
              <wp:anchor distT="0" distB="0" distL="114300" distR="114300" simplePos="0" relativeHeight="252748288" behindDoc="0" locked="0" layoutInCell="1" allowOverlap="1" wp14:anchorId="4D3892AB" wp14:editId="0E5F8D41">
                <wp:simplePos x="0" y="0"/>
                <wp:positionH relativeFrom="margin">
                  <wp:posOffset>3779374</wp:posOffset>
                </wp:positionH>
                <wp:positionV relativeFrom="paragraph">
                  <wp:posOffset>158750</wp:posOffset>
                </wp:positionV>
                <wp:extent cx="1637881" cy="873949"/>
                <wp:effectExtent l="0" t="0" r="635" b="2540"/>
                <wp:wrapNone/>
                <wp:docPr id="381" name="Text Box 381"/>
                <wp:cNvGraphicFramePr/>
                <a:graphic xmlns:a="http://schemas.openxmlformats.org/drawingml/2006/main">
                  <a:graphicData uri="http://schemas.microsoft.com/office/word/2010/wordprocessingShape">
                    <wps:wsp>
                      <wps:cNvSpPr txBox="1"/>
                      <wps:spPr>
                        <a:xfrm>
                          <a:off x="0" y="0"/>
                          <a:ext cx="1637881" cy="873949"/>
                        </a:xfrm>
                        <a:prstGeom prst="rect">
                          <a:avLst/>
                        </a:prstGeom>
                        <a:solidFill>
                          <a:schemeClr val="lt1"/>
                        </a:solidFill>
                        <a:ln w="6350">
                          <a:noFill/>
                        </a:ln>
                      </wps:spPr>
                      <wps:txbx>
                        <w:txbxContent>
                          <w:p w14:paraId="72194031"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DC09DEC"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17745F7" w14:textId="77777777" w:rsidR="006E167E" w:rsidRPr="003C7B02" w:rsidRDefault="006E167E" w:rsidP="006E167E">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92AB" id="Text Box 381" o:spid="_x0000_s1144" type="#_x0000_t202" style="position:absolute;margin-left:297.6pt;margin-top:12.5pt;width:128.95pt;height:68.8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" fillcolor="white [3201]" stroked="f" strokeweight=".5pt">
                <v:textbox>
                  <w:txbxContent>
                    <w:p w14:paraId="72194031"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DC09DEC"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17745F7" w14:textId="77777777" w:rsidR="006E167E" w:rsidRPr="003C7B02" w:rsidRDefault="006E167E" w:rsidP="006E167E">
                      <w:pPr>
                        <w:rPr>
                          <w:sz w:val="14"/>
                          <w:szCs w:val="1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2814848" behindDoc="1" locked="0" layoutInCell="1" allowOverlap="1" wp14:anchorId="02BAB602" wp14:editId="4FE51177">
                <wp:simplePos x="0" y="0"/>
                <wp:positionH relativeFrom="rightMargin">
                  <wp:posOffset>68580</wp:posOffset>
                </wp:positionH>
                <wp:positionV relativeFrom="page">
                  <wp:posOffset>9505950</wp:posOffset>
                </wp:positionV>
                <wp:extent cx="45085" cy="781050"/>
                <wp:effectExtent l="19050" t="0" r="31115" b="38100"/>
                <wp:wrapTight wrapText="bothSides">
                  <wp:wrapPolygon edited="0">
                    <wp:start x="-9127" y="0"/>
                    <wp:lineTo x="-9127" y="22127"/>
                    <wp:lineTo x="27380" y="22127"/>
                    <wp:lineTo x="27380" y="0"/>
                    <wp:lineTo x="-9127" y="0"/>
                  </wp:wrapPolygon>
                </wp:wrapTight>
                <wp:docPr id="382" name="Arrow: Down 382"/>
                <wp:cNvGraphicFramePr/>
                <a:graphic xmlns:a="http://schemas.openxmlformats.org/drawingml/2006/main">
                  <a:graphicData uri="http://schemas.microsoft.com/office/word/2010/wordprocessingShape">
                    <wps:wsp>
                      <wps:cNvSpPr/>
                      <wps:spPr>
                        <a:xfrm>
                          <a:off x="0" y="0"/>
                          <a:ext cx="45085" cy="7810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C40FC4"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602" id="Arrow: Down 382" o:spid="_x0000_s1145" type="#_x0000_t67" style="position:absolute;margin-left:5.4pt;margin-top:748.5pt;width:3.55pt;height:61.5pt;z-index:-25050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" adj="20977" fillcolor="black [3200]" strokecolor="black [1600]" strokeweight="1pt">
                <v:textbox>
                  <w:txbxContent>
                    <w:p w14:paraId="07C40FC4"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13824" behindDoc="1" locked="0" layoutInCell="1" allowOverlap="1" wp14:anchorId="21DBD88D" wp14:editId="0A0F6D4C">
                <wp:simplePos x="0" y="0"/>
                <wp:positionH relativeFrom="leftMargin">
                  <wp:posOffset>5431155</wp:posOffset>
                </wp:positionH>
                <wp:positionV relativeFrom="page">
                  <wp:posOffset>10077449</wp:posOffset>
                </wp:positionV>
                <wp:extent cx="45719" cy="191135"/>
                <wp:effectExtent l="19050" t="0" r="31115" b="37465"/>
                <wp:wrapTight wrapText="bothSides">
                  <wp:wrapPolygon edited="0">
                    <wp:start x="-9127" y="0"/>
                    <wp:lineTo x="-9127" y="23681"/>
                    <wp:lineTo x="27380" y="23681"/>
                    <wp:lineTo x="27380" y="0"/>
                    <wp:lineTo x="-9127" y="0"/>
                  </wp:wrapPolygon>
                </wp:wrapTight>
                <wp:docPr id="383" name="Arrow: Down 383"/>
                <wp:cNvGraphicFramePr/>
                <a:graphic xmlns:a="http://schemas.openxmlformats.org/drawingml/2006/main">
                  <a:graphicData uri="http://schemas.microsoft.com/office/word/2010/wordprocessingShape">
                    <wps:wsp>
                      <wps:cNvSpPr/>
                      <wps:spPr>
                        <a:xfrm flipH="1">
                          <a:off x="0" y="0"/>
                          <a:ext cx="45719" cy="19113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9D8F93"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D88D" id="Arrow: Down 383" o:spid="_x0000_s1146" type="#_x0000_t67" style="position:absolute;margin-left:427.65pt;margin-top:793.5pt;width:3.6pt;height:15.05pt;flip:x;z-index:-2505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" adj="19017" fillcolor="black [3200]" strokecolor="black [1600]" strokeweight="1pt">
                <v:textbox>
                  <w:txbxContent>
                    <w:p w14:paraId="079D8F93"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796416" behindDoc="0" locked="0" layoutInCell="1" allowOverlap="1" wp14:anchorId="0CE0A872" wp14:editId="4D1B0304">
                <wp:simplePos x="0" y="0"/>
                <wp:positionH relativeFrom="leftMargin">
                  <wp:posOffset>733425</wp:posOffset>
                </wp:positionH>
                <wp:positionV relativeFrom="paragraph">
                  <wp:posOffset>1102360</wp:posOffset>
                </wp:positionV>
                <wp:extent cx="209550" cy="1524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E497" id="Oval 384" o:spid="_x0000_s1026" style="position:absolute;margin-left:57.75pt;margin-top:86.8pt;width:16.5pt;height:12pt;z-index:25279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" fillcolor="black [3200]" strokecolor="black [1600]" strokeweight="1pt">
                <v:stroke joinstyle="miter"/>
                <w10:wrap anchorx="margin"/>
              </v:oval>
            </w:pict>
          </mc:Fallback>
        </mc:AlternateContent>
      </w:r>
      <w:r>
        <w:rPr>
          <w:noProof/>
          <w:lang w:val="en-US"/>
        </w:rPr>
        <mc:AlternateContent>
          <mc:Choice Requires="wps">
            <w:drawing>
              <wp:anchor distT="0" distB="0" distL="114300" distR="114300" simplePos="0" relativeHeight="252808704" behindDoc="0" locked="0" layoutInCell="1" allowOverlap="1" wp14:anchorId="329ADB4D" wp14:editId="79DBE758">
                <wp:simplePos x="0" y="0"/>
                <wp:positionH relativeFrom="page">
                  <wp:posOffset>4610100</wp:posOffset>
                </wp:positionH>
                <wp:positionV relativeFrom="page">
                  <wp:posOffset>9620250</wp:posOffset>
                </wp:positionV>
                <wp:extent cx="1581150" cy="457200"/>
                <wp:effectExtent l="38100" t="19050" r="38100" b="19050"/>
                <wp:wrapNone/>
                <wp:docPr id="385" name="Parallelogram 38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640" id="Parallelogram 385" o:spid="_x0000_s1026" type="#_x0000_t7" style="position:absolute;margin-left:363pt;margin-top:757.5pt;width:124.5pt;height:36pt;z-index:252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10752" behindDoc="1" locked="0" layoutInCell="1" allowOverlap="1" wp14:anchorId="04471B06" wp14:editId="36E478FE">
                <wp:simplePos x="0" y="0"/>
                <wp:positionH relativeFrom="leftMargin">
                  <wp:posOffset>5419724</wp:posOffset>
                </wp:positionH>
                <wp:positionV relativeFrom="page">
                  <wp:posOffset>9429750</wp:posOffset>
                </wp:positionV>
                <wp:extent cx="47625" cy="171450"/>
                <wp:effectExtent l="19050" t="0" r="47625" b="38100"/>
                <wp:wrapTight wrapText="bothSides">
                  <wp:wrapPolygon edited="0">
                    <wp:start x="-8640" y="0"/>
                    <wp:lineTo x="-8640" y="24000"/>
                    <wp:lineTo x="34560" y="24000"/>
                    <wp:lineTo x="34560" y="0"/>
                    <wp:lineTo x="-8640" y="0"/>
                  </wp:wrapPolygon>
                </wp:wrapTight>
                <wp:docPr id="386" name="Arrow: Down 386"/>
                <wp:cNvGraphicFramePr/>
                <a:graphic xmlns:a="http://schemas.openxmlformats.org/drawingml/2006/main">
                  <a:graphicData uri="http://schemas.microsoft.com/office/word/2010/wordprocessingShape">
                    <wps:wsp>
                      <wps:cNvSpPr/>
                      <wps:spPr>
                        <a:xfrm flipH="1">
                          <a:off x="0" y="0"/>
                          <a:ext cx="476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299A4D0"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1B06" id="Arrow: Down 386" o:spid="_x0000_s1147" type="#_x0000_t67" style="position:absolute;margin-left:426.75pt;margin-top:742.5pt;width:3.75pt;height:13.5pt;flip:x;z-index:-2505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" adj="18600" fillcolor="black [3200]" strokecolor="black [1600]" strokeweight="1pt">
                <v:textbox>
                  <w:txbxContent>
                    <w:p w14:paraId="4299A4D0"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176E6DFA"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31232" behindDoc="0" locked="0" layoutInCell="1" allowOverlap="1" wp14:anchorId="4CB68E2C" wp14:editId="1279067A">
                <wp:simplePos x="0" y="0"/>
                <wp:positionH relativeFrom="column">
                  <wp:posOffset>4640510</wp:posOffset>
                </wp:positionH>
                <wp:positionV relativeFrom="paragraph">
                  <wp:posOffset>-443237</wp:posOffset>
                </wp:positionV>
                <wp:extent cx="512466" cy="241160"/>
                <wp:effectExtent l="0" t="0" r="1905" b="6985"/>
                <wp:wrapNone/>
                <wp:docPr id="395" name="Text Box 395"/>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8954058"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8E2C" id="Text Box 395" o:spid="_x0000_s1148" type="#_x0000_t202" style="position:absolute;margin-left:365.4pt;margin-top:-34.9pt;width:40.35pt;height:19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" fillcolor="white [3201]" stroked="f" strokeweight=".5pt">
                <v:textbox>
                  <w:txbxContent>
                    <w:p w14:paraId="68954058"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832256" behindDoc="0" locked="0" layoutInCell="1" allowOverlap="1" wp14:anchorId="47FA3DA7" wp14:editId="661C0682">
                <wp:simplePos x="0" y="0"/>
                <wp:positionH relativeFrom="column">
                  <wp:posOffset>1314715</wp:posOffset>
                </wp:positionH>
                <wp:positionV relativeFrom="paragraph">
                  <wp:posOffset>-454827</wp:posOffset>
                </wp:positionV>
                <wp:extent cx="512466" cy="241160"/>
                <wp:effectExtent l="0" t="0" r="1905" b="6985"/>
                <wp:wrapNone/>
                <wp:docPr id="396" name="Text Box 39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4347902"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3DA7" id="Text Box 396" o:spid="_x0000_s1149" type="#_x0000_t202" style="position:absolute;margin-left:103.5pt;margin-top:-35.8pt;width:40.35pt;height:19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" fillcolor="white [3201]" stroked="f" strokeweight=".5pt">
                <v:textbox>
                  <w:txbxContent>
                    <w:p w14:paraId="64347902"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835328" behindDoc="0" locked="0" layoutInCell="1" allowOverlap="1" wp14:anchorId="5C329712" wp14:editId="1BDA7252">
                <wp:simplePos x="0" y="0"/>
                <wp:positionH relativeFrom="column">
                  <wp:posOffset>3585825</wp:posOffset>
                </wp:positionH>
                <wp:positionV relativeFrom="page">
                  <wp:posOffset>994263</wp:posOffset>
                </wp:positionV>
                <wp:extent cx="461847" cy="230917"/>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461847" cy="230917"/>
                        </a:xfrm>
                        <a:prstGeom prst="rect">
                          <a:avLst/>
                        </a:prstGeom>
                        <a:solidFill>
                          <a:schemeClr val="lt1"/>
                        </a:solidFill>
                        <a:ln w="6350">
                          <a:noFill/>
                        </a:ln>
                      </wps:spPr>
                      <wps:txbx>
                        <w:txbxContent>
                          <w:p w14:paraId="16AD5D7A"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9712" id="Text Box 397" o:spid="_x0000_s1150" type="#_x0000_t202" style="position:absolute;margin-left:282.35pt;margin-top:78.3pt;width:36.35pt;height:18.2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" fillcolor="white [3201]" stroked="f" strokeweight=".5pt">
                <v:textbox>
                  <w:txbxContent>
                    <w:p w14:paraId="16AD5D7A" w14:textId="77777777" w:rsidR="007C3BC0" w:rsidRPr="008752C0" w:rsidRDefault="007C3BC0" w:rsidP="007C3BC0">
                      <w:pPr>
                        <w:rPr>
                          <w:sz w:val="16"/>
                          <w:szCs w:val="16"/>
                          <w:lang w:val="en-US"/>
                        </w:rPr>
                      </w:pPr>
                      <w:r w:rsidRPr="008752C0">
                        <w:rPr>
                          <w:sz w:val="16"/>
                          <w:szCs w:val="16"/>
                          <w:lang w:val="en-US"/>
                        </w:rPr>
                        <w:t>True</w:t>
                      </w:r>
                    </w:p>
                  </w:txbxContent>
                </v:textbox>
                <w10:wrap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836352" behindDoc="0" locked="0" layoutInCell="1" allowOverlap="1" wp14:anchorId="26607308" wp14:editId="5D29B912">
                <wp:simplePos x="0" y="0"/>
                <wp:positionH relativeFrom="column">
                  <wp:posOffset>172573</wp:posOffset>
                </wp:positionH>
                <wp:positionV relativeFrom="paragraph">
                  <wp:posOffset>184520</wp:posOffset>
                </wp:positionV>
                <wp:extent cx="400685" cy="21082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E756C46"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7308" id="Text Box 398" o:spid="_x0000_s1151" type="#_x0000_t202" style="position:absolute;margin-left:13.6pt;margin-top:14.55pt;width:31.55pt;height:16.6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" fillcolor="white [3201]" stroked="f" strokeweight=".5pt">
                <v:textbox>
                  <w:txbxContent>
                    <w:p w14:paraId="3E756C46"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2915200" behindDoc="0" locked="0" layoutInCell="1" allowOverlap="1" wp14:anchorId="24ADC61A" wp14:editId="1187AA7A">
                <wp:simplePos x="0" y="0"/>
                <wp:positionH relativeFrom="leftMargin">
                  <wp:posOffset>6158960</wp:posOffset>
                </wp:positionH>
                <wp:positionV relativeFrom="paragraph">
                  <wp:posOffset>-207310</wp:posOffset>
                </wp:positionV>
                <wp:extent cx="209550" cy="152400"/>
                <wp:effectExtent l="0" t="0" r="19050" b="19050"/>
                <wp:wrapNone/>
                <wp:docPr id="399" name="Oval 399"/>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8EBCF" id="Oval 399" o:spid="_x0000_s1026" style="position:absolute;margin-left:484.95pt;margin-top:-16.3pt;width:16.5pt;height:12pt;z-index:25291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916224" behindDoc="0" locked="0" layoutInCell="1" allowOverlap="1" wp14:anchorId="39B90E25" wp14:editId="0B608746">
                <wp:simplePos x="0" y="0"/>
                <wp:positionH relativeFrom="leftMargin">
                  <wp:posOffset>5855876</wp:posOffset>
                </wp:positionH>
                <wp:positionV relativeFrom="margin">
                  <wp:posOffset>-400669</wp:posOffset>
                </wp:positionV>
                <wp:extent cx="85726" cy="521803"/>
                <wp:effectExtent l="0" t="27305" r="20320" b="39370"/>
                <wp:wrapNone/>
                <wp:docPr id="400" name="Arrow: Down 400"/>
                <wp:cNvGraphicFramePr/>
                <a:graphic xmlns:a="http://schemas.openxmlformats.org/drawingml/2006/main">
                  <a:graphicData uri="http://schemas.microsoft.com/office/word/2010/wordprocessingShape">
                    <wps:wsp>
                      <wps:cNvSpPr/>
                      <wps:spPr>
                        <a:xfrm rot="16200000">
                          <a:off x="0" y="0"/>
                          <a:ext cx="85726" cy="5218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C159" id="Arrow: Down 400" o:spid="_x0000_s1026" type="#_x0000_t67" style="position:absolute;margin-left:461.1pt;margin-top:-31.55pt;width:6.75pt;height:41.1pt;rotation:-90;z-index:25291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" adj="19826" fillcolor="black [3200]" strokecolor="black [1600]" strokeweight="1pt">
                <w10:wrap anchorx="margin" anchory="margin"/>
              </v:shape>
            </w:pict>
          </mc:Fallback>
        </mc:AlternateContent>
      </w:r>
      <w:r>
        <w:rPr>
          <w:noProof/>
          <w:lang w:val="en-US"/>
        </w:rPr>
        <mc:AlternateContent>
          <mc:Choice Requires="wps">
            <w:drawing>
              <wp:anchor distT="0" distB="0" distL="114300" distR="114300" simplePos="0" relativeHeight="252901888" behindDoc="1" locked="0" layoutInCell="1" allowOverlap="1" wp14:anchorId="11323624" wp14:editId="4E53AEE9">
                <wp:simplePos x="0" y="0"/>
                <wp:positionH relativeFrom="leftMargin">
                  <wp:posOffset>4972315</wp:posOffset>
                </wp:positionH>
                <wp:positionV relativeFrom="page">
                  <wp:posOffset>109447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01" name="Arrow: Down 401"/>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F5AF" id="Arrow: Down 401" o:spid="_x0000_s1026" type="#_x0000_t67" style="position:absolute;margin-left:391.5pt;margin-top:86.2pt;width:6.8pt;height:17.6pt;z-index:-25041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47616" behindDoc="1" locked="0" layoutInCell="1" allowOverlap="1" wp14:anchorId="7B6A0472" wp14:editId="2D398785">
                <wp:simplePos x="0" y="0"/>
                <wp:positionH relativeFrom="margin">
                  <wp:posOffset>3607910</wp:posOffset>
                </wp:positionH>
                <wp:positionV relativeFrom="topMargin">
                  <wp:posOffset>624505</wp:posOffset>
                </wp:positionV>
                <wp:extent cx="1219200" cy="266700"/>
                <wp:effectExtent l="0" t="0" r="0" b="0"/>
                <wp:wrapTight wrapText="bothSides">
                  <wp:wrapPolygon edited="0">
                    <wp:start x="0" y="0"/>
                    <wp:lineTo x="0" y="20057"/>
                    <wp:lineTo x="21263" y="20057"/>
                    <wp:lineTo x="21263" y="0"/>
                    <wp:lineTo x="0" y="0"/>
                  </wp:wrapPolygon>
                </wp:wrapTight>
                <wp:docPr id="402" name="Text Box 402"/>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51F55A2"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0472" id="Text Box 402" o:spid="_x0000_s1152" type="#_x0000_t202" style="position:absolute;margin-left:284.1pt;margin-top:49.15pt;width:96pt;height:21pt;z-index:-250468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" fillcolor="white [3201]" stroked="f" strokeweight=".5pt">
                <v:textbox>
                  <w:txbxContent>
                    <w:p w14:paraId="351F55A2"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3</w:t>
                      </w:r>
                    </w:p>
                  </w:txbxContent>
                </v:textbox>
                <w10:wrap type="tight" anchorx="margin" anchory="margin"/>
              </v:shape>
            </w:pict>
          </mc:Fallback>
        </mc:AlternateContent>
      </w:r>
      <w:r>
        <w:rPr>
          <w:rFonts w:ascii="Arial" w:hAnsi="Arial" w:cs="Arial"/>
          <w:noProof/>
          <w:color w:val="000000"/>
        </w:rPr>
        <mc:AlternateContent>
          <mc:Choice Requires="wps">
            <w:drawing>
              <wp:anchor distT="0" distB="0" distL="114300" distR="114300" simplePos="0" relativeHeight="252887552" behindDoc="1" locked="0" layoutInCell="1" allowOverlap="1" wp14:anchorId="1310C7C5" wp14:editId="05CC8ADD">
                <wp:simplePos x="0" y="0"/>
                <wp:positionH relativeFrom="margin">
                  <wp:posOffset>3453130</wp:posOffset>
                </wp:positionH>
                <wp:positionV relativeFrom="margin">
                  <wp:posOffset>-45720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03" name="Diamond 403"/>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F558" id="Diamond 403" o:spid="_x0000_s1026" type="#_x0000_t4" style="position:absolute;margin-left:271.9pt;margin-top:-36pt;width:99.75pt;height:50.25pt;z-index:-25042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" filled="f" strokecolor="black [3213]" strokeweight="2.25pt">
                <w10:wrap type="tight" anchorx="margin" anchory="margin"/>
              </v:shape>
            </w:pict>
          </mc:Fallback>
        </mc:AlternateContent>
      </w:r>
      <w:r>
        <w:rPr>
          <w:noProof/>
          <w:lang w:val="en-US"/>
        </w:rPr>
        <mc:AlternateContent>
          <mc:Choice Requires="wps">
            <w:drawing>
              <wp:anchor distT="0" distB="0" distL="114300" distR="114300" simplePos="0" relativeHeight="252886528" behindDoc="1" locked="0" layoutInCell="1" allowOverlap="1" wp14:anchorId="12F7FFE7" wp14:editId="4F20FC8F">
                <wp:simplePos x="0" y="0"/>
                <wp:positionH relativeFrom="leftMargin">
                  <wp:posOffset>3288665</wp:posOffset>
                </wp:positionH>
                <wp:positionV relativeFrom="page">
                  <wp:posOffset>-280035</wp:posOffset>
                </wp:positionV>
                <wp:extent cx="45085" cy="2117725"/>
                <wp:effectExtent l="0" t="26670" r="42545" b="42545"/>
                <wp:wrapTight wrapText="bothSides">
                  <wp:wrapPolygon edited="0">
                    <wp:start x="34377" y="20868"/>
                    <wp:lineTo x="34377" y="20674"/>
                    <wp:lineTo x="-11256" y="20674"/>
                    <wp:lineTo x="-11256" y="20868"/>
                    <wp:lineTo x="-11256" y="21840"/>
                    <wp:lineTo x="25251" y="21645"/>
                    <wp:lineTo x="34377" y="21645"/>
                    <wp:lineTo x="34377" y="20868"/>
                  </wp:wrapPolygon>
                </wp:wrapTight>
                <wp:docPr id="404" name="Arrow: Down 404"/>
                <wp:cNvGraphicFramePr/>
                <a:graphic xmlns:a="http://schemas.openxmlformats.org/drawingml/2006/main">
                  <a:graphicData uri="http://schemas.microsoft.com/office/word/2010/wordprocessingShape">
                    <wps:wsp>
                      <wps:cNvSpPr/>
                      <wps:spPr>
                        <a:xfrm rot="16200000">
                          <a:off x="0" y="0"/>
                          <a:ext cx="45085" cy="2117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134F" id="Arrow: Down 404" o:spid="_x0000_s1026" type="#_x0000_t67" style="position:absolute;margin-left:258.95pt;margin-top:-22.05pt;width:3.55pt;height:166.75pt;rotation:-90;z-index:-25042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" adj="2137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67072" behindDoc="1" locked="0" layoutInCell="1" allowOverlap="1" wp14:anchorId="3F85EA44" wp14:editId="0F791743">
                <wp:simplePos x="0" y="0"/>
                <wp:positionH relativeFrom="leftMargin">
                  <wp:posOffset>1596640</wp:posOffset>
                </wp:positionH>
                <wp:positionV relativeFrom="page">
                  <wp:posOffset>1095270</wp:posOffset>
                </wp:positionV>
                <wp:extent cx="57674" cy="410936"/>
                <wp:effectExtent l="19050" t="0" r="38100" b="46355"/>
                <wp:wrapTight wrapText="bothSides">
                  <wp:wrapPolygon edited="0">
                    <wp:start x="-7200" y="0"/>
                    <wp:lineTo x="-7200" y="23036"/>
                    <wp:lineTo x="28800" y="23036"/>
                    <wp:lineTo x="28800" y="0"/>
                    <wp:lineTo x="-7200" y="0"/>
                  </wp:wrapPolygon>
                </wp:wrapTight>
                <wp:docPr id="405" name="Arrow: Down 405"/>
                <wp:cNvGraphicFramePr/>
                <a:graphic xmlns:a="http://schemas.openxmlformats.org/drawingml/2006/main">
                  <a:graphicData uri="http://schemas.microsoft.com/office/word/2010/wordprocessingShape">
                    <wps:wsp>
                      <wps:cNvSpPr/>
                      <wps:spPr>
                        <a:xfrm flipH="1">
                          <a:off x="0" y="0"/>
                          <a:ext cx="57674" cy="41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4115" id="Arrow: Down 405" o:spid="_x0000_s1026" type="#_x0000_t67" style="position:absolute;margin-left:125.7pt;margin-top:86.25pt;width:4.55pt;height:32.35pt;flip:x;z-index:-25044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" adj="20084"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51712" behindDoc="1" locked="0" layoutInCell="1" allowOverlap="1" wp14:anchorId="337E0FAD" wp14:editId="062C2B61">
                <wp:simplePos x="0" y="0"/>
                <wp:positionH relativeFrom="column">
                  <wp:posOffset>199348</wp:posOffset>
                </wp:positionH>
                <wp:positionV relativeFrom="topMargin">
                  <wp:align>bottom</wp:align>
                </wp:positionV>
                <wp:extent cx="1219200" cy="266700"/>
                <wp:effectExtent l="0" t="0" r="0" b="0"/>
                <wp:wrapTight wrapText="bothSides">
                  <wp:wrapPolygon edited="0">
                    <wp:start x="0" y="0"/>
                    <wp:lineTo x="0" y="20057"/>
                    <wp:lineTo x="21263" y="20057"/>
                    <wp:lineTo x="21263" y="0"/>
                    <wp:lineTo x="0" y="0"/>
                  </wp:wrapPolygon>
                </wp:wrapTight>
                <wp:docPr id="406" name="Text Box 406"/>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9A8388A"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0FAD" id="Text Box 406" o:spid="_x0000_s1153" type="#_x0000_t202" style="position:absolute;margin-left:15.7pt;margin-top:0;width:96pt;height:21pt;z-index:-250464768;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" fillcolor="white [3201]" stroked="f" strokeweight=".5pt">
                <v:textbox>
                  <w:txbxContent>
                    <w:p w14:paraId="39A8388A"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2</w:t>
                      </w:r>
                    </w:p>
                  </w:txbxContent>
                </v:textbox>
                <w10:wrap type="tight" anchory="margin"/>
              </v:shape>
            </w:pict>
          </mc:Fallback>
        </mc:AlternateContent>
      </w:r>
      <w:r>
        <w:rPr>
          <w:rFonts w:ascii="Arial" w:hAnsi="Arial" w:cs="Arial"/>
          <w:noProof/>
          <w:color w:val="000000"/>
        </w:rPr>
        <mc:AlternateContent>
          <mc:Choice Requires="wps">
            <w:drawing>
              <wp:anchor distT="0" distB="0" distL="114300" distR="114300" simplePos="0" relativeHeight="252878336" behindDoc="1" locked="0" layoutInCell="1" allowOverlap="1" wp14:anchorId="6788DF4F" wp14:editId="08EBC6F3">
                <wp:simplePos x="0" y="0"/>
                <wp:positionH relativeFrom="margin">
                  <wp:posOffset>79340</wp:posOffset>
                </wp:positionH>
                <wp:positionV relativeFrom="margin">
                  <wp:posOffset>-457214</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07" name="Diamond 407"/>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491E" id="Diamond 407" o:spid="_x0000_s1026" type="#_x0000_t4" style="position:absolute;margin-left:6.25pt;margin-top:-36pt;width:99.75pt;height:50.25pt;z-index:-2504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" filled="f" strokecolor="black [3213]" strokeweight="2.25pt">
                <w10:wrap type="tight" anchorx="margin" anchory="margin"/>
              </v:shape>
            </w:pict>
          </mc:Fallback>
        </mc:AlternateContent>
      </w:r>
      <w:r>
        <w:rPr>
          <w:noProof/>
          <w:lang w:val="en-US"/>
        </w:rPr>
        <mc:AlternateContent>
          <mc:Choice Requires="wps">
            <w:drawing>
              <wp:anchor distT="0" distB="0" distL="114300" distR="114300" simplePos="0" relativeHeight="252864000" behindDoc="1" locked="0" layoutInCell="1" allowOverlap="1" wp14:anchorId="583C054F" wp14:editId="11A487E9">
                <wp:simplePos x="0" y="0"/>
                <wp:positionH relativeFrom="leftMargin">
                  <wp:posOffset>1607709</wp:posOffset>
                </wp:positionH>
                <wp:positionV relativeFrom="page">
                  <wp:posOffset>209996</wp:posOffset>
                </wp:positionV>
                <wp:extent cx="47625" cy="228600"/>
                <wp:effectExtent l="19050" t="0" r="47625" b="38100"/>
                <wp:wrapTight wrapText="bothSides">
                  <wp:wrapPolygon edited="0">
                    <wp:start x="-8640" y="0"/>
                    <wp:lineTo x="-8640" y="23400"/>
                    <wp:lineTo x="34560" y="23400"/>
                    <wp:lineTo x="34560" y="0"/>
                    <wp:lineTo x="-8640" y="0"/>
                  </wp:wrapPolygon>
                </wp:wrapTight>
                <wp:docPr id="408" name="Arrow: Down 40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E67C" id="Arrow: Down 408" o:spid="_x0000_s1026" type="#_x0000_t67" style="position:absolute;margin-left:126.6pt;margin-top:16.55pt;width:3.75pt;height:18pt;flip:x;z-index:-2504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" adj="19350"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62976" behindDoc="0" locked="0" layoutInCell="1" allowOverlap="1" wp14:anchorId="6FFEB1CF" wp14:editId="4945E26B">
                <wp:simplePos x="0" y="0"/>
                <wp:positionH relativeFrom="leftMargin">
                  <wp:posOffset>1528152</wp:posOffset>
                </wp:positionH>
                <wp:positionV relativeFrom="paragraph">
                  <wp:posOffset>-854752</wp:posOffset>
                </wp:positionV>
                <wp:extent cx="209550" cy="152400"/>
                <wp:effectExtent l="0" t="0" r="19050" b="19050"/>
                <wp:wrapNone/>
                <wp:docPr id="409" name="Oval 409"/>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D93A" id="Oval 409" o:spid="_x0000_s1026" style="position:absolute;margin-left:120.35pt;margin-top:-67.3pt;width:16.5pt;height:12pt;z-index:25286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861952" behindDoc="1" locked="0" layoutInCell="1" allowOverlap="1" wp14:anchorId="08AC34AF" wp14:editId="516DD878">
                <wp:simplePos x="0" y="0"/>
                <wp:positionH relativeFrom="leftMargin">
                  <wp:align>right</wp:align>
                </wp:positionH>
                <wp:positionV relativeFrom="page">
                  <wp:posOffset>291402</wp:posOffset>
                </wp:positionV>
                <wp:extent cx="84232" cy="9184194"/>
                <wp:effectExtent l="19050" t="0" r="30480" b="36195"/>
                <wp:wrapTight wrapText="bothSides">
                  <wp:wrapPolygon edited="0">
                    <wp:start x="-4909" y="0"/>
                    <wp:lineTo x="-4909" y="21640"/>
                    <wp:lineTo x="24545" y="21640"/>
                    <wp:lineTo x="24545" y="0"/>
                    <wp:lineTo x="-4909" y="0"/>
                  </wp:wrapPolygon>
                </wp:wrapTight>
                <wp:docPr id="410" name="Arrow: Down 410"/>
                <wp:cNvGraphicFramePr/>
                <a:graphic xmlns:a="http://schemas.openxmlformats.org/drawingml/2006/main">
                  <a:graphicData uri="http://schemas.microsoft.com/office/word/2010/wordprocessingShape">
                    <wps:wsp>
                      <wps:cNvSpPr/>
                      <wps:spPr>
                        <a:xfrm flipH="1">
                          <a:off x="0" y="0"/>
                          <a:ext cx="84232" cy="91841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2682" id="Arrow: Down 410" o:spid="_x0000_s1026" type="#_x0000_t67" style="position:absolute;margin-left:-44.55pt;margin-top:22.95pt;width:6.65pt;height:723.15pt;flip:x;z-index:-250454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" adj="21501"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60928" behindDoc="0" locked="0" layoutInCell="1" allowOverlap="1" wp14:anchorId="7E164496" wp14:editId="275966D5">
                <wp:simplePos x="0" y="0"/>
                <wp:positionH relativeFrom="leftMargin">
                  <wp:posOffset>723482</wp:posOffset>
                </wp:positionH>
                <wp:positionV relativeFrom="paragraph">
                  <wp:posOffset>-775328</wp:posOffset>
                </wp:positionV>
                <wp:extent cx="209550" cy="152400"/>
                <wp:effectExtent l="0" t="0" r="19050" b="19050"/>
                <wp:wrapNone/>
                <wp:docPr id="411" name="Oval 411"/>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8E2F0" id="Oval 411" o:spid="_x0000_s1026" style="position:absolute;margin-left:56.95pt;margin-top:-61.05pt;width:16.5pt;height:12pt;z-index:25286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" fillcolor="black [3200]" strokecolor="black [1600]" strokeweight="1pt">
                <v:stroke joinstyle="miter"/>
                <w10:wrap anchorx="margin"/>
              </v:oval>
            </w:pict>
          </mc:Fallback>
        </mc:AlternateContent>
      </w:r>
    </w:p>
    <w:p w14:paraId="027DDAAE"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46592" behindDoc="0" locked="0" layoutInCell="1" allowOverlap="1" wp14:anchorId="68DE7CED" wp14:editId="3A6B7ED8">
                <wp:simplePos x="0" y="0"/>
                <wp:positionH relativeFrom="margin">
                  <wp:posOffset>3276634</wp:posOffset>
                </wp:positionH>
                <wp:positionV relativeFrom="paragraph">
                  <wp:posOffset>163376</wp:posOffset>
                </wp:positionV>
                <wp:extent cx="1609725" cy="48577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2C21644C"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CED" id="Text Box 412" o:spid="_x0000_s1154" type="#_x0000_t202" style="position:absolute;margin-left:258pt;margin-top:12.85pt;width:126.75pt;height:38.25pt;z-index:2528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" fillcolor="white [3201]" stroked="f" strokeweight=".5pt">
                <v:textbox>
                  <w:txbxContent>
                    <w:p w14:paraId="2C21644C"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v:textbox>
                <w10:wrap anchorx="margin"/>
              </v:shape>
            </w:pict>
          </mc:Fallback>
        </mc:AlternateContent>
      </w:r>
      <w:r>
        <w:rPr>
          <w:noProof/>
          <w:lang w:val="en-US"/>
        </w:rPr>
        <mc:AlternateContent>
          <mc:Choice Requires="wps">
            <w:drawing>
              <wp:anchor distT="0" distB="0" distL="114300" distR="114300" simplePos="0" relativeHeight="252888576" behindDoc="0" locked="0" layoutInCell="1" allowOverlap="1" wp14:anchorId="48EDE9C7" wp14:editId="6A2E51CE">
                <wp:simplePos x="0" y="0"/>
                <wp:positionH relativeFrom="margin">
                  <wp:posOffset>3318768</wp:posOffset>
                </wp:positionH>
                <wp:positionV relativeFrom="page">
                  <wp:posOffset>1321728</wp:posOffset>
                </wp:positionV>
                <wp:extent cx="1552575" cy="371475"/>
                <wp:effectExtent l="38100" t="19050" r="47625" b="28575"/>
                <wp:wrapNone/>
                <wp:docPr id="413" name="Parallelogram 413"/>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9CC" id="Parallelogram 413" o:spid="_x0000_s1026" type="#_x0000_t7" style="position:absolute;margin-left:261.3pt;margin-top:104.05pt;width:122.25pt;height:29.25pt;z-index:25288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" adj="1292" filled="f" strokecolor="black [3213]" strokeweight="2.25pt">
                <w10:wrap anchorx="margin" anchory="page"/>
              </v:shape>
            </w:pict>
          </mc:Fallback>
        </mc:AlternateContent>
      </w:r>
      <w:r>
        <w:rPr>
          <w:noProof/>
          <w:lang w:val="en-US"/>
        </w:rPr>
        <mc:AlternateContent>
          <mc:Choice Requires="wps">
            <w:drawing>
              <wp:anchor distT="0" distB="0" distL="114300" distR="114300" simplePos="0" relativeHeight="252849664" behindDoc="0" locked="0" layoutInCell="1" allowOverlap="1" wp14:anchorId="0E0535DD" wp14:editId="78F01395">
                <wp:simplePos x="0" y="0"/>
                <wp:positionH relativeFrom="margin">
                  <wp:align>left</wp:align>
                </wp:positionH>
                <wp:positionV relativeFrom="paragraph">
                  <wp:posOffset>285638</wp:posOffset>
                </wp:positionV>
                <wp:extent cx="1609725" cy="48577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7450A298" w14:textId="77777777" w:rsidR="007C3BC0" w:rsidRPr="00A815F7" w:rsidRDefault="007C3BC0" w:rsidP="007C3BC0">
                            <w:pPr>
                              <w:jc w:val="center"/>
                              <w:rPr>
                                <w:sz w:val="20"/>
                                <w:szCs w:val="20"/>
                                <w:lang w:val="en-US"/>
                              </w:rPr>
                            </w:pPr>
                            <w:r w:rsidRPr="00A815F7">
                              <w:rPr>
                                <w:sz w:val="20"/>
                                <w:szCs w:val="20"/>
                                <w:lang w:val="en-US"/>
                              </w:rPr>
                              <w:t>Display Happy Meal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35DD" id="Text Box 414" o:spid="_x0000_s1155" type="#_x0000_t202" style="position:absolute;margin-left:0;margin-top:22.5pt;width:126.75pt;height:38.25pt;z-index:2528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" fillcolor="white [3201]" stroked="f" strokeweight=".5pt">
                <v:textbox>
                  <w:txbxContent>
                    <w:p w14:paraId="7450A298" w14:textId="77777777" w:rsidR="007C3BC0" w:rsidRPr="00A815F7" w:rsidRDefault="007C3BC0" w:rsidP="007C3BC0">
                      <w:pPr>
                        <w:jc w:val="center"/>
                        <w:rPr>
                          <w:sz w:val="20"/>
                          <w:szCs w:val="20"/>
                          <w:lang w:val="en-US"/>
                        </w:rPr>
                      </w:pPr>
                      <w:r w:rsidRPr="00A815F7">
                        <w:rPr>
                          <w:sz w:val="20"/>
                          <w:szCs w:val="20"/>
                          <w:lang w:val="en-US"/>
                        </w:rPr>
                        <w:t>Display Happy Meals Package</w:t>
                      </w:r>
                    </w:p>
                  </w:txbxContent>
                </v:textbox>
                <w10:wrap anchorx="margin"/>
              </v:shape>
            </w:pict>
          </mc:Fallback>
        </mc:AlternateContent>
      </w:r>
    </w:p>
    <w:p w14:paraId="313AE3E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2912" behindDoc="1" locked="0" layoutInCell="1" allowOverlap="1" wp14:anchorId="2D2C3317" wp14:editId="13B0CBDB">
                <wp:simplePos x="0" y="0"/>
                <wp:positionH relativeFrom="leftMargin">
                  <wp:posOffset>4985734</wp:posOffset>
                </wp:positionH>
                <wp:positionV relativeFrom="page">
                  <wp:posOffset>170033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15" name="Arrow: Down 41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C793" id="Arrow: Down 415" o:spid="_x0000_s1026" type="#_x0000_t67" style="position:absolute;margin-left:392.6pt;margin-top:133.9pt;width:6.8pt;height:17.6pt;z-index:-2504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1xdg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84480" behindDoc="0" locked="0" layoutInCell="1" allowOverlap="1" wp14:anchorId="00894384" wp14:editId="2CEFBFD9">
                <wp:simplePos x="0" y="0"/>
                <wp:positionH relativeFrom="margin">
                  <wp:align>left</wp:align>
                </wp:positionH>
                <wp:positionV relativeFrom="page">
                  <wp:posOffset>1524635</wp:posOffset>
                </wp:positionV>
                <wp:extent cx="1552575" cy="371475"/>
                <wp:effectExtent l="38100" t="19050" r="47625" b="28575"/>
                <wp:wrapNone/>
                <wp:docPr id="416" name="Parallelogram 416"/>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073B" id="Parallelogram 416" o:spid="_x0000_s1026" type="#_x0000_t7" style="position:absolute;margin-left:0;margin-top:120.05pt;width:122.25pt;height:29.25pt;z-index:252884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" adj="1292" filled="f" strokecolor="black [3213]" strokeweight="2.25pt">
                <w10:wrap anchorx="margin" anchory="page"/>
              </v:shape>
            </w:pict>
          </mc:Fallback>
        </mc:AlternateContent>
      </w:r>
    </w:p>
    <w:p w14:paraId="3B470D70" w14:textId="77777777" w:rsidR="007C3BC0" w:rsidRDefault="007C3BC0"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845568" behindDoc="1" locked="0" layoutInCell="1" allowOverlap="1" wp14:anchorId="049FB7B6" wp14:editId="7E5771DB">
                <wp:simplePos x="0" y="0"/>
                <wp:positionH relativeFrom="margin">
                  <wp:posOffset>3415553</wp:posOffset>
                </wp:positionH>
                <wp:positionV relativeFrom="margin">
                  <wp:posOffset>1077260</wp:posOffset>
                </wp:positionV>
                <wp:extent cx="1275715" cy="452120"/>
                <wp:effectExtent l="0" t="0" r="635" b="5080"/>
                <wp:wrapTight wrapText="bothSides">
                  <wp:wrapPolygon edited="0">
                    <wp:start x="0" y="0"/>
                    <wp:lineTo x="0" y="20933"/>
                    <wp:lineTo x="21288" y="20933"/>
                    <wp:lineTo x="21288" y="0"/>
                    <wp:lineTo x="0" y="0"/>
                  </wp:wrapPolygon>
                </wp:wrapTight>
                <wp:docPr id="417" name="Text Box 417"/>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E282E38"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682121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26FC6D4C"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B7B6" id="Text Box 417" o:spid="_x0000_s1156" type="#_x0000_t202" style="position:absolute;margin-left:268.95pt;margin-top:84.8pt;width:100.45pt;height:35.6pt;z-index:-2504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" fillcolor="white [3201]" stroked="f" strokeweight=".5pt">
                <v:textbox>
                  <w:txbxContent>
                    <w:p w14:paraId="7E282E38"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682121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26FC6D4C"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889600" behindDoc="0" locked="0" layoutInCell="1" allowOverlap="1" wp14:anchorId="7BB7D19C" wp14:editId="55F1373F">
                <wp:simplePos x="0" y="0"/>
                <wp:positionH relativeFrom="page">
                  <wp:posOffset>4212213</wp:posOffset>
                </wp:positionH>
                <wp:positionV relativeFrom="page">
                  <wp:posOffset>1948355</wp:posOffset>
                </wp:positionV>
                <wp:extent cx="1449056" cy="523561"/>
                <wp:effectExtent l="38100" t="19050" r="37465" b="10160"/>
                <wp:wrapNone/>
                <wp:docPr id="418" name="Parallelogram 418"/>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806B" id="Parallelogram 418" o:spid="_x0000_s1026" type="#_x0000_t7" style="position:absolute;margin-left:331.65pt;margin-top:153.4pt;width:114.1pt;height:41.25pt;z-index:2528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" adj="195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85504" behindDoc="1" locked="0" layoutInCell="1" allowOverlap="1" wp14:anchorId="21E1432E" wp14:editId="59DB06A3">
                <wp:simplePos x="0" y="0"/>
                <wp:positionH relativeFrom="leftMargin">
                  <wp:posOffset>1576544</wp:posOffset>
                </wp:positionH>
                <wp:positionV relativeFrom="page">
                  <wp:posOffset>1899139</wp:posOffset>
                </wp:positionV>
                <wp:extent cx="67421" cy="350646"/>
                <wp:effectExtent l="19050" t="0" r="46990" b="30480"/>
                <wp:wrapTight wrapText="bothSides">
                  <wp:wrapPolygon edited="0">
                    <wp:start x="-6113" y="0"/>
                    <wp:lineTo x="-6113" y="22304"/>
                    <wp:lineTo x="30566" y="22304"/>
                    <wp:lineTo x="30566" y="0"/>
                    <wp:lineTo x="-6113" y="0"/>
                  </wp:wrapPolygon>
                </wp:wrapTight>
                <wp:docPr id="419" name="Arrow: Down 419"/>
                <wp:cNvGraphicFramePr/>
                <a:graphic xmlns:a="http://schemas.openxmlformats.org/drawingml/2006/main">
                  <a:graphicData uri="http://schemas.microsoft.com/office/word/2010/wordprocessingShape">
                    <wps:wsp>
                      <wps:cNvSpPr/>
                      <wps:spPr>
                        <a:xfrm flipH="1">
                          <a:off x="0" y="0"/>
                          <a:ext cx="67421" cy="350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34" id="Arrow: Down 419" o:spid="_x0000_s1026" type="#_x0000_t67" style="position:absolute;margin-left:124.15pt;margin-top:149.55pt;width:5.3pt;height:27.6pt;flip:x;z-index:-2504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" adj="19523" fillcolor="black [3200]" strokecolor="black [1600]" strokeweight="1pt">
                <w10:wrap type="tight" anchorx="margin" anchory="page"/>
              </v:shape>
            </w:pict>
          </mc:Fallback>
        </mc:AlternateContent>
      </w:r>
    </w:p>
    <w:p w14:paraId="2FDB425A"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3936" behindDoc="1" locked="0" layoutInCell="1" allowOverlap="1" wp14:anchorId="429A8DA1" wp14:editId="3E384157">
                <wp:simplePos x="0" y="0"/>
                <wp:positionH relativeFrom="leftMargin">
                  <wp:posOffset>4952791</wp:posOffset>
                </wp:positionH>
                <wp:positionV relativeFrom="page">
                  <wp:posOffset>2481943</wp:posOffset>
                </wp:positionV>
                <wp:extent cx="85725" cy="391886"/>
                <wp:effectExtent l="19050" t="0" r="47625" b="46355"/>
                <wp:wrapTight wrapText="bothSides">
                  <wp:wrapPolygon edited="0">
                    <wp:start x="-4800" y="0"/>
                    <wp:lineTo x="-4800" y="21005"/>
                    <wp:lineTo x="0" y="23105"/>
                    <wp:lineTo x="24000" y="23105"/>
                    <wp:lineTo x="28800" y="16804"/>
                    <wp:lineTo x="28800" y="0"/>
                    <wp:lineTo x="-4800" y="0"/>
                  </wp:wrapPolygon>
                </wp:wrapTight>
                <wp:docPr id="420" name="Arrow: Down 420"/>
                <wp:cNvGraphicFramePr/>
                <a:graphic xmlns:a="http://schemas.openxmlformats.org/drawingml/2006/main">
                  <a:graphicData uri="http://schemas.microsoft.com/office/word/2010/wordprocessingShape">
                    <wps:wsp>
                      <wps:cNvSpPr/>
                      <wps:spPr>
                        <a:xfrm>
                          <a:off x="0" y="0"/>
                          <a:ext cx="85725" cy="3918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EFB0" id="Arrow: Down 420" o:spid="_x0000_s1026" type="#_x0000_t67" style="position:absolute;margin-left:390pt;margin-top:195.45pt;width:6.75pt;height:30.85pt;z-index:-2504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" adj="19238"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58880" behindDoc="1" locked="0" layoutInCell="1" allowOverlap="1" wp14:anchorId="0F2F7702" wp14:editId="2AF53762">
                <wp:simplePos x="0" y="0"/>
                <wp:positionH relativeFrom="margin">
                  <wp:posOffset>159197</wp:posOffset>
                </wp:positionH>
                <wp:positionV relativeFrom="margin">
                  <wp:posOffset>1405513</wp:posOffset>
                </wp:positionV>
                <wp:extent cx="1275715" cy="452120"/>
                <wp:effectExtent l="0" t="0" r="635" b="5080"/>
                <wp:wrapTight wrapText="bothSides">
                  <wp:wrapPolygon edited="0">
                    <wp:start x="0" y="0"/>
                    <wp:lineTo x="0" y="20933"/>
                    <wp:lineTo x="21288" y="20933"/>
                    <wp:lineTo x="21288" y="0"/>
                    <wp:lineTo x="0" y="0"/>
                  </wp:wrapPolygon>
                </wp:wrapTight>
                <wp:docPr id="421" name="Text Box 421"/>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54B68D3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7A53DEB3"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7E937EEC"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7702" id="Text Box 421" o:spid="_x0000_s1157" type="#_x0000_t202" style="position:absolute;margin-left:12.55pt;margin-top:110.65pt;width:100.45pt;height:35.6pt;z-index:-2504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" fillcolor="white [3201]" stroked="f" strokeweight=".5pt">
                <v:textbox>
                  <w:txbxContent>
                    <w:p w14:paraId="54B68D3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7A53DEB3"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7E937EEC"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865024" behindDoc="0" locked="0" layoutInCell="1" allowOverlap="1" wp14:anchorId="1C5A7229" wp14:editId="54DA5447">
                <wp:simplePos x="0" y="0"/>
                <wp:positionH relativeFrom="page">
                  <wp:posOffset>963965</wp:posOffset>
                </wp:positionH>
                <wp:positionV relativeFrom="page">
                  <wp:posOffset>2249281</wp:posOffset>
                </wp:positionV>
                <wp:extent cx="1449056" cy="523561"/>
                <wp:effectExtent l="38100" t="19050" r="37465" b="10160"/>
                <wp:wrapNone/>
                <wp:docPr id="422" name="Parallelogram 422"/>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BA0D" id="Parallelogram 422" o:spid="_x0000_s1026" type="#_x0000_t7" style="position:absolute;margin-left:75.9pt;margin-top:177.1pt;width:114.1pt;height:41.25pt;z-index:2528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" adj="1951" filled="f" strokecolor="black [3213]" strokeweight="2.25pt">
                <w10:wrap anchorx="page" anchory="page"/>
              </v:shape>
            </w:pict>
          </mc:Fallback>
        </mc:AlternateContent>
      </w:r>
    </w:p>
    <w:p w14:paraId="098D472C"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69120" behindDoc="1" locked="0" layoutInCell="1" allowOverlap="1" wp14:anchorId="56E00946" wp14:editId="6BD0A854">
                <wp:simplePos x="0" y="0"/>
                <wp:positionH relativeFrom="leftMargin">
                  <wp:posOffset>1566495</wp:posOffset>
                </wp:positionH>
                <wp:positionV relativeFrom="page">
                  <wp:posOffset>2763297</wp:posOffset>
                </wp:positionV>
                <wp:extent cx="77770" cy="329083"/>
                <wp:effectExtent l="19050" t="0" r="36830" b="33020"/>
                <wp:wrapTight wrapText="bothSides">
                  <wp:wrapPolygon edited="0">
                    <wp:start x="-5311" y="0"/>
                    <wp:lineTo x="-5311" y="22517"/>
                    <wp:lineTo x="26557" y="22517"/>
                    <wp:lineTo x="26557" y="0"/>
                    <wp:lineTo x="-5311" y="0"/>
                  </wp:wrapPolygon>
                </wp:wrapTight>
                <wp:docPr id="423" name="Arrow: Down 423"/>
                <wp:cNvGraphicFramePr/>
                <a:graphic xmlns:a="http://schemas.openxmlformats.org/drawingml/2006/main">
                  <a:graphicData uri="http://schemas.microsoft.com/office/word/2010/wordprocessingShape">
                    <wps:wsp>
                      <wps:cNvSpPr/>
                      <wps:spPr>
                        <a:xfrm flipH="1">
                          <a:off x="0" y="0"/>
                          <a:ext cx="77770" cy="3290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19D9" id="Arrow: Down 423" o:spid="_x0000_s1026" type="#_x0000_t67" style="position:absolute;margin-left:123.35pt;margin-top:217.6pt;width:6.1pt;height:25.9pt;flip:x;z-index:-2504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" adj="19048" fillcolor="black [3200]" strokecolor="black [1600]" strokeweight="1pt">
                <w10:wrap type="tight" anchorx="margin" anchory="page"/>
              </v:shape>
            </w:pict>
          </mc:Fallback>
        </mc:AlternateContent>
      </w:r>
    </w:p>
    <w:p w14:paraId="0BF0199C"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44544" behindDoc="0" locked="0" layoutInCell="1" allowOverlap="1" wp14:anchorId="3ED69FEB" wp14:editId="4AC1C885">
                <wp:simplePos x="0" y="0"/>
                <wp:positionH relativeFrom="margin">
                  <wp:posOffset>3257382</wp:posOffset>
                </wp:positionH>
                <wp:positionV relativeFrom="paragraph">
                  <wp:posOffset>120315</wp:posOffset>
                </wp:positionV>
                <wp:extent cx="1800225" cy="542925"/>
                <wp:effectExtent l="0" t="0" r="9525" b="9525"/>
                <wp:wrapNone/>
                <wp:docPr id="424" name="Text Box 42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6F0E9AD5"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E56CB00"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02B68EF4" w14:textId="77777777" w:rsidR="007C3BC0" w:rsidRPr="00C0286F"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9FEB" id="Text Box 424" o:spid="_x0000_s1158" type="#_x0000_t202" style="position:absolute;margin-left:256.5pt;margin-top:9.45pt;width:141.75pt;height:42.75pt;z-index:2528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" fillcolor="white [3201]" stroked="f" strokeweight=".5pt">
                <v:textbox>
                  <w:txbxContent>
                    <w:p w14:paraId="6F0E9AD5"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E56CB00"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02B68EF4" w14:textId="77777777" w:rsidR="007C3BC0" w:rsidRPr="00C0286F" w:rsidRDefault="007C3BC0" w:rsidP="007C3BC0">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90624" behindDoc="0" locked="0" layoutInCell="1" allowOverlap="1" wp14:anchorId="07368178" wp14:editId="51118254">
                <wp:simplePos x="0" y="0"/>
                <wp:positionH relativeFrom="margin">
                  <wp:posOffset>3229624</wp:posOffset>
                </wp:positionH>
                <wp:positionV relativeFrom="paragraph">
                  <wp:posOffset>76298</wp:posOffset>
                </wp:positionV>
                <wp:extent cx="1638928" cy="628650"/>
                <wp:effectExtent l="19050" t="19050" r="19050" b="19050"/>
                <wp:wrapNone/>
                <wp:docPr id="425" name="Rectangle 425"/>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96A3" id="Rectangle 425" o:spid="_x0000_s1026" style="position:absolute;margin-left:254.3pt;margin-top:6pt;width:129.05pt;height:49.5pt;z-index:2528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857856" behindDoc="0" locked="0" layoutInCell="1" allowOverlap="1" wp14:anchorId="27C1B106" wp14:editId="4CB10B38">
                <wp:simplePos x="0" y="0"/>
                <wp:positionH relativeFrom="margin">
                  <wp:posOffset>58929</wp:posOffset>
                </wp:positionH>
                <wp:positionV relativeFrom="paragraph">
                  <wp:posOffset>320487</wp:posOffset>
                </wp:positionV>
                <wp:extent cx="1800225" cy="542925"/>
                <wp:effectExtent l="0" t="0" r="9525" b="9525"/>
                <wp:wrapNone/>
                <wp:docPr id="426" name="Text Box 426"/>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2523AF1F"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6501EC09"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C902D1" w14:textId="77777777" w:rsidR="007C3BC0" w:rsidRPr="00C0286F"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B106" id="Text Box 426" o:spid="_x0000_s1159" type="#_x0000_t202" style="position:absolute;margin-left:4.65pt;margin-top:25.25pt;width:141.75pt;height:42.75pt;z-index:2528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" fillcolor="white [3201]" stroked="f" strokeweight=".5pt">
                <v:textbox>
                  <w:txbxContent>
                    <w:p w14:paraId="2523AF1F"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6501EC09"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C902D1" w14:textId="77777777" w:rsidR="007C3BC0" w:rsidRPr="00C0286F" w:rsidRDefault="007C3BC0" w:rsidP="007C3BC0">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66048" behindDoc="0" locked="0" layoutInCell="1" allowOverlap="1" wp14:anchorId="3F084D98" wp14:editId="3C95896D">
                <wp:simplePos x="0" y="0"/>
                <wp:positionH relativeFrom="margin">
                  <wp:posOffset>59243</wp:posOffset>
                </wp:positionH>
                <wp:positionV relativeFrom="paragraph">
                  <wp:posOffset>274285</wp:posOffset>
                </wp:positionV>
                <wp:extent cx="1638928" cy="628650"/>
                <wp:effectExtent l="19050" t="19050" r="19050" b="19050"/>
                <wp:wrapNone/>
                <wp:docPr id="427" name="Rectangle 427"/>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F541" id="Rectangle 427" o:spid="_x0000_s1026" style="position:absolute;margin-left:4.65pt;margin-top:21.6pt;width:129.05pt;height:49.5pt;z-index:2528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" filled="f" strokecolor="black [3213]" strokeweight="2.5pt">
                <w10:wrap anchorx="margin"/>
              </v:rect>
            </w:pict>
          </mc:Fallback>
        </mc:AlternateContent>
      </w:r>
    </w:p>
    <w:p w14:paraId="1513391C" w14:textId="77777777" w:rsidR="007C3BC0" w:rsidRDefault="007C3BC0" w:rsidP="007C3BC0">
      <w:pPr>
        <w:spacing w:before="240"/>
        <w:rPr>
          <w:rFonts w:ascii="Arial" w:hAnsi="Arial" w:cs="Arial"/>
          <w:color w:val="000000"/>
        </w:rPr>
      </w:pPr>
    </w:p>
    <w:p w14:paraId="1D82ACE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4960" behindDoc="1" locked="0" layoutInCell="1" allowOverlap="1" wp14:anchorId="4FC5DFD5" wp14:editId="7528C1EC">
                <wp:simplePos x="0" y="0"/>
                <wp:positionH relativeFrom="leftMargin">
                  <wp:posOffset>4942742</wp:posOffset>
                </wp:positionH>
                <wp:positionV relativeFrom="page">
                  <wp:posOffset>3516923</wp:posOffset>
                </wp:positionV>
                <wp:extent cx="71385" cy="341644"/>
                <wp:effectExtent l="19050" t="0" r="43180" b="39370"/>
                <wp:wrapTight wrapText="bothSides">
                  <wp:wrapPolygon edited="0">
                    <wp:start x="-5786" y="0"/>
                    <wp:lineTo x="-5786" y="22885"/>
                    <wp:lineTo x="28929" y="22885"/>
                    <wp:lineTo x="28929" y="0"/>
                    <wp:lineTo x="-5786" y="0"/>
                  </wp:wrapPolygon>
                </wp:wrapTight>
                <wp:docPr id="428" name="Arrow: Down 428"/>
                <wp:cNvGraphicFramePr/>
                <a:graphic xmlns:a="http://schemas.openxmlformats.org/drawingml/2006/main">
                  <a:graphicData uri="http://schemas.microsoft.com/office/word/2010/wordprocessingShape">
                    <wps:wsp>
                      <wps:cNvSpPr/>
                      <wps:spPr>
                        <a:xfrm>
                          <a:off x="0" y="0"/>
                          <a:ext cx="71385" cy="3416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6051" id="Arrow: Down 428" o:spid="_x0000_s1026" type="#_x0000_t67" style="position:absolute;margin-left:389.2pt;margin-top:276.9pt;width:5.6pt;height:26.9pt;z-index:-25041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" adj="1934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71168" behindDoc="1" locked="0" layoutInCell="1" allowOverlap="1" wp14:anchorId="37A468E1" wp14:editId="39585A2D">
                <wp:simplePos x="0" y="0"/>
                <wp:positionH relativeFrom="leftMargin">
                  <wp:posOffset>1557844</wp:posOffset>
                </wp:positionH>
                <wp:positionV relativeFrom="page">
                  <wp:posOffset>3736382</wp:posOffset>
                </wp:positionV>
                <wp:extent cx="47625" cy="228600"/>
                <wp:effectExtent l="19050" t="0" r="47625" b="38100"/>
                <wp:wrapTight wrapText="bothSides">
                  <wp:wrapPolygon edited="0">
                    <wp:start x="-8640" y="0"/>
                    <wp:lineTo x="-8640" y="23400"/>
                    <wp:lineTo x="34560" y="23400"/>
                    <wp:lineTo x="34560" y="0"/>
                    <wp:lineTo x="-8640" y="0"/>
                  </wp:wrapPolygon>
                </wp:wrapTight>
                <wp:docPr id="429" name="Arrow: Down 429"/>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DE8C" id="Arrow: Down 429" o:spid="_x0000_s1026" type="#_x0000_t67" style="position:absolute;margin-left:122.65pt;margin-top:294.2pt;width:3.75pt;height:18pt;flip:x;z-index:-2504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" adj="19350" fillcolor="black [3200]" strokecolor="black [1600]" strokeweight="1pt">
                <w10:wrap type="tight" anchorx="margin" anchory="page"/>
              </v:shape>
            </w:pict>
          </mc:Fallback>
        </mc:AlternateContent>
      </w:r>
    </w:p>
    <w:p w14:paraId="3931046C" w14:textId="77777777" w:rsidR="007C3BC0" w:rsidRDefault="007C3BC0" w:rsidP="007C3BC0">
      <w:pPr>
        <w:tabs>
          <w:tab w:val="center" w:pos="2853"/>
        </w:tabs>
        <w:spacing w:before="240"/>
        <w:rPr>
          <w:rFonts w:ascii="Arial" w:hAnsi="Arial" w:cs="Arial"/>
          <w:color w:val="000000"/>
        </w:rPr>
      </w:pPr>
      <w:r>
        <w:rPr>
          <w:noProof/>
          <w:lang w:val="en-US"/>
        </w:rPr>
        <mc:AlternateContent>
          <mc:Choice Requires="wps">
            <w:drawing>
              <wp:anchor distT="0" distB="0" distL="114300" distR="114300" simplePos="0" relativeHeight="252843520" behindDoc="0" locked="0" layoutInCell="1" allowOverlap="1" wp14:anchorId="0D885368" wp14:editId="41F47534">
                <wp:simplePos x="0" y="0"/>
                <wp:positionH relativeFrom="column">
                  <wp:posOffset>3174288</wp:posOffset>
                </wp:positionH>
                <wp:positionV relativeFrom="page">
                  <wp:posOffset>3964668</wp:posOffset>
                </wp:positionV>
                <wp:extent cx="1466850" cy="452120"/>
                <wp:effectExtent l="0" t="0" r="0" b="5080"/>
                <wp:wrapNone/>
                <wp:docPr id="430" name="Text Box 430"/>
                <wp:cNvGraphicFramePr/>
                <a:graphic xmlns:a="http://schemas.openxmlformats.org/drawingml/2006/main">
                  <a:graphicData uri="http://schemas.microsoft.com/office/word/2010/wordprocessingShape">
                    <wps:wsp>
                      <wps:cNvSpPr txBox="1"/>
                      <wps:spPr>
                        <a:xfrm>
                          <a:off x="0" y="0"/>
                          <a:ext cx="1466850" cy="452120"/>
                        </a:xfrm>
                        <a:prstGeom prst="rect">
                          <a:avLst/>
                        </a:prstGeom>
                        <a:solidFill>
                          <a:schemeClr val="lt1"/>
                        </a:solidFill>
                        <a:ln w="6350">
                          <a:noFill/>
                        </a:ln>
                      </wps:spPr>
                      <wps:txbx>
                        <w:txbxContent>
                          <w:p w14:paraId="055ABF1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5368" id="Text Box 430" o:spid="_x0000_s1160" type="#_x0000_t202" style="position:absolute;margin-left:249.95pt;margin-top:312.2pt;width:115.5pt;height:35.6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" fillcolor="white [3201]" stroked="f" strokeweight=".5pt">
                <v:textbox>
                  <w:txbxContent>
                    <w:p w14:paraId="055ABF1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w10:wrap anchory="page"/>
              </v:shape>
            </w:pict>
          </mc:Fallback>
        </mc:AlternateContent>
      </w:r>
      <w:r>
        <w:rPr>
          <w:noProof/>
          <w:lang w:val="en-US"/>
        </w:rPr>
        <mc:AlternateContent>
          <mc:Choice Requires="wps">
            <w:drawing>
              <wp:anchor distT="0" distB="0" distL="114300" distR="114300" simplePos="0" relativeHeight="252856832" behindDoc="0" locked="0" layoutInCell="1" allowOverlap="1" wp14:anchorId="5A411D1D" wp14:editId="0F06B77B">
                <wp:simplePos x="0" y="0"/>
                <wp:positionH relativeFrom="column">
                  <wp:posOffset>89947</wp:posOffset>
                </wp:positionH>
                <wp:positionV relativeFrom="paragraph">
                  <wp:posOffset>292735</wp:posOffset>
                </wp:positionV>
                <wp:extent cx="1467059" cy="452176"/>
                <wp:effectExtent l="0" t="0" r="0" b="5080"/>
                <wp:wrapNone/>
                <wp:docPr id="431" name="Text Box 431"/>
                <wp:cNvGraphicFramePr/>
                <a:graphic xmlns:a="http://schemas.openxmlformats.org/drawingml/2006/main">
                  <a:graphicData uri="http://schemas.microsoft.com/office/word/2010/wordprocessingShape">
                    <wps:wsp>
                      <wps:cNvSpPr txBox="1"/>
                      <wps:spPr>
                        <a:xfrm>
                          <a:off x="0" y="0"/>
                          <a:ext cx="1467059" cy="452176"/>
                        </a:xfrm>
                        <a:prstGeom prst="rect">
                          <a:avLst/>
                        </a:prstGeom>
                        <a:solidFill>
                          <a:schemeClr val="lt1"/>
                        </a:solidFill>
                        <a:ln w="6350">
                          <a:noFill/>
                        </a:ln>
                      </wps:spPr>
                      <wps:txbx>
                        <w:txbxContent>
                          <w:p w14:paraId="22510A9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1D1D" id="Text Box 431" o:spid="_x0000_s1161" type="#_x0000_t202" style="position:absolute;margin-left:7.1pt;margin-top:23.05pt;width:115.5pt;height:35.6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" fillcolor="white [3201]" stroked="f" strokeweight=".5pt">
                <v:textbox>
                  <w:txbxContent>
                    <w:p w14:paraId="22510A9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r>
        <w:rPr>
          <w:noProof/>
          <w:lang w:val="en-US"/>
        </w:rPr>
        <mc:AlternateContent>
          <mc:Choice Requires="wps">
            <w:drawing>
              <wp:anchor distT="0" distB="0" distL="114300" distR="114300" simplePos="0" relativeHeight="252891648" behindDoc="0" locked="0" layoutInCell="1" allowOverlap="1" wp14:anchorId="0FB9AA46" wp14:editId="60C608EF">
                <wp:simplePos x="0" y="0"/>
                <wp:positionH relativeFrom="margin">
                  <wp:posOffset>3126796</wp:posOffset>
                </wp:positionH>
                <wp:positionV relativeFrom="page">
                  <wp:posOffset>3878943</wp:posOffset>
                </wp:positionV>
                <wp:extent cx="1619250" cy="644142"/>
                <wp:effectExtent l="38100" t="19050" r="38100" b="22860"/>
                <wp:wrapNone/>
                <wp:docPr id="432" name="Parallelogram 432"/>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C8F3" id="Parallelogram 432" o:spid="_x0000_s1026" type="#_x0000_t7" style="position:absolute;margin-left:246.2pt;margin-top:305.45pt;width:127.5pt;height:50.7pt;z-index:25289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" adj="2148" filled="f" strokecolor="black [3213]" strokeweight="2.25pt">
                <w10:wrap anchorx="margin" anchory="page"/>
              </v:shape>
            </w:pict>
          </mc:Fallback>
        </mc:AlternateContent>
      </w:r>
      <w:r>
        <w:rPr>
          <w:noProof/>
          <w:lang w:val="en-US"/>
        </w:rPr>
        <mc:AlternateContent>
          <mc:Choice Requires="wps">
            <w:drawing>
              <wp:anchor distT="0" distB="0" distL="114300" distR="114300" simplePos="0" relativeHeight="252868096" behindDoc="0" locked="0" layoutInCell="1" allowOverlap="1" wp14:anchorId="285199EF" wp14:editId="5D8B28E2">
                <wp:simplePos x="0" y="0"/>
                <wp:positionH relativeFrom="margin">
                  <wp:align>left</wp:align>
                </wp:positionH>
                <wp:positionV relativeFrom="page">
                  <wp:posOffset>3998337</wp:posOffset>
                </wp:positionV>
                <wp:extent cx="1619250" cy="644142"/>
                <wp:effectExtent l="38100" t="19050" r="38100" b="22860"/>
                <wp:wrapNone/>
                <wp:docPr id="433" name="Parallelogram 433"/>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CC8" id="Parallelogram 433" o:spid="_x0000_s1026" type="#_x0000_t7" style="position:absolute;margin-left:0;margin-top:314.85pt;width:127.5pt;height:50.7pt;z-index:252868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" adj="2148" filled="f" strokecolor="black [3213]" strokeweight="2.25pt">
                <w10:wrap anchorx="margin" anchory="page"/>
              </v:shape>
            </w:pict>
          </mc:Fallback>
        </mc:AlternateContent>
      </w:r>
      <w:r>
        <w:rPr>
          <w:rFonts w:ascii="Arial" w:hAnsi="Arial" w:cs="Arial"/>
          <w:color w:val="000000"/>
        </w:rPr>
        <w:tab/>
      </w:r>
    </w:p>
    <w:p w14:paraId="28837489" w14:textId="77777777" w:rsidR="007C3BC0" w:rsidRDefault="007C3BC0" w:rsidP="007C3BC0">
      <w:pPr>
        <w:spacing w:before="240"/>
        <w:rPr>
          <w:rFonts w:ascii="Arial" w:hAnsi="Arial" w:cs="Arial"/>
          <w:color w:val="000000"/>
        </w:rPr>
      </w:pPr>
    </w:p>
    <w:p w14:paraId="561A6251"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5984" behindDoc="1" locked="0" layoutInCell="1" allowOverlap="1" wp14:anchorId="3EAC55BF" wp14:editId="271A60C7">
                <wp:simplePos x="0" y="0"/>
                <wp:positionH relativeFrom="leftMargin">
                  <wp:posOffset>4722934</wp:posOffset>
                </wp:positionH>
                <wp:positionV relativeFrom="page">
                  <wp:posOffset>4519246</wp:posOffset>
                </wp:positionV>
                <wp:extent cx="94517" cy="311499"/>
                <wp:effectExtent l="19050" t="0" r="39370" b="31750"/>
                <wp:wrapTight wrapText="bothSides">
                  <wp:wrapPolygon edited="0">
                    <wp:start x="-4378" y="0"/>
                    <wp:lineTo x="-4378" y="17192"/>
                    <wp:lineTo x="0" y="22482"/>
                    <wp:lineTo x="21892" y="22482"/>
                    <wp:lineTo x="21892" y="21159"/>
                    <wp:lineTo x="26270" y="1322"/>
                    <wp:lineTo x="26270" y="0"/>
                    <wp:lineTo x="-4378" y="0"/>
                  </wp:wrapPolygon>
                </wp:wrapTight>
                <wp:docPr id="434" name="Arrow: Down 434"/>
                <wp:cNvGraphicFramePr/>
                <a:graphic xmlns:a="http://schemas.openxmlformats.org/drawingml/2006/main">
                  <a:graphicData uri="http://schemas.microsoft.com/office/word/2010/wordprocessingShape">
                    <wps:wsp>
                      <wps:cNvSpPr/>
                      <wps:spPr>
                        <a:xfrm>
                          <a:off x="0" y="0"/>
                          <a:ext cx="94517" cy="3114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59B8" id="Arrow: Down 434" o:spid="_x0000_s1026" type="#_x0000_t67" style="position:absolute;margin-left:371.9pt;margin-top:355.85pt;width:7.45pt;height:24.55pt;z-index:-2504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" adj="1832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73216" behindDoc="1" locked="0" layoutInCell="1" allowOverlap="1" wp14:anchorId="7A210C47" wp14:editId="60E0EE4F">
                <wp:simplePos x="0" y="0"/>
                <wp:positionH relativeFrom="leftMargin">
                  <wp:posOffset>1598023</wp:posOffset>
                </wp:positionH>
                <wp:positionV relativeFrom="page">
                  <wp:posOffset>4662434</wp:posOffset>
                </wp:positionV>
                <wp:extent cx="45719" cy="321547"/>
                <wp:effectExtent l="19050" t="0" r="31115" b="40640"/>
                <wp:wrapTight wrapText="bothSides">
                  <wp:wrapPolygon edited="0">
                    <wp:start x="-9127" y="0"/>
                    <wp:lineTo x="-9127" y="23051"/>
                    <wp:lineTo x="27380" y="23051"/>
                    <wp:lineTo x="27380" y="0"/>
                    <wp:lineTo x="-9127" y="0"/>
                  </wp:wrapPolygon>
                </wp:wrapTight>
                <wp:docPr id="435" name="Arrow: Down 435"/>
                <wp:cNvGraphicFramePr/>
                <a:graphic xmlns:a="http://schemas.openxmlformats.org/drawingml/2006/main">
                  <a:graphicData uri="http://schemas.microsoft.com/office/word/2010/wordprocessingShape">
                    <wps:wsp>
                      <wps:cNvSpPr/>
                      <wps:spPr>
                        <a:xfrm flipH="1">
                          <a:off x="0" y="0"/>
                          <a:ext cx="45719" cy="3215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A0D6" id="Arrow: Down 435" o:spid="_x0000_s1026" type="#_x0000_t67" style="position:absolute;margin-left:125.85pt;margin-top:367.1pt;width:3.6pt;height:25.3pt;flip:x;z-index:-25044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" adj="20064" fillcolor="black [3200]" strokecolor="black [1600]" strokeweight="1pt">
                <w10:wrap type="tight" anchorx="margin" anchory="page"/>
              </v:shape>
            </w:pict>
          </mc:Fallback>
        </mc:AlternateContent>
      </w:r>
    </w:p>
    <w:p w14:paraId="4D3AA041"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42496" behindDoc="1" locked="0" layoutInCell="1" allowOverlap="1" wp14:anchorId="302349E8" wp14:editId="54D710C3">
                <wp:simplePos x="0" y="0"/>
                <wp:positionH relativeFrom="column">
                  <wp:posOffset>3149153</wp:posOffset>
                </wp:positionH>
                <wp:positionV relativeFrom="page">
                  <wp:posOffset>4836536</wp:posOffset>
                </wp:positionV>
                <wp:extent cx="1619250" cy="523875"/>
                <wp:effectExtent l="0" t="0" r="0" b="9525"/>
                <wp:wrapTight wrapText="bothSides">
                  <wp:wrapPolygon edited="0">
                    <wp:start x="0" y="0"/>
                    <wp:lineTo x="0" y="21207"/>
                    <wp:lineTo x="21346" y="21207"/>
                    <wp:lineTo x="21346" y="0"/>
                    <wp:lineTo x="0" y="0"/>
                  </wp:wrapPolygon>
                </wp:wrapTight>
                <wp:docPr id="436" name="Text Box 43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A968A9B"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4C50157A"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3754D9DD" w14:textId="77777777" w:rsidR="007C3BC0" w:rsidRPr="00A068C1"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9E8" id="Text Box 436" o:spid="_x0000_s1162" type="#_x0000_t202" style="position:absolute;margin-left:247.95pt;margin-top:380.85pt;width:127.5pt;height:41.25pt;z-index:-25047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" fillcolor="white [3201]" stroked="f" strokeweight=".5pt">
                <v:textbox>
                  <w:txbxContent>
                    <w:p w14:paraId="0A968A9B"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4C50157A"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3754D9DD" w14:textId="77777777" w:rsidR="007C3BC0" w:rsidRPr="00A068C1" w:rsidRDefault="007C3BC0" w:rsidP="007C3BC0">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92672" behindDoc="0" locked="0" layoutInCell="1" allowOverlap="1" wp14:anchorId="59AAED9E" wp14:editId="0D6AAC01">
                <wp:simplePos x="0" y="0"/>
                <wp:positionH relativeFrom="margin">
                  <wp:align>left</wp:align>
                </wp:positionH>
                <wp:positionV relativeFrom="page">
                  <wp:posOffset>5002676</wp:posOffset>
                </wp:positionV>
                <wp:extent cx="1638300" cy="524510"/>
                <wp:effectExtent l="19050" t="19050" r="19050" b="27940"/>
                <wp:wrapNone/>
                <wp:docPr id="437" name="Rectangle 437"/>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F4A6" id="Rectangle 437" o:spid="_x0000_s1026" style="position:absolute;margin-left:0;margin-top:393.9pt;width:129pt;height:41.3pt;z-index:25289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bng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" filled="f" strokecolor="black [3213]" strokeweight="2.5pt">
                <w10:wrap anchorx="margin"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70144" behindDoc="0" locked="0" layoutInCell="1" allowOverlap="1" wp14:anchorId="50556187" wp14:editId="768B5699">
                <wp:simplePos x="0" y="0"/>
                <wp:positionH relativeFrom="margin">
                  <wp:posOffset>3134039</wp:posOffset>
                </wp:positionH>
                <wp:positionV relativeFrom="paragraph">
                  <wp:posOffset>83590</wp:posOffset>
                </wp:positionV>
                <wp:extent cx="1638300" cy="524510"/>
                <wp:effectExtent l="19050" t="19050" r="19050" b="27940"/>
                <wp:wrapNone/>
                <wp:docPr id="438" name="Rectangle 438"/>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FB52" id="Rectangle 438" o:spid="_x0000_s1026" style="position:absolute;margin-left:246.75pt;margin-top:6.6pt;width:129pt;height:41.3pt;z-index:2528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Zng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855808" behindDoc="1" locked="0" layoutInCell="1" allowOverlap="1" wp14:anchorId="5A8634A0" wp14:editId="699DC081">
                <wp:simplePos x="0" y="0"/>
                <wp:positionH relativeFrom="column">
                  <wp:posOffset>72537</wp:posOffset>
                </wp:positionH>
                <wp:positionV relativeFrom="page">
                  <wp:posOffset>5019131</wp:posOffset>
                </wp:positionV>
                <wp:extent cx="1619250" cy="523875"/>
                <wp:effectExtent l="0" t="0" r="0" b="9525"/>
                <wp:wrapTight wrapText="bothSides">
                  <wp:wrapPolygon edited="0">
                    <wp:start x="0" y="0"/>
                    <wp:lineTo x="0" y="21207"/>
                    <wp:lineTo x="21346" y="21207"/>
                    <wp:lineTo x="21346" y="0"/>
                    <wp:lineTo x="0" y="0"/>
                  </wp:wrapPolygon>
                </wp:wrapTight>
                <wp:docPr id="439" name="Text Box 439"/>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496561F0"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516B00D7"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110C0AFB" w14:textId="77777777" w:rsidR="007C3BC0" w:rsidRPr="00A068C1"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34A0" id="Text Box 439" o:spid="_x0000_s1163" type="#_x0000_t202" style="position:absolute;margin-left:5.7pt;margin-top:395.2pt;width:127.5pt;height:41.2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JRwIAAIY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" fillcolor="white [3201]" stroked="f" strokeweight=".5pt">
                <v:textbox>
                  <w:txbxContent>
                    <w:p w14:paraId="496561F0"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516B00D7"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110C0AFB" w14:textId="77777777" w:rsidR="007C3BC0" w:rsidRPr="00A068C1" w:rsidRDefault="007C3BC0" w:rsidP="007C3BC0">
                      <w:pPr>
                        <w:rPr>
                          <w:sz w:val="16"/>
                          <w:szCs w:val="16"/>
                        </w:rPr>
                      </w:pPr>
                    </w:p>
                  </w:txbxContent>
                </v:textbox>
                <w10:wrap type="tight" anchory="page"/>
              </v:shape>
            </w:pict>
          </mc:Fallback>
        </mc:AlternateContent>
      </w:r>
    </w:p>
    <w:p w14:paraId="5D22CDDB" w14:textId="77777777" w:rsidR="007C3BC0" w:rsidRDefault="007C3BC0" w:rsidP="007C3BC0">
      <w:pPr>
        <w:tabs>
          <w:tab w:val="left" w:pos="1171"/>
        </w:tabs>
        <w:spacing w:before="240"/>
        <w:rPr>
          <w:rFonts w:ascii="Arial" w:hAnsi="Arial" w:cs="Arial"/>
          <w:color w:val="000000"/>
        </w:rPr>
      </w:pPr>
      <w:r>
        <w:rPr>
          <w:noProof/>
          <w:lang w:val="en-US"/>
        </w:rPr>
        <mc:AlternateContent>
          <mc:Choice Requires="wps">
            <w:drawing>
              <wp:anchor distT="0" distB="0" distL="114300" distR="114300" simplePos="0" relativeHeight="252907008" behindDoc="1" locked="0" layoutInCell="1" allowOverlap="1" wp14:anchorId="63EF01A8" wp14:editId="13DE9F3D">
                <wp:simplePos x="0" y="0"/>
                <wp:positionH relativeFrom="leftMargin">
                  <wp:posOffset>4731727</wp:posOffset>
                </wp:positionH>
                <wp:positionV relativeFrom="page">
                  <wp:posOffset>5379329</wp:posOffset>
                </wp:positionV>
                <wp:extent cx="85725" cy="268605"/>
                <wp:effectExtent l="19050" t="0" r="47625" b="36195"/>
                <wp:wrapTight wrapText="bothSides">
                  <wp:wrapPolygon edited="0">
                    <wp:start x="-4800" y="0"/>
                    <wp:lineTo x="-4800" y="16851"/>
                    <wp:lineTo x="0" y="22979"/>
                    <wp:lineTo x="24000" y="22979"/>
                    <wp:lineTo x="28800" y="1532"/>
                    <wp:lineTo x="28800" y="0"/>
                    <wp:lineTo x="-4800" y="0"/>
                  </wp:wrapPolygon>
                </wp:wrapTight>
                <wp:docPr id="440" name="Arrow: Down 440"/>
                <wp:cNvGraphicFramePr/>
                <a:graphic xmlns:a="http://schemas.openxmlformats.org/drawingml/2006/main">
                  <a:graphicData uri="http://schemas.microsoft.com/office/word/2010/wordprocessingShape">
                    <wps:wsp>
                      <wps:cNvSpPr/>
                      <wps:spPr>
                        <a:xfrm>
                          <a:off x="0" y="0"/>
                          <a:ext cx="8572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E9CB" id="Arrow: Down 440" o:spid="_x0000_s1026" type="#_x0000_t67" style="position:absolute;margin-left:372.6pt;margin-top:423.55pt;width:6.75pt;height:21.15pt;z-index:-25040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" adj="18153" fillcolor="black [3200]" strokecolor="black [1600]" strokeweight="1pt">
                <w10:wrap type="tight" anchorx="margin" anchory="page"/>
              </v:shape>
            </w:pict>
          </mc:Fallback>
        </mc:AlternateContent>
      </w:r>
      <w:r>
        <w:rPr>
          <w:rFonts w:ascii="Arial" w:hAnsi="Arial" w:cs="Arial"/>
          <w:color w:val="000000"/>
        </w:rPr>
        <w:tab/>
      </w:r>
    </w:p>
    <w:p w14:paraId="1B40282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41472" behindDoc="0" locked="0" layoutInCell="1" allowOverlap="1" wp14:anchorId="4A8B828A" wp14:editId="651BC86A">
                <wp:simplePos x="0" y="0"/>
                <wp:positionH relativeFrom="margin">
                  <wp:posOffset>3255045</wp:posOffset>
                </wp:positionH>
                <wp:positionV relativeFrom="page">
                  <wp:posOffset>5737609</wp:posOffset>
                </wp:positionV>
                <wp:extent cx="1800225" cy="419100"/>
                <wp:effectExtent l="0" t="0" r="9525" b="0"/>
                <wp:wrapNone/>
                <wp:docPr id="441" name="Text Box 44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F87D60D"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B828A" id="Text Box 441" o:spid="_x0000_s1164" type="#_x0000_t202" style="position:absolute;margin-left:256.3pt;margin-top:451.8pt;width:141.75pt;height:33pt;z-index:2528414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" fillcolor="white [3201]" stroked="f" strokeweight=".5pt">
                <v:textbox>
                  <w:txbxContent>
                    <w:p w14:paraId="2F87D60D" w14:textId="77777777" w:rsidR="007C3BC0" w:rsidRPr="001116BF" w:rsidRDefault="007C3BC0" w:rsidP="007C3BC0">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893696" behindDoc="0" locked="0" layoutInCell="1" allowOverlap="1" wp14:anchorId="75E47401" wp14:editId="584340F9">
                <wp:simplePos x="0" y="0"/>
                <wp:positionH relativeFrom="page">
                  <wp:posOffset>4053435</wp:posOffset>
                </wp:positionH>
                <wp:positionV relativeFrom="page">
                  <wp:posOffset>5668491</wp:posOffset>
                </wp:positionV>
                <wp:extent cx="1581150" cy="409575"/>
                <wp:effectExtent l="38100" t="19050" r="38100" b="28575"/>
                <wp:wrapNone/>
                <wp:docPr id="442" name="Parallelogram 442"/>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826B" id="Parallelogram 442" o:spid="_x0000_s1026" type="#_x0000_t7" style="position:absolute;margin-left:319.15pt;margin-top:446.35pt;width:124.5pt;height:32.25pt;z-index:2528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pgmw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" adj="1399"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75264" behindDoc="1" locked="0" layoutInCell="1" allowOverlap="1" wp14:anchorId="27207EFA" wp14:editId="24B41397">
                <wp:simplePos x="0" y="0"/>
                <wp:positionH relativeFrom="leftMargin">
                  <wp:posOffset>1616737</wp:posOffset>
                </wp:positionH>
                <wp:positionV relativeFrom="page">
                  <wp:posOffset>5546690</wp:posOffset>
                </wp:positionV>
                <wp:extent cx="81433" cy="291402"/>
                <wp:effectExtent l="19050" t="0" r="33020" b="33020"/>
                <wp:wrapTight wrapText="bothSides">
                  <wp:wrapPolygon edited="0">
                    <wp:start x="-5063" y="0"/>
                    <wp:lineTo x="-5063" y="22638"/>
                    <wp:lineTo x="25313" y="22638"/>
                    <wp:lineTo x="25313" y="0"/>
                    <wp:lineTo x="-5063" y="0"/>
                  </wp:wrapPolygon>
                </wp:wrapTight>
                <wp:docPr id="443" name="Arrow: Down 443"/>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2A97" id="Arrow: Down 443" o:spid="_x0000_s1026" type="#_x0000_t67" style="position:absolute;margin-left:127.3pt;margin-top:436.75pt;width:6.4pt;height:22.95pt;z-index:-2504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NW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" adj="18582" fillcolor="black [3200]" strokecolor="black [1600]" strokeweight="1pt">
                <w10:wrap type="tight" anchorx="margin" anchory="page"/>
              </v:shape>
            </w:pict>
          </mc:Fallback>
        </mc:AlternateContent>
      </w:r>
    </w:p>
    <w:p w14:paraId="0750E844" w14:textId="4D2C26C9" w:rsidR="007C3BC0" w:rsidRDefault="007C3BC0" w:rsidP="007C3BC0">
      <w:pPr>
        <w:tabs>
          <w:tab w:val="center" w:pos="2865"/>
        </w:tabs>
        <w:spacing w:before="240"/>
        <w:rPr>
          <w:rFonts w:ascii="Arial" w:hAnsi="Arial" w:cs="Arial"/>
          <w:color w:val="000000"/>
        </w:rPr>
      </w:pPr>
      <w:r>
        <w:rPr>
          <w:noProof/>
          <w:lang w:val="en-US"/>
        </w:rPr>
        <mc:AlternateContent>
          <mc:Choice Requires="wps">
            <w:drawing>
              <wp:anchor distT="0" distB="0" distL="114300" distR="114300" simplePos="0" relativeHeight="252854784" behindDoc="1" locked="0" layoutInCell="1" allowOverlap="1" wp14:anchorId="2B60485F" wp14:editId="5CD0D424">
                <wp:simplePos x="0" y="0"/>
                <wp:positionH relativeFrom="margin">
                  <wp:posOffset>187960</wp:posOffset>
                </wp:positionH>
                <wp:positionV relativeFrom="page">
                  <wp:posOffset>5866053</wp:posOffset>
                </wp:positionV>
                <wp:extent cx="1800225" cy="419100"/>
                <wp:effectExtent l="0" t="0" r="9525" b="0"/>
                <wp:wrapTight wrapText="bothSides">
                  <wp:wrapPolygon edited="0">
                    <wp:start x="0" y="0"/>
                    <wp:lineTo x="0" y="20618"/>
                    <wp:lineTo x="21486" y="20618"/>
                    <wp:lineTo x="21486" y="0"/>
                    <wp:lineTo x="0" y="0"/>
                  </wp:wrapPolygon>
                </wp:wrapTight>
                <wp:docPr id="444" name="Text Box 444"/>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53915F3"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0485F" id="Text Box 444" o:spid="_x0000_s1165" type="#_x0000_t202" style="position:absolute;margin-left:14.8pt;margin-top:461.9pt;width:141.75pt;height:33pt;z-index:-2504616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" fillcolor="white [3201]" stroked="f" strokeweight=".5pt">
                <v:textbox>
                  <w:txbxContent>
                    <w:p w14:paraId="653915F3" w14:textId="77777777" w:rsidR="007C3BC0" w:rsidRPr="001116BF" w:rsidRDefault="007C3BC0" w:rsidP="007C3BC0">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72192" behindDoc="0" locked="0" layoutInCell="1" allowOverlap="1" wp14:anchorId="5177DC96" wp14:editId="7E564F8A">
                <wp:simplePos x="0" y="0"/>
                <wp:positionH relativeFrom="page">
                  <wp:posOffset>1001283</wp:posOffset>
                </wp:positionH>
                <wp:positionV relativeFrom="page">
                  <wp:posOffset>5827221</wp:posOffset>
                </wp:positionV>
                <wp:extent cx="1581150" cy="409575"/>
                <wp:effectExtent l="38100" t="19050" r="38100" b="28575"/>
                <wp:wrapNone/>
                <wp:docPr id="445" name="Parallelogram 445"/>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3A4F" id="Parallelogram 445" o:spid="_x0000_s1026" type="#_x0000_t7" style="position:absolute;margin-left:78.85pt;margin-top:458.85pt;width:124.5pt;height:32.25pt;z-index:2528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7nA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" adj="1399" filled="f" strokecolor="black [3213]" strokeweight="2.25pt">
                <w10:wrap anchorx="page" anchory="page"/>
              </v:shape>
            </w:pict>
          </mc:Fallback>
        </mc:AlternateContent>
      </w:r>
      <w:r>
        <w:rPr>
          <w:rFonts w:ascii="Arial" w:hAnsi="Arial" w:cs="Arial"/>
          <w:color w:val="000000"/>
        </w:rPr>
        <w:tab/>
      </w:r>
    </w:p>
    <w:p w14:paraId="45EB1D7E" w14:textId="0454E6D7" w:rsidR="007C3BC0" w:rsidRDefault="002C44D3" w:rsidP="007C3BC0">
      <w:pPr>
        <w:spacing w:before="240"/>
        <w:rPr>
          <w:rFonts w:ascii="Arial" w:hAnsi="Arial" w:cs="Arial"/>
          <w:color w:val="000000"/>
        </w:rPr>
      </w:pPr>
      <w:r>
        <w:rPr>
          <w:noProof/>
          <w:lang w:val="en-US"/>
        </w:rPr>
        <mc:AlternateContent>
          <mc:Choice Requires="wps">
            <w:drawing>
              <wp:anchor distT="0" distB="0" distL="114300" distR="114300" simplePos="0" relativeHeight="252908032" behindDoc="1" locked="0" layoutInCell="1" allowOverlap="1" wp14:anchorId="4FB45E4B" wp14:editId="1B2C633E">
                <wp:simplePos x="0" y="0"/>
                <wp:positionH relativeFrom="leftMargin">
                  <wp:posOffset>4731727</wp:posOffset>
                </wp:positionH>
                <wp:positionV relativeFrom="page">
                  <wp:posOffset>6093069</wp:posOffset>
                </wp:positionV>
                <wp:extent cx="103505" cy="371475"/>
                <wp:effectExtent l="19050" t="0" r="29845" b="47625"/>
                <wp:wrapTight wrapText="bothSides">
                  <wp:wrapPolygon edited="0">
                    <wp:start x="-3975" y="0"/>
                    <wp:lineTo x="-3975" y="17723"/>
                    <wp:lineTo x="0" y="23262"/>
                    <wp:lineTo x="19877" y="23262"/>
                    <wp:lineTo x="23853" y="17723"/>
                    <wp:lineTo x="23853" y="0"/>
                    <wp:lineTo x="-3975" y="0"/>
                  </wp:wrapPolygon>
                </wp:wrapTight>
                <wp:docPr id="447" name="Arrow: Down 447"/>
                <wp:cNvGraphicFramePr/>
                <a:graphic xmlns:a="http://schemas.openxmlformats.org/drawingml/2006/main">
                  <a:graphicData uri="http://schemas.microsoft.com/office/word/2010/wordprocessingShape">
                    <wps:wsp>
                      <wps:cNvSpPr/>
                      <wps:spPr>
                        <a:xfrm>
                          <a:off x="0" y="0"/>
                          <a:ext cx="103505"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28E7" id="Arrow: Down 447" o:spid="_x0000_s1026" type="#_x0000_t67" style="position:absolute;margin-left:372.6pt;margin-top:479.75pt;width:8.15pt;height:29.25pt;z-index:-25040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" adj="1859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77312" behindDoc="1" locked="0" layoutInCell="1" allowOverlap="1" wp14:anchorId="659D4DE8" wp14:editId="5EC29745">
                <wp:simplePos x="0" y="0"/>
                <wp:positionH relativeFrom="leftMargin">
                  <wp:posOffset>1562735</wp:posOffset>
                </wp:positionH>
                <wp:positionV relativeFrom="page">
                  <wp:posOffset>6236209</wp:posOffset>
                </wp:positionV>
                <wp:extent cx="57150" cy="213360"/>
                <wp:effectExtent l="19050" t="0" r="38100" b="34290"/>
                <wp:wrapTight wrapText="bothSides">
                  <wp:wrapPolygon edited="0">
                    <wp:start x="-7200" y="0"/>
                    <wp:lineTo x="-7200" y="23143"/>
                    <wp:lineTo x="28800" y="23143"/>
                    <wp:lineTo x="28800" y="0"/>
                    <wp:lineTo x="-7200" y="0"/>
                  </wp:wrapPolygon>
                </wp:wrapTight>
                <wp:docPr id="448" name="Arrow: Down 448"/>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CD2C" id="Arrow: Down 448" o:spid="_x0000_s1026" type="#_x0000_t67" style="position:absolute;margin-left:123.05pt;margin-top:491.05pt;width:4.5pt;height:16.8pt;z-index:-25043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HfdgIAADY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" adj="18707" fillcolor="black [3200]" strokecolor="black [1600]" strokeweight="1pt">
                <w10:wrap type="tight" anchorx="margin" anchory="page"/>
              </v:shape>
            </w:pict>
          </mc:Fallback>
        </mc:AlternateContent>
      </w:r>
    </w:p>
    <w:p w14:paraId="67D74BBB" w14:textId="0A7957CD" w:rsidR="007C3BC0" w:rsidRDefault="007C3BC0" w:rsidP="007C3BC0">
      <w:pPr>
        <w:tabs>
          <w:tab w:val="center" w:pos="3179"/>
        </w:tabs>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840448" behindDoc="1" locked="0" layoutInCell="1" allowOverlap="1" wp14:anchorId="6A3211AC" wp14:editId="22149891">
                <wp:simplePos x="0" y="0"/>
                <wp:positionH relativeFrom="margin">
                  <wp:posOffset>3118953</wp:posOffset>
                </wp:positionH>
                <wp:positionV relativeFrom="page">
                  <wp:posOffset>6461488</wp:posOffset>
                </wp:positionV>
                <wp:extent cx="1504950" cy="295275"/>
                <wp:effectExtent l="0" t="0" r="0" b="9525"/>
                <wp:wrapTight wrapText="bothSides">
                  <wp:wrapPolygon edited="0">
                    <wp:start x="0" y="0"/>
                    <wp:lineTo x="0" y="20903"/>
                    <wp:lineTo x="21327" y="20903"/>
                    <wp:lineTo x="21327" y="0"/>
                    <wp:lineTo x="0" y="0"/>
                  </wp:wrapPolygon>
                </wp:wrapTight>
                <wp:docPr id="449" name="Text Box 449"/>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18C59A84"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11AC" id="Text Box 449" o:spid="_x0000_s1166" type="#_x0000_t202" style="position:absolute;margin-left:245.6pt;margin-top:508.8pt;width:118.5pt;height:23.25pt;z-index:-25047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" fillcolor="white [3201]" stroked="f" strokeweight=".5pt">
                <v:textbox>
                  <w:txbxContent>
                    <w:p w14:paraId="18C59A84"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94720" behindDoc="0" locked="0" layoutInCell="1" allowOverlap="1" wp14:anchorId="3F30079D" wp14:editId="30A0D6BF">
                <wp:simplePos x="0" y="0"/>
                <wp:positionH relativeFrom="margin">
                  <wp:posOffset>3059081</wp:posOffset>
                </wp:positionH>
                <wp:positionV relativeFrom="page">
                  <wp:posOffset>6461725</wp:posOffset>
                </wp:positionV>
                <wp:extent cx="1581150" cy="352425"/>
                <wp:effectExtent l="38100" t="19050" r="38100" b="28575"/>
                <wp:wrapNone/>
                <wp:docPr id="450" name="Parallelogram 450"/>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D45E" id="Parallelogram 450" o:spid="_x0000_s1026" type="#_x0000_t7" style="position:absolute;margin-left:240.85pt;margin-top:508.8pt;width:124.5pt;height:27.75pt;z-index:25289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TDnQ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2853760" behindDoc="1" locked="0" layoutInCell="1" allowOverlap="1" wp14:anchorId="255B2685" wp14:editId="34E17A95">
                <wp:simplePos x="0" y="0"/>
                <wp:positionH relativeFrom="margin">
                  <wp:posOffset>94119</wp:posOffset>
                </wp:positionH>
                <wp:positionV relativeFrom="page">
                  <wp:posOffset>6460762</wp:posOffset>
                </wp:positionV>
                <wp:extent cx="1504950" cy="295275"/>
                <wp:effectExtent l="0" t="0" r="0" b="9525"/>
                <wp:wrapTight wrapText="bothSides">
                  <wp:wrapPolygon edited="0">
                    <wp:start x="0" y="0"/>
                    <wp:lineTo x="0" y="20903"/>
                    <wp:lineTo x="21327" y="20903"/>
                    <wp:lineTo x="21327"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728C26D"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2685" id="Text Box 451" o:spid="_x0000_s1167" type="#_x0000_t202" style="position:absolute;margin-left:7.4pt;margin-top:508.7pt;width:118.5pt;height:23.25pt;z-index:-25046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" fillcolor="white [3201]" stroked="f" strokeweight=".5pt">
                <v:textbox>
                  <w:txbxContent>
                    <w:p w14:paraId="0728C26D"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74240" behindDoc="0" locked="0" layoutInCell="1" allowOverlap="1" wp14:anchorId="49287DCB" wp14:editId="316EC284">
                <wp:simplePos x="0" y="0"/>
                <wp:positionH relativeFrom="margin">
                  <wp:align>left</wp:align>
                </wp:positionH>
                <wp:positionV relativeFrom="page">
                  <wp:posOffset>6485080</wp:posOffset>
                </wp:positionV>
                <wp:extent cx="1581150" cy="352425"/>
                <wp:effectExtent l="38100" t="19050" r="38100" b="28575"/>
                <wp:wrapNone/>
                <wp:docPr id="452" name="Parallelogram 452"/>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D48D" id="Parallelogram 452" o:spid="_x0000_s1026" type="#_x0000_t7" style="position:absolute;margin-left:0;margin-top:510.65pt;width:124.5pt;height:27.75pt;z-index:252874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6ng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" adj="1204" filled="f" strokecolor="black [3213]" strokeweight="2.25pt">
                <w10:wrap anchorx="margin" anchory="page"/>
              </v:shape>
            </w:pict>
          </mc:Fallback>
        </mc:AlternateContent>
      </w:r>
      <w:r>
        <w:rPr>
          <w:rFonts w:ascii="Arial" w:hAnsi="Arial" w:cs="Arial"/>
          <w:color w:val="000000"/>
        </w:rPr>
        <w:tab/>
      </w:r>
    </w:p>
    <w:p w14:paraId="4981206C" w14:textId="192A34A9" w:rsidR="007C3BC0" w:rsidRDefault="002C44D3" w:rsidP="007C3BC0">
      <w:pPr>
        <w:spacing w:before="240"/>
        <w:rPr>
          <w:rFonts w:ascii="Arial" w:hAnsi="Arial" w:cs="Arial"/>
          <w:color w:val="000000"/>
        </w:rPr>
      </w:pPr>
      <w:r>
        <w:rPr>
          <w:noProof/>
          <w:lang w:val="en-US"/>
        </w:rPr>
        <mc:AlternateContent>
          <mc:Choice Requires="wps">
            <w:drawing>
              <wp:anchor distT="0" distB="0" distL="114300" distR="114300" simplePos="0" relativeHeight="252900864" behindDoc="1" locked="0" layoutInCell="1" allowOverlap="1" wp14:anchorId="20A92A78" wp14:editId="53609F12">
                <wp:simplePos x="0" y="0"/>
                <wp:positionH relativeFrom="leftMargin">
                  <wp:posOffset>4731727</wp:posOffset>
                </wp:positionH>
                <wp:positionV relativeFrom="page">
                  <wp:posOffset>6814037</wp:posOffset>
                </wp:positionV>
                <wp:extent cx="104042" cy="337039"/>
                <wp:effectExtent l="19050" t="0" r="29845" b="44450"/>
                <wp:wrapTight wrapText="bothSides">
                  <wp:wrapPolygon edited="0">
                    <wp:start x="-3975" y="0"/>
                    <wp:lineTo x="-3975" y="18340"/>
                    <wp:lineTo x="0" y="23230"/>
                    <wp:lineTo x="19877" y="23230"/>
                    <wp:lineTo x="23853" y="19562"/>
                    <wp:lineTo x="23853" y="0"/>
                    <wp:lineTo x="-3975" y="0"/>
                  </wp:wrapPolygon>
                </wp:wrapTight>
                <wp:docPr id="454" name="Arrow: Down 454"/>
                <wp:cNvGraphicFramePr/>
                <a:graphic xmlns:a="http://schemas.openxmlformats.org/drawingml/2006/main">
                  <a:graphicData uri="http://schemas.microsoft.com/office/word/2010/wordprocessingShape">
                    <wps:wsp>
                      <wps:cNvSpPr/>
                      <wps:spPr>
                        <a:xfrm>
                          <a:off x="0" y="0"/>
                          <a:ext cx="104042" cy="3370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100" id="Arrow: Down 454" o:spid="_x0000_s1026" type="#_x0000_t67" style="position:absolute;margin-left:372.6pt;margin-top:536.55pt;width:8.2pt;height:26.55pt;z-index:-25041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" adj="18266"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30208" behindDoc="0" locked="0" layoutInCell="1" allowOverlap="1" wp14:anchorId="01291FC4" wp14:editId="29DE1579">
                <wp:simplePos x="0" y="0"/>
                <wp:positionH relativeFrom="column">
                  <wp:posOffset>1010697</wp:posOffset>
                </wp:positionH>
                <wp:positionV relativeFrom="paragraph">
                  <wp:posOffset>280628</wp:posOffset>
                </wp:positionV>
                <wp:extent cx="512466" cy="241160"/>
                <wp:effectExtent l="0" t="0" r="1905" b="6985"/>
                <wp:wrapNone/>
                <wp:docPr id="453" name="Text Box 453"/>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37ADC744"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1FC4" id="Text Box 453" o:spid="_x0000_s1168" type="#_x0000_t202" style="position:absolute;margin-left:79.6pt;margin-top:22.1pt;width:40.35pt;height:19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" fillcolor="white [3201]" stroked="f" strokeweight=".5pt">
                <v:textbox>
                  <w:txbxContent>
                    <w:p w14:paraId="37ADC744"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noProof/>
          <w:lang w:val="en-US"/>
        </w:rPr>
        <mc:AlternateContent>
          <mc:Choice Requires="wps">
            <w:drawing>
              <wp:anchor distT="0" distB="0" distL="114300" distR="114300" simplePos="0" relativeHeight="252879360" behindDoc="1" locked="0" layoutInCell="1" allowOverlap="1" wp14:anchorId="64F87F22" wp14:editId="2C321C33">
                <wp:simplePos x="0" y="0"/>
                <wp:positionH relativeFrom="leftMargin">
                  <wp:posOffset>1617868</wp:posOffset>
                </wp:positionH>
                <wp:positionV relativeFrom="page">
                  <wp:posOffset>6854190</wp:posOffset>
                </wp:positionV>
                <wp:extent cx="57150" cy="213360"/>
                <wp:effectExtent l="19050" t="0" r="38100" b="34290"/>
                <wp:wrapTight wrapText="bothSides">
                  <wp:wrapPolygon edited="0">
                    <wp:start x="-7200" y="0"/>
                    <wp:lineTo x="-7200" y="23143"/>
                    <wp:lineTo x="28800" y="23143"/>
                    <wp:lineTo x="28800" y="0"/>
                    <wp:lineTo x="-7200" y="0"/>
                  </wp:wrapPolygon>
                </wp:wrapTight>
                <wp:docPr id="455" name="Arrow: Down 455"/>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4F4A" id="Arrow: Down 455" o:spid="_x0000_s1026" type="#_x0000_t67" style="position:absolute;margin-left:127.4pt;margin-top:539.7pt;width:4.5pt;height:16.8pt;z-index:-25043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3dgIAADY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" adj="18707" fillcolor="black [3200]" strokecolor="black [1600]" strokeweight="1pt">
                <w10:wrap type="tight" anchorx="margin" anchory="page"/>
              </v:shape>
            </w:pict>
          </mc:Fallback>
        </mc:AlternateContent>
      </w:r>
    </w:p>
    <w:p w14:paraId="79C5A0C1" w14:textId="4828667A"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09056" behindDoc="1" locked="0" layoutInCell="1" allowOverlap="1" wp14:anchorId="5036544C" wp14:editId="765AD908">
                <wp:simplePos x="0" y="0"/>
                <wp:positionH relativeFrom="margin">
                  <wp:posOffset>3637915</wp:posOffset>
                </wp:positionH>
                <wp:positionV relativeFrom="page">
                  <wp:posOffset>7204710</wp:posOffset>
                </wp:positionV>
                <wp:extent cx="45085" cy="3752215"/>
                <wp:effectExtent l="13335" t="24765" r="0" b="44450"/>
                <wp:wrapTight wrapText="bothSides">
                  <wp:wrapPolygon edited="0">
                    <wp:start x="-11865" y="21567"/>
                    <wp:lineTo x="-2738" y="21567"/>
                    <wp:lineTo x="33769" y="21677"/>
                    <wp:lineTo x="33769" y="21128"/>
                    <wp:lineTo x="33769" y="21019"/>
                    <wp:lineTo x="-11865" y="21019"/>
                    <wp:lineTo x="-11865" y="21128"/>
                    <wp:lineTo x="-11865" y="21567"/>
                  </wp:wrapPolygon>
                </wp:wrapTight>
                <wp:docPr id="446" name="Arrow: Down 446"/>
                <wp:cNvGraphicFramePr/>
                <a:graphic xmlns:a="http://schemas.openxmlformats.org/drawingml/2006/main">
                  <a:graphicData uri="http://schemas.microsoft.com/office/word/2010/wordprocessingShape">
                    <wps:wsp>
                      <wps:cNvSpPr/>
                      <wps:spPr>
                        <a:xfrm rot="5400000">
                          <a:off x="0" y="0"/>
                          <a:ext cx="45085" cy="37522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25FD" id="Arrow: Down 446" o:spid="_x0000_s1026" type="#_x0000_t67" style="position:absolute;margin-left:286.45pt;margin-top:567.3pt;width:3.55pt;height:295.45pt;rotation:90;z-index:-2504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" adj="21470"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29184" behindDoc="0" locked="0" layoutInCell="1" allowOverlap="1" wp14:anchorId="19708E6C" wp14:editId="0E147A10">
                <wp:simplePos x="0" y="0"/>
                <wp:positionH relativeFrom="column">
                  <wp:posOffset>4324350</wp:posOffset>
                </wp:positionH>
                <wp:positionV relativeFrom="paragraph">
                  <wp:posOffset>0</wp:posOffset>
                </wp:positionV>
                <wp:extent cx="512466" cy="241160"/>
                <wp:effectExtent l="0" t="0" r="1905" b="6985"/>
                <wp:wrapNone/>
                <wp:docPr id="456" name="Text Box 45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58B4DA0C"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8E6C" id="Text Box 456" o:spid="_x0000_s1169" type="#_x0000_t202" style="position:absolute;margin-left:340.5pt;margin-top:0;width:40.35pt;height:19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" fillcolor="white [3201]" stroked="f" strokeweight=".5pt">
                <v:textbox>
                  <w:txbxContent>
                    <w:p w14:paraId="58B4DA0C"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34304" behindDoc="0" locked="0" layoutInCell="1" allowOverlap="1" wp14:anchorId="429B6D76" wp14:editId="5FC323CD">
                <wp:simplePos x="0" y="0"/>
                <wp:positionH relativeFrom="column">
                  <wp:posOffset>122332</wp:posOffset>
                </wp:positionH>
                <wp:positionV relativeFrom="paragraph">
                  <wp:posOffset>486968</wp:posOffset>
                </wp:positionV>
                <wp:extent cx="400685" cy="21082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0D8C1B5"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6D76" id="Text Box 457" o:spid="_x0000_s1170" type="#_x0000_t202" style="position:absolute;margin-left:9.65pt;margin-top:38.35pt;width:31.55pt;height:16.6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" fillcolor="white [3201]" stroked="f" strokeweight=".5pt">
                <v:textbox>
                  <w:txbxContent>
                    <w:p w14:paraId="70D8C1B5"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899840" behindDoc="1" locked="0" layoutInCell="1" allowOverlap="1" wp14:anchorId="5C416ACE" wp14:editId="54AB39ED">
                <wp:simplePos x="0" y="0"/>
                <wp:positionH relativeFrom="leftMargin">
                  <wp:posOffset>5558790</wp:posOffset>
                </wp:positionH>
                <wp:positionV relativeFrom="page">
                  <wp:posOffset>7186295</wp:posOffset>
                </wp:positionV>
                <wp:extent cx="63500" cy="471170"/>
                <wp:effectExtent l="0" t="13335" r="37465" b="37465"/>
                <wp:wrapTight wrapText="bothSides">
                  <wp:wrapPolygon edited="0">
                    <wp:start x="26136" y="18078"/>
                    <wp:lineTo x="26136" y="17204"/>
                    <wp:lineTo x="-6264" y="17204"/>
                    <wp:lineTo x="-6264" y="18078"/>
                    <wp:lineTo x="-6264" y="22444"/>
                    <wp:lineTo x="19656" y="21571"/>
                    <wp:lineTo x="26136" y="21571"/>
                    <wp:lineTo x="26136" y="18078"/>
                  </wp:wrapPolygon>
                </wp:wrapTight>
                <wp:docPr id="458" name="Arrow: Down 458"/>
                <wp:cNvGraphicFramePr/>
                <a:graphic xmlns:a="http://schemas.openxmlformats.org/drawingml/2006/main">
                  <a:graphicData uri="http://schemas.microsoft.com/office/word/2010/wordprocessingShape">
                    <wps:wsp>
                      <wps:cNvSpPr/>
                      <wps:spPr>
                        <a:xfrm rot="16200000">
                          <a:off x="0" y="0"/>
                          <a:ext cx="63500" cy="471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A1E2" id="Arrow: Down 458" o:spid="_x0000_s1026" type="#_x0000_t67" style="position:absolute;margin-left:437.7pt;margin-top:565.85pt;width:5pt;height:37.1pt;rotation:-90;z-index:-25041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" adj="20144"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37376" behindDoc="1" locked="0" layoutInCell="1" allowOverlap="1" wp14:anchorId="47DA11D0" wp14:editId="13EA34CD">
                <wp:simplePos x="0" y="0"/>
                <wp:positionH relativeFrom="column">
                  <wp:posOffset>4967445</wp:posOffset>
                </wp:positionH>
                <wp:positionV relativeFrom="page">
                  <wp:posOffset>7188393</wp:posOffset>
                </wp:positionV>
                <wp:extent cx="1527175" cy="619125"/>
                <wp:effectExtent l="0" t="0" r="0" b="9525"/>
                <wp:wrapTight wrapText="bothSides">
                  <wp:wrapPolygon edited="0">
                    <wp:start x="0" y="0"/>
                    <wp:lineTo x="0" y="21268"/>
                    <wp:lineTo x="21286" y="21268"/>
                    <wp:lineTo x="21286"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D3F126D"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7B29C24"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2A1CE1ED"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11D0" id="Text Box 459" o:spid="_x0000_s1171" type="#_x0000_t202" style="position:absolute;margin-left:391.15pt;margin-top:566pt;width:120.25pt;height:48.75pt;z-index:-25047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" fillcolor="white [3201]" stroked="f" strokeweight=".5pt">
                <v:textbox>
                  <w:txbxContent>
                    <w:p w14:paraId="0D3F126D"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7B29C24"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2A1CE1ED"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839424" behindDoc="0" locked="0" layoutInCell="1" allowOverlap="1" wp14:anchorId="1AF866F4" wp14:editId="4692673F">
                <wp:simplePos x="0" y="0"/>
                <wp:positionH relativeFrom="column">
                  <wp:posOffset>3407808</wp:posOffset>
                </wp:positionH>
                <wp:positionV relativeFrom="paragraph">
                  <wp:posOffset>229005</wp:posOffset>
                </wp:positionV>
                <wp:extent cx="1285875" cy="352425"/>
                <wp:effectExtent l="0" t="0" r="9525" b="9525"/>
                <wp:wrapNone/>
                <wp:docPr id="460" name="Text Box 460"/>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6B4BDB81"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66F4" id="Text Box 460" o:spid="_x0000_s1172" type="#_x0000_t202" style="position:absolute;margin-left:268.35pt;margin-top:18.05pt;width:101.25pt;height:27.75pt;z-index:2528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" fillcolor="white [3201]" stroked="f" strokeweight=".5pt">
                <v:textbox>
                  <w:txbxContent>
                    <w:p w14:paraId="6B4BDB81"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sidR="007C3BC0">
        <w:rPr>
          <w:noProof/>
          <w:lang w:val="en-US"/>
        </w:rPr>
        <mc:AlternateContent>
          <mc:Choice Requires="wps">
            <w:drawing>
              <wp:anchor distT="0" distB="0" distL="114300" distR="114300" simplePos="0" relativeHeight="252896768" behindDoc="0" locked="0" layoutInCell="1" allowOverlap="1" wp14:anchorId="798FB619" wp14:editId="1949D199">
                <wp:simplePos x="0" y="0"/>
                <wp:positionH relativeFrom="page">
                  <wp:posOffset>5795492</wp:posOffset>
                </wp:positionH>
                <wp:positionV relativeFrom="page">
                  <wp:posOffset>7132285</wp:posOffset>
                </wp:positionV>
                <wp:extent cx="1581150" cy="457200"/>
                <wp:effectExtent l="38100" t="19050" r="38100" b="19050"/>
                <wp:wrapNone/>
                <wp:docPr id="461" name="Parallelogram 46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A639" id="Parallelogram 461" o:spid="_x0000_s1026" type="#_x0000_t7" style="position:absolute;margin-left:456.35pt;margin-top:561.6pt;width:124.5pt;height:36pt;z-index:252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" adj="1561" filled="f" strokecolor="black [3213]" strokeweight="2.25pt">
                <w10:wrap anchorx="page" anchory="page"/>
              </v:shape>
            </w:pict>
          </mc:Fallback>
        </mc:AlternateContent>
      </w:r>
      <w:r w:rsidR="007C3BC0">
        <w:rPr>
          <w:rFonts w:ascii="Arial" w:hAnsi="Arial" w:cs="Arial"/>
          <w:noProof/>
          <w:color w:val="000000"/>
        </w:rPr>
        <mc:AlternateContent>
          <mc:Choice Requires="wps">
            <w:drawing>
              <wp:anchor distT="0" distB="0" distL="114300" distR="114300" simplePos="0" relativeHeight="252895744" behindDoc="1" locked="0" layoutInCell="1" allowOverlap="1" wp14:anchorId="3FFA9F71" wp14:editId="0CC3891F">
                <wp:simplePos x="0" y="0"/>
                <wp:positionH relativeFrom="column">
                  <wp:posOffset>3271192</wp:posOffset>
                </wp:positionH>
                <wp:positionV relativeFrom="margin">
                  <wp:posOffset>6233062</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462" name="Diamond 462"/>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36A" id="Diamond 462" o:spid="_x0000_s1026" type="#_x0000_t4" style="position:absolute;margin-left:257.55pt;margin-top:490.8pt;width:91.5pt;height:42pt;z-index:-250420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" filled="f" strokecolor="black [3213]" strokeweight="2.25pt">
                <w10:wrap type="tight" anchory="margin"/>
              </v:shape>
            </w:pict>
          </mc:Fallback>
        </mc:AlternateContent>
      </w:r>
      <w:r w:rsidR="007C3BC0">
        <w:rPr>
          <w:noProof/>
          <w:lang w:val="en-US"/>
        </w:rPr>
        <mc:AlternateContent>
          <mc:Choice Requires="wps">
            <w:drawing>
              <wp:anchor distT="0" distB="0" distL="114300" distR="114300" simplePos="0" relativeHeight="252848640" behindDoc="1" locked="0" layoutInCell="1" allowOverlap="1" wp14:anchorId="44702049" wp14:editId="1C9368F0">
                <wp:simplePos x="0" y="0"/>
                <wp:positionH relativeFrom="column">
                  <wp:posOffset>1508125</wp:posOffset>
                </wp:positionH>
                <wp:positionV relativeFrom="page">
                  <wp:posOffset>7143562</wp:posOffset>
                </wp:positionV>
                <wp:extent cx="1527175" cy="619125"/>
                <wp:effectExtent l="0" t="0" r="0" b="9525"/>
                <wp:wrapTight wrapText="bothSides">
                  <wp:wrapPolygon edited="0">
                    <wp:start x="0" y="0"/>
                    <wp:lineTo x="0" y="21268"/>
                    <wp:lineTo x="21286" y="21268"/>
                    <wp:lineTo x="21286"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63EFB146"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7D70A7C9"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65E1D6A8"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049" id="Text Box 463" o:spid="_x0000_s1173" type="#_x0000_t202" style="position:absolute;margin-left:118.75pt;margin-top:562.5pt;width:120.25pt;height:48.75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" fillcolor="white [3201]" stroked="f" strokeweight=".5pt">
                <v:textbox>
                  <w:txbxContent>
                    <w:p w14:paraId="63EFB146"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7D70A7C9"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65E1D6A8"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883456" behindDoc="0" locked="0" layoutInCell="1" allowOverlap="1" wp14:anchorId="5E2D7F8D" wp14:editId="12831F30">
                <wp:simplePos x="0" y="0"/>
                <wp:positionH relativeFrom="page">
                  <wp:posOffset>2374747</wp:posOffset>
                </wp:positionH>
                <wp:positionV relativeFrom="page">
                  <wp:posOffset>7129306</wp:posOffset>
                </wp:positionV>
                <wp:extent cx="1581150" cy="457200"/>
                <wp:effectExtent l="38100" t="19050" r="38100" b="19050"/>
                <wp:wrapNone/>
                <wp:docPr id="464" name="Parallelogram 464"/>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2713" id="Parallelogram 464" o:spid="_x0000_s1026" type="#_x0000_t7" style="position:absolute;margin-left:187pt;margin-top:561.35pt;width:124.5pt;height:36pt;z-index:2528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" adj="1561" filled="f" strokecolor="black [3213]" strokeweight="2.25pt">
                <w10:wrap anchorx="page" anchory="page"/>
              </v:shape>
            </w:pict>
          </mc:Fallback>
        </mc:AlternateContent>
      </w:r>
      <w:r w:rsidR="007C3BC0">
        <w:rPr>
          <w:noProof/>
          <w:lang w:val="en-US"/>
        </w:rPr>
        <mc:AlternateContent>
          <mc:Choice Requires="wps">
            <w:drawing>
              <wp:anchor distT="0" distB="0" distL="114300" distR="114300" simplePos="0" relativeHeight="252880384" behindDoc="1" locked="0" layoutInCell="1" allowOverlap="1" wp14:anchorId="4B503B8B" wp14:editId="60092BCB">
                <wp:simplePos x="0" y="0"/>
                <wp:positionH relativeFrom="leftMargin">
                  <wp:posOffset>2282190</wp:posOffset>
                </wp:positionH>
                <wp:positionV relativeFrom="page">
                  <wp:posOffset>7232015</wp:posOffset>
                </wp:positionV>
                <wp:extent cx="57150" cy="213360"/>
                <wp:effectExtent l="0" t="20955" r="36195" b="36195"/>
                <wp:wrapTight wrapText="bothSides">
                  <wp:wrapPolygon edited="0">
                    <wp:start x="29520" y="13693"/>
                    <wp:lineTo x="720" y="193"/>
                    <wp:lineTo x="-6480" y="193"/>
                    <wp:lineTo x="-6480" y="13693"/>
                    <wp:lineTo x="-6480" y="23336"/>
                    <wp:lineTo x="22320" y="21407"/>
                    <wp:lineTo x="29520" y="21407"/>
                    <wp:lineTo x="29520" y="13693"/>
                  </wp:wrapPolygon>
                </wp:wrapTight>
                <wp:docPr id="465" name="Arrow: Down 465"/>
                <wp:cNvGraphicFramePr/>
                <a:graphic xmlns:a="http://schemas.openxmlformats.org/drawingml/2006/main">
                  <a:graphicData uri="http://schemas.microsoft.com/office/word/2010/wordprocessingShape">
                    <wps:wsp>
                      <wps:cNvSpPr/>
                      <wps:spPr>
                        <a:xfrm rot="16200000">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6420" id="Arrow: Down 465" o:spid="_x0000_s1026" type="#_x0000_t67" style="position:absolute;margin-left:179.7pt;margin-top:569.45pt;width:4.5pt;height:16.8pt;rotation:-90;z-index:-25043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" adj="18707"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52736" behindDoc="0" locked="0" layoutInCell="1" allowOverlap="1" wp14:anchorId="5AE204F4" wp14:editId="2BE4E84C">
                <wp:simplePos x="0" y="0"/>
                <wp:positionH relativeFrom="column">
                  <wp:posOffset>262953</wp:posOffset>
                </wp:positionH>
                <wp:positionV relativeFrom="paragraph">
                  <wp:posOffset>143971</wp:posOffset>
                </wp:positionV>
                <wp:extent cx="1285875" cy="352425"/>
                <wp:effectExtent l="0" t="0" r="9525" b="9525"/>
                <wp:wrapNone/>
                <wp:docPr id="466" name="Text Box 466"/>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059AF25A"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04F4" id="Text Box 466" o:spid="_x0000_s1174" type="#_x0000_t202" style="position:absolute;margin-left:20.7pt;margin-top:11.35pt;width:101.25pt;height:27.75pt;z-index:2528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" fillcolor="white [3201]" stroked="f" strokeweight=".5pt">
                <v:textbox>
                  <w:txbxContent>
                    <w:p w14:paraId="059AF25A"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sidR="007C3BC0">
        <w:rPr>
          <w:rFonts w:ascii="Arial" w:hAnsi="Arial" w:cs="Arial"/>
          <w:noProof/>
          <w:color w:val="000000"/>
        </w:rPr>
        <mc:AlternateContent>
          <mc:Choice Requires="wps">
            <w:drawing>
              <wp:anchor distT="0" distB="0" distL="114300" distR="114300" simplePos="0" relativeHeight="252876288" behindDoc="1" locked="0" layoutInCell="1" allowOverlap="1" wp14:anchorId="07B0756B" wp14:editId="17953A21">
                <wp:simplePos x="0" y="0"/>
                <wp:positionH relativeFrom="column">
                  <wp:posOffset>133350</wp:posOffset>
                </wp:positionH>
                <wp:positionV relativeFrom="margin">
                  <wp:posOffset>615315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467" name="Diamond 467"/>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2A65" id="Diamond 467" o:spid="_x0000_s1026" type="#_x0000_t4" style="position:absolute;margin-left:10.5pt;margin-top:484.5pt;width:91.5pt;height:42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" filled="f" strokecolor="black [3213]" strokeweight="2.25pt">
                <w10:wrap type="tight" anchory="margin"/>
              </v:shape>
            </w:pict>
          </mc:Fallback>
        </mc:AlternateContent>
      </w:r>
    </w:p>
    <w:p w14:paraId="2DB4FDEE" w14:textId="784E45AB"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33280" behindDoc="0" locked="0" layoutInCell="1" allowOverlap="1" wp14:anchorId="52E3B690" wp14:editId="6B35A6B1">
                <wp:simplePos x="0" y="0"/>
                <wp:positionH relativeFrom="column">
                  <wp:posOffset>3225911</wp:posOffset>
                </wp:positionH>
                <wp:positionV relativeFrom="paragraph">
                  <wp:posOffset>211155</wp:posOffset>
                </wp:positionV>
                <wp:extent cx="400685" cy="21082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13F4DB1"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B690" id="Text Box 468" o:spid="_x0000_s1175" type="#_x0000_t202" style="position:absolute;margin-left:254pt;margin-top:16.65pt;width:31.55pt;height:16.6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" fillcolor="white [3201]" stroked="f" strokeweight=".5pt">
                <v:textbox>
                  <w:txbxContent>
                    <w:p w14:paraId="313F4DB1"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913152" behindDoc="0" locked="0" layoutInCell="1" allowOverlap="1" wp14:anchorId="128E7D9F" wp14:editId="7F76067D">
                <wp:simplePos x="0" y="0"/>
                <wp:positionH relativeFrom="leftMargin">
                  <wp:posOffset>6409802</wp:posOffset>
                </wp:positionH>
                <wp:positionV relativeFrom="page">
                  <wp:posOffset>7590483</wp:posOffset>
                </wp:positionV>
                <wp:extent cx="71385" cy="1492794"/>
                <wp:effectExtent l="19050" t="0" r="43180" b="31750"/>
                <wp:wrapNone/>
                <wp:docPr id="469" name="Arrow: Down 469"/>
                <wp:cNvGraphicFramePr/>
                <a:graphic xmlns:a="http://schemas.openxmlformats.org/drawingml/2006/main">
                  <a:graphicData uri="http://schemas.microsoft.com/office/word/2010/wordprocessingShape">
                    <wps:wsp>
                      <wps:cNvSpPr/>
                      <wps:spPr>
                        <a:xfrm>
                          <a:off x="0" y="0"/>
                          <a:ext cx="71385" cy="149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3A3F" id="Arrow: Down 469" o:spid="_x0000_s1026" type="#_x0000_t67" style="position:absolute;margin-left:504.7pt;margin-top:597.7pt;width:5.6pt;height:117.55pt;z-index:25291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" adj="21084" fillcolor="black [3200]" strokecolor="black [1600]" strokeweight="1pt">
                <w10:wrap anchorx="margin" anchory="page"/>
              </v:shape>
            </w:pict>
          </mc:Fallback>
        </mc:AlternateContent>
      </w:r>
      <w:r>
        <w:rPr>
          <w:noProof/>
          <w:lang w:val="en-US"/>
        </w:rPr>
        <mc:AlternateContent>
          <mc:Choice Requires="wps">
            <w:drawing>
              <wp:anchor distT="0" distB="0" distL="114300" distR="114300" simplePos="0" relativeHeight="252911104" behindDoc="1" locked="0" layoutInCell="1" allowOverlap="1" wp14:anchorId="6DE3DF6B" wp14:editId="59FF0F5E">
                <wp:simplePos x="0" y="0"/>
                <wp:positionH relativeFrom="leftMargin">
                  <wp:posOffset>2963216</wp:posOffset>
                </wp:positionH>
                <wp:positionV relativeFrom="page">
                  <wp:posOffset>7590483</wp:posOffset>
                </wp:positionV>
                <wp:extent cx="71385" cy="1473109"/>
                <wp:effectExtent l="19050" t="0" r="43180" b="32385"/>
                <wp:wrapTight wrapText="bothSides">
                  <wp:wrapPolygon edited="0">
                    <wp:start x="-5786" y="0"/>
                    <wp:lineTo x="-5786" y="21796"/>
                    <wp:lineTo x="28929" y="21796"/>
                    <wp:lineTo x="28929" y="0"/>
                    <wp:lineTo x="-5786" y="0"/>
                  </wp:wrapPolygon>
                </wp:wrapTight>
                <wp:docPr id="470" name="Arrow: Down 470"/>
                <wp:cNvGraphicFramePr/>
                <a:graphic xmlns:a="http://schemas.openxmlformats.org/drawingml/2006/main">
                  <a:graphicData uri="http://schemas.microsoft.com/office/word/2010/wordprocessingShape">
                    <wps:wsp>
                      <wps:cNvSpPr/>
                      <wps:spPr>
                        <a:xfrm flipH="1">
                          <a:off x="0" y="0"/>
                          <a:ext cx="71385" cy="14731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3522" id="Arrow: Down 470" o:spid="_x0000_s1026" type="#_x0000_t67" style="position:absolute;margin-left:233.3pt;margin-top:597.7pt;width:5.6pt;height:116pt;flip:x;z-index:-2504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" adj="2107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50688" behindDoc="0" locked="0" layoutInCell="1" allowOverlap="1" wp14:anchorId="28FD80F6" wp14:editId="204921DB">
                <wp:simplePos x="0" y="0"/>
                <wp:positionH relativeFrom="margin">
                  <wp:posOffset>150725</wp:posOffset>
                </wp:positionH>
                <wp:positionV relativeFrom="paragraph">
                  <wp:posOffset>338434</wp:posOffset>
                </wp:positionV>
                <wp:extent cx="1468525" cy="1074008"/>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468525" cy="1074008"/>
                        </a:xfrm>
                        <a:prstGeom prst="rect">
                          <a:avLst/>
                        </a:prstGeom>
                        <a:solidFill>
                          <a:schemeClr val="lt1"/>
                        </a:solidFill>
                        <a:ln w="6350">
                          <a:noFill/>
                        </a:ln>
                      </wps:spPr>
                      <wps:txbx>
                        <w:txbxContent>
                          <w:p w14:paraId="26A5F45C"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79C3C79"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4FC8B9A2"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80F6" id="Text Box 471" o:spid="_x0000_s1176" type="#_x0000_t202" style="position:absolute;margin-left:11.85pt;margin-top:26.65pt;width:115.65pt;height:84.55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" fillcolor="white [3201]" stroked="f" strokeweight=".5pt">
                <v:textbox>
                  <w:txbxContent>
                    <w:p w14:paraId="26A5F45C"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79C3C79"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4FC8B9A2" w14:textId="77777777" w:rsidR="007C3BC0" w:rsidRPr="003C7B02" w:rsidRDefault="007C3BC0" w:rsidP="007C3BC0">
                      <w:pPr>
                        <w:rPr>
                          <w:sz w:val="14"/>
                          <w:szCs w:val="1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2898816" behindDoc="1" locked="0" layoutInCell="1" allowOverlap="1" wp14:anchorId="30A482C9" wp14:editId="323A23A6">
                <wp:simplePos x="0" y="0"/>
                <wp:positionH relativeFrom="leftMargin">
                  <wp:posOffset>4734525</wp:posOffset>
                </wp:positionH>
                <wp:positionV relativeFrom="page">
                  <wp:posOffset>7672817</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72" name="Arrow: Down 472"/>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9235" id="Arrow: Down 472" o:spid="_x0000_s1026" type="#_x0000_t67" style="position:absolute;margin-left:372.8pt;margin-top:604.15pt;width:6.8pt;height:17.6pt;z-index:-2504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81408" behindDoc="1" locked="0" layoutInCell="1" allowOverlap="1" wp14:anchorId="7B766DD8" wp14:editId="0960EFCF">
                <wp:simplePos x="0" y="0"/>
                <wp:positionH relativeFrom="leftMargin">
                  <wp:posOffset>1583055</wp:posOffset>
                </wp:positionH>
                <wp:positionV relativeFrom="page">
                  <wp:posOffset>761652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73" name="Arrow: Down 473"/>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5FE3" id="Arrow: Down 473" o:spid="_x0000_s1026" type="#_x0000_t67" style="position:absolute;margin-left:124.65pt;margin-top:599.75pt;width:6.8pt;height:17.6pt;z-index:-2504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" adj="17431" fillcolor="black [3200]" strokecolor="black [1600]" strokeweight="1pt">
                <w10:wrap type="tight" anchorx="margin" anchory="page"/>
              </v:shape>
            </w:pict>
          </mc:Fallback>
        </mc:AlternateContent>
      </w:r>
    </w:p>
    <w:p w14:paraId="137E6A02" w14:textId="6ADAF490"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38400" behindDoc="0" locked="0" layoutInCell="1" allowOverlap="1" wp14:anchorId="66DC80E2" wp14:editId="2D99B599">
                <wp:simplePos x="0" y="0"/>
                <wp:positionH relativeFrom="margin">
                  <wp:posOffset>3154212</wp:posOffset>
                </wp:positionH>
                <wp:positionV relativeFrom="page">
                  <wp:posOffset>7762575</wp:posOffset>
                </wp:positionV>
                <wp:extent cx="1617345" cy="853440"/>
                <wp:effectExtent l="0" t="0" r="1905" b="3810"/>
                <wp:wrapNone/>
                <wp:docPr id="474" name="Text Box 474"/>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5932DAB6"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FD4C44"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6637F82"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0E2" id="Text Box 474" o:spid="_x0000_s1177" type="#_x0000_t202" style="position:absolute;margin-left:248.35pt;margin-top:611.25pt;width:127.35pt;height:67.2pt;z-index:25283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" fillcolor="white [3201]" stroked="f" strokeweight=".5pt">
                <v:textbox>
                  <w:txbxContent>
                    <w:p w14:paraId="5932DAB6"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FD4C44"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6637F82" w14:textId="77777777" w:rsidR="007C3BC0" w:rsidRPr="003C7B02" w:rsidRDefault="007C3BC0" w:rsidP="007C3BC0">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897792" behindDoc="0" locked="0" layoutInCell="1" allowOverlap="1" wp14:anchorId="7B946072" wp14:editId="064500C9">
                <wp:simplePos x="0" y="0"/>
                <wp:positionH relativeFrom="page">
                  <wp:posOffset>3998664</wp:posOffset>
                </wp:positionH>
                <wp:positionV relativeFrom="page">
                  <wp:posOffset>7898304</wp:posOffset>
                </wp:positionV>
                <wp:extent cx="1581150" cy="457200"/>
                <wp:effectExtent l="38100" t="19050" r="38100" b="19050"/>
                <wp:wrapNone/>
                <wp:docPr id="475" name="Parallelogram 47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AD0E" id="Parallelogram 475" o:spid="_x0000_s1026" type="#_x0000_t7" style="position:absolute;margin-left:314.85pt;margin-top:621.9pt;width:124.5pt;height:36pt;z-index:252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82432" behindDoc="0" locked="0" layoutInCell="1" allowOverlap="1" wp14:anchorId="203BCCCE" wp14:editId="312CADA3">
                <wp:simplePos x="0" y="0"/>
                <wp:positionH relativeFrom="page">
                  <wp:posOffset>933702</wp:posOffset>
                </wp:positionH>
                <wp:positionV relativeFrom="page">
                  <wp:posOffset>7855411</wp:posOffset>
                </wp:positionV>
                <wp:extent cx="1581150" cy="457200"/>
                <wp:effectExtent l="38100" t="19050" r="38100" b="19050"/>
                <wp:wrapNone/>
                <wp:docPr id="476" name="Parallelogram 4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E176" id="Parallelogram 476" o:spid="_x0000_s1026" type="#_x0000_t7" style="position:absolute;margin-left:73.5pt;margin-top:618.55pt;width:124.5pt;height:36pt;z-index:2528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" adj="1561" filled="f" strokecolor="black [3213]" strokeweight="2.25pt">
                <w10:wrap anchorx="page" anchory="page"/>
              </v:shape>
            </w:pict>
          </mc:Fallback>
        </mc:AlternateContent>
      </w:r>
    </w:p>
    <w:p w14:paraId="73B57A55" w14:textId="5C4E233E"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10080" behindDoc="1" locked="0" layoutInCell="1" allowOverlap="1" wp14:anchorId="027C5158" wp14:editId="42EED919">
                <wp:simplePos x="0" y="0"/>
                <wp:positionH relativeFrom="leftMargin">
                  <wp:posOffset>1575288</wp:posOffset>
                </wp:positionH>
                <wp:positionV relativeFrom="page">
                  <wp:posOffset>8299938</wp:posOffset>
                </wp:positionV>
                <wp:extent cx="94518" cy="493493"/>
                <wp:effectExtent l="19050" t="0" r="39370" b="40005"/>
                <wp:wrapTight wrapText="bothSides">
                  <wp:wrapPolygon edited="0">
                    <wp:start x="-4378" y="0"/>
                    <wp:lineTo x="-4378" y="19181"/>
                    <wp:lineTo x="0" y="22517"/>
                    <wp:lineTo x="21892" y="22517"/>
                    <wp:lineTo x="26270" y="14178"/>
                    <wp:lineTo x="26270" y="0"/>
                    <wp:lineTo x="-4378" y="0"/>
                  </wp:wrapPolygon>
                </wp:wrapTight>
                <wp:docPr id="478" name="Arrow: Down 478"/>
                <wp:cNvGraphicFramePr/>
                <a:graphic xmlns:a="http://schemas.openxmlformats.org/drawingml/2006/main">
                  <a:graphicData uri="http://schemas.microsoft.com/office/word/2010/wordprocessingShape">
                    <wps:wsp>
                      <wps:cNvSpPr/>
                      <wps:spPr>
                        <a:xfrm>
                          <a:off x="0" y="0"/>
                          <a:ext cx="94518" cy="4934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34DC" id="Arrow: Down 478" o:spid="_x0000_s1026" type="#_x0000_t67" style="position:absolute;margin-left:124.05pt;margin-top:653.55pt;width:7.45pt;height:38.85pt;z-index:-2504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" adj="1953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912128" behindDoc="1" locked="0" layoutInCell="1" allowOverlap="1" wp14:anchorId="1A0E25E7" wp14:editId="166FA9E1">
                <wp:simplePos x="0" y="0"/>
                <wp:positionH relativeFrom="leftMargin">
                  <wp:posOffset>4641291</wp:posOffset>
                </wp:positionH>
                <wp:positionV relativeFrom="page">
                  <wp:posOffset>8354158</wp:posOffset>
                </wp:positionV>
                <wp:extent cx="90435" cy="704906"/>
                <wp:effectExtent l="19050" t="0" r="43180" b="38100"/>
                <wp:wrapTight wrapText="bothSides">
                  <wp:wrapPolygon edited="0">
                    <wp:start x="-4563" y="0"/>
                    <wp:lineTo x="-4563" y="18681"/>
                    <wp:lineTo x="0" y="22184"/>
                    <wp:lineTo x="22817" y="22184"/>
                    <wp:lineTo x="27380" y="18681"/>
                    <wp:lineTo x="27380" y="0"/>
                    <wp:lineTo x="-4563" y="0"/>
                  </wp:wrapPolygon>
                </wp:wrapTight>
                <wp:docPr id="477" name="Arrow: Down 477"/>
                <wp:cNvGraphicFramePr/>
                <a:graphic xmlns:a="http://schemas.openxmlformats.org/drawingml/2006/main">
                  <a:graphicData uri="http://schemas.microsoft.com/office/word/2010/wordprocessingShape">
                    <wps:wsp>
                      <wps:cNvSpPr/>
                      <wps:spPr>
                        <a:xfrm flipH="1">
                          <a:off x="0" y="0"/>
                          <a:ext cx="90435" cy="704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A23A" id="Arrow: Down 477" o:spid="_x0000_s1026" type="#_x0000_t67" style="position:absolute;margin-left:365.45pt;margin-top:657.8pt;width:7.1pt;height:55.5pt;flip:x;z-index:-25040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" adj="20214" fillcolor="black [3200]" strokecolor="black [1600]" strokeweight="1pt">
                <w10:wrap type="tight" anchorx="margin" anchory="page"/>
              </v:shape>
            </w:pict>
          </mc:Fallback>
        </mc:AlternateContent>
      </w:r>
    </w:p>
    <w:p w14:paraId="14230425" w14:textId="5EC2D375"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3048320" behindDoc="1" locked="0" layoutInCell="1" allowOverlap="1" wp14:anchorId="35043953" wp14:editId="32683E67">
                <wp:simplePos x="0" y="0"/>
                <wp:positionH relativeFrom="leftMargin">
                  <wp:posOffset>985520</wp:posOffset>
                </wp:positionH>
                <wp:positionV relativeFrom="page">
                  <wp:posOffset>8825865</wp:posOffset>
                </wp:positionV>
                <wp:extent cx="77470" cy="343535"/>
                <wp:effectExtent l="317" t="18733" r="0" b="37147"/>
                <wp:wrapTight wrapText="bothSides">
                  <wp:wrapPolygon edited="0">
                    <wp:start x="-5223" y="21620"/>
                    <wp:lineTo x="26646" y="21620"/>
                    <wp:lineTo x="26646" y="16829"/>
                    <wp:lineTo x="26646" y="15631"/>
                    <wp:lineTo x="-5223" y="15631"/>
                    <wp:lineTo x="-5223" y="16829"/>
                    <wp:lineTo x="-5223" y="21620"/>
                  </wp:wrapPolygon>
                </wp:wrapTight>
                <wp:docPr id="614" name="Arrow: Down 614"/>
                <wp:cNvGraphicFramePr/>
                <a:graphic xmlns:a="http://schemas.openxmlformats.org/drawingml/2006/main">
                  <a:graphicData uri="http://schemas.microsoft.com/office/word/2010/wordprocessingShape">
                    <wps:wsp>
                      <wps:cNvSpPr/>
                      <wps:spPr>
                        <a:xfrm rot="5400000" flipH="1">
                          <a:off x="0" y="0"/>
                          <a:ext cx="77470" cy="343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B06" id="Arrow: Down 614" o:spid="_x0000_s1026" type="#_x0000_t67" style="position:absolute;margin-left:77.6pt;margin-top:694.95pt;width:6.1pt;height:27.05pt;rotation:-90;flip:x;z-index:-2502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" adj="19165"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499569" behindDoc="0" locked="0" layoutInCell="1" allowOverlap="1" wp14:anchorId="5A03AA92" wp14:editId="183BCC63">
                <wp:simplePos x="0" y="0"/>
                <wp:positionH relativeFrom="margin">
                  <wp:posOffset>330078</wp:posOffset>
                </wp:positionH>
                <wp:positionV relativeFrom="page">
                  <wp:posOffset>8774381</wp:posOffset>
                </wp:positionV>
                <wp:extent cx="1617345" cy="853440"/>
                <wp:effectExtent l="0" t="0" r="1905" b="3810"/>
                <wp:wrapNone/>
                <wp:docPr id="612" name="Text Box 612"/>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7252D432"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EA36691"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DA2B1CE" w14:textId="77777777" w:rsidR="00D7477D" w:rsidRPr="003C7B02" w:rsidRDefault="00D7477D" w:rsidP="00D7477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AA92" id="Text Box 612" o:spid="_x0000_s1178" type="#_x0000_t202" style="position:absolute;margin-left:26pt;margin-top:690.9pt;width:127.35pt;height:67.2pt;z-index:2504995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" fillcolor="white [3201]" stroked="f" strokeweight=".5pt">
                <v:textbox>
                  <w:txbxContent>
                    <w:p w14:paraId="7252D432"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EA36691"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DA2B1CE" w14:textId="77777777" w:rsidR="00D7477D" w:rsidRPr="003C7B02" w:rsidRDefault="00D7477D" w:rsidP="00D7477D">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3046272" behindDoc="0" locked="0" layoutInCell="1" allowOverlap="1" wp14:anchorId="5882361D" wp14:editId="2DF972F4">
                <wp:simplePos x="0" y="0"/>
                <wp:positionH relativeFrom="page">
                  <wp:posOffset>1166739</wp:posOffset>
                </wp:positionH>
                <wp:positionV relativeFrom="page">
                  <wp:posOffset>8817415</wp:posOffset>
                </wp:positionV>
                <wp:extent cx="1581150" cy="422910"/>
                <wp:effectExtent l="38100" t="19050" r="38100" b="15240"/>
                <wp:wrapNone/>
                <wp:docPr id="613" name="Parallelogram 613"/>
                <wp:cNvGraphicFramePr/>
                <a:graphic xmlns:a="http://schemas.openxmlformats.org/drawingml/2006/main">
                  <a:graphicData uri="http://schemas.microsoft.com/office/word/2010/wordprocessingShape">
                    <wps:wsp>
                      <wps:cNvSpPr/>
                      <wps:spPr>
                        <a:xfrm>
                          <a:off x="0" y="0"/>
                          <a:ext cx="1581150" cy="42291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FC59" id="Parallelogram 613" o:spid="_x0000_s1026" type="#_x0000_t7" style="position:absolute;margin-left:91.85pt;margin-top:694.3pt;width:124.5pt;height:33.3pt;z-index:2530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" adj="1444" filled="f" strokecolor="black [3213]" strokeweight="2.25pt">
                <w10:wrap anchorx="page" anchory="page"/>
              </v:shape>
            </w:pict>
          </mc:Fallback>
        </mc:AlternateContent>
      </w:r>
    </w:p>
    <w:p w14:paraId="511CDC14" w14:textId="673C9915" w:rsidR="00D7477D" w:rsidRDefault="00D7477D" w:rsidP="00D7477D">
      <w:pPr>
        <w:pStyle w:val="NormalWeb"/>
        <w:spacing w:before="240" w:beforeAutospacing="0" w:after="240" w:afterAutospacing="0"/>
        <w:ind w:left="720"/>
        <w:jc w:val="both"/>
      </w:pPr>
    </w:p>
    <w:p w14:paraId="1E62BD42" w14:textId="3FB6B176" w:rsidR="007C3BC0" w:rsidRDefault="00D7477D"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14176" behindDoc="0" locked="0" layoutInCell="1" allowOverlap="1" wp14:anchorId="044A8E09" wp14:editId="237210CE">
                <wp:simplePos x="0" y="0"/>
                <wp:positionH relativeFrom="leftMargin">
                  <wp:posOffset>751156</wp:posOffset>
                </wp:positionH>
                <wp:positionV relativeFrom="page">
                  <wp:posOffset>9474053</wp:posOffset>
                </wp:positionV>
                <wp:extent cx="209550" cy="1524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C34A" id="Oval 480" o:spid="_x0000_s1026" style="position:absolute;margin-left:59.15pt;margin-top:746pt;width:16.5pt;height:12pt;z-index:25291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" fillcolor="black [3200]" strokecolor="black [1600]" strokeweight="1pt">
                <v:stroke joinstyle="miter"/>
                <w10:wrap anchorx="margin" anchory="page"/>
              </v:oval>
            </w:pict>
          </mc:Fallback>
        </mc:AlternateContent>
      </w:r>
      <w:r w:rsidR="007C3BC0">
        <w:rPr>
          <w:noProof/>
          <w:lang w:val="en-US"/>
        </w:rPr>
        <mc:AlternateContent>
          <mc:Choice Requires="wps">
            <w:drawing>
              <wp:anchor distT="0" distB="0" distL="114300" distR="114300" simplePos="0" relativeHeight="252859904" behindDoc="1" locked="0" layoutInCell="1" allowOverlap="1" wp14:anchorId="7283BAE9" wp14:editId="42A663AC">
                <wp:simplePos x="0" y="0"/>
                <wp:positionH relativeFrom="leftMargin">
                  <wp:posOffset>1016635</wp:posOffset>
                </wp:positionH>
                <wp:positionV relativeFrom="page">
                  <wp:posOffset>9225280</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479" name="Arrow: Down 479"/>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0496" id="Arrow: Down 479" o:spid="_x0000_s1026" type="#_x0000_t67" style="position:absolute;margin-left:80.05pt;margin-top:726.4pt;width:3.55pt;height:464.25pt;rotation:-90;flip:x;z-index:-2504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" adj="21517" fillcolor="black [3200]" strokecolor="black [1600]" strokeweight="1pt">
                <w10:wrap type="tight" anchorx="margin" anchory="page"/>
              </v:shape>
            </w:pict>
          </mc:Fallback>
        </mc:AlternateContent>
      </w:r>
    </w:p>
    <w:p w14:paraId="4D036132" w14:textId="4F9FAE1A" w:rsidR="007C3BC0" w:rsidRDefault="007C3BC0" w:rsidP="007C3BC0">
      <w:pPr>
        <w:spacing w:before="240"/>
        <w:rPr>
          <w:rFonts w:ascii="Arial" w:hAnsi="Arial" w:cs="Arial"/>
          <w:color w:val="000000"/>
        </w:rPr>
      </w:pPr>
    </w:p>
    <w:p w14:paraId="15B49B4D" w14:textId="01FEE2F7"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35680" behindDoc="1" locked="0" layoutInCell="1" allowOverlap="1" wp14:anchorId="4784195E" wp14:editId="2215126F">
                <wp:simplePos x="0" y="0"/>
                <wp:positionH relativeFrom="leftMargin">
                  <wp:posOffset>810260</wp:posOffset>
                </wp:positionH>
                <wp:positionV relativeFrom="margin">
                  <wp:posOffset>228600</wp:posOffset>
                </wp:positionV>
                <wp:extent cx="130175" cy="7515860"/>
                <wp:effectExtent l="19050" t="0" r="41275" b="46990"/>
                <wp:wrapTight wrapText="bothSides">
                  <wp:wrapPolygon edited="0">
                    <wp:start x="-3161" y="0"/>
                    <wp:lineTo x="-3161" y="21407"/>
                    <wp:lineTo x="3161" y="21680"/>
                    <wp:lineTo x="18966" y="21680"/>
                    <wp:lineTo x="25288" y="21078"/>
                    <wp:lineTo x="25288" y="0"/>
                    <wp:lineTo x="-3161" y="0"/>
                  </wp:wrapPolygon>
                </wp:wrapTight>
                <wp:docPr id="484" name="Arrow: Down 484"/>
                <wp:cNvGraphicFramePr/>
                <a:graphic xmlns:a="http://schemas.openxmlformats.org/drawingml/2006/main">
                  <a:graphicData uri="http://schemas.microsoft.com/office/word/2010/wordprocessingShape">
                    <wps:wsp>
                      <wps:cNvSpPr/>
                      <wps:spPr>
                        <a:xfrm flipH="1">
                          <a:off x="0" y="0"/>
                          <a:ext cx="130175" cy="7515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B71D" id="Arrow: Down 484" o:spid="_x0000_s1026" type="#_x0000_t67" style="position:absolute;margin-left:63.8pt;margin-top:18pt;width:10.25pt;height:591.8pt;flip:x;z-index:-2503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" adj="21413" fillcolor="black [3200]" strokecolor="black [1600]" strokeweight="1pt">
                <w10:wrap type="tight" anchorx="margin" anchory="margin"/>
              </v:shape>
            </w:pict>
          </mc:Fallback>
        </mc:AlternateContent>
      </w:r>
    </w:p>
    <w:p w14:paraId="3EEA8EB2" w14:textId="43B14D88" w:rsidR="007C3BC0" w:rsidRDefault="0096592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919296" behindDoc="0" locked="0" layoutInCell="1" allowOverlap="1" wp14:anchorId="783E1001" wp14:editId="582A4D86">
                <wp:simplePos x="0" y="0"/>
                <wp:positionH relativeFrom="column">
                  <wp:posOffset>1809506</wp:posOffset>
                </wp:positionH>
                <wp:positionV relativeFrom="paragraph">
                  <wp:posOffset>164220</wp:posOffset>
                </wp:positionV>
                <wp:extent cx="512466" cy="241160"/>
                <wp:effectExtent l="0" t="0" r="1905" b="6985"/>
                <wp:wrapNone/>
                <wp:docPr id="486" name="Text Box 48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65422E6"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1001" id="Text Box 486" o:spid="_x0000_s1179" type="#_x0000_t202" style="position:absolute;margin-left:142.5pt;margin-top:12.95pt;width:40.35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" fillcolor="white [3201]" stroked="f" strokeweight=".5pt">
                <v:textbox>
                  <w:txbxContent>
                    <w:p w14:paraId="465422E6"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02424F">
        <w:rPr>
          <w:rFonts w:ascii="Arial" w:hAnsi="Arial" w:cs="Arial"/>
          <w:noProof/>
          <w:color w:val="000000"/>
        </w:rPr>
        <mc:AlternateContent>
          <mc:Choice Requires="wps">
            <w:drawing>
              <wp:anchor distT="0" distB="0" distL="114300" distR="114300" simplePos="0" relativeHeight="252934656" behindDoc="0" locked="0" layoutInCell="1" allowOverlap="1" wp14:anchorId="435537CA" wp14:editId="73B5A293">
                <wp:simplePos x="0" y="0"/>
                <wp:positionH relativeFrom="leftMargin">
                  <wp:posOffset>1898748</wp:posOffset>
                </wp:positionH>
                <wp:positionV relativeFrom="page">
                  <wp:posOffset>770743</wp:posOffset>
                </wp:positionV>
                <wp:extent cx="209550" cy="1524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87CE" id="Oval 482" o:spid="_x0000_s1026" style="position:absolute;margin-left:149.5pt;margin-top:60.7pt;width:16.5pt;height:12pt;z-index:25293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" fillcolor="#4472c4 [3204]" strokecolor="#1f3763 [1604]" strokeweight="1pt">
                <v:stroke joinstyle="miter"/>
                <w10:wrap anchorx="margin" anchory="page"/>
              </v:oval>
            </w:pict>
          </mc:Fallback>
        </mc:AlternateContent>
      </w:r>
      <w:r w:rsidR="0002424F">
        <w:rPr>
          <w:noProof/>
          <w:lang w:val="en-US"/>
        </w:rPr>
        <mc:AlternateContent>
          <mc:Choice Requires="wps">
            <w:drawing>
              <wp:anchor distT="0" distB="0" distL="114300" distR="114300" simplePos="0" relativeHeight="252945920" behindDoc="1" locked="0" layoutInCell="1" allowOverlap="1" wp14:anchorId="31E5427B" wp14:editId="4698CBDC">
                <wp:simplePos x="0" y="0"/>
                <wp:positionH relativeFrom="leftMargin">
                  <wp:posOffset>1970405</wp:posOffset>
                </wp:positionH>
                <wp:positionV relativeFrom="margin">
                  <wp:posOffset>8255</wp:posOffset>
                </wp:positionV>
                <wp:extent cx="80645" cy="342265"/>
                <wp:effectExtent l="19050" t="0" r="33655" b="38735"/>
                <wp:wrapTight wrapText="bothSides">
                  <wp:wrapPolygon edited="0">
                    <wp:start x="-5102" y="0"/>
                    <wp:lineTo x="-5102" y="22842"/>
                    <wp:lineTo x="25512" y="22842"/>
                    <wp:lineTo x="25512" y="0"/>
                    <wp:lineTo x="-5102" y="0"/>
                  </wp:wrapPolygon>
                </wp:wrapTight>
                <wp:docPr id="483" name="Arrow: Down 483"/>
                <wp:cNvGraphicFramePr/>
                <a:graphic xmlns:a="http://schemas.openxmlformats.org/drawingml/2006/main">
                  <a:graphicData uri="http://schemas.microsoft.com/office/word/2010/wordprocessingShape">
                    <wps:wsp>
                      <wps:cNvSpPr/>
                      <wps:spPr>
                        <a:xfrm>
                          <a:off x="0" y="0"/>
                          <a:ext cx="80645" cy="3422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5246" id="Arrow: Down 483" o:spid="_x0000_s1026" type="#_x0000_t67" style="position:absolute;margin-left:155.15pt;margin-top:.65pt;width:6.35pt;height:26.95pt;z-index:-2503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" adj="19055" fillcolor="black [3200]" strokecolor="black [1600]" strokeweight="1pt">
                <w10:wrap type="tight" anchorx="margin" anchory="margin"/>
              </v:shape>
            </w:pict>
          </mc:Fallback>
        </mc:AlternateContent>
      </w:r>
      <w:r w:rsidR="007C3BC0">
        <w:rPr>
          <w:noProof/>
          <w:lang w:val="en-US"/>
        </w:rPr>
        <mc:AlternateContent>
          <mc:Choice Requires="wps">
            <w:drawing>
              <wp:anchor distT="0" distB="0" distL="114300" distR="114300" simplePos="0" relativeHeight="252957184" behindDoc="1" locked="0" layoutInCell="1" allowOverlap="1" wp14:anchorId="2931FDAF" wp14:editId="450239AC">
                <wp:simplePos x="0" y="0"/>
                <wp:positionH relativeFrom="leftMargin">
                  <wp:posOffset>4134485</wp:posOffset>
                </wp:positionH>
                <wp:positionV relativeFrom="page">
                  <wp:posOffset>87630</wp:posOffset>
                </wp:positionV>
                <wp:extent cx="52070" cy="3051810"/>
                <wp:effectExtent l="0" t="13970" r="29210" b="29210"/>
                <wp:wrapTight wrapText="bothSides">
                  <wp:wrapPolygon edited="0">
                    <wp:start x="27395" y="21133"/>
                    <wp:lineTo x="27395" y="20998"/>
                    <wp:lineTo x="-4215" y="20998"/>
                    <wp:lineTo x="-4215" y="21133"/>
                    <wp:lineTo x="-4215" y="21672"/>
                    <wp:lineTo x="27395" y="21672"/>
                    <wp:lineTo x="27395" y="21133"/>
                  </wp:wrapPolygon>
                </wp:wrapTight>
                <wp:docPr id="481" name="Arrow: Down 481"/>
                <wp:cNvGraphicFramePr/>
                <a:graphic xmlns:a="http://schemas.openxmlformats.org/drawingml/2006/main">
                  <a:graphicData uri="http://schemas.microsoft.com/office/word/2010/wordprocessingShape">
                    <wps:wsp>
                      <wps:cNvSpPr/>
                      <wps:spPr>
                        <a:xfrm rot="16200000">
                          <a:off x="0" y="0"/>
                          <a:ext cx="52070" cy="3051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BF6" id="Arrow: Down 481" o:spid="_x0000_s1026" type="#_x0000_t67" style="position:absolute;margin-left:325.55pt;margin-top:6.9pt;width:4.1pt;height:240.3pt;rotation:-90;z-index:-2503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" adj="21416" fillcolor="black [3200]" strokecolor="black [1600]" strokeweight="1pt">
                <w10:wrap type="tight" anchorx="margin" anchory="page"/>
              </v:shape>
            </w:pict>
          </mc:Fallback>
        </mc:AlternateContent>
      </w:r>
      <w:r w:rsidR="007C3BC0">
        <w:rPr>
          <w:rFonts w:ascii="Arial" w:hAnsi="Arial" w:cs="Arial"/>
          <w:noProof/>
          <w:color w:val="000000"/>
        </w:rPr>
        <mc:AlternateContent>
          <mc:Choice Requires="wps">
            <w:drawing>
              <wp:anchor distT="0" distB="0" distL="114300" distR="114300" simplePos="0" relativeHeight="252933632" behindDoc="0" locked="0" layoutInCell="1" allowOverlap="1" wp14:anchorId="48B6232B" wp14:editId="136A5A90">
                <wp:simplePos x="0" y="0"/>
                <wp:positionH relativeFrom="leftMargin">
                  <wp:posOffset>773723</wp:posOffset>
                </wp:positionH>
                <wp:positionV relativeFrom="paragraph">
                  <wp:posOffset>-172427</wp:posOffset>
                </wp:positionV>
                <wp:extent cx="209550" cy="152400"/>
                <wp:effectExtent l="0" t="0" r="19050" b="19050"/>
                <wp:wrapNone/>
                <wp:docPr id="485" name="Oval 485"/>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86B0" id="Oval 485" o:spid="_x0000_s1026" style="position:absolute;margin-left:60.9pt;margin-top:-13.6pt;width:16.5pt;height:12pt;z-index:25293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" fillcolor="black [3200]" strokecolor="black [1600]" strokeweight="1pt">
                <v:stroke joinstyle="miter"/>
                <w10:wrap anchorx="margin"/>
              </v:oval>
            </w:pict>
          </mc:Fallback>
        </mc:AlternateContent>
      </w:r>
    </w:p>
    <w:p w14:paraId="477120EC" w14:textId="5E8F36A1" w:rsidR="007C3BC0" w:rsidRDefault="0096592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52416" behindDoc="0" locked="0" layoutInCell="1" allowOverlap="1" wp14:anchorId="45766E12" wp14:editId="69035095">
                <wp:simplePos x="0" y="0"/>
                <wp:positionH relativeFrom="column">
                  <wp:posOffset>449506</wp:posOffset>
                </wp:positionH>
                <wp:positionV relativeFrom="paragraph">
                  <wp:posOffset>316962</wp:posOffset>
                </wp:positionV>
                <wp:extent cx="400685" cy="21082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65EEC80" w14:textId="77777777" w:rsidR="0096592D" w:rsidRPr="008752C0" w:rsidRDefault="0096592D" w:rsidP="0096592D">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6E12" id="Text Box 617" o:spid="_x0000_s1180" type="#_x0000_t202" style="position:absolute;margin-left:35.4pt;margin-top:24.95pt;width:31.55pt;height:16.6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" fillcolor="white [3201]" stroked="f" strokeweight=".5pt">
                <v:textbox>
                  <w:txbxContent>
                    <w:p w14:paraId="365EEC80" w14:textId="77777777" w:rsidR="0096592D" w:rsidRPr="008752C0" w:rsidRDefault="0096592D" w:rsidP="0096592D">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32608" behindDoc="1" locked="0" layoutInCell="1" allowOverlap="1" wp14:anchorId="0C0F7653" wp14:editId="483B03BA">
                <wp:simplePos x="0" y="0"/>
                <wp:positionH relativeFrom="margin">
                  <wp:posOffset>592608</wp:posOffset>
                </wp:positionH>
                <wp:positionV relativeFrom="topMargin">
                  <wp:posOffset>1439091</wp:posOffset>
                </wp:positionV>
                <wp:extent cx="1219200" cy="266700"/>
                <wp:effectExtent l="0" t="0" r="0" b="0"/>
                <wp:wrapTight wrapText="bothSides">
                  <wp:wrapPolygon edited="0">
                    <wp:start x="0" y="0"/>
                    <wp:lineTo x="0" y="20057"/>
                    <wp:lineTo x="21263" y="20057"/>
                    <wp:lineTo x="21263"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3AC1CAD"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7653" id="Text Box 487" o:spid="_x0000_s1181" type="#_x0000_t202" style="position:absolute;margin-left:46.65pt;margin-top:113.3pt;width:96pt;height:21pt;z-index:-25038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" fillcolor="white [3201]" stroked="f" strokeweight=".5pt">
                <v:textbox>
                  <w:txbxContent>
                    <w:p w14:paraId="33AC1CAD"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4</w:t>
                      </w:r>
                    </w:p>
                  </w:txbxContent>
                </v:textbox>
                <w10:wrap type="tight" anchorx="margin" anchory="margin"/>
              </v:shape>
            </w:pict>
          </mc:Fallback>
        </mc:AlternateContent>
      </w:r>
      <w:r w:rsidR="007C3BC0">
        <w:rPr>
          <w:rFonts w:ascii="Arial" w:hAnsi="Arial" w:cs="Arial"/>
          <w:noProof/>
          <w:color w:val="000000"/>
        </w:rPr>
        <mc:AlternateContent>
          <mc:Choice Requires="wps">
            <w:drawing>
              <wp:anchor distT="0" distB="0" distL="114300" distR="114300" simplePos="0" relativeHeight="252936704" behindDoc="1" locked="0" layoutInCell="1" allowOverlap="1" wp14:anchorId="1B0ACB8B" wp14:editId="082F463A">
                <wp:simplePos x="0" y="0"/>
                <wp:positionH relativeFrom="margin">
                  <wp:posOffset>472273</wp:posOffset>
                </wp:positionH>
                <wp:positionV relativeFrom="margin">
                  <wp:posOffset>371586</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88" name="Diamond 488"/>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03AF" id="Diamond 488" o:spid="_x0000_s1026" type="#_x0000_t4" style="position:absolute;margin-left:37.2pt;margin-top:29.25pt;width:99.75pt;height:50.25pt;z-index:-2503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" filled="f" strokecolor="black [3213]" strokeweight="2.25pt">
                <w10:wrap type="tight" anchorx="margin" anchory="margin"/>
              </v:shape>
            </w:pict>
          </mc:Fallback>
        </mc:AlternateContent>
      </w:r>
    </w:p>
    <w:p w14:paraId="5A08EAE7" w14:textId="2D101F58"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61280" behindDoc="1" locked="0" layoutInCell="1" allowOverlap="1" wp14:anchorId="18A5D16D" wp14:editId="2C5FF879">
                <wp:simplePos x="0" y="0"/>
                <wp:positionH relativeFrom="leftMargin">
                  <wp:posOffset>5636079</wp:posOffset>
                </wp:positionH>
                <wp:positionV relativeFrom="page">
                  <wp:posOffset>1587640</wp:posOffset>
                </wp:positionV>
                <wp:extent cx="81433" cy="4561951"/>
                <wp:effectExtent l="19050" t="0" r="33020" b="29210"/>
                <wp:wrapTight wrapText="bothSides">
                  <wp:wrapPolygon edited="0">
                    <wp:start x="-5063" y="0"/>
                    <wp:lineTo x="-5063" y="21648"/>
                    <wp:lineTo x="25313" y="21648"/>
                    <wp:lineTo x="25313" y="0"/>
                    <wp:lineTo x="-5063" y="0"/>
                  </wp:wrapPolygon>
                </wp:wrapTight>
                <wp:docPr id="489" name="Arrow: Down 489"/>
                <wp:cNvGraphicFramePr/>
                <a:graphic xmlns:a="http://schemas.openxmlformats.org/drawingml/2006/main">
                  <a:graphicData uri="http://schemas.microsoft.com/office/word/2010/wordprocessingShape">
                    <wps:wsp>
                      <wps:cNvSpPr/>
                      <wps:spPr>
                        <a:xfrm flipH="1">
                          <a:off x="0" y="0"/>
                          <a:ext cx="81433" cy="4561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3AB2" id="Arrow: Down 489" o:spid="_x0000_s1026" type="#_x0000_t67" style="position:absolute;margin-left:443.8pt;margin-top:125pt;width:6.4pt;height:359.2pt;flip:x;z-index:-2503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" adj="21407" fillcolor="black [3200]" strokecolor="black [1600]" strokeweight="1pt">
                <w10:wrap type="tight" anchorx="margin" anchory="page"/>
              </v:shape>
            </w:pict>
          </mc:Fallback>
        </mc:AlternateContent>
      </w:r>
    </w:p>
    <w:p w14:paraId="232892B6" w14:textId="77777777" w:rsidR="007C3BC0" w:rsidRDefault="007C3BC0" w:rsidP="007C3BC0">
      <w:pPr>
        <w:tabs>
          <w:tab w:val="center" w:pos="571"/>
        </w:tabs>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921344" behindDoc="0" locked="0" layoutInCell="1" allowOverlap="1" wp14:anchorId="78CC046F" wp14:editId="45D3054B">
                <wp:simplePos x="0" y="0"/>
                <wp:positionH relativeFrom="column">
                  <wp:posOffset>663394</wp:posOffset>
                </wp:positionH>
                <wp:positionV relativeFrom="paragraph">
                  <wp:posOffset>50241</wp:posOffset>
                </wp:positionV>
                <wp:extent cx="400685" cy="21082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ED6EDF9"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46F" id="Text Box 490" o:spid="_x0000_s1182" type="#_x0000_t202" style="position:absolute;margin-left:52.25pt;margin-top:3.95pt;width:31.55pt;height:16.6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" fillcolor="white [3201]" stroked="f" strokeweight=".5pt">
                <v:textbox>
                  <w:txbxContent>
                    <w:p w14:paraId="3ED6EDF9"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946944" behindDoc="1" locked="0" layoutInCell="1" allowOverlap="1" wp14:anchorId="4B7EE889" wp14:editId="5EABA4E3">
                <wp:simplePos x="0" y="0"/>
                <wp:positionH relativeFrom="leftMargin">
                  <wp:posOffset>1988527</wp:posOffset>
                </wp:positionH>
                <wp:positionV relativeFrom="page">
                  <wp:posOffset>1909187</wp:posOffset>
                </wp:positionV>
                <wp:extent cx="91482" cy="241160"/>
                <wp:effectExtent l="19050" t="0" r="41910" b="45085"/>
                <wp:wrapTight wrapText="bothSides">
                  <wp:wrapPolygon edited="0">
                    <wp:start x="-4500" y="0"/>
                    <wp:lineTo x="-4500" y="17098"/>
                    <wp:lineTo x="0" y="23937"/>
                    <wp:lineTo x="22500" y="23937"/>
                    <wp:lineTo x="27000" y="1710"/>
                    <wp:lineTo x="27000" y="0"/>
                    <wp:lineTo x="-4500" y="0"/>
                  </wp:wrapPolygon>
                </wp:wrapTight>
                <wp:docPr id="491" name="Arrow: Down 491"/>
                <wp:cNvGraphicFramePr/>
                <a:graphic xmlns:a="http://schemas.openxmlformats.org/drawingml/2006/main">
                  <a:graphicData uri="http://schemas.microsoft.com/office/word/2010/wordprocessingShape">
                    <wps:wsp>
                      <wps:cNvSpPr/>
                      <wps:spPr>
                        <a:xfrm>
                          <a:off x="0" y="0"/>
                          <a:ext cx="91482"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B0D6" id="Arrow: Down 491" o:spid="_x0000_s1026" type="#_x0000_t67" style="position:absolute;margin-left:156.6pt;margin-top:150.35pt;width:7.2pt;height:19pt;z-index:-2503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" adj="1750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37728" behindDoc="0" locked="0" layoutInCell="1" allowOverlap="1" wp14:anchorId="79E17F7D" wp14:editId="5AE4D53F">
                <wp:simplePos x="0" y="0"/>
                <wp:positionH relativeFrom="margin">
                  <wp:posOffset>361315</wp:posOffset>
                </wp:positionH>
                <wp:positionV relativeFrom="page">
                  <wp:posOffset>2169418</wp:posOffset>
                </wp:positionV>
                <wp:extent cx="1552575" cy="371475"/>
                <wp:effectExtent l="38100" t="19050" r="47625" b="28575"/>
                <wp:wrapNone/>
                <wp:docPr id="492" name="Parallelogram 492"/>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C39D" id="Parallelogram 492" o:spid="_x0000_s1026" type="#_x0000_t7" style="position:absolute;margin-left:28.45pt;margin-top:170.8pt;width:122.25pt;height:29.25pt;z-index:25293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" adj="1292" filled="f" strokecolor="black [3213]" strokeweight="2.25pt">
                <w10:wrap anchorx="margin" anchory="page"/>
              </v:shape>
            </w:pict>
          </mc:Fallback>
        </mc:AlternateContent>
      </w:r>
      <w:r>
        <w:rPr>
          <w:rFonts w:ascii="Arial" w:hAnsi="Arial" w:cs="Arial"/>
          <w:color w:val="000000"/>
        </w:rPr>
        <w:tab/>
      </w:r>
    </w:p>
    <w:p w14:paraId="66910E15"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31584" behindDoc="0" locked="0" layoutInCell="1" allowOverlap="1" wp14:anchorId="17D5AF06" wp14:editId="7BA84A8C">
                <wp:simplePos x="0" y="0"/>
                <wp:positionH relativeFrom="margin">
                  <wp:posOffset>321547</wp:posOffset>
                </wp:positionH>
                <wp:positionV relativeFrom="page">
                  <wp:posOffset>2230720</wp:posOffset>
                </wp:positionV>
                <wp:extent cx="1609725" cy="485775"/>
                <wp:effectExtent l="0" t="0" r="9525" b="9525"/>
                <wp:wrapNone/>
                <wp:docPr id="493" name="Text Box 493"/>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46AAFC3F"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Sing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AF06" id="Text Box 493" o:spid="_x0000_s1183" type="#_x0000_t202" style="position:absolute;margin-left:25.3pt;margin-top:175.65pt;width:126.75pt;height:38.25pt;z-index:25293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" fillcolor="white [3201]" stroked="f" strokeweight=".5pt">
                <v:textbox>
                  <w:txbxContent>
                    <w:p w14:paraId="46AAFC3F"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Single</w:t>
                      </w:r>
                      <w:r w:rsidRPr="00A815F7">
                        <w:rPr>
                          <w:sz w:val="20"/>
                          <w:szCs w:val="20"/>
                          <w:lang w:val="en-US"/>
                        </w:rPr>
                        <w:t xml:space="preserve"> Package</w:t>
                      </w:r>
                    </w:p>
                  </w:txbxContent>
                </v:textbox>
                <w10:wrap anchorx="margin" anchory="page"/>
              </v:shape>
            </w:pict>
          </mc:Fallback>
        </mc:AlternateContent>
      </w:r>
    </w:p>
    <w:p w14:paraId="65D61DC8"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47968" behindDoc="1" locked="0" layoutInCell="1" allowOverlap="1" wp14:anchorId="0240E71B" wp14:editId="0EEEAF3C">
                <wp:simplePos x="0" y="0"/>
                <wp:positionH relativeFrom="leftMargin">
                  <wp:posOffset>1998575</wp:posOffset>
                </wp:positionH>
                <wp:positionV relativeFrom="page">
                  <wp:posOffset>2552281</wp:posOffset>
                </wp:positionV>
                <wp:extent cx="81433" cy="270259"/>
                <wp:effectExtent l="19050" t="0" r="33020" b="34925"/>
                <wp:wrapTight wrapText="bothSides">
                  <wp:wrapPolygon edited="0">
                    <wp:start x="-5063" y="0"/>
                    <wp:lineTo x="-5063" y="22871"/>
                    <wp:lineTo x="25313" y="22871"/>
                    <wp:lineTo x="25313" y="0"/>
                    <wp:lineTo x="-5063" y="0"/>
                  </wp:wrapPolygon>
                </wp:wrapTight>
                <wp:docPr id="494" name="Arrow: Down 494"/>
                <wp:cNvGraphicFramePr/>
                <a:graphic xmlns:a="http://schemas.openxmlformats.org/drawingml/2006/main">
                  <a:graphicData uri="http://schemas.microsoft.com/office/word/2010/wordprocessingShape">
                    <wps:wsp>
                      <wps:cNvSpPr/>
                      <wps:spPr>
                        <a:xfrm>
                          <a:off x="0" y="0"/>
                          <a:ext cx="81433" cy="2702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7AA2" id="Arrow: Down 494" o:spid="_x0000_s1026" type="#_x0000_t67" style="position:absolute;margin-left:157.35pt;margin-top:200.95pt;width:6.4pt;height:21.3pt;z-index:-2503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" adj="18346" fillcolor="black [3200]" strokecolor="black [1600]" strokeweight="1pt">
                <w10:wrap type="tight" anchorx="margin" anchory="page"/>
              </v:shape>
            </w:pict>
          </mc:Fallback>
        </mc:AlternateContent>
      </w:r>
    </w:p>
    <w:p w14:paraId="62417FE9" w14:textId="77777777" w:rsidR="007C3BC0" w:rsidRDefault="007C3BC0"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30560" behindDoc="1" locked="0" layoutInCell="1" allowOverlap="1" wp14:anchorId="75C53BA8" wp14:editId="2A8E88FB">
                <wp:simplePos x="0" y="0"/>
                <wp:positionH relativeFrom="margin">
                  <wp:posOffset>457200</wp:posOffset>
                </wp:positionH>
                <wp:positionV relativeFrom="margin">
                  <wp:posOffset>1957705</wp:posOffset>
                </wp:positionV>
                <wp:extent cx="1275715" cy="452120"/>
                <wp:effectExtent l="0" t="0" r="635" b="5080"/>
                <wp:wrapTight wrapText="bothSides">
                  <wp:wrapPolygon edited="0">
                    <wp:start x="0" y="0"/>
                    <wp:lineTo x="0" y="20933"/>
                    <wp:lineTo x="21288" y="20933"/>
                    <wp:lineTo x="21288"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BA0C539"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1BB2580"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639A7AD6"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3BA8" id="Text Box 495" o:spid="_x0000_s1184" type="#_x0000_t202" style="position:absolute;margin-left:36pt;margin-top:154.15pt;width:100.45pt;height:35.6pt;z-index:-2503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" fillcolor="white [3201]" stroked="f" strokeweight=".5pt">
                <v:textbox>
                  <w:txbxContent>
                    <w:p w14:paraId="7BA0C539"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1BB2580"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639A7AD6"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938752" behindDoc="0" locked="0" layoutInCell="1" allowOverlap="1" wp14:anchorId="3929BCDB" wp14:editId="113EF5D4">
                <wp:simplePos x="0" y="0"/>
                <wp:positionH relativeFrom="page">
                  <wp:posOffset>1256044</wp:posOffset>
                </wp:positionH>
                <wp:positionV relativeFrom="page">
                  <wp:posOffset>2827132</wp:posOffset>
                </wp:positionV>
                <wp:extent cx="1449056" cy="523561"/>
                <wp:effectExtent l="38100" t="19050" r="37465" b="10160"/>
                <wp:wrapNone/>
                <wp:docPr id="496" name="Parallelogram 496"/>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158" id="Parallelogram 496" o:spid="_x0000_s1026" type="#_x0000_t7" style="position:absolute;margin-left:98.9pt;margin-top:222.6pt;width:114.1pt;height:41.25pt;z-index:2529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" adj="1951" filled="f" strokecolor="black [3213]" strokeweight="2.25pt">
                <w10:wrap anchorx="page" anchory="page"/>
              </v:shape>
            </w:pict>
          </mc:Fallback>
        </mc:AlternateContent>
      </w:r>
    </w:p>
    <w:p w14:paraId="05D4E9F6" w14:textId="49D956C7" w:rsidR="007C3BC0" w:rsidRDefault="00D7477D" w:rsidP="007C3BC0">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2939776" behindDoc="0" locked="0" layoutInCell="1" allowOverlap="1" wp14:anchorId="2F466967" wp14:editId="7AE65F77">
                <wp:simplePos x="0" y="0"/>
                <wp:positionH relativeFrom="margin">
                  <wp:posOffset>312714</wp:posOffset>
                </wp:positionH>
                <wp:positionV relativeFrom="paragraph">
                  <wp:posOffset>219661</wp:posOffset>
                </wp:positionV>
                <wp:extent cx="1699218" cy="593900"/>
                <wp:effectExtent l="19050" t="19050" r="15875" b="15875"/>
                <wp:wrapNone/>
                <wp:docPr id="499" name="Rectangle 499"/>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6116" id="Rectangle 499" o:spid="_x0000_s1026" style="position:absolute;margin-left:24.6pt;margin-top:17.3pt;width:133.8pt;height:46.75pt;z-index:2529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929536" behindDoc="1" locked="0" layoutInCell="1" allowOverlap="1" wp14:anchorId="497F2C55" wp14:editId="3CB18AF9">
                <wp:simplePos x="0" y="0"/>
                <wp:positionH relativeFrom="column">
                  <wp:posOffset>510296</wp:posOffset>
                </wp:positionH>
                <wp:positionV relativeFrom="page">
                  <wp:posOffset>3711917</wp:posOffset>
                </wp:positionV>
                <wp:extent cx="1828800" cy="542290"/>
                <wp:effectExtent l="0" t="0" r="0" b="0"/>
                <wp:wrapTight wrapText="bothSides">
                  <wp:wrapPolygon edited="0">
                    <wp:start x="0" y="0"/>
                    <wp:lineTo x="0" y="20487"/>
                    <wp:lineTo x="21375" y="20487"/>
                    <wp:lineTo x="21375" y="0"/>
                    <wp:lineTo x="0" y="0"/>
                  </wp:wrapPolygon>
                </wp:wrapTight>
                <wp:docPr id="498" name="Text Box 498"/>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6E1C52FE"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FA8D65B"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Paid 4 = normal price 4 x number of sets</w:t>
                            </w:r>
                          </w:p>
                          <w:p w14:paraId="1B34331C" w14:textId="77777777" w:rsidR="007C3BC0" w:rsidRPr="00511318"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C55" id="Text Box 498" o:spid="_x0000_s1185" type="#_x0000_t202" style="position:absolute;margin-left:40.2pt;margin-top:292.3pt;width:2in;height:42.7pt;z-index:-2503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" fillcolor="white [3201]" stroked="f" strokeweight=".5pt">
                <v:textbox>
                  <w:txbxContent>
                    <w:p w14:paraId="6E1C52FE"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FA8D65B"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Paid 4 = normal price 4 x number of sets</w:t>
                      </w:r>
                    </w:p>
                    <w:p w14:paraId="1B34331C" w14:textId="77777777" w:rsidR="007C3BC0" w:rsidRPr="00511318" w:rsidRDefault="007C3BC0" w:rsidP="007C3BC0">
                      <w:pPr>
                        <w:rPr>
                          <w:sz w:val="18"/>
                          <w:szCs w:val="1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948992" behindDoc="1" locked="0" layoutInCell="1" allowOverlap="1" wp14:anchorId="37697871" wp14:editId="6352B469">
                <wp:simplePos x="0" y="0"/>
                <wp:positionH relativeFrom="leftMargin">
                  <wp:posOffset>1968430</wp:posOffset>
                </wp:positionH>
                <wp:positionV relativeFrom="page">
                  <wp:posOffset>3345780</wp:posOffset>
                </wp:positionV>
                <wp:extent cx="91329" cy="321296"/>
                <wp:effectExtent l="19050" t="0" r="42545" b="41275"/>
                <wp:wrapTight wrapText="bothSides">
                  <wp:wrapPolygon edited="0">
                    <wp:start x="-4531" y="0"/>
                    <wp:lineTo x="-4531" y="17964"/>
                    <wp:lineTo x="0" y="23097"/>
                    <wp:lineTo x="22657" y="23097"/>
                    <wp:lineTo x="27189" y="20531"/>
                    <wp:lineTo x="27189" y="0"/>
                    <wp:lineTo x="-4531" y="0"/>
                  </wp:wrapPolygon>
                </wp:wrapTight>
                <wp:docPr id="497" name="Arrow: Down 497"/>
                <wp:cNvGraphicFramePr/>
                <a:graphic xmlns:a="http://schemas.openxmlformats.org/drawingml/2006/main">
                  <a:graphicData uri="http://schemas.microsoft.com/office/word/2010/wordprocessingShape">
                    <wps:wsp>
                      <wps:cNvSpPr/>
                      <wps:spPr>
                        <a:xfrm>
                          <a:off x="0" y="0"/>
                          <a:ext cx="91329" cy="3212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21D6" id="Arrow: Down 497" o:spid="_x0000_s1026" type="#_x0000_t67" style="position:absolute;margin-left:155pt;margin-top:263.45pt;width:7.2pt;height:25.3pt;z-index:-2503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" adj="18530" fillcolor="black [3200]" strokecolor="black [1600]" strokeweight="1pt">
                <w10:wrap type="tight" anchorx="margin" anchory="page"/>
              </v:shape>
            </w:pict>
          </mc:Fallback>
        </mc:AlternateContent>
      </w:r>
    </w:p>
    <w:p w14:paraId="54202D73" w14:textId="43345623" w:rsidR="007C3BC0" w:rsidRDefault="007C3BC0" w:rsidP="007C3BC0">
      <w:pPr>
        <w:spacing w:before="240"/>
        <w:rPr>
          <w:rFonts w:ascii="Arial" w:hAnsi="Arial" w:cs="Arial"/>
          <w:color w:val="000000"/>
        </w:rPr>
      </w:pPr>
    </w:p>
    <w:p w14:paraId="717C7F9F" w14:textId="77777777" w:rsidR="007C3BC0" w:rsidRDefault="007C3BC0" w:rsidP="007C3BC0">
      <w:pPr>
        <w:spacing w:before="240"/>
        <w:rPr>
          <w:rFonts w:ascii="Arial" w:hAnsi="Arial" w:cs="Arial"/>
          <w:color w:val="000000"/>
        </w:rPr>
      </w:pPr>
    </w:p>
    <w:p w14:paraId="5038F7B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0016" behindDoc="1" locked="0" layoutInCell="1" allowOverlap="1" wp14:anchorId="1329C364" wp14:editId="23F80747">
                <wp:simplePos x="0" y="0"/>
                <wp:positionH relativeFrom="leftMargin">
                  <wp:posOffset>1979734</wp:posOffset>
                </wp:positionH>
                <wp:positionV relativeFrom="page">
                  <wp:posOffset>4281854</wp:posOffset>
                </wp:positionV>
                <wp:extent cx="72487" cy="298938"/>
                <wp:effectExtent l="19050" t="0" r="41910" b="44450"/>
                <wp:wrapTight wrapText="bothSides">
                  <wp:wrapPolygon edited="0">
                    <wp:start x="-5684" y="0"/>
                    <wp:lineTo x="-5684" y="23438"/>
                    <wp:lineTo x="28421" y="23438"/>
                    <wp:lineTo x="28421" y="0"/>
                    <wp:lineTo x="-5684" y="0"/>
                  </wp:wrapPolygon>
                </wp:wrapTight>
                <wp:docPr id="500" name="Arrow: Down 500"/>
                <wp:cNvGraphicFramePr/>
                <a:graphic xmlns:a="http://schemas.openxmlformats.org/drawingml/2006/main">
                  <a:graphicData uri="http://schemas.microsoft.com/office/word/2010/wordprocessingShape">
                    <wps:wsp>
                      <wps:cNvSpPr/>
                      <wps:spPr>
                        <a:xfrm>
                          <a:off x="0" y="0"/>
                          <a:ext cx="72487" cy="2989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7D55" id="Arrow: Down 500" o:spid="_x0000_s1026" type="#_x0000_t67" style="position:absolute;margin-left:155.9pt;margin-top:337.15pt;width:5.7pt;height:23.55pt;z-index:-2503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" adj="18981" fillcolor="black [3200]" strokecolor="black [1600]" strokeweight="1pt">
                <w10:wrap type="tight" anchorx="margin" anchory="page"/>
              </v:shape>
            </w:pict>
          </mc:Fallback>
        </mc:AlternateContent>
      </w:r>
    </w:p>
    <w:p w14:paraId="3483F22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22368" behindDoc="0" locked="0" layoutInCell="1" allowOverlap="1" wp14:anchorId="6F9BEB7F" wp14:editId="4BA6488B">
                <wp:simplePos x="0" y="0"/>
                <wp:positionH relativeFrom="margin">
                  <wp:posOffset>442127</wp:posOffset>
                </wp:positionH>
                <wp:positionV relativeFrom="page">
                  <wp:posOffset>4672176</wp:posOffset>
                </wp:positionV>
                <wp:extent cx="1800225" cy="419100"/>
                <wp:effectExtent l="0" t="0" r="9525" b="0"/>
                <wp:wrapNone/>
                <wp:docPr id="501" name="Text Box 50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45194D4"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BEB7F" id="Text Box 501" o:spid="_x0000_s1186" type="#_x0000_t202" style="position:absolute;margin-left:34.8pt;margin-top:367.9pt;width:141.75pt;height:33pt;z-index:2529223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" fillcolor="white [3201]" stroked="f" strokeweight=".5pt">
                <v:textbox>
                  <w:txbxContent>
                    <w:p w14:paraId="645194D4" w14:textId="77777777" w:rsidR="007C3BC0" w:rsidRPr="001116BF" w:rsidRDefault="007C3BC0" w:rsidP="007C3BC0">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940800" behindDoc="0" locked="0" layoutInCell="1" allowOverlap="1" wp14:anchorId="4539DB6E" wp14:editId="57A3EA1E">
                <wp:simplePos x="0" y="0"/>
                <wp:positionH relativeFrom="page">
                  <wp:posOffset>1247565</wp:posOffset>
                </wp:positionH>
                <wp:positionV relativeFrom="page">
                  <wp:posOffset>4596584</wp:posOffset>
                </wp:positionV>
                <wp:extent cx="1581150" cy="409575"/>
                <wp:effectExtent l="38100" t="19050" r="38100" b="28575"/>
                <wp:wrapNone/>
                <wp:docPr id="502" name="Parallelogram 502"/>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BF1A" id="Parallelogram 502" o:spid="_x0000_s1026" type="#_x0000_t7" style="position:absolute;margin-left:98.25pt;margin-top:361.95pt;width:124.5pt;height:32.25pt;z-index:2529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" adj="1399" filled="f" strokecolor="black [3213]" strokeweight="2.25pt">
                <w10:wrap anchorx="page" anchory="page"/>
              </v:shape>
            </w:pict>
          </mc:Fallback>
        </mc:AlternateContent>
      </w:r>
    </w:p>
    <w:p w14:paraId="44EED29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1040" behindDoc="1" locked="0" layoutInCell="1" allowOverlap="1" wp14:anchorId="465974F6" wp14:editId="70E8E911">
                <wp:simplePos x="0" y="0"/>
                <wp:positionH relativeFrom="leftMargin">
                  <wp:posOffset>1969477</wp:posOffset>
                </wp:positionH>
                <wp:positionV relativeFrom="page">
                  <wp:posOffset>5005921</wp:posOffset>
                </wp:positionV>
                <wp:extent cx="81433" cy="291402"/>
                <wp:effectExtent l="19050" t="0" r="33020" b="33020"/>
                <wp:wrapTight wrapText="bothSides">
                  <wp:wrapPolygon edited="0">
                    <wp:start x="-5063" y="0"/>
                    <wp:lineTo x="-5063" y="22638"/>
                    <wp:lineTo x="25313" y="22638"/>
                    <wp:lineTo x="25313" y="0"/>
                    <wp:lineTo x="-5063" y="0"/>
                  </wp:wrapPolygon>
                </wp:wrapTight>
                <wp:docPr id="503" name="Arrow: Down 503"/>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BCF" id="Arrow: Down 503" o:spid="_x0000_s1026" type="#_x0000_t67" style="position:absolute;margin-left:155.1pt;margin-top:394.15pt;width:6.4pt;height:22.95pt;z-index:-2503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id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" adj="18582" fillcolor="black [3200]" strokecolor="black [1600]" strokeweight="1pt">
                <w10:wrap type="tight" anchorx="margin" anchory="page"/>
              </v:shape>
            </w:pict>
          </mc:Fallback>
        </mc:AlternateContent>
      </w:r>
    </w:p>
    <w:p w14:paraId="19119258" w14:textId="4752FB89"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41824" behindDoc="0" locked="0" layoutInCell="1" allowOverlap="1" wp14:anchorId="32421A00" wp14:editId="731222FD">
                <wp:simplePos x="0" y="0"/>
                <wp:positionH relativeFrom="margin">
                  <wp:posOffset>322392</wp:posOffset>
                </wp:positionH>
                <wp:positionV relativeFrom="page">
                  <wp:posOffset>5312110</wp:posOffset>
                </wp:positionV>
                <wp:extent cx="1581150" cy="352425"/>
                <wp:effectExtent l="38100" t="19050" r="38100" b="28575"/>
                <wp:wrapNone/>
                <wp:docPr id="504" name="Parallelogram 504"/>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625F" id="Parallelogram 504" o:spid="_x0000_s1026" type="#_x0000_t7" style="position:absolute;margin-left:25.4pt;margin-top:418.3pt;width:124.5pt;height:27.75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2928512" behindDoc="1" locked="0" layoutInCell="1" allowOverlap="1" wp14:anchorId="00D2C106" wp14:editId="3043A520">
                <wp:simplePos x="0" y="0"/>
                <wp:positionH relativeFrom="margin">
                  <wp:posOffset>379744</wp:posOffset>
                </wp:positionH>
                <wp:positionV relativeFrom="page">
                  <wp:posOffset>5344676</wp:posOffset>
                </wp:positionV>
                <wp:extent cx="1504950" cy="295275"/>
                <wp:effectExtent l="0" t="0" r="0" b="9525"/>
                <wp:wrapTight wrapText="bothSides">
                  <wp:wrapPolygon edited="0">
                    <wp:start x="0" y="0"/>
                    <wp:lineTo x="0" y="20903"/>
                    <wp:lineTo x="21327" y="20903"/>
                    <wp:lineTo x="21327" y="0"/>
                    <wp:lineTo x="0" y="0"/>
                  </wp:wrapPolygon>
                </wp:wrapTight>
                <wp:docPr id="505" name="Text Box 505"/>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8137019"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C106" id="Text Box 505" o:spid="_x0000_s1187" type="#_x0000_t202" style="position:absolute;margin-left:29.9pt;margin-top:420.85pt;width:118.5pt;height:23.25pt;z-index:-25038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" fillcolor="white [3201]" stroked="f" strokeweight=".5pt">
                <v:textbox>
                  <w:txbxContent>
                    <w:p w14:paraId="08137019"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5228093E" w14:textId="06C76050" w:rsidR="007C3BC0" w:rsidRDefault="00D7477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498544" behindDoc="0" locked="0" layoutInCell="1" allowOverlap="1" wp14:anchorId="50540936" wp14:editId="7F3D3C2F">
                <wp:simplePos x="0" y="0"/>
                <wp:positionH relativeFrom="column">
                  <wp:posOffset>1406866</wp:posOffset>
                </wp:positionH>
                <wp:positionV relativeFrom="page">
                  <wp:posOffset>5990590</wp:posOffset>
                </wp:positionV>
                <wp:extent cx="512445" cy="240665"/>
                <wp:effectExtent l="0" t="0" r="1905" b="6985"/>
                <wp:wrapNone/>
                <wp:docPr id="616" name="Text Box 616"/>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201079C5" w14:textId="77777777" w:rsidR="00D7477D" w:rsidRPr="00920F75" w:rsidRDefault="00D7477D" w:rsidP="00D7477D">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0936" id="Text Box 616" o:spid="_x0000_s1188" type="#_x0000_t202" style="position:absolute;margin-left:110.8pt;margin-top:471.7pt;width:40.35pt;height:18.95pt;z-index:25049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" fillcolor="white [3201]" stroked="f" strokeweight=".5pt">
                <v:textbox>
                  <w:txbxContent>
                    <w:p w14:paraId="201079C5" w14:textId="77777777" w:rsidR="00D7477D" w:rsidRPr="00920F75" w:rsidRDefault="00D7477D" w:rsidP="00D7477D">
                      <w:pPr>
                        <w:rPr>
                          <w:sz w:val="18"/>
                          <w:szCs w:val="18"/>
                          <w:lang w:val="en-US"/>
                        </w:rPr>
                      </w:pPr>
                      <w:r w:rsidRPr="00920F75">
                        <w:rPr>
                          <w:sz w:val="18"/>
                          <w:szCs w:val="18"/>
                          <w:lang w:val="en-US"/>
                        </w:rPr>
                        <w:t>False</w:t>
                      </w:r>
                    </w:p>
                  </w:txbxContent>
                </v:textbox>
                <w10:wrap anchory="page"/>
              </v:shape>
            </w:pict>
          </mc:Fallback>
        </mc:AlternateContent>
      </w:r>
      <w:r w:rsidR="007C3BC0">
        <w:rPr>
          <w:noProof/>
          <w:lang w:val="en-US"/>
        </w:rPr>
        <mc:AlternateContent>
          <mc:Choice Requires="wps">
            <w:drawing>
              <wp:anchor distT="0" distB="0" distL="114300" distR="114300" simplePos="0" relativeHeight="252952064" behindDoc="1" locked="0" layoutInCell="1" allowOverlap="1" wp14:anchorId="2E227AF8" wp14:editId="0199AF0F">
                <wp:simplePos x="0" y="0"/>
                <wp:positionH relativeFrom="leftMargin">
                  <wp:posOffset>1938285</wp:posOffset>
                </wp:positionH>
                <wp:positionV relativeFrom="page">
                  <wp:posOffset>5677319</wp:posOffset>
                </wp:positionV>
                <wp:extent cx="71385" cy="371789"/>
                <wp:effectExtent l="19050" t="0" r="43180" b="47625"/>
                <wp:wrapTight wrapText="bothSides">
                  <wp:wrapPolygon edited="0">
                    <wp:start x="-5786" y="0"/>
                    <wp:lineTo x="-5786" y="23262"/>
                    <wp:lineTo x="28929" y="23262"/>
                    <wp:lineTo x="28929" y="0"/>
                    <wp:lineTo x="-5786" y="0"/>
                  </wp:wrapPolygon>
                </wp:wrapTight>
                <wp:docPr id="506" name="Arrow: Down 506"/>
                <wp:cNvGraphicFramePr/>
                <a:graphic xmlns:a="http://schemas.openxmlformats.org/drawingml/2006/main">
                  <a:graphicData uri="http://schemas.microsoft.com/office/word/2010/wordprocessingShape">
                    <wps:wsp>
                      <wps:cNvSpPr/>
                      <wps:spPr>
                        <a:xfrm>
                          <a:off x="0" y="0"/>
                          <a:ext cx="71385"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917" id="Arrow: Down 506" o:spid="_x0000_s1026" type="#_x0000_t67" style="position:absolute;margin-left:152.6pt;margin-top:447.05pt;width:5.6pt;height:29.25pt;z-index:-2503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" adj="19526" fillcolor="black [3200]" strokecolor="black [1600]" strokeweight="1pt">
                <w10:wrap type="tight" anchorx="margin" anchory="page"/>
              </v:shape>
            </w:pict>
          </mc:Fallback>
        </mc:AlternateContent>
      </w:r>
    </w:p>
    <w:p w14:paraId="64F7701B" w14:textId="570F734E"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27488" behindDoc="0" locked="0" layoutInCell="1" allowOverlap="1" wp14:anchorId="4C6EB7B5" wp14:editId="57B71588">
                <wp:simplePos x="0" y="0"/>
                <wp:positionH relativeFrom="column">
                  <wp:posOffset>621665</wp:posOffset>
                </wp:positionH>
                <wp:positionV relativeFrom="paragraph">
                  <wp:posOffset>146197</wp:posOffset>
                </wp:positionV>
                <wp:extent cx="1285875" cy="352425"/>
                <wp:effectExtent l="0" t="0" r="9525" b="9525"/>
                <wp:wrapNone/>
                <wp:docPr id="514" name="Text Box 514"/>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1DA50B66"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EB7B5" id="Text Box 514" o:spid="_x0000_s1189" type="#_x0000_t202" style="position:absolute;margin-left:48.95pt;margin-top:11.5pt;width:101.25pt;height:27.75pt;z-index:2529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" fillcolor="white [3201]" stroked="f" strokeweight=".5pt">
                <v:textbox>
                  <w:txbxContent>
                    <w:p w14:paraId="1DA50B66"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Pr>
          <w:noProof/>
          <w:lang w:val="en-US"/>
        </w:rPr>
        <mc:AlternateContent>
          <mc:Choice Requires="wps">
            <w:drawing>
              <wp:anchor distT="0" distB="0" distL="114300" distR="114300" simplePos="0" relativeHeight="252960256" behindDoc="1" locked="0" layoutInCell="1" allowOverlap="1" wp14:anchorId="2129CD7E" wp14:editId="2A45AADB">
                <wp:simplePos x="0" y="0"/>
                <wp:positionH relativeFrom="margin">
                  <wp:align>left</wp:align>
                </wp:positionH>
                <wp:positionV relativeFrom="page">
                  <wp:posOffset>6070600</wp:posOffset>
                </wp:positionV>
                <wp:extent cx="85725" cy="4789170"/>
                <wp:effectExtent l="0" t="27622" r="0" b="39053"/>
                <wp:wrapTight wrapText="bothSides">
                  <wp:wrapPolygon edited="0">
                    <wp:start x="-6960" y="21475"/>
                    <wp:lineTo x="-2160" y="21475"/>
                    <wp:lineTo x="26640" y="21561"/>
                    <wp:lineTo x="26640" y="21132"/>
                    <wp:lineTo x="26640" y="21046"/>
                    <wp:lineTo x="-6960" y="21046"/>
                    <wp:lineTo x="-6960" y="21132"/>
                    <wp:lineTo x="-6960" y="21475"/>
                  </wp:wrapPolygon>
                </wp:wrapTight>
                <wp:docPr id="508" name="Arrow: Down 508"/>
                <wp:cNvGraphicFramePr/>
                <a:graphic xmlns:a="http://schemas.openxmlformats.org/drawingml/2006/main">
                  <a:graphicData uri="http://schemas.microsoft.com/office/word/2010/wordprocessingShape">
                    <wps:wsp>
                      <wps:cNvSpPr/>
                      <wps:spPr>
                        <a:xfrm rot="5400000">
                          <a:off x="0" y="0"/>
                          <a:ext cx="85725" cy="4789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FF8D" id="Arrow: Down 508" o:spid="_x0000_s1026" type="#_x0000_t67" style="position:absolute;margin-left:0;margin-top:478pt;width:6.75pt;height:377.1pt;rotation:90;z-index:-25035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" adj="21407"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918272" behindDoc="0" locked="0" layoutInCell="1" allowOverlap="1" wp14:anchorId="18A2F996" wp14:editId="5B3CA917">
                <wp:simplePos x="0" y="0"/>
                <wp:positionH relativeFrom="column">
                  <wp:posOffset>1399777</wp:posOffset>
                </wp:positionH>
                <wp:positionV relativeFrom="paragraph">
                  <wp:posOffset>215224</wp:posOffset>
                </wp:positionV>
                <wp:extent cx="512466" cy="241160"/>
                <wp:effectExtent l="0" t="0" r="1905" b="6985"/>
                <wp:wrapNone/>
                <wp:docPr id="507" name="Text Box 50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24D798A5"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F996" id="Text Box 507" o:spid="_x0000_s1190" type="#_x0000_t202" style="position:absolute;margin-left:110.2pt;margin-top:16.95pt;width:40.35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" fillcolor="white [3201]" stroked="f" strokeweight=".5pt">
                <v:textbox>
                  <w:txbxContent>
                    <w:p w14:paraId="24D798A5"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rFonts w:ascii="Arial" w:hAnsi="Arial" w:cs="Arial"/>
          <w:noProof/>
          <w:color w:val="000000"/>
        </w:rPr>
        <mc:AlternateContent>
          <mc:Choice Requires="wps">
            <w:drawing>
              <wp:anchor distT="0" distB="0" distL="114300" distR="114300" simplePos="0" relativeHeight="252942848" behindDoc="1" locked="0" layoutInCell="1" allowOverlap="1" wp14:anchorId="7F7F376B" wp14:editId="4E7DFAC8">
                <wp:simplePos x="0" y="0"/>
                <wp:positionH relativeFrom="column">
                  <wp:posOffset>465364</wp:posOffset>
                </wp:positionH>
                <wp:positionV relativeFrom="margin">
                  <wp:posOffset>5148901</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509" name="Diamond 509"/>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E1A2" id="Diamond 509" o:spid="_x0000_s1026" type="#_x0000_t4" style="position:absolute;margin-left:36.65pt;margin-top:405.45pt;width:91.5pt;height:42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" filled="f" strokecolor="black [3213]" strokeweight="2.25pt">
                <w10:wrap type="tight" anchory="margin"/>
              </v:shape>
            </w:pict>
          </mc:Fallback>
        </mc:AlternateContent>
      </w:r>
    </w:p>
    <w:p w14:paraId="03949AD2" w14:textId="3E88B0B1" w:rsidR="007C3BC0" w:rsidRDefault="00D7477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50368" behindDoc="0" locked="0" layoutInCell="1" allowOverlap="1" wp14:anchorId="38E323AB" wp14:editId="5F33496D">
                <wp:simplePos x="0" y="0"/>
                <wp:positionH relativeFrom="column">
                  <wp:posOffset>430480</wp:posOffset>
                </wp:positionH>
                <wp:positionV relativeFrom="paragraph">
                  <wp:posOffset>263770</wp:posOffset>
                </wp:positionV>
                <wp:extent cx="400685" cy="21082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C0EC1E5" w14:textId="77777777" w:rsidR="00D7477D" w:rsidRPr="008752C0" w:rsidRDefault="00D7477D" w:rsidP="00D7477D">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3AB" id="Text Box 615" o:spid="_x0000_s1191" type="#_x0000_t202" style="position:absolute;margin-left:33.9pt;margin-top:20.75pt;width:31.55pt;height:16.6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" fillcolor="white [3201]" stroked="f" strokeweight=".5pt">
                <v:textbox>
                  <w:txbxContent>
                    <w:p w14:paraId="5C0EC1E5" w14:textId="77777777" w:rsidR="00D7477D" w:rsidRPr="008752C0" w:rsidRDefault="00D7477D" w:rsidP="00D7477D">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24416" behindDoc="1" locked="0" layoutInCell="1" allowOverlap="1" wp14:anchorId="520AAEAF" wp14:editId="65010031">
                <wp:simplePos x="0" y="0"/>
                <wp:positionH relativeFrom="margin">
                  <wp:align>right</wp:align>
                </wp:positionH>
                <wp:positionV relativeFrom="page">
                  <wp:posOffset>6175822</wp:posOffset>
                </wp:positionV>
                <wp:extent cx="1527175" cy="619125"/>
                <wp:effectExtent l="0" t="0" r="0" b="9525"/>
                <wp:wrapTight wrapText="bothSides">
                  <wp:wrapPolygon edited="0">
                    <wp:start x="0" y="0"/>
                    <wp:lineTo x="0" y="21268"/>
                    <wp:lineTo x="21286" y="21268"/>
                    <wp:lineTo x="21286" y="0"/>
                    <wp:lineTo x="0" y="0"/>
                  </wp:wrapPolygon>
                </wp:wrapTight>
                <wp:docPr id="510" name="Text Box 510"/>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9D163F9" w14:textId="77777777" w:rsidR="007C3BC0" w:rsidRPr="004C56C3" w:rsidRDefault="007C3BC0" w:rsidP="007C3BC0">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40F4FF6E" w14:textId="77777777" w:rsidR="007C3BC0" w:rsidRPr="004C56C3" w:rsidRDefault="007C3BC0" w:rsidP="007C3BC0">
                            <w:pPr>
                              <w:tabs>
                                <w:tab w:val="left" w:pos="1425"/>
                              </w:tabs>
                              <w:spacing w:after="0"/>
                              <w:rPr>
                                <w:rFonts w:ascii="Times New Roman" w:hAnsi="Times New Roman" w:cs="Times New Roman"/>
                                <w:lang w:val="en-US"/>
                              </w:rPr>
                            </w:pPr>
                          </w:p>
                          <w:p w14:paraId="11F7ECBD" w14:textId="77777777" w:rsidR="007C3BC0" w:rsidRPr="004C56C3" w:rsidRDefault="007C3BC0" w:rsidP="007C3BC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AEAF" id="Text Box 510" o:spid="_x0000_s1192" type="#_x0000_t202" style="position:absolute;margin-left:69.05pt;margin-top:486.3pt;width:120.25pt;height:48.75pt;z-index:-25039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" fillcolor="white [3201]" stroked="f" strokeweight=".5pt">
                <v:textbox>
                  <w:txbxContent>
                    <w:p w14:paraId="09D163F9" w14:textId="77777777" w:rsidR="007C3BC0" w:rsidRPr="004C56C3" w:rsidRDefault="007C3BC0" w:rsidP="007C3BC0">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40F4FF6E" w14:textId="77777777" w:rsidR="007C3BC0" w:rsidRPr="004C56C3" w:rsidRDefault="007C3BC0" w:rsidP="007C3BC0">
                      <w:pPr>
                        <w:tabs>
                          <w:tab w:val="left" w:pos="1425"/>
                        </w:tabs>
                        <w:spacing w:after="0"/>
                        <w:rPr>
                          <w:rFonts w:ascii="Times New Roman" w:hAnsi="Times New Roman" w:cs="Times New Roman"/>
                          <w:lang w:val="en-US"/>
                        </w:rPr>
                      </w:pPr>
                    </w:p>
                    <w:p w14:paraId="11F7ECBD" w14:textId="77777777" w:rsidR="007C3BC0" w:rsidRPr="004C56C3" w:rsidRDefault="007C3BC0" w:rsidP="007C3BC0">
                      <w:pPr>
                        <w:rPr>
                          <w:sz w:val="12"/>
                          <w:szCs w:val="12"/>
                        </w:rPr>
                      </w:pPr>
                    </w:p>
                  </w:txbxContent>
                </v:textbox>
                <w10:wrap type="tight" anchorx="margin" anchory="page"/>
              </v:shape>
            </w:pict>
          </mc:Fallback>
        </mc:AlternateContent>
      </w:r>
      <w:r w:rsidR="007C3BC0">
        <w:rPr>
          <w:noProof/>
          <w:lang w:val="en-US"/>
        </w:rPr>
        <mc:AlternateContent>
          <mc:Choice Requires="wps">
            <w:drawing>
              <wp:anchor distT="0" distB="0" distL="114300" distR="114300" simplePos="0" relativeHeight="252958208" behindDoc="0" locked="0" layoutInCell="1" allowOverlap="1" wp14:anchorId="66CAB8B8" wp14:editId="0A1D45BC">
                <wp:simplePos x="0" y="0"/>
                <wp:positionH relativeFrom="margin">
                  <wp:align>right</wp:align>
                </wp:positionH>
                <wp:positionV relativeFrom="page">
                  <wp:posOffset>6165069</wp:posOffset>
                </wp:positionV>
                <wp:extent cx="1581150" cy="457200"/>
                <wp:effectExtent l="38100" t="19050" r="38100" b="19050"/>
                <wp:wrapNone/>
                <wp:docPr id="511" name="Parallelogram 51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FA79" id="Parallelogram 511" o:spid="_x0000_s1026" type="#_x0000_t7" style="position:absolute;margin-left:73.3pt;margin-top:485.45pt;width:124.5pt;height:36pt;z-index:252958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" adj="1561" filled="f" strokecolor="black [3213]" strokeweight="2.25pt">
                <w10:wrap anchorx="margin" anchory="page"/>
              </v:shape>
            </w:pict>
          </mc:Fallback>
        </mc:AlternateContent>
      </w:r>
      <w:r w:rsidR="007C3BC0">
        <w:rPr>
          <w:noProof/>
          <w:lang w:val="en-US"/>
        </w:rPr>
        <mc:AlternateContent>
          <mc:Choice Requires="wps">
            <w:drawing>
              <wp:anchor distT="0" distB="0" distL="114300" distR="114300" simplePos="0" relativeHeight="252954112" behindDoc="1" locked="0" layoutInCell="1" allowOverlap="1" wp14:anchorId="2008FD70" wp14:editId="13EF77C0">
                <wp:simplePos x="0" y="0"/>
                <wp:positionH relativeFrom="leftMargin">
                  <wp:posOffset>2687320</wp:posOffset>
                </wp:positionH>
                <wp:positionV relativeFrom="page">
                  <wp:posOffset>6120130</wp:posOffset>
                </wp:positionV>
                <wp:extent cx="74930" cy="433070"/>
                <wp:effectExtent l="0" t="45720" r="12700" b="31750"/>
                <wp:wrapTight wrapText="bothSides">
                  <wp:wrapPolygon edited="0">
                    <wp:start x="33308" y="16709"/>
                    <wp:lineTo x="28062" y="15718"/>
                    <wp:lineTo x="-5096" y="16418"/>
                    <wp:lineTo x="-5336" y="17367"/>
                    <wp:lineTo x="-6297" y="21164"/>
                    <wp:lineTo x="32107" y="21455"/>
                    <wp:lineTo x="33308" y="16709"/>
                  </wp:wrapPolygon>
                </wp:wrapTight>
                <wp:docPr id="512" name="Arrow: Down 512"/>
                <wp:cNvGraphicFramePr/>
                <a:graphic xmlns:a="http://schemas.openxmlformats.org/drawingml/2006/main">
                  <a:graphicData uri="http://schemas.microsoft.com/office/word/2010/wordprocessingShape">
                    <wps:wsp>
                      <wps:cNvSpPr/>
                      <wps:spPr>
                        <a:xfrm rot="16049616">
                          <a:off x="0" y="0"/>
                          <a:ext cx="74930" cy="4330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B4FA" id="Arrow: Down 512" o:spid="_x0000_s1026" type="#_x0000_t67" style="position:absolute;margin-left:211.6pt;margin-top:481.9pt;width:5.9pt;height:34.1pt;rotation:-6062499fd;z-index:-2503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" adj="1973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925440" behindDoc="1" locked="0" layoutInCell="1" allowOverlap="1" wp14:anchorId="64D1ADDB" wp14:editId="4AEF6040">
                <wp:simplePos x="0" y="0"/>
                <wp:positionH relativeFrom="column">
                  <wp:posOffset>2090057</wp:posOffset>
                </wp:positionH>
                <wp:positionV relativeFrom="page">
                  <wp:posOffset>6135733</wp:posOffset>
                </wp:positionV>
                <wp:extent cx="1527175" cy="619125"/>
                <wp:effectExtent l="0" t="0" r="0" b="9525"/>
                <wp:wrapTight wrapText="bothSides">
                  <wp:wrapPolygon edited="0">
                    <wp:start x="0" y="0"/>
                    <wp:lineTo x="0" y="21268"/>
                    <wp:lineTo x="21286" y="21268"/>
                    <wp:lineTo x="21286"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4BE0A66F"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5DCEF6"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1DD976A8"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ADDB" id="Text Box 513" o:spid="_x0000_s1193" type="#_x0000_t202" style="position:absolute;margin-left:164.55pt;margin-top:483.15pt;width:120.25pt;height:48.75pt;z-index:-2503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" fillcolor="white [3201]" stroked="f" strokeweight=".5pt">
                <v:textbox>
                  <w:txbxContent>
                    <w:p w14:paraId="4BE0A66F"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5DCEF6"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1DD976A8"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944896" behindDoc="0" locked="0" layoutInCell="1" allowOverlap="1" wp14:anchorId="2FE445B0" wp14:editId="63522FA7">
                <wp:simplePos x="0" y="0"/>
                <wp:positionH relativeFrom="page">
                  <wp:posOffset>2893925</wp:posOffset>
                </wp:positionH>
                <wp:positionV relativeFrom="page">
                  <wp:posOffset>6124875</wp:posOffset>
                </wp:positionV>
                <wp:extent cx="1581150" cy="457200"/>
                <wp:effectExtent l="38100" t="19050" r="38100" b="19050"/>
                <wp:wrapNone/>
                <wp:docPr id="515" name="Parallelogram 51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2DEE" id="Parallelogram 515" o:spid="_x0000_s1026" type="#_x0000_t7" style="position:absolute;margin-left:227.85pt;margin-top:482.25pt;width:124.5pt;height:36pt;z-index:2529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" adj="1561" filled="f" strokecolor="black [3213]" strokeweight="2.25pt">
                <w10:wrap anchorx="page" anchory="page"/>
              </v:shape>
            </w:pict>
          </mc:Fallback>
        </mc:AlternateContent>
      </w:r>
    </w:p>
    <w:p w14:paraId="77042A0D" w14:textId="01F5674D"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56160" behindDoc="1" locked="0" layoutInCell="1" allowOverlap="1" wp14:anchorId="5D4FC015" wp14:editId="11776AB6">
                <wp:simplePos x="0" y="0"/>
                <wp:positionH relativeFrom="leftMargin">
                  <wp:posOffset>3509596</wp:posOffset>
                </wp:positionH>
                <wp:positionV relativeFrom="page">
                  <wp:posOffset>6567854</wp:posOffset>
                </wp:positionV>
                <wp:extent cx="71120" cy="1502971"/>
                <wp:effectExtent l="19050" t="0" r="43180" b="40640"/>
                <wp:wrapTight wrapText="bothSides">
                  <wp:wrapPolygon edited="0">
                    <wp:start x="-5786" y="0"/>
                    <wp:lineTo x="-5786" y="21910"/>
                    <wp:lineTo x="28929" y="21910"/>
                    <wp:lineTo x="28929" y="0"/>
                    <wp:lineTo x="-5786" y="0"/>
                  </wp:wrapPolygon>
                </wp:wrapTight>
                <wp:docPr id="517" name="Arrow: Down 517"/>
                <wp:cNvGraphicFramePr/>
                <a:graphic xmlns:a="http://schemas.openxmlformats.org/drawingml/2006/main">
                  <a:graphicData uri="http://schemas.microsoft.com/office/word/2010/wordprocessingShape">
                    <wps:wsp>
                      <wps:cNvSpPr/>
                      <wps:spPr>
                        <a:xfrm>
                          <a:off x="0" y="0"/>
                          <a:ext cx="71120" cy="15029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5120" id="Arrow: Down 517" o:spid="_x0000_s1026" type="#_x0000_t67" style="position:absolute;margin-left:276.35pt;margin-top:517.15pt;width:5.6pt;height:118.35pt;z-index:-2503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" adj="21089"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59232" behindDoc="1" locked="0" layoutInCell="1" allowOverlap="1" wp14:anchorId="391CB71B" wp14:editId="0012CD48">
                <wp:simplePos x="0" y="0"/>
                <wp:positionH relativeFrom="leftMargin">
                  <wp:posOffset>5637335</wp:posOffset>
                </wp:positionH>
                <wp:positionV relativeFrom="page">
                  <wp:posOffset>6629400</wp:posOffset>
                </wp:positionV>
                <wp:extent cx="104042" cy="1837592"/>
                <wp:effectExtent l="19050" t="0" r="29845" b="29845"/>
                <wp:wrapTight wrapText="bothSides">
                  <wp:wrapPolygon edited="0">
                    <wp:start x="-3975" y="0"/>
                    <wp:lineTo x="-3975" y="20831"/>
                    <wp:lineTo x="0" y="21727"/>
                    <wp:lineTo x="19877" y="21727"/>
                    <wp:lineTo x="19877" y="21503"/>
                    <wp:lineTo x="23853" y="18143"/>
                    <wp:lineTo x="23853" y="0"/>
                    <wp:lineTo x="-3975" y="0"/>
                  </wp:wrapPolygon>
                </wp:wrapTight>
                <wp:docPr id="518" name="Arrow: Down 518"/>
                <wp:cNvGraphicFramePr/>
                <a:graphic xmlns:a="http://schemas.openxmlformats.org/drawingml/2006/main">
                  <a:graphicData uri="http://schemas.microsoft.com/office/word/2010/wordprocessingShape">
                    <wps:wsp>
                      <wps:cNvSpPr/>
                      <wps:spPr>
                        <a:xfrm>
                          <a:off x="0" y="0"/>
                          <a:ext cx="104042" cy="18375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637" id="Arrow: Down 518" o:spid="_x0000_s1026" type="#_x0000_t67" style="position:absolute;margin-left:443.9pt;margin-top:522pt;width:8.2pt;height:144.7pt;z-index:-2503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" adj="20989"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920320" behindDoc="0" locked="0" layoutInCell="1" allowOverlap="1" wp14:anchorId="62FAF4C7" wp14:editId="094837D4">
                <wp:simplePos x="0" y="0"/>
                <wp:positionH relativeFrom="column">
                  <wp:posOffset>542611</wp:posOffset>
                </wp:positionH>
                <wp:positionV relativeFrom="paragraph">
                  <wp:posOffset>255417</wp:posOffset>
                </wp:positionV>
                <wp:extent cx="400685" cy="21082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4C3AFE6"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F4C7" id="Text Box 516" o:spid="_x0000_s1194" type="#_x0000_t202" style="position:absolute;margin-left:42.75pt;margin-top:20.1pt;width:31.55pt;height:16.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" fillcolor="white [3201]" stroked="f" strokeweight=".5pt">
                <v:textbox>
                  <w:txbxContent>
                    <w:p w14:paraId="74C3AFE6"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53088" behindDoc="1" locked="0" layoutInCell="1" allowOverlap="1" wp14:anchorId="03193292" wp14:editId="78B5C0C2">
                <wp:simplePos x="0" y="0"/>
                <wp:positionH relativeFrom="leftMargin">
                  <wp:posOffset>1918188</wp:posOffset>
                </wp:positionH>
                <wp:positionV relativeFrom="page">
                  <wp:posOffset>6601767</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19" name="Arrow: Down 519"/>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B574" id="Arrow: Down 519" o:spid="_x0000_s1026" type="#_x0000_t67" style="position:absolute;margin-left:151.05pt;margin-top:519.8pt;width:7.2pt;height:33.15pt;z-index:-2503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" adj="19260" fillcolor="black [3200]" strokecolor="black [1600]" strokeweight="1pt">
                <w10:wrap type="tight" anchorx="margin" anchory="page"/>
              </v:shape>
            </w:pict>
          </mc:Fallback>
        </mc:AlternateContent>
      </w:r>
    </w:p>
    <w:p w14:paraId="75CE24AA"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26464" behindDoc="0" locked="0" layoutInCell="1" allowOverlap="1" wp14:anchorId="6FB0DBBF" wp14:editId="6EEB164F">
                <wp:simplePos x="0" y="0"/>
                <wp:positionH relativeFrom="margin">
                  <wp:posOffset>401781</wp:posOffset>
                </wp:positionH>
                <wp:positionV relativeFrom="page">
                  <wp:posOffset>6892171</wp:posOffset>
                </wp:positionV>
                <wp:extent cx="1617345" cy="853440"/>
                <wp:effectExtent l="0" t="0" r="1905" b="3810"/>
                <wp:wrapNone/>
                <wp:docPr id="520" name="Text Box 520"/>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39EFF401"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570ABC5"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E7A8381"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DBBF" id="Text Box 520" o:spid="_x0000_s1195" type="#_x0000_t202" style="position:absolute;margin-left:31.65pt;margin-top:542.7pt;width:127.35pt;height:67.2pt;z-index:25292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" fillcolor="white [3201]" stroked="f" strokeweight=".5pt">
                <v:textbox>
                  <w:txbxContent>
                    <w:p w14:paraId="39EFF401"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570ABC5"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E7A8381" w14:textId="77777777" w:rsidR="007C3BC0" w:rsidRPr="003C7B02" w:rsidRDefault="007C3BC0" w:rsidP="007C3BC0">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943872" behindDoc="0" locked="0" layoutInCell="1" allowOverlap="1" wp14:anchorId="4BC3D281" wp14:editId="326F77CE">
                <wp:simplePos x="0" y="0"/>
                <wp:positionH relativeFrom="page">
                  <wp:posOffset>1222130</wp:posOffset>
                </wp:positionH>
                <wp:positionV relativeFrom="page">
                  <wp:posOffset>7021753</wp:posOffset>
                </wp:positionV>
                <wp:extent cx="1581150" cy="457200"/>
                <wp:effectExtent l="38100" t="19050" r="38100" b="19050"/>
                <wp:wrapNone/>
                <wp:docPr id="521" name="Parallelogram 52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FFF8" id="Parallelogram 521" o:spid="_x0000_s1026" type="#_x0000_t7" style="position:absolute;margin-left:96.25pt;margin-top:552.9pt;width:124.5pt;height:36pt;z-index:2529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" adj="1561" filled="f" strokecolor="black [3213]" strokeweight="2.25pt">
                <w10:wrap anchorx="page" anchory="page"/>
              </v:shape>
            </w:pict>
          </mc:Fallback>
        </mc:AlternateContent>
      </w:r>
    </w:p>
    <w:p w14:paraId="006175FD" w14:textId="77777777" w:rsidR="007C3BC0" w:rsidRDefault="007C3BC0" w:rsidP="007C3BC0">
      <w:pPr>
        <w:spacing w:before="240"/>
        <w:rPr>
          <w:rFonts w:ascii="Arial" w:hAnsi="Arial" w:cs="Arial"/>
          <w:color w:val="000000"/>
        </w:rPr>
      </w:pPr>
    </w:p>
    <w:p w14:paraId="35F81180" w14:textId="1E34E6ED"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5136" behindDoc="1" locked="0" layoutInCell="1" allowOverlap="1" wp14:anchorId="7953E49C" wp14:editId="71743D89">
                <wp:simplePos x="0" y="0"/>
                <wp:positionH relativeFrom="leftMargin">
                  <wp:posOffset>1926981</wp:posOffset>
                </wp:positionH>
                <wp:positionV relativeFrom="page">
                  <wp:posOffset>7473461</wp:posOffset>
                </wp:positionV>
                <wp:extent cx="61546" cy="325315"/>
                <wp:effectExtent l="19050" t="0" r="34290" b="36830"/>
                <wp:wrapTight wrapText="bothSides">
                  <wp:wrapPolygon edited="0">
                    <wp:start x="-6750" y="0"/>
                    <wp:lineTo x="-6750" y="22781"/>
                    <wp:lineTo x="27000" y="22781"/>
                    <wp:lineTo x="27000" y="0"/>
                    <wp:lineTo x="-6750" y="0"/>
                  </wp:wrapPolygon>
                </wp:wrapTight>
                <wp:docPr id="522" name="Arrow: Down 522"/>
                <wp:cNvGraphicFramePr/>
                <a:graphic xmlns:a="http://schemas.openxmlformats.org/drawingml/2006/main">
                  <a:graphicData uri="http://schemas.microsoft.com/office/word/2010/wordprocessingShape">
                    <wps:wsp>
                      <wps:cNvSpPr/>
                      <wps:spPr>
                        <a:xfrm>
                          <a:off x="0" y="0"/>
                          <a:ext cx="61546" cy="325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A333" id="Arrow: Down 522" o:spid="_x0000_s1026" type="#_x0000_t67" style="position:absolute;margin-left:151.75pt;margin-top:588.45pt;width:4.85pt;height:25.6pt;z-index:-2503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" adj="19557" fillcolor="black [3200]" strokecolor="black [1600]" strokeweight="1pt">
                <w10:wrap type="tight" anchorx="margin" anchory="page"/>
              </v:shape>
            </w:pict>
          </mc:Fallback>
        </mc:AlternateContent>
      </w:r>
    </w:p>
    <w:p w14:paraId="24861514" w14:textId="6E8BCB31" w:rsidR="00D7477D" w:rsidRDefault="00D7477D" w:rsidP="00D7477D">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43200" behindDoc="1" locked="0" layoutInCell="1" allowOverlap="1" wp14:anchorId="24D3363E" wp14:editId="74109690">
                <wp:simplePos x="0" y="0"/>
                <wp:positionH relativeFrom="leftMargin">
                  <wp:posOffset>3188335</wp:posOffset>
                </wp:positionH>
                <wp:positionV relativeFrom="page">
                  <wp:posOffset>7715885</wp:posOffset>
                </wp:positionV>
                <wp:extent cx="60960" cy="682625"/>
                <wp:effectExtent l="0" t="25083" r="0" b="47307"/>
                <wp:wrapTight wrapText="bothSides">
                  <wp:wrapPolygon edited="0">
                    <wp:start x="-8888" y="21409"/>
                    <wp:lineTo x="31612" y="21409"/>
                    <wp:lineTo x="31612" y="18998"/>
                    <wp:lineTo x="31612" y="18395"/>
                    <wp:lineTo x="-8888" y="18395"/>
                    <wp:lineTo x="-8888" y="18998"/>
                    <wp:lineTo x="-8888" y="21409"/>
                  </wp:wrapPolygon>
                </wp:wrapTight>
                <wp:docPr id="608" name="Arrow: Down 608"/>
                <wp:cNvGraphicFramePr/>
                <a:graphic xmlns:a="http://schemas.openxmlformats.org/drawingml/2006/main">
                  <a:graphicData uri="http://schemas.microsoft.com/office/word/2010/wordprocessingShape">
                    <wps:wsp>
                      <wps:cNvSpPr/>
                      <wps:spPr>
                        <a:xfrm rot="5400000">
                          <a:off x="0" y="0"/>
                          <a:ext cx="60960" cy="682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C533" id="Arrow: Down 608" o:spid="_x0000_s1026" type="#_x0000_t67" style="position:absolute;margin-left:251.05pt;margin-top:607.55pt;width:4.8pt;height:53.75pt;rotation:90;z-index:-2502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" adj="20636"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3041152" behindDoc="1" locked="0" layoutInCell="1" allowOverlap="1" wp14:anchorId="1E0FC3A8" wp14:editId="0059529F">
                <wp:simplePos x="0" y="0"/>
                <wp:positionH relativeFrom="leftMargin">
                  <wp:posOffset>1091565</wp:posOffset>
                </wp:positionH>
                <wp:positionV relativeFrom="page">
                  <wp:posOffset>7791450</wp:posOffset>
                </wp:positionV>
                <wp:extent cx="86995" cy="471805"/>
                <wp:effectExtent l="0" t="20955" r="0" b="44450"/>
                <wp:wrapTight wrapText="bothSides">
                  <wp:wrapPolygon edited="0">
                    <wp:start x="-5203" y="20641"/>
                    <wp:lineTo x="-473" y="20641"/>
                    <wp:lineTo x="27907" y="21513"/>
                    <wp:lineTo x="27907" y="17152"/>
                    <wp:lineTo x="27907" y="16280"/>
                    <wp:lineTo x="-5203" y="16280"/>
                    <wp:lineTo x="-5203" y="17152"/>
                    <wp:lineTo x="-5203" y="20641"/>
                  </wp:wrapPolygon>
                </wp:wrapTight>
                <wp:docPr id="605" name="Arrow: Down 605"/>
                <wp:cNvGraphicFramePr/>
                <a:graphic xmlns:a="http://schemas.openxmlformats.org/drawingml/2006/main">
                  <a:graphicData uri="http://schemas.microsoft.com/office/word/2010/wordprocessingShape">
                    <wps:wsp>
                      <wps:cNvSpPr/>
                      <wps:spPr>
                        <a:xfrm rot="5400000">
                          <a:off x="0" y="0"/>
                          <a:ext cx="86995" cy="4718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8EB4" id="Arrow: Down 605" o:spid="_x0000_s1026" type="#_x0000_t67" style="position:absolute;margin-left:85.95pt;margin-top:613.5pt;width:6.85pt;height:37.15pt;rotation:90;z-index:-2502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" adj="19609"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500594" behindDoc="0" locked="0" layoutInCell="1" allowOverlap="1" wp14:anchorId="55C3D67F" wp14:editId="27F9EFF2">
                <wp:simplePos x="0" y="0"/>
                <wp:positionH relativeFrom="margin">
                  <wp:posOffset>443718</wp:posOffset>
                </wp:positionH>
                <wp:positionV relativeFrom="page">
                  <wp:posOffset>7764096</wp:posOffset>
                </wp:positionV>
                <wp:extent cx="1617345" cy="853440"/>
                <wp:effectExtent l="0" t="0" r="1905" b="3810"/>
                <wp:wrapNone/>
                <wp:docPr id="606" name="Text Box 606"/>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13778A1D"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BFA35A7"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8E92D91" w14:textId="77777777" w:rsidR="00D7477D" w:rsidRPr="003C7B02" w:rsidRDefault="00D7477D" w:rsidP="00D7477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D67F" id="Text Box 606" o:spid="_x0000_s1196" type="#_x0000_t202" style="position:absolute;left:0;text-align:left;margin-left:34.95pt;margin-top:611.35pt;width:127.35pt;height:67.2pt;z-index:2505005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" fillcolor="white [3201]" stroked="f" strokeweight=".5pt">
                <v:textbox>
                  <w:txbxContent>
                    <w:p w14:paraId="13778A1D"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BFA35A7"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8E92D91" w14:textId="77777777" w:rsidR="00D7477D" w:rsidRPr="003C7B02" w:rsidRDefault="00D7477D" w:rsidP="00D7477D">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3040128" behindDoc="0" locked="0" layoutInCell="1" allowOverlap="1" wp14:anchorId="46A90E99" wp14:editId="085850E2">
                <wp:simplePos x="0" y="0"/>
                <wp:positionH relativeFrom="page">
                  <wp:posOffset>1349326</wp:posOffset>
                </wp:positionH>
                <wp:positionV relativeFrom="page">
                  <wp:posOffset>7780655</wp:posOffset>
                </wp:positionV>
                <wp:extent cx="1581150" cy="423497"/>
                <wp:effectExtent l="38100" t="19050" r="38100" b="15240"/>
                <wp:wrapNone/>
                <wp:docPr id="607" name="Parallelogram 607"/>
                <wp:cNvGraphicFramePr/>
                <a:graphic xmlns:a="http://schemas.openxmlformats.org/drawingml/2006/main">
                  <a:graphicData uri="http://schemas.microsoft.com/office/word/2010/wordprocessingShape">
                    <wps:wsp>
                      <wps:cNvSpPr/>
                      <wps:spPr>
                        <a:xfrm>
                          <a:off x="0" y="0"/>
                          <a:ext cx="1581150" cy="423497"/>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D3D2" id="Parallelogram 607" o:spid="_x0000_s1026" type="#_x0000_t7" style="position:absolute;margin-left:106.25pt;margin-top:612.65pt;width:124.5pt;height:33.35pt;z-index:2530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" adj="1446" filled="f" strokecolor="black [3213]" strokeweight="2.25pt">
                <w10:wrap anchorx="page" anchory="page"/>
              </v:shape>
            </w:pict>
          </mc:Fallback>
        </mc:AlternateContent>
      </w:r>
    </w:p>
    <w:p w14:paraId="363E2FD4" w14:textId="1D710365" w:rsidR="007C3BC0" w:rsidRDefault="00D7477D"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63328" behindDoc="0" locked="0" layoutInCell="1" allowOverlap="1" wp14:anchorId="0B090BCA" wp14:editId="2F74F8D9">
                <wp:simplePos x="0" y="0"/>
                <wp:positionH relativeFrom="leftMargin">
                  <wp:posOffset>782222</wp:posOffset>
                </wp:positionH>
                <wp:positionV relativeFrom="page">
                  <wp:posOffset>8677421</wp:posOffset>
                </wp:positionV>
                <wp:extent cx="209550" cy="152400"/>
                <wp:effectExtent l="0" t="0" r="19050" b="19050"/>
                <wp:wrapNone/>
                <wp:docPr id="525" name="Oval 525"/>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F39C6" id="Oval 525" o:spid="_x0000_s1026" style="position:absolute;margin-left:61.6pt;margin-top:683.25pt;width:16.5pt;height:12pt;z-index:25296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" fillcolor="black [3200]" strokecolor="black [1600]" strokeweight="1pt">
                <v:stroke joinstyle="miter"/>
                <w10:wrap anchorx="margin" anchory="page"/>
              </v:oval>
            </w:pict>
          </mc:Fallback>
        </mc:AlternateContent>
      </w:r>
    </w:p>
    <w:p w14:paraId="0ABDAA11" w14:textId="2F6EB776" w:rsidR="007C3BC0" w:rsidRDefault="007C3BC0" w:rsidP="007C3BC0">
      <w:pPr>
        <w:spacing w:before="240"/>
        <w:rPr>
          <w:rFonts w:ascii="Arial" w:hAnsi="Arial" w:cs="Arial"/>
          <w:color w:val="000000"/>
        </w:rPr>
      </w:pPr>
    </w:p>
    <w:p w14:paraId="64F9FC44" w14:textId="29E09A0F" w:rsidR="00D67502" w:rsidRDefault="00D67502" w:rsidP="006E167E">
      <w:pPr>
        <w:pStyle w:val="NormalWeb"/>
        <w:spacing w:before="240" w:beforeAutospacing="0" w:after="240" w:afterAutospacing="0"/>
        <w:ind w:left="720"/>
        <w:jc w:val="both"/>
      </w:pPr>
    </w:p>
    <w:p w14:paraId="3B68ABFC" w14:textId="7460807F" w:rsidR="00D67502" w:rsidRDefault="00D67502" w:rsidP="00D67502">
      <w:pPr>
        <w:pStyle w:val="NormalWeb"/>
        <w:spacing w:before="240" w:beforeAutospacing="0" w:after="240" w:afterAutospacing="0"/>
        <w:ind w:left="720"/>
        <w:jc w:val="both"/>
      </w:pPr>
    </w:p>
    <w:p w14:paraId="7FA75A3B" w14:textId="7144C987" w:rsidR="00D67502"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69472" behindDoc="0" locked="0" layoutInCell="1" allowOverlap="1" wp14:anchorId="0A84E32C" wp14:editId="21DC8094">
                <wp:simplePos x="0" y="0"/>
                <wp:positionH relativeFrom="leftMargin">
                  <wp:posOffset>766396</wp:posOffset>
                </wp:positionH>
                <wp:positionV relativeFrom="margin">
                  <wp:posOffset>-553915</wp:posOffset>
                </wp:positionV>
                <wp:extent cx="104042" cy="8800758"/>
                <wp:effectExtent l="19050" t="0" r="29845" b="38735"/>
                <wp:wrapNone/>
                <wp:docPr id="528" name="Arrow: Down 528"/>
                <wp:cNvGraphicFramePr/>
                <a:graphic xmlns:a="http://schemas.openxmlformats.org/drawingml/2006/main">
                  <a:graphicData uri="http://schemas.microsoft.com/office/word/2010/wordprocessingShape">
                    <wps:wsp>
                      <wps:cNvSpPr/>
                      <wps:spPr>
                        <a:xfrm flipH="1">
                          <a:off x="0" y="0"/>
                          <a:ext cx="104042" cy="88007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E843" id="Arrow: Down 528" o:spid="_x0000_s1026" type="#_x0000_t67" style="position:absolute;margin-left:60.35pt;margin-top:-43.6pt;width:8.2pt;height:692.95pt;flip:x;z-index:25296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" adj="21472" fillcolor="black [3200]" strokecolor="black [1600]" strokeweight="1pt">
                <w10:wrap anchorx="margin" anchory="margin"/>
              </v:shape>
            </w:pict>
          </mc:Fallback>
        </mc:AlternateContent>
      </w:r>
      <w:r>
        <w:rPr>
          <w:rFonts w:ascii="Arial" w:hAnsi="Arial" w:cs="Arial"/>
          <w:noProof/>
          <w:lang w:val="en-US"/>
        </w:rPr>
        <mc:AlternateContent>
          <mc:Choice Requires="wps">
            <w:drawing>
              <wp:anchor distT="0" distB="0" distL="114300" distR="114300" simplePos="0" relativeHeight="250502644" behindDoc="0" locked="0" layoutInCell="1" allowOverlap="1" wp14:anchorId="0D897F66" wp14:editId="085C03DF">
                <wp:simplePos x="0" y="0"/>
                <wp:positionH relativeFrom="column">
                  <wp:posOffset>1321533</wp:posOffset>
                </wp:positionH>
                <wp:positionV relativeFrom="page">
                  <wp:posOffset>800100</wp:posOffset>
                </wp:positionV>
                <wp:extent cx="512445" cy="240665"/>
                <wp:effectExtent l="0" t="0" r="1905" b="6985"/>
                <wp:wrapNone/>
                <wp:docPr id="602" name="Text Box 602"/>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65A96BDD" w14:textId="77777777" w:rsidR="0002424F" w:rsidRPr="00920F75" w:rsidRDefault="0002424F" w:rsidP="0002424F">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7F66" id="Text Box 602" o:spid="_x0000_s1197" type="#_x0000_t202" style="position:absolute;left:0;text-align:left;margin-left:104.05pt;margin-top:63pt;width:40.35pt;height:18.95pt;z-index:2505026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" fillcolor="white [3201]" stroked="f" strokeweight=".5pt">
                <v:textbox>
                  <w:txbxContent>
                    <w:p w14:paraId="65A96BDD" w14:textId="77777777" w:rsidR="0002424F" w:rsidRPr="00920F75" w:rsidRDefault="0002424F" w:rsidP="0002424F">
                      <w:pPr>
                        <w:rPr>
                          <w:sz w:val="18"/>
                          <w:szCs w:val="18"/>
                          <w:lang w:val="en-US"/>
                        </w:rPr>
                      </w:pPr>
                      <w:r w:rsidRPr="00920F75">
                        <w:rPr>
                          <w:sz w:val="18"/>
                          <w:szCs w:val="18"/>
                          <w:lang w:val="en-US"/>
                        </w:rPr>
                        <w:t>False</w:t>
                      </w:r>
                    </w:p>
                  </w:txbxContent>
                </v:textbox>
                <w10:wrap anchory="page"/>
              </v:shape>
            </w:pict>
          </mc:Fallback>
        </mc:AlternateContent>
      </w:r>
      <w:r>
        <w:rPr>
          <w:noProof/>
          <w:lang w:val="en-US"/>
        </w:rPr>
        <mc:AlternateContent>
          <mc:Choice Requires="wps">
            <w:drawing>
              <wp:anchor distT="0" distB="0" distL="114300" distR="114300" simplePos="0" relativeHeight="253016576" behindDoc="1" locked="0" layoutInCell="1" allowOverlap="1" wp14:anchorId="4C81369E" wp14:editId="4BB3ABE6">
                <wp:simplePos x="0" y="0"/>
                <wp:positionH relativeFrom="leftMargin">
                  <wp:posOffset>4318488</wp:posOffset>
                </wp:positionH>
                <wp:positionV relativeFrom="page">
                  <wp:posOffset>1072661</wp:posOffset>
                </wp:positionV>
                <wp:extent cx="77666" cy="1381857"/>
                <wp:effectExtent l="19050" t="0" r="36830" b="46990"/>
                <wp:wrapTight wrapText="bothSides">
                  <wp:wrapPolygon edited="0">
                    <wp:start x="-5311" y="0"/>
                    <wp:lineTo x="-5311" y="22037"/>
                    <wp:lineTo x="26557" y="22037"/>
                    <wp:lineTo x="26557" y="0"/>
                    <wp:lineTo x="-5311" y="0"/>
                  </wp:wrapPolygon>
                </wp:wrapTight>
                <wp:docPr id="589" name="Arrow: Down 589"/>
                <wp:cNvGraphicFramePr/>
                <a:graphic xmlns:a="http://schemas.openxmlformats.org/drawingml/2006/main">
                  <a:graphicData uri="http://schemas.microsoft.com/office/word/2010/wordprocessingShape">
                    <wps:wsp>
                      <wps:cNvSpPr/>
                      <wps:spPr>
                        <a:xfrm>
                          <a:off x="0" y="0"/>
                          <a:ext cx="77666" cy="13818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E6D" id="Arrow: Down 589" o:spid="_x0000_s1026" type="#_x0000_t67" style="position:absolute;margin-left:340.05pt;margin-top:84.45pt;width:6.1pt;height:108.8pt;z-index:-2502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" adj="20993" fillcolor="black [3200]" strokecolor="black [1600]" strokeweight="1pt">
                <w10:wrap type="tight" anchorx="margin" anchory="page"/>
              </v:shape>
            </w:pict>
          </mc:Fallback>
        </mc:AlternateContent>
      </w:r>
      <w:r w:rsidR="0047062D">
        <w:rPr>
          <w:noProof/>
          <w:lang w:val="en-US"/>
        </w:rPr>
        <mc:AlternateContent>
          <mc:Choice Requires="wps">
            <w:drawing>
              <wp:anchor distT="0" distB="0" distL="114300" distR="114300" simplePos="0" relativeHeight="253014528" behindDoc="1" locked="0" layoutInCell="1" allowOverlap="1" wp14:anchorId="2FC69222" wp14:editId="49424376">
                <wp:simplePos x="0" y="0"/>
                <wp:positionH relativeFrom="leftMargin">
                  <wp:posOffset>3289935</wp:posOffset>
                </wp:positionH>
                <wp:positionV relativeFrom="page">
                  <wp:posOffset>22225</wp:posOffset>
                </wp:positionV>
                <wp:extent cx="45085" cy="2116455"/>
                <wp:effectExtent l="0" t="26035" r="43180" b="43180"/>
                <wp:wrapTight wrapText="bothSides">
                  <wp:wrapPolygon edited="0">
                    <wp:start x="34073" y="20874"/>
                    <wp:lineTo x="34073" y="20680"/>
                    <wp:lineTo x="-11561" y="20680"/>
                    <wp:lineTo x="-11561" y="20874"/>
                    <wp:lineTo x="-11561" y="21846"/>
                    <wp:lineTo x="24946" y="21652"/>
                    <wp:lineTo x="34073" y="21652"/>
                    <wp:lineTo x="34073" y="20874"/>
                  </wp:wrapPolygon>
                </wp:wrapTight>
                <wp:docPr id="588" name="Arrow: Down 588"/>
                <wp:cNvGraphicFramePr/>
                <a:graphic xmlns:a="http://schemas.openxmlformats.org/drawingml/2006/main">
                  <a:graphicData uri="http://schemas.microsoft.com/office/word/2010/wordprocessingShape">
                    <wps:wsp>
                      <wps:cNvSpPr/>
                      <wps:spPr>
                        <a:xfrm rot="16200000">
                          <a:off x="0" y="0"/>
                          <a:ext cx="45085" cy="2116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1E9" id="Arrow: Down 588" o:spid="_x0000_s1026" type="#_x0000_t67" style="position:absolute;margin-left:259.05pt;margin-top:1.75pt;width:3.55pt;height:166.65pt;rotation:-90;z-index:-2503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" adj="21370" fillcolor="black [3200]" strokecolor="black [1600]" strokeweight="1pt">
                <w10:wrap type="tight" anchorx="margin" anchory="page"/>
              </v:shape>
            </w:pict>
          </mc:Fallback>
        </mc:AlternateContent>
      </w:r>
      <w:r w:rsidR="005A1413">
        <w:rPr>
          <w:rFonts w:ascii="Arial" w:hAnsi="Arial" w:cs="Arial"/>
          <w:noProof/>
          <w:color w:val="000000"/>
        </w:rPr>
        <mc:AlternateContent>
          <mc:Choice Requires="wps">
            <w:drawing>
              <wp:anchor distT="0" distB="0" distL="114300" distR="114300" simplePos="0" relativeHeight="250509819" behindDoc="1" locked="0" layoutInCell="1" allowOverlap="1" wp14:anchorId="6E36C09B" wp14:editId="7717DCE7">
                <wp:simplePos x="0" y="0"/>
                <wp:positionH relativeFrom="column">
                  <wp:posOffset>378069</wp:posOffset>
                </wp:positionH>
                <wp:positionV relativeFrom="page">
                  <wp:posOffset>922997</wp:posOffset>
                </wp:positionV>
                <wp:extent cx="857250" cy="333375"/>
                <wp:effectExtent l="0" t="0" r="0" b="9525"/>
                <wp:wrapTight wrapText="bothSides">
                  <wp:wrapPolygon edited="0">
                    <wp:start x="0" y="0"/>
                    <wp:lineTo x="0" y="20983"/>
                    <wp:lineTo x="21120" y="20983"/>
                    <wp:lineTo x="21120" y="0"/>
                    <wp:lineTo x="0" y="0"/>
                  </wp:wrapPolygon>
                </wp:wrapTight>
                <wp:docPr id="531" name="Text Box 531"/>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7A6C3B71" w14:textId="2D402BA9" w:rsidR="005A1413" w:rsidRPr="008D2F15" w:rsidRDefault="005A1413" w:rsidP="005A1413">
                            <w:pPr>
                              <w:rPr>
                                <w:lang w:val="en-US"/>
                              </w:rPr>
                            </w:pPr>
                            <w:r>
                              <w:rPr>
                                <w:lang w:val="en-US"/>
                              </w:rPr>
                              <w:t>System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C09B" id="Text Box 531" o:spid="_x0000_s1198" type="#_x0000_t202" style="position:absolute;left:0;text-align:left;margin-left:29.75pt;margin-top:72.7pt;width:67.5pt;height:26.25pt;z-index:-2528066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" fillcolor="white [3201]" stroked="f" strokeweight=".5pt">
                <v:textbox>
                  <w:txbxContent>
                    <w:p w14:paraId="7A6C3B71" w14:textId="2D402BA9" w:rsidR="005A1413" w:rsidRPr="008D2F15" w:rsidRDefault="005A1413" w:rsidP="005A1413">
                      <w:pPr>
                        <w:rPr>
                          <w:lang w:val="en-US"/>
                        </w:rPr>
                      </w:pPr>
                      <w:r>
                        <w:rPr>
                          <w:lang w:val="en-US"/>
                        </w:rPr>
                        <w:t>System = 3</w:t>
                      </w:r>
                    </w:p>
                  </w:txbxContent>
                </v:textbox>
                <w10:wrap type="tight" anchory="page"/>
              </v:shape>
            </w:pict>
          </mc:Fallback>
        </mc:AlternateContent>
      </w:r>
      <w:r w:rsidR="005A1413">
        <w:rPr>
          <w:rFonts w:ascii="Arial" w:hAnsi="Arial" w:cs="Arial"/>
          <w:noProof/>
          <w:color w:val="000000"/>
        </w:rPr>
        <mc:AlternateContent>
          <mc:Choice Requires="wps">
            <w:drawing>
              <wp:anchor distT="0" distB="0" distL="114300" distR="114300" simplePos="0" relativeHeight="252973568" behindDoc="0" locked="0" layoutInCell="1" allowOverlap="1" wp14:anchorId="0FA64EEC" wp14:editId="216E84CA">
                <wp:simplePos x="0" y="0"/>
                <wp:positionH relativeFrom="column">
                  <wp:posOffset>179705</wp:posOffset>
                </wp:positionH>
                <wp:positionV relativeFrom="margin">
                  <wp:posOffset>-98425</wp:posOffset>
                </wp:positionV>
                <wp:extent cx="1162050" cy="533400"/>
                <wp:effectExtent l="57150" t="38100" r="57150" b="38100"/>
                <wp:wrapNone/>
                <wp:docPr id="530" name="Diamond 530"/>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8388" id="Diamond 530" o:spid="_x0000_s1026" type="#_x0000_t4" style="position:absolute;margin-left:14.15pt;margin-top:-7.75pt;width:91.5pt;height:42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" filled="f" strokecolor="black [3213]" strokeweight="2.25pt">
                <w10:wrap anchory="margin"/>
              </v:shape>
            </w:pict>
          </mc:Fallback>
        </mc:AlternateContent>
      </w:r>
      <w:r w:rsidR="005A1413">
        <w:rPr>
          <w:noProof/>
          <w:lang w:val="en-US"/>
        </w:rPr>
        <mc:AlternateContent>
          <mc:Choice Requires="wps">
            <w:drawing>
              <wp:anchor distT="0" distB="0" distL="114300" distR="114300" simplePos="0" relativeHeight="252971520" behindDoc="1" locked="0" layoutInCell="1" allowOverlap="1" wp14:anchorId="43024619" wp14:editId="54473110">
                <wp:simplePos x="0" y="0"/>
                <wp:positionH relativeFrom="leftMargin">
                  <wp:posOffset>1626430</wp:posOffset>
                </wp:positionH>
                <wp:positionV relativeFrom="page">
                  <wp:posOffset>396875</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29" name="Arrow: Down 529"/>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DA3F" id="Arrow: Down 529" o:spid="_x0000_s1026" type="#_x0000_t67" style="position:absolute;margin-left:128.05pt;margin-top:31.25pt;width:7.2pt;height:33.15pt;z-index:-2503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" adj="19260" fillcolor="black [3200]" strokecolor="black [1600]" strokeweight="1pt">
                <w10:wrap type="tight" anchorx="margin" anchory="page"/>
              </v:shape>
            </w:pict>
          </mc:Fallback>
        </mc:AlternateContent>
      </w:r>
      <w:r w:rsidR="005A1413">
        <w:rPr>
          <w:rFonts w:ascii="Arial" w:hAnsi="Arial" w:cs="Arial"/>
          <w:noProof/>
          <w:color w:val="000000"/>
        </w:rPr>
        <mc:AlternateContent>
          <mc:Choice Requires="wps">
            <w:drawing>
              <wp:anchor distT="0" distB="0" distL="114300" distR="114300" simplePos="0" relativeHeight="252965376" behindDoc="0" locked="0" layoutInCell="1" allowOverlap="1" wp14:anchorId="2E10479D" wp14:editId="15D50389">
                <wp:simplePos x="0" y="0"/>
                <wp:positionH relativeFrom="leftMargin">
                  <wp:posOffset>713447</wp:posOffset>
                </wp:positionH>
                <wp:positionV relativeFrom="page">
                  <wp:posOffset>247210</wp:posOffset>
                </wp:positionV>
                <wp:extent cx="209550" cy="152400"/>
                <wp:effectExtent l="0" t="0" r="19050" b="19050"/>
                <wp:wrapNone/>
                <wp:docPr id="526" name="Oval 526"/>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A45C" id="Oval 526" o:spid="_x0000_s1026" style="position:absolute;margin-left:56.2pt;margin-top:19.45pt;width:16.5pt;height:12pt;z-index:25296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" fillcolor="black [3200]" strokecolor="black [1600]" strokeweight="1pt">
                <v:stroke joinstyle="miter"/>
                <w10:wrap anchorx="margin" anchory="page"/>
              </v:oval>
            </w:pict>
          </mc:Fallback>
        </mc:AlternateContent>
      </w:r>
      <w:r w:rsidR="005A1413">
        <w:rPr>
          <w:rFonts w:ascii="Arial" w:hAnsi="Arial" w:cs="Arial"/>
          <w:noProof/>
          <w:color w:val="000000"/>
        </w:rPr>
        <mc:AlternateContent>
          <mc:Choice Requires="wps">
            <w:drawing>
              <wp:anchor distT="0" distB="0" distL="114300" distR="114300" simplePos="0" relativeHeight="252967424" behindDoc="0" locked="0" layoutInCell="1" allowOverlap="1" wp14:anchorId="1CDE236B" wp14:editId="1C00FAB8">
                <wp:simplePos x="0" y="0"/>
                <wp:positionH relativeFrom="leftMargin">
                  <wp:posOffset>1569231</wp:posOffset>
                </wp:positionH>
                <wp:positionV relativeFrom="paragraph">
                  <wp:posOffset>-655027</wp:posOffset>
                </wp:positionV>
                <wp:extent cx="209550" cy="152400"/>
                <wp:effectExtent l="19050" t="19050" r="19050" b="19050"/>
                <wp:wrapNone/>
                <wp:docPr id="527" name="Oval 527"/>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A604" id="Oval 527" o:spid="_x0000_s1026" style="position:absolute;margin-left:123.55pt;margin-top:-51.6pt;width:16.5pt;height:12pt;z-index:2529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" filled="f" strokecolor="black [3213]" strokeweight="2.5pt">
                <v:stroke joinstyle="miter"/>
                <w10:wrap anchorx="margin"/>
              </v:oval>
            </w:pict>
          </mc:Fallback>
        </mc:AlternateContent>
      </w:r>
    </w:p>
    <w:p w14:paraId="1AC54758" w14:textId="66ECFE89" w:rsidR="00D67502" w:rsidRDefault="000B0536" w:rsidP="00D67502">
      <w:pPr>
        <w:pStyle w:val="NormalWeb"/>
        <w:spacing w:before="240" w:beforeAutospacing="0" w:after="240" w:afterAutospacing="0"/>
        <w:ind w:left="720"/>
        <w:jc w:val="both"/>
      </w:pPr>
      <w:r>
        <w:rPr>
          <w:rFonts w:ascii="Arial" w:hAnsi="Arial" w:cs="Arial"/>
          <w:noProof/>
          <w:lang w:val="en-US"/>
        </w:rPr>
        <mc:AlternateContent>
          <mc:Choice Requires="wps">
            <w:drawing>
              <wp:anchor distT="0" distB="0" distL="114300" distR="114300" simplePos="0" relativeHeight="253035008" behindDoc="0" locked="0" layoutInCell="1" allowOverlap="1" wp14:anchorId="7EB4D8D2" wp14:editId="379B9697">
                <wp:simplePos x="0" y="0"/>
                <wp:positionH relativeFrom="column">
                  <wp:posOffset>169741</wp:posOffset>
                </wp:positionH>
                <wp:positionV relativeFrom="paragraph">
                  <wp:posOffset>157626</wp:posOffset>
                </wp:positionV>
                <wp:extent cx="400685" cy="21082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47B5459E" w14:textId="77777777" w:rsidR="000B0536" w:rsidRPr="008752C0" w:rsidRDefault="000B0536" w:rsidP="000B0536">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8D2" id="Text Box 601" o:spid="_x0000_s1199" type="#_x0000_t202" style="position:absolute;left:0;text-align:left;margin-left:13.35pt;margin-top:12.4pt;width:31.55pt;height:16.6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wRwIAAIUEAAAOAAAAZHJzL2Uyb0RvYy54bWysVN9v2jAQfp+0/8Hy+0igtGW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" fillcolor="white [3201]" stroked="f" strokeweight=".5pt">
                <v:textbox>
                  <w:txbxContent>
                    <w:p w14:paraId="47B5459E" w14:textId="77777777" w:rsidR="000B0536" w:rsidRPr="008752C0" w:rsidRDefault="000B0536" w:rsidP="000B0536">
                      <w:pPr>
                        <w:rPr>
                          <w:sz w:val="16"/>
                          <w:szCs w:val="16"/>
                          <w:lang w:val="en-US"/>
                        </w:rPr>
                      </w:pPr>
                      <w:r w:rsidRPr="008752C0">
                        <w:rPr>
                          <w:sz w:val="16"/>
                          <w:szCs w:val="16"/>
                          <w:lang w:val="en-US"/>
                        </w:rPr>
                        <w:t>True</w:t>
                      </w:r>
                    </w:p>
                  </w:txbxContent>
                </v:textbox>
              </v:shape>
            </w:pict>
          </mc:Fallback>
        </mc:AlternateContent>
      </w:r>
      <w:r w:rsidR="003C5FE8">
        <w:rPr>
          <w:noProof/>
          <w:lang w:val="en-US"/>
        </w:rPr>
        <mc:AlternateContent>
          <mc:Choice Requires="wps">
            <w:drawing>
              <wp:anchor distT="0" distB="0" distL="114300" distR="114300" simplePos="0" relativeHeight="252975616" behindDoc="1" locked="0" layoutInCell="1" allowOverlap="1" wp14:anchorId="0045F9B5" wp14:editId="2CEDCC40">
                <wp:simplePos x="0" y="0"/>
                <wp:positionH relativeFrom="leftMargin">
                  <wp:posOffset>1644015</wp:posOffset>
                </wp:positionH>
                <wp:positionV relativeFrom="page">
                  <wp:posOffset>1331498</wp:posOffset>
                </wp:positionV>
                <wp:extent cx="90805" cy="420370"/>
                <wp:effectExtent l="19050" t="0" r="42545" b="36830"/>
                <wp:wrapTight wrapText="bothSides">
                  <wp:wrapPolygon edited="0">
                    <wp:start x="-4531" y="0"/>
                    <wp:lineTo x="-4531" y="20556"/>
                    <wp:lineTo x="0" y="22514"/>
                    <wp:lineTo x="22657" y="22514"/>
                    <wp:lineTo x="27189" y="16640"/>
                    <wp:lineTo x="27189" y="0"/>
                    <wp:lineTo x="-4531" y="0"/>
                  </wp:wrapPolygon>
                </wp:wrapTight>
                <wp:docPr id="532" name="Arrow: Down 532"/>
                <wp:cNvGraphicFramePr/>
                <a:graphic xmlns:a="http://schemas.openxmlformats.org/drawingml/2006/main">
                  <a:graphicData uri="http://schemas.microsoft.com/office/word/2010/wordprocessingShape">
                    <wps:wsp>
                      <wps:cNvSpPr/>
                      <wps:spPr>
                        <a:xfrm>
                          <a:off x="0" y="0"/>
                          <a:ext cx="90805" cy="420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6954" id="Arrow: Down 532" o:spid="_x0000_s1026" type="#_x0000_t67" style="position:absolute;margin-left:129.45pt;margin-top:104.85pt;width:7.15pt;height:33.1pt;z-index:-2503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" adj="19267" fillcolor="black [3200]" strokecolor="black [1600]" strokeweight="1pt">
                <w10:wrap type="tight" anchorx="margin" anchory="page"/>
              </v:shape>
            </w:pict>
          </mc:Fallback>
        </mc:AlternateContent>
      </w:r>
    </w:p>
    <w:p w14:paraId="726C9035" w14:textId="047BC1D6" w:rsidR="00D67502" w:rsidRDefault="00BF1142" w:rsidP="00D67502">
      <w:pPr>
        <w:pStyle w:val="NormalWeb"/>
        <w:spacing w:before="240" w:beforeAutospacing="0" w:after="240" w:afterAutospacing="0"/>
        <w:ind w:left="720"/>
        <w:jc w:val="both"/>
      </w:pPr>
      <w:r>
        <w:rPr>
          <w:rFonts w:ascii="Arial" w:hAnsi="Arial" w:cs="Arial"/>
          <w:noProof/>
          <w:lang w:val="en-US"/>
        </w:rPr>
        <mc:AlternateContent>
          <mc:Choice Requires="wps">
            <w:drawing>
              <wp:anchor distT="0" distB="0" distL="114300" distR="114300" simplePos="0" relativeHeight="250508794" behindDoc="0" locked="0" layoutInCell="1" allowOverlap="1" wp14:anchorId="2BA673F7" wp14:editId="1AC7E79E">
                <wp:simplePos x="0" y="0"/>
                <wp:positionH relativeFrom="column">
                  <wp:posOffset>315644</wp:posOffset>
                </wp:positionH>
                <wp:positionV relativeFrom="paragraph">
                  <wp:posOffset>181171</wp:posOffset>
                </wp:positionV>
                <wp:extent cx="1714500" cy="112541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1714500" cy="1125415"/>
                        </a:xfrm>
                        <a:prstGeom prst="rect">
                          <a:avLst/>
                        </a:prstGeom>
                        <a:noFill/>
                        <a:ln w="6350">
                          <a:noFill/>
                        </a:ln>
                      </wps:spPr>
                      <wps:txbx>
                        <w:txbxContent>
                          <w:p w14:paraId="6125E4BB"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05C4B4FA"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665F8288"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791F7F95"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486E71B6"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00D3340" w14:textId="3F2E41FC" w:rsidR="003C5FE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number of </w:t>
                            </w:r>
                            <w:r w:rsidR="00BF1142" w:rsidRPr="00BF1142">
                              <w:rPr>
                                <w:rFonts w:ascii="Times New Roman" w:hAnsi="Times New Roman" w:cs="Times New Roman"/>
                                <w:sz w:val="16"/>
                                <w:szCs w:val="16"/>
                                <w:lang w:val="en-US"/>
                              </w:rPr>
                              <w:t>selected foods</w:t>
                            </w:r>
                          </w:p>
                          <w:p w14:paraId="6CA63045" w14:textId="4245040C" w:rsidR="00BF1142" w:rsidRPr="00B27C18" w:rsidRDefault="00BF1142" w:rsidP="003C5FE8">
                            <w:pPr>
                              <w:tabs>
                                <w:tab w:val="left" w:pos="1425"/>
                              </w:tabs>
                              <w:spacing w:after="0"/>
                              <w:rPr>
                                <w:rFonts w:ascii="Times New Roman" w:hAnsi="Times New Roman" w:cs="Times New Roman"/>
                                <w:sz w:val="16"/>
                                <w:szCs w:val="16"/>
                                <w:lang w:val="en-US"/>
                              </w:rPr>
                            </w:pPr>
                            <w:r>
                              <w:rPr>
                                <w:rFonts w:ascii="Times New Roman" w:hAnsi="Times New Roman" w:cs="Times New Roman"/>
                                <w:sz w:val="16"/>
                                <w:szCs w:val="16"/>
                                <w:lang w:val="en-US"/>
                              </w:rPr>
                              <w:t>Enter the quantity of food</w:t>
                            </w:r>
                          </w:p>
                          <w:p w14:paraId="2573F9D0" w14:textId="77777777" w:rsidR="003C5FE8" w:rsidRDefault="003C5FE8" w:rsidP="003C5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73F7" id="Text Box 533" o:spid="_x0000_s1200" type="#_x0000_t202" style="position:absolute;left:0;text-align:left;margin-left:24.85pt;margin-top:14.25pt;width:135pt;height:88.6pt;z-index:25050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" filled="f" stroked="f" strokeweight=".5pt">
                <v:textbox>
                  <w:txbxContent>
                    <w:p w14:paraId="6125E4BB"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05C4B4FA"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665F8288"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791F7F95"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486E71B6"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00D3340" w14:textId="3F2E41FC" w:rsidR="003C5FE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number of </w:t>
                      </w:r>
                      <w:r w:rsidR="00BF1142" w:rsidRPr="00BF1142">
                        <w:rPr>
                          <w:rFonts w:ascii="Times New Roman" w:hAnsi="Times New Roman" w:cs="Times New Roman"/>
                          <w:sz w:val="16"/>
                          <w:szCs w:val="16"/>
                          <w:lang w:val="en-US"/>
                        </w:rPr>
                        <w:t>selected foods</w:t>
                      </w:r>
                    </w:p>
                    <w:p w14:paraId="6CA63045" w14:textId="4245040C" w:rsidR="00BF1142" w:rsidRPr="00B27C18" w:rsidRDefault="00BF1142" w:rsidP="003C5FE8">
                      <w:pPr>
                        <w:tabs>
                          <w:tab w:val="left" w:pos="1425"/>
                        </w:tabs>
                        <w:spacing w:after="0"/>
                        <w:rPr>
                          <w:rFonts w:ascii="Times New Roman" w:hAnsi="Times New Roman" w:cs="Times New Roman"/>
                          <w:sz w:val="16"/>
                          <w:szCs w:val="16"/>
                          <w:lang w:val="en-US"/>
                        </w:rPr>
                      </w:pPr>
                      <w:r>
                        <w:rPr>
                          <w:rFonts w:ascii="Times New Roman" w:hAnsi="Times New Roman" w:cs="Times New Roman"/>
                          <w:sz w:val="16"/>
                          <w:szCs w:val="16"/>
                          <w:lang w:val="en-US"/>
                        </w:rPr>
                        <w:t>Enter the quantity of food</w:t>
                      </w:r>
                    </w:p>
                    <w:p w14:paraId="2573F9D0" w14:textId="77777777" w:rsidR="003C5FE8" w:rsidRDefault="003C5FE8" w:rsidP="003C5FE8"/>
                  </w:txbxContent>
                </v:textbox>
              </v:shape>
            </w:pict>
          </mc:Fallback>
        </mc:AlternateContent>
      </w:r>
      <w:r w:rsidR="003C5FE8">
        <w:rPr>
          <w:noProof/>
          <w:lang w:val="en-US"/>
        </w:rPr>
        <mc:AlternateContent>
          <mc:Choice Requires="wps">
            <w:drawing>
              <wp:anchor distT="0" distB="0" distL="114300" distR="114300" simplePos="0" relativeHeight="252977664" behindDoc="0" locked="0" layoutInCell="1" allowOverlap="1" wp14:anchorId="5489360B" wp14:editId="38CF0F53">
                <wp:simplePos x="0" y="0"/>
                <wp:positionH relativeFrom="margin">
                  <wp:posOffset>143608</wp:posOffset>
                </wp:positionH>
                <wp:positionV relativeFrom="page">
                  <wp:posOffset>1751134</wp:posOffset>
                </wp:positionV>
                <wp:extent cx="2066925" cy="983273"/>
                <wp:effectExtent l="38100" t="19050" r="47625" b="26670"/>
                <wp:wrapNone/>
                <wp:docPr id="534" name="Parallelogram 534"/>
                <wp:cNvGraphicFramePr/>
                <a:graphic xmlns:a="http://schemas.openxmlformats.org/drawingml/2006/main">
                  <a:graphicData uri="http://schemas.microsoft.com/office/word/2010/wordprocessingShape">
                    <wps:wsp>
                      <wps:cNvSpPr/>
                      <wps:spPr>
                        <a:xfrm>
                          <a:off x="0" y="0"/>
                          <a:ext cx="2066925" cy="983273"/>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EFC3" id="Parallelogram 534" o:spid="_x0000_s1026" type="#_x0000_t7" style="position:absolute;margin-left:11.3pt;margin-top:137.9pt;width:162.75pt;height:77.4pt;z-index:2529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" adj="2569" filled="f" strokecolor="black [3213]" strokeweight="2.25pt">
                <w10:wrap anchorx="margin" anchory="page"/>
              </v:shape>
            </w:pict>
          </mc:Fallback>
        </mc:AlternateContent>
      </w:r>
    </w:p>
    <w:p w14:paraId="5087D56B" w14:textId="020D46B5" w:rsidR="003C5FE8" w:rsidRDefault="003C5FE8" w:rsidP="003C5FE8">
      <w:pPr>
        <w:tabs>
          <w:tab w:val="left" w:pos="2130"/>
        </w:tabs>
        <w:rPr>
          <w:rFonts w:ascii="Times New Roman" w:hAnsi="Times New Roman" w:cs="Times New Roman"/>
          <w:sz w:val="24"/>
          <w:szCs w:val="24"/>
          <w:lang w:val="en-US"/>
        </w:rPr>
      </w:pPr>
    </w:p>
    <w:p w14:paraId="061340B8" w14:textId="3481F9B0" w:rsidR="003C5FE8" w:rsidRDefault="000B0536" w:rsidP="003C5FE8">
      <w:pPr>
        <w:spacing w:before="240"/>
        <w:rPr>
          <w:rFonts w:ascii="Arial" w:hAnsi="Arial" w:cs="Arial"/>
          <w:color w:val="000000"/>
        </w:rPr>
      </w:pPr>
      <w:r>
        <w:rPr>
          <w:noProof/>
          <w:lang w:val="en-US"/>
        </w:rPr>
        <mc:AlternateContent>
          <mc:Choice Requires="wps">
            <w:drawing>
              <wp:anchor distT="0" distB="0" distL="114300" distR="114300" simplePos="0" relativeHeight="253028864" behindDoc="0" locked="0" layoutInCell="1" allowOverlap="1" wp14:anchorId="264D79A6" wp14:editId="3588E9D8">
                <wp:simplePos x="0" y="0"/>
                <wp:positionH relativeFrom="page">
                  <wp:posOffset>3458307</wp:posOffset>
                </wp:positionH>
                <wp:positionV relativeFrom="page">
                  <wp:posOffset>2454519</wp:posOffset>
                </wp:positionV>
                <wp:extent cx="2159977" cy="570035"/>
                <wp:effectExtent l="38100" t="19050" r="31115" b="20955"/>
                <wp:wrapNone/>
                <wp:docPr id="597" name="Parallelogram 597"/>
                <wp:cNvGraphicFramePr/>
                <a:graphic xmlns:a="http://schemas.openxmlformats.org/drawingml/2006/main">
                  <a:graphicData uri="http://schemas.microsoft.com/office/word/2010/wordprocessingShape">
                    <wps:wsp>
                      <wps:cNvSpPr/>
                      <wps:spPr>
                        <a:xfrm>
                          <a:off x="0" y="0"/>
                          <a:ext cx="2159977" cy="57003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6EBB" id="Parallelogram 597" o:spid="_x0000_s1026" type="#_x0000_t7" style="position:absolute;margin-left:272.3pt;margin-top:193.25pt;width:170.1pt;height:44.9pt;z-index:2530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" adj="1425"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0503669" behindDoc="0" locked="0" layoutInCell="1" allowOverlap="1" wp14:anchorId="5D642DD3" wp14:editId="2FA75D40">
                <wp:simplePos x="0" y="0"/>
                <wp:positionH relativeFrom="margin">
                  <wp:posOffset>2611315</wp:posOffset>
                </wp:positionH>
                <wp:positionV relativeFrom="page">
                  <wp:posOffset>2505807</wp:posOffset>
                </wp:positionV>
                <wp:extent cx="2118947" cy="712177"/>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2118947" cy="712177"/>
                        </a:xfrm>
                        <a:prstGeom prst="rect">
                          <a:avLst/>
                        </a:prstGeom>
                        <a:solidFill>
                          <a:schemeClr val="lt1"/>
                        </a:solidFill>
                        <a:ln w="6350">
                          <a:noFill/>
                        </a:ln>
                      </wps:spPr>
                      <wps:txbx>
                        <w:txbxContent>
                          <w:p w14:paraId="0BA8AC9D" w14:textId="103C0670" w:rsidR="000B0536" w:rsidRPr="000B0536" w:rsidRDefault="000B0536" w:rsidP="000B0536">
                            <w:pPr>
                              <w:rPr>
                                <w:rFonts w:ascii="Times New Roman" w:hAnsi="Times New Roman" w:cs="Times New Roman"/>
                                <w:sz w:val="18"/>
                                <w:szCs w:val="18"/>
                                <w:lang w:val="en-US"/>
                              </w:rPr>
                            </w:pPr>
                            <w:r w:rsidRPr="000B0536">
                              <w:rPr>
                                <w:rFonts w:ascii="Times New Roman" w:hAnsi="Times New Roman" w:cs="Times New Roman"/>
                                <w:sz w:val="18"/>
                                <w:szCs w:val="18"/>
                                <w:lang w:val="en-US"/>
                              </w:rPr>
                              <w:t>Display “</w:t>
                            </w:r>
                            <w:r w:rsidRPr="000B0536">
                              <w:rPr>
                                <w:rFonts w:ascii="Times New Roman" w:hAnsi="Times New Roman" w:cs="Times New Roman"/>
                                <w:color w:val="000000"/>
                                <w:sz w:val="18"/>
                                <w:szCs w:val="18"/>
                              </w:rPr>
                              <w:t>The end. Thank you for your service today. See you tomorrow &l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2DD3" id="Text Box 598" o:spid="_x0000_s1201" type="#_x0000_t202" style="position:absolute;margin-left:205.6pt;margin-top:197.3pt;width:166.85pt;height:56.1pt;z-index:2505036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" fillcolor="white [3201]" stroked="f" strokeweight=".5pt">
                <v:textbox>
                  <w:txbxContent>
                    <w:p w14:paraId="0BA8AC9D" w14:textId="103C0670" w:rsidR="000B0536" w:rsidRPr="000B0536" w:rsidRDefault="000B0536" w:rsidP="000B0536">
                      <w:pPr>
                        <w:rPr>
                          <w:rFonts w:ascii="Times New Roman" w:hAnsi="Times New Roman" w:cs="Times New Roman"/>
                          <w:sz w:val="18"/>
                          <w:szCs w:val="18"/>
                          <w:lang w:val="en-US"/>
                        </w:rPr>
                      </w:pPr>
                      <w:r w:rsidRPr="000B0536">
                        <w:rPr>
                          <w:rFonts w:ascii="Times New Roman" w:hAnsi="Times New Roman" w:cs="Times New Roman"/>
                          <w:sz w:val="18"/>
                          <w:szCs w:val="18"/>
                          <w:lang w:val="en-US"/>
                        </w:rPr>
                        <w:t>Display “</w:t>
                      </w:r>
                      <w:r w:rsidRPr="000B0536">
                        <w:rPr>
                          <w:rFonts w:ascii="Times New Roman" w:hAnsi="Times New Roman" w:cs="Times New Roman"/>
                          <w:color w:val="000000"/>
                          <w:sz w:val="18"/>
                          <w:szCs w:val="18"/>
                        </w:rPr>
                        <w:t>The end. Thank you for your service today. See you tomorrow &lt;3”</w:t>
                      </w:r>
                    </w:p>
                  </w:txbxContent>
                </v:textbox>
                <w10:wrap anchorx="margin" anchory="page"/>
              </v:shape>
            </w:pict>
          </mc:Fallback>
        </mc:AlternateContent>
      </w:r>
    </w:p>
    <w:p w14:paraId="79666A2F" w14:textId="336E9A8C" w:rsidR="00D67502" w:rsidRDefault="00BF1142"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81760" behindDoc="1" locked="0" layoutInCell="1" allowOverlap="1" wp14:anchorId="1D3E49EA" wp14:editId="3C62BB3D">
                <wp:simplePos x="0" y="0"/>
                <wp:positionH relativeFrom="leftMargin">
                  <wp:posOffset>1645627</wp:posOffset>
                </wp:positionH>
                <wp:positionV relativeFrom="page">
                  <wp:posOffset>2734408</wp:posOffset>
                </wp:positionV>
                <wp:extent cx="112835" cy="300404"/>
                <wp:effectExtent l="19050" t="0" r="40005" b="42545"/>
                <wp:wrapTight wrapText="bothSides">
                  <wp:wrapPolygon edited="0">
                    <wp:start x="-3661" y="0"/>
                    <wp:lineTo x="-3661" y="17810"/>
                    <wp:lineTo x="0" y="23290"/>
                    <wp:lineTo x="21966" y="23290"/>
                    <wp:lineTo x="21966" y="21920"/>
                    <wp:lineTo x="25627" y="1370"/>
                    <wp:lineTo x="25627" y="0"/>
                    <wp:lineTo x="-3661" y="0"/>
                  </wp:wrapPolygon>
                </wp:wrapTight>
                <wp:docPr id="537" name="Arrow: Down 537"/>
                <wp:cNvGraphicFramePr/>
                <a:graphic xmlns:a="http://schemas.openxmlformats.org/drawingml/2006/main">
                  <a:graphicData uri="http://schemas.microsoft.com/office/word/2010/wordprocessingShape">
                    <wps:wsp>
                      <wps:cNvSpPr/>
                      <wps:spPr>
                        <a:xfrm>
                          <a:off x="0" y="0"/>
                          <a:ext cx="112835" cy="3004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6A0F" id="Arrow: Down 537" o:spid="_x0000_s1026" type="#_x0000_t67" style="position:absolute;margin-left:129.6pt;margin-top:215.3pt;width:8.9pt;height:23.65pt;z-index:-2503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" adj="17543" fillcolor="black [3200]" strokecolor="black [1600]" strokeweight="1pt">
                <w10:wrap type="tight" anchorx="margin" anchory="page"/>
              </v:shape>
            </w:pict>
          </mc:Fallback>
        </mc:AlternateContent>
      </w:r>
    </w:p>
    <w:p w14:paraId="6D67DD3A" w14:textId="02CB3E2B"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30912" behindDoc="1" locked="0" layoutInCell="1" allowOverlap="1" wp14:anchorId="4646BA7A" wp14:editId="1E33138B">
                <wp:simplePos x="0" y="0"/>
                <wp:positionH relativeFrom="leftMargin">
                  <wp:posOffset>4898781</wp:posOffset>
                </wp:positionH>
                <wp:positionV relativeFrom="page">
                  <wp:posOffset>3024554</wp:posOffset>
                </wp:positionV>
                <wp:extent cx="102650" cy="5547946"/>
                <wp:effectExtent l="19050" t="0" r="31115" b="34290"/>
                <wp:wrapTight wrapText="bothSides">
                  <wp:wrapPolygon edited="0">
                    <wp:start x="-4025" y="0"/>
                    <wp:lineTo x="-4025" y="21363"/>
                    <wp:lineTo x="0" y="21659"/>
                    <wp:lineTo x="20124" y="21659"/>
                    <wp:lineTo x="24149" y="21363"/>
                    <wp:lineTo x="24149" y="0"/>
                    <wp:lineTo x="-4025" y="0"/>
                  </wp:wrapPolygon>
                </wp:wrapTight>
                <wp:docPr id="599" name="Arrow: Down 599"/>
                <wp:cNvGraphicFramePr/>
                <a:graphic xmlns:a="http://schemas.openxmlformats.org/drawingml/2006/main">
                  <a:graphicData uri="http://schemas.microsoft.com/office/word/2010/wordprocessingShape">
                    <wps:wsp>
                      <wps:cNvSpPr/>
                      <wps:spPr>
                        <a:xfrm flipH="1">
                          <a:off x="0" y="0"/>
                          <a:ext cx="102650" cy="55479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6E38" id="Arrow: Down 599" o:spid="_x0000_s1026" type="#_x0000_t67" style="position:absolute;margin-left:385.75pt;margin-top:238.15pt;width:8.1pt;height:436.85pt;flip:x;z-index:-2502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" adj="21400" fillcolor="black [3200]" strokecolor="black [1600]" strokeweight="1pt">
                <w10:wrap type="tight" anchorx="margin" anchory="page"/>
              </v:shape>
            </w:pict>
          </mc:Fallback>
        </mc:AlternateContent>
      </w:r>
      <w:r w:rsidR="00BF1142">
        <w:rPr>
          <w:rFonts w:ascii="Arial" w:hAnsi="Arial" w:cs="Arial"/>
          <w:noProof/>
          <w:lang w:val="en-US"/>
        </w:rPr>
        <mc:AlternateContent>
          <mc:Choice Requires="wps">
            <w:drawing>
              <wp:anchor distT="0" distB="0" distL="114300" distR="114300" simplePos="0" relativeHeight="250507769" behindDoc="1" locked="0" layoutInCell="1" allowOverlap="1" wp14:anchorId="5AF772E3" wp14:editId="10D565FB">
                <wp:simplePos x="0" y="0"/>
                <wp:positionH relativeFrom="column">
                  <wp:posOffset>254977</wp:posOffset>
                </wp:positionH>
                <wp:positionV relativeFrom="page">
                  <wp:posOffset>3104955</wp:posOffset>
                </wp:positionV>
                <wp:extent cx="1828800" cy="542290"/>
                <wp:effectExtent l="0" t="0" r="0" b="0"/>
                <wp:wrapTight wrapText="bothSides">
                  <wp:wrapPolygon edited="0">
                    <wp:start x="0" y="0"/>
                    <wp:lineTo x="0" y="20487"/>
                    <wp:lineTo x="21375" y="20487"/>
                    <wp:lineTo x="21375" y="0"/>
                    <wp:lineTo x="0" y="0"/>
                  </wp:wrapPolygon>
                </wp:wrapTight>
                <wp:docPr id="536" name="Text Box 536"/>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79BC2BFB" w14:textId="77777777" w:rsidR="00BF1142" w:rsidRPr="00511318" w:rsidRDefault="00BF1142" w:rsidP="00BF1142">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2F044B4" w14:textId="06494379" w:rsidR="00BF1142" w:rsidRPr="00511318" w:rsidRDefault="00BF1142" w:rsidP="00BF1142">
                            <w:pPr>
                              <w:tabs>
                                <w:tab w:val="left" w:pos="1425"/>
                              </w:tabs>
                              <w:spacing w:after="0"/>
                              <w:rPr>
                                <w:rFonts w:ascii="Times New Roman" w:hAnsi="Times New Roman" w:cs="Times New Roman"/>
                                <w:sz w:val="20"/>
                                <w:szCs w:val="20"/>
                                <w:lang w:val="en-US"/>
                              </w:rPr>
                            </w:pPr>
                            <w:r>
                              <w:rPr>
                                <w:rFonts w:ascii="Times New Roman" w:hAnsi="Times New Roman" w:cs="Times New Roman"/>
                                <w:sz w:val="20"/>
                                <w:szCs w:val="20"/>
                                <w:lang w:val="en-US"/>
                              </w:rPr>
                              <w:t>total</w:t>
                            </w:r>
                            <w:r w:rsidRPr="00511318">
                              <w:rPr>
                                <w:rFonts w:ascii="Times New Roman" w:hAnsi="Times New Roman" w:cs="Times New Roman"/>
                                <w:sz w:val="20"/>
                                <w:szCs w:val="20"/>
                                <w:lang w:val="en-US"/>
                              </w:rPr>
                              <w:t xml:space="preserve">= </w:t>
                            </w:r>
                            <w:r>
                              <w:rPr>
                                <w:rFonts w:ascii="Times New Roman" w:hAnsi="Times New Roman" w:cs="Times New Roman"/>
                                <w:sz w:val="20"/>
                                <w:szCs w:val="20"/>
                                <w:lang w:val="en-US"/>
                              </w:rPr>
                              <w:t>quantity</w:t>
                            </w:r>
                            <w:r w:rsidRPr="00511318">
                              <w:rPr>
                                <w:rFonts w:ascii="Times New Roman" w:hAnsi="Times New Roman" w:cs="Times New Roman"/>
                                <w:sz w:val="20"/>
                                <w:szCs w:val="20"/>
                                <w:lang w:val="en-US"/>
                              </w:rPr>
                              <w:t xml:space="preserve"> x </w:t>
                            </w:r>
                            <w:r>
                              <w:rPr>
                                <w:rFonts w:ascii="Times New Roman" w:hAnsi="Times New Roman" w:cs="Times New Roman"/>
                                <w:sz w:val="20"/>
                                <w:szCs w:val="20"/>
                                <w:lang w:val="en-US"/>
                              </w:rPr>
                              <w:t>food price</w:t>
                            </w:r>
                          </w:p>
                          <w:p w14:paraId="1688856F" w14:textId="77777777" w:rsidR="00BF1142" w:rsidRPr="00511318" w:rsidRDefault="00BF1142" w:rsidP="00BF11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72E3" id="Text Box 536" o:spid="_x0000_s1202" type="#_x0000_t202" style="position:absolute;left:0;text-align:left;margin-left:20.1pt;margin-top:244.5pt;width:2in;height:42.7pt;z-index:-252808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7SAIAAIY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" fillcolor="white [3201]" stroked="f" strokeweight=".5pt">
                <v:textbox>
                  <w:txbxContent>
                    <w:p w14:paraId="79BC2BFB" w14:textId="77777777" w:rsidR="00BF1142" w:rsidRPr="00511318" w:rsidRDefault="00BF1142" w:rsidP="00BF1142">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2F044B4" w14:textId="06494379" w:rsidR="00BF1142" w:rsidRPr="00511318" w:rsidRDefault="00BF1142" w:rsidP="00BF1142">
                      <w:pPr>
                        <w:tabs>
                          <w:tab w:val="left" w:pos="1425"/>
                        </w:tabs>
                        <w:spacing w:after="0"/>
                        <w:rPr>
                          <w:rFonts w:ascii="Times New Roman" w:hAnsi="Times New Roman" w:cs="Times New Roman"/>
                          <w:sz w:val="20"/>
                          <w:szCs w:val="20"/>
                          <w:lang w:val="en-US"/>
                        </w:rPr>
                      </w:pPr>
                      <w:r>
                        <w:rPr>
                          <w:rFonts w:ascii="Times New Roman" w:hAnsi="Times New Roman" w:cs="Times New Roman"/>
                          <w:sz w:val="20"/>
                          <w:szCs w:val="20"/>
                          <w:lang w:val="en-US"/>
                        </w:rPr>
                        <w:t>total</w:t>
                      </w:r>
                      <w:r w:rsidRPr="00511318">
                        <w:rPr>
                          <w:rFonts w:ascii="Times New Roman" w:hAnsi="Times New Roman" w:cs="Times New Roman"/>
                          <w:sz w:val="20"/>
                          <w:szCs w:val="20"/>
                          <w:lang w:val="en-US"/>
                        </w:rPr>
                        <w:t xml:space="preserve">= </w:t>
                      </w:r>
                      <w:r>
                        <w:rPr>
                          <w:rFonts w:ascii="Times New Roman" w:hAnsi="Times New Roman" w:cs="Times New Roman"/>
                          <w:sz w:val="20"/>
                          <w:szCs w:val="20"/>
                          <w:lang w:val="en-US"/>
                        </w:rPr>
                        <w:t>quantity</w:t>
                      </w:r>
                      <w:r w:rsidRPr="00511318">
                        <w:rPr>
                          <w:rFonts w:ascii="Times New Roman" w:hAnsi="Times New Roman" w:cs="Times New Roman"/>
                          <w:sz w:val="20"/>
                          <w:szCs w:val="20"/>
                          <w:lang w:val="en-US"/>
                        </w:rPr>
                        <w:t xml:space="preserve"> x </w:t>
                      </w:r>
                      <w:r>
                        <w:rPr>
                          <w:rFonts w:ascii="Times New Roman" w:hAnsi="Times New Roman" w:cs="Times New Roman"/>
                          <w:sz w:val="20"/>
                          <w:szCs w:val="20"/>
                          <w:lang w:val="en-US"/>
                        </w:rPr>
                        <w:t>food price</w:t>
                      </w:r>
                    </w:p>
                    <w:p w14:paraId="1688856F" w14:textId="77777777" w:rsidR="00BF1142" w:rsidRPr="00511318" w:rsidRDefault="00BF1142" w:rsidP="00BF1142">
                      <w:pPr>
                        <w:rPr>
                          <w:sz w:val="18"/>
                          <w:szCs w:val="18"/>
                        </w:rPr>
                      </w:pPr>
                    </w:p>
                  </w:txbxContent>
                </v:textbox>
                <w10:wrap type="tight" anchory="page"/>
              </v:shape>
            </w:pict>
          </mc:Fallback>
        </mc:AlternateContent>
      </w:r>
      <w:r w:rsidR="00BF1142">
        <w:rPr>
          <w:noProof/>
          <w:lang w:val="en-US"/>
        </w:rPr>
        <mc:AlternateContent>
          <mc:Choice Requires="wps">
            <w:drawing>
              <wp:anchor distT="0" distB="0" distL="114300" distR="114300" simplePos="0" relativeHeight="252979712" behindDoc="0" locked="0" layoutInCell="1" allowOverlap="1" wp14:anchorId="15B13A4C" wp14:editId="6E0B89F0">
                <wp:simplePos x="0" y="0"/>
                <wp:positionH relativeFrom="margin">
                  <wp:posOffset>237393</wp:posOffset>
                </wp:positionH>
                <wp:positionV relativeFrom="paragraph">
                  <wp:posOffset>139749</wp:posOffset>
                </wp:positionV>
                <wp:extent cx="1699218" cy="593900"/>
                <wp:effectExtent l="19050" t="19050" r="15875" b="15875"/>
                <wp:wrapNone/>
                <wp:docPr id="535" name="Rectangle 535"/>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914B" id="Rectangle 535" o:spid="_x0000_s1026" style="position:absolute;margin-left:18.7pt;margin-top:11pt;width:133.8pt;height:46.75pt;z-index:2529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" filled="f" strokecolor="black [3213]" strokeweight="2.5pt">
                <w10:wrap anchorx="margin"/>
              </v:rect>
            </w:pict>
          </mc:Fallback>
        </mc:AlternateContent>
      </w:r>
    </w:p>
    <w:p w14:paraId="1F05E302" w14:textId="7588239D" w:rsidR="00D67502" w:rsidRDefault="00D67502" w:rsidP="00D67502">
      <w:pPr>
        <w:pStyle w:val="NormalWeb"/>
        <w:spacing w:before="240" w:beforeAutospacing="0" w:after="240" w:afterAutospacing="0"/>
        <w:ind w:left="720"/>
        <w:jc w:val="both"/>
      </w:pPr>
    </w:p>
    <w:p w14:paraId="703FDDD3" w14:textId="50689EF4" w:rsidR="00D67502" w:rsidRDefault="00BF1142"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86880" behindDoc="1" locked="0" layoutInCell="1" allowOverlap="1" wp14:anchorId="07D1106B" wp14:editId="3A1A9B2D">
                <wp:simplePos x="0" y="0"/>
                <wp:positionH relativeFrom="leftMargin">
                  <wp:posOffset>1666240</wp:posOffset>
                </wp:positionH>
                <wp:positionV relativeFrom="page">
                  <wp:posOffset>3631370</wp:posOffset>
                </wp:positionV>
                <wp:extent cx="112835" cy="300404"/>
                <wp:effectExtent l="19050" t="0" r="40005" b="42545"/>
                <wp:wrapTight wrapText="bothSides">
                  <wp:wrapPolygon edited="0">
                    <wp:start x="-3661" y="0"/>
                    <wp:lineTo x="-3661" y="17810"/>
                    <wp:lineTo x="0" y="23290"/>
                    <wp:lineTo x="21966" y="23290"/>
                    <wp:lineTo x="21966" y="21920"/>
                    <wp:lineTo x="25627" y="1370"/>
                    <wp:lineTo x="25627" y="0"/>
                    <wp:lineTo x="-3661" y="0"/>
                  </wp:wrapPolygon>
                </wp:wrapTight>
                <wp:docPr id="540" name="Arrow: Down 540"/>
                <wp:cNvGraphicFramePr/>
                <a:graphic xmlns:a="http://schemas.openxmlformats.org/drawingml/2006/main">
                  <a:graphicData uri="http://schemas.microsoft.com/office/word/2010/wordprocessingShape">
                    <wps:wsp>
                      <wps:cNvSpPr/>
                      <wps:spPr>
                        <a:xfrm>
                          <a:off x="0" y="0"/>
                          <a:ext cx="112835" cy="3004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E6ED" id="Arrow: Down 540" o:spid="_x0000_s1026" type="#_x0000_t67" style="position:absolute;margin-left:131.2pt;margin-top:285.95pt;width:8.9pt;height:23.65pt;z-index:-2503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" adj="17543" fillcolor="black [3200]" strokecolor="black [1600]" strokeweight="1pt">
                <w10:wrap type="tight" anchorx="margin" anchory="page"/>
              </v:shape>
            </w:pict>
          </mc:Fallback>
        </mc:AlternateContent>
      </w:r>
    </w:p>
    <w:p w14:paraId="52D10B4E" w14:textId="3343BA68" w:rsidR="00BF1142" w:rsidRDefault="00BF1142" w:rsidP="00BF1142">
      <w:pPr>
        <w:spacing w:before="240"/>
        <w:rPr>
          <w:rFonts w:ascii="Arial" w:hAnsi="Arial" w:cs="Arial"/>
          <w:color w:val="000000"/>
        </w:rPr>
      </w:pPr>
      <w:r>
        <w:rPr>
          <w:noProof/>
          <w:lang w:val="en-US"/>
        </w:rPr>
        <mc:AlternateContent>
          <mc:Choice Requires="wps">
            <w:drawing>
              <wp:anchor distT="0" distB="0" distL="114300" distR="114300" simplePos="0" relativeHeight="252983808" behindDoc="0" locked="0" layoutInCell="1" allowOverlap="1" wp14:anchorId="284A0E8E" wp14:editId="62D4A1C2">
                <wp:simplePos x="0" y="0"/>
                <wp:positionH relativeFrom="margin">
                  <wp:posOffset>327660</wp:posOffset>
                </wp:positionH>
                <wp:positionV relativeFrom="page">
                  <wp:posOffset>3994687</wp:posOffset>
                </wp:positionV>
                <wp:extent cx="1800225" cy="419100"/>
                <wp:effectExtent l="0" t="0" r="9525" b="0"/>
                <wp:wrapNone/>
                <wp:docPr id="538" name="Text Box 538"/>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7D3BF346" w14:textId="77777777" w:rsidR="00BF1142" w:rsidRPr="001116BF" w:rsidRDefault="00BF1142" w:rsidP="00BF1142">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A0E8E" id="Text Box 538" o:spid="_x0000_s1203" type="#_x0000_t202" style="position:absolute;margin-left:25.8pt;margin-top:314.55pt;width:141.75pt;height:33pt;z-index:2529838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" fillcolor="white [3201]" stroked="f" strokeweight=".5pt">
                <v:textbox>
                  <w:txbxContent>
                    <w:p w14:paraId="7D3BF346" w14:textId="77777777" w:rsidR="00BF1142" w:rsidRPr="001116BF" w:rsidRDefault="00BF1142" w:rsidP="00BF1142">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984832" behindDoc="0" locked="0" layoutInCell="1" allowOverlap="1" wp14:anchorId="45B0BB9E" wp14:editId="77A0281A">
                <wp:simplePos x="0" y="0"/>
                <wp:positionH relativeFrom="page">
                  <wp:posOffset>1148960</wp:posOffset>
                </wp:positionH>
                <wp:positionV relativeFrom="page">
                  <wp:posOffset>3954291</wp:posOffset>
                </wp:positionV>
                <wp:extent cx="1581150" cy="409575"/>
                <wp:effectExtent l="38100" t="19050" r="38100" b="28575"/>
                <wp:wrapNone/>
                <wp:docPr id="539" name="Parallelogram 53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3AA" id="Parallelogram 539" o:spid="_x0000_s1026" type="#_x0000_t7" style="position:absolute;margin-left:90.45pt;margin-top:311.35pt;width:124.5pt;height:32.25pt;z-index:2529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" adj="1399" filled="f" strokecolor="black [3213]" strokeweight="2.25pt">
                <w10:wrap anchorx="page" anchory="page"/>
              </v:shape>
            </w:pict>
          </mc:Fallback>
        </mc:AlternateContent>
      </w:r>
    </w:p>
    <w:p w14:paraId="38AB8CEC" w14:textId="08CFFEBB" w:rsidR="00BF1142" w:rsidRDefault="0047062D" w:rsidP="00BF1142">
      <w:pPr>
        <w:spacing w:before="240"/>
        <w:rPr>
          <w:rFonts w:ascii="Arial" w:hAnsi="Arial" w:cs="Arial"/>
          <w:color w:val="000000"/>
        </w:rPr>
      </w:pPr>
      <w:r>
        <w:rPr>
          <w:noProof/>
          <w:lang w:val="en-US"/>
        </w:rPr>
        <mc:AlternateContent>
          <mc:Choice Requires="wps">
            <w:drawing>
              <wp:anchor distT="0" distB="0" distL="114300" distR="114300" simplePos="0" relativeHeight="253008384" behindDoc="1" locked="0" layoutInCell="1" allowOverlap="1" wp14:anchorId="3A2BBE0E" wp14:editId="330273FE">
                <wp:simplePos x="0" y="0"/>
                <wp:positionH relativeFrom="leftMargin">
                  <wp:posOffset>1663213</wp:posOffset>
                </wp:positionH>
                <wp:positionV relativeFrom="page">
                  <wp:posOffset>4369777</wp:posOffset>
                </wp:positionV>
                <wp:extent cx="94810" cy="272561"/>
                <wp:effectExtent l="19050" t="0" r="38735" b="32385"/>
                <wp:wrapTight wrapText="bothSides">
                  <wp:wrapPolygon edited="0">
                    <wp:start x="-4349" y="0"/>
                    <wp:lineTo x="-4349" y="16615"/>
                    <wp:lineTo x="0" y="22657"/>
                    <wp:lineTo x="21745" y="22657"/>
                    <wp:lineTo x="26094" y="1510"/>
                    <wp:lineTo x="26094" y="0"/>
                    <wp:lineTo x="-4349" y="0"/>
                  </wp:wrapPolygon>
                </wp:wrapTight>
                <wp:docPr id="585" name="Arrow: Down 585"/>
                <wp:cNvGraphicFramePr/>
                <a:graphic xmlns:a="http://schemas.openxmlformats.org/drawingml/2006/main">
                  <a:graphicData uri="http://schemas.microsoft.com/office/word/2010/wordprocessingShape">
                    <wps:wsp>
                      <wps:cNvSpPr/>
                      <wps:spPr>
                        <a:xfrm>
                          <a:off x="0" y="0"/>
                          <a:ext cx="94810" cy="27256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4AAC" id="Arrow: Down 585" o:spid="_x0000_s1026" type="#_x0000_t67" style="position:absolute;margin-left:130.95pt;margin-top:344.1pt;width:7.45pt;height:21.45pt;z-index:-2503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" adj="17843" fillcolor="black [3200]" strokecolor="black [1600]" strokeweight="1pt">
                <w10:wrap type="tight" anchorx="margin" anchory="page"/>
              </v:shape>
            </w:pict>
          </mc:Fallback>
        </mc:AlternateContent>
      </w:r>
    </w:p>
    <w:p w14:paraId="42E887F7" w14:textId="2A64592D" w:rsidR="00D67502" w:rsidRDefault="002C44D3" w:rsidP="00D67502">
      <w:pPr>
        <w:pStyle w:val="NormalWeb"/>
        <w:spacing w:before="240" w:beforeAutospacing="0" w:after="240" w:afterAutospacing="0"/>
        <w:ind w:left="720"/>
        <w:jc w:val="both"/>
      </w:pPr>
      <w:r>
        <w:rPr>
          <w:rFonts w:ascii="Arial" w:hAnsi="Arial" w:cs="Arial"/>
          <w:noProof/>
          <w:color w:val="000000"/>
        </w:rPr>
        <mc:AlternateContent>
          <mc:Choice Requires="wps">
            <w:drawing>
              <wp:anchor distT="0" distB="0" distL="114300" distR="114300" simplePos="0" relativeHeight="250506744" behindDoc="1" locked="0" layoutInCell="1" allowOverlap="1" wp14:anchorId="1354EB4F" wp14:editId="1E892463">
                <wp:simplePos x="0" y="0"/>
                <wp:positionH relativeFrom="margin">
                  <wp:posOffset>202223</wp:posOffset>
                </wp:positionH>
                <wp:positionV relativeFrom="page">
                  <wp:posOffset>4682588</wp:posOffset>
                </wp:positionV>
                <wp:extent cx="1504950" cy="295275"/>
                <wp:effectExtent l="0" t="0" r="0" b="9525"/>
                <wp:wrapTight wrapText="bothSides">
                  <wp:wrapPolygon edited="0">
                    <wp:start x="0" y="0"/>
                    <wp:lineTo x="0" y="20903"/>
                    <wp:lineTo x="21327" y="20903"/>
                    <wp:lineTo x="21327" y="0"/>
                    <wp:lineTo x="0" y="0"/>
                  </wp:wrapPolygon>
                </wp:wrapTight>
                <wp:docPr id="570" name="Text Box 570"/>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4701B613" w14:textId="77777777" w:rsidR="002C44D3" w:rsidRDefault="002C44D3" w:rsidP="002C44D3">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EB4F" id="Text Box 570" o:spid="_x0000_s1204" type="#_x0000_t202" style="position:absolute;left:0;text-align:left;margin-left:15.9pt;margin-top:368.7pt;width:118.5pt;height:23.25pt;z-index:-252809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" fillcolor="white [3201]" stroked="f" strokeweight=".5pt">
                <v:textbox>
                  <w:txbxContent>
                    <w:p w14:paraId="4701B613" w14:textId="77777777" w:rsidR="002C44D3" w:rsidRDefault="002C44D3" w:rsidP="002C44D3">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988928" behindDoc="0" locked="0" layoutInCell="1" allowOverlap="1" wp14:anchorId="6B051940" wp14:editId="2D93953B">
                <wp:simplePos x="0" y="0"/>
                <wp:positionH relativeFrom="margin">
                  <wp:posOffset>177311</wp:posOffset>
                </wp:positionH>
                <wp:positionV relativeFrom="page">
                  <wp:posOffset>4649079</wp:posOffset>
                </wp:positionV>
                <wp:extent cx="1581150" cy="352425"/>
                <wp:effectExtent l="38100" t="19050" r="38100" b="28575"/>
                <wp:wrapNone/>
                <wp:docPr id="569" name="Parallelogram 569"/>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803" id="Parallelogram 569" o:spid="_x0000_s1026" type="#_x0000_t7" style="position:absolute;margin-left:13.95pt;margin-top:366.05pt;width:124.5pt;height:27.75pt;z-index:25298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" adj="1204" filled="f" strokecolor="black [3213]" strokeweight="2.25pt">
                <w10:wrap anchorx="margin" anchory="page"/>
              </v:shape>
            </w:pict>
          </mc:Fallback>
        </mc:AlternateContent>
      </w:r>
    </w:p>
    <w:p w14:paraId="52648287" w14:textId="132D5D1D" w:rsidR="00D67502" w:rsidRDefault="0047062D"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10432" behindDoc="1" locked="0" layoutInCell="1" allowOverlap="1" wp14:anchorId="505BEFE5" wp14:editId="37BF21BB">
                <wp:simplePos x="0" y="0"/>
                <wp:positionH relativeFrom="leftMargin">
                  <wp:posOffset>1698381</wp:posOffset>
                </wp:positionH>
                <wp:positionV relativeFrom="page">
                  <wp:posOffset>5002823</wp:posOffset>
                </wp:positionV>
                <wp:extent cx="112835" cy="342900"/>
                <wp:effectExtent l="19050" t="0" r="40005" b="38100"/>
                <wp:wrapTight wrapText="bothSides">
                  <wp:wrapPolygon edited="0">
                    <wp:start x="-3661" y="0"/>
                    <wp:lineTo x="-3661" y="18000"/>
                    <wp:lineTo x="0" y="22800"/>
                    <wp:lineTo x="21966" y="22800"/>
                    <wp:lineTo x="25627" y="19200"/>
                    <wp:lineTo x="25627" y="0"/>
                    <wp:lineTo x="-3661" y="0"/>
                  </wp:wrapPolygon>
                </wp:wrapTight>
                <wp:docPr id="586" name="Arrow: Down 586"/>
                <wp:cNvGraphicFramePr/>
                <a:graphic xmlns:a="http://schemas.openxmlformats.org/drawingml/2006/main">
                  <a:graphicData uri="http://schemas.microsoft.com/office/word/2010/wordprocessingShape">
                    <wps:wsp>
                      <wps:cNvSpPr/>
                      <wps:spPr>
                        <a:xfrm>
                          <a:off x="0" y="0"/>
                          <a:ext cx="11283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DDBB" id="Arrow: Down 586" o:spid="_x0000_s1026" type="#_x0000_t67" style="position:absolute;margin-left:133.75pt;margin-top:393.9pt;width:8.9pt;height:27pt;z-index:-2503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" adj="18046" fillcolor="black [3200]" strokecolor="black [1600]" strokeweight="1pt">
                <w10:wrap type="tight" anchorx="margin" anchory="page"/>
              </v:shape>
            </w:pict>
          </mc:Fallback>
        </mc:AlternateContent>
      </w:r>
    </w:p>
    <w:p w14:paraId="7DEC7669" w14:textId="62B32B33" w:rsidR="002C44D3" w:rsidRDefault="0047062D" w:rsidP="002C44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06336" behindDoc="0" locked="0" layoutInCell="1" allowOverlap="1" wp14:anchorId="0E8D252A" wp14:editId="5E90AFB9">
                <wp:simplePos x="0" y="0"/>
                <wp:positionH relativeFrom="column">
                  <wp:posOffset>1397635</wp:posOffset>
                </wp:positionH>
                <wp:positionV relativeFrom="page">
                  <wp:posOffset>5374640</wp:posOffset>
                </wp:positionV>
                <wp:extent cx="512445" cy="240665"/>
                <wp:effectExtent l="0" t="0" r="1905" b="6985"/>
                <wp:wrapNone/>
                <wp:docPr id="584" name="Text Box 584"/>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3E29BFE3" w14:textId="77777777" w:rsidR="0047062D" w:rsidRPr="00920F75" w:rsidRDefault="0047062D" w:rsidP="0047062D">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52A" id="Text Box 584" o:spid="_x0000_s1205" type="#_x0000_t202" style="position:absolute;margin-left:110.05pt;margin-top:423.2pt;width:40.35pt;height:18.9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" fillcolor="white [3201]" stroked="f" strokeweight=".5pt">
                <v:textbox>
                  <w:txbxContent>
                    <w:p w14:paraId="3E29BFE3" w14:textId="77777777" w:rsidR="0047062D" w:rsidRPr="00920F75" w:rsidRDefault="0047062D" w:rsidP="0047062D">
                      <w:pPr>
                        <w:rPr>
                          <w:sz w:val="18"/>
                          <w:szCs w:val="18"/>
                          <w:lang w:val="en-US"/>
                        </w:rPr>
                      </w:pPr>
                      <w:r w:rsidRPr="00920F75">
                        <w:rPr>
                          <w:sz w:val="18"/>
                          <w:szCs w:val="18"/>
                          <w:lang w:val="en-US"/>
                        </w:rPr>
                        <w:t>False</w:t>
                      </w:r>
                    </w:p>
                  </w:txbxContent>
                </v:textbox>
                <w10:wrap anchory="page"/>
              </v:shape>
            </w:pict>
          </mc:Fallback>
        </mc:AlternateContent>
      </w:r>
      <w:r w:rsidR="002C44D3">
        <w:rPr>
          <w:noProof/>
          <w:lang w:val="en-US"/>
        </w:rPr>
        <mc:AlternateContent>
          <mc:Choice Requires="wps">
            <w:drawing>
              <wp:anchor distT="0" distB="0" distL="114300" distR="114300" simplePos="0" relativeHeight="252999168" behindDoc="1" locked="0" layoutInCell="1" allowOverlap="1" wp14:anchorId="55F4F0B8" wp14:editId="772FBB7A">
                <wp:simplePos x="0" y="0"/>
                <wp:positionH relativeFrom="leftMargin">
                  <wp:posOffset>2550160</wp:posOffset>
                </wp:positionH>
                <wp:positionV relativeFrom="page">
                  <wp:posOffset>5410200</wp:posOffset>
                </wp:positionV>
                <wp:extent cx="45085" cy="461010"/>
                <wp:effectExtent l="0" t="36512" r="13652" b="32703"/>
                <wp:wrapTight wrapText="bothSides">
                  <wp:wrapPolygon edited="0">
                    <wp:start x="35946" y="17891"/>
                    <wp:lineTo x="36345" y="16999"/>
                    <wp:lineTo x="-9245" y="16804"/>
                    <wp:lineTo x="-9644" y="17696"/>
                    <wp:lineTo x="-11241" y="21263"/>
                    <wp:lineTo x="34350" y="21458"/>
                    <wp:lineTo x="35946" y="17891"/>
                  </wp:wrapPolygon>
                </wp:wrapTight>
                <wp:docPr id="573" name="Arrow: Down 573"/>
                <wp:cNvGraphicFramePr/>
                <a:graphic xmlns:a="http://schemas.openxmlformats.org/drawingml/2006/main">
                  <a:graphicData uri="http://schemas.microsoft.com/office/word/2010/wordprocessingShape">
                    <wps:wsp>
                      <wps:cNvSpPr/>
                      <wps:spPr>
                        <a:xfrm rot="16049616">
                          <a:off x="0" y="0"/>
                          <a:ext cx="45085" cy="461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75A9" id="Arrow: Down 573" o:spid="_x0000_s1026" type="#_x0000_t67" style="position:absolute;margin-left:200.8pt;margin-top:426pt;width:3.55pt;height:36.3pt;rotation:-6062499fd;z-index:-2503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" adj="20544" fillcolor="black [3200]" strokecolor="black [1600]" strokeweight="1pt">
                <w10:wrap type="tight" anchorx="margin" anchory="page"/>
              </v:shape>
            </w:pict>
          </mc:Fallback>
        </mc:AlternateContent>
      </w:r>
      <w:r w:rsidR="002C44D3">
        <w:rPr>
          <w:rFonts w:ascii="Arial" w:hAnsi="Arial" w:cs="Arial"/>
          <w:noProof/>
          <w:color w:val="000000"/>
        </w:rPr>
        <mc:AlternateContent>
          <mc:Choice Requires="wps">
            <w:drawing>
              <wp:anchor distT="0" distB="0" distL="114300" distR="114300" simplePos="0" relativeHeight="253004288" behindDoc="0" locked="0" layoutInCell="1" allowOverlap="1" wp14:anchorId="3C002FE6" wp14:editId="5FB1EA00">
                <wp:simplePos x="0" y="0"/>
                <wp:positionH relativeFrom="column">
                  <wp:posOffset>258934</wp:posOffset>
                </wp:positionH>
                <wp:positionV relativeFrom="margin">
                  <wp:posOffset>4457602</wp:posOffset>
                </wp:positionV>
                <wp:extent cx="1162050" cy="533400"/>
                <wp:effectExtent l="57150" t="38100" r="57150" b="38100"/>
                <wp:wrapNone/>
                <wp:docPr id="583" name="Diamond 583"/>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EDC7" id="Diamond 583" o:spid="_x0000_s1026" type="#_x0000_t4" style="position:absolute;margin-left:20.4pt;margin-top:351pt;width:91.5pt;height:42pt;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" filled="f" strokecolor="black [3213]" strokeweight="2.25pt">
                <w10:wrap anchory="margin"/>
              </v:shape>
            </w:pict>
          </mc:Fallback>
        </mc:AlternateContent>
      </w:r>
    </w:p>
    <w:p w14:paraId="738796E6" w14:textId="548EAE12"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2993024" behindDoc="1" locked="0" layoutInCell="1" allowOverlap="1" wp14:anchorId="5D2D826C" wp14:editId="5AD0BECC">
                <wp:simplePos x="0" y="0"/>
                <wp:positionH relativeFrom="column">
                  <wp:posOffset>1896305</wp:posOffset>
                </wp:positionH>
                <wp:positionV relativeFrom="page">
                  <wp:posOffset>5559718</wp:posOffset>
                </wp:positionV>
                <wp:extent cx="1527175" cy="619125"/>
                <wp:effectExtent l="0" t="0" r="0" b="9525"/>
                <wp:wrapTight wrapText="bothSides">
                  <wp:wrapPolygon edited="0">
                    <wp:start x="0" y="0"/>
                    <wp:lineTo x="0" y="21268"/>
                    <wp:lineTo x="21286" y="21268"/>
                    <wp:lineTo x="21286" y="0"/>
                    <wp:lineTo x="0" y="0"/>
                  </wp:wrapPolygon>
                </wp:wrapTight>
                <wp:docPr id="574" name="Text Box 574"/>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53BF9AC1" w14:textId="6E6BE300" w:rsidR="002C44D3" w:rsidRPr="002C44D3" w:rsidRDefault="0047062D" w:rsidP="002C44D3">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Customers</w:t>
                            </w:r>
                            <w:r w:rsidR="002C44D3" w:rsidRPr="002C44D3">
                              <w:rPr>
                                <w:rFonts w:ascii="Times New Roman" w:hAnsi="Times New Roman" w:cs="Times New Roman"/>
                                <w:sz w:val="18"/>
                                <w:szCs w:val="18"/>
                                <w:lang w:val="en-US"/>
                              </w:rPr>
                              <w:t xml:space="preserve"> want to sit and eat in the restaurant</w:t>
                            </w:r>
                            <w:r>
                              <w:rPr>
                                <w:rFonts w:ascii="Times New Roman" w:hAnsi="Times New Roman" w:cs="Times New Roman"/>
                                <w:sz w:val="18"/>
                                <w:szCs w:val="18"/>
                                <w:lang w:val="en-US"/>
                              </w:rPr>
                              <w:t>”</w:t>
                            </w:r>
                          </w:p>
                          <w:p w14:paraId="78A0D133" w14:textId="77777777" w:rsidR="002C44D3" w:rsidRPr="00092789" w:rsidRDefault="002C44D3" w:rsidP="002C44D3">
                            <w:pPr>
                              <w:tabs>
                                <w:tab w:val="left" w:pos="1425"/>
                              </w:tabs>
                              <w:spacing w:after="0"/>
                              <w:rPr>
                                <w:rFonts w:ascii="Times New Roman" w:hAnsi="Times New Roman" w:cs="Times New Roman"/>
                                <w:sz w:val="18"/>
                                <w:szCs w:val="18"/>
                                <w:lang w:val="en-US"/>
                              </w:rPr>
                            </w:pPr>
                          </w:p>
                          <w:p w14:paraId="4C8691BB" w14:textId="77777777" w:rsidR="002C44D3" w:rsidRPr="00092789" w:rsidRDefault="002C44D3" w:rsidP="002C44D3">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826C" id="Text Box 574" o:spid="_x0000_s1206" type="#_x0000_t202" style="position:absolute;margin-left:149.3pt;margin-top:437.75pt;width:120.25pt;height:48.75pt;z-index:-2503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" fillcolor="white [3201]" stroked="f" strokeweight=".5pt">
                <v:textbox>
                  <w:txbxContent>
                    <w:p w14:paraId="53BF9AC1" w14:textId="6E6BE300" w:rsidR="002C44D3" w:rsidRPr="002C44D3" w:rsidRDefault="0047062D" w:rsidP="002C44D3">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Customers</w:t>
                      </w:r>
                      <w:r w:rsidR="002C44D3" w:rsidRPr="002C44D3">
                        <w:rPr>
                          <w:rFonts w:ascii="Times New Roman" w:hAnsi="Times New Roman" w:cs="Times New Roman"/>
                          <w:sz w:val="18"/>
                          <w:szCs w:val="18"/>
                          <w:lang w:val="en-US"/>
                        </w:rPr>
                        <w:t xml:space="preserve"> want to sit and eat in the restaurant</w:t>
                      </w:r>
                      <w:r>
                        <w:rPr>
                          <w:rFonts w:ascii="Times New Roman" w:hAnsi="Times New Roman" w:cs="Times New Roman"/>
                          <w:sz w:val="18"/>
                          <w:szCs w:val="18"/>
                          <w:lang w:val="en-US"/>
                        </w:rPr>
                        <w:t>”</w:t>
                      </w:r>
                    </w:p>
                    <w:p w14:paraId="78A0D133" w14:textId="77777777" w:rsidR="002C44D3" w:rsidRPr="00092789" w:rsidRDefault="002C44D3" w:rsidP="002C44D3">
                      <w:pPr>
                        <w:tabs>
                          <w:tab w:val="left" w:pos="1425"/>
                        </w:tabs>
                        <w:spacing w:after="0"/>
                        <w:rPr>
                          <w:rFonts w:ascii="Times New Roman" w:hAnsi="Times New Roman" w:cs="Times New Roman"/>
                          <w:sz w:val="18"/>
                          <w:szCs w:val="18"/>
                          <w:lang w:val="en-US"/>
                        </w:rPr>
                      </w:pPr>
                    </w:p>
                    <w:p w14:paraId="4C8691BB" w14:textId="77777777" w:rsidR="002C44D3" w:rsidRPr="00092789" w:rsidRDefault="002C44D3" w:rsidP="002C44D3">
                      <w:pPr>
                        <w:rPr>
                          <w:sz w:val="8"/>
                          <w:szCs w:val="8"/>
                        </w:rPr>
                      </w:pPr>
                    </w:p>
                  </w:txbxContent>
                </v:textbox>
                <w10:wrap type="tight" anchory="page"/>
              </v:shape>
            </w:pict>
          </mc:Fallback>
        </mc:AlternateContent>
      </w:r>
      <w:r>
        <w:rPr>
          <w:noProof/>
          <w:lang w:val="en-US"/>
        </w:rPr>
        <mc:AlternateContent>
          <mc:Choice Requires="wps">
            <w:drawing>
              <wp:anchor distT="0" distB="0" distL="114300" distR="114300" simplePos="0" relativeHeight="252997120" behindDoc="0" locked="0" layoutInCell="1" allowOverlap="1" wp14:anchorId="1FC69AF5" wp14:editId="1078DEDE">
                <wp:simplePos x="0" y="0"/>
                <wp:positionH relativeFrom="page">
                  <wp:posOffset>2725176</wp:posOffset>
                </wp:positionH>
                <wp:positionV relativeFrom="page">
                  <wp:posOffset>5544283</wp:posOffset>
                </wp:positionV>
                <wp:extent cx="1581150" cy="457200"/>
                <wp:effectExtent l="38100" t="19050" r="38100" b="19050"/>
                <wp:wrapNone/>
                <wp:docPr id="576" name="Parallelogram 5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1120" id="Parallelogram 576" o:spid="_x0000_s1026" type="#_x0000_t7" style="position:absolute;margin-left:214.6pt;margin-top:436.55pt;width:124.5pt;height:36pt;z-index:2529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995072" behindDoc="0" locked="0" layoutInCell="1" allowOverlap="1" wp14:anchorId="07A373AB" wp14:editId="19B1A159">
                <wp:simplePos x="0" y="0"/>
                <wp:positionH relativeFrom="column">
                  <wp:posOffset>400831</wp:posOffset>
                </wp:positionH>
                <wp:positionV relativeFrom="paragraph">
                  <wp:posOffset>65405</wp:posOffset>
                </wp:positionV>
                <wp:extent cx="1285875" cy="352425"/>
                <wp:effectExtent l="0" t="0" r="9525" b="9525"/>
                <wp:wrapNone/>
                <wp:docPr id="575" name="Text Box 575"/>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619184AE" w14:textId="77777777" w:rsidR="002C44D3" w:rsidRPr="000A3A57" w:rsidRDefault="002C44D3" w:rsidP="002C44D3">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373AB" id="Text Box 575" o:spid="_x0000_s1207" type="#_x0000_t202" style="position:absolute;margin-left:31.55pt;margin-top:5.15pt;width:101.25pt;height:27.75pt;z-index:2529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" fillcolor="white [3201]" stroked="f" strokeweight=".5pt">
                <v:textbox>
                  <w:txbxContent>
                    <w:p w14:paraId="619184AE" w14:textId="77777777" w:rsidR="002C44D3" w:rsidRPr="000A3A57" w:rsidRDefault="002C44D3" w:rsidP="002C44D3">
                      <w:pPr>
                        <w:rPr>
                          <w:sz w:val="18"/>
                          <w:szCs w:val="18"/>
                          <w:lang w:val="en-US"/>
                        </w:rPr>
                      </w:pPr>
                      <w:r w:rsidRPr="000A3A57">
                        <w:rPr>
                          <w:sz w:val="18"/>
                          <w:szCs w:val="18"/>
                          <w:lang w:val="en-US"/>
                        </w:rPr>
                        <w:t>Service type =1</w:t>
                      </w:r>
                    </w:p>
                  </w:txbxContent>
                </v:textbox>
              </v:shape>
            </w:pict>
          </mc:Fallback>
        </mc:AlternateContent>
      </w:r>
    </w:p>
    <w:p w14:paraId="33B4E007" w14:textId="3E762AA9"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3000192" behindDoc="1" locked="0" layoutInCell="1" allowOverlap="1" wp14:anchorId="65AA56AA" wp14:editId="0F1A598C">
                <wp:simplePos x="0" y="0"/>
                <wp:positionH relativeFrom="leftMargin">
                  <wp:posOffset>3464169</wp:posOffset>
                </wp:positionH>
                <wp:positionV relativeFrom="page">
                  <wp:posOffset>6005146</wp:posOffset>
                </wp:positionV>
                <wp:extent cx="81378" cy="1714500"/>
                <wp:effectExtent l="19050" t="0" r="33020" b="38100"/>
                <wp:wrapTight wrapText="bothSides">
                  <wp:wrapPolygon edited="0">
                    <wp:start x="-5063" y="0"/>
                    <wp:lineTo x="-5063" y="21840"/>
                    <wp:lineTo x="25313" y="21840"/>
                    <wp:lineTo x="25313" y="0"/>
                    <wp:lineTo x="-5063" y="0"/>
                  </wp:wrapPolygon>
                </wp:wrapTight>
                <wp:docPr id="578" name="Arrow: Down 578"/>
                <wp:cNvGraphicFramePr/>
                <a:graphic xmlns:a="http://schemas.openxmlformats.org/drawingml/2006/main">
                  <a:graphicData uri="http://schemas.microsoft.com/office/word/2010/wordprocessingShape">
                    <wps:wsp>
                      <wps:cNvSpPr/>
                      <wps:spPr>
                        <a:xfrm>
                          <a:off x="0" y="0"/>
                          <a:ext cx="81378" cy="1714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D07F" id="Arrow: Down 578" o:spid="_x0000_s1026" type="#_x0000_t67" style="position:absolute;margin-left:272.75pt;margin-top:472.85pt;width:6.4pt;height:135pt;z-index:-2503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" adj="2108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98144" behindDoc="1" locked="0" layoutInCell="1" allowOverlap="1" wp14:anchorId="1B9941BB" wp14:editId="4F911052">
                <wp:simplePos x="0" y="0"/>
                <wp:positionH relativeFrom="leftMargin">
                  <wp:posOffset>1708492</wp:posOffset>
                </wp:positionH>
                <wp:positionV relativeFrom="page">
                  <wp:posOffset>5906038</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80" name="Arrow: Down 580"/>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92B1" id="Arrow: Down 580" o:spid="_x0000_s1026" type="#_x0000_t67" style="position:absolute;margin-left:134.55pt;margin-top:465.05pt;width:7.2pt;height:33.15pt;z-index:-25031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" adj="19260" fillcolor="black [3200]" strokecolor="black [1600]" strokeweight="1pt">
                <w10:wrap type="tight" anchorx="margin"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990976" behindDoc="0" locked="0" layoutInCell="1" allowOverlap="1" wp14:anchorId="4AB1C961" wp14:editId="41A7FB18">
                <wp:simplePos x="0" y="0"/>
                <wp:positionH relativeFrom="column">
                  <wp:posOffset>313690</wp:posOffset>
                </wp:positionH>
                <wp:positionV relativeFrom="paragraph">
                  <wp:posOffset>211309</wp:posOffset>
                </wp:positionV>
                <wp:extent cx="400685" cy="21082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269BE792" w14:textId="77777777" w:rsidR="002C44D3" w:rsidRPr="008752C0" w:rsidRDefault="002C44D3" w:rsidP="002C44D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961" id="Text Box 577" o:spid="_x0000_s1208" type="#_x0000_t202" style="position:absolute;margin-left:24.7pt;margin-top:16.65pt;width:31.55pt;height:16.6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" fillcolor="white [3201]" stroked="f" strokeweight=".5pt">
                <v:textbox>
                  <w:txbxContent>
                    <w:p w14:paraId="269BE792" w14:textId="77777777" w:rsidR="002C44D3" w:rsidRPr="008752C0" w:rsidRDefault="002C44D3" w:rsidP="002C44D3">
                      <w:pPr>
                        <w:rPr>
                          <w:sz w:val="16"/>
                          <w:szCs w:val="16"/>
                          <w:lang w:val="en-US"/>
                        </w:rPr>
                      </w:pPr>
                      <w:r w:rsidRPr="008752C0">
                        <w:rPr>
                          <w:sz w:val="16"/>
                          <w:szCs w:val="16"/>
                          <w:lang w:val="en-US"/>
                        </w:rPr>
                        <w:t>True</w:t>
                      </w:r>
                    </w:p>
                  </w:txbxContent>
                </v:textbox>
              </v:shape>
            </w:pict>
          </mc:Fallback>
        </mc:AlternateContent>
      </w:r>
    </w:p>
    <w:p w14:paraId="3D034ABA" w14:textId="5F7E64BE"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2994048" behindDoc="0" locked="0" layoutInCell="1" allowOverlap="1" wp14:anchorId="5463E3AB" wp14:editId="41203C2F">
                <wp:simplePos x="0" y="0"/>
                <wp:positionH relativeFrom="margin">
                  <wp:posOffset>235732</wp:posOffset>
                </wp:positionH>
                <wp:positionV relativeFrom="page">
                  <wp:posOffset>6205660</wp:posOffset>
                </wp:positionV>
                <wp:extent cx="1617345" cy="853440"/>
                <wp:effectExtent l="0" t="0" r="1905" b="3810"/>
                <wp:wrapNone/>
                <wp:docPr id="581" name="Text Box 581"/>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460F9625"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EFFD591"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17B10A7F" w14:textId="77777777" w:rsidR="002C44D3" w:rsidRPr="003C7B02" w:rsidRDefault="002C44D3" w:rsidP="002C44D3">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E3AB" id="Text Box 581" o:spid="_x0000_s1209" type="#_x0000_t202" style="position:absolute;margin-left:18.55pt;margin-top:488.65pt;width:127.35pt;height:67.2pt;z-index:25299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" fillcolor="white [3201]" stroked="f" strokeweight=".5pt">
                <v:textbox>
                  <w:txbxContent>
                    <w:p w14:paraId="460F9625"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EFFD591"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17B10A7F" w14:textId="77777777" w:rsidR="002C44D3" w:rsidRPr="003C7B02" w:rsidRDefault="002C44D3" w:rsidP="002C44D3">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996096" behindDoc="0" locked="0" layoutInCell="1" allowOverlap="1" wp14:anchorId="0D6AB06E" wp14:editId="08BF64AA">
                <wp:simplePos x="0" y="0"/>
                <wp:positionH relativeFrom="page">
                  <wp:posOffset>1045894</wp:posOffset>
                </wp:positionH>
                <wp:positionV relativeFrom="page">
                  <wp:posOffset>6337593</wp:posOffset>
                </wp:positionV>
                <wp:extent cx="1581150" cy="457200"/>
                <wp:effectExtent l="38100" t="19050" r="38100" b="19050"/>
                <wp:wrapNone/>
                <wp:docPr id="582" name="Parallelogram 582"/>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3D4F" id="Parallelogram 582" o:spid="_x0000_s1026" type="#_x0000_t7" style="position:absolute;margin-left:82.35pt;margin-top:499pt;width:124.5pt;height:36pt;z-index:2529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" adj="1561" filled="f" strokecolor="black [3213]" strokeweight="2.25pt">
                <w10:wrap anchorx="page" anchory="page"/>
              </v:shape>
            </w:pict>
          </mc:Fallback>
        </mc:AlternateContent>
      </w:r>
    </w:p>
    <w:p w14:paraId="4256A7C6" w14:textId="6AEB6C92" w:rsidR="002C44D3" w:rsidRDefault="000B0536" w:rsidP="002C44D3">
      <w:pPr>
        <w:spacing w:before="240"/>
        <w:rPr>
          <w:rFonts w:ascii="Arial" w:hAnsi="Arial" w:cs="Arial"/>
          <w:color w:val="000000"/>
        </w:rPr>
      </w:pPr>
      <w:r>
        <w:rPr>
          <w:noProof/>
          <w:lang w:val="en-US"/>
        </w:rPr>
        <mc:AlternateContent>
          <mc:Choice Requires="wps">
            <w:drawing>
              <wp:anchor distT="0" distB="0" distL="114300" distR="114300" simplePos="0" relativeHeight="253032960" behindDoc="1" locked="0" layoutInCell="1" allowOverlap="1" wp14:anchorId="360747E0" wp14:editId="39B35906">
                <wp:simplePos x="0" y="0"/>
                <wp:positionH relativeFrom="leftMargin">
                  <wp:posOffset>2874010</wp:posOffset>
                </wp:positionH>
                <wp:positionV relativeFrom="page">
                  <wp:posOffset>6492875</wp:posOffset>
                </wp:positionV>
                <wp:extent cx="92710" cy="4174490"/>
                <wp:effectExtent l="0" t="21590" r="0" b="38100"/>
                <wp:wrapTight wrapText="bothSides">
                  <wp:wrapPolygon edited="0">
                    <wp:start x="-5030" y="21488"/>
                    <wp:lineTo x="-592" y="21488"/>
                    <wp:lineTo x="26038" y="21587"/>
                    <wp:lineTo x="26038" y="21094"/>
                    <wp:lineTo x="26038" y="20995"/>
                    <wp:lineTo x="-5030" y="20995"/>
                    <wp:lineTo x="-5030" y="21094"/>
                    <wp:lineTo x="-5030" y="21488"/>
                  </wp:wrapPolygon>
                </wp:wrapTight>
                <wp:docPr id="600" name="Arrow: Down 600"/>
                <wp:cNvGraphicFramePr/>
                <a:graphic xmlns:a="http://schemas.openxmlformats.org/drawingml/2006/main">
                  <a:graphicData uri="http://schemas.microsoft.com/office/word/2010/wordprocessingShape">
                    <wps:wsp>
                      <wps:cNvSpPr/>
                      <wps:spPr>
                        <a:xfrm rot="5400000">
                          <a:off x="0" y="0"/>
                          <a:ext cx="92710" cy="41744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1878" id="Arrow: Down 600" o:spid="_x0000_s1026" type="#_x0000_t67" style="position:absolute;margin-left:226.3pt;margin-top:511.25pt;width:7.3pt;height:328.7pt;rotation:90;z-index:-2502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" adj="21360" fillcolor="black [3200]" strokecolor="black [1600]" strokeweight="1pt">
                <w10:wrap type="tight" anchorx="margin" anchory="page"/>
              </v:shape>
            </w:pict>
          </mc:Fallback>
        </mc:AlternateContent>
      </w:r>
    </w:p>
    <w:p w14:paraId="417F4C3D" w14:textId="69FE73C2" w:rsidR="00D67502" w:rsidRDefault="0047062D"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12480" behindDoc="1" locked="0" layoutInCell="1" allowOverlap="1" wp14:anchorId="7DC7B807" wp14:editId="1CBEB56A">
                <wp:simplePos x="0" y="0"/>
                <wp:positionH relativeFrom="leftMargin">
                  <wp:posOffset>1689588</wp:posOffset>
                </wp:positionH>
                <wp:positionV relativeFrom="page">
                  <wp:posOffset>6787661</wp:posOffset>
                </wp:positionV>
                <wp:extent cx="108390" cy="720969"/>
                <wp:effectExtent l="19050" t="0" r="44450" b="41275"/>
                <wp:wrapTight wrapText="bothSides">
                  <wp:wrapPolygon edited="0">
                    <wp:start x="-3812" y="0"/>
                    <wp:lineTo x="-3812" y="21124"/>
                    <wp:lineTo x="0" y="22266"/>
                    <wp:lineTo x="22871" y="22266"/>
                    <wp:lineTo x="26682" y="18841"/>
                    <wp:lineTo x="26682" y="0"/>
                    <wp:lineTo x="-3812" y="0"/>
                  </wp:wrapPolygon>
                </wp:wrapTight>
                <wp:docPr id="587" name="Arrow: Down 587"/>
                <wp:cNvGraphicFramePr/>
                <a:graphic xmlns:a="http://schemas.openxmlformats.org/drawingml/2006/main">
                  <a:graphicData uri="http://schemas.microsoft.com/office/word/2010/wordprocessingShape">
                    <wps:wsp>
                      <wps:cNvSpPr/>
                      <wps:spPr>
                        <a:xfrm>
                          <a:off x="0" y="0"/>
                          <a:ext cx="108390" cy="7209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1402" id="Arrow: Down 587" o:spid="_x0000_s1026" type="#_x0000_t67" style="position:absolute;margin-left:133.05pt;margin-top:534.45pt;width:8.55pt;height:56.75pt;z-index:-2503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" adj="19976" fillcolor="black [3200]" strokecolor="black [1600]" strokeweight="1pt">
                <w10:wrap type="tight" anchorx="margin" anchory="page"/>
              </v:shape>
            </w:pict>
          </mc:Fallback>
        </mc:AlternateContent>
      </w:r>
    </w:p>
    <w:p w14:paraId="53DDABE0" w14:textId="799EF5F9"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24768" behindDoc="1" locked="0" layoutInCell="1" allowOverlap="1" wp14:anchorId="6306B0EC" wp14:editId="201BF2A9">
                <wp:simplePos x="0" y="0"/>
                <wp:positionH relativeFrom="leftMargin">
                  <wp:posOffset>3034665</wp:posOffset>
                </wp:positionH>
                <wp:positionV relativeFrom="page">
                  <wp:posOffset>7297420</wp:posOffset>
                </wp:positionV>
                <wp:extent cx="79375" cy="869315"/>
                <wp:effectExtent l="5080" t="13970" r="0" b="40005"/>
                <wp:wrapTight wrapText="bothSides">
                  <wp:wrapPolygon edited="0">
                    <wp:start x="-3802" y="21726"/>
                    <wp:lineTo x="27302" y="21726"/>
                    <wp:lineTo x="27302" y="19833"/>
                    <wp:lineTo x="27302" y="19360"/>
                    <wp:lineTo x="-3802" y="19360"/>
                    <wp:lineTo x="-3802" y="19833"/>
                    <wp:lineTo x="-3802" y="21726"/>
                  </wp:wrapPolygon>
                </wp:wrapTight>
                <wp:docPr id="595" name="Arrow: Down 595"/>
                <wp:cNvGraphicFramePr/>
                <a:graphic xmlns:a="http://schemas.openxmlformats.org/drawingml/2006/main">
                  <a:graphicData uri="http://schemas.microsoft.com/office/word/2010/wordprocessingShape">
                    <wps:wsp>
                      <wps:cNvSpPr/>
                      <wps:spPr>
                        <a:xfrm rot="5400000">
                          <a:off x="0" y="0"/>
                          <a:ext cx="79375" cy="869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FD2A" id="Arrow: Down 595" o:spid="_x0000_s1026" type="#_x0000_t67" style="position:absolute;margin-left:238.95pt;margin-top:574.6pt;width:6.25pt;height:68.45pt;rotation:90;z-index:-2502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" adj="20614" fillcolor="black [3200]" strokecolor="black [1600]" strokeweight="1pt">
                <w10:wrap type="tight" anchorx="margin" anchory="page"/>
              </v:shape>
            </w:pict>
          </mc:Fallback>
        </mc:AlternateContent>
      </w:r>
    </w:p>
    <w:p w14:paraId="7565E2E8" w14:textId="76059C18"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26816" behindDoc="1" locked="0" layoutInCell="1" allowOverlap="1" wp14:anchorId="2AE27F2F" wp14:editId="125644FA">
                <wp:simplePos x="0" y="0"/>
                <wp:positionH relativeFrom="leftMargin">
                  <wp:posOffset>988695</wp:posOffset>
                </wp:positionH>
                <wp:positionV relativeFrom="page">
                  <wp:posOffset>7539355</wp:posOffset>
                </wp:positionV>
                <wp:extent cx="64135" cy="330835"/>
                <wp:effectExtent l="19050" t="19050" r="0" b="31115"/>
                <wp:wrapTight wrapText="bothSides">
                  <wp:wrapPolygon edited="0">
                    <wp:start x="-6416" y="21600"/>
                    <wp:lineTo x="0" y="21600"/>
                    <wp:lineTo x="25663" y="22844"/>
                    <wp:lineTo x="25663" y="16625"/>
                    <wp:lineTo x="25663" y="15381"/>
                    <wp:lineTo x="-6416" y="15381"/>
                    <wp:lineTo x="-6416" y="16625"/>
                    <wp:lineTo x="-6416" y="21600"/>
                  </wp:wrapPolygon>
                </wp:wrapTight>
                <wp:docPr id="596" name="Arrow: Down 596"/>
                <wp:cNvGraphicFramePr/>
                <a:graphic xmlns:a="http://schemas.openxmlformats.org/drawingml/2006/main">
                  <a:graphicData uri="http://schemas.microsoft.com/office/word/2010/wordprocessingShape">
                    <wps:wsp>
                      <wps:cNvSpPr/>
                      <wps:spPr>
                        <a:xfrm rot="5400000">
                          <a:off x="0" y="0"/>
                          <a:ext cx="64135" cy="330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121" id="Arrow: Down 596" o:spid="_x0000_s1026" type="#_x0000_t67" style="position:absolute;margin-left:77.85pt;margin-top:593.65pt;width:5.05pt;height:26.05pt;rotation:90;z-index:-2502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" adj="19506"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504694" behindDoc="0" locked="0" layoutInCell="1" allowOverlap="1" wp14:anchorId="7BD9DAB0" wp14:editId="531EF1AB">
                <wp:simplePos x="0" y="0"/>
                <wp:positionH relativeFrom="margin">
                  <wp:posOffset>259080</wp:posOffset>
                </wp:positionH>
                <wp:positionV relativeFrom="page">
                  <wp:posOffset>7473950</wp:posOffset>
                </wp:positionV>
                <wp:extent cx="1617345" cy="853440"/>
                <wp:effectExtent l="0" t="0" r="1905" b="3810"/>
                <wp:wrapNone/>
                <wp:docPr id="594" name="Text Box 594"/>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233C5859" w14:textId="7DD9D27E"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w:t>
                            </w:r>
                            <w:r w:rsidR="000B0536">
                              <w:rPr>
                                <w:rFonts w:ascii="Times New Roman" w:hAnsi="Times New Roman" w:cs="Times New Roman"/>
                                <w:sz w:val="16"/>
                                <w:szCs w:val="16"/>
                                <w:lang w:val="en-US"/>
                              </w:rPr>
                              <w:t xml:space="preserve"> special request</w:t>
                            </w:r>
                          </w:p>
                          <w:p w14:paraId="5D1618BC" w14:textId="77777777"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33BFCC4C" w14:textId="77777777" w:rsidR="0047062D" w:rsidRPr="003C7B02" w:rsidRDefault="0047062D" w:rsidP="0047062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DAB0" id="Text Box 594" o:spid="_x0000_s1210" type="#_x0000_t202" style="position:absolute;left:0;text-align:left;margin-left:20.4pt;margin-top:588.5pt;width:127.35pt;height:67.2pt;z-index:2505046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" fillcolor="white [3201]" stroked="f" strokeweight=".5pt">
                <v:textbox>
                  <w:txbxContent>
                    <w:p w14:paraId="233C5859" w14:textId="7DD9D27E"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w:t>
                      </w:r>
                      <w:r w:rsidR="000B0536">
                        <w:rPr>
                          <w:rFonts w:ascii="Times New Roman" w:hAnsi="Times New Roman" w:cs="Times New Roman"/>
                          <w:sz w:val="16"/>
                          <w:szCs w:val="16"/>
                          <w:lang w:val="en-US"/>
                        </w:rPr>
                        <w:t xml:space="preserve"> special request</w:t>
                      </w:r>
                    </w:p>
                    <w:p w14:paraId="5D1618BC" w14:textId="77777777"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33BFCC4C" w14:textId="77777777" w:rsidR="0047062D" w:rsidRPr="003C7B02" w:rsidRDefault="0047062D" w:rsidP="0047062D">
                      <w:pPr>
                        <w:rPr>
                          <w:sz w:val="14"/>
                          <w:szCs w:val="14"/>
                          <w:lang w:val="en-US"/>
                        </w:rPr>
                      </w:pPr>
                    </w:p>
                  </w:txbxContent>
                </v:textbox>
                <w10:wrap anchorx="margin" anchory="page"/>
              </v:shape>
            </w:pict>
          </mc:Fallback>
        </mc:AlternateContent>
      </w:r>
      <w:r w:rsidR="0047062D">
        <w:rPr>
          <w:noProof/>
          <w:lang w:val="en-US"/>
        </w:rPr>
        <mc:AlternateContent>
          <mc:Choice Requires="wps">
            <w:drawing>
              <wp:anchor distT="0" distB="0" distL="114300" distR="114300" simplePos="0" relativeHeight="253022720" behindDoc="0" locked="0" layoutInCell="1" allowOverlap="1" wp14:anchorId="2A120593" wp14:editId="3C2CC18B">
                <wp:simplePos x="0" y="0"/>
                <wp:positionH relativeFrom="page">
                  <wp:posOffset>1110762</wp:posOffset>
                </wp:positionH>
                <wp:positionV relativeFrom="page">
                  <wp:posOffset>7526214</wp:posOffset>
                </wp:positionV>
                <wp:extent cx="1581150" cy="423497"/>
                <wp:effectExtent l="38100" t="19050" r="38100" b="15240"/>
                <wp:wrapNone/>
                <wp:docPr id="593" name="Parallelogram 593"/>
                <wp:cNvGraphicFramePr/>
                <a:graphic xmlns:a="http://schemas.openxmlformats.org/drawingml/2006/main">
                  <a:graphicData uri="http://schemas.microsoft.com/office/word/2010/wordprocessingShape">
                    <wps:wsp>
                      <wps:cNvSpPr/>
                      <wps:spPr>
                        <a:xfrm>
                          <a:off x="0" y="0"/>
                          <a:ext cx="1581150" cy="423497"/>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FA90" id="Parallelogram 593" o:spid="_x0000_s1026" type="#_x0000_t7" style="position:absolute;margin-left:87.45pt;margin-top:592.6pt;width:124.5pt;height:33.35pt;z-index:2530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" adj="1446" filled="f" strokecolor="black [3213]" strokeweight="2.25pt">
                <w10:wrap anchorx="page" anchory="page"/>
              </v:shape>
            </w:pict>
          </mc:Fallback>
        </mc:AlternateContent>
      </w:r>
    </w:p>
    <w:p w14:paraId="13EE9DDE" w14:textId="4255D6B5" w:rsidR="00D67502" w:rsidRDefault="00D67502" w:rsidP="00D67502">
      <w:pPr>
        <w:pStyle w:val="NormalWeb"/>
        <w:spacing w:before="240" w:beforeAutospacing="0" w:after="240" w:afterAutospacing="0"/>
        <w:ind w:left="720"/>
        <w:jc w:val="both"/>
      </w:pPr>
    </w:p>
    <w:p w14:paraId="42D98326" w14:textId="2CEF1453" w:rsidR="00D67502" w:rsidRDefault="00D67502" w:rsidP="00D67502">
      <w:pPr>
        <w:pStyle w:val="NormalWeb"/>
        <w:spacing w:before="240" w:beforeAutospacing="0" w:after="240" w:afterAutospacing="0"/>
        <w:ind w:left="720"/>
        <w:jc w:val="both"/>
      </w:pPr>
    </w:p>
    <w:p w14:paraId="7FA15584" w14:textId="10EDC1B4" w:rsidR="00D67502" w:rsidRDefault="00D67502" w:rsidP="00D67502">
      <w:pPr>
        <w:pStyle w:val="NormalWeb"/>
        <w:spacing w:before="240" w:beforeAutospacing="0" w:after="240" w:afterAutospacing="0"/>
        <w:ind w:left="720"/>
        <w:jc w:val="both"/>
      </w:pPr>
    </w:p>
    <w:p w14:paraId="3F55C1EB" w14:textId="5D68816B" w:rsidR="00D67502"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37056" behindDoc="0" locked="0" layoutInCell="1" allowOverlap="1" wp14:anchorId="4BE2D48D" wp14:editId="7E9B96D5">
                <wp:simplePos x="0" y="0"/>
                <wp:positionH relativeFrom="column">
                  <wp:posOffset>-506633</wp:posOffset>
                </wp:positionH>
                <wp:positionV relativeFrom="margin">
                  <wp:posOffset>8250751</wp:posOffset>
                </wp:positionV>
                <wp:extent cx="885825" cy="495300"/>
                <wp:effectExtent l="19050" t="19050" r="28575" b="19050"/>
                <wp:wrapNone/>
                <wp:docPr id="603" name="Oval 603"/>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57015" id="Oval 603" o:spid="_x0000_s1026" style="position:absolute;margin-left:-39.9pt;margin-top:649.65pt;width:69.75pt;height:39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" filled="f" strokecolor="black [3213]" strokeweight="2.25pt">
                <v:stroke joinstyle="miter"/>
                <w10:wrap anchory="margin"/>
              </v:oval>
            </w:pict>
          </mc:Fallback>
        </mc:AlternateContent>
      </w:r>
    </w:p>
    <w:p w14:paraId="71B88D0C" w14:textId="0D39D48B" w:rsidR="005A1413"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0501619" behindDoc="0" locked="0" layoutInCell="1" allowOverlap="1" wp14:anchorId="0835E3CB" wp14:editId="1669EABB">
                <wp:simplePos x="0" y="0"/>
                <wp:positionH relativeFrom="column">
                  <wp:posOffset>-307731</wp:posOffset>
                </wp:positionH>
                <wp:positionV relativeFrom="paragraph">
                  <wp:posOffset>184004</wp:posOffset>
                </wp:positionV>
                <wp:extent cx="523875" cy="276225"/>
                <wp:effectExtent l="0" t="0" r="9525" b="9525"/>
                <wp:wrapNone/>
                <wp:docPr id="604" name="Text Box 604"/>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4493687" w14:textId="47DDAB7C" w:rsidR="0002424F" w:rsidRPr="00BC7F12" w:rsidRDefault="0002424F" w:rsidP="0002424F">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3CB" id="Text Box 604" o:spid="_x0000_s1211" type="#_x0000_t202" style="position:absolute;left:0;text-align:left;margin-left:-24.25pt;margin-top:14.5pt;width:41.25pt;height:21.75pt;z-index:25050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" fillcolor="white [3201]" stroked="f" strokeweight=".5pt">
                <v:textbox>
                  <w:txbxContent>
                    <w:p w14:paraId="74493687" w14:textId="47DDAB7C" w:rsidR="0002424F" w:rsidRPr="00BC7F12" w:rsidRDefault="0002424F" w:rsidP="0002424F">
                      <w:pPr>
                        <w:rPr>
                          <w:lang w:val="en-US"/>
                        </w:rPr>
                      </w:pPr>
                      <w:r>
                        <w:rPr>
                          <w:lang w:val="en-US"/>
                        </w:rPr>
                        <w:t>Stop</w:t>
                      </w:r>
                    </w:p>
                  </w:txbxContent>
                </v:textbox>
              </v:shape>
            </w:pict>
          </mc:Fallback>
        </mc:AlternateContent>
      </w:r>
    </w:p>
    <w:p w14:paraId="136597EF" w14:textId="77777777" w:rsidR="005A1413" w:rsidRPr="00A669A8" w:rsidRDefault="005A1413" w:rsidP="002750D2">
      <w:pPr>
        <w:pStyle w:val="NormalWeb"/>
        <w:spacing w:before="240" w:beforeAutospacing="0" w:after="240" w:afterAutospacing="0"/>
        <w:jc w:val="both"/>
      </w:pPr>
    </w:p>
    <w:p w14:paraId="07B377A4" w14:textId="56A78A78" w:rsidR="00A669A8" w:rsidRDefault="00A669A8" w:rsidP="00A669A8">
      <w:pPr>
        <w:pStyle w:val="NormalWeb"/>
        <w:numPr>
          <w:ilvl w:val="0"/>
          <w:numId w:val="11"/>
        </w:numPr>
        <w:spacing w:before="240" w:beforeAutospacing="0" w:after="240" w:afterAutospacing="0"/>
        <w:jc w:val="both"/>
      </w:pPr>
      <w:r w:rsidRPr="00A669A8">
        <w:t xml:space="preserve">Coding </w:t>
      </w:r>
    </w:p>
    <w:p w14:paraId="67DF407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package</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assignment2;</w:t>
      </w:r>
      <w:proofErr w:type="gramEnd"/>
    </w:p>
    <w:p w14:paraId="7AB8A1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import</w:t>
      </w:r>
      <w:r w:rsidRPr="007B4E46">
        <w:rPr>
          <w:rFonts w:ascii="Consolas" w:hAnsi="Consolas" w:cs="Consolas"/>
          <w:color w:val="000000"/>
          <w:sz w:val="20"/>
          <w:szCs w:val="20"/>
        </w:rPr>
        <w:t xml:space="preserve"> </w:t>
      </w:r>
      <w:proofErr w:type="spellStart"/>
      <w:proofErr w:type="gramStart"/>
      <w:r w:rsidRPr="007B4E46">
        <w:rPr>
          <w:rFonts w:ascii="Consolas" w:hAnsi="Consolas" w:cs="Consolas"/>
          <w:color w:val="000000"/>
          <w:sz w:val="20"/>
          <w:szCs w:val="20"/>
        </w:rPr>
        <w:t>java.util</w:t>
      </w:r>
      <w:proofErr w:type="gramEnd"/>
      <w:r w:rsidRPr="007B4E46">
        <w:rPr>
          <w:rFonts w:ascii="Consolas" w:hAnsi="Consolas" w:cs="Consolas"/>
          <w:color w:val="000000"/>
          <w:sz w:val="20"/>
          <w:szCs w:val="20"/>
        </w:rPr>
        <w:t>.Scanner</w:t>
      </w:r>
      <w:proofErr w:type="spellEnd"/>
      <w:r w:rsidRPr="007B4E46">
        <w:rPr>
          <w:rFonts w:ascii="Consolas" w:hAnsi="Consolas" w:cs="Consolas"/>
          <w:color w:val="000000"/>
          <w:sz w:val="20"/>
          <w:szCs w:val="20"/>
        </w:rPr>
        <w:t>;</w:t>
      </w:r>
    </w:p>
    <w:p w14:paraId="18165D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class</w:t>
      </w:r>
      <w:r w:rsidRPr="007B4E46">
        <w:rPr>
          <w:rFonts w:ascii="Consolas" w:hAnsi="Consolas" w:cs="Consolas"/>
          <w:color w:val="000000"/>
          <w:sz w:val="20"/>
          <w:szCs w:val="20"/>
        </w:rPr>
        <w:t xml:space="preserve"> </w:t>
      </w:r>
      <w:proofErr w:type="spellStart"/>
      <w:r w:rsidRPr="007B4E46">
        <w:rPr>
          <w:rFonts w:ascii="Consolas" w:hAnsi="Consolas" w:cs="Consolas"/>
          <w:color w:val="000000"/>
          <w:sz w:val="20"/>
          <w:szCs w:val="20"/>
        </w:rPr>
        <w:t>FastFoodRestaurantOwner</w:t>
      </w:r>
      <w:proofErr w:type="spellEnd"/>
      <w:r w:rsidRPr="007B4E46">
        <w:rPr>
          <w:rFonts w:ascii="Consolas" w:hAnsi="Consolas" w:cs="Consolas"/>
          <w:color w:val="000000"/>
          <w:sz w:val="20"/>
          <w:szCs w:val="20"/>
        </w:rPr>
        <w:t xml:space="preserve"> {</w:t>
      </w:r>
    </w:p>
    <w:p w14:paraId="2D0205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19724A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void</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main(</w:t>
      </w:r>
      <w:proofErr w:type="gramEnd"/>
      <w:r w:rsidRPr="007B4E46">
        <w:rPr>
          <w:rFonts w:ascii="Consolas" w:hAnsi="Consolas" w:cs="Consolas"/>
          <w:color w:val="000000"/>
          <w:sz w:val="20"/>
          <w:szCs w:val="20"/>
        </w:rPr>
        <w:t xml:space="preserve">String[] </w:t>
      </w:r>
      <w:proofErr w:type="spellStart"/>
      <w:r w:rsidRPr="007B4E46">
        <w:rPr>
          <w:rFonts w:ascii="Consolas" w:hAnsi="Consolas" w:cs="Consolas"/>
          <w:color w:val="6A3E3E"/>
          <w:sz w:val="20"/>
          <w:szCs w:val="20"/>
        </w:rPr>
        <w:t>args</w:t>
      </w:r>
      <w:proofErr w:type="spellEnd"/>
      <w:r w:rsidRPr="007B4E46">
        <w:rPr>
          <w:rFonts w:ascii="Consolas" w:hAnsi="Consolas" w:cs="Consolas"/>
          <w:color w:val="000000"/>
          <w:sz w:val="20"/>
          <w:szCs w:val="20"/>
        </w:rPr>
        <w:t>) {</w:t>
      </w:r>
    </w:p>
    <w:p w14:paraId="5E64FBE5" w14:textId="5AE6164E"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3205E0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proofErr w:type="spellStart"/>
      <w:r w:rsidRPr="007B4E46">
        <w:rPr>
          <w:rFonts w:ascii="Consolas" w:hAnsi="Consolas" w:cs="Consolas"/>
          <w:color w:val="6A3E3E"/>
          <w:sz w:val="20"/>
          <w:szCs w:val="20"/>
          <w:u w:val="single"/>
        </w:rPr>
        <w:t>sc</w:t>
      </w:r>
      <w:proofErr w:type="spellEnd"/>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Scanner(</w:t>
      </w:r>
      <w:proofErr w:type="gramEnd"/>
      <w:r w:rsidRPr="007B4E46">
        <w:rPr>
          <w:rFonts w:ascii="Consolas" w:hAnsi="Consolas" w:cs="Consolas"/>
          <w:color w:val="000000"/>
          <w:sz w:val="20"/>
          <w:szCs w:val="20"/>
        </w:rPr>
        <w:t>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6BC30FB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53F11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system</w:t>
      </w:r>
      <w:r w:rsidRPr="007B4E46">
        <w:rPr>
          <w:rFonts w:ascii="Consolas" w:hAnsi="Consolas" w:cs="Consolas"/>
          <w:color w:val="000000"/>
          <w:sz w:val="20"/>
          <w:szCs w:val="20"/>
        </w:rPr>
        <w:t>;</w:t>
      </w:r>
      <w:proofErr w:type="gramEnd"/>
    </w:p>
    <w:p w14:paraId="4F89D8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gramStart"/>
      <w:r w:rsidRPr="007B4E46">
        <w:rPr>
          <w:rFonts w:ascii="Consolas" w:hAnsi="Consolas" w:cs="Consolas"/>
          <w:color w:val="6A3E3E"/>
          <w:sz w:val="20"/>
          <w:szCs w:val="20"/>
        </w:rPr>
        <w:t>username</w:t>
      </w:r>
      <w:r w:rsidRPr="007B4E46">
        <w:rPr>
          <w:rFonts w:ascii="Consolas" w:hAnsi="Consolas" w:cs="Consolas"/>
          <w:color w:val="000000"/>
          <w:sz w:val="20"/>
          <w:szCs w:val="20"/>
        </w:rPr>
        <w:t>;</w:t>
      </w:r>
      <w:proofErr w:type="gramEnd"/>
    </w:p>
    <w:p w14:paraId="76495D8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proofErr w:type="gramStart"/>
      <w:r w:rsidRPr="007B4E46">
        <w:rPr>
          <w:rFonts w:ascii="Consolas" w:hAnsi="Consolas" w:cs="Consolas"/>
          <w:color w:val="6A3E3E"/>
          <w:sz w:val="20"/>
          <w:szCs w:val="20"/>
        </w:rPr>
        <w:t>day</w:t>
      </w:r>
      <w:r w:rsidRPr="007B4E46">
        <w:rPr>
          <w:rFonts w:ascii="Consolas" w:hAnsi="Consolas" w:cs="Consolas"/>
          <w:color w:val="000000"/>
          <w:sz w:val="20"/>
          <w:szCs w:val="20"/>
        </w:rPr>
        <w:t>,</w:t>
      </w:r>
      <w:r w:rsidRPr="007B4E46">
        <w:rPr>
          <w:rFonts w:ascii="Consolas" w:hAnsi="Consolas" w:cs="Consolas"/>
          <w:color w:val="6A3E3E"/>
          <w:sz w:val="20"/>
          <w:szCs w:val="20"/>
        </w:rPr>
        <w:t>date</w:t>
      </w:r>
      <w:proofErr w:type="spellEnd"/>
      <w:proofErr w:type="gramEnd"/>
      <w:r w:rsidRPr="007B4E46">
        <w:rPr>
          <w:rFonts w:ascii="Consolas" w:hAnsi="Consolas" w:cs="Consolas"/>
          <w:color w:val="000000"/>
          <w:sz w:val="20"/>
          <w:szCs w:val="20"/>
        </w:rPr>
        <w:t>;</w:t>
      </w:r>
    </w:p>
    <w:p w14:paraId="7795DC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Type</w:t>
      </w:r>
      <w:proofErr w:type="spellEnd"/>
      <w:r w:rsidRPr="007B4E46">
        <w:rPr>
          <w:rFonts w:ascii="Consolas" w:hAnsi="Consolas" w:cs="Consolas"/>
          <w:color w:val="000000"/>
          <w:sz w:val="20"/>
          <w:szCs w:val="20"/>
        </w:rPr>
        <w:t xml:space="preserve">, </w:t>
      </w:r>
      <w:proofErr w:type="spellStart"/>
      <w:proofErr w:type="gramStart"/>
      <w:r w:rsidRPr="007B4E46">
        <w:rPr>
          <w:rFonts w:ascii="Consolas" w:hAnsi="Consolas" w:cs="Consolas"/>
          <w:color w:val="6A3E3E"/>
          <w:sz w:val="20"/>
          <w:szCs w:val="20"/>
        </w:rPr>
        <w:t>beverageType</w:t>
      </w:r>
      <w:proofErr w:type="spellEnd"/>
      <w:r w:rsidRPr="007B4E46">
        <w:rPr>
          <w:rFonts w:ascii="Consolas" w:hAnsi="Consolas" w:cs="Consolas"/>
          <w:color w:val="000000"/>
          <w:sz w:val="20"/>
          <w:szCs w:val="20"/>
        </w:rPr>
        <w:t>;</w:t>
      </w:r>
      <w:proofErr w:type="gramEnd"/>
    </w:p>
    <w:p w14:paraId="4B2EBB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proofErr w:type="gramStart"/>
      <w:r w:rsidRPr="007B4E46">
        <w:rPr>
          <w:rFonts w:ascii="Consolas" w:hAnsi="Consolas" w:cs="Consolas"/>
          <w:color w:val="6A3E3E"/>
          <w:sz w:val="20"/>
          <w:szCs w:val="20"/>
        </w:rPr>
        <w:t>foodPrepared</w:t>
      </w:r>
      <w:proofErr w:type="spellEnd"/>
      <w:r w:rsidRPr="007B4E46">
        <w:rPr>
          <w:rFonts w:ascii="Consolas" w:hAnsi="Consolas" w:cs="Consolas"/>
          <w:color w:val="000000"/>
          <w:sz w:val="20"/>
          <w:szCs w:val="20"/>
        </w:rPr>
        <w:t>;</w:t>
      </w:r>
      <w:proofErr w:type="gramEnd"/>
    </w:p>
    <w:p w14:paraId="5AE363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capital</w:t>
      </w:r>
      <w:r w:rsidRPr="007B4E46">
        <w:rPr>
          <w:rFonts w:ascii="Consolas" w:hAnsi="Consolas" w:cs="Consolas"/>
          <w:color w:val="000000"/>
          <w:sz w:val="20"/>
          <w:szCs w:val="20"/>
        </w:rPr>
        <w:t>,</w:t>
      </w:r>
      <w:r w:rsidRPr="007B4E46">
        <w:rPr>
          <w:rFonts w:ascii="Consolas" w:hAnsi="Consolas" w:cs="Consolas"/>
          <w:color w:val="6A3E3E"/>
          <w:sz w:val="20"/>
          <w:szCs w:val="20"/>
        </w:rPr>
        <w:t>salePrice</w:t>
      </w:r>
      <w:proofErr w:type="gramEnd"/>
      <w:r w:rsidRPr="007B4E46">
        <w:rPr>
          <w:rFonts w:ascii="Consolas" w:hAnsi="Consolas" w:cs="Consolas"/>
          <w:color w:val="000000"/>
          <w:sz w:val="20"/>
          <w:szCs w:val="20"/>
        </w:rPr>
        <w:t>,</w:t>
      </w:r>
      <w:r w:rsidRPr="007B4E46">
        <w:rPr>
          <w:rFonts w:ascii="Consolas" w:hAnsi="Consolas" w:cs="Consolas"/>
          <w:color w:val="6A3E3E"/>
          <w:sz w:val="20"/>
          <w:szCs w:val="20"/>
        </w:rPr>
        <w:t>grossProfit</w:t>
      </w:r>
      <w:r w:rsidRPr="007B4E46">
        <w:rPr>
          <w:rFonts w:ascii="Consolas" w:hAnsi="Consolas" w:cs="Consolas"/>
          <w:color w:val="000000"/>
          <w:sz w:val="20"/>
          <w:szCs w:val="20"/>
        </w:rPr>
        <w:t>,</w:t>
      </w:r>
      <w:r w:rsidRPr="007B4E46">
        <w:rPr>
          <w:rFonts w:ascii="Consolas" w:hAnsi="Consolas" w:cs="Consolas"/>
          <w:color w:val="6A3E3E"/>
          <w:sz w:val="20"/>
          <w:szCs w:val="20"/>
        </w:rPr>
        <w:t>salary</w:t>
      </w:r>
      <w:r w:rsidRPr="007B4E46">
        <w:rPr>
          <w:rFonts w:ascii="Consolas" w:hAnsi="Consolas" w:cs="Consolas"/>
          <w:color w:val="000000"/>
          <w:sz w:val="20"/>
          <w:szCs w:val="20"/>
        </w:rPr>
        <w:t>,</w:t>
      </w:r>
      <w:r w:rsidRPr="007B4E46">
        <w:rPr>
          <w:rFonts w:ascii="Consolas" w:hAnsi="Consolas" w:cs="Consolas"/>
          <w:color w:val="6A3E3E"/>
          <w:sz w:val="20"/>
          <w:szCs w:val="20"/>
        </w:rPr>
        <w:t>bill1</w:t>
      </w:r>
      <w:r w:rsidRPr="007B4E46">
        <w:rPr>
          <w:rFonts w:ascii="Consolas" w:hAnsi="Consolas" w:cs="Consolas"/>
          <w:color w:val="000000"/>
          <w:sz w:val="20"/>
          <w:szCs w:val="20"/>
        </w:rPr>
        <w:t>,</w:t>
      </w:r>
      <w:r w:rsidRPr="007B4E46">
        <w:rPr>
          <w:rFonts w:ascii="Consolas" w:hAnsi="Consolas" w:cs="Consolas"/>
          <w:color w:val="6A3E3E"/>
          <w:sz w:val="20"/>
          <w:szCs w:val="20"/>
        </w:rPr>
        <w:t>bill2</w:t>
      </w:r>
      <w:r w:rsidRPr="007B4E46">
        <w:rPr>
          <w:rFonts w:ascii="Consolas" w:hAnsi="Consolas" w:cs="Consolas"/>
          <w:color w:val="000000"/>
          <w:sz w:val="20"/>
          <w:szCs w:val="20"/>
        </w:rPr>
        <w:t>,</w:t>
      </w:r>
      <w:r w:rsidRPr="007B4E46">
        <w:rPr>
          <w:rFonts w:ascii="Consolas" w:hAnsi="Consolas" w:cs="Consolas"/>
          <w:color w:val="6A3E3E"/>
          <w:sz w:val="20"/>
          <w:szCs w:val="20"/>
        </w:rPr>
        <w:t>totalBillPrice</w:t>
      </w:r>
      <w:r w:rsidRPr="007B4E46">
        <w:rPr>
          <w:rFonts w:ascii="Consolas" w:hAnsi="Consolas" w:cs="Consolas"/>
          <w:color w:val="000000"/>
          <w:sz w:val="20"/>
          <w:szCs w:val="20"/>
        </w:rPr>
        <w:t>,</w:t>
      </w:r>
      <w:r w:rsidRPr="007B4E46">
        <w:rPr>
          <w:rFonts w:ascii="Consolas" w:hAnsi="Consolas" w:cs="Consolas"/>
          <w:color w:val="6A3E3E"/>
          <w:sz w:val="20"/>
          <w:szCs w:val="20"/>
        </w:rPr>
        <w:t>rentalCosts</w:t>
      </w:r>
      <w:r w:rsidRPr="007B4E46">
        <w:rPr>
          <w:rFonts w:ascii="Consolas" w:hAnsi="Consolas" w:cs="Consolas"/>
          <w:color w:val="000000"/>
          <w:sz w:val="20"/>
          <w:szCs w:val="20"/>
        </w:rPr>
        <w:t>,</w:t>
      </w:r>
      <w:r w:rsidRPr="007B4E46">
        <w:rPr>
          <w:rFonts w:ascii="Consolas" w:hAnsi="Consolas" w:cs="Consolas"/>
          <w:color w:val="6A3E3E"/>
          <w:sz w:val="20"/>
          <w:szCs w:val="20"/>
        </w:rPr>
        <w:t>hiddenCosts</w:t>
      </w:r>
      <w:r w:rsidRPr="007B4E46">
        <w:rPr>
          <w:rFonts w:ascii="Consolas" w:hAnsi="Consolas" w:cs="Consolas"/>
          <w:color w:val="000000"/>
          <w:sz w:val="20"/>
          <w:szCs w:val="20"/>
        </w:rPr>
        <w:t>,</w:t>
      </w:r>
      <w:r w:rsidRPr="007B4E46">
        <w:rPr>
          <w:rFonts w:ascii="Consolas" w:hAnsi="Consolas" w:cs="Consolas"/>
          <w:color w:val="6A3E3E"/>
          <w:sz w:val="20"/>
          <w:szCs w:val="20"/>
        </w:rPr>
        <w:t>netProfits</w:t>
      </w:r>
      <w:r w:rsidRPr="007B4E46">
        <w:rPr>
          <w:rFonts w:ascii="Consolas" w:hAnsi="Consolas" w:cs="Consolas"/>
          <w:color w:val="000000"/>
          <w:sz w:val="20"/>
          <w:szCs w:val="20"/>
        </w:rPr>
        <w:t>;</w:t>
      </w:r>
    </w:p>
    <w:p w14:paraId="6073865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e name of the customer who made the </w:t>
      </w:r>
      <w:proofErr w:type="spellStart"/>
      <w:proofErr w:type="gramStart"/>
      <w:r w:rsidRPr="007B4E46">
        <w:rPr>
          <w:rFonts w:ascii="Consolas" w:hAnsi="Consolas" w:cs="Consolas"/>
          <w:color w:val="3F7F5F"/>
          <w:sz w:val="20"/>
          <w:szCs w:val="20"/>
        </w:rPr>
        <w:t>order,date</w:t>
      </w:r>
      <w:proofErr w:type="spellEnd"/>
      <w:proofErr w:type="gramEnd"/>
      <w:r w:rsidRPr="007B4E46">
        <w:rPr>
          <w:rFonts w:ascii="Consolas" w:hAnsi="Consolas" w:cs="Consolas"/>
          <w:color w:val="3F7F5F"/>
          <w:sz w:val="20"/>
          <w:szCs w:val="20"/>
        </w:rPr>
        <w:t xml:space="preserve"> of </w:t>
      </w:r>
      <w:proofErr w:type="spellStart"/>
      <w:r w:rsidRPr="007B4E46">
        <w:rPr>
          <w:rFonts w:ascii="Consolas" w:hAnsi="Consolas" w:cs="Consolas"/>
          <w:color w:val="3F7F5F"/>
          <w:sz w:val="20"/>
          <w:szCs w:val="20"/>
        </w:rPr>
        <w:t>booking,booked</w:t>
      </w:r>
      <w:proofErr w:type="spellEnd"/>
      <w:r w:rsidRPr="007B4E46">
        <w:rPr>
          <w:rFonts w:ascii="Consolas" w:hAnsi="Consolas" w:cs="Consolas"/>
          <w:color w:val="3F7F5F"/>
          <w:sz w:val="20"/>
          <w:szCs w:val="20"/>
        </w:rPr>
        <w:t xml:space="preserve"> date, booked day and booked time.</w:t>
      </w:r>
    </w:p>
    <w:p w14:paraId="4AF49A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r w:rsidRPr="007B4E46">
        <w:rPr>
          <w:rFonts w:ascii="Consolas" w:hAnsi="Consolas" w:cs="Consolas"/>
          <w:color w:val="6A3E3E"/>
          <w:sz w:val="20"/>
          <w:szCs w:val="20"/>
          <w:u w:val="single"/>
        </w:rPr>
        <w:t>cus_name</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date_of_booking</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bookedDate</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bookedDay</w:t>
      </w:r>
      <w:proofErr w:type="spellEnd"/>
      <w:r w:rsidRPr="007B4E46">
        <w:rPr>
          <w:rFonts w:ascii="Consolas" w:hAnsi="Consolas" w:cs="Consolas"/>
          <w:color w:val="000000"/>
          <w:sz w:val="20"/>
          <w:szCs w:val="20"/>
        </w:rPr>
        <w:t xml:space="preserve">, </w:t>
      </w:r>
      <w:proofErr w:type="spellStart"/>
      <w:proofErr w:type="gramStart"/>
      <w:r w:rsidRPr="007B4E46">
        <w:rPr>
          <w:rFonts w:ascii="Consolas" w:hAnsi="Consolas" w:cs="Consolas"/>
          <w:color w:val="6A3E3E"/>
          <w:sz w:val="20"/>
          <w:szCs w:val="20"/>
          <w:u w:val="single"/>
        </w:rPr>
        <w:t>bookedTime</w:t>
      </w:r>
      <w:proofErr w:type="spellEnd"/>
      <w:r w:rsidRPr="007B4E46">
        <w:rPr>
          <w:rFonts w:ascii="Consolas" w:hAnsi="Consolas" w:cs="Consolas"/>
          <w:color w:val="000000"/>
          <w:sz w:val="20"/>
          <w:szCs w:val="20"/>
        </w:rPr>
        <w:t>;</w:t>
      </w:r>
      <w:proofErr w:type="gramEnd"/>
    </w:p>
    <w:p w14:paraId="24CBBE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proofErr w:type="gramStart"/>
      <w:r w:rsidRPr="007B4E46">
        <w:rPr>
          <w:rFonts w:ascii="Consolas" w:hAnsi="Consolas" w:cs="Consolas"/>
          <w:color w:val="6A3E3E"/>
          <w:sz w:val="20"/>
          <w:szCs w:val="20"/>
          <w:u w:val="single"/>
        </w:rPr>
        <w:t>specialReq</w:t>
      </w:r>
      <w:proofErr w:type="spellEnd"/>
      <w:r w:rsidRPr="007B4E46">
        <w:rPr>
          <w:rFonts w:ascii="Consolas" w:hAnsi="Consolas" w:cs="Consolas"/>
          <w:color w:val="000000"/>
          <w:sz w:val="20"/>
          <w:szCs w:val="20"/>
        </w:rPr>
        <w:t>;</w:t>
      </w:r>
      <w:proofErr w:type="gramEnd"/>
    </w:p>
    <w:p w14:paraId="3765EA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cus</w:t>
      </w:r>
      <w:proofErr w:type="spellEnd"/>
      <w:r w:rsidRPr="007B4E46">
        <w:rPr>
          <w:rFonts w:ascii="Consolas" w:hAnsi="Consolas" w:cs="Consolas"/>
          <w:color w:val="000000"/>
          <w:sz w:val="20"/>
          <w:szCs w:val="20"/>
        </w:rPr>
        <w:t xml:space="preserve">; </w:t>
      </w:r>
      <w:r w:rsidRPr="007B4E46">
        <w:rPr>
          <w:rFonts w:ascii="Consolas" w:hAnsi="Consolas" w:cs="Consolas"/>
          <w:color w:val="3F7F5F"/>
          <w:sz w:val="20"/>
          <w:szCs w:val="20"/>
        </w:rPr>
        <w:t>//reservations for how many people.</w:t>
      </w:r>
    </w:p>
    <w:p w14:paraId="5BD645B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foodPackage</w:t>
      </w:r>
      <w:r w:rsidRPr="007B4E46">
        <w:rPr>
          <w:rFonts w:ascii="Consolas" w:hAnsi="Consolas" w:cs="Consolas"/>
          <w:color w:val="000000"/>
          <w:sz w:val="20"/>
          <w:szCs w:val="20"/>
        </w:rPr>
        <w:t>,</w:t>
      </w:r>
      <w:r w:rsidRPr="007B4E46">
        <w:rPr>
          <w:rFonts w:ascii="Consolas" w:hAnsi="Consolas" w:cs="Consolas"/>
          <w:color w:val="6A3E3E"/>
          <w:sz w:val="20"/>
          <w:szCs w:val="20"/>
        </w:rPr>
        <w:t>del</w:t>
      </w:r>
      <w:proofErr w:type="gramEnd"/>
      <w:r w:rsidRPr="007B4E46">
        <w:rPr>
          <w:rFonts w:ascii="Consolas" w:hAnsi="Consolas" w:cs="Consolas"/>
          <w:color w:val="6A3E3E"/>
          <w:sz w:val="20"/>
          <w:szCs w:val="20"/>
        </w:rPr>
        <w:t>1</w:t>
      </w:r>
      <w:r w:rsidRPr="007B4E46">
        <w:rPr>
          <w:rFonts w:ascii="Consolas" w:hAnsi="Consolas" w:cs="Consolas"/>
          <w:color w:val="000000"/>
          <w:sz w:val="20"/>
          <w:szCs w:val="20"/>
        </w:rPr>
        <w:t>,</w:t>
      </w:r>
      <w:r w:rsidRPr="007B4E46">
        <w:rPr>
          <w:rFonts w:ascii="Consolas" w:hAnsi="Consolas" w:cs="Consolas"/>
          <w:color w:val="6A3E3E"/>
          <w:sz w:val="20"/>
          <w:szCs w:val="20"/>
          <w:u w:val="single"/>
        </w:rPr>
        <w:t>del2</w:t>
      </w:r>
      <w:r w:rsidRPr="007B4E46">
        <w:rPr>
          <w:rFonts w:ascii="Consolas" w:hAnsi="Consolas" w:cs="Consolas"/>
          <w:color w:val="000000"/>
          <w:sz w:val="20"/>
          <w:szCs w:val="20"/>
        </w:rPr>
        <w:t>,</w:t>
      </w:r>
      <w:r w:rsidRPr="007B4E46">
        <w:rPr>
          <w:rFonts w:ascii="Consolas" w:hAnsi="Consolas" w:cs="Consolas"/>
          <w:color w:val="6A3E3E"/>
          <w:sz w:val="20"/>
          <w:szCs w:val="20"/>
          <w:u w:val="single"/>
        </w:rPr>
        <w:t>del3</w:t>
      </w:r>
      <w:r w:rsidRPr="007B4E46">
        <w:rPr>
          <w:rFonts w:ascii="Consolas" w:hAnsi="Consolas" w:cs="Consolas"/>
          <w:color w:val="000000"/>
          <w:sz w:val="20"/>
          <w:szCs w:val="20"/>
        </w:rPr>
        <w:t>,</w:t>
      </w:r>
      <w:r w:rsidRPr="007B4E46">
        <w:rPr>
          <w:rFonts w:ascii="Consolas" w:hAnsi="Consolas" w:cs="Consolas"/>
          <w:color w:val="6A3E3E"/>
          <w:sz w:val="20"/>
          <w:szCs w:val="20"/>
        </w:rPr>
        <w:t>set1</w:t>
      </w:r>
      <w:r w:rsidRPr="007B4E46">
        <w:rPr>
          <w:rFonts w:ascii="Consolas" w:hAnsi="Consolas" w:cs="Consolas"/>
          <w:color w:val="000000"/>
          <w:sz w:val="20"/>
          <w:szCs w:val="20"/>
        </w:rPr>
        <w:t>,</w:t>
      </w:r>
      <w:r w:rsidRPr="007B4E46">
        <w:rPr>
          <w:rFonts w:ascii="Consolas" w:hAnsi="Consolas" w:cs="Consolas"/>
          <w:color w:val="6A3E3E"/>
          <w:sz w:val="20"/>
          <w:szCs w:val="20"/>
        </w:rPr>
        <w:t>set2</w:t>
      </w:r>
      <w:r w:rsidRPr="007B4E46">
        <w:rPr>
          <w:rFonts w:ascii="Consolas" w:hAnsi="Consolas" w:cs="Consolas"/>
          <w:color w:val="000000"/>
          <w:sz w:val="20"/>
          <w:szCs w:val="20"/>
        </w:rPr>
        <w:t>,</w:t>
      </w:r>
      <w:r w:rsidRPr="007B4E46">
        <w:rPr>
          <w:rFonts w:ascii="Consolas" w:hAnsi="Consolas" w:cs="Consolas"/>
          <w:color w:val="6A3E3E"/>
          <w:sz w:val="20"/>
          <w:szCs w:val="20"/>
        </w:rPr>
        <w:t>set3</w:t>
      </w:r>
      <w:r w:rsidRPr="007B4E46">
        <w:rPr>
          <w:rFonts w:ascii="Consolas" w:hAnsi="Consolas" w:cs="Consolas"/>
          <w:color w:val="000000"/>
          <w:sz w:val="20"/>
          <w:szCs w:val="20"/>
        </w:rPr>
        <w:t>,</w:t>
      </w:r>
      <w:r w:rsidRPr="007B4E46">
        <w:rPr>
          <w:rFonts w:ascii="Consolas" w:hAnsi="Consolas" w:cs="Consolas"/>
          <w:color w:val="6A3E3E"/>
          <w:sz w:val="20"/>
          <w:szCs w:val="20"/>
        </w:rPr>
        <w:t>set4</w:t>
      </w:r>
      <w:r w:rsidRPr="007B4E46">
        <w:rPr>
          <w:rFonts w:ascii="Consolas" w:hAnsi="Consolas" w:cs="Consolas"/>
          <w:color w:val="000000"/>
          <w:sz w:val="20"/>
          <w:szCs w:val="20"/>
        </w:rPr>
        <w:t xml:space="preserve">; </w:t>
      </w:r>
      <w:r w:rsidRPr="007B4E46">
        <w:rPr>
          <w:rFonts w:ascii="Consolas" w:hAnsi="Consolas" w:cs="Consolas"/>
          <w:color w:val="3F7F5F"/>
          <w:sz w:val="20"/>
          <w:szCs w:val="20"/>
        </w:rPr>
        <w:t>//food packages represented by numbers</w:t>
      </w:r>
    </w:p>
    <w:p w14:paraId="463CAD1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rmPrice</w:t>
      </w:r>
      <w:proofErr w:type="gramStart"/>
      <w:r w:rsidRPr="007B4E46">
        <w:rPr>
          <w:rFonts w:ascii="Consolas" w:hAnsi="Consolas" w:cs="Consolas"/>
          <w:color w:val="6A3E3E"/>
          <w:sz w:val="20"/>
          <w:szCs w:val="20"/>
        </w:rPr>
        <w:t>1</w:t>
      </w:r>
      <w:r w:rsidRPr="007B4E46">
        <w:rPr>
          <w:rFonts w:ascii="Consolas" w:hAnsi="Consolas" w:cs="Consolas"/>
          <w:color w:val="000000"/>
          <w:sz w:val="20"/>
          <w:szCs w:val="20"/>
        </w:rPr>
        <w:t>,</w:t>
      </w:r>
      <w:r w:rsidRPr="007B4E46">
        <w:rPr>
          <w:rFonts w:ascii="Consolas" w:hAnsi="Consolas" w:cs="Consolas"/>
          <w:color w:val="6A3E3E"/>
          <w:sz w:val="20"/>
          <w:szCs w:val="20"/>
        </w:rPr>
        <w:t>normPrice</w:t>
      </w:r>
      <w:proofErr w:type="gramEnd"/>
      <w:r w:rsidRPr="007B4E46">
        <w:rPr>
          <w:rFonts w:ascii="Consolas" w:hAnsi="Consolas" w:cs="Consolas"/>
          <w:color w:val="6A3E3E"/>
          <w:sz w:val="20"/>
          <w:szCs w:val="20"/>
        </w:rPr>
        <w:t>2</w:t>
      </w:r>
      <w:r w:rsidRPr="007B4E46">
        <w:rPr>
          <w:rFonts w:ascii="Consolas" w:hAnsi="Consolas" w:cs="Consolas"/>
          <w:color w:val="000000"/>
          <w:sz w:val="20"/>
          <w:szCs w:val="20"/>
        </w:rPr>
        <w:t>,</w:t>
      </w:r>
      <w:r w:rsidRPr="007B4E46">
        <w:rPr>
          <w:rFonts w:ascii="Consolas" w:hAnsi="Consolas" w:cs="Consolas"/>
          <w:color w:val="6A3E3E"/>
          <w:sz w:val="20"/>
          <w:szCs w:val="20"/>
        </w:rPr>
        <w:t>normPrice3</w:t>
      </w:r>
      <w:r w:rsidRPr="007B4E46">
        <w:rPr>
          <w:rFonts w:ascii="Consolas" w:hAnsi="Consolas" w:cs="Consolas"/>
          <w:color w:val="000000"/>
          <w:sz w:val="20"/>
          <w:szCs w:val="20"/>
        </w:rPr>
        <w:t>,</w:t>
      </w:r>
      <w:r w:rsidRPr="007B4E46">
        <w:rPr>
          <w:rFonts w:ascii="Consolas" w:hAnsi="Consolas" w:cs="Consolas"/>
          <w:color w:val="6A3E3E"/>
          <w:sz w:val="20"/>
          <w:szCs w:val="20"/>
        </w:rPr>
        <w:t>normPrice4</w:t>
      </w:r>
      <w:r w:rsidRPr="007B4E46">
        <w:rPr>
          <w:rFonts w:ascii="Consolas" w:hAnsi="Consolas" w:cs="Consolas"/>
          <w:color w:val="000000"/>
          <w:sz w:val="20"/>
          <w:szCs w:val="20"/>
        </w:rPr>
        <w:t>,</w:t>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w:t>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w:t>
      </w:r>
      <w:r w:rsidRPr="007B4E46">
        <w:rPr>
          <w:rFonts w:ascii="Consolas" w:hAnsi="Consolas" w:cs="Consolas"/>
          <w:color w:val="6A3E3E"/>
          <w:sz w:val="20"/>
          <w:szCs w:val="20"/>
        </w:rPr>
        <w:t>disc3</w:t>
      </w:r>
      <w:r w:rsidRPr="007B4E46">
        <w:rPr>
          <w:rFonts w:ascii="Consolas" w:hAnsi="Consolas" w:cs="Consolas"/>
          <w:color w:val="000000"/>
          <w:sz w:val="20"/>
          <w:szCs w:val="20"/>
        </w:rPr>
        <w:t>,</w:t>
      </w:r>
      <w:r w:rsidRPr="007B4E46">
        <w:rPr>
          <w:rFonts w:ascii="Consolas" w:hAnsi="Consolas" w:cs="Consolas"/>
          <w:color w:val="6A3E3E"/>
          <w:sz w:val="20"/>
          <w:szCs w:val="20"/>
        </w:rPr>
        <w:t>paid1</w:t>
      </w:r>
      <w:r w:rsidRPr="007B4E46">
        <w:rPr>
          <w:rFonts w:ascii="Consolas" w:hAnsi="Consolas" w:cs="Consolas"/>
          <w:color w:val="000000"/>
          <w:sz w:val="20"/>
          <w:szCs w:val="20"/>
        </w:rPr>
        <w:t>,</w:t>
      </w:r>
      <w:r w:rsidRPr="007B4E46">
        <w:rPr>
          <w:rFonts w:ascii="Consolas" w:hAnsi="Consolas" w:cs="Consolas"/>
          <w:color w:val="6A3E3E"/>
          <w:sz w:val="20"/>
          <w:szCs w:val="20"/>
        </w:rPr>
        <w:t>paid2</w:t>
      </w:r>
      <w:r w:rsidRPr="007B4E46">
        <w:rPr>
          <w:rFonts w:ascii="Consolas" w:hAnsi="Consolas" w:cs="Consolas"/>
          <w:color w:val="000000"/>
          <w:sz w:val="20"/>
          <w:szCs w:val="20"/>
        </w:rPr>
        <w:t>,</w:t>
      </w:r>
      <w:r w:rsidRPr="007B4E46">
        <w:rPr>
          <w:rFonts w:ascii="Consolas" w:hAnsi="Consolas" w:cs="Consolas"/>
          <w:color w:val="6A3E3E"/>
          <w:sz w:val="20"/>
          <w:szCs w:val="20"/>
        </w:rPr>
        <w:t>paid3</w:t>
      </w:r>
      <w:r w:rsidRPr="007B4E46">
        <w:rPr>
          <w:rFonts w:ascii="Consolas" w:hAnsi="Consolas" w:cs="Consolas"/>
          <w:color w:val="000000"/>
          <w:sz w:val="20"/>
          <w:szCs w:val="20"/>
        </w:rPr>
        <w:t>,</w:t>
      </w:r>
      <w:r w:rsidRPr="007B4E46">
        <w:rPr>
          <w:rFonts w:ascii="Consolas" w:hAnsi="Consolas" w:cs="Consolas"/>
          <w:color w:val="6A3E3E"/>
          <w:sz w:val="20"/>
          <w:szCs w:val="20"/>
        </w:rPr>
        <w:t>paid4</w:t>
      </w:r>
      <w:r w:rsidRPr="007B4E46">
        <w:rPr>
          <w:rFonts w:ascii="Consolas" w:hAnsi="Consolas" w:cs="Consolas"/>
          <w:color w:val="000000"/>
          <w:sz w:val="20"/>
          <w:szCs w:val="20"/>
        </w:rPr>
        <w:t>;</w:t>
      </w:r>
    </w:p>
    <w:p w14:paraId="20C8DC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54B7DE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t>
      </w:r>
      <w:proofErr w:type="gramStart"/>
      <w:r w:rsidRPr="007B4E46">
        <w:rPr>
          <w:rFonts w:ascii="Consolas" w:hAnsi="Consolas" w:cs="Consolas"/>
          <w:color w:val="000000"/>
          <w:sz w:val="20"/>
          <w:szCs w:val="20"/>
        </w:rPr>
        <w:t>);</w:t>
      </w:r>
      <w:proofErr w:type="gramEnd"/>
    </w:p>
    <w:p w14:paraId="2CE633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WELCOME TO LAZAT SEGERA RESTAURANT!                                            "</w:t>
      </w:r>
      <w:r w:rsidRPr="007B4E46">
        <w:rPr>
          <w:rFonts w:ascii="Consolas" w:hAnsi="Consolas" w:cs="Consolas"/>
          <w:color w:val="000000"/>
          <w:sz w:val="20"/>
          <w:szCs w:val="20"/>
        </w:rPr>
        <w:t>);</w:t>
      </w:r>
    </w:p>
    <w:p w14:paraId="1653304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t>
      </w:r>
      <w:proofErr w:type="gramStart"/>
      <w:r w:rsidRPr="007B4E46">
        <w:rPr>
          <w:rFonts w:ascii="Consolas" w:hAnsi="Consolas" w:cs="Consolas"/>
          <w:color w:val="000000"/>
          <w:sz w:val="20"/>
          <w:szCs w:val="20"/>
        </w:rPr>
        <w:t>);</w:t>
      </w:r>
      <w:proofErr w:type="gramEnd"/>
    </w:p>
    <w:p w14:paraId="107038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C33D05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w:t>
      </w:r>
      <w:r w:rsidRPr="007B4E46">
        <w:rPr>
          <w:rFonts w:ascii="Consolas" w:hAnsi="Consolas" w:cs="Consolas"/>
          <w:color w:val="000000"/>
          <w:sz w:val="20"/>
          <w:szCs w:val="20"/>
        </w:rPr>
        <w:t xml:space="preserve"> {</w:t>
      </w:r>
    </w:p>
    <w:p w14:paraId="2ACBF3D8" w14:textId="1DDD9A1D"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You</w:t>
      </w:r>
      <w:proofErr w:type="spellEnd"/>
      <w:r w:rsidRPr="007B4E46">
        <w:rPr>
          <w:rFonts w:ascii="Consolas" w:hAnsi="Consolas" w:cs="Consolas"/>
          <w:color w:val="2A00FF"/>
          <w:sz w:val="20"/>
          <w:szCs w:val="20"/>
        </w:rPr>
        <w:t xml:space="preserve"> have to choose to </w:t>
      </w:r>
      <w:r w:rsidR="004440F7">
        <w:rPr>
          <w:rFonts w:ascii="Consolas" w:hAnsi="Consolas" w:cs="Consolas"/>
          <w:color w:val="2A00FF"/>
          <w:sz w:val="20"/>
          <w:szCs w:val="20"/>
        </w:rPr>
        <w:t>C</w:t>
      </w:r>
      <w:r w:rsidRPr="007B4E46">
        <w:rPr>
          <w:rFonts w:ascii="Consolas" w:hAnsi="Consolas" w:cs="Consolas"/>
          <w:color w:val="2A00FF"/>
          <w:sz w:val="20"/>
          <w:szCs w:val="20"/>
        </w:rPr>
        <w:t xml:space="preserve">heck </w:t>
      </w:r>
      <w:r w:rsidR="004440F7">
        <w:rPr>
          <w:rFonts w:ascii="Consolas" w:hAnsi="Consolas" w:cs="Consolas"/>
          <w:color w:val="2A00FF"/>
          <w:sz w:val="20"/>
          <w:szCs w:val="20"/>
        </w:rPr>
        <w:t>D</w:t>
      </w:r>
      <w:r w:rsidRPr="007B4E46">
        <w:rPr>
          <w:rFonts w:ascii="Consolas" w:hAnsi="Consolas" w:cs="Consolas"/>
          <w:color w:val="2A00FF"/>
          <w:sz w:val="20"/>
          <w:szCs w:val="20"/>
        </w:rPr>
        <w:t xml:space="preserve">aily </w:t>
      </w:r>
      <w:r w:rsidR="004440F7">
        <w:rPr>
          <w:rFonts w:ascii="Consolas" w:hAnsi="Consolas" w:cs="Consolas"/>
          <w:color w:val="2A00FF"/>
          <w:sz w:val="20"/>
          <w:szCs w:val="20"/>
        </w:rPr>
        <w:t>P</w:t>
      </w:r>
      <w:r w:rsidRPr="007B4E46">
        <w:rPr>
          <w:rFonts w:ascii="Consolas" w:hAnsi="Consolas" w:cs="Consolas"/>
          <w:color w:val="2A00FF"/>
          <w:sz w:val="20"/>
          <w:szCs w:val="20"/>
        </w:rPr>
        <w:t xml:space="preserve">rofits(1) , </w:t>
      </w:r>
      <w:r w:rsidR="004440F7">
        <w:rPr>
          <w:rFonts w:ascii="Consolas" w:hAnsi="Consolas" w:cs="Consolas"/>
          <w:color w:val="2A00FF"/>
          <w:sz w:val="20"/>
          <w:szCs w:val="20"/>
        </w:rPr>
        <w:t>C</w:t>
      </w:r>
      <w:r w:rsidRPr="007B4E46">
        <w:rPr>
          <w:rFonts w:ascii="Consolas" w:hAnsi="Consolas" w:cs="Consolas"/>
          <w:color w:val="2A00FF"/>
          <w:sz w:val="20"/>
          <w:szCs w:val="20"/>
        </w:rPr>
        <w:t xml:space="preserve">ustomers </w:t>
      </w:r>
      <w:r w:rsidR="004440F7">
        <w:rPr>
          <w:rFonts w:ascii="Consolas" w:hAnsi="Consolas" w:cs="Consolas"/>
          <w:color w:val="2A00FF"/>
          <w:sz w:val="20"/>
          <w:szCs w:val="20"/>
        </w:rPr>
        <w:t>B</w:t>
      </w:r>
      <w:r w:rsidRPr="007B4E46">
        <w:rPr>
          <w:rFonts w:ascii="Consolas" w:hAnsi="Consolas" w:cs="Consolas"/>
          <w:color w:val="2A00FF"/>
          <w:sz w:val="20"/>
          <w:szCs w:val="20"/>
        </w:rPr>
        <w:t xml:space="preserve">ooking(2) , </w:t>
      </w:r>
      <w:r w:rsidR="004440F7">
        <w:rPr>
          <w:rFonts w:ascii="Consolas" w:hAnsi="Consolas" w:cs="Consolas"/>
          <w:color w:val="2A00FF"/>
          <w:sz w:val="20"/>
          <w:szCs w:val="20"/>
        </w:rPr>
        <w:t>A</w:t>
      </w:r>
      <w:r w:rsidRPr="007B4E46">
        <w:rPr>
          <w:rFonts w:ascii="Consolas" w:hAnsi="Consolas" w:cs="Consolas"/>
          <w:color w:val="2A00FF"/>
          <w:sz w:val="20"/>
          <w:szCs w:val="20"/>
        </w:rPr>
        <w:t xml:space="preserve">la </w:t>
      </w:r>
      <w:r w:rsidR="004440F7">
        <w:rPr>
          <w:rFonts w:ascii="Consolas" w:hAnsi="Consolas" w:cs="Consolas"/>
          <w:color w:val="2A00FF"/>
          <w:sz w:val="20"/>
          <w:szCs w:val="20"/>
        </w:rPr>
        <w:t>C</w:t>
      </w:r>
      <w:r w:rsidRPr="007B4E46">
        <w:rPr>
          <w:rFonts w:ascii="Consolas" w:hAnsi="Consolas" w:cs="Consolas"/>
          <w:color w:val="2A00FF"/>
          <w:sz w:val="20"/>
          <w:szCs w:val="20"/>
        </w:rPr>
        <w:t xml:space="preserve">arte(3) </w:t>
      </w:r>
      <w:r w:rsidR="004440F7">
        <w:rPr>
          <w:rFonts w:ascii="Consolas" w:hAnsi="Consolas" w:cs="Consolas"/>
          <w:color w:val="2A00FF"/>
          <w:sz w:val="20"/>
          <w:szCs w:val="20"/>
        </w:rPr>
        <w:t>or</w:t>
      </w:r>
      <w:r w:rsidRPr="007B4E46">
        <w:rPr>
          <w:rFonts w:ascii="Consolas" w:hAnsi="Consolas" w:cs="Consolas"/>
          <w:color w:val="2A00FF"/>
          <w:sz w:val="20"/>
          <w:szCs w:val="20"/>
        </w:rPr>
        <w:t xml:space="preserve"> End System(4)."</w:t>
      </w:r>
      <w:r w:rsidRPr="007B4E46">
        <w:rPr>
          <w:rFonts w:ascii="Consolas" w:hAnsi="Consolas" w:cs="Consolas"/>
          <w:color w:val="000000"/>
          <w:sz w:val="20"/>
          <w:szCs w:val="20"/>
        </w:rPr>
        <w:t>);</w:t>
      </w:r>
    </w:p>
    <w:p w14:paraId="6D566A5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the system that you want to </w:t>
      </w:r>
      <w:proofErr w:type="gramStart"/>
      <w:r w:rsidRPr="007B4E46">
        <w:rPr>
          <w:rFonts w:ascii="Consolas" w:hAnsi="Consolas" w:cs="Consolas"/>
          <w:color w:val="2A00FF"/>
          <w:sz w:val="20"/>
          <w:szCs w:val="20"/>
        </w:rPr>
        <w:t>us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739EF9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ystem</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74A903A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2FE771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1)</w:t>
      </w:r>
    </w:p>
    <w:p w14:paraId="472C4BC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096507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 DAILY PROFIT CALCULATION SYSTEM------------"</w:t>
      </w:r>
      <w:proofErr w:type="gramStart"/>
      <w:r w:rsidRPr="007B4E46">
        <w:rPr>
          <w:rFonts w:ascii="Consolas" w:hAnsi="Consolas" w:cs="Consolas"/>
          <w:color w:val="000000"/>
          <w:sz w:val="20"/>
          <w:szCs w:val="20"/>
        </w:rPr>
        <w:t>);</w:t>
      </w:r>
      <w:proofErr w:type="gramEnd"/>
    </w:p>
    <w:p w14:paraId="03DCFE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Do</w:t>
      </w:r>
      <w:proofErr w:type="spellEnd"/>
      <w:r w:rsidRPr="007B4E46">
        <w:rPr>
          <w:rFonts w:ascii="Consolas" w:hAnsi="Consolas" w:cs="Consolas"/>
          <w:color w:val="2A00FF"/>
          <w:sz w:val="20"/>
          <w:szCs w:val="20"/>
        </w:rPr>
        <w:t xml:space="preserve"> you want to know your profit amount today?"</w:t>
      </w:r>
      <w:proofErr w:type="gramStart"/>
      <w:r w:rsidRPr="007B4E46">
        <w:rPr>
          <w:rFonts w:ascii="Consolas" w:hAnsi="Consolas" w:cs="Consolas"/>
          <w:color w:val="000000"/>
          <w:sz w:val="20"/>
          <w:szCs w:val="20"/>
        </w:rPr>
        <w:t>);</w:t>
      </w:r>
      <w:proofErr w:type="gramEnd"/>
    </w:p>
    <w:p w14:paraId="501203A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You need to enter all the details below."</w:t>
      </w:r>
      <w:proofErr w:type="gramStart"/>
      <w:r w:rsidRPr="007B4E46">
        <w:rPr>
          <w:rFonts w:ascii="Consolas" w:hAnsi="Consolas" w:cs="Consolas"/>
          <w:color w:val="000000"/>
          <w:sz w:val="20"/>
          <w:szCs w:val="20"/>
        </w:rPr>
        <w:t>);</w:t>
      </w:r>
      <w:proofErr w:type="gramEnd"/>
    </w:p>
    <w:p w14:paraId="5E2254C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661AA0C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w:t>
      </w:r>
      <w:proofErr w:type="gramStart"/>
      <w:r w:rsidRPr="007B4E46">
        <w:rPr>
          <w:rFonts w:ascii="Consolas" w:hAnsi="Consolas" w:cs="Consolas"/>
          <w:color w:val="3F7F5F"/>
          <w:sz w:val="20"/>
          <w:szCs w:val="20"/>
        </w:rPr>
        <w:t>user</w:t>
      </w:r>
      <w:proofErr w:type="gramEnd"/>
      <w:r w:rsidRPr="007B4E46">
        <w:rPr>
          <w:rFonts w:ascii="Consolas" w:hAnsi="Consolas" w:cs="Consolas"/>
          <w:color w:val="3F7F5F"/>
          <w:sz w:val="20"/>
          <w:szCs w:val="20"/>
        </w:rPr>
        <w:t xml:space="preserve"> need to enter their name, day and date </w:t>
      </w:r>
    </w:p>
    <w:p w14:paraId="2697716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Userna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AE728B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username</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112686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A3AE79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y</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0D284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Date: "</w:t>
      </w:r>
      <w:proofErr w:type="gramStart"/>
      <w:r w:rsidRPr="007B4E46">
        <w:rPr>
          <w:rFonts w:ascii="Consolas" w:hAnsi="Consolas" w:cs="Consolas"/>
          <w:color w:val="000000"/>
          <w:sz w:val="20"/>
          <w:szCs w:val="20"/>
        </w:rPr>
        <w:t>);</w:t>
      </w:r>
      <w:proofErr w:type="gramEnd"/>
    </w:p>
    <w:p w14:paraId="1730741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te</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8E26C4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w:t>
      </w:r>
      <w:proofErr w:type="gramStart"/>
      <w:r w:rsidRPr="007B4E46">
        <w:rPr>
          <w:rFonts w:ascii="Consolas" w:hAnsi="Consolas" w:cs="Consolas"/>
          <w:color w:val="3F7F5F"/>
          <w:sz w:val="20"/>
          <w:szCs w:val="20"/>
        </w:rPr>
        <w:t>user</w:t>
      </w:r>
      <w:proofErr w:type="gramEnd"/>
      <w:r w:rsidRPr="007B4E46">
        <w:rPr>
          <w:rFonts w:ascii="Consolas" w:hAnsi="Consolas" w:cs="Consolas"/>
          <w:color w:val="3F7F5F"/>
          <w:sz w:val="20"/>
          <w:szCs w:val="20"/>
        </w:rPr>
        <w:t xml:space="preserve"> need to enter how much the available fast food and beverage for that day </w:t>
      </w:r>
    </w:p>
    <w:p w14:paraId="616186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fast </w:t>
      </w:r>
      <w:proofErr w:type="gramStart"/>
      <w:r w:rsidRPr="007B4E46">
        <w:rPr>
          <w:rFonts w:ascii="Consolas" w:hAnsi="Consolas" w:cs="Consolas"/>
          <w:color w:val="2A00FF"/>
          <w:sz w:val="20"/>
          <w:szCs w:val="20"/>
        </w:rPr>
        <w:t>food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5740B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foodTyp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7FF6320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w:t>
      </w:r>
      <w:proofErr w:type="gramStart"/>
      <w:r w:rsidRPr="007B4E46">
        <w:rPr>
          <w:rFonts w:ascii="Consolas" w:hAnsi="Consolas" w:cs="Consolas"/>
          <w:color w:val="2A00FF"/>
          <w:sz w:val="20"/>
          <w:szCs w:val="20"/>
        </w:rPr>
        <w:t>beverag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2EA465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everageTyp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098F43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w:t>
      </w:r>
      <w:proofErr w:type="gramStart"/>
      <w:r w:rsidRPr="007B4E46">
        <w:rPr>
          <w:rFonts w:ascii="Consolas" w:hAnsi="Consolas" w:cs="Consolas"/>
          <w:color w:val="3F7F5F"/>
          <w:sz w:val="20"/>
          <w:szCs w:val="20"/>
        </w:rPr>
        <w:t>user</w:t>
      </w:r>
      <w:proofErr w:type="gramEnd"/>
      <w:r w:rsidRPr="007B4E46">
        <w:rPr>
          <w:rFonts w:ascii="Consolas" w:hAnsi="Consolas" w:cs="Consolas"/>
          <w:color w:val="3F7F5F"/>
          <w:sz w:val="20"/>
          <w:szCs w:val="20"/>
        </w:rPr>
        <w:t xml:space="preserve"> list the fast foods and beverages</w:t>
      </w:r>
    </w:p>
    <w:p w14:paraId="56DE74F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Available fast food and beverage: "</w:t>
      </w:r>
      <w:proofErr w:type="gramStart"/>
      <w:r w:rsidRPr="007B4E46">
        <w:rPr>
          <w:rFonts w:ascii="Consolas" w:hAnsi="Consolas" w:cs="Consolas"/>
          <w:color w:val="000000"/>
          <w:sz w:val="20"/>
          <w:szCs w:val="20"/>
        </w:rPr>
        <w:t>);</w:t>
      </w:r>
      <w:proofErr w:type="gramEnd"/>
    </w:p>
    <w:p w14:paraId="2F3A196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foodPrepared</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62ED269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e user enters the total price of the ingredients purchased for cooking and making the drinks. This is also called as capital. </w:t>
      </w:r>
    </w:p>
    <w:p w14:paraId="3EEE1B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Enter total price for ingredient needed(capital</w:t>
      </w:r>
      <w:proofErr w:type="gramStart"/>
      <w:r w:rsidRPr="007B4E46">
        <w:rPr>
          <w:rFonts w:ascii="Consolas" w:hAnsi="Consolas" w:cs="Consolas"/>
          <w:color w:val="2A00FF"/>
          <w:sz w:val="20"/>
          <w:szCs w:val="20"/>
        </w:rPr>
        <w:t>)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4FAAF3E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apital</w:t>
      </w:r>
      <w:r w:rsidRPr="007B4E46">
        <w:rPr>
          <w:rFonts w:ascii="Consolas" w:hAnsi="Consolas" w:cs="Consolas"/>
          <w:color w:val="000000"/>
          <w:sz w:val="20"/>
          <w:szCs w:val="20"/>
        </w:rPr>
        <w:t>=</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6C5CDC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the user enters the total sales price earned on that day.</w:t>
      </w:r>
    </w:p>
    <w:p w14:paraId="4179BD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total selling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7664809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salePrice</w:t>
      </w:r>
      <w:proofErr w:type="spellEnd"/>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08A729E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calculate the gross profit </w:t>
      </w:r>
    </w:p>
    <w:p w14:paraId="1000651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salePrice</w:t>
      </w:r>
      <w:proofErr w:type="spellEnd"/>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capital</w:t>
      </w:r>
      <w:r w:rsidRPr="007B4E46">
        <w:rPr>
          <w:rFonts w:ascii="Consolas" w:hAnsi="Consolas" w:cs="Consolas"/>
          <w:color w:val="000000"/>
          <w:sz w:val="20"/>
          <w:szCs w:val="20"/>
        </w:rPr>
        <w:t>;</w:t>
      </w:r>
      <w:proofErr w:type="gramEnd"/>
    </w:p>
    <w:p w14:paraId="7A3387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Your gross profit for today is RM%.2f</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w:t>
      </w:r>
    </w:p>
    <w:p w14:paraId="25F0E97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alculate the hidden costs</w:t>
      </w:r>
    </w:p>
    <w:p w14:paraId="2638E6D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Enter</w:t>
      </w:r>
      <w:proofErr w:type="spellEnd"/>
      <w:r w:rsidRPr="007B4E46">
        <w:rPr>
          <w:rFonts w:ascii="Consolas" w:hAnsi="Consolas" w:cs="Consolas"/>
          <w:color w:val="2A00FF"/>
          <w:sz w:val="20"/>
          <w:szCs w:val="20"/>
        </w:rPr>
        <w:t xml:space="preserve"> total employee's </w:t>
      </w:r>
      <w:proofErr w:type="gramStart"/>
      <w:r w:rsidRPr="007B4E46">
        <w:rPr>
          <w:rFonts w:ascii="Consolas" w:hAnsi="Consolas" w:cs="Consolas"/>
          <w:color w:val="2A00FF"/>
          <w:sz w:val="20"/>
          <w:szCs w:val="20"/>
        </w:rPr>
        <w:t>salary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6FFC04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alary</w:t>
      </w:r>
      <w:r w:rsidRPr="007B4E46">
        <w:rPr>
          <w:rFonts w:ascii="Consolas" w:hAnsi="Consolas" w:cs="Consolas"/>
          <w:color w:val="000000"/>
          <w:sz w:val="20"/>
          <w:szCs w:val="20"/>
        </w:rPr>
        <w:t>=</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324FC46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92F28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store rental </w:t>
      </w:r>
      <w:proofErr w:type="gramStart"/>
      <w:r w:rsidRPr="007B4E46">
        <w:rPr>
          <w:rFonts w:ascii="Consolas" w:hAnsi="Consolas" w:cs="Consolas"/>
          <w:color w:val="2A00FF"/>
          <w:sz w:val="20"/>
          <w:szCs w:val="20"/>
        </w:rPr>
        <w:t>costs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612D77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rentalCosts</w:t>
      </w:r>
      <w:proofErr w:type="spellEnd"/>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28455DF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832CD0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electric bil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1FEF9E5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ill1</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469B51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F8F44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water bil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46429E3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ill2</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04BB752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68AFB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totalBillPrice</w:t>
      </w:r>
      <w:proofErr w:type="spellEnd"/>
      <w:r w:rsidRPr="007B4E46">
        <w:rPr>
          <w:rFonts w:ascii="Consolas" w:hAnsi="Consolas" w:cs="Consolas"/>
          <w:color w:val="000000"/>
          <w:sz w:val="20"/>
          <w:szCs w:val="20"/>
        </w:rPr>
        <w:t xml:space="preserve"> = </w:t>
      </w:r>
      <w:r w:rsidRPr="007B4E46">
        <w:rPr>
          <w:rFonts w:ascii="Consolas" w:hAnsi="Consolas" w:cs="Consolas"/>
          <w:color w:val="6A3E3E"/>
          <w:sz w:val="20"/>
          <w:szCs w:val="20"/>
        </w:rPr>
        <w:t>bill1</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bill2</w:t>
      </w:r>
      <w:r w:rsidRPr="007B4E46">
        <w:rPr>
          <w:rFonts w:ascii="Consolas" w:hAnsi="Consolas" w:cs="Consolas"/>
          <w:color w:val="000000"/>
          <w:sz w:val="20"/>
          <w:szCs w:val="20"/>
        </w:rPr>
        <w:t>;</w:t>
      </w:r>
      <w:proofErr w:type="gramEnd"/>
    </w:p>
    <w:p w14:paraId="3CE86AE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Total bil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totalBillPrice</w:t>
      </w:r>
      <w:proofErr w:type="spellEnd"/>
      <w:r w:rsidRPr="007B4E46">
        <w:rPr>
          <w:rFonts w:ascii="Consolas" w:hAnsi="Consolas" w:cs="Consolas"/>
          <w:color w:val="000000"/>
          <w:sz w:val="20"/>
          <w:szCs w:val="20"/>
        </w:rPr>
        <w:t>);</w:t>
      </w:r>
    </w:p>
    <w:p w14:paraId="3B5B34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FB19D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hiddenCosts</w:t>
      </w:r>
      <w:proofErr w:type="spellEnd"/>
      <w:r w:rsidRPr="007B4E46">
        <w:rPr>
          <w:rFonts w:ascii="Consolas" w:hAnsi="Consolas" w:cs="Consolas"/>
          <w:color w:val="000000"/>
          <w:sz w:val="20"/>
          <w:szCs w:val="20"/>
        </w:rPr>
        <w:t xml:space="preserve"> = </w:t>
      </w:r>
      <w:r w:rsidRPr="007B4E46">
        <w:rPr>
          <w:rFonts w:ascii="Consolas" w:hAnsi="Consolas" w:cs="Consolas"/>
          <w:color w:val="6A3E3E"/>
          <w:sz w:val="20"/>
          <w:szCs w:val="20"/>
        </w:rPr>
        <w:t>salary</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rentalCosts</w:t>
      </w:r>
      <w:proofErr w:type="spellEnd"/>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totalBillPrice</w:t>
      </w:r>
      <w:proofErr w:type="spellEnd"/>
      <w:proofErr w:type="gramEnd"/>
      <w:r w:rsidRPr="007B4E46">
        <w:rPr>
          <w:rFonts w:ascii="Consolas" w:hAnsi="Consolas" w:cs="Consolas"/>
          <w:color w:val="000000"/>
          <w:sz w:val="20"/>
          <w:szCs w:val="20"/>
        </w:rPr>
        <w:t>;</w:t>
      </w:r>
    </w:p>
    <w:p w14:paraId="201B8ED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Your</w:t>
      </w:r>
      <w:proofErr w:type="spellEnd"/>
      <w:r w:rsidRPr="007B4E46">
        <w:rPr>
          <w:rFonts w:ascii="Consolas" w:hAnsi="Consolas" w:cs="Consolas"/>
          <w:color w:val="2A00FF"/>
          <w:sz w:val="20"/>
          <w:szCs w:val="20"/>
        </w:rPr>
        <w:t xml:space="preserve"> hidden costs is RM%.2f</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hiddenCosts</w:t>
      </w:r>
      <w:proofErr w:type="spellEnd"/>
      <w:r w:rsidRPr="007B4E46">
        <w:rPr>
          <w:rFonts w:ascii="Consolas" w:hAnsi="Consolas" w:cs="Consolas"/>
          <w:color w:val="000000"/>
          <w:sz w:val="20"/>
          <w:szCs w:val="20"/>
        </w:rPr>
        <w:t>);</w:t>
      </w:r>
    </w:p>
    <w:p w14:paraId="5C44D03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6F481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alculate the net profit</w:t>
      </w:r>
    </w:p>
    <w:p w14:paraId="7D0E97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netProfits</w:t>
      </w:r>
      <w:proofErr w:type="spellEnd"/>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hiddenCosts</w:t>
      </w:r>
      <w:proofErr w:type="spellEnd"/>
      <w:r w:rsidRPr="007B4E46">
        <w:rPr>
          <w:rFonts w:ascii="Consolas" w:hAnsi="Consolas" w:cs="Consolas"/>
          <w:color w:val="000000"/>
          <w:sz w:val="20"/>
          <w:szCs w:val="20"/>
        </w:rPr>
        <w:t>;</w:t>
      </w:r>
      <w:proofErr w:type="gramEnd"/>
    </w:p>
    <w:p w14:paraId="33D9551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Your</w:t>
      </w:r>
      <w:proofErr w:type="spellEnd"/>
      <w:r w:rsidRPr="007B4E46">
        <w:rPr>
          <w:rFonts w:ascii="Consolas" w:hAnsi="Consolas" w:cs="Consolas"/>
          <w:color w:val="2A00FF"/>
          <w:sz w:val="20"/>
          <w:szCs w:val="20"/>
        </w:rPr>
        <w:t xml:space="preserve"> net profit for today is RM%.2f </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netProfits</w:t>
      </w:r>
      <w:proofErr w:type="spellEnd"/>
      <w:r w:rsidRPr="007B4E46">
        <w:rPr>
          <w:rFonts w:ascii="Consolas" w:hAnsi="Consolas" w:cs="Consolas"/>
          <w:color w:val="000000"/>
          <w:sz w:val="20"/>
          <w:szCs w:val="20"/>
        </w:rPr>
        <w:t>);</w:t>
      </w:r>
    </w:p>
    <w:p w14:paraId="33A13A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B4B4BD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22A9C5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Summary&lt;3"</w:t>
      </w:r>
      <w:proofErr w:type="gramStart"/>
      <w:r w:rsidRPr="007B4E46">
        <w:rPr>
          <w:rFonts w:ascii="Consolas" w:hAnsi="Consolas" w:cs="Consolas"/>
          <w:color w:val="000000"/>
          <w:sz w:val="20"/>
          <w:szCs w:val="20"/>
        </w:rPr>
        <w:t>);</w:t>
      </w:r>
      <w:proofErr w:type="gramEnd"/>
    </w:p>
    <w:p w14:paraId="66061C9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3848EF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Username</w:t>
      </w:r>
      <w:proofErr w:type="spellEnd"/>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username</w:t>
      </w:r>
      <w:r w:rsidRPr="007B4E46">
        <w:rPr>
          <w:rFonts w:ascii="Consolas" w:hAnsi="Consolas" w:cs="Consolas"/>
          <w:color w:val="000000"/>
          <w:sz w:val="20"/>
          <w:szCs w:val="20"/>
        </w:rPr>
        <w:t>);</w:t>
      </w:r>
    </w:p>
    <w:p w14:paraId="5F6DBB6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ay</w:t>
      </w:r>
      <w:r w:rsidRPr="007B4E46">
        <w:rPr>
          <w:rFonts w:ascii="Consolas" w:hAnsi="Consolas" w:cs="Consolas"/>
          <w:color w:val="000000"/>
          <w:sz w:val="20"/>
          <w:szCs w:val="20"/>
        </w:rPr>
        <w:t>);</w:t>
      </w:r>
    </w:p>
    <w:p w14:paraId="0FBC1D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Dat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ate</w:t>
      </w:r>
      <w:proofErr w:type="gramStart"/>
      <w:r w:rsidRPr="007B4E46">
        <w:rPr>
          <w:rFonts w:ascii="Consolas" w:hAnsi="Consolas" w:cs="Consolas"/>
          <w:color w:val="000000"/>
          <w:sz w:val="20"/>
          <w:szCs w:val="20"/>
        </w:rPr>
        <w:t>);</w:t>
      </w:r>
      <w:proofErr w:type="gramEnd"/>
    </w:p>
    <w:p w14:paraId="3ECBC1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fast </w:t>
      </w:r>
      <w:proofErr w:type="gramStart"/>
      <w:r w:rsidRPr="007B4E46">
        <w:rPr>
          <w:rFonts w:ascii="Consolas" w:hAnsi="Consolas" w:cs="Consolas"/>
          <w:color w:val="2A00FF"/>
          <w:sz w:val="20"/>
          <w:szCs w:val="20"/>
        </w:rPr>
        <w:t>food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foodType</w:t>
      </w:r>
      <w:proofErr w:type="spellEnd"/>
      <w:r w:rsidRPr="007B4E46">
        <w:rPr>
          <w:rFonts w:ascii="Consolas" w:hAnsi="Consolas" w:cs="Consolas"/>
          <w:color w:val="000000"/>
          <w:sz w:val="20"/>
          <w:szCs w:val="20"/>
        </w:rPr>
        <w:t>);</w:t>
      </w:r>
    </w:p>
    <w:p w14:paraId="29D0FF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w:t>
      </w:r>
      <w:proofErr w:type="gramStart"/>
      <w:r w:rsidRPr="007B4E46">
        <w:rPr>
          <w:rFonts w:ascii="Consolas" w:hAnsi="Consolas" w:cs="Consolas"/>
          <w:color w:val="2A00FF"/>
          <w:sz w:val="20"/>
          <w:szCs w:val="20"/>
        </w:rPr>
        <w:t>beverag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beverageType</w:t>
      </w:r>
      <w:proofErr w:type="spellEnd"/>
      <w:r w:rsidRPr="007B4E46">
        <w:rPr>
          <w:rFonts w:ascii="Consolas" w:hAnsi="Consolas" w:cs="Consolas"/>
          <w:color w:val="000000"/>
          <w:sz w:val="20"/>
          <w:szCs w:val="20"/>
        </w:rPr>
        <w:t>);</w:t>
      </w:r>
    </w:p>
    <w:p w14:paraId="51F631C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Available fast food and beverage: "</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foodPrepared</w:t>
      </w:r>
      <w:proofErr w:type="spellEnd"/>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w:t>
      </w:r>
    </w:p>
    <w:p w14:paraId="6CDFCE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Total price for ingredient needed(capital</w:t>
      </w:r>
      <w:proofErr w:type="gramStart"/>
      <w:r w:rsidRPr="007B4E46">
        <w:rPr>
          <w:rFonts w:ascii="Consolas" w:hAnsi="Consolas" w:cs="Consolas"/>
          <w:color w:val="2A00FF"/>
          <w:sz w:val="20"/>
          <w:szCs w:val="20"/>
        </w:rPr>
        <w:t>) :</w:t>
      </w:r>
      <w:proofErr w:type="gramEnd"/>
      <w:r w:rsidRPr="007B4E46">
        <w:rPr>
          <w:rFonts w:ascii="Consolas" w:hAnsi="Consolas" w:cs="Consolas"/>
          <w:color w:val="2A00FF"/>
          <w:sz w:val="20"/>
          <w:szCs w:val="20"/>
        </w:rPr>
        <w:t xml:space="preserve"> RM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capital</w:t>
      </w:r>
      <w:r w:rsidRPr="007B4E46">
        <w:rPr>
          <w:rFonts w:ascii="Consolas" w:hAnsi="Consolas" w:cs="Consolas"/>
          <w:color w:val="000000"/>
          <w:sz w:val="20"/>
          <w:szCs w:val="20"/>
        </w:rPr>
        <w:t>);</w:t>
      </w:r>
    </w:p>
    <w:p w14:paraId="60FFC5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Total sale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salePrice</w:t>
      </w:r>
      <w:proofErr w:type="spellEnd"/>
      <w:r w:rsidRPr="007B4E46">
        <w:rPr>
          <w:rFonts w:ascii="Consolas" w:hAnsi="Consolas" w:cs="Consolas"/>
          <w:color w:val="000000"/>
          <w:sz w:val="20"/>
          <w:szCs w:val="20"/>
        </w:rPr>
        <w:t>);</w:t>
      </w:r>
    </w:p>
    <w:p w14:paraId="4F4D7FA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Gross profit for today is RM%.2f</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w:t>
      </w:r>
    </w:p>
    <w:p w14:paraId="6B267B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Net</w:t>
      </w:r>
      <w:proofErr w:type="spellEnd"/>
      <w:r w:rsidRPr="007B4E46">
        <w:rPr>
          <w:rFonts w:ascii="Consolas" w:hAnsi="Consolas" w:cs="Consolas"/>
          <w:color w:val="2A00FF"/>
          <w:sz w:val="20"/>
          <w:szCs w:val="20"/>
        </w:rPr>
        <w:t xml:space="preserve"> profit for today is RM%.2f </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netProfits</w:t>
      </w:r>
      <w:proofErr w:type="spellEnd"/>
      <w:r w:rsidRPr="007B4E46">
        <w:rPr>
          <w:rFonts w:ascii="Consolas" w:hAnsi="Consolas" w:cs="Consolas"/>
          <w:color w:val="000000"/>
          <w:sz w:val="20"/>
          <w:szCs w:val="20"/>
        </w:rPr>
        <w:t>);</w:t>
      </w:r>
    </w:p>
    <w:p w14:paraId="3E576E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3B45B4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C317C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1185464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40E51BA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2)</w:t>
      </w:r>
    </w:p>
    <w:p w14:paraId="3061DE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5A2E89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is system is use for </w:t>
      </w:r>
      <w:proofErr w:type="gramStart"/>
      <w:r w:rsidRPr="007B4E46">
        <w:rPr>
          <w:rFonts w:ascii="Consolas" w:hAnsi="Consolas" w:cs="Consolas"/>
          <w:color w:val="3F7F5F"/>
          <w:sz w:val="20"/>
          <w:szCs w:val="20"/>
        </w:rPr>
        <w:t>get</w:t>
      </w:r>
      <w:proofErr w:type="gramEnd"/>
      <w:r w:rsidRPr="007B4E46">
        <w:rPr>
          <w:rFonts w:ascii="Consolas" w:hAnsi="Consolas" w:cs="Consolas"/>
          <w:color w:val="3F7F5F"/>
          <w:sz w:val="20"/>
          <w:szCs w:val="20"/>
        </w:rPr>
        <w:t xml:space="preserve"> order from customer if customer want to book the package meal</w:t>
      </w:r>
    </w:p>
    <w:p w14:paraId="45C1B2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 CUSTOMER'S ORDER SYSTEM------------"</w:t>
      </w:r>
      <w:proofErr w:type="gramStart"/>
      <w:r w:rsidRPr="007B4E46">
        <w:rPr>
          <w:rFonts w:ascii="Consolas" w:hAnsi="Consolas" w:cs="Consolas"/>
          <w:color w:val="000000"/>
          <w:sz w:val="20"/>
          <w:szCs w:val="20"/>
        </w:rPr>
        <w:t>);</w:t>
      </w:r>
      <w:proofErr w:type="gramEnd"/>
    </w:p>
    <w:p w14:paraId="32F873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Do</w:t>
      </w:r>
      <w:proofErr w:type="spellEnd"/>
      <w:r w:rsidRPr="007B4E46">
        <w:rPr>
          <w:rFonts w:ascii="Consolas" w:hAnsi="Consolas" w:cs="Consolas"/>
          <w:color w:val="2A00FF"/>
          <w:sz w:val="20"/>
          <w:szCs w:val="20"/>
        </w:rPr>
        <w:t xml:space="preserve"> you have booking from customers?"</w:t>
      </w:r>
      <w:proofErr w:type="gramStart"/>
      <w:r w:rsidRPr="007B4E46">
        <w:rPr>
          <w:rFonts w:ascii="Consolas" w:hAnsi="Consolas" w:cs="Consolas"/>
          <w:color w:val="000000"/>
          <w:sz w:val="20"/>
          <w:szCs w:val="20"/>
        </w:rPr>
        <w:t>);</w:t>
      </w:r>
      <w:proofErr w:type="gramEnd"/>
    </w:p>
    <w:p w14:paraId="00788DB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You need to enter all the customer's details and customer orders below."</w:t>
      </w:r>
      <w:proofErr w:type="gramStart"/>
      <w:r w:rsidRPr="007B4E46">
        <w:rPr>
          <w:rFonts w:ascii="Consolas" w:hAnsi="Consolas" w:cs="Consolas"/>
          <w:color w:val="000000"/>
          <w:sz w:val="20"/>
          <w:szCs w:val="20"/>
        </w:rPr>
        <w:t>);</w:t>
      </w:r>
      <w:proofErr w:type="gramEnd"/>
    </w:p>
    <w:p w14:paraId="2BE0FE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get customer's detail</w:t>
      </w:r>
    </w:p>
    <w:p w14:paraId="71885D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Enter</w:t>
      </w:r>
      <w:proofErr w:type="spellEnd"/>
      <w:r w:rsidRPr="007B4E46">
        <w:rPr>
          <w:rFonts w:ascii="Consolas" w:hAnsi="Consolas" w:cs="Consolas"/>
          <w:color w:val="2A00FF"/>
          <w:sz w:val="20"/>
          <w:szCs w:val="20"/>
        </w:rPr>
        <w:t xml:space="preserve"> customer's </w:t>
      </w:r>
      <w:proofErr w:type="gramStart"/>
      <w:r w:rsidRPr="007B4E46">
        <w:rPr>
          <w:rFonts w:ascii="Consolas" w:hAnsi="Consolas" w:cs="Consolas"/>
          <w:color w:val="2A00FF"/>
          <w:sz w:val="20"/>
          <w:szCs w:val="20"/>
        </w:rPr>
        <w:t>na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76AD20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cus_na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7808874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date of </w:t>
      </w:r>
      <w:proofErr w:type="gramStart"/>
      <w:r w:rsidRPr="007B4E46">
        <w:rPr>
          <w:rFonts w:ascii="Consolas" w:hAnsi="Consolas" w:cs="Consolas"/>
          <w:color w:val="2A00FF"/>
          <w:sz w:val="20"/>
          <w:szCs w:val="20"/>
        </w:rPr>
        <w:t>booking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A3B5B4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date_of_booking</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5228B52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t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EB9E8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t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D1AD4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4952ED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y</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0D73D3A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ti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F8C233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Ti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2E2F8B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0FA74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hoose food package base on customer's order</w:t>
      </w:r>
    </w:p>
    <w:p w14:paraId="535D76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food </w:t>
      </w:r>
      <w:proofErr w:type="gramStart"/>
      <w:r w:rsidRPr="007B4E46">
        <w:rPr>
          <w:rFonts w:ascii="Consolas" w:hAnsi="Consolas" w:cs="Consolas"/>
          <w:color w:val="2A00FF"/>
          <w:sz w:val="20"/>
          <w:szCs w:val="20"/>
        </w:rPr>
        <w:t>packag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43976E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2380B7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C1378B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1) {</w:t>
      </w:r>
    </w:p>
    <w:p w14:paraId="3209AF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8A5ABC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FAMILY</w:t>
      </w:r>
      <w:proofErr w:type="spellEnd"/>
      <w:r w:rsidRPr="007B4E46">
        <w:rPr>
          <w:rFonts w:ascii="Consolas" w:hAnsi="Consolas" w:cs="Consolas"/>
          <w:color w:val="2A00FF"/>
          <w:sz w:val="20"/>
          <w:szCs w:val="20"/>
        </w:rPr>
        <w:t xml:space="preserve"> PACKAGE&lt;3 (meals for 8 people)"</w:t>
      </w:r>
      <w:proofErr w:type="gramStart"/>
      <w:r w:rsidRPr="007B4E46">
        <w:rPr>
          <w:rFonts w:ascii="Consolas" w:hAnsi="Consolas" w:cs="Consolas"/>
          <w:color w:val="000000"/>
          <w:sz w:val="20"/>
          <w:szCs w:val="20"/>
        </w:rPr>
        <w:t>);</w:t>
      </w:r>
      <w:proofErr w:type="gramEnd"/>
    </w:p>
    <w:p w14:paraId="46BCF8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15% OFF FOR FAMILY PACKAGE!!"</w:t>
      </w:r>
      <w:proofErr w:type="gramStart"/>
      <w:r w:rsidRPr="007B4E46">
        <w:rPr>
          <w:rFonts w:ascii="Consolas" w:hAnsi="Consolas" w:cs="Consolas"/>
          <w:color w:val="000000"/>
          <w:sz w:val="20"/>
          <w:szCs w:val="20"/>
        </w:rPr>
        <w:t>);</w:t>
      </w:r>
      <w:proofErr w:type="gramEnd"/>
    </w:p>
    <w:p w14:paraId="5AA440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6A40DA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550263C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57BBAE6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561E73B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94A2C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1</w:t>
      </w:r>
      <w:r w:rsidRPr="007B4E46">
        <w:rPr>
          <w:rFonts w:ascii="Consolas" w:hAnsi="Consolas" w:cs="Consolas"/>
          <w:color w:val="000000"/>
          <w:sz w:val="20"/>
          <w:szCs w:val="20"/>
        </w:rPr>
        <w:t xml:space="preserve"> - (0.15 * </w:t>
      </w:r>
      <w:r w:rsidRPr="007B4E46">
        <w:rPr>
          <w:rFonts w:ascii="Consolas" w:hAnsi="Consolas" w:cs="Consolas"/>
          <w:color w:val="6A3E3E"/>
          <w:sz w:val="20"/>
          <w:szCs w:val="20"/>
        </w:rPr>
        <w:t>normPrice1</w:t>
      </w:r>
      <w:proofErr w:type="gramStart"/>
      <w:r w:rsidRPr="007B4E46">
        <w:rPr>
          <w:rFonts w:ascii="Consolas" w:hAnsi="Consolas" w:cs="Consolas"/>
          <w:color w:val="000000"/>
          <w:sz w:val="20"/>
          <w:szCs w:val="20"/>
        </w:rPr>
        <w:t>);</w:t>
      </w:r>
      <w:proofErr w:type="gramEnd"/>
    </w:p>
    <w:p w14:paraId="5D9C7E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ew price for FAMILY PACKAG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1</w:t>
      </w:r>
      <w:r w:rsidRPr="007B4E46">
        <w:rPr>
          <w:rFonts w:ascii="Consolas" w:hAnsi="Consolas" w:cs="Consolas"/>
          <w:color w:val="000000"/>
          <w:sz w:val="20"/>
          <w:szCs w:val="20"/>
        </w:rPr>
        <w:t>);</w:t>
      </w:r>
    </w:p>
    <w:p w14:paraId="57AF08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0EC32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1</w:t>
      </w:r>
      <w:r w:rsidRPr="007B4E46">
        <w:rPr>
          <w:rFonts w:ascii="Consolas" w:hAnsi="Consolas" w:cs="Consolas"/>
          <w:color w:val="000000"/>
          <w:sz w:val="20"/>
          <w:szCs w:val="20"/>
        </w:rPr>
        <w:t>;</w:t>
      </w:r>
      <w:proofErr w:type="gramEnd"/>
    </w:p>
    <w:p w14:paraId="3063FD8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1</w:t>
      </w:r>
      <w:r w:rsidRPr="007B4E46">
        <w:rPr>
          <w:rFonts w:ascii="Consolas" w:hAnsi="Consolas" w:cs="Consolas"/>
          <w:color w:val="000000"/>
          <w:sz w:val="20"/>
          <w:szCs w:val="20"/>
        </w:rPr>
        <w:t>);</w:t>
      </w:r>
    </w:p>
    <w:p w14:paraId="07017DE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F47F5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6A840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FAEA6B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2) {</w:t>
      </w:r>
    </w:p>
    <w:p w14:paraId="4A3D97F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7FB930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HAPPY</w:t>
      </w:r>
      <w:proofErr w:type="spellEnd"/>
      <w:r w:rsidRPr="007B4E46">
        <w:rPr>
          <w:rFonts w:ascii="Consolas" w:hAnsi="Consolas" w:cs="Consolas"/>
          <w:color w:val="2A00FF"/>
          <w:sz w:val="20"/>
          <w:szCs w:val="20"/>
        </w:rPr>
        <w:t xml:space="preserve"> MEALS PACKAGE&lt;3 (meals for 4 people)"</w:t>
      </w:r>
      <w:proofErr w:type="gramStart"/>
      <w:r w:rsidRPr="007B4E46">
        <w:rPr>
          <w:rFonts w:ascii="Consolas" w:hAnsi="Consolas" w:cs="Consolas"/>
          <w:color w:val="000000"/>
          <w:sz w:val="20"/>
          <w:szCs w:val="20"/>
        </w:rPr>
        <w:t>);</w:t>
      </w:r>
      <w:proofErr w:type="gramEnd"/>
    </w:p>
    <w:p w14:paraId="49446B8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10% OFF FOR HAPPY MEALS PACKAGE!!"</w:t>
      </w:r>
      <w:proofErr w:type="gramStart"/>
      <w:r w:rsidRPr="007B4E46">
        <w:rPr>
          <w:rFonts w:ascii="Consolas" w:hAnsi="Consolas" w:cs="Consolas"/>
          <w:color w:val="000000"/>
          <w:sz w:val="20"/>
          <w:szCs w:val="20"/>
        </w:rPr>
        <w:t>);</w:t>
      </w:r>
      <w:proofErr w:type="gramEnd"/>
    </w:p>
    <w:p w14:paraId="60DD064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A46F0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2</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2E93400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620C1C0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2</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059CA12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4DDF4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2</w:t>
      </w:r>
      <w:r w:rsidRPr="007B4E46">
        <w:rPr>
          <w:rFonts w:ascii="Consolas" w:hAnsi="Consolas" w:cs="Consolas"/>
          <w:color w:val="000000"/>
          <w:sz w:val="20"/>
          <w:szCs w:val="20"/>
        </w:rPr>
        <w:t xml:space="preserve"> - (0.10 * </w:t>
      </w:r>
      <w:r w:rsidRPr="007B4E46">
        <w:rPr>
          <w:rFonts w:ascii="Consolas" w:hAnsi="Consolas" w:cs="Consolas"/>
          <w:color w:val="6A3E3E"/>
          <w:sz w:val="20"/>
          <w:szCs w:val="20"/>
        </w:rPr>
        <w:t>normPrice2</w:t>
      </w:r>
      <w:proofErr w:type="gramStart"/>
      <w:r w:rsidRPr="007B4E46">
        <w:rPr>
          <w:rFonts w:ascii="Consolas" w:hAnsi="Consolas" w:cs="Consolas"/>
          <w:color w:val="000000"/>
          <w:sz w:val="20"/>
          <w:szCs w:val="20"/>
        </w:rPr>
        <w:t>);</w:t>
      </w:r>
      <w:proofErr w:type="gramEnd"/>
    </w:p>
    <w:p w14:paraId="32094F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ew price for HAPPY MEALS </w:t>
      </w:r>
      <w:proofErr w:type="gramStart"/>
      <w:r w:rsidRPr="007B4E46">
        <w:rPr>
          <w:rFonts w:ascii="Consolas" w:hAnsi="Consolas" w:cs="Consolas"/>
          <w:color w:val="2A00FF"/>
          <w:sz w:val="20"/>
          <w:szCs w:val="20"/>
        </w:rPr>
        <w:t>PACKAG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2</w:t>
      </w:r>
      <w:r w:rsidRPr="007B4E46">
        <w:rPr>
          <w:rFonts w:ascii="Consolas" w:hAnsi="Consolas" w:cs="Consolas"/>
          <w:color w:val="000000"/>
          <w:sz w:val="20"/>
          <w:szCs w:val="20"/>
        </w:rPr>
        <w:t>);</w:t>
      </w:r>
    </w:p>
    <w:p w14:paraId="2A3CF9C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04764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2</w:t>
      </w:r>
      <w:r w:rsidRPr="007B4E46">
        <w:rPr>
          <w:rFonts w:ascii="Consolas" w:hAnsi="Consolas" w:cs="Consolas"/>
          <w:color w:val="000000"/>
          <w:sz w:val="20"/>
          <w:szCs w:val="20"/>
        </w:rPr>
        <w:t>;</w:t>
      </w:r>
      <w:proofErr w:type="gramEnd"/>
    </w:p>
    <w:p w14:paraId="4DECD28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2</w:t>
      </w:r>
      <w:r w:rsidRPr="007B4E46">
        <w:rPr>
          <w:rFonts w:ascii="Consolas" w:hAnsi="Consolas" w:cs="Consolas"/>
          <w:color w:val="000000"/>
          <w:sz w:val="20"/>
          <w:szCs w:val="20"/>
        </w:rPr>
        <w:t>);</w:t>
      </w:r>
    </w:p>
    <w:p w14:paraId="11545A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C0FC65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38F01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3) {</w:t>
      </w:r>
    </w:p>
    <w:p w14:paraId="075F7F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COUPLE</w:t>
      </w:r>
      <w:proofErr w:type="spellEnd"/>
      <w:r w:rsidRPr="007B4E46">
        <w:rPr>
          <w:rFonts w:ascii="Consolas" w:hAnsi="Consolas" w:cs="Consolas"/>
          <w:color w:val="2A00FF"/>
          <w:sz w:val="20"/>
          <w:szCs w:val="20"/>
        </w:rPr>
        <w:t xml:space="preserve"> PACKAGE&lt;3 (meals for 2 people)"</w:t>
      </w:r>
      <w:proofErr w:type="gramStart"/>
      <w:r w:rsidRPr="007B4E46">
        <w:rPr>
          <w:rFonts w:ascii="Consolas" w:hAnsi="Consolas" w:cs="Consolas"/>
          <w:color w:val="000000"/>
          <w:sz w:val="20"/>
          <w:szCs w:val="20"/>
        </w:rPr>
        <w:t>);</w:t>
      </w:r>
      <w:proofErr w:type="gramEnd"/>
    </w:p>
    <w:p w14:paraId="759F56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5% OFF FOR COUPLE PACKAGE!!"</w:t>
      </w:r>
      <w:proofErr w:type="gramStart"/>
      <w:r w:rsidRPr="007B4E46">
        <w:rPr>
          <w:rFonts w:ascii="Consolas" w:hAnsi="Consolas" w:cs="Consolas"/>
          <w:color w:val="000000"/>
          <w:sz w:val="20"/>
          <w:szCs w:val="20"/>
        </w:rPr>
        <w:t>);</w:t>
      </w:r>
      <w:proofErr w:type="gramEnd"/>
    </w:p>
    <w:p w14:paraId="7CCC85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4D3440C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3</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68A5583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2A36655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3</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03D9896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B78F80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3</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rmPrice3</w:t>
      </w:r>
      <w:r w:rsidRPr="007B4E46">
        <w:rPr>
          <w:rFonts w:ascii="Consolas" w:hAnsi="Consolas" w:cs="Consolas"/>
          <w:color w:val="000000"/>
          <w:sz w:val="20"/>
          <w:szCs w:val="20"/>
        </w:rPr>
        <w:t xml:space="preserve"> - (0.05 * </w:t>
      </w:r>
      <w:r w:rsidRPr="007B4E46">
        <w:rPr>
          <w:rFonts w:ascii="Consolas" w:hAnsi="Consolas" w:cs="Consolas"/>
          <w:color w:val="6A3E3E"/>
          <w:sz w:val="20"/>
          <w:szCs w:val="20"/>
        </w:rPr>
        <w:t>normPrice3</w:t>
      </w:r>
      <w:proofErr w:type="gramStart"/>
      <w:r w:rsidRPr="007B4E46">
        <w:rPr>
          <w:rFonts w:ascii="Consolas" w:hAnsi="Consolas" w:cs="Consolas"/>
          <w:color w:val="000000"/>
          <w:sz w:val="20"/>
          <w:szCs w:val="20"/>
        </w:rPr>
        <w:t>);</w:t>
      </w:r>
      <w:proofErr w:type="gramEnd"/>
    </w:p>
    <w:p w14:paraId="7ACF120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ew price for COUPLE </w:t>
      </w:r>
      <w:proofErr w:type="gramStart"/>
      <w:r w:rsidRPr="007B4E46">
        <w:rPr>
          <w:rFonts w:ascii="Consolas" w:hAnsi="Consolas" w:cs="Consolas"/>
          <w:color w:val="2A00FF"/>
          <w:sz w:val="20"/>
          <w:szCs w:val="20"/>
        </w:rPr>
        <w:t>PACKAG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3</w:t>
      </w:r>
      <w:r w:rsidRPr="007B4E46">
        <w:rPr>
          <w:rFonts w:ascii="Consolas" w:hAnsi="Consolas" w:cs="Consolas"/>
          <w:color w:val="000000"/>
          <w:sz w:val="20"/>
          <w:szCs w:val="20"/>
        </w:rPr>
        <w:t>);</w:t>
      </w:r>
    </w:p>
    <w:p w14:paraId="74F49F2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78B06A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3</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3</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3</w:t>
      </w:r>
      <w:r w:rsidRPr="007B4E46">
        <w:rPr>
          <w:rFonts w:ascii="Consolas" w:hAnsi="Consolas" w:cs="Consolas"/>
          <w:color w:val="000000"/>
          <w:sz w:val="20"/>
          <w:szCs w:val="20"/>
        </w:rPr>
        <w:t>;</w:t>
      </w:r>
      <w:proofErr w:type="gramEnd"/>
    </w:p>
    <w:p w14:paraId="5B8BA4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3</w:t>
      </w:r>
      <w:r w:rsidRPr="007B4E46">
        <w:rPr>
          <w:rFonts w:ascii="Consolas" w:hAnsi="Consolas" w:cs="Consolas"/>
          <w:color w:val="000000"/>
          <w:sz w:val="20"/>
          <w:szCs w:val="20"/>
        </w:rPr>
        <w:t>);</w:t>
      </w:r>
    </w:p>
    <w:p w14:paraId="1721E0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09B888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76168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4) {</w:t>
      </w:r>
    </w:p>
    <w:p w14:paraId="3F00A95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SINGLE</w:t>
      </w:r>
      <w:proofErr w:type="spellEnd"/>
      <w:r w:rsidRPr="007B4E46">
        <w:rPr>
          <w:rFonts w:ascii="Consolas" w:hAnsi="Consolas" w:cs="Consolas"/>
          <w:color w:val="2A00FF"/>
          <w:sz w:val="20"/>
          <w:szCs w:val="20"/>
        </w:rPr>
        <w:t xml:space="preserve"> MEAL&lt;3 (meals for 1 person only)"</w:t>
      </w:r>
      <w:proofErr w:type="gramStart"/>
      <w:r w:rsidRPr="007B4E46">
        <w:rPr>
          <w:rFonts w:ascii="Consolas" w:hAnsi="Consolas" w:cs="Consolas"/>
          <w:color w:val="000000"/>
          <w:sz w:val="20"/>
          <w:szCs w:val="20"/>
        </w:rPr>
        <w:t>);</w:t>
      </w:r>
      <w:proofErr w:type="gramEnd"/>
    </w:p>
    <w:p w14:paraId="176D849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5F8547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4</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70ABE9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123E48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4</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7A75DF1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Sorry, no discount for SINGLE MEAL."</w:t>
      </w:r>
      <w:proofErr w:type="gramStart"/>
      <w:r w:rsidRPr="007B4E46">
        <w:rPr>
          <w:rFonts w:ascii="Consolas" w:hAnsi="Consolas" w:cs="Consolas"/>
          <w:color w:val="000000"/>
          <w:sz w:val="20"/>
          <w:szCs w:val="20"/>
        </w:rPr>
        <w:t>);</w:t>
      </w:r>
      <w:proofErr w:type="gramEnd"/>
    </w:p>
    <w:p w14:paraId="16FB9C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DAC777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4</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4</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4</w:t>
      </w:r>
      <w:r w:rsidRPr="007B4E46">
        <w:rPr>
          <w:rFonts w:ascii="Consolas" w:hAnsi="Consolas" w:cs="Consolas"/>
          <w:color w:val="000000"/>
          <w:sz w:val="20"/>
          <w:szCs w:val="20"/>
        </w:rPr>
        <w:t>;</w:t>
      </w:r>
      <w:proofErr w:type="gramEnd"/>
    </w:p>
    <w:p w14:paraId="6C7095E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4</w:t>
      </w:r>
      <w:r w:rsidRPr="007B4E46">
        <w:rPr>
          <w:rFonts w:ascii="Consolas" w:hAnsi="Consolas" w:cs="Consolas"/>
          <w:color w:val="000000"/>
          <w:sz w:val="20"/>
          <w:szCs w:val="20"/>
        </w:rPr>
        <w:t>);</w:t>
      </w:r>
    </w:p>
    <w:p w14:paraId="3632BD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3A3165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29E1E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70F20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1A5A785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Package</w:t>
      </w:r>
      <w:proofErr w:type="spellEnd"/>
      <w:r w:rsidRPr="007B4E46">
        <w:rPr>
          <w:rFonts w:ascii="Consolas" w:hAnsi="Consolas" w:cs="Consolas"/>
          <w:color w:val="2A00FF"/>
          <w:sz w:val="20"/>
          <w:szCs w:val="20"/>
        </w:rPr>
        <w:t xml:space="preserve"> is not </w:t>
      </w:r>
      <w:proofErr w:type="spellStart"/>
      <w:proofErr w:type="gramStart"/>
      <w:r w:rsidRPr="007B4E46">
        <w:rPr>
          <w:rFonts w:ascii="Consolas" w:hAnsi="Consolas" w:cs="Consolas"/>
          <w:color w:val="2A00FF"/>
          <w:sz w:val="20"/>
          <w:szCs w:val="20"/>
        </w:rPr>
        <w:t>available.Please</w:t>
      </w:r>
      <w:proofErr w:type="spellEnd"/>
      <w:proofErr w:type="gramEnd"/>
      <w:r w:rsidRPr="007B4E46">
        <w:rPr>
          <w:rFonts w:ascii="Consolas" w:hAnsi="Consolas" w:cs="Consolas"/>
          <w:color w:val="2A00FF"/>
          <w:sz w:val="20"/>
          <w:szCs w:val="20"/>
        </w:rPr>
        <w:t xml:space="preserve"> choose another package."</w:t>
      </w:r>
      <w:r w:rsidRPr="007B4E46">
        <w:rPr>
          <w:rFonts w:ascii="Consolas" w:hAnsi="Consolas" w:cs="Consolas"/>
          <w:color w:val="000000"/>
          <w:sz w:val="20"/>
          <w:szCs w:val="20"/>
        </w:rPr>
        <w:t>);</w:t>
      </w:r>
    </w:p>
    <w:p w14:paraId="1BC77D8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F28127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F59385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switch</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 xml:space="preserve">) </w:t>
      </w:r>
    </w:p>
    <w:p w14:paraId="2CD27A8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1B2831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1 :</w:t>
      </w:r>
      <w:proofErr w:type="gramEnd"/>
    </w:p>
    <w:p w14:paraId="585C46E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6719BAB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611C659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1972B9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6141A8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EEFDEC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341E5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8 seats will be provided."</w:t>
      </w:r>
      <w:proofErr w:type="gramStart"/>
      <w:r w:rsidRPr="007B4E46">
        <w:rPr>
          <w:rFonts w:ascii="Consolas" w:hAnsi="Consolas" w:cs="Consolas"/>
          <w:color w:val="000000"/>
          <w:sz w:val="20"/>
          <w:szCs w:val="20"/>
        </w:rPr>
        <w:t>);</w:t>
      </w:r>
      <w:proofErr w:type="gramEnd"/>
    </w:p>
    <w:p w14:paraId="52164F2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CE79BC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1C5010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46A3B3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2 :</w:t>
      </w:r>
      <w:proofErr w:type="gramEnd"/>
    </w:p>
    <w:p w14:paraId="112AC8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31688E1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31EFC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26C8365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69D9DB5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5C128E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3E4AB6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4 seats will be provided."</w:t>
      </w:r>
      <w:proofErr w:type="gramStart"/>
      <w:r w:rsidRPr="007B4E46">
        <w:rPr>
          <w:rFonts w:ascii="Consolas" w:hAnsi="Consolas" w:cs="Consolas"/>
          <w:color w:val="000000"/>
          <w:sz w:val="20"/>
          <w:szCs w:val="20"/>
        </w:rPr>
        <w:t>);</w:t>
      </w:r>
      <w:proofErr w:type="gramEnd"/>
    </w:p>
    <w:p w14:paraId="533BC6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72D65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639E234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4BC05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3:</w:t>
      </w:r>
    </w:p>
    <w:p w14:paraId="7C348D7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07248A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FE2B3E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571CAFD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0292757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7B03B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EEA7A3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2 seats will be provided."</w:t>
      </w:r>
      <w:proofErr w:type="gramStart"/>
      <w:r w:rsidRPr="007B4E46">
        <w:rPr>
          <w:rFonts w:ascii="Consolas" w:hAnsi="Consolas" w:cs="Consolas"/>
          <w:color w:val="000000"/>
          <w:sz w:val="20"/>
          <w:szCs w:val="20"/>
        </w:rPr>
        <w:t>);</w:t>
      </w:r>
      <w:proofErr w:type="gramEnd"/>
    </w:p>
    <w:p w14:paraId="145EFAC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1AC76E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6FEBAAC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3F04103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4:</w:t>
      </w:r>
    </w:p>
    <w:p w14:paraId="19EE687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6A2990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57A56CA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00453A0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7ACEDFD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D6E7D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2D053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2 seats will be provided."</w:t>
      </w:r>
      <w:proofErr w:type="gramStart"/>
      <w:r w:rsidRPr="007B4E46">
        <w:rPr>
          <w:rFonts w:ascii="Consolas" w:hAnsi="Consolas" w:cs="Consolas"/>
          <w:color w:val="000000"/>
          <w:sz w:val="20"/>
          <w:szCs w:val="20"/>
        </w:rPr>
        <w:t>);</w:t>
      </w:r>
      <w:proofErr w:type="gramEnd"/>
    </w:p>
    <w:p w14:paraId="4D22959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2D20A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0ED8EED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34F7E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b/>
          <w:bCs/>
          <w:color w:val="7F0055"/>
          <w:sz w:val="20"/>
          <w:szCs w:val="20"/>
        </w:rPr>
        <w:t>default</w:t>
      </w:r>
      <w:r w:rsidRPr="007B4E46">
        <w:rPr>
          <w:rFonts w:ascii="Consolas" w:hAnsi="Consolas" w:cs="Consolas"/>
          <w:color w:val="000000"/>
          <w:sz w:val="20"/>
          <w:szCs w:val="20"/>
        </w:rPr>
        <w:t>:</w:t>
      </w:r>
    </w:p>
    <w:p w14:paraId="0BB7D0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000000"/>
          <w:sz w:val="20"/>
          <w:szCs w:val="20"/>
        </w:rPr>
        <w:tab/>
        <w:t xml:space="preserve">  </w:t>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Invalid package."</w:t>
      </w:r>
      <w:proofErr w:type="gramStart"/>
      <w:r w:rsidRPr="007B4E46">
        <w:rPr>
          <w:rFonts w:ascii="Consolas" w:hAnsi="Consolas" w:cs="Consolas"/>
          <w:color w:val="000000"/>
          <w:sz w:val="20"/>
          <w:szCs w:val="20"/>
        </w:rPr>
        <w:t>);</w:t>
      </w:r>
      <w:proofErr w:type="gramEnd"/>
    </w:p>
    <w:p w14:paraId="25D03F8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4122C9F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EAB802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45FDC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Customer's special </w:t>
      </w:r>
      <w:proofErr w:type="gramStart"/>
      <w:r w:rsidRPr="007B4E46">
        <w:rPr>
          <w:rFonts w:ascii="Consolas" w:hAnsi="Consolas" w:cs="Consolas"/>
          <w:color w:val="2A00FF"/>
          <w:sz w:val="20"/>
          <w:szCs w:val="20"/>
        </w:rPr>
        <w:t>request :</w:t>
      </w:r>
      <w:proofErr w:type="gramEnd"/>
      <w:r w:rsidRPr="007B4E46">
        <w:rPr>
          <w:rFonts w:ascii="Consolas" w:hAnsi="Consolas" w:cs="Consolas"/>
          <w:color w:val="2A00FF"/>
          <w:sz w:val="20"/>
          <w:szCs w:val="20"/>
        </w:rPr>
        <w:t>"</w:t>
      </w:r>
      <w:r w:rsidRPr="007B4E46">
        <w:rPr>
          <w:rFonts w:ascii="Consolas" w:hAnsi="Consolas" w:cs="Consolas"/>
          <w:color w:val="000000"/>
          <w:sz w:val="20"/>
          <w:szCs w:val="20"/>
        </w:rPr>
        <w:t>);</w:t>
      </w:r>
    </w:p>
    <w:p w14:paraId="2CA41B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specialReq</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2EC572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67CFA8C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48ADE9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7E8B24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B0B9D9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3) {</w:t>
      </w:r>
    </w:p>
    <w:p w14:paraId="47A8F3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is is the </w:t>
      </w:r>
      <w:r w:rsidRPr="007B4E46">
        <w:rPr>
          <w:rFonts w:ascii="Consolas" w:hAnsi="Consolas" w:cs="Consolas"/>
          <w:color w:val="3F7F5F"/>
          <w:sz w:val="20"/>
          <w:szCs w:val="20"/>
          <w:u w:val="single"/>
        </w:rPr>
        <w:t>Ala</w:t>
      </w:r>
      <w:r w:rsidRPr="007B4E46">
        <w:rPr>
          <w:rFonts w:ascii="Consolas" w:hAnsi="Consolas" w:cs="Consolas"/>
          <w:color w:val="3F7F5F"/>
          <w:sz w:val="20"/>
          <w:szCs w:val="20"/>
        </w:rPr>
        <w:t xml:space="preserve"> </w:t>
      </w:r>
      <w:r w:rsidRPr="007B4E46">
        <w:rPr>
          <w:rFonts w:ascii="Consolas" w:hAnsi="Consolas" w:cs="Consolas"/>
          <w:color w:val="3F7F5F"/>
          <w:sz w:val="20"/>
          <w:szCs w:val="20"/>
          <w:u w:val="single"/>
        </w:rPr>
        <w:t>carte</w:t>
      </w:r>
      <w:r w:rsidRPr="007B4E46">
        <w:rPr>
          <w:rFonts w:ascii="Consolas" w:hAnsi="Consolas" w:cs="Consolas"/>
          <w:color w:val="3F7F5F"/>
          <w:sz w:val="20"/>
          <w:szCs w:val="20"/>
        </w:rPr>
        <w:t xml:space="preserve"> system which customers can customize their order</w:t>
      </w:r>
    </w:p>
    <w:p w14:paraId="37880EA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 ALA CARTE SYSTEM------------"</w:t>
      </w:r>
      <w:proofErr w:type="gramStart"/>
      <w:r w:rsidRPr="007B4E46">
        <w:rPr>
          <w:rFonts w:ascii="Consolas" w:hAnsi="Consolas" w:cs="Consolas"/>
          <w:color w:val="000000"/>
          <w:sz w:val="20"/>
          <w:szCs w:val="20"/>
        </w:rPr>
        <w:t>);</w:t>
      </w:r>
      <w:proofErr w:type="gramEnd"/>
    </w:p>
    <w:p w14:paraId="79A7E0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Enter</w:t>
      </w:r>
      <w:proofErr w:type="spellEnd"/>
      <w:r w:rsidRPr="007B4E46">
        <w:rPr>
          <w:rFonts w:ascii="Consolas" w:hAnsi="Consolas" w:cs="Consolas"/>
          <w:color w:val="2A00FF"/>
          <w:sz w:val="20"/>
          <w:szCs w:val="20"/>
        </w:rPr>
        <w:t xml:space="preserve"> customer's </w:t>
      </w:r>
      <w:proofErr w:type="gramStart"/>
      <w:r w:rsidRPr="007B4E46">
        <w:rPr>
          <w:rFonts w:ascii="Consolas" w:hAnsi="Consolas" w:cs="Consolas"/>
          <w:color w:val="2A00FF"/>
          <w:sz w:val="20"/>
          <w:szCs w:val="20"/>
        </w:rPr>
        <w:t>na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3859D7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cus_na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699F719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date of </w:t>
      </w:r>
      <w:proofErr w:type="gramStart"/>
      <w:r w:rsidRPr="007B4E46">
        <w:rPr>
          <w:rFonts w:ascii="Consolas" w:hAnsi="Consolas" w:cs="Consolas"/>
          <w:color w:val="2A00FF"/>
          <w:sz w:val="20"/>
          <w:szCs w:val="20"/>
        </w:rPr>
        <w:t>booking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4D5B5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date_of_booking</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5945AD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t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76D95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t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62041D2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52DF5DF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y</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5E25F10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ti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09B866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Ti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197F415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1FA2A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 {</w:t>
      </w:r>
      <w:r w:rsidRPr="007B4E46">
        <w:rPr>
          <w:rFonts w:ascii="Consolas" w:hAnsi="Consolas" w:cs="Consolas"/>
          <w:color w:val="2A00FF"/>
          <w:sz w:val="20"/>
          <w:szCs w:val="20"/>
        </w:rPr>
        <w:t>"CHICKEN(1PC)"</w:t>
      </w:r>
      <w:r w:rsidRPr="007B4E46">
        <w:rPr>
          <w:rFonts w:ascii="Consolas" w:hAnsi="Consolas" w:cs="Consolas"/>
          <w:color w:val="000000"/>
          <w:sz w:val="20"/>
          <w:szCs w:val="20"/>
        </w:rPr>
        <w:t xml:space="preserve">, </w:t>
      </w:r>
      <w:r w:rsidRPr="007B4E46">
        <w:rPr>
          <w:rFonts w:ascii="Consolas" w:hAnsi="Consolas" w:cs="Consolas"/>
          <w:color w:val="2A00FF"/>
          <w:sz w:val="20"/>
          <w:szCs w:val="20"/>
        </w:rPr>
        <w:t>"CLASSIC BURGER"</w:t>
      </w:r>
      <w:r w:rsidRPr="007B4E46">
        <w:rPr>
          <w:rFonts w:ascii="Consolas" w:hAnsi="Consolas" w:cs="Consolas"/>
          <w:color w:val="000000"/>
          <w:sz w:val="20"/>
          <w:szCs w:val="20"/>
        </w:rPr>
        <w:t>,</w:t>
      </w:r>
      <w:r w:rsidRPr="007B4E46">
        <w:rPr>
          <w:rFonts w:ascii="Consolas" w:hAnsi="Consolas" w:cs="Consolas"/>
          <w:color w:val="2A00FF"/>
          <w:sz w:val="20"/>
          <w:szCs w:val="20"/>
        </w:rPr>
        <w:t xml:space="preserve">"CHEZZY </w:t>
      </w:r>
      <w:proofErr w:type="spellStart"/>
      <w:r w:rsidRPr="007B4E46">
        <w:rPr>
          <w:rFonts w:ascii="Consolas" w:hAnsi="Consolas" w:cs="Consolas"/>
          <w:color w:val="2A00FF"/>
          <w:sz w:val="20"/>
          <w:szCs w:val="20"/>
        </w:rPr>
        <w:t>BURGER"</w:t>
      </w:r>
      <w:r w:rsidRPr="007B4E46">
        <w:rPr>
          <w:rFonts w:ascii="Consolas" w:hAnsi="Consolas" w:cs="Consolas"/>
          <w:color w:val="000000"/>
          <w:sz w:val="20"/>
          <w:szCs w:val="20"/>
        </w:rPr>
        <w:t>,</w:t>
      </w:r>
      <w:r w:rsidRPr="007B4E46">
        <w:rPr>
          <w:rFonts w:ascii="Consolas" w:hAnsi="Consolas" w:cs="Consolas"/>
          <w:color w:val="2A00FF"/>
          <w:sz w:val="20"/>
          <w:szCs w:val="20"/>
        </w:rPr>
        <w:t>"CHEZZY</w:t>
      </w:r>
      <w:proofErr w:type="spellEnd"/>
      <w:r w:rsidRPr="007B4E46">
        <w:rPr>
          <w:rFonts w:ascii="Consolas" w:hAnsi="Consolas" w:cs="Consolas"/>
          <w:color w:val="2A00FF"/>
          <w:sz w:val="20"/>
          <w:szCs w:val="20"/>
        </w:rPr>
        <w:t xml:space="preserve"> WEDGES"</w:t>
      </w:r>
      <w:r w:rsidRPr="007B4E46">
        <w:rPr>
          <w:rFonts w:ascii="Consolas" w:hAnsi="Consolas" w:cs="Consolas"/>
          <w:color w:val="000000"/>
          <w:sz w:val="20"/>
          <w:szCs w:val="20"/>
        </w:rPr>
        <w:t xml:space="preserve">, </w:t>
      </w:r>
    </w:p>
    <w:p w14:paraId="3545FB0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LOADED POTATO BOWL"</w:t>
      </w:r>
      <w:r w:rsidRPr="007B4E46">
        <w:rPr>
          <w:rFonts w:ascii="Consolas" w:hAnsi="Consolas" w:cs="Consolas"/>
          <w:color w:val="000000"/>
          <w:sz w:val="20"/>
          <w:szCs w:val="20"/>
        </w:rPr>
        <w:t>,</w:t>
      </w:r>
      <w:r w:rsidRPr="007B4E46">
        <w:rPr>
          <w:rFonts w:ascii="Consolas" w:hAnsi="Consolas" w:cs="Consolas"/>
          <w:color w:val="2A00FF"/>
          <w:sz w:val="20"/>
          <w:szCs w:val="20"/>
        </w:rPr>
        <w:t>"WHIPPED POTATO"</w:t>
      </w:r>
      <w:r w:rsidRPr="007B4E46">
        <w:rPr>
          <w:rFonts w:ascii="Consolas" w:hAnsi="Consolas" w:cs="Consolas"/>
          <w:color w:val="000000"/>
          <w:sz w:val="20"/>
          <w:szCs w:val="20"/>
        </w:rPr>
        <w:t>,</w:t>
      </w:r>
      <w:r w:rsidRPr="007B4E46">
        <w:rPr>
          <w:rFonts w:ascii="Consolas" w:hAnsi="Consolas" w:cs="Consolas"/>
          <w:color w:val="2A00FF"/>
          <w:sz w:val="20"/>
          <w:szCs w:val="20"/>
        </w:rPr>
        <w:t>"NUGGETS(9PC)"</w:t>
      </w:r>
      <w:r w:rsidRPr="007B4E46">
        <w:rPr>
          <w:rFonts w:ascii="Consolas" w:hAnsi="Consolas" w:cs="Consolas"/>
          <w:color w:val="000000"/>
          <w:sz w:val="20"/>
          <w:szCs w:val="20"/>
        </w:rPr>
        <w:t>,</w:t>
      </w:r>
      <w:r w:rsidRPr="007B4E46">
        <w:rPr>
          <w:rFonts w:ascii="Consolas" w:hAnsi="Consolas" w:cs="Consolas"/>
          <w:color w:val="2A00FF"/>
          <w:sz w:val="20"/>
          <w:szCs w:val="20"/>
        </w:rPr>
        <w:t>"COLESLAW"</w:t>
      </w:r>
      <w:r w:rsidRPr="007B4E46">
        <w:rPr>
          <w:rFonts w:ascii="Consolas" w:hAnsi="Consolas" w:cs="Consolas"/>
          <w:color w:val="000000"/>
          <w:sz w:val="20"/>
          <w:szCs w:val="20"/>
        </w:rPr>
        <w:t xml:space="preserve">, </w:t>
      </w:r>
    </w:p>
    <w:p w14:paraId="58BC5D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NASI LEMAK"</w:t>
      </w:r>
      <w:r w:rsidRPr="007B4E46">
        <w:rPr>
          <w:rFonts w:ascii="Consolas" w:hAnsi="Consolas" w:cs="Consolas"/>
          <w:color w:val="000000"/>
          <w:sz w:val="20"/>
          <w:szCs w:val="20"/>
        </w:rPr>
        <w:t>,</w:t>
      </w:r>
      <w:r w:rsidRPr="007B4E46">
        <w:rPr>
          <w:rFonts w:ascii="Consolas" w:hAnsi="Consolas" w:cs="Consolas"/>
          <w:color w:val="2A00FF"/>
          <w:sz w:val="20"/>
          <w:szCs w:val="20"/>
        </w:rPr>
        <w:t>"POPCORN CHICKEN"</w:t>
      </w:r>
      <w:r w:rsidRPr="007B4E46">
        <w:rPr>
          <w:rFonts w:ascii="Consolas" w:hAnsi="Consolas" w:cs="Consolas"/>
          <w:color w:val="000000"/>
          <w:sz w:val="20"/>
          <w:szCs w:val="20"/>
        </w:rPr>
        <w:t>,</w:t>
      </w:r>
      <w:r w:rsidRPr="007B4E46">
        <w:rPr>
          <w:rFonts w:ascii="Consolas" w:hAnsi="Consolas" w:cs="Consolas"/>
          <w:color w:val="2A00FF"/>
          <w:sz w:val="20"/>
          <w:szCs w:val="20"/>
        </w:rPr>
        <w:t>"CHOCOLATE BANANA CAKE"</w:t>
      </w:r>
      <w:r w:rsidRPr="007B4E46">
        <w:rPr>
          <w:rFonts w:ascii="Consolas" w:hAnsi="Consolas" w:cs="Consolas"/>
          <w:color w:val="000000"/>
          <w:sz w:val="20"/>
          <w:szCs w:val="20"/>
        </w:rPr>
        <w:t>,</w:t>
      </w:r>
      <w:r w:rsidRPr="007B4E46">
        <w:rPr>
          <w:rFonts w:ascii="Consolas" w:hAnsi="Consolas" w:cs="Consolas"/>
          <w:color w:val="2A00FF"/>
          <w:sz w:val="20"/>
          <w:szCs w:val="20"/>
        </w:rPr>
        <w:t>"RED VELVET CAKE"</w:t>
      </w:r>
      <w:r w:rsidRPr="007B4E46">
        <w:rPr>
          <w:rFonts w:ascii="Consolas" w:hAnsi="Consolas" w:cs="Consolas"/>
          <w:color w:val="000000"/>
          <w:sz w:val="20"/>
          <w:szCs w:val="20"/>
        </w:rPr>
        <w:t>,</w:t>
      </w:r>
      <w:r w:rsidRPr="007B4E46">
        <w:rPr>
          <w:rFonts w:ascii="Consolas" w:hAnsi="Consolas" w:cs="Consolas"/>
          <w:color w:val="2A00FF"/>
          <w:sz w:val="20"/>
          <w:szCs w:val="20"/>
        </w:rPr>
        <w:t>"ICED MILO"</w:t>
      </w:r>
      <w:r w:rsidRPr="007B4E46">
        <w:rPr>
          <w:rFonts w:ascii="Consolas" w:hAnsi="Consolas" w:cs="Consolas"/>
          <w:color w:val="000000"/>
          <w:sz w:val="20"/>
          <w:szCs w:val="20"/>
        </w:rPr>
        <w:t xml:space="preserve">, </w:t>
      </w:r>
      <w:r w:rsidRPr="007B4E46">
        <w:rPr>
          <w:rFonts w:ascii="Consolas" w:hAnsi="Consolas" w:cs="Consolas"/>
          <w:color w:val="2A00FF"/>
          <w:sz w:val="20"/>
          <w:szCs w:val="20"/>
        </w:rPr>
        <w:t>"PEPSI BLACK"</w:t>
      </w:r>
      <w:r w:rsidRPr="007B4E46">
        <w:rPr>
          <w:rFonts w:ascii="Consolas" w:hAnsi="Consolas" w:cs="Consolas"/>
          <w:color w:val="000000"/>
          <w:sz w:val="20"/>
          <w:szCs w:val="20"/>
        </w:rPr>
        <w:t xml:space="preserve">, </w:t>
      </w:r>
    </w:p>
    <w:p w14:paraId="4D5A65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ICED LEMON TEA"</w:t>
      </w:r>
      <w:r w:rsidRPr="007B4E46">
        <w:rPr>
          <w:rFonts w:ascii="Consolas" w:hAnsi="Consolas" w:cs="Consolas"/>
          <w:color w:val="000000"/>
          <w:sz w:val="20"/>
          <w:szCs w:val="20"/>
        </w:rPr>
        <w:t xml:space="preserve">, </w:t>
      </w:r>
      <w:r w:rsidRPr="007B4E46">
        <w:rPr>
          <w:rFonts w:ascii="Consolas" w:hAnsi="Consolas" w:cs="Consolas"/>
          <w:color w:val="2A00FF"/>
          <w:sz w:val="20"/>
          <w:szCs w:val="20"/>
        </w:rPr>
        <w:t>"SJORA MANGO PEACH"</w:t>
      </w:r>
      <w:r w:rsidRPr="007B4E46">
        <w:rPr>
          <w:rFonts w:ascii="Consolas" w:hAnsi="Consolas" w:cs="Consolas"/>
          <w:color w:val="000000"/>
          <w:sz w:val="20"/>
          <w:szCs w:val="20"/>
        </w:rPr>
        <w:t>,</w:t>
      </w:r>
      <w:r w:rsidRPr="007B4E46">
        <w:rPr>
          <w:rFonts w:ascii="Consolas" w:hAnsi="Consolas" w:cs="Consolas"/>
          <w:color w:val="2A00FF"/>
          <w:sz w:val="20"/>
          <w:szCs w:val="20"/>
        </w:rPr>
        <w:t>"TROPICANA TWISTER"</w:t>
      </w:r>
      <w:r w:rsidRPr="007B4E46">
        <w:rPr>
          <w:rFonts w:ascii="Consolas" w:hAnsi="Consolas" w:cs="Consolas"/>
          <w:color w:val="000000"/>
          <w:sz w:val="20"/>
          <w:szCs w:val="20"/>
        </w:rPr>
        <w:t xml:space="preserve">, </w:t>
      </w:r>
      <w:r w:rsidRPr="007B4E46">
        <w:rPr>
          <w:rFonts w:ascii="Consolas" w:hAnsi="Consolas" w:cs="Consolas"/>
          <w:color w:val="2A00FF"/>
          <w:sz w:val="20"/>
          <w:szCs w:val="20"/>
        </w:rPr>
        <w:t>"NESTLE LEMONADE</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w:t>
      </w:r>
    </w:p>
    <w:p w14:paraId="20029BA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 xml:space="preserve"> = {5.99, 11.99, 12.70, 6.99, 7.49, 7.99, 13.99, 7.99, 3.99,10.99,7.99,8.99, 5.99, 4.70, 5.99, 5.99, 5.99, 5.99</w:t>
      </w:r>
      <w:proofErr w:type="gramStart"/>
      <w:r w:rsidRPr="007B4E46">
        <w:rPr>
          <w:rFonts w:ascii="Consolas" w:hAnsi="Consolas" w:cs="Consolas"/>
          <w:color w:val="000000"/>
          <w:sz w:val="20"/>
          <w:szCs w:val="20"/>
        </w:rPr>
        <w:t>};</w:t>
      </w:r>
      <w:proofErr w:type="gramEnd"/>
    </w:p>
    <w:p w14:paraId="1F1999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2582A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return 2 data (food and price)</w:t>
      </w:r>
    </w:p>
    <w:p w14:paraId="1E1324B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w:t>
      </w:r>
      <w:proofErr w:type="spellStart"/>
      <w:r w:rsidRPr="007B4E46">
        <w:rPr>
          <w:rFonts w:ascii="Consolas" w:hAnsi="Consolas" w:cs="Consolas"/>
          <w:i/>
          <w:iCs/>
          <w:color w:val="000000"/>
          <w:sz w:val="20"/>
          <w:szCs w:val="20"/>
        </w:rPr>
        <w:t>showMenu</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price</w:t>
      </w:r>
      <w:proofErr w:type="spellEnd"/>
      <w:r w:rsidRPr="007B4E46">
        <w:rPr>
          <w:rFonts w:ascii="Consolas" w:hAnsi="Consolas" w:cs="Consolas"/>
          <w:color w:val="000000"/>
          <w:sz w:val="20"/>
          <w:szCs w:val="20"/>
        </w:rPr>
        <w:t>);</w:t>
      </w:r>
    </w:p>
    <w:p w14:paraId="5F74D36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FDEFC7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proofErr w:type="gramStart"/>
      <w:r w:rsidRPr="007B4E46">
        <w:rPr>
          <w:rFonts w:ascii="Consolas" w:hAnsi="Consolas" w:cs="Consolas"/>
          <w:i/>
          <w:iCs/>
          <w:color w:val="000000"/>
          <w:sz w:val="20"/>
          <w:szCs w:val="20"/>
        </w:rPr>
        <w:t>showTotal</w:t>
      </w:r>
      <w:proofErr w:type="spellEnd"/>
      <w:r w:rsidRPr="007B4E46">
        <w:rPr>
          <w:rFonts w:ascii="Consolas" w:hAnsi="Consolas" w:cs="Consolas"/>
          <w:color w:val="000000"/>
          <w:sz w:val="20"/>
          <w:szCs w:val="20"/>
        </w:rPr>
        <w:t>(</w:t>
      </w:r>
      <w:proofErr w:type="gramEnd"/>
      <w:r w:rsidRPr="007B4E46">
        <w:rPr>
          <w:rFonts w:ascii="Consolas" w:hAnsi="Consolas" w:cs="Consolas"/>
          <w:color w:val="6A3E3E"/>
          <w:sz w:val="20"/>
          <w:szCs w:val="20"/>
        </w:rPr>
        <w:t>choice</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color w:val="6A3E3E"/>
          <w:sz w:val="20"/>
          <w:szCs w:val="20"/>
        </w:rPr>
        <w:t>price</w:t>
      </w:r>
      <w:r w:rsidRPr="007B4E46">
        <w:rPr>
          <w:rFonts w:ascii="Consolas" w:hAnsi="Consolas" w:cs="Consolas"/>
          <w:color w:val="000000"/>
          <w:sz w:val="20"/>
          <w:szCs w:val="20"/>
        </w:rPr>
        <w:t xml:space="preserve">); </w:t>
      </w:r>
    </w:p>
    <w:p w14:paraId="4888709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55356E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59388DF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The end. Thank you for your service today. See you tomorrow &lt;3-----"</w:t>
      </w:r>
      <w:proofErr w:type="gramStart"/>
      <w:r w:rsidRPr="007B4E46">
        <w:rPr>
          <w:rFonts w:ascii="Consolas" w:hAnsi="Consolas" w:cs="Consolas"/>
          <w:color w:val="000000"/>
          <w:sz w:val="20"/>
          <w:szCs w:val="20"/>
        </w:rPr>
        <w:t>);</w:t>
      </w:r>
      <w:proofErr w:type="gramEnd"/>
    </w:p>
    <w:p w14:paraId="69AA23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F2973D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color w:val="000000"/>
          <w:sz w:val="20"/>
          <w:szCs w:val="20"/>
        </w:rPr>
        <w:t>}</w:t>
      </w:r>
      <w:r w:rsidRPr="007B4E46">
        <w:rPr>
          <w:rFonts w:ascii="Consolas" w:hAnsi="Consolas" w:cs="Consolas"/>
          <w:b/>
          <w:bCs/>
          <w:color w:val="7F0055"/>
          <w:sz w:val="20"/>
          <w:szCs w:val="20"/>
        </w:rPr>
        <w:t>while</w:t>
      </w:r>
      <w:proofErr w:type="gramEnd"/>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4);}</w:t>
      </w:r>
    </w:p>
    <w:p w14:paraId="344E77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41595B4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000000"/>
          <w:sz w:val="20"/>
          <w:szCs w:val="20"/>
        </w:rPr>
        <w:t>showMenu</w:t>
      </w:r>
      <w:proofErr w:type="spellEnd"/>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String[]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price</w:t>
      </w:r>
      <w:r w:rsidRPr="007B4E46">
        <w:rPr>
          <w:rFonts w:ascii="Consolas" w:hAnsi="Consolas" w:cs="Consolas"/>
          <w:color w:val="000000"/>
          <w:sz w:val="20"/>
          <w:szCs w:val="20"/>
        </w:rPr>
        <w:t>) {</w:t>
      </w:r>
    </w:p>
    <w:p w14:paraId="1C0FDEF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int</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20];</w:t>
      </w:r>
    </w:p>
    <w:p w14:paraId="27EA06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80427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MENU</w:t>
      </w:r>
      <w:proofErr w:type="spellEnd"/>
      <w:r w:rsidRPr="007B4E46">
        <w:rPr>
          <w:rFonts w:ascii="Consolas" w:hAnsi="Consolas" w:cs="Consolas"/>
          <w:color w:val="2A00FF"/>
          <w:sz w:val="20"/>
          <w:szCs w:val="20"/>
        </w:rPr>
        <w:t>"</w:t>
      </w:r>
      <w:proofErr w:type="gramStart"/>
      <w:r w:rsidRPr="007B4E46">
        <w:rPr>
          <w:rFonts w:ascii="Consolas" w:hAnsi="Consolas" w:cs="Consolas"/>
          <w:color w:val="000000"/>
          <w:sz w:val="20"/>
          <w:szCs w:val="20"/>
        </w:rPr>
        <w:t>);</w:t>
      </w:r>
      <w:proofErr w:type="gramEnd"/>
    </w:p>
    <w:p w14:paraId="327BD99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for</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a</w:t>
      </w:r>
      <w:r w:rsidRPr="007B4E46">
        <w:rPr>
          <w:rFonts w:ascii="Consolas" w:hAnsi="Consolas" w:cs="Consolas"/>
          <w:color w:val="000000"/>
          <w:sz w:val="20"/>
          <w:szCs w:val="20"/>
        </w:rPr>
        <w:t xml:space="preserve"> = 0; </w:t>
      </w:r>
      <w:r w:rsidRPr="007B4E46">
        <w:rPr>
          <w:rFonts w:ascii="Consolas" w:hAnsi="Consolas" w:cs="Consolas"/>
          <w:color w:val="6A3E3E"/>
          <w:sz w:val="20"/>
          <w:szCs w:val="20"/>
        </w:rPr>
        <w:t>a</w:t>
      </w:r>
      <w:r w:rsidRPr="007B4E46">
        <w:rPr>
          <w:rFonts w:ascii="Consolas" w:hAnsi="Consolas" w:cs="Consolas"/>
          <w:color w:val="000000"/>
          <w:sz w:val="20"/>
          <w:szCs w:val="20"/>
        </w:rPr>
        <w:t xml:space="preserve"> &lt; </w:t>
      </w:r>
      <w:proofErr w:type="spellStart"/>
      <w:proofErr w:type="gramStart"/>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0000C0"/>
          <w:sz w:val="20"/>
          <w:szCs w:val="20"/>
        </w:rPr>
        <w:t>length</w:t>
      </w:r>
      <w:proofErr w:type="spellEnd"/>
      <w:proofErr w:type="gramEnd"/>
      <w:r w:rsidRPr="007B4E46">
        <w:rPr>
          <w:rFonts w:ascii="Consolas" w:hAnsi="Consolas" w:cs="Consolas"/>
          <w:color w:val="000000"/>
          <w:sz w:val="20"/>
          <w:szCs w:val="20"/>
        </w:rPr>
        <w:t xml:space="preserve">; </w:t>
      </w:r>
      <w:r w:rsidRPr="007B4E46">
        <w:rPr>
          <w:rFonts w:ascii="Consolas" w:hAnsi="Consolas" w:cs="Consolas"/>
          <w:color w:val="6A3E3E"/>
          <w:sz w:val="20"/>
          <w:szCs w:val="20"/>
        </w:rPr>
        <w:t>a</w:t>
      </w:r>
      <w:r w:rsidRPr="007B4E46">
        <w:rPr>
          <w:rFonts w:ascii="Consolas" w:hAnsi="Consolas" w:cs="Consolas"/>
          <w:color w:val="000000"/>
          <w:sz w:val="20"/>
          <w:szCs w:val="20"/>
        </w:rPr>
        <w:t>++)</w:t>
      </w:r>
    </w:p>
    <w:p w14:paraId="5457DF7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spellStart"/>
      <w:r w:rsidRPr="007B4E46">
        <w:rPr>
          <w:rFonts w:ascii="Consolas" w:hAnsi="Consolas" w:cs="Consolas"/>
          <w:color w:val="000000"/>
          <w:sz w:val="20"/>
          <w:szCs w:val="20"/>
        </w:rPr>
        <w:t>Integer.</w:t>
      </w:r>
      <w:r w:rsidRPr="007B4E46">
        <w:rPr>
          <w:rFonts w:ascii="Consolas" w:hAnsi="Consolas" w:cs="Consolas"/>
          <w:i/>
          <w:iCs/>
          <w:color w:val="000000"/>
          <w:sz w:val="20"/>
          <w:szCs w:val="20"/>
        </w:rPr>
        <w:t>toString</w:t>
      </w:r>
      <w:proofErr w:type="spellEnd"/>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 xml:space="preserve">+1) + </w:t>
      </w:r>
      <w:r w:rsidRPr="007B4E46">
        <w:rPr>
          <w:rFonts w:ascii="Consolas" w:hAnsi="Consolas" w:cs="Consolas"/>
          <w:color w:val="2A00FF"/>
          <w:sz w:val="20"/>
          <w:szCs w:val="20"/>
        </w:rPr>
        <w:t>".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 xml:space="preserve">] + </w:t>
      </w:r>
      <w:proofErr w:type="gramStart"/>
      <w:r w:rsidRPr="007B4E46">
        <w:rPr>
          <w:rFonts w:ascii="Consolas" w:hAnsi="Consolas" w:cs="Consolas"/>
          <w:color w:val="2A00FF"/>
          <w:sz w:val="20"/>
          <w:szCs w:val="20"/>
        </w:rPr>
        <w:t>"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w:t>
      </w:r>
    </w:p>
    <w:p w14:paraId="4A2559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15DA4DD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2E80F2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proofErr w:type="spellStart"/>
      <w:r w:rsidRPr="007B4E46">
        <w:rPr>
          <w:rFonts w:ascii="Consolas" w:hAnsi="Consolas" w:cs="Consolas"/>
          <w:color w:val="6A3E3E"/>
          <w:sz w:val="20"/>
          <w:szCs w:val="20"/>
          <w:u w:val="single"/>
        </w:rPr>
        <w:t>sc</w:t>
      </w:r>
      <w:proofErr w:type="spellEnd"/>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Scanner(</w:t>
      </w:r>
      <w:proofErr w:type="gramEnd"/>
      <w:r w:rsidRPr="007B4E46">
        <w:rPr>
          <w:rFonts w:ascii="Consolas" w:hAnsi="Consolas" w:cs="Consolas"/>
          <w:color w:val="000000"/>
          <w:sz w:val="20"/>
          <w:szCs w:val="20"/>
        </w:rPr>
        <w:t>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4B9B6A1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442FE6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Customer's </w:t>
      </w:r>
      <w:proofErr w:type="gramStart"/>
      <w:r w:rsidRPr="007B4E46">
        <w:rPr>
          <w:rFonts w:ascii="Consolas" w:hAnsi="Consolas" w:cs="Consolas"/>
          <w:color w:val="2A00FF"/>
          <w:sz w:val="20"/>
          <w:szCs w:val="20"/>
        </w:rPr>
        <w:t>choic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392698C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0] = </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r w:rsidRPr="007B4E46">
        <w:rPr>
          <w:rFonts w:ascii="Consolas" w:hAnsi="Consolas" w:cs="Consolas"/>
          <w:color w:val="000000"/>
          <w:sz w:val="20"/>
          <w:szCs w:val="20"/>
        </w:rPr>
        <w:t>();</w:t>
      </w:r>
    </w:p>
    <w:p w14:paraId="18BFB8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0E0B49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Quantit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621B61A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1] = </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r w:rsidRPr="007B4E46">
        <w:rPr>
          <w:rFonts w:ascii="Consolas" w:hAnsi="Consolas" w:cs="Consolas"/>
          <w:color w:val="000000"/>
          <w:sz w:val="20"/>
          <w:szCs w:val="20"/>
        </w:rPr>
        <w:t>();</w:t>
      </w:r>
    </w:p>
    <w:p w14:paraId="4F7DA9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2DA3E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return</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w:t>
      </w:r>
      <w:r w:rsidRPr="007B4E46">
        <w:rPr>
          <w:rFonts w:ascii="Consolas" w:hAnsi="Consolas" w:cs="Consolas"/>
          <w:color w:val="3F7F5F"/>
          <w:sz w:val="20"/>
          <w:szCs w:val="20"/>
        </w:rPr>
        <w:t>//return array choice</w:t>
      </w:r>
    </w:p>
    <w:p w14:paraId="2991F94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016150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A328D4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061E84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718DA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proofErr w:type="gramStart"/>
      <w:r w:rsidRPr="007B4E46">
        <w:rPr>
          <w:rFonts w:ascii="Consolas" w:hAnsi="Consolas" w:cs="Consolas"/>
          <w:b/>
          <w:bCs/>
          <w:color w:val="7F0055"/>
          <w:sz w:val="20"/>
          <w:szCs w:val="20"/>
        </w:rPr>
        <w:t>void</w:t>
      </w:r>
      <w:r w:rsidRPr="007B4E46">
        <w:rPr>
          <w:rFonts w:ascii="Consolas" w:hAnsi="Consolas" w:cs="Consolas"/>
          <w:color w:val="000000"/>
          <w:sz w:val="20"/>
          <w:szCs w:val="20"/>
        </w:rPr>
        <w:t xml:space="preserve">  </w:t>
      </w:r>
      <w:proofErr w:type="spellStart"/>
      <w:r w:rsidRPr="007B4E46">
        <w:rPr>
          <w:rFonts w:ascii="Consolas" w:hAnsi="Consolas" w:cs="Consolas"/>
          <w:color w:val="000000"/>
          <w:sz w:val="20"/>
          <w:szCs w:val="20"/>
        </w:rPr>
        <w:t>showTotal</w:t>
      </w:r>
      <w:proofErr w:type="spellEnd"/>
      <w:proofErr w:type="gramEnd"/>
      <w:r w:rsidRPr="007B4E46">
        <w:rPr>
          <w:rFonts w:ascii="Consolas" w:hAnsi="Consolas" w:cs="Consolas"/>
          <w:color w:val="000000"/>
          <w:sz w:val="20"/>
          <w:szCs w:val="20"/>
        </w:rPr>
        <w:t>(</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String[]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double</w:t>
      </w:r>
      <w:r w:rsidRPr="007B4E46">
        <w:rPr>
          <w:rFonts w:ascii="Consolas" w:hAnsi="Consolas" w:cs="Consolas"/>
          <w:color w:val="000000"/>
          <w:sz w:val="20"/>
          <w:szCs w:val="20"/>
        </w:rPr>
        <w:t>[]</w:t>
      </w:r>
      <w:r w:rsidRPr="007B4E46">
        <w:rPr>
          <w:rFonts w:ascii="Consolas" w:hAnsi="Consolas" w:cs="Consolas"/>
          <w:color w:val="6A3E3E"/>
          <w:sz w:val="20"/>
          <w:szCs w:val="20"/>
        </w:rPr>
        <w:t>price</w:t>
      </w:r>
      <w:r w:rsidRPr="007B4E46">
        <w:rPr>
          <w:rFonts w:ascii="Consolas" w:hAnsi="Consolas" w:cs="Consolas"/>
          <w:color w:val="000000"/>
          <w:sz w:val="20"/>
          <w:szCs w:val="20"/>
        </w:rPr>
        <w:t>) {</w:t>
      </w:r>
    </w:p>
    <w:p w14:paraId="2F8A652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noFood</w:t>
      </w:r>
      <w:proofErr w:type="spellEnd"/>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0]-1; </w:t>
      </w:r>
      <w:r w:rsidRPr="007B4E46">
        <w:rPr>
          <w:rFonts w:ascii="Consolas" w:hAnsi="Consolas" w:cs="Consolas"/>
          <w:color w:val="3F7F5F"/>
          <w:sz w:val="20"/>
          <w:szCs w:val="20"/>
        </w:rPr>
        <w:t xml:space="preserve">//array index start with 0 </w:t>
      </w:r>
    </w:p>
    <w:p w14:paraId="6B588E5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qtt</w:t>
      </w:r>
      <w:proofErr w:type="spellEnd"/>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1]; </w:t>
      </w:r>
      <w:r w:rsidRPr="007B4E46">
        <w:rPr>
          <w:rFonts w:ascii="Consolas" w:hAnsi="Consolas" w:cs="Consolas"/>
          <w:color w:val="3F7F5F"/>
          <w:sz w:val="20"/>
          <w:szCs w:val="20"/>
        </w:rPr>
        <w:t xml:space="preserve">//array choice[1] represent quantity </w:t>
      </w:r>
    </w:p>
    <w:p w14:paraId="3F59B0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EDE3CB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ECC34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total</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qtt</w:t>
      </w:r>
      <w:proofErr w:type="spellEnd"/>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noFood</w:t>
      </w:r>
      <w:proofErr w:type="spellEnd"/>
      <w:proofErr w:type="gramStart"/>
      <w:r w:rsidRPr="007B4E46">
        <w:rPr>
          <w:rFonts w:ascii="Consolas" w:hAnsi="Consolas" w:cs="Consolas"/>
          <w:color w:val="000000"/>
          <w:sz w:val="20"/>
          <w:szCs w:val="20"/>
        </w:rPr>
        <w:t>];</w:t>
      </w:r>
      <w:proofErr w:type="gramEnd"/>
    </w:p>
    <w:p w14:paraId="5B094A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FOOD </w:t>
      </w:r>
      <w:proofErr w:type="gramStart"/>
      <w:r w:rsidRPr="007B4E46">
        <w:rPr>
          <w:rFonts w:ascii="Consolas" w:hAnsi="Consolas" w:cs="Consolas"/>
          <w:color w:val="2A00FF"/>
          <w:sz w:val="20"/>
          <w:szCs w:val="20"/>
        </w:rPr>
        <w:t>ORDERED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noFood</w:t>
      </w:r>
      <w:proofErr w:type="spellEnd"/>
      <w:r w:rsidRPr="007B4E46">
        <w:rPr>
          <w:rFonts w:ascii="Consolas" w:hAnsi="Consolas" w:cs="Consolas"/>
          <w:color w:val="000000"/>
          <w:sz w:val="20"/>
          <w:szCs w:val="20"/>
        </w:rPr>
        <w:t>]);</w:t>
      </w:r>
    </w:p>
    <w:p w14:paraId="0E7681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TOTA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total</w:t>
      </w:r>
      <w:r w:rsidRPr="007B4E46">
        <w:rPr>
          <w:rFonts w:ascii="Consolas" w:hAnsi="Consolas" w:cs="Consolas"/>
          <w:color w:val="000000"/>
          <w:sz w:val="20"/>
          <w:szCs w:val="20"/>
        </w:rPr>
        <w:t>);</w:t>
      </w:r>
    </w:p>
    <w:p w14:paraId="734AD3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8AEB94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proofErr w:type="spellStart"/>
      <w:r w:rsidRPr="007B4E46">
        <w:rPr>
          <w:rFonts w:ascii="Consolas" w:hAnsi="Consolas" w:cs="Consolas"/>
          <w:color w:val="6A3E3E"/>
          <w:sz w:val="20"/>
          <w:szCs w:val="20"/>
          <w:u w:val="single"/>
        </w:rPr>
        <w:t>sc</w:t>
      </w:r>
      <w:proofErr w:type="spellEnd"/>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Scanner(</w:t>
      </w:r>
      <w:proofErr w:type="gramEnd"/>
      <w:r w:rsidRPr="007B4E46">
        <w:rPr>
          <w:rFonts w:ascii="Consolas" w:hAnsi="Consolas" w:cs="Consolas"/>
          <w:color w:val="000000"/>
          <w:sz w:val="20"/>
          <w:szCs w:val="20"/>
        </w:rPr>
        <w:t>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0206932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514878D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6450ADF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5</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062FCA9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5</w:t>
      </w:r>
      <w:r w:rsidRPr="007B4E46">
        <w:rPr>
          <w:rFonts w:ascii="Consolas" w:hAnsi="Consolas" w:cs="Consolas"/>
          <w:color w:val="000000"/>
          <w:sz w:val="20"/>
          <w:szCs w:val="20"/>
        </w:rPr>
        <w:t>==1) {</w:t>
      </w:r>
    </w:p>
    <w:p w14:paraId="727C744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e will deliver customer's order 15 minutes early."</w:t>
      </w:r>
      <w:proofErr w:type="gramStart"/>
      <w:r w:rsidRPr="007B4E46">
        <w:rPr>
          <w:rFonts w:ascii="Consolas" w:hAnsi="Consolas" w:cs="Consolas"/>
          <w:color w:val="000000"/>
          <w:sz w:val="20"/>
          <w:szCs w:val="20"/>
        </w:rPr>
        <w:t>);</w:t>
      </w:r>
      <w:proofErr w:type="gramEnd"/>
    </w:p>
    <w:p w14:paraId="2B8584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C4107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25CA45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Customers want to sit and eat in the restaurant."</w:t>
      </w:r>
      <w:proofErr w:type="gramStart"/>
      <w:r w:rsidRPr="007B4E46">
        <w:rPr>
          <w:rFonts w:ascii="Consolas" w:hAnsi="Consolas" w:cs="Consolas"/>
          <w:color w:val="000000"/>
          <w:sz w:val="20"/>
          <w:szCs w:val="20"/>
        </w:rPr>
        <w:t>);</w:t>
      </w:r>
      <w:proofErr w:type="gramEnd"/>
    </w:p>
    <w:p w14:paraId="5BCB6F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67D05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551857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Customer's special </w:t>
      </w:r>
      <w:proofErr w:type="gramStart"/>
      <w:r w:rsidRPr="007B4E46">
        <w:rPr>
          <w:rFonts w:ascii="Consolas" w:hAnsi="Consolas" w:cs="Consolas"/>
          <w:color w:val="2A00FF"/>
          <w:sz w:val="20"/>
          <w:szCs w:val="20"/>
        </w:rPr>
        <w:t>request :</w:t>
      </w:r>
      <w:proofErr w:type="gramEnd"/>
      <w:r w:rsidRPr="007B4E46">
        <w:rPr>
          <w:rFonts w:ascii="Consolas" w:hAnsi="Consolas" w:cs="Consolas"/>
          <w:color w:val="2A00FF"/>
          <w:sz w:val="20"/>
          <w:szCs w:val="20"/>
        </w:rPr>
        <w:t>"</w:t>
      </w:r>
      <w:r w:rsidRPr="007B4E46">
        <w:rPr>
          <w:rFonts w:ascii="Consolas" w:hAnsi="Consolas" w:cs="Consolas"/>
          <w:color w:val="000000"/>
          <w:sz w:val="20"/>
          <w:szCs w:val="20"/>
        </w:rPr>
        <w:t>);</w:t>
      </w:r>
    </w:p>
    <w:p w14:paraId="4379F85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u w:val="single"/>
        </w:rPr>
        <w:t>specialReq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93971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BC54A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ABF071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t>}</w:t>
      </w:r>
    </w:p>
    <w:p w14:paraId="5D7EF4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A75322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w:t>
      </w:r>
    </w:p>
    <w:p w14:paraId="7477F987" w14:textId="77777777" w:rsidR="002750D2" w:rsidRDefault="002750D2" w:rsidP="002750D2">
      <w:pPr>
        <w:pStyle w:val="NormalWeb"/>
        <w:spacing w:before="240" w:beforeAutospacing="0" w:after="240" w:afterAutospacing="0"/>
        <w:ind w:left="720"/>
        <w:jc w:val="both"/>
      </w:pPr>
    </w:p>
    <w:p w14:paraId="41D80716" w14:textId="1ECAEFE4" w:rsidR="00A669A8" w:rsidRDefault="00A669A8" w:rsidP="00A669A8">
      <w:pPr>
        <w:pStyle w:val="NormalWeb"/>
        <w:spacing w:before="240" w:beforeAutospacing="0" w:after="240" w:afterAutospacing="0"/>
        <w:jc w:val="both"/>
      </w:pPr>
    </w:p>
    <w:p w14:paraId="6A61C9F4" w14:textId="34E1636F" w:rsidR="00FA31E6" w:rsidRDefault="00FA31E6" w:rsidP="00A669A8">
      <w:pPr>
        <w:pStyle w:val="NormalWeb"/>
        <w:spacing w:before="240" w:beforeAutospacing="0" w:after="240" w:afterAutospacing="0"/>
        <w:jc w:val="both"/>
      </w:pPr>
    </w:p>
    <w:p w14:paraId="45B065AD" w14:textId="1B397B36" w:rsidR="007B4E46" w:rsidRDefault="007B4E46" w:rsidP="00A669A8">
      <w:pPr>
        <w:pStyle w:val="NormalWeb"/>
        <w:spacing w:before="240" w:beforeAutospacing="0" w:after="240" w:afterAutospacing="0"/>
        <w:jc w:val="both"/>
      </w:pPr>
    </w:p>
    <w:p w14:paraId="07388689" w14:textId="1E8DE6ED" w:rsidR="007B4E46" w:rsidRDefault="007B4E46" w:rsidP="00A669A8">
      <w:pPr>
        <w:pStyle w:val="NormalWeb"/>
        <w:spacing w:before="240" w:beforeAutospacing="0" w:after="240" w:afterAutospacing="0"/>
        <w:jc w:val="both"/>
      </w:pPr>
    </w:p>
    <w:p w14:paraId="44E0CB91" w14:textId="7EEE5FB9" w:rsidR="007B4E46" w:rsidRDefault="007B4E46" w:rsidP="00A669A8">
      <w:pPr>
        <w:pStyle w:val="NormalWeb"/>
        <w:spacing w:before="240" w:beforeAutospacing="0" w:after="240" w:afterAutospacing="0"/>
        <w:jc w:val="both"/>
      </w:pPr>
    </w:p>
    <w:p w14:paraId="19DB4B8C" w14:textId="77777777" w:rsidR="007B4E46" w:rsidRDefault="007B4E46" w:rsidP="00A669A8">
      <w:pPr>
        <w:pStyle w:val="NormalWeb"/>
        <w:spacing w:before="240" w:beforeAutospacing="0" w:after="240" w:afterAutospacing="0"/>
        <w:jc w:val="both"/>
      </w:pPr>
    </w:p>
    <w:p w14:paraId="041F6F26" w14:textId="77777777" w:rsidR="00FA31E6" w:rsidRPr="00A669A8" w:rsidRDefault="00FA31E6" w:rsidP="00A669A8">
      <w:pPr>
        <w:pStyle w:val="NormalWeb"/>
        <w:spacing w:before="240" w:beforeAutospacing="0" w:after="240" w:afterAutospacing="0"/>
        <w:jc w:val="both"/>
      </w:pPr>
    </w:p>
    <w:p w14:paraId="0B039192" w14:textId="258DB5FF" w:rsidR="00A669A8" w:rsidRDefault="00A669A8" w:rsidP="00A669A8">
      <w:pPr>
        <w:pStyle w:val="NormalWeb"/>
        <w:numPr>
          <w:ilvl w:val="0"/>
          <w:numId w:val="11"/>
        </w:numPr>
        <w:spacing w:before="240" w:beforeAutospacing="0" w:after="240" w:afterAutospacing="0"/>
        <w:jc w:val="both"/>
      </w:pPr>
      <w:r w:rsidRPr="00A669A8">
        <w:t>Output</w:t>
      </w:r>
    </w:p>
    <w:p w14:paraId="07694D3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t>
      </w:r>
    </w:p>
    <w:p w14:paraId="6DC4822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                                WELCOME TO LAZAT SEGERA RESTAURANT!                                            </w:t>
      </w:r>
    </w:p>
    <w:p w14:paraId="26C3364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t>
      </w:r>
    </w:p>
    <w:p w14:paraId="2A06A06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1FB5524"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Pr>
          <w:rFonts w:ascii="Consolas" w:hAnsi="Consolas" w:cs="Consolas"/>
          <w:color w:val="000000"/>
          <w:sz w:val="20"/>
          <w:szCs w:val="20"/>
        </w:rPr>
        <w:t>P</w:t>
      </w:r>
      <w:r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6E49CF52" w14:textId="12639943"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w:t>
      </w:r>
    </w:p>
    <w:p w14:paraId="20A37D1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B01CDD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DAILY PROFIT CALCULATION SYSTEM------------</w:t>
      </w:r>
    </w:p>
    <w:p w14:paraId="4F41A03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23AB6CC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o you want to know your profit amount today?</w:t>
      </w:r>
    </w:p>
    <w:p w14:paraId="0278637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 need to enter all the details below.</w:t>
      </w:r>
    </w:p>
    <w:p w14:paraId="5F8B770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4635D3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Userna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AZU</w:t>
      </w:r>
    </w:p>
    <w:p w14:paraId="72FB94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SATURDAY</w:t>
      </w:r>
    </w:p>
    <w:p w14:paraId="38700E4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Date: </w:t>
      </w:r>
      <w:r w:rsidRPr="00054510">
        <w:rPr>
          <w:rFonts w:ascii="Consolas" w:hAnsi="Consolas" w:cs="Consolas"/>
          <w:color w:val="00C87D"/>
          <w:sz w:val="20"/>
          <w:szCs w:val="20"/>
        </w:rPr>
        <w:t>29/1/22</w:t>
      </w:r>
    </w:p>
    <w:p w14:paraId="3DDFF5A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fast </w:t>
      </w:r>
      <w:proofErr w:type="gramStart"/>
      <w:r w:rsidRPr="00054510">
        <w:rPr>
          <w:rFonts w:ascii="Consolas" w:hAnsi="Consolas" w:cs="Consolas"/>
          <w:color w:val="000000"/>
          <w:sz w:val="20"/>
          <w:szCs w:val="20"/>
        </w:rPr>
        <w:t>food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53E1102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w:t>
      </w:r>
      <w:proofErr w:type="gramStart"/>
      <w:r w:rsidRPr="00054510">
        <w:rPr>
          <w:rFonts w:ascii="Consolas" w:hAnsi="Consolas" w:cs="Consolas"/>
          <w:color w:val="000000"/>
          <w:sz w:val="20"/>
          <w:szCs w:val="20"/>
        </w:rPr>
        <w:t>beverag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7C351F8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Available fast food and beverage: </w:t>
      </w:r>
      <w:proofErr w:type="gramStart"/>
      <w:r w:rsidRPr="00054510">
        <w:rPr>
          <w:rFonts w:ascii="Consolas" w:hAnsi="Consolas" w:cs="Consolas"/>
          <w:color w:val="00C87D"/>
          <w:sz w:val="20"/>
          <w:szCs w:val="20"/>
        </w:rPr>
        <w:t>FRIEDCHICKEN,BURGER</w:t>
      </w:r>
      <w:proofErr w:type="gramEnd"/>
      <w:r w:rsidRPr="00054510">
        <w:rPr>
          <w:rFonts w:ascii="Consolas" w:hAnsi="Consolas" w:cs="Consolas"/>
          <w:color w:val="00C87D"/>
          <w:sz w:val="20"/>
          <w:szCs w:val="20"/>
        </w:rPr>
        <w:t>,WEDGES,MILOICED,JUICE</w:t>
      </w:r>
    </w:p>
    <w:p w14:paraId="1D08425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total price for ingredient needed(capital</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670.45</w:t>
      </w:r>
    </w:p>
    <w:p w14:paraId="60E5961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otal selling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1258.65</w:t>
      </w:r>
    </w:p>
    <w:p w14:paraId="62BCAB3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r gross profit for today is RM588.20</w:t>
      </w:r>
    </w:p>
    <w:p w14:paraId="7B00CD7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otal employee's </w:t>
      </w:r>
      <w:proofErr w:type="gramStart"/>
      <w:r w:rsidRPr="00054510">
        <w:rPr>
          <w:rFonts w:ascii="Consolas" w:hAnsi="Consolas" w:cs="Consolas"/>
          <w:color w:val="000000"/>
          <w:sz w:val="20"/>
          <w:szCs w:val="20"/>
        </w:rPr>
        <w:t>salary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300</w:t>
      </w:r>
    </w:p>
    <w:p w14:paraId="68D75DC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store rental </w:t>
      </w:r>
      <w:proofErr w:type="gramStart"/>
      <w:r w:rsidRPr="00054510">
        <w:rPr>
          <w:rFonts w:ascii="Consolas" w:hAnsi="Consolas" w:cs="Consolas"/>
          <w:color w:val="000000"/>
          <w:sz w:val="20"/>
          <w:szCs w:val="20"/>
        </w:rPr>
        <w:t>costs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10.95</w:t>
      </w:r>
    </w:p>
    <w:p w14:paraId="29360F7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electric bil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5.30</w:t>
      </w:r>
    </w:p>
    <w:p w14:paraId="19FCE09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water bil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4.99</w:t>
      </w:r>
    </w:p>
    <w:p w14:paraId="1541B55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bil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10.29 </w:t>
      </w:r>
    </w:p>
    <w:p w14:paraId="14D676F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r hidden costs </w:t>
      </w:r>
      <w:proofErr w:type="gramStart"/>
      <w:r w:rsidRPr="00054510">
        <w:rPr>
          <w:rFonts w:ascii="Consolas" w:hAnsi="Consolas" w:cs="Consolas"/>
          <w:color w:val="000000"/>
          <w:sz w:val="20"/>
          <w:szCs w:val="20"/>
        </w:rPr>
        <w:t>is</w:t>
      </w:r>
      <w:proofErr w:type="gramEnd"/>
      <w:r w:rsidRPr="00054510">
        <w:rPr>
          <w:rFonts w:ascii="Consolas" w:hAnsi="Consolas" w:cs="Consolas"/>
          <w:color w:val="000000"/>
          <w:sz w:val="20"/>
          <w:szCs w:val="20"/>
        </w:rPr>
        <w:t xml:space="preserve"> RM321.24</w:t>
      </w:r>
    </w:p>
    <w:p w14:paraId="029EA99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r net profit for today is RM266.96 </w:t>
      </w:r>
    </w:p>
    <w:p w14:paraId="1BDCC0C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Summary&lt;3</w:t>
      </w:r>
    </w:p>
    <w:p w14:paraId="7EDB56B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F9BDBC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Username :</w:t>
      </w:r>
      <w:proofErr w:type="gramEnd"/>
      <w:r w:rsidRPr="00054510">
        <w:rPr>
          <w:rFonts w:ascii="Consolas" w:hAnsi="Consolas" w:cs="Consolas"/>
          <w:color w:val="000000"/>
          <w:sz w:val="20"/>
          <w:szCs w:val="20"/>
        </w:rPr>
        <w:t xml:space="preserve"> AZU</w:t>
      </w:r>
    </w:p>
    <w:p w14:paraId="594BBEB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SATURDAY</w:t>
      </w:r>
    </w:p>
    <w:p w14:paraId="49DFF5E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ate: 29/1/22</w:t>
      </w:r>
    </w:p>
    <w:p w14:paraId="2FEA6C9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fast </w:t>
      </w:r>
      <w:proofErr w:type="gramStart"/>
      <w:r w:rsidRPr="00054510">
        <w:rPr>
          <w:rFonts w:ascii="Consolas" w:hAnsi="Consolas" w:cs="Consolas"/>
          <w:color w:val="000000"/>
          <w:sz w:val="20"/>
          <w:szCs w:val="20"/>
        </w:rPr>
        <w:t>food :</w:t>
      </w:r>
      <w:proofErr w:type="gramEnd"/>
      <w:r w:rsidRPr="00054510">
        <w:rPr>
          <w:rFonts w:ascii="Consolas" w:hAnsi="Consolas" w:cs="Consolas"/>
          <w:color w:val="000000"/>
          <w:sz w:val="20"/>
          <w:szCs w:val="20"/>
        </w:rPr>
        <w:t xml:space="preserve"> 3</w:t>
      </w:r>
    </w:p>
    <w:p w14:paraId="4F54175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w:t>
      </w:r>
      <w:proofErr w:type="gramStart"/>
      <w:r w:rsidRPr="00054510">
        <w:rPr>
          <w:rFonts w:ascii="Consolas" w:hAnsi="Consolas" w:cs="Consolas"/>
          <w:color w:val="000000"/>
          <w:sz w:val="20"/>
          <w:szCs w:val="20"/>
        </w:rPr>
        <w:t>beverage :</w:t>
      </w:r>
      <w:proofErr w:type="gramEnd"/>
      <w:r w:rsidRPr="00054510">
        <w:rPr>
          <w:rFonts w:ascii="Consolas" w:hAnsi="Consolas" w:cs="Consolas"/>
          <w:color w:val="000000"/>
          <w:sz w:val="20"/>
          <w:szCs w:val="20"/>
        </w:rPr>
        <w:t xml:space="preserve"> 2</w:t>
      </w:r>
    </w:p>
    <w:p w14:paraId="680F8F6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Available fast food and beverage: </w:t>
      </w:r>
      <w:proofErr w:type="gramStart"/>
      <w:r w:rsidRPr="00054510">
        <w:rPr>
          <w:rFonts w:ascii="Consolas" w:hAnsi="Consolas" w:cs="Consolas"/>
          <w:color w:val="000000"/>
          <w:sz w:val="20"/>
          <w:szCs w:val="20"/>
        </w:rPr>
        <w:t>FRIEDCHICKEN,BURGER</w:t>
      </w:r>
      <w:proofErr w:type="gramEnd"/>
      <w:r w:rsidRPr="00054510">
        <w:rPr>
          <w:rFonts w:ascii="Consolas" w:hAnsi="Consolas" w:cs="Consolas"/>
          <w:color w:val="000000"/>
          <w:sz w:val="20"/>
          <w:szCs w:val="20"/>
        </w:rPr>
        <w:t>,WEDGES,MILOICED,JUICE</w:t>
      </w:r>
    </w:p>
    <w:p w14:paraId="37FD9B3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otal price for ingredient needed(capital</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 670.45</w:t>
      </w:r>
    </w:p>
    <w:p w14:paraId="17377DC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sale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 1258.65</w:t>
      </w:r>
    </w:p>
    <w:p w14:paraId="46E1AA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Gross profit for today is RM588.20</w:t>
      </w:r>
    </w:p>
    <w:p w14:paraId="5A49E9C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et profit for today is RM266.96 </w:t>
      </w:r>
    </w:p>
    <w:p w14:paraId="609AF71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274FFA3A"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Pr>
          <w:rFonts w:ascii="Consolas" w:hAnsi="Consolas" w:cs="Consolas"/>
          <w:color w:val="000000"/>
          <w:sz w:val="20"/>
          <w:szCs w:val="20"/>
        </w:rPr>
        <w:t>P</w:t>
      </w:r>
      <w:r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72808E63" w14:textId="399BC136"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48E3526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3DCABD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CUSTOMER'S ORDER SYSTEM------------</w:t>
      </w:r>
    </w:p>
    <w:p w14:paraId="53B9CF1E"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A4B949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o you have booking from customers?</w:t>
      </w:r>
    </w:p>
    <w:p w14:paraId="608FD41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 need to enter all the customer's details and customer orders below.</w:t>
      </w:r>
    </w:p>
    <w:p w14:paraId="08C79C5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6CC6963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customer's </w:t>
      </w:r>
      <w:proofErr w:type="gramStart"/>
      <w:r w:rsidRPr="00054510">
        <w:rPr>
          <w:rFonts w:ascii="Consolas" w:hAnsi="Consolas" w:cs="Consolas"/>
          <w:color w:val="000000"/>
          <w:sz w:val="20"/>
          <w:szCs w:val="20"/>
        </w:rPr>
        <w:t>na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NURUL</w:t>
      </w:r>
    </w:p>
    <w:p w14:paraId="197DB48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date of </w:t>
      </w:r>
      <w:proofErr w:type="gramStart"/>
      <w:r w:rsidRPr="00054510">
        <w:rPr>
          <w:rFonts w:ascii="Consolas" w:hAnsi="Consolas" w:cs="Consolas"/>
          <w:color w:val="000000"/>
          <w:sz w:val="20"/>
          <w:szCs w:val="20"/>
        </w:rPr>
        <w:t>booking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1/22</w:t>
      </w:r>
    </w:p>
    <w:p w14:paraId="0683F60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lastRenderedPageBreak/>
        <w:t xml:space="preserve">Enter booked </w:t>
      </w:r>
      <w:proofErr w:type="gramStart"/>
      <w:r w:rsidRPr="00054510">
        <w:rPr>
          <w:rFonts w:ascii="Consolas" w:hAnsi="Consolas" w:cs="Consolas"/>
          <w:color w:val="000000"/>
          <w:sz w:val="20"/>
          <w:szCs w:val="20"/>
        </w:rPr>
        <w:t>dat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9/1/22</w:t>
      </w:r>
    </w:p>
    <w:p w14:paraId="0F81AFC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WEDNESDAY</w:t>
      </w:r>
    </w:p>
    <w:p w14:paraId="7D4215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ti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8.30P.M.</w:t>
      </w:r>
    </w:p>
    <w:p w14:paraId="6B485AA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number of food </w:t>
      </w:r>
      <w:proofErr w:type="gramStart"/>
      <w:r w:rsidRPr="00054510">
        <w:rPr>
          <w:rFonts w:ascii="Consolas" w:hAnsi="Consolas" w:cs="Consolas"/>
          <w:color w:val="000000"/>
          <w:sz w:val="20"/>
          <w:szCs w:val="20"/>
        </w:rPr>
        <w:t>packag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51C9DF9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48930BCE"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COUPLE PACKAGE&lt;3 (meals for 2 people)</w:t>
      </w:r>
    </w:p>
    <w:p w14:paraId="4C38ABE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5% OFF FOR COUPLE PACKAGE!!</w:t>
      </w:r>
    </w:p>
    <w:p w14:paraId="3527EDD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number of set         </w:t>
      </w:r>
      <w:proofErr w:type="gramStart"/>
      <w:r w:rsidRPr="00054510">
        <w:rPr>
          <w:rFonts w:ascii="Consolas" w:hAnsi="Consolas" w:cs="Consolas"/>
          <w:color w:val="000000"/>
          <w:sz w:val="20"/>
          <w:szCs w:val="20"/>
        </w:rPr>
        <w:t xml:space="preserv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57DB8BD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ormal Price                </w:t>
      </w:r>
      <w:proofErr w:type="gramStart"/>
      <w:r w:rsidRPr="00054510">
        <w:rPr>
          <w:rFonts w:ascii="Consolas" w:hAnsi="Consolas" w:cs="Consolas"/>
          <w:color w:val="000000"/>
          <w:sz w:val="20"/>
          <w:szCs w:val="20"/>
        </w:rPr>
        <w:t xml:space="preserv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55.50</w:t>
      </w:r>
    </w:p>
    <w:p w14:paraId="1C91CA2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ew price for COUPLE </w:t>
      </w:r>
      <w:proofErr w:type="gramStart"/>
      <w:r w:rsidRPr="00054510">
        <w:rPr>
          <w:rFonts w:ascii="Consolas" w:hAnsi="Consolas" w:cs="Consolas"/>
          <w:color w:val="000000"/>
          <w:sz w:val="20"/>
          <w:szCs w:val="20"/>
        </w:rPr>
        <w:t>PACKAGE  :</w:t>
      </w:r>
      <w:proofErr w:type="gramEnd"/>
      <w:r w:rsidRPr="00054510">
        <w:rPr>
          <w:rFonts w:ascii="Consolas" w:hAnsi="Consolas" w:cs="Consolas"/>
          <w:color w:val="000000"/>
          <w:sz w:val="20"/>
          <w:szCs w:val="20"/>
        </w:rPr>
        <w:t xml:space="preserve"> RM52.73 </w:t>
      </w:r>
    </w:p>
    <w:p w14:paraId="2004C90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price                 </w:t>
      </w:r>
      <w:proofErr w:type="gramStart"/>
      <w:r w:rsidRPr="00054510">
        <w:rPr>
          <w:rFonts w:ascii="Consolas" w:hAnsi="Consolas" w:cs="Consolas"/>
          <w:color w:val="000000"/>
          <w:sz w:val="20"/>
          <w:szCs w:val="20"/>
        </w:rPr>
        <w:t xml:space="preserve">  :</w:t>
      </w:r>
      <w:proofErr w:type="gramEnd"/>
      <w:r w:rsidRPr="00054510">
        <w:rPr>
          <w:rFonts w:ascii="Consolas" w:hAnsi="Consolas" w:cs="Consolas"/>
          <w:color w:val="000000"/>
          <w:sz w:val="20"/>
          <w:szCs w:val="20"/>
        </w:rPr>
        <w:t xml:space="preserve"> RM105.45</w:t>
      </w:r>
    </w:p>
    <w:p w14:paraId="72A003D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elivery(</w:t>
      </w:r>
      <w:proofErr w:type="gramEnd"/>
      <w:r w:rsidRPr="00054510">
        <w:rPr>
          <w:rFonts w:ascii="Consolas" w:hAnsi="Consolas" w:cs="Consolas"/>
          <w:color w:val="000000"/>
          <w:sz w:val="20"/>
          <w:szCs w:val="20"/>
        </w:rPr>
        <w:t xml:space="preserve">1) or Dine-in(2)     : </w:t>
      </w:r>
      <w:r w:rsidRPr="00054510">
        <w:rPr>
          <w:rFonts w:ascii="Consolas" w:hAnsi="Consolas" w:cs="Consolas"/>
          <w:color w:val="00C87D"/>
          <w:sz w:val="20"/>
          <w:szCs w:val="20"/>
        </w:rPr>
        <w:t>2</w:t>
      </w:r>
    </w:p>
    <w:p w14:paraId="7FC0AFE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E2894A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A table that has 2 seats will be provided.</w:t>
      </w:r>
    </w:p>
    <w:p w14:paraId="15DC520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special </w:t>
      </w:r>
      <w:proofErr w:type="gramStart"/>
      <w:r w:rsidRPr="00054510">
        <w:rPr>
          <w:rFonts w:ascii="Consolas" w:hAnsi="Consolas" w:cs="Consolas"/>
          <w:color w:val="000000"/>
          <w:sz w:val="20"/>
          <w:szCs w:val="20"/>
        </w:rPr>
        <w:t>request :</w:t>
      </w:r>
      <w:proofErr w:type="gramEnd"/>
    </w:p>
    <w:p w14:paraId="4044356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C87D"/>
          <w:sz w:val="20"/>
          <w:szCs w:val="20"/>
        </w:rPr>
        <w:t>BIRTHDAY_CELEBRATION_DECO</w:t>
      </w:r>
    </w:p>
    <w:p w14:paraId="13C0AB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36A788A"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Pr>
          <w:rFonts w:ascii="Consolas" w:hAnsi="Consolas" w:cs="Consolas"/>
          <w:color w:val="000000"/>
          <w:sz w:val="20"/>
          <w:szCs w:val="20"/>
        </w:rPr>
        <w:t>P</w:t>
      </w:r>
      <w:r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5032556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360404A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3341EA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ALA CARTE SYSTEM------------</w:t>
      </w:r>
    </w:p>
    <w:p w14:paraId="118933F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79BDDF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customer's </w:t>
      </w:r>
      <w:proofErr w:type="gramStart"/>
      <w:r w:rsidRPr="00054510">
        <w:rPr>
          <w:rFonts w:ascii="Consolas" w:hAnsi="Consolas" w:cs="Consolas"/>
          <w:color w:val="000000"/>
          <w:sz w:val="20"/>
          <w:szCs w:val="20"/>
        </w:rPr>
        <w:t>na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AZURIN</w:t>
      </w:r>
    </w:p>
    <w:p w14:paraId="119EB53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date of </w:t>
      </w:r>
      <w:proofErr w:type="gramStart"/>
      <w:r w:rsidRPr="00054510">
        <w:rPr>
          <w:rFonts w:ascii="Consolas" w:hAnsi="Consolas" w:cs="Consolas"/>
          <w:color w:val="000000"/>
          <w:sz w:val="20"/>
          <w:szCs w:val="20"/>
        </w:rPr>
        <w:t>booking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2/2/22</w:t>
      </w:r>
    </w:p>
    <w:p w14:paraId="109A646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t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2/2/22</w:t>
      </w:r>
    </w:p>
    <w:p w14:paraId="0E09CAF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SATURDAY</w:t>
      </w:r>
    </w:p>
    <w:p w14:paraId="28BB09A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ti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2.30.P.M.</w:t>
      </w:r>
    </w:p>
    <w:p w14:paraId="2A6EAC9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72E074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MENU</w:t>
      </w:r>
    </w:p>
    <w:p w14:paraId="27EAC2D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 CHICKEN(1PC</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5.99</w:t>
      </w:r>
    </w:p>
    <w:p w14:paraId="744064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2. CLASSIC </w:t>
      </w:r>
      <w:proofErr w:type="gramStart"/>
      <w:r w:rsidRPr="00054510">
        <w:rPr>
          <w:rFonts w:ascii="Consolas" w:hAnsi="Consolas" w:cs="Consolas"/>
          <w:color w:val="000000"/>
          <w:sz w:val="20"/>
          <w:szCs w:val="20"/>
        </w:rPr>
        <w:t>BURGER :</w:t>
      </w:r>
      <w:proofErr w:type="gramEnd"/>
      <w:r w:rsidRPr="00054510">
        <w:rPr>
          <w:rFonts w:ascii="Consolas" w:hAnsi="Consolas" w:cs="Consolas"/>
          <w:color w:val="000000"/>
          <w:sz w:val="20"/>
          <w:szCs w:val="20"/>
        </w:rPr>
        <w:t xml:space="preserve"> RM11.99</w:t>
      </w:r>
    </w:p>
    <w:p w14:paraId="6565122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3. CHEZZY </w:t>
      </w:r>
      <w:proofErr w:type="gramStart"/>
      <w:r w:rsidRPr="00054510">
        <w:rPr>
          <w:rFonts w:ascii="Consolas" w:hAnsi="Consolas" w:cs="Consolas"/>
          <w:color w:val="000000"/>
          <w:sz w:val="20"/>
          <w:szCs w:val="20"/>
        </w:rPr>
        <w:t>BURGER :</w:t>
      </w:r>
      <w:proofErr w:type="gramEnd"/>
      <w:r w:rsidRPr="00054510">
        <w:rPr>
          <w:rFonts w:ascii="Consolas" w:hAnsi="Consolas" w:cs="Consolas"/>
          <w:color w:val="000000"/>
          <w:sz w:val="20"/>
          <w:szCs w:val="20"/>
        </w:rPr>
        <w:t xml:space="preserve"> RM12.7</w:t>
      </w:r>
    </w:p>
    <w:p w14:paraId="71755ED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4. CHEZZY </w:t>
      </w:r>
      <w:proofErr w:type="gramStart"/>
      <w:r w:rsidRPr="00054510">
        <w:rPr>
          <w:rFonts w:ascii="Consolas" w:hAnsi="Consolas" w:cs="Consolas"/>
          <w:color w:val="000000"/>
          <w:sz w:val="20"/>
          <w:szCs w:val="20"/>
        </w:rPr>
        <w:t>WEDGES :</w:t>
      </w:r>
      <w:proofErr w:type="gramEnd"/>
      <w:r w:rsidRPr="00054510">
        <w:rPr>
          <w:rFonts w:ascii="Consolas" w:hAnsi="Consolas" w:cs="Consolas"/>
          <w:color w:val="000000"/>
          <w:sz w:val="20"/>
          <w:szCs w:val="20"/>
        </w:rPr>
        <w:t xml:space="preserve"> RM6.99</w:t>
      </w:r>
    </w:p>
    <w:p w14:paraId="3EC3682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5. LOADED POTATO </w:t>
      </w:r>
      <w:proofErr w:type="gramStart"/>
      <w:r w:rsidRPr="00054510">
        <w:rPr>
          <w:rFonts w:ascii="Consolas" w:hAnsi="Consolas" w:cs="Consolas"/>
          <w:color w:val="000000"/>
          <w:sz w:val="20"/>
          <w:szCs w:val="20"/>
        </w:rPr>
        <w:t>BOWL :</w:t>
      </w:r>
      <w:proofErr w:type="gramEnd"/>
      <w:r w:rsidRPr="00054510">
        <w:rPr>
          <w:rFonts w:ascii="Consolas" w:hAnsi="Consolas" w:cs="Consolas"/>
          <w:color w:val="000000"/>
          <w:sz w:val="20"/>
          <w:szCs w:val="20"/>
        </w:rPr>
        <w:t xml:space="preserve"> RM7.49</w:t>
      </w:r>
    </w:p>
    <w:p w14:paraId="6980175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6. WHIPPED </w:t>
      </w:r>
      <w:proofErr w:type="gramStart"/>
      <w:r w:rsidRPr="00054510">
        <w:rPr>
          <w:rFonts w:ascii="Consolas" w:hAnsi="Consolas" w:cs="Consolas"/>
          <w:color w:val="000000"/>
          <w:sz w:val="20"/>
          <w:szCs w:val="20"/>
        </w:rPr>
        <w:t>POTATO :</w:t>
      </w:r>
      <w:proofErr w:type="gramEnd"/>
      <w:r w:rsidRPr="00054510">
        <w:rPr>
          <w:rFonts w:ascii="Consolas" w:hAnsi="Consolas" w:cs="Consolas"/>
          <w:color w:val="000000"/>
          <w:sz w:val="20"/>
          <w:szCs w:val="20"/>
        </w:rPr>
        <w:t xml:space="preserve"> RM7.99</w:t>
      </w:r>
    </w:p>
    <w:p w14:paraId="720CE0D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7. NUGGETS(9PC</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13.99</w:t>
      </w:r>
    </w:p>
    <w:p w14:paraId="731974D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8. </w:t>
      </w:r>
      <w:proofErr w:type="gramStart"/>
      <w:r w:rsidRPr="00054510">
        <w:rPr>
          <w:rFonts w:ascii="Consolas" w:hAnsi="Consolas" w:cs="Consolas"/>
          <w:color w:val="000000"/>
          <w:sz w:val="20"/>
          <w:szCs w:val="20"/>
        </w:rPr>
        <w:t>COLESLAW :</w:t>
      </w:r>
      <w:proofErr w:type="gramEnd"/>
      <w:r w:rsidRPr="00054510">
        <w:rPr>
          <w:rFonts w:ascii="Consolas" w:hAnsi="Consolas" w:cs="Consolas"/>
          <w:color w:val="000000"/>
          <w:sz w:val="20"/>
          <w:szCs w:val="20"/>
        </w:rPr>
        <w:t xml:space="preserve"> RM7.99</w:t>
      </w:r>
    </w:p>
    <w:p w14:paraId="32A4178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9. NASI </w:t>
      </w:r>
      <w:proofErr w:type="gramStart"/>
      <w:r w:rsidRPr="00054510">
        <w:rPr>
          <w:rFonts w:ascii="Consolas" w:hAnsi="Consolas" w:cs="Consolas"/>
          <w:color w:val="000000"/>
          <w:sz w:val="20"/>
          <w:szCs w:val="20"/>
        </w:rPr>
        <w:t>LEMAK :</w:t>
      </w:r>
      <w:proofErr w:type="gramEnd"/>
      <w:r w:rsidRPr="00054510">
        <w:rPr>
          <w:rFonts w:ascii="Consolas" w:hAnsi="Consolas" w:cs="Consolas"/>
          <w:color w:val="000000"/>
          <w:sz w:val="20"/>
          <w:szCs w:val="20"/>
        </w:rPr>
        <w:t xml:space="preserve"> RM3.99</w:t>
      </w:r>
    </w:p>
    <w:p w14:paraId="5C274B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0. POPCORN </w:t>
      </w:r>
      <w:proofErr w:type="gramStart"/>
      <w:r w:rsidRPr="00054510">
        <w:rPr>
          <w:rFonts w:ascii="Consolas" w:hAnsi="Consolas" w:cs="Consolas"/>
          <w:color w:val="000000"/>
          <w:sz w:val="20"/>
          <w:szCs w:val="20"/>
        </w:rPr>
        <w:t>CHICKEN :</w:t>
      </w:r>
      <w:proofErr w:type="gramEnd"/>
      <w:r w:rsidRPr="00054510">
        <w:rPr>
          <w:rFonts w:ascii="Consolas" w:hAnsi="Consolas" w:cs="Consolas"/>
          <w:color w:val="000000"/>
          <w:sz w:val="20"/>
          <w:szCs w:val="20"/>
        </w:rPr>
        <w:t xml:space="preserve"> RM10.99</w:t>
      </w:r>
    </w:p>
    <w:p w14:paraId="6A7B822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1. CHOCOLATE BANANA </w:t>
      </w:r>
      <w:proofErr w:type="gramStart"/>
      <w:r w:rsidRPr="00054510">
        <w:rPr>
          <w:rFonts w:ascii="Consolas" w:hAnsi="Consolas" w:cs="Consolas"/>
          <w:color w:val="000000"/>
          <w:sz w:val="20"/>
          <w:szCs w:val="20"/>
        </w:rPr>
        <w:t>CAKE :</w:t>
      </w:r>
      <w:proofErr w:type="gramEnd"/>
      <w:r w:rsidRPr="00054510">
        <w:rPr>
          <w:rFonts w:ascii="Consolas" w:hAnsi="Consolas" w:cs="Consolas"/>
          <w:color w:val="000000"/>
          <w:sz w:val="20"/>
          <w:szCs w:val="20"/>
        </w:rPr>
        <w:t xml:space="preserve"> RM7.99</w:t>
      </w:r>
    </w:p>
    <w:p w14:paraId="1F3C90E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2. RED VELVET </w:t>
      </w:r>
      <w:proofErr w:type="gramStart"/>
      <w:r w:rsidRPr="00054510">
        <w:rPr>
          <w:rFonts w:ascii="Consolas" w:hAnsi="Consolas" w:cs="Consolas"/>
          <w:color w:val="000000"/>
          <w:sz w:val="20"/>
          <w:szCs w:val="20"/>
        </w:rPr>
        <w:t>CAKE :</w:t>
      </w:r>
      <w:proofErr w:type="gramEnd"/>
      <w:r w:rsidRPr="00054510">
        <w:rPr>
          <w:rFonts w:ascii="Consolas" w:hAnsi="Consolas" w:cs="Consolas"/>
          <w:color w:val="000000"/>
          <w:sz w:val="20"/>
          <w:szCs w:val="20"/>
        </w:rPr>
        <w:t xml:space="preserve"> RM8.99</w:t>
      </w:r>
    </w:p>
    <w:p w14:paraId="718F77A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3. ICED </w:t>
      </w:r>
      <w:proofErr w:type="gramStart"/>
      <w:r w:rsidRPr="00054510">
        <w:rPr>
          <w:rFonts w:ascii="Consolas" w:hAnsi="Consolas" w:cs="Consolas"/>
          <w:color w:val="000000"/>
          <w:sz w:val="20"/>
          <w:szCs w:val="20"/>
        </w:rPr>
        <w:t>MILO :</w:t>
      </w:r>
      <w:proofErr w:type="gramEnd"/>
      <w:r w:rsidRPr="00054510">
        <w:rPr>
          <w:rFonts w:ascii="Consolas" w:hAnsi="Consolas" w:cs="Consolas"/>
          <w:color w:val="000000"/>
          <w:sz w:val="20"/>
          <w:szCs w:val="20"/>
        </w:rPr>
        <w:t xml:space="preserve"> RM5.99</w:t>
      </w:r>
    </w:p>
    <w:p w14:paraId="27EE596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4. PEPSI </w:t>
      </w:r>
      <w:proofErr w:type="gramStart"/>
      <w:r w:rsidRPr="00054510">
        <w:rPr>
          <w:rFonts w:ascii="Consolas" w:hAnsi="Consolas" w:cs="Consolas"/>
          <w:color w:val="000000"/>
          <w:sz w:val="20"/>
          <w:szCs w:val="20"/>
        </w:rPr>
        <w:t>BLACK :</w:t>
      </w:r>
      <w:proofErr w:type="gramEnd"/>
      <w:r w:rsidRPr="00054510">
        <w:rPr>
          <w:rFonts w:ascii="Consolas" w:hAnsi="Consolas" w:cs="Consolas"/>
          <w:color w:val="000000"/>
          <w:sz w:val="20"/>
          <w:szCs w:val="20"/>
        </w:rPr>
        <w:t xml:space="preserve"> RM4.7</w:t>
      </w:r>
    </w:p>
    <w:p w14:paraId="7DE8712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5. ICED LEMON </w:t>
      </w:r>
      <w:proofErr w:type="gramStart"/>
      <w:r w:rsidRPr="00054510">
        <w:rPr>
          <w:rFonts w:ascii="Consolas" w:hAnsi="Consolas" w:cs="Consolas"/>
          <w:color w:val="000000"/>
          <w:sz w:val="20"/>
          <w:szCs w:val="20"/>
        </w:rPr>
        <w:t>TEA :</w:t>
      </w:r>
      <w:proofErr w:type="gramEnd"/>
      <w:r w:rsidRPr="00054510">
        <w:rPr>
          <w:rFonts w:ascii="Consolas" w:hAnsi="Consolas" w:cs="Consolas"/>
          <w:color w:val="000000"/>
          <w:sz w:val="20"/>
          <w:szCs w:val="20"/>
        </w:rPr>
        <w:t xml:space="preserve"> RM5.99</w:t>
      </w:r>
    </w:p>
    <w:p w14:paraId="5949A98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6. SJORA MANGO </w:t>
      </w:r>
      <w:proofErr w:type="gramStart"/>
      <w:r w:rsidRPr="00054510">
        <w:rPr>
          <w:rFonts w:ascii="Consolas" w:hAnsi="Consolas" w:cs="Consolas"/>
          <w:color w:val="000000"/>
          <w:sz w:val="20"/>
          <w:szCs w:val="20"/>
        </w:rPr>
        <w:t>PEACH :</w:t>
      </w:r>
      <w:proofErr w:type="gramEnd"/>
      <w:r w:rsidRPr="00054510">
        <w:rPr>
          <w:rFonts w:ascii="Consolas" w:hAnsi="Consolas" w:cs="Consolas"/>
          <w:color w:val="000000"/>
          <w:sz w:val="20"/>
          <w:szCs w:val="20"/>
        </w:rPr>
        <w:t xml:space="preserve"> RM5.99</w:t>
      </w:r>
    </w:p>
    <w:p w14:paraId="79F8868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7. TROPICANA </w:t>
      </w:r>
      <w:proofErr w:type="gramStart"/>
      <w:r w:rsidRPr="00054510">
        <w:rPr>
          <w:rFonts w:ascii="Consolas" w:hAnsi="Consolas" w:cs="Consolas"/>
          <w:color w:val="000000"/>
          <w:sz w:val="20"/>
          <w:szCs w:val="20"/>
        </w:rPr>
        <w:t>TWISTER :</w:t>
      </w:r>
      <w:proofErr w:type="gramEnd"/>
      <w:r w:rsidRPr="00054510">
        <w:rPr>
          <w:rFonts w:ascii="Consolas" w:hAnsi="Consolas" w:cs="Consolas"/>
          <w:color w:val="000000"/>
          <w:sz w:val="20"/>
          <w:szCs w:val="20"/>
        </w:rPr>
        <w:t xml:space="preserve"> RM5.99</w:t>
      </w:r>
    </w:p>
    <w:p w14:paraId="4E4D48D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8. NESTLE </w:t>
      </w:r>
      <w:proofErr w:type="gramStart"/>
      <w:r w:rsidRPr="00054510">
        <w:rPr>
          <w:rFonts w:ascii="Consolas" w:hAnsi="Consolas" w:cs="Consolas"/>
          <w:color w:val="000000"/>
          <w:sz w:val="20"/>
          <w:szCs w:val="20"/>
        </w:rPr>
        <w:t>LEMONADE :</w:t>
      </w:r>
      <w:proofErr w:type="gramEnd"/>
      <w:r w:rsidRPr="00054510">
        <w:rPr>
          <w:rFonts w:ascii="Consolas" w:hAnsi="Consolas" w:cs="Consolas"/>
          <w:color w:val="000000"/>
          <w:sz w:val="20"/>
          <w:szCs w:val="20"/>
        </w:rPr>
        <w:t xml:space="preserve"> RM5.99</w:t>
      </w:r>
    </w:p>
    <w:p w14:paraId="05EF9C9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4575A2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w:t>
      </w:r>
      <w:proofErr w:type="gramStart"/>
      <w:r w:rsidRPr="00054510">
        <w:rPr>
          <w:rFonts w:ascii="Consolas" w:hAnsi="Consolas" w:cs="Consolas"/>
          <w:color w:val="000000"/>
          <w:sz w:val="20"/>
          <w:szCs w:val="20"/>
        </w:rPr>
        <w:t>choic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362B137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Quantit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2D9783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FOOD </w:t>
      </w:r>
      <w:proofErr w:type="gramStart"/>
      <w:r w:rsidRPr="00054510">
        <w:rPr>
          <w:rFonts w:ascii="Consolas" w:hAnsi="Consolas" w:cs="Consolas"/>
          <w:color w:val="000000"/>
          <w:sz w:val="20"/>
          <w:szCs w:val="20"/>
        </w:rPr>
        <w:t>ORDERED :</w:t>
      </w:r>
      <w:proofErr w:type="gramEnd"/>
      <w:r w:rsidRPr="00054510">
        <w:rPr>
          <w:rFonts w:ascii="Consolas" w:hAnsi="Consolas" w:cs="Consolas"/>
          <w:color w:val="000000"/>
          <w:sz w:val="20"/>
          <w:szCs w:val="20"/>
        </w:rPr>
        <w:t xml:space="preserve"> CHEZZY BURGER</w:t>
      </w:r>
    </w:p>
    <w:p w14:paraId="289D486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25.40 </w:t>
      </w:r>
    </w:p>
    <w:p w14:paraId="34EE7A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BDF0C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elivery(</w:t>
      </w:r>
      <w:proofErr w:type="gramEnd"/>
      <w:r w:rsidRPr="00054510">
        <w:rPr>
          <w:rFonts w:ascii="Consolas" w:hAnsi="Consolas" w:cs="Consolas"/>
          <w:color w:val="000000"/>
          <w:sz w:val="20"/>
          <w:szCs w:val="20"/>
        </w:rPr>
        <w:t xml:space="preserve">1) or Dine-in(2)      : </w:t>
      </w:r>
      <w:r w:rsidRPr="00054510">
        <w:rPr>
          <w:rFonts w:ascii="Consolas" w:hAnsi="Consolas" w:cs="Consolas"/>
          <w:color w:val="00C87D"/>
          <w:sz w:val="20"/>
          <w:szCs w:val="20"/>
        </w:rPr>
        <w:t>1</w:t>
      </w:r>
    </w:p>
    <w:p w14:paraId="76F019B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e will deliver customer's order 15 minutes early.</w:t>
      </w:r>
    </w:p>
    <w:p w14:paraId="7418562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special </w:t>
      </w:r>
      <w:proofErr w:type="gramStart"/>
      <w:r w:rsidRPr="00054510">
        <w:rPr>
          <w:rFonts w:ascii="Consolas" w:hAnsi="Consolas" w:cs="Consolas"/>
          <w:color w:val="000000"/>
          <w:sz w:val="20"/>
          <w:szCs w:val="20"/>
        </w:rPr>
        <w:t>request :</w:t>
      </w:r>
      <w:proofErr w:type="gramEnd"/>
    </w:p>
    <w:p w14:paraId="64AEF98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C87D"/>
          <w:sz w:val="20"/>
          <w:szCs w:val="20"/>
        </w:rPr>
        <w:t>EXTRA_SAUCE</w:t>
      </w:r>
    </w:p>
    <w:p w14:paraId="27A8842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6E244D4" w14:textId="45C65118"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lastRenderedPageBreak/>
        <w:t xml:space="preserve">You have to choose to </w:t>
      </w:r>
      <w:r w:rsidR="004440F7">
        <w:rPr>
          <w:rFonts w:ascii="Consolas" w:hAnsi="Consolas" w:cs="Consolas"/>
          <w:color w:val="000000"/>
          <w:sz w:val="20"/>
          <w:szCs w:val="20"/>
        </w:rPr>
        <w:t>C</w:t>
      </w:r>
      <w:r w:rsidRPr="00054510">
        <w:rPr>
          <w:rFonts w:ascii="Consolas" w:hAnsi="Consolas" w:cs="Consolas"/>
          <w:color w:val="000000"/>
          <w:sz w:val="20"/>
          <w:szCs w:val="20"/>
        </w:rPr>
        <w:t xml:space="preserve">heck </w:t>
      </w:r>
      <w:r w:rsidR="004440F7">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sidR="004440F7">
        <w:rPr>
          <w:rFonts w:ascii="Consolas" w:hAnsi="Consolas" w:cs="Consolas"/>
          <w:color w:val="000000"/>
          <w:sz w:val="20"/>
          <w:szCs w:val="20"/>
        </w:rPr>
        <w:t>P</w:t>
      </w:r>
      <w:r w:rsidR="004440F7"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sidR="004440F7">
        <w:rPr>
          <w:rFonts w:ascii="Consolas" w:hAnsi="Consolas" w:cs="Consolas"/>
          <w:color w:val="000000"/>
          <w:sz w:val="20"/>
          <w:szCs w:val="20"/>
        </w:rPr>
        <w:t>C</w:t>
      </w:r>
      <w:r w:rsidRPr="00054510">
        <w:rPr>
          <w:rFonts w:ascii="Consolas" w:hAnsi="Consolas" w:cs="Consolas"/>
          <w:color w:val="000000"/>
          <w:sz w:val="20"/>
          <w:szCs w:val="20"/>
        </w:rPr>
        <w:t xml:space="preserve">ustomers </w:t>
      </w:r>
      <w:r w:rsidR="004440F7">
        <w:rPr>
          <w:rFonts w:ascii="Consolas" w:hAnsi="Consolas" w:cs="Consolas"/>
          <w:color w:val="000000"/>
          <w:sz w:val="20"/>
          <w:szCs w:val="20"/>
        </w:rPr>
        <w:t>B</w:t>
      </w:r>
      <w:r w:rsidRPr="00054510">
        <w:rPr>
          <w:rFonts w:ascii="Consolas" w:hAnsi="Consolas" w:cs="Consolas"/>
          <w:color w:val="000000"/>
          <w:sz w:val="20"/>
          <w:szCs w:val="20"/>
        </w:rPr>
        <w:t xml:space="preserve">ooking(2) , </w:t>
      </w:r>
      <w:r w:rsidR="004440F7">
        <w:rPr>
          <w:rFonts w:ascii="Consolas" w:hAnsi="Consolas" w:cs="Consolas"/>
          <w:color w:val="000000"/>
          <w:sz w:val="20"/>
          <w:szCs w:val="20"/>
        </w:rPr>
        <w:t>A</w:t>
      </w:r>
      <w:r w:rsidRPr="00054510">
        <w:rPr>
          <w:rFonts w:ascii="Consolas" w:hAnsi="Consolas" w:cs="Consolas"/>
          <w:color w:val="000000"/>
          <w:sz w:val="20"/>
          <w:szCs w:val="20"/>
        </w:rPr>
        <w:t xml:space="preserve">la </w:t>
      </w:r>
      <w:r w:rsidR="004440F7">
        <w:rPr>
          <w:rFonts w:ascii="Consolas" w:hAnsi="Consolas" w:cs="Consolas"/>
          <w:color w:val="000000"/>
          <w:sz w:val="20"/>
          <w:szCs w:val="20"/>
        </w:rPr>
        <w:t>C</w:t>
      </w:r>
      <w:r w:rsidRPr="00054510">
        <w:rPr>
          <w:rFonts w:ascii="Consolas" w:hAnsi="Consolas" w:cs="Consolas"/>
          <w:color w:val="000000"/>
          <w:sz w:val="20"/>
          <w:szCs w:val="20"/>
        </w:rPr>
        <w:t xml:space="preserve">arte(3) </w:t>
      </w:r>
      <w:r w:rsidR="004440F7">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3177342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4</w:t>
      </w:r>
    </w:p>
    <w:p w14:paraId="4517E24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404FB2A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he end. Thank you for your service today. See you tomorrow &lt;3-----</w:t>
      </w:r>
    </w:p>
    <w:p w14:paraId="35BB37F0" w14:textId="4F7A4A7C" w:rsidR="00957149" w:rsidRPr="002459C6" w:rsidRDefault="00957149" w:rsidP="00957149">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EE5CB1F" w14:textId="79F959CC" w:rsidR="00310599" w:rsidRPr="00310599" w:rsidRDefault="00310599" w:rsidP="00310599">
      <w:pPr>
        <w:pStyle w:val="root-block-node"/>
      </w:pPr>
    </w:p>
    <w:p w14:paraId="6123404B" w14:textId="00AE66F1" w:rsidR="00FF6993" w:rsidRPr="00FF6993" w:rsidRDefault="00FF6993" w:rsidP="00FF6993">
      <w:pPr>
        <w:pStyle w:val="root-block-node"/>
      </w:pPr>
    </w:p>
    <w:p w14:paraId="6254CA79" w14:textId="20666B18" w:rsidR="00904849" w:rsidRPr="00904849" w:rsidRDefault="00904849" w:rsidP="00904849">
      <w:pPr>
        <w:pStyle w:val="root-block-node"/>
      </w:pPr>
    </w:p>
    <w:p w14:paraId="4435809C" w14:textId="69E86D4E" w:rsidR="00FD4AE5" w:rsidRDefault="00FD4AE5" w:rsidP="00FD4AE5">
      <w:pPr>
        <w:tabs>
          <w:tab w:val="left" w:pos="2145"/>
        </w:tabs>
        <w:rPr>
          <w:rFonts w:ascii="Times New Roman" w:hAnsi="Times New Roman" w:cs="Times New Roman"/>
          <w:sz w:val="24"/>
          <w:szCs w:val="24"/>
        </w:rPr>
      </w:pPr>
    </w:p>
    <w:p w14:paraId="13BA6CEF" w14:textId="77777777" w:rsidR="00FD4AE5" w:rsidRDefault="00FD4AE5" w:rsidP="00FD4AE5">
      <w:pPr>
        <w:tabs>
          <w:tab w:val="left" w:pos="2145"/>
        </w:tabs>
        <w:rPr>
          <w:rFonts w:ascii="Times New Roman" w:hAnsi="Times New Roman" w:cs="Times New Roman"/>
          <w:sz w:val="24"/>
          <w:szCs w:val="24"/>
        </w:rPr>
      </w:pPr>
    </w:p>
    <w:p w14:paraId="01BCDA80" w14:textId="77777777" w:rsidR="00FD4AE5" w:rsidRPr="008F3E46" w:rsidRDefault="00FD4AE5" w:rsidP="00E20C12">
      <w:pPr>
        <w:tabs>
          <w:tab w:val="left" w:pos="2145"/>
        </w:tabs>
        <w:rPr>
          <w:rFonts w:ascii="Times New Roman" w:hAnsi="Times New Roman" w:cs="Times New Roman"/>
          <w:sz w:val="24"/>
          <w:szCs w:val="24"/>
        </w:rPr>
      </w:pPr>
    </w:p>
    <w:sectPr w:rsidR="00FD4AE5" w:rsidRPr="008F3E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E676" w14:textId="77777777" w:rsidR="00235D82" w:rsidRDefault="00235D82" w:rsidP="00E211A9">
      <w:pPr>
        <w:spacing w:after="0" w:line="240" w:lineRule="auto"/>
      </w:pPr>
      <w:r>
        <w:separator/>
      </w:r>
    </w:p>
  </w:endnote>
  <w:endnote w:type="continuationSeparator" w:id="0">
    <w:p w14:paraId="5D569FA6" w14:textId="77777777" w:rsidR="00235D82" w:rsidRDefault="00235D82" w:rsidP="00E211A9">
      <w:pPr>
        <w:spacing w:after="0" w:line="240" w:lineRule="auto"/>
      </w:pPr>
      <w:r>
        <w:continuationSeparator/>
      </w:r>
    </w:p>
  </w:endnote>
  <w:endnote w:type="continuationNotice" w:id="1">
    <w:p w14:paraId="6E1C4DDF" w14:textId="77777777" w:rsidR="00235D82" w:rsidRDefault="0023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0E54" w14:textId="77777777" w:rsidR="00235D82" w:rsidRDefault="00235D82" w:rsidP="00E211A9">
      <w:pPr>
        <w:spacing w:after="0" w:line="240" w:lineRule="auto"/>
      </w:pPr>
      <w:r>
        <w:separator/>
      </w:r>
    </w:p>
  </w:footnote>
  <w:footnote w:type="continuationSeparator" w:id="0">
    <w:p w14:paraId="56A12195" w14:textId="77777777" w:rsidR="00235D82" w:rsidRDefault="00235D82" w:rsidP="00E211A9">
      <w:pPr>
        <w:spacing w:after="0" w:line="240" w:lineRule="auto"/>
      </w:pPr>
      <w:r>
        <w:continuationSeparator/>
      </w:r>
    </w:p>
  </w:footnote>
  <w:footnote w:type="continuationNotice" w:id="1">
    <w:p w14:paraId="49A6B0D5" w14:textId="77777777" w:rsidR="00235D82" w:rsidRDefault="00235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1F5"/>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120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A306E7"/>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53B58"/>
    <w:multiLevelType w:val="hybridMultilevel"/>
    <w:tmpl w:val="9BD01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523E72"/>
    <w:multiLevelType w:val="hybridMultilevel"/>
    <w:tmpl w:val="A3BA9838"/>
    <w:lvl w:ilvl="0" w:tplc="44090011">
      <w:start w:val="1"/>
      <w:numFmt w:val="decimal"/>
      <w:lvlText w:val="%1)"/>
      <w:lvlJc w:val="left"/>
      <w:pPr>
        <w:ind w:left="1080" w:hanging="360"/>
      </w:pPr>
    </w:lvl>
    <w:lvl w:ilvl="1" w:tplc="09BCEA16">
      <w:start w:val="1"/>
      <w:numFmt w:val="decimal"/>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33274BF"/>
    <w:multiLevelType w:val="hybridMultilevel"/>
    <w:tmpl w:val="34806B12"/>
    <w:lvl w:ilvl="0" w:tplc="44090015">
      <w:start w:val="1"/>
      <w:numFmt w:val="upperLetter"/>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E75DBE"/>
    <w:multiLevelType w:val="hybridMultilevel"/>
    <w:tmpl w:val="9BD01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2B77F4"/>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7340EE"/>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0F38DA"/>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80F5F"/>
    <w:multiLevelType w:val="hybridMultilevel"/>
    <w:tmpl w:val="4906DF0A"/>
    <w:lvl w:ilvl="0" w:tplc="395E5A36">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FB03AFA"/>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393125"/>
    <w:multiLevelType w:val="hybridMultilevel"/>
    <w:tmpl w:val="DD28F37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7EA252A0"/>
    <w:multiLevelType w:val="hybridMultilevel"/>
    <w:tmpl w:val="42F2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2"/>
  </w:num>
  <w:num w:numId="5">
    <w:abstractNumId w:val="4"/>
  </w:num>
  <w:num w:numId="6">
    <w:abstractNumId w:val="5"/>
  </w:num>
  <w:num w:numId="7">
    <w:abstractNumId w:val="7"/>
  </w:num>
  <w:num w:numId="8">
    <w:abstractNumId w:val="8"/>
  </w:num>
  <w:num w:numId="9">
    <w:abstractNumId w:val="1"/>
  </w:num>
  <w:num w:numId="10">
    <w:abstractNumId w:val="0"/>
  </w:num>
  <w:num w:numId="11">
    <w:abstractNumId w:val="9"/>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9"/>
    <w:rsid w:val="000050CE"/>
    <w:rsid w:val="00005932"/>
    <w:rsid w:val="00006F27"/>
    <w:rsid w:val="00011B00"/>
    <w:rsid w:val="00014F8D"/>
    <w:rsid w:val="00022B90"/>
    <w:rsid w:val="00023F72"/>
    <w:rsid w:val="0002424F"/>
    <w:rsid w:val="00036F58"/>
    <w:rsid w:val="0003770A"/>
    <w:rsid w:val="00037CEE"/>
    <w:rsid w:val="00050F37"/>
    <w:rsid w:val="00054510"/>
    <w:rsid w:val="0005453A"/>
    <w:rsid w:val="00054C90"/>
    <w:rsid w:val="00061EDF"/>
    <w:rsid w:val="00065DE7"/>
    <w:rsid w:val="000704C8"/>
    <w:rsid w:val="000735AC"/>
    <w:rsid w:val="0007517A"/>
    <w:rsid w:val="0007771A"/>
    <w:rsid w:val="00081226"/>
    <w:rsid w:val="00083021"/>
    <w:rsid w:val="00083924"/>
    <w:rsid w:val="0008787B"/>
    <w:rsid w:val="00092789"/>
    <w:rsid w:val="00095EC6"/>
    <w:rsid w:val="00097390"/>
    <w:rsid w:val="00097A40"/>
    <w:rsid w:val="000A3A57"/>
    <w:rsid w:val="000B0536"/>
    <w:rsid w:val="000B0FC9"/>
    <w:rsid w:val="000B390B"/>
    <w:rsid w:val="000B68EE"/>
    <w:rsid w:val="000B76D4"/>
    <w:rsid w:val="000C4A1B"/>
    <w:rsid w:val="000C5F75"/>
    <w:rsid w:val="000C608D"/>
    <w:rsid w:val="000D1458"/>
    <w:rsid w:val="000D29D8"/>
    <w:rsid w:val="000D6BAD"/>
    <w:rsid w:val="000E7A6F"/>
    <w:rsid w:val="000F3320"/>
    <w:rsid w:val="00103CD0"/>
    <w:rsid w:val="001116BF"/>
    <w:rsid w:val="00115262"/>
    <w:rsid w:val="00133D8D"/>
    <w:rsid w:val="00136AEC"/>
    <w:rsid w:val="00140C56"/>
    <w:rsid w:val="001547F4"/>
    <w:rsid w:val="00166EF4"/>
    <w:rsid w:val="00167212"/>
    <w:rsid w:val="001728C2"/>
    <w:rsid w:val="00174260"/>
    <w:rsid w:val="001831BF"/>
    <w:rsid w:val="001921FC"/>
    <w:rsid w:val="00194E75"/>
    <w:rsid w:val="001952F4"/>
    <w:rsid w:val="001A30E2"/>
    <w:rsid w:val="001A4861"/>
    <w:rsid w:val="001A5D73"/>
    <w:rsid w:val="001A6A7E"/>
    <w:rsid w:val="001A7CBB"/>
    <w:rsid w:val="001B04A3"/>
    <w:rsid w:val="001C3AC9"/>
    <w:rsid w:val="001D1B4E"/>
    <w:rsid w:val="001D1D54"/>
    <w:rsid w:val="001F4B2B"/>
    <w:rsid w:val="002212A5"/>
    <w:rsid w:val="00235D82"/>
    <w:rsid w:val="00236053"/>
    <w:rsid w:val="00240ADA"/>
    <w:rsid w:val="0024339B"/>
    <w:rsid w:val="00243E5A"/>
    <w:rsid w:val="002459C6"/>
    <w:rsid w:val="0024674F"/>
    <w:rsid w:val="00266B8F"/>
    <w:rsid w:val="00274882"/>
    <w:rsid w:val="002750D2"/>
    <w:rsid w:val="002761A8"/>
    <w:rsid w:val="0028071F"/>
    <w:rsid w:val="00281AFF"/>
    <w:rsid w:val="00283B0A"/>
    <w:rsid w:val="00290D7E"/>
    <w:rsid w:val="002948B3"/>
    <w:rsid w:val="002B03E3"/>
    <w:rsid w:val="002B1550"/>
    <w:rsid w:val="002B3343"/>
    <w:rsid w:val="002B5234"/>
    <w:rsid w:val="002B7A2B"/>
    <w:rsid w:val="002C44D3"/>
    <w:rsid w:val="002D4BEE"/>
    <w:rsid w:val="002E533D"/>
    <w:rsid w:val="002E75B0"/>
    <w:rsid w:val="002F7B57"/>
    <w:rsid w:val="00305172"/>
    <w:rsid w:val="00310599"/>
    <w:rsid w:val="0032178F"/>
    <w:rsid w:val="003313DA"/>
    <w:rsid w:val="00347E45"/>
    <w:rsid w:val="00351549"/>
    <w:rsid w:val="003540B0"/>
    <w:rsid w:val="00356307"/>
    <w:rsid w:val="00357054"/>
    <w:rsid w:val="00361BD6"/>
    <w:rsid w:val="00362172"/>
    <w:rsid w:val="003631EA"/>
    <w:rsid w:val="00365F7B"/>
    <w:rsid w:val="00381874"/>
    <w:rsid w:val="0038246F"/>
    <w:rsid w:val="003973B2"/>
    <w:rsid w:val="003974B4"/>
    <w:rsid w:val="003A680C"/>
    <w:rsid w:val="003A7744"/>
    <w:rsid w:val="003C5FE8"/>
    <w:rsid w:val="003C7B02"/>
    <w:rsid w:val="003D5C2E"/>
    <w:rsid w:val="003D68B7"/>
    <w:rsid w:val="003E6C65"/>
    <w:rsid w:val="003F1BF5"/>
    <w:rsid w:val="003F48F4"/>
    <w:rsid w:val="00404CCC"/>
    <w:rsid w:val="00407B1B"/>
    <w:rsid w:val="00413A75"/>
    <w:rsid w:val="00414889"/>
    <w:rsid w:val="0042198A"/>
    <w:rsid w:val="00421DFE"/>
    <w:rsid w:val="00424EE6"/>
    <w:rsid w:val="00430EC9"/>
    <w:rsid w:val="00434746"/>
    <w:rsid w:val="00436901"/>
    <w:rsid w:val="00442610"/>
    <w:rsid w:val="004440F7"/>
    <w:rsid w:val="004454A1"/>
    <w:rsid w:val="00452B28"/>
    <w:rsid w:val="00461A73"/>
    <w:rsid w:val="00461DE8"/>
    <w:rsid w:val="0047062D"/>
    <w:rsid w:val="004717CD"/>
    <w:rsid w:val="00472A77"/>
    <w:rsid w:val="00481082"/>
    <w:rsid w:val="0048426C"/>
    <w:rsid w:val="00485F78"/>
    <w:rsid w:val="004B19E1"/>
    <w:rsid w:val="004B5307"/>
    <w:rsid w:val="004C0FBC"/>
    <w:rsid w:val="004C51CC"/>
    <w:rsid w:val="004C56C3"/>
    <w:rsid w:val="004E03EC"/>
    <w:rsid w:val="004E5C43"/>
    <w:rsid w:val="004F0D1F"/>
    <w:rsid w:val="004F4E84"/>
    <w:rsid w:val="004F7C43"/>
    <w:rsid w:val="005030EE"/>
    <w:rsid w:val="005072EA"/>
    <w:rsid w:val="00507478"/>
    <w:rsid w:val="00511318"/>
    <w:rsid w:val="00511A1F"/>
    <w:rsid w:val="00513539"/>
    <w:rsid w:val="00515CF1"/>
    <w:rsid w:val="00517EA5"/>
    <w:rsid w:val="00520AA2"/>
    <w:rsid w:val="005229E7"/>
    <w:rsid w:val="0053161F"/>
    <w:rsid w:val="005343CA"/>
    <w:rsid w:val="00546864"/>
    <w:rsid w:val="0055533A"/>
    <w:rsid w:val="005627D1"/>
    <w:rsid w:val="00562B56"/>
    <w:rsid w:val="00563C50"/>
    <w:rsid w:val="00563CAE"/>
    <w:rsid w:val="00563F15"/>
    <w:rsid w:val="00573C33"/>
    <w:rsid w:val="005742CA"/>
    <w:rsid w:val="00592A0B"/>
    <w:rsid w:val="005960AC"/>
    <w:rsid w:val="005A1413"/>
    <w:rsid w:val="005A14B5"/>
    <w:rsid w:val="005A77F0"/>
    <w:rsid w:val="005B0D84"/>
    <w:rsid w:val="005B4936"/>
    <w:rsid w:val="005B5AE3"/>
    <w:rsid w:val="005D270A"/>
    <w:rsid w:val="005E340E"/>
    <w:rsid w:val="005E6570"/>
    <w:rsid w:val="005E65C3"/>
    <w:rsid w:val="005F59D4"/>
    <w:rsid w:val="00607C52"/>
    <w:rsid w:val="0061401E"/>
    <w:rsid w:val="006309AD"/>
    <w:rsid w:val="006442AE"/>
    <w:rsid w:val="006521FF"/>
    <w:rsid w:val="00652C1C"/>
    <w:rsid w:val="006541A6"/>
    <w:rsid w:val="0066417A"/>
    <w:rsid w:val="00671A00"/>
    <w:rsid w:val="00671A31"/>
    <w:rsid w:val="006745D3"/>
    <w:rsid w:val="006802E4"/>
    <w:rsid w:val="006832E9"/>
    <w:rsid w:val="00684752"/>
    <w:rsid w:val="0068749B"/>
    <w:rsid w:val="006A7C46"/>
    <w:rsid w:val="006B0725"/>
    <w:rsid w:val="006B0C0E"/>
    <w:rsid w:val="006B3461"/>
    <w:rsid w:val="006B3BAF"/>
    <w:rsid w:val="006D1710"/>
    <w:rsid w:val="006D34A1"/>
    <w:rsid w:val="006D5AD9"/>
    <w:rsid w:val="006E167E"/>
    <w:rsid w:val="006E1AAE"/>
    <w:rsid w:val="006E4200"/>
    <w:rsid w:val="006E7AD0"/>
    <w:rsid w:val="00704466"/>
    <w:rsid w:val="00707871"/>
    <w:rsid w:val="0071321D"/>
    <w:rsid w:val="00716CF1"/>
    <w:rsid w:val="00717991"/>
    <w:rsid w:val="00720F88"/>
    <w:rsid w:val="0073223F"/>
    <w:rsid w:val="00735D80"/>
    <w:rsid w:val="007433AC"/>
    <w:rsid w:val="00752CDD"/>
    <w:rsid w:val="00753093"/>
    <w:rsid w:val="00760D34"/>
    <w:rsid w:val="0076140E"/>
    <w:rsid w:val="0076221B"/>
    <w:rsid w:val="007641CA"/>
    <w:rsid w:val="00764DCA"/>
    <w:rsid w:val="0078208F"/>
    <w:rsid w:val="00783AD0"/>
    <w:rsid w:val="00791782"/>
    <w:rsid w:val="007A1873"/>
    <w:rsid w:val="007A5A88"/>
    <w:rsid w:val="007B3384"/>
    <w:rsid w:val="007B34A6"/>
    <w:rsid w:val="007B4E46"/>
    <w:rsid w:val="007B571E"/>
    <w:rsid w:val="007B7846"/>
    <w:rsid w:val="007B78D0"/>
    <w:rsid w:val="007B7E8A"/>
    <w:rsid w:val="007C1D38"/>
    <w:rsid w:val="007C3BC0"/>
    <w:rsid w:val="007C4359"/>
    <w:rsid w:val="007D0831"/>
    <w:rsid w:val="007F12B7"/>
    <w:rsid w:val="007F4CC2"/>
    <w:rsid w:val="00802002"/>
    <w:rsid w:val="008048F7"/>
    <w:rsid w:val="00804D38"/>
    <w:rsid w:val="00805C04"/>
    <w:rsid w:val="008122F1"/>
    <w:rsid w:val="0082133C"/>
    <w:rsid w:val="00825BEC"/>
    <w:rsid w:val="0083271E"/>
    <w:rsid w:val="00835761"/>
    <w:rsid w:val="00836F20"/>
    <w:rsid w:val="00841BA3"/>
    <w:rsid w:val="00843A9E"/>
    <w:rsid w:val="008470CF"/>
    <w:rsid w:val="0085032C"/>
    <w:rsid w:val="008710AA"/>
    <w:rsid w:val="008752C0"/>
    <w:rsid w:val="008766FF"/>
    <w:rsid w:val="0087752B"/>
    <w:rsid w:val="00877B10"/>
    <w:rsid w:val="00883096"/>
    <w:rsid w:val="00890383"/>
    <w:rsid w:val="008A17DF"/>
    <w:rsid w:val="008B04F1"/>
    <w:rsid w:val="008B155C"/>
    <w:rsid w:val="008C2A12"/>
    <w:rsid w:val="008C6A78"/>
    <w:rsid w:val="008C701F"/>
    <w:rsid w:val="008C70C3"/>
    <w:rsid w:val="008D2F15"/>
    <w:rsid w:val="008D45FC"/>
    <w:rsid w:val="008E1E79"/>
    <w:rsid w:val="008E3016"/>
    <w:rsid w:val="008E6FE9"/>
    <w:rsid w:val="008F3E46"/>
    <w:rsid w:val="009020F9"/>
    <w:rsid w:val="00904849"/>
    <w:rsid w:val="00907657"/>
    <w:rsid w:val="00910910"/>
    <w:rsid w:val="00916C7E"/>
    <w:rsid w:val="009200EA"/>
    <w:rsid w:val="009202B2"/>
    <w:rsid w:val="00920F75"/>
    <w:rsid w:val="009219AE"/>
    <w:rsid w:val="00931F6E"/>
    <w:rsid w:val="00944324"/>
    <w:rsid w:val="0095162C"/>
    <w:rsid w:val="0095182D"/>
    <w:rsid w:val="00957149"/>
    <w:rsid w:val="009634AE"/>
    <w:rsid w:val="0096592D"/>
    <w:rsid w:val="00982092"/>
    <w:rsid w:val="009874F2"/>
    <w:rsid w:val="0099214E"/>
    <w:rsid w:val="009936D9"/>
    <w:rsid w:val="009A21FD"/>
    <w:rsid w:val="009A71BE"/>
    <w:rsid w:val="009B70EC"/>
    <w:rsid w:val="009C1EC5"/>
    <w:rsid w:val="009E2629"/>
    <w:rsid w:val="009F3926"/>
    <w:rsid w:val="009F50B8"/>
    <w:rsid w:val="00A04BD1"/>
    <w:rsid w:val="00A068C1"/>
    <w:rsid w:val="00A16F9F"/>
    <w:rsid w:val="00A30710"/>
    <w:rsid w:val="00A30B62"/>
    <w:rsid w:val="00A31FD8"/>
    <w:rsid w:val="00A44779"/>
    <w:rsid w:val="00A46846"/>
    <w:rsid w:val="00A5060A"/>
    <w:rsid w:val="00A5137D"/>
    <w:rsid w:val="00A5799C"/>
    <w:rsid w:val="00A6698C"/>
    <w:rsid w:val="00A669A8"/>
    <w:rsid w:val="00A67823"/>
    <w:rsid w:val="00A757C0"/>
    <w:rsid w:val="00A80A32"/>
    <w:rsid w:val="00A815F7"/>
    <w:rsid w:val="00A84597"/>
    <w:rsid w:val="00A878D3"/>
    <w:rsid w:val="00A97033"/>
    <w:rsid w:val="00AA2145"/>
    <w:rsid w:val="00AC22E4"/>
    <w:rsid w:val="00AC4A21"/>
    <w:rsid w:val="00AC607F"/>
    <w:rsid w:val="00AD69C1"/>
    <w:rsid w:val="00B01298"/>
    <w:rsid w:val="00B03D31"/>
    <w:rsid w:val="00B26254"/>
    <w:rsid w:val="00B27C18"/>
    <w:rsid w:val="00B33997"/>
    <w:rsid w:val="00B41F3B"/>
    <w:rsid w:val="00B44A4A"/>
    <w:rsid w:val="00B52476"/>
    <w:rsid w:val="00B5561C"/>
    <w:rsid w:val="00B56D67"/>
    <w:rsid w:val="00B60C55"/>
    <w:rsid w:val="00B67947"/>
    <w:rsid w:val="00B72693"/>
    <w:rsid w:val="00B755AB"/>
    <w:rsid w:val="00B76640"/>
    <w:rsid w:val="00B80845"/>
    <w:rsid w:val="00B85BDF"/>
    <w:rsid w:val="00BB0154"/>
    <w:rsid w:val="00BB0BE7"/>
    <w:rsid w:val="00BB3640"/>
    <w:rsid w:val="00BC0EDD"/>
    <w:rsid w:val="00BC1FD6"/>
    <w:rsid w:val="00BC6E6D"/>
    <w:rsid w:val="00BC7F12"/>
    <w:rsid w:val="00BD25DC"/>
    <w:rsid w:val="00BE34CD"/>
    <w:rsid w:val="00BF1142"/>
    <w:rsid w:val="00C00E91"/>
    <w:rsid w:val="00C0286F"/>
    <w:rsid w:val="00C02EAD"/>
    <w:rsid w:val="00C058C9"/>
    <w:rsid w:val="00C05C88"/>
    <w:rsid w:val="00C1696C"/>
    <w:rsid w:val="00C22973"/>
    <w:rsid w:val="00C63F0C"/>
    <w:rsid w:val="00C713D4"/>
    <w:rsid w:val="00C8680B"/>
    <w:rsid w:val="00C93AB6"/>
    <w:rsid w:val="00CA2EEF"/>
    <w:rsid w:val="00CB0BAB"/>
    <w:rsid w:val="00CB33EB"/>
    <w:rsid w:val="00CC1781"/>
    <w:rsid w:val="00CC3B90"/>
    <w:rsid w:val="00CC7499"/>
    <w:rsid w:val="00CD4BCB"/>
    <w:rsid w:val="00CD571B"/>
    <w:rsid w:val="00CD5779"/>
    <w:rsid w:val="00CE64A8"/>
    <w:rsid w:val="00CF16D2"/>
    <w:rsid w:val="00CF543A"/>
    <w:rsid w:val="00CF667B"/>
    <w:rsid w:val="00D03C0D"/>
    <w:rsid w:val="00D05288"/>
    <w:rsid w:val="00D077C1"/>
    <w:rsid w:val="00D2306A"/>
    <w:rsid w:val="00D33927"/>
    <w:rsid w:val="00D34AD4"/>
    <w:rsid w:val="00D44F03"/>
    <w:rsid w:val="00D51FC3"/>
    <w:rsid w:val="00D637F0"/>
    <w:rsid w:val="00D65577"/>
    <w:rsid w:val="00D67502"/>
    <w:rsid w:val="00D704B3"/>
    <w:rsid w:val="00D7477D"/>
    <w:rsid w:val="00D834BC"/>
    <w:rsid w:val="00D9215C"/>
    <w:rsid w:val="00DA398A"/>
    <w:rsid w:val="00DA3C50"/>
    <w:rsid w:val="00DB7F4E"/>
    <w:rsid w:val="00DD7203"/>
    <w:rsid w:val="00DE17B3"/>
    <w:rsid w:val="00DF532E"/>
    <w:rsid w:val="00E00B59"/>
    <w:rsid w:val="00E1081A"/>
    <w:rsid w:val="00E11D74"/>
    <w:rsid w:val="00E20C12"/>
    <w:rsid w:val="00E211A9"/>
    <w:rsid w:val="00E22B4B"/>
    <w:rsid w:val="00E51893"/>
    <w:rsid w:val="00E52142"/>
    <w:rsid w:val="00E54A83"/>
    <w:rsid w:val="00E56A96"/>
    <w:rsid w:val="00E632BD"/>
    <w:rsid w:val="00E63C19"/>
    <w:rsid w:val="00E64578"/>
    <w:rsid w:val="00E64CB2"/>
    <w:rsid w:val="00E70295"/>
    <w:rsid w:val="00E7308F"/>
    <w:rsid w:val="00E73472"/>
    <w:rsid w:val="00E74094"/>
    <w:rsid w:val="00E74A97"/>
    <w:rsid w:val="00E854A0"/>
    <w:rsid w:val="00E93237"/>
    <w:rsid w:val="00EA3792"/>
    <w:rsid w:val="00EA5701"/>
    <w:rsid w:val="00EA591F"/>
    <w:rsid w:val="00EA5FF7"/>
    <w:rsid w:val="00EB0AE8"/>
    <w:rsid w:val="00EB455D"/>
    <w:rsid w:val="00EC0709"/>
    <w:rsid w:val="00EC201E"/>
    <w:rsid w:val="00EC25AC"/>
    <w:rsid w:val="00EC6C43"/>
    <w:rsid w:val="00ED0F53"/>
    <w:rsid w:val="00ED2DCE"/>
    <w:rsid w:val="00EE2063"/>
    <w:rsid w:val="00EF78AA"/>
    <w:rsid w:val="00F035C2"/>
    <w:rsid w:val="00F04EEB"/>
    <w:rsid w:val="00F14900"/>
    <w:rsid w:val="00F20E33"/>
    <w:rsid w:val="00F275C2"/>
    <w:rsid w:val="00F33CDF"/>
    <w:rsid w:val="00F360F5"/>
    <w:rsid w:val="00F363A7"/>
    <w:rsid w:val="00F46B2E"/>
    <w:rsid w:val="00F5049B"/>
    <w:rsid w:val="00F511F4"/>
    <w:rsid w:val="00F77DFF"/>
    <w:rsid w:val="00F8090F"/>
    <w:rsid w:val="00F80C11"/>
    <w:rsid w:val="00F86676"/>
    <w:rsid w:val="00F9188D"/>
    <w:rsid w:val="00F921E1"/>
    <w:rsid w:val="00F92527"/>
    <w:rsid w:val="00FA31E6"/>
    <w:rsid w:val="00FA6036"/>
    <w:rsid w:val="00FB5C94"/>
    <w:rsid w:val="00FB75A0"/>
    <w:rsid w:val="00FC17BC"/>
    <w:rsid w:val="00FC1E16"/>
    <w:rsid w:val="00FD1FD5"/>
    <w:rsid w:val="00FD4AE5"/>
    <w:rsid w:val="00FE0741"/>
    <w:rsid w:val="00FE4FF3"/>
    <w:rsid w:val="00FE7F7F"/>
    <w:rsid w:val="00FF58E7"/>
    <w:rsid w:val="00FF6143"/>
    <w:rsid w:val="00FF699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1DE9"/>
  <w15:chartTrackingRefBased/>
  <w15:docId w15:val="{865987DA-0C70-419A-AA6C-CE49AF7A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9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77"/>
    <w:pPr>
      <w:ind w:left="720"/>
      <w:contextualSpacing/>
    </w:pPr>
  </w:style>
  <w:style w:type="paragraph" w:customStyle="1" w:styleId="root-block-node">
    <w:name w:val="root-block-node"/>
    <w:basedOn w:val="Normal"/>
    <w:rsid w:val="00023F7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red-underline">
    <w:name w:val="red-underline"/>
    <w:basedOn w:val="DefaultParagraphFont"/>
    <w:rsid w:val="00DD7203"/>
  </w:style>
  <w:style w:type="paragraph" w:styleId="NormalWeb">
    <w:name w:val="Normal (Web)"/>
    <w:basedOn w:val="Normal"/>
    <w:uiPriority w:val="99"/>
    <w:unhideWhenUsed/>
    <w:rsid w:val="00B03D3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E21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A9"/>
  </w:style>
  <w:style w:type="paragraph" w:styleId="Footer">
    <w:name w:val="footer"/>
    <w:basedOn w:val="Normal"/>
    <w:link w:val="FooterChar"/>
    <w:uiPriority w:val="99"/>
    <w:unhideWhenUsed/>
    <w:rsid w:val="00E21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A9"/>
  </w:style>
  <w:style w:type="character" w:styleId="Strong">
    <w:name w:val="Strong"/>
    <w:basedOn w:val="DefaultParagraphFont"/>
    <w:uiPriority w:val="22"/>
    <w:qFormat/>
    <w:rsid w:val="00F8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858">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63648118">
      <w:bodyDiv w:val="1"/>
      <w:marLeft w:val="0"/>
      <w:marRight w:val="0"/>
      <w:marTop w:val="0"/>
      <w:marBottom w:val="0"/>
      <w:divBdr>
        <w:top w:val="none" w:sz="0" w:space="0" w:color="auto"/>
        <w:left w:val="none" w:sz="0" w:space="0" w:color="auto"/>
        <w:bottom w:val="none" w:sz="0" w:space="0" w:color="auto"/>
        <w:right w:val="none" w:sz="0" w:space="0" w:color="auto"/>
      </w:divBdr>
    </w:div>
    <w:div w:id="197548394">
      <w:bodyDiv w:val="1"/>
      <w:marLeft w:val="0"/>
      <w:marRight w:val="0"/>
      <w:marTop w:val="0"/>
      <w:marBottom w:val="0"/>
      <w:divBdr>
        <w:top w:val="none" w:sz="0" w:space="0" w:color="auto"/>
        <w:left w:val="none" w:sz="0" w:space="0" w:color="auto"/>
        <w:bottom w:val="none" w:sz="0" w:space="0" w:color="auto"/>
        <w:right w:val="none" w:sz="0" w:space="0" w:color="auto"/>
      </w:divBdr>
    </w:div>
    <w:div w:id="269627231">
      <w:bodyDiv w:val="1"/>
      <w:marLeft w:val="0"/>
      <w:marRight w:val="0"/>
      <w:marTop w:val="0"/>
      <w:marBottom w:val="0"/>
      <w:divBdr>
        <w:top w:val="none" w:sz="0" w:space="0" w:color="auto"/>
        <w:left w:val="none" w:sz="0" w:space="0" w:color="auto"/>
        <w:bottom w:val="none" w:sz="0" w:space="0" w:color="auto"/>
        <w:right w:val="none" w:sz="0" w:space="0" w:color="auto"/>
      </w:divBdr>
    </w:div>
    <w:div w:id="404379235">
      <w:bodyDiv w:val="1"/>
      <w:marLeft w:val="0"/>
      <w:marRight w:val="0"/>
      <w:marTop w:val="0"/>
      <w:marBottom w:val="0"/>
      <w:divBdr>
        <w:top w:val="none" w:sz="0" w:space="0" w:color="auto"/>
        <w:left w:val="none" w:sz="0" w:space="0" w:color="auto"/>
        <w:bottom w:val="none" w:sz="0" w:space="0" w:color="auto"/>
        <w:right w:val="none" w:sz="0" w:space="0" w:color="auto"/>
      </w:divBdr>
    </w:div>
    <w:div w:id="412119842">
      <w:bodyDiv w:val="1"/>
      <w:marLeft w:val="0"/>
      <w:marRight w:val="0"/>
      <w:marTop w:val="0"/>
      <w:marBottom w:val="0"/>
      <w:divBdr>
        <w:top w:val="none" w:sz="0" w:space="0" w:color="auto"/>
        <w:left w:val="none" w:sz="0" w:space="0" w:color="auto"/>
        <w:bottom w:val="none" w:sz="0" w:space="0" w:color="auto"/>
        <w:right w:val="none" w:sz="0" w:space="0" w:color="auto"/>
      </w:divBdr>
    </w:div>
    <w:div w:id="455760683">
      <w:bodyDiv w:val="1"/>
      <w:marLeft w:val="0"/>
      <w:marRight w:val="0"/>
      <w:marTop w:val="0"/>
      <w:marBottom w:val="0"/>
      <w:divBdr>
        <w:top w:val="none" w:sz="0" w:space="0" w:color="auto"/>
        <w:left w:val="none" w:sz="0" w:space="0" w:color="auto"/>
        <w:bottom w:val="none" w:sz="0" w:space="0" w:color="auto"/>
        <w:right w:val="none" w:sz="0" w:space="0" w:color="auto"/>
      </w:divBdr>
    </w:div>
    <w:div w:id="837768986">
      <w:bodyDiv w:val="1"/>
      <w:marLeft w:val="0"/>
      <w:marRight w:val="0"/>
      <w:marTop w:val="0"/>
      <w:marBottom w:val="0"/>
      <w:divBdr>
        <w:top w:val="none" w:sz="0" w:space="0" w:color="auto"/>
        <w:left w:val="none" w:sz="0" w:space="0" w:color="auto"/>
        <w:bottom w:val="none" w:sz="0" w:space="0" w:color="auto"/>
        <w:right w:val="none" w:sz="0" w:space="0" w:color="auto"/>
      </w:divBdr>
    </w:div>
    <w:div w:id="858011646">
      <w:bodyDiv w:val="1"/>
      <w:marLeft w:val="0"/>
      <w:marRight w:val="0"/>
      <w:marTop w:val="0"/>
      <w:marBottom w:val="0"/>
      <w:divBdr>
        <w:top w:val="none" w:sz="0" w:space="0" w:color="auto"/>
        <w:left w:val="none" w:sz="0" w:space="0" w:color="auto"/>
        <w:bottom w:val="none" w:sz="0" w:space="0" w:color="auto"/>
        <w:right w:val="none" w:sz="0" w:space="0" w:color="auto"/>
      </w:divBdr>
    </w:div>
    <w:div w:id="898251438">
      <w:bodyDiv w:val="1"/>
      <w:marLeft w:val="0"/>
      <w:marRight w:val="0"/>
      <w:marTop w:val="0"/>
      <w:marBottom w:val="0"/>
      <w:divBdr>
        <w:top w:val="none" w:sz="0" w:space="0" w:color="auto"/>
        <w:left w:val="none" w:sz="0" w:space="0" w:color="auto"/>
        <w:bottom w:val="none" w:sz="0" w:space="0" w:color="auto"/>
        <w:right w:val="none" w:sz="0" w:space="0" w:color="auto"/>
      </w:divBdr>
    </w:div>
    <w:div w:id="950087695">
      <w:bodyDiv w:val="1"/>
      <w:marLeft w:val="0"/>
      <w:marRight w:val="0"/>
      <w:marTop w:val="0"/>
      <w:marBottom w:val="0"/>
      <w:divBdr>
        <w:top w:val="none" w:sz="0" w:space="0" w:color="auto"/>
        <w:left w:val="none" w:sz="0" w:space="0" w:color="auto"/>
        <w:bottom w:val="none" w:sz="0" w:space="0" w:color="auto"/>
        <w:right w:val="none" w:sz="0" w:space="0" w:color="auto"/>
      </w:divBdr>
    </w:div>
    <w:div w:id="1041977014">
      <w:bodyDiv w:val="1"/>
      <w:marLeft w:val="0"/>
      <w:marRight w:val="0"/>
      <w:marTop w:val="0"/>
      <w:marBottom w:val="0"/>
      <w:divBdr>
        <w:top w:val="none" w:sz="0" w:space="0" w:color="auto"/>
        <w:left w:val="none" w:sz="0" w:space="0" w:color="auto"/>
        <w:bottom w:val="none" w:sz="0" w:space="0" w:color="auto"/>
        <w:right w:val="none" w:sz="0" w:space="0" w:color="auto"/>
      </w:divBdr>
    </w:div>
    <w:div w:id="1061906534">
      <w:bodyDiv w:val="1"/>
      <w:marLeft w:val="0"/>
      <w:marRight w:val="0"/>
      <w:marTop w:val="0"/>
      <w:marBottom w:val="0"/>
      <w:divBdr>
        <w:top w:val="none" w:sz="0" w:space="0" w:color="auto"/>
        <w:left w:val="none" w:sz="0" w:space="0" w:color="auto"/>
        <w:bottom w:val="none" w:sz="0" w:space="0" w:color="auto"/>
        <w:right w:val="none" w:sz="0" w:space="0" w:color="auto"/>
      </w:divBdr>
    </w:div>
    <w:div w:id="1154178868">
      <w:bodyDiv w:val="1"/>
      <w:marLeft w:val="0"/>
      <w:marRight w:val="0"/>
      <w:marTop w:val="0"/>
      <w:marBottom w:val="0"/>
      <w:divBdr>
        <w:top w:val="none" w:sz="0" w:space="0" w:color="auto"/>
        <w:left w:val="none" w:sz="0" w:space="0" w:color="auto"/>
        <w:bottom w:val="none" w:sz="0" w:space="0" w:color="auto"/>
        <w:right w:val="none" w:sz="0" w:space="0" w:color="auto"/>
      </w:divBdr>
    </w:div>
    <w:div w:id="1166365338">
      <w:bodyDiv w:val="1"/>
      <w:marLeft w:val="0"/>
      <w:marRight w:val="0"/>
      <w:marTop w:val="0"/>
      <w:marBottom w:val="0"/>
      <w:divBdr>
        <w:top w:val="none" w:sz="0" w:space="0" w:color="auto"/>
        <w:left w:val="none" w:sz="0" w:space="0" w:color="auto"/>
        <w:bottom w:val="none" w:sz="0" w:space="0" w:color="auto"/>
        <w:right w:val="none" w:sz="0" w:space="0" w:color="auto"/>
      </w:divBdr>
    </w:div>
    <w:div w:id="1214342111">
      <w:bodyDiv w:val="1"/>
      <w:marLeft w:val="0"/>
      <w:marRight w:val="0"/>
      <w:marTop w:val="0"/>
      <w:marBottom w:val="0"/>
      <w:divBdr>
        <w:top w:val="none" w:sz="0" w:space="0" w:color="auto"/>
        <w:left w:val="none" w:sz="0" w:space="0" w:color="auto"/>
        <w:bottom w:val="none" w:sz="0" w:space="0" w:color="auto"/>
        <w:right w:val="none" w:sz="0" w:space="0" w:color="auto"/>
      </w:divBdr>
    </w:div>
    <w:div w:id="1329138638">
      <w:bodyDiv w:val="1"/>
      <w:marLeft w:val="0"/>
      <w:marRight w:val="0"/>
      <w:marTop w:val="0"/>
      <w:marBottom w:val="0"/>
      <w:divBdr>
        <w:top w:val="none" w:sz="0" w:space="0" w:color="auto"/>
        <w:left w:val="none" w:sz="0" w:space="0" w:color="auto"/>
        <w:bottom w:val="none" w:sz="0" w:space="0" w:color="auto"/>
        <w:right w:val="none" w:sz="0" w:space="0" w:color="auto"/>
      </w:divBdr>
    </w:div>
    <w:div w:id="1373844280">
      <w:bodyDiv w:val="1"/>
      <w:marLeft w:val="0"/>
      <w:marRight w:val="0"/>
      <w:marTop w:val="0"/>
      <w:marBottom w:val="0"/>
      <w:divBdr>
        <w:top w:val="none" w:sz="0" w:space="0" w:color="auto"/>
        <w:left w:val="none" w:sz="0" w:space="0" w:color="auto"/>
        <w:bottom w:val="none" w:sz="0" w:space="0" w:color="auto"/>
        <w:right w:val="none" w:sz="0" w:space="0" w:color="auto"/>
      </w:divBdr>
    </w:div>
    <w:div w:id="1414819467">
      <w:bodyDiv w:val="1"/>
      <w:marLeft w:val="0"/>
      <w:marRight w:val="0"/>
      <w:marTop w:val="0"/>
      <w:marBottom w:val="0"/>
      <w:divBdr>
        <w:top w:val="none" w:sz="0" w:space="0" w:color="auto"/>
        <w:left w:val="none" w:sz="0" w:space="0" w:color="auto"/>
        <w:bottom w:val="none" w:sz="0" w:space="0" w:color="auto"/>
        <w:right w:val="none" w:sz="0" w:space="0" w:color="auto"/>
      </w:divBdr>
    </w:div>
    <w:div w:id="1439525798">
      <w:bodyDiv w:val="1"/>
      <w:marLeft w:val="0"/>
      <w:marRight w:val="0"/>
      <w:marTop w:val="0"/>
      <w:marBottom w:val="0"/>
      <w:divBdr>
        <w:top w:val="none" w:sz="0" w:space="0" w:color="auto"/>
        <w:left w:val="none" w:sz="0" w:space="0" w:color="auto"/>
        <w:bottom w:val="none" w:sz="0" w:space="0" w:color="auto"/>
        <w:right w:val="none" w:sz="0" w:space="0" w:color="auto"/>
      </w:divBdr>
    </w:div>
    <w:div w:id="1475489431">
      <w:bodyDiv w:val="1"/>
      <w:marLeft w:val="0"/>
      <w:marRight w:val="0"/>
      <w:marTop w:val="0"/>
      <w:marBottom w:val="0"/>
      <w:divBdr>
        <w:top w:val="none" w:sz="0" w:space="0" w:color="auto"/>
        <w:left w:val="none" w:sz="0" w:space="0" w:color="auto"/>
        <w:bottom w:val="none" w:sz="0" w:space="0" w:color="auto"/>
        <w:right w:val="none" w:sz="0" w:space="0" w:color="auto"/>
      </w:divBdr>
    </w:div>
    <w:div w:id="1481270006">
      <w:bodyDiv w:val="1"/>
      <w:marLeft w:val="0"/>
      <w:marRight w:val="0"/>
      <w:marTop w:val="0"/>
      <w:marBottom w:val="0"/>
      <w:divBdr>
        <w:top w:val="none" w:sz="0" w:space="0" w:color="auto"/>
        <w:left w:val="none" w:sz="0" w:space="0" w:color="auto"/>
        <w:bottom w:val="none" w:sz="0" w:space="0" w:color="auto"/>
        <w:right w:val="none" w:sz="0" w:space="0" w:color="auto"/>
      </w:divBdr>
    </w:div>
    <w:div w:id="1530685345">
      <w:bodyDiv w:val="1"/>
      <w:marLeft w:val="0"/>
      <w:marRight w:val="0"/>
      <w:marTop w:val="0"/>
      <w:marBottom w:val="0"/>
      <w:divBdr>
        <w:top w:val="none" w:sz="0" w:space="0" w:color="auto"/>
        <w:left w:val="none" w:sz="0" w:space="0" w:color="auto"/>
        <w:bottom w:val="none" w:sz="0" w:space="0" w:color="auto"/>
        <w:right w:val="none" w:sz="0" w:space="0" w:color="auto"/>
      </w:divBdr>
    </w:div>
    <w:div w:id="1545478876">
      <w:bodyDiv w:val="1"/>
      <w:marLeft w:val="0"/>
      <w:marRight w:val="0"/>
      <w:marTop w:val="0"/>
      <w:marBottom w:val="0"/>
      <w:divBdr>
        <w:top w:val="none" w:sz="0" w:space="0" w:color="auto"/>
        <w:left w:val="none" w:sz="0" w:space="0" w:color="auto"/>
        <w:bottom w:val="none" w:sz="0" w:space="0" w:color="auto"/>
        <w:right w:val="none" w:sz="0" w:space="0" w:color="auto"/>
      </w:divBdr>
    </w:div>
    <w:div w:id="1581257780">
      <w:bodyDiv w:val="1"/>
      <w:marLeft w:val="0"/>
      <w:marRight w:val="0"/>
      <w:marTop w:val="0"/>
      <w:marBottom w:val="0"/>
      <w:divBdr>
        <w:top w:val="none" w:sz="0" w:space="0" w:color="auto"/>
        <w:left w:val="none" w:sz="0" w:space="0" w:color="auto"/>
        <w:bottom w:val="none" w:sz="0" w:space="0" w:color="auto"/>
        <w:right w:val="none" w:sz="0" w:space="0" w:color="auto"/>
      </w:divBdr>
    </w:div>
    <w:div w:id="1619331042">
      <w:bodyDiv w:val="1"/>
      <w:marLeft w:val="0"/>
      <w:marRight w:val="0"/>
      <w:marTop w:val="0"/>
      <w:marBottom w:val="0"/>
      <w:divBdr>
        <w:top w:val="none" w:sz="0" w:space="0" w:color="auto"/>
        <w:left w:val="none" w:sz="0" w:space="0" w:color="auto"/>
        <w:bottom w:val="none" w:sz="0" w:space="0" w:color="auto"/>
        <w:right w:val="none" w:sz="0" w:space="0" w:color="auto"/>
      </w:divBdr>
    </w:div>
    <w:div w:id="1627853291">
      <w:bodyDiv w:val="1"/>
      <w:marLeft w:val="0"/>
      <w:marRight w:val="0"/>
      <w:marTop w:val="0"/>
      <w:marBottom w:val="0"/>
      <w:divBdr>
        <w:top w:val="none" w:sz="0" w:space="0" w:color="auto"/>
        <w:left w:val="none" w:sz="0" w:space="0" w:color="auto"/>
        <w:bottom w:val="none" w:sz="0" w:space="0" w:color="auto"/>
        <w:right w:val="none" w:sz="0" w:space="0" w:color="auto"/>
      </w:divBdr>
    </w:div>
    <w:div w:id="1694838881">
      <w:bodyDiv w:val="1"/>
      <w:marLeft w:val="0"/>
      <w:marRight w:val="0"/>
      <w:marTop w:val="0"/>
      <w:marBottom w:val="0"/>
      <w:divBdr>
        <w:top w:val="none" w:sz="0" w:space="0" w:color="auto"/>
        <w:left w:val="none" w:sz="0" w:space="0" w:color="auto"/>
        <w:bottom w:val="none" w:sz="0" w:space="0" w:color="auto"/>
        <w:right w:val="none" w:sz="0" w:space="0" w:color="auto"/>
      </w:divBdr>
    </w:div>
    <w:div w:id="1699969373">
      <w:bodyDiv w:val="1"/>
      <w:marLeft w:val="0"/>
      <w:marRight w:val="0"/>
      <w:marTop w:val="0"/>
      <w:marBottom w:val="0"/>
      <w:divBdr>
        <w:top w:val="none" w:sz="0" w:space="0" w:color="auto"/>
        <w:left w:val="none" w:sz="0" w:space="0" w:color="auto"/>
        <w:bottom w:val="none" w:sz="0" w:space="0" w:color="auto"/>
        <w:right w:val="none" w:sz="0" w:space="0" w:color="auto"/>
      </w:divBdr>
    </w:div>
    <w:div w:id="1724135836">
      <w:bodyDiv w:val="1"/>
      <w:marLeft w:val="0"/>
      <w:marRight w:val="0"/>
      <w:marTop w:val="0"/>
      <w:marBottom w:val="0"/>
      <w:divBdr>
        <w:top w:val="none" w:sz="0" w:space="0" w:color="auto"/>
        <w:left w:val="none" w:sz="0" w:space="0" w:color="auto"/>
        <w:bottom w:val="none" w:sz="0" w:space="0" w:color="auto"/>
        <w:right w:val="none" w:sz="0" w:space="0" w:color="auto"/>
      </w:divBdr>
    </w:div>
    <w:div w:id="1753356741">
      <w:bodyDiv w:val="1"/>
      <w:marLeft w:val="0"/>
      <w:marRight w:val="0"/>
      <w:marTop w:val="0"/>
      <w:marBottom w:val="0"/>
      <w:divBdr>
        <w:top w:val="none" w:sz="0" w:space="0" w:color="auto"/>
        <w:left w:val="none" w:sz="0" w:space="0" w:color="auto"/>
        <w:bottom w:val="none" w:sz="0" w:space="0" w:color="auto"/>
        <w:right w:val="none" w:sz="0" w:space="0" w:color="auto"/>
      </w:divBdr>
    </w:div>
    <w:div w:id="1766144549">
      <w:bodyDiv w:val="1"/>
      <w:marLeft w:val="0"/>
      <w:marRight w:val="0"/>
      <w:marTop w:val="0"/>
      <w:marBottom w:val="0"/>
      <w:divBdr>
        <w:top w:val="none" w:sz="0" w:space="0" w:color="auto"/>
        <w:left w:val="none" w:sz="0" w:space="0" w:color="auto"/>
        <w:bottom w:val="none" w:sz="0" w:space="0" w:color="auto"/>
        <w:right w:val="none" w:sz="0" w:space="0" w:color="auto"/>
      </w:divBdr>
    </w:div>
    <w:div w:id="1769538194">
      <w:bodyDiv w:val="1"/>
      <w:marLeft w:val="0"/>
      <w:marRight w:val="0"/>
      <w:marTop w:val="0"/>
      <w:marBottom w:val="0"/>
      <w:divBdr>
        <w:top w:val="none" w:sz="0" w:space="0" w:color="auto"/>
        <w:left w:val="none" w:sz="0" w:space="0" w:color="auto"/>
        <w:bottom w:val="none" w:sz="0" w:space="0" w:color="auto"/>
        <w:right w:val="none" w:sz="0" w:space="0" w:color="auto"/>
      </w:divBdr>
    </w:div>
    <w:div w:id="1795444308">
      <w:bodyDiv w:val="1"/>
      <w:marLeft w:val="0"/>
      <w:marRight w:val="0"/>
      <w:marTop w:val="0"/>
      <w:marBottom w:val="0"/>
      <w:divBdr>
        <w:top w:val="none" w:sz="0" w:space="0" w:color="auto"/>
        <w:left w:val="none" w:sz="0" w:space="0" w:color="auto"/>
        <w:bottom w:val="none" w:sz="0" w:space="0" w:color="auto"/>
        <w:right w:val="none" w:sz="0" w:space="0" w:color="auto"/>
      </w:divBdr>
    </w:div>
    <w:div w:id="1984040814">
      <w:bodyDiv w:val="1"/>
      <w:marLeft w:val="0"/>
      <w:marRight w:val="0"/>
      <w:marTop w:val="0"/>
      <w:marBottom w:val="0"/>
      <w:divBdr>
        <w:top w:val="none" w:sz="0" w:space="0" w:color="auto"/>
        <w:left w:val="none" w:sz="0" w:space="0" w:color="auto"/>
        <w:bottom w:val="none" w:sz="0" w:space="0" w:color="auto"/>
        <w:right w:val="none" w:sz="0" w:space="0" w:color="auto"/>
      </w:divBdr>
    </w:div>
    <w:div w:id="2038004021">
      <w:bodyDiv w:val="1"/>
      <w:marLeft w:val="0"/>
      <w:marRight w:val="0"/>
      <w:marTop w:val="0"/>
      <w:marBottom w:val="0"/>
      <w:divBdr>
        <w:top w:val="none" w:sz="0" w:space="0" w:color="auto"/>
        <w:left w:val="none" w:sz="0" w:space="0" w:color="auto"/>
        <w:bottom w:val="none" w:sz="0" w:space="0" w:color="auto"/>
        <w:right w:val="none" w:sz="0" w:space="0" w:color="auto"/>
      </w:divBdr>
    </w:div>
    <w:div w:id="2064719418">
      <w:bodyDiv w:val="1"/>
      <w:marLeft w:val="0"/>
      <w:marRight w:val="0"/>
      <w:marTop w:val="0"/>
      <w:marBottom w:val="0"/>
      <w:divBdr>
        <w:top w:val="none" w:sz="0" w:space="0" w:color="auto"/>
        <w:left w:val="none" w:sz="0" w:space="0" w:color="auto"/>
        <w:bottom w:val="none" w:sz="0" w:space="0" w:color="auto"/>
        <w:right w:val="none" w:sz="0" w:space="0" w:color="auto"/>
      </w:divBdr>
    </w:div>
    <w:div w:id="20861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7A3E22E907624C9AD280DADC67A3F0" ma:contentTypeVersion="4" ma:contentTypeDescription="Create a new document." ma:contentTypeScope="" ma:versionID="2778e5d1a19db63a4c4883baee68bd16">
  <xsd:schema xmlns:xsd="http://www.w3.org/2001/XMLSchema" xmlns:xs="http://www.w3.org/2001/XMLSchema" xmlns:p="http://schemas.microsoft.com/office/2006/metadata/properties" xmlns:ns3="c9a222ee-51e5-4ff2-be6f-3117d3bfb290" targetNamespace="http://schemas.microsoft.com/office/2006/metadata/properties" ma:root="true" ma:fieldsID="167acffb2b53f68a957afaf34432a955" ns3:_="">
    <xsd:import namespace="c9a222ee-51e5-4ff2-be6f-3117d3bfb2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22ee-51e5-4ff2-be6f-3117d3bfb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47C67-FC56-400E-8AC7-271C0B0C69C8}">
  <ds:schemaRefs>
    <ds:schemaRef ds:uri="http://schemas.openxmlformats.org/officeDocument/2006/bibliography"/>
  </ds:schemaRefs>
</ds:datastoreItem>
</file>

<file path=customXml/itemProps2.xml><?xml version="1.0" encoding="utf-8"?>
<ds:datastoreItem xmlns:ds="http://schemas.openxmlformats.org/officeDocument/2006/customXml" ds:itemID="{30F8B483-F222-4F6E-9720-2497A48D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22ee-51e5-4ff2-be6f-3117d3bf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CEB6C-6E9F-436A-B8C5-D1F798ADC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98F50-86E0-4438-9333-92DA451B0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2</Pages>
  <Words>11920</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zurin</dc:creator>
  <cp:keywords/>
  <dc:description/>
  <cp:lastModifiedBy>nurulazurin</cp:lastModifiedBy>
  <cp:revision>5</cp:revision>
  <dcterms:created xsi:type="dcterms:W3CDTF">2022-01-25T07:02:00Z</dcterms:created>
  <dcterms:modified xsi:type="dcterms:W3CDTF">2022-01-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A3E22E907624C9AD280DADC67A3F0</vt:lpwstr>
  </property>
</Properties>
</file>